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  <w:gridCol w:w="283"/>
        <w:gridCol w:w="216"/>
        <w:gridCol w:w="4601"/>
      </w:tblGrid>
      <w:tr w:rsidR="00A34291" w14:paraId="681780FB" w14:textId="77777777" w:rsidTr="00A34291">
        <w:trPr>
          <w:trHeight w:hRule="exact" w:val="3509"/>
        </w:trPr>
        <w:tc>
          <w:tcPr>
            <w:tcW w:w="4323" w:type="dxa"/>
          </w:tcPr>
          <w:p w14:paraId="40D941EA" w14:textId="77777777" w:rsidR="00A34291" w:rsidRDefault="00A3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14:paraId="69C28512" w14:textId="77777777" w:rsidR="00A34291" w:rsidRDefault="00A3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</w:t>
            </w:r>
          </w:p>
          <w:p w14:paraId="66780649" w14:textId="77777777" w:rsidR="00A34291" w:rsidRDefault="00A3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НИЯ</w:t>
            </w:r>
          </w:p>
          <w:p w14:paraId="25961D4D" w14:textId="77777777" w:rsidR="00A34291" w:rsidRDefault="00A3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НИНСКИЙ СЕЛЬСОВЕТ</w:t>
            </w:r>
          </w:p>
          <w:p w14:paraId="0AEED357" w14:textId="77777777" w:rsidR="00A34291" w:rsidRDefault="00A3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ГО РАЙОНА</w:t>
            </w:r>
          </w:p>
          <w:p w14:paraId="072E6535" w14:textId="77777777" w:rsidR="00A34291" w:rsidRDefault="00A3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Й ОБЛАСТИ</w:t>
            </w:r>
          </w:p>
          <w:p w14:paraId="19ED695D" w14:textId="77777777" w:rsidR="00A34291" w:rsidRDefault="00A3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  <w:p w14:paraId="43EFD6B9" w14:textId="77777777" w:rsidR="00A34291" w:rsidRDefault="00A3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 О С Т А Н О В Л Е Н И Е</w:t>
            </w:r>
          </w:p>
          <w:p w14:paraId="630D4B0D" w14:textId="77777777" w:rsidR="00A34291" w:rsidRDefault="00A3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10051561" w14:textId="77777777" w:rsidR="00A34291" w:rsidRDefault="00A3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14:paraId="2E11F40B" w14:textId="77777777" w:rsidR="00A34291" w:rsidRDefault="00A3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14:paraId="01CC209E" w14:textId="4A94C1F8" w:rsidR="00A34291" w:rsidRDefault="00A34291">
            <w:pPr>
              <w:spacing w:after="0" w:line="240" w:lineRule="auto"/>
              <w:ind w:left="-68" w:right="-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</w:t>
            </w:r>
          </w:p>
          <w:p w14:paraId="0F0BFFFA" w14:textId="77777777" w:rsidR="00A34291" w:rsidRDefault="00A34291">
            <w:pPr>
              <w:shd w:val="clear" w:color="auto" w:fill="FFFFFF"/>
              <w:suppressAutoHyphens/>
              <w:spacing w:after="0" w:line="240" w:lineRule="auto"/>
              <w:ind w:left="-284" w:right="72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ru-RU"/>
              </w:rPr>
            </w:pPr>
          </w:p>
          <w:p w14:paraId="5A67E49A" w14:textId="77777777" w:rsidR="00A34291" w:rsidRDefault="00A342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5EB9BD10" w14:textId="77777777" w:rsidR="00A34291" w:rsidRDefault="00A342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  <w:p w14:paraId="1696F5D7" w14:textId="77777777" w:rsidR="00A34291" w:rsidRDefault="00A342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14:paraId="38620994" w14:textId="77777777" w:rsidR="00A34291" w:rsidRDefault="00A34291">
            <w:pPr>
              <w:suppressAutoHyphens/>
              <w:spacing w:after="0" w:line="240" w:lineRule="auto"/>
              <w:ind w:left="-68" w:right="-74"/>
              <w:jc w:val="center"/>
              <w:rPr>
                <w:rFonts w:ascii="Times New Roman" w:eastAsia="Times New Roman" w:hAnsi="Times New Roman" w:cs="Times New Roman"/>
                <w:bCs/>
                <w:sz w:val="2"/>
                <w:szCs w:val="2"/>
                <w:lang w:eastAsia="ru-RU"/>
              </w:rPr>
            </w:pPr>
          </w:p>
        </w:tc>
        <w:tc>
          <w:tcPr>
            <w:tcW w:w="499" w:type="dxa"/>
            <w:gridSpan w:val="2"/>
          </w:tcPr>
          <w:p w14:paraId="24164FC1" w14:textId="77777777" w:rsidR="00A34291" w:rsidRDefault="00A342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04" w:type="dxa"/>
          </w:tcPr>
          <w:p w14:paraId="06FE628D" w14:textId="77777777" w:rsidR="00A34291" w:rsidRDefault="00A34291">
            <w:pPr>
              <w:suppressAutoHyphens/>
              <w:snapToGrid w:val="0"/>
              <w:spacing w:after="0" w:line="240" w:lineRule="auto"/>
              <w:ind w:firstLine="71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A34291" w:rsidRPr="00A34291" w14:paraId="0F40C1E0" w14:textId="77777777" w:rsidTr="00A34291">
        <w:trPr>
          <w:trHeight w:val="695"/>
        </w:trPr>
        <w:tc>
          <w:tcPr>
            <w:tcW w:w="4606" w:type="dxa"/>
            <w:gridSpan w:val="2"/>
            <w:hideMark/>
          </w:tcPr>
          <w:p w14:paraId="68BBFB24" w14:textId="3AAE7A92" w:rsidR="00A34291" w:rsidRPr="00A34291" w:rsidRDefault="00A3429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4291">
              <w:rPr>
                <w:noProof/>
                <w:sz w:val="26"/>
                <w:szCs w:val="26"/>
              </w:rPr>
              <mc:AlternateContent>
                <mc:Choice Requires="wpg">
                  <w:drawing>
                    <wp:anchor distT="3175" distB="3175" distL="118110" distR="118110" simplePos="0" relativeHeight="251659264" behindDoc="0" locked="0" layoutInCell="1" allowOverlap="1" wp14:anchorId="27F6C466" wp14:editId="4333F0ED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200660</wp:posOffset>
                      </wp:positionV>
                      <wp:extent cx="2825115" cy="229235"/>
                      <wp:effectExtent l="19050" t="190500" r="13335" b="0"/>
                      <wp:wrapNone/>
                      <wp:docPr id="1" name="Группа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25115" cy="229235"/>
                                <a:chOff x="-14760" y="-196920"/>
                                <a:chExt cx="2824560" cy="228600"/>
                              </a:xfrm>
                            </wpg:grpSpPr>
                            <wps:wsp>
                              <wps:cNvPr id="35495385" name="Прямая соединительная линия 35495385"/>
                              <wps:cNvCnPr/>
                              <wps:spPr>
                                <a:xfrm>
                                  <a:off x="-14760" y="-196920"/>
                                  <a:ext cx="198000" cy="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80">
                                  <a:solidFill>
                                    <a:srgbClr val="000000"/>
                                  </a:solidFill>
                                  <a:miter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099533473" name="Прямая соединительная линия 2099533473"/>
                              <wps:cNvCnPr/>
                              <wps:spPr>
                                <a:xfrm>
                                  <a:off x="-14760" y="-196920"/>
                                  <a:ext cx="72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80">
                                  <a:solidFill>
                                    <a:srgbClr val="000000"/>
                                  </a:solidFill>
                                  <a:miter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73103848" name="Прямая соединительная линия 1473103848"/>
                              <wps:cNvCnPr/>
                              <wps:spPr>
                                <a:xfrm>
                                  <a:off x="2606400" y="-196920"/>
                                  <a:ext cx="198000" cy="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80">
                                  <a:solidFill>
                                    <a:srgbClr val="000000"/>
                                  </a:solidFill>
                                  <a:miter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688312725" name="Прямая соединительная линия 1688312725"/>
                              <wps:cNvCnPr/>
                              <wps:spPr>
                                <a:xfrm>
                                  <a:off x="2809080" y="-196920"/>
                                  <a:ext cx="72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80">
                                  <a:solidFill>
                                    <a:srgbClr val="000000"/>
                                  </a:solidFill>
                                  <a:miter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7A536C" id="Группа 1" o:spid="_x0000_s1026" style="position:absolute;margin-left:1.15pt;margin-top:15.8pt;width:222.45pt;height:18.05pt;z-index:251659264;mso-wrap-distance-left:9.3pt;mso-wrap-distance-top:.25pt;mso-wrap-distance-right:9.3pt;mso-wrap-distance-bottom:.25pt" coordorigin="-147,-1969" coordsize="28245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">
                      <v:line id="Прямая соединительная линия 35495385" o:spid="_x0000_s1027" style="position:absolute;visibility:visible;mso-wrap-style:square" from="-147,-1969" to="1832,-1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" strokeweight=".18mm">
                        <v:stroke joinstyle="miter"/>
                      </v:line>
                      <v:line id="Прямая соединительная линия 2099533473" o:spid="_x0000_s1028" style="position:absolute;visibility:visible;mso-wrap-style:square" from="-147,-1969" to="-140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" strokeweight=".18mm">
                        <v:stroke joinstyle="miter"/>
                      </v:line>
                      <v:line id="Прямая соединительная линия 1473103848" o:spid="_x0000_s1029" style="position:absolute;visibility:visible;mso-wrap-style:square" from="26064,-1969" to="28044,-1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" strokeweight=".18mm">
                        <v:stroke joinstyle="miter"/>
                      </v:line>
                      <v:line id="Прямая соединительная линия 1688312725" o:spid="_x0000_s1030" style="position:absolute;visibility:visible;mso-wrap-style:square" from="28090,-1969" to="28098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" strokeweight=".18mm">
                        <v:stroke joinstyle="miter"/>
                      </v:line>
                    </v:group>
                  </w:pict>
                </mc:Fallback>
              </mc:AlternateContent>
            </w:r>
            <w:r w:rsidRPr="00A342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 утверждении административного регламента по предоставлению муниципальной услуги «Выдача градостроительного плана земельного участка»</w:t>
            </w:r>
          </w:p>
          <w:p w14:paraId="0E9E8BBE" w14:textId="77777777" w:rsidR="00A34291" w:rsidRPr="00A34291" w:rsidRDefault="00A3429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42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</w:p>
        </w:tc>
        <w:tc>
          <w:tcPr>
            <w:tcW w:w="216" w:type="dxa"/>
          </w:tcPr>
          <w:p w14:paraId="7363AE92" w14:textId="77777777" w:rsidR="00A34291" w:rsidRPr="00A34291" w:rsidRDefault="00A3429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04" w:type="dxa"/>
          </w:tcPr>
          <w:p w14:paraId="522CF9DE" w14:textId="77777777" w:rsidR="00A34291" w:rsidRPr="00A34291" w:rsidRDefault="00A3429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27AA9F8" w14:textId="77777777" w:rsidR="00A34291" w:rsidRPr="00A34291" w:rsidRDefault="00A3429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6D74D48" w14:textId="77777777" w:rsidR="00A34291" w:rsidRPr="00A34291" w:rsidRDefault="00A3429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CBCBA38" w14:textId="77777777" w:rsidR="00A34291" w:rsidRPr="00A34291" w:rsidRDefault="00A3429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19E32DCB" w14:textId="77777777" w:rsidR="00A34291" w:rsidRPr="00A34291" w:rsidRDefault="00A34291" w:rsidP="00A34291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4291">
        <w:rPr>
          <w:rFonts w:ascii="Times New Roman" w:hAnsi="Times New Roman" w:cs="Times New Roman"/>
          <w:sz w:val="26"/>
          <w:szCs w:val="26"/>
        </w:rPr>
        <w:t>На основании Федерального закона от 27.07.2010 г. № 210-ФЗ «Об организации предоставления государственных и муниципальных услуг», постановления Правительства Оренбургской области от 15.07.2016 г. № 525-п «О переводе в электронный вид государственных услуг и типовых муниципальных услуг, предоставляемых в Оренбургской области», постановления администрации муниципального образования Ленинский сельсовет Оренбургского района Оренбургской области от 19.08.2022 г. № 208-п «Об утверждении Правил разработки и утверждения административных регламентов предоставления муниципальных услуг», руководствуясь положениями Устава муниципального образования Ленинский сельсовет Оренбургского района Оренбургской области:</w:t>
      </w:r>
    </w:p>
    <w:p w14:paraId="3B607E97" w14:textId="77777777" w:rsidR="00A34291" w:rsidRPr="00A34291" w:rsidRDefault="00A34291" w:rsidP="00A34291">
      <w:pPr>
        <w:pStyle w:val="af3"/>
        <w:widowControl w:val="0"/>
        <w:numPr>
          <w:ilvl w:val="0"/>
          <w:numId w:val="4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4291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административный регламент по предоставлению муниципальной услуги «Выдача градостроительного плана земельного участка» согласно приложению.</w:t>
      </w:r>
    </w:p>
    <w:p w14:paraId="7FE54962" w14:textId="77777777" w:rsidR="00A34291" w:rsidRPr="00A34291" w:rsidRDefault="00A34291" w:rsidP="00A34291">
      <w:pPr>
        <w:pStyle w:val="af3"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4291">
        <w:rPr>
          <w:rFonts w:ascii="Times New Roman" w:hAnsi="Times New Roman" w:cs="Times New Roman"/>
          <w:sz w:val="26"/>
          <w:szCs w:val="26"/>
        </w:rPr>
        <w:t>Признать утратившими силу:</w:t>
      </w:r>
    </w:p>
    <w:p w14:paraId="62CF204B" w14:textId="77777777" w:rsidR="00A34291" w:rsidRPr="00A34291" w:rsidRDefault="00A34291" w:rsidP="00A34291">
      <w:pPr>
        <w:spacing w:after="0" w:line="240" w:lineRule="auto"/>
        <w:ind w:left="-68" w:right="-7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4291">
        <w:rPr>
          <w:rFonts w:ascii="Times New Roman" w:hAnsi="Times New Roman" w:cs="Times New Roman"/>
          <w:sz w:val="26"/>
          <w:szCs w:val="26"/>
        </w:rPr>
        <w:t xml:space="preserve">- постановление администрации муниципального образования Ленинский сельсовет Оренбургского района Оренбургской области от </w:t>
      </w:r>
      <w:r w:rsidRPr="00A34291">
        <w:rPr>
          <w:rFonts w:ascii="Times New Roman" w:eastAsia="Times New Roman" w:hAnsi="Times New Roman" w:cs="Times New Roman"/>
          <w:sz w:val="26"/>
          <w:szCs w:val="26"/>
          <w:lang w:eastAsia="ru-RU"/>
        </w:rPr>
        <w:t>31.08.2022 г.  № 238-п</w:t>
      </w:r>
    </w:p>
    <w:p w14:paraId="1A3D2F56" w14:textId="7DDE4611" w:rsidR="00A34291" w:rsidRPr="00A34291" w:rsidRDefault="00A34291" w:rsidP="00A34291">
      <w:pPr>
        <w:pStyle w:val="af3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4291">
        <w:rPr>
          <w:rFonts w:ascii="Times New Roman" w:hAnsi="Times New Roman" w:cs="Times New Roman"/>
          <w:sz w:val="26"/>
          <w:szCs w:val="26"/>
        </w:rPr>
        <w:t>«Об утверждении Административного регламента предоставления муниципальной услуги "Выдача градостроительного плана земельного участка»;</w:t>
      </w:r>
    </w:p>
    <w:p w14:paraId="1982A657" w14:textId="77777777" w:rsidR="00A34291" w:rsidRPr="00A34291" w:rsidRDefault="00A34291" w:rsidP="00A34291">
      <w:pPr>
        <w:pStyle w:val="af3"/>
        <w:widowControl w:val="0"/>
        <w:numPr>
          <w:ilvl w:val="0"/>
          <w:numId w:val="4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4291">
        <w:rPr>
          <w:rFonts w:ascii="Times New Roman" w:hAnsi="Times New Roman" w:cs="Times New Roman"/>
          <w:sz w:val="26"/>
          <w:szCs w:val="26"/>
        </w:rPr>
        <w:t>Включить муниципальную услугу «</w:t>
      </w:r>
      <w:r w:rsidRPr="00A34291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ча разрешения на строительство</w:t>
      </w:r>
      <w:r w:rsidRPr="00A34291">
        <w:rPr>
          <w:rFonts w:ascii="Times New Roman" w:hAnsi="Times New Roman" w:cs="Times New Roman"/>
          <w:sz w:val="26"/>
          <w:szCs w:val="26"/>
        </w:rPr>
        <w:t>» в регистр муниципальных услуг муниципального образования Ленинский сельсовет.</w:t>
      </w:r>
    </w:p>
    <w:p w14:paraId="4434289A" w14:textId="77777777" w:rsidR="00A34291" w:rsidRPr="00A34291" w:rsidRDefault="00A34291" w:rsidP="00A34291">
      <w:pPr>
        <w:pStyle w:val="af3"/>
        <w:widowControl w:val="0"/>
        <w:numPr>
          <w:ilvl w:val="0"/>
          <w:numId w:val="4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4291">
        <w:rPr>
          <w:rFonts w:ascii="Times New Roman" w:hAnsi="Times New Roman" w:cs="Times New Roman"/>
          <w:sz w:val="26"/>
          <w:szCs w:val="26"/>
        </w:rPr>
        <w:t>Настоящее постановление подлежит размещению на официальном сайте муниципального образования Ленинский сельсовет Оренбургского района Оренбургской области.</w:t>
      </w:r>
    </w:p>
    <w:p w14:paraId="20068359" w14:textId="77777777" w:rsidR="00A34291" w:rsidRPr="00A34291" w:rsidRDefault="00A34291" w:rsidP="00A34291">
      <w:pPr>
        <w:pStyle w:val="af3"/>
        <w:widowControl w:val="0"/>
        <w:numPr>
          <w:ilvl w:val="0"/>
          <w:numId w:val="4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429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исполнением настоящего постановления оставляю за собой.</w:t>
      </w:r>
    </w:p>
    <w:p w14:paraId="34E9BA49" w14:textId="77777777" w:rsidR="00A34291" w:rsidRPr="00A34291" w:rsidRDefault="00A34291" w:rsidP="00A34291">
      <w:pPr>
        <w:pStyle w:val="af3"/>
        <w:widowControl w:val="0"/>
        <w:numPr>
          <w:ilvl w:val="0"/>
          <w:numId w:val="4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4291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вступает в силу с момента подписания.</w:t>
      </w:r>
    </w:p>
    <w:p w14:paraId="059C4AE7" w14:textId="77777777" w:rsidR="00A34291" w:rsidRPr="00A34291" w:rsidRDefault="00A34291" w:rsidP="00A34291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57F2453A" w14:textId="77777777" w:rsidR="00A34291" w:rsidRPr="00A34291" w:rsidRDefault="00A34291" w:rsidP="00A34291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04569C96" w14:textId="77777777" w:rsidR="00A34291" w:rsidRPr="00A34291" w:rsidRDefault="00A34291" w:rsidP="00A34291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09C1EA28" w14:textId="77777777" w:rsidR="00A34291" w:rsidRPr="00A34291" w:rsidRDefault="00A34291" w:rsidP="00A34291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F40B4D4" w14:textId="77777777" w:rsidR="00A34291" w:rsidRPr="00A34291" w:rsidRDefault="00A34291" w:rsidP="00A34291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3429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лава муниципального</w:t>
      </w:r>
    </w:p>
    <w:p w14:paraId="206620FA" w14:textId="77777777" w:rsidR="00A34291" w:rsidRPr="00A34291" w:rsidRDefault="00A34291" w:rsidP="00A34291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3429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разования                                                                                              Н.В. Бондарев</w:t>
      </w:r>
    </w:p>
    <w:p w14:paraId="2826EED8" w14:textId="77777777" w:rsidR="00A34291" w:rsidRDefault="00A34291" w:rsidP="00A34291">
      <w:pPr>
        <w:pStyle w:val="af1"/>
        <w:ind w:left="5670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к</w:t>
      </w:r>
      <w:r>
        <w:rPr>
          <w:sz w:val="20"/>
          <w:szCs w:val="20"/>
        </w:rPr>
        <w:tab/>
      </w:r>
    </w:p>
    <w:p w14:paraId="78A59FEB" w14:textId="77777777" w:rsidR="00A34291" w:rsidRDefault="00A34291" w:rsidP="00A34291">
      <w:pPr>
        <w:pStyle w:val="af1"/>
        <w:ind w:left="5670"/>
        <w:rPr>
          <w:sz w:val="20"/>
          <w:szCs w:val="20"/>
        </w:rPr>
      </w:pPr>
      <w:r>
        <w:rPr>
          <w:sz w:val="20"/>
          <w:szCs w:val="20"/>
        </w:rPr>
        <w:t xml:space="preserve">постановлению администрации </w:t>
      </w:r>
    </w:p>
    <w:p w14:paraId="04F4F735" w14:textId="77777777" w:rsidR="00A34291" w:rsidRDefault="00A34291" w:rsidP="00A34291">
      <w:pPr>
        <w:pStyle w:val="af1"/>
        <w:ind w:left="5670"/>
        <w:rPr>
          <w:sz w:val="20"/>
          <w:szCs w:val="20"/>
        </w:rPr>
      </w:pPr>
      <w:r>
        <w:rPr>
          <w:sz w:val="20"/>
          <w:szCs w:val="20"/>
        </w:rPr>
        <w:t>муниципального образования Ленинский сельсовет Оренбургского района Оренбургской области</w:t>
      </w:r>
    </w:p>
    <w:p w14:paraId="44BC510B" w14:textId="0300B558" w:rsidR="00A34291" w:rsidRDefault="00A34291" w:rsidP="00A34291">
      <w:pPr>
        <w:pStyle w:val="af1"/>
        <w:ind w:left="5670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proofErr w:type="gramStart"/>
      <w:r>
        <w:rPr>
          <w:sz w:val="20"/>
          <w:szCs w:val="20"/>
        </w:rPr>
        <w:t xml:space="preserve">29.12.2023 </w:t>
      </w:r>
      <w:r>
        <w:rPr>
          <w:sz w:val="20"/>
          <w:szCs w:val="20"/>
        </w:rPr>
        <w:t xml:space="preserve"> года</w:t>
      </w:r>
      <w:proofErr w:type="gramEnd"/>
      <w:r>
        <w:rPr>
          <w:sz w:val="20"/>
          <w:szCs w:val="20"/>
        </w:rPr>
        <w:t xml:space="preserve"> №</w:t>
      </w:r>
      <w:r>
        <w:rPr>
          <w:sz w:val="20"/>
          <w:szCs w:val="20"/>
        </w:rPr>
        <w:t>463-п</w:t>
      </w:r>
    </w:p>
    <w:p w14:paraId="5C6E4D26" w14:textId="77777777" w:rsidR="00A34291" w:rsidRDefault="00A34291" w:rsidP="00A34291">
      <w:pPr>
        <w:pStyle w:val="af1"/>
        <w:ind w:left="5670"/>
        <w:rPr>
          <w:sz w:val="20"/>
          <w:szCs w:val="20"/>
        </w:rPr>
      </w:pPr>
    </w:p>
    <w:p w14:paraId="712B9657" w14:textId="6EEFF67E" w:rsidR="00661EC3" w:rsidRPr="005C1F6A" w:rsidRDefault="00014A57" w:rsidP="00C008A9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661EC3" w:rsidRPr="005C1F6A">
        <w:rPr>
          <w:rFonts w:ascii="Times New Roman" w:hAnsi="Times New Roman" w:cs="Times New Roman"/>
          <w:b/>
          <w:sz w:val="24"/>
          <w:szCs w:val="24"/>
        </w:rPr>
        <w:t>дминистративный регламент</w:t>
      </w:r>
    </w:p>
    <w:p w14:paraId="30337DC5" w14:textId="77777777" w:rsidR="00661EC3" w:rsidRPr="005C1F6A" w:rsidRDefault="00661EC3" w:rsidP="00D87B5F">
      <w:pPr>
        <w:pStyle w:val="ConsPlusNormal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F6A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14:paraId="426CB347" w14:textId="77777777" w:rsidR="00661EC3" w:rsidRPr="005C1F6A" w:rsidRDefault="00661EC3" w:rsidP="00D87B5F">
      <w:pPr>
        <w:pStyle w:val="ConsPlusNormal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F6A">
        <w:rPr>
          <w:rFonts w:ascii="Times New Roman" w:hAnsi="Times New Roman" w:cs="Times New Roman"/>
          <w:b/>
          <w:sz w:val="24"/>
          <w:szCs w:val="24"/>
        </w:rPr>
        <w:t>«Выдача градостроительного плана земельного участка»</w:t>
      </w:r>
    </w:p>
    <w:p w14:paraId="5F2673EC" w14:textId="77777777" w:rsidR="006F1E4E" w:rsidRPr="005C1F6A" w:rsidRDefault="006F1E4E" w:rsidP="00D87B5F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13A095D" w14:textId="77777777" w:rsidR="006F1E4E" w:rsidRPr="005C1F6A" w:rsidRDefault="003410DA" w:rsidP="00D87B5F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C1F6A">
        <w:rPr>
          <w:rFonts w:ascii="Times New Roman" w:hAnsi="Times New Roman" w:cs="Times New Roman"/>
          <w:b/>
          <w:sz w:val="24"/>
          <w:szCs w:val="24"/>
        </w:rPr>
        <w:t>I</w:t>
      </w:r>
      <w:r w:rsidR="006F1E4E" w:rsidRPr="005C1F6A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14:paraId="0A860C74" w14:textId="77777777" w:rsidR="006F1E4E" w:rsidRPr="005C1F6A" w:rsidRDefault="006F1E4E" w:rsidP="00D87B5F">
      <w:pPr>
        <w:pStyle w:val="ConsPlusNormal"/>
        <w:ind w:firstLine="426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398858C" w14:textId="77777777" w:rsidR="0025073F" w:rsidRPr="005C1F6A" w:rsidRDefault="006F1E4E" w:rsidP="0025073F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C1F6A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14:paraId="1D4829AC" w14:textId="77777777" w:rsidR="00FC2762" w:rsidRPr="005C1F6A" w:rsidRDefault="00FC2762" w:rsidP="00221CB4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15B57DEB" w14:textId="5FEA9861" w:rsidR="00014A57" w:rsidRDefault="00974BD9" w:rsidP="00014A5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1.</w:t>
      </w:r>
      <w:r w:rsidR="00EF6CE5" w:rsidRPr="005C1F6A">
        <w:rPr>
          <w:rFonts w:ascii="Times New Roman" w:hAnsi="Times New Roman" w:cs="Times New Roman"/>
          <w:sz w:val="24"/>
          <w:szCs w:val="24"/>
        </w:rPr>
        <w:t>1.</w:t>
      </w:r>
      <w:r w:rsidRPr="005C1F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C1F6A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«Выдача градостроительного плана земельного участка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</w:t>
      </w:r>
      <w:r w:rsidR="00014A57">
        <w:rPr>
          <w:rFonts w:ascii="Times New Roman" w:hAnsi="Times New Roman" w:cs="Times New Roman"/>
          <w:sz w:val="24"/>
          <w:szCs w:val="24"/>
        </w:rPr>
        <w:t>органа местного самоуправления администрацией муниципального образования Ленинский сельсовет Оренбургского района Оренбургской области (далее – орган местного самоуправления), осуществляемых  по  запросу  физического  или  юридического  лица  либо  их уполномоченных  представителей  (далее  - заявитель) в пределах полномочий, установленных   нормативными   правовыми  актами  Российской  Федерации.</w:t>
      </w:r>
    </w:p>
    <w:p w14:paraId="46987122" w14:textId="77777777" w:rsidR="00397709" w:rsidRPr="005C1F6A" w:rsidRDefault="00397709" w:rsidP="00354793">
      <w:pPr>
        <w:pStyle w:val="ConsPlusNonformat"/>
        <w:ind w:firstLine="42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6138FDB1" w14:textId="77777777" w:rsidR="0025073F" w:rsidRPr="005C1F6A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C1F6A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14:paraId="62694F0F" w14:textId="77777777" w:rsidR="00FC2762" w:rsidRPr="005C1F6A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7D0AD188" w14:textId="77777777" w:rsidR="00397709" w:rsidRPr="005C1F6A" w:rsidRDefault="00EF6CE5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1.</w:t>
      </w:r>
      <w:r w:rsidR="00397709" w:rsidRPr="005C1F6A">
        <w:rPr>
          <w:rFonts w:ascii="Times New Roman" w:hAnsi="Times New Roman" w:cs="Times New Roman"/>
          <w:sz w:val="24"/>
          <w:szCs w:val="24"/>
        </w:rPr>
        <w:t>2. Заявителями на получение муниципальной услуги являются правообладатели земельных участков, а также иные лица в случае, предусмотренном частью 1</w:t>
      </w:r>
      <w:r w:rsidR="00397709" w:rsidRPr="005C1F6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97709" w:rsidRPr="005C1F6A">
        <w:rPr>
          <w:rFonts w:ascii="Times New Roman" w:hAnsi="Times New Roman" w:cs="Times New Roman"/>
          <w:sz w:val="24"/>
          <w:szCs w:val="24"/>
        </w:rPr>
        <w:t xml:space="preserve"> статьи 57</w:t>
      </w:r>
      <w:r w:rsidR="00397709" w:rsidRPr="005C1F6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397709" w:rsidRPr="005C1F6A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 (далее – заявитель). </w:t>
      </w:r>
    </w:p>
    <w:p w14:paraId="23153B81" w14:textId="77777777" w:rsidR="00397709" w:rsidRPr="005C1F6A" w:rsidRDefault="00EF6CE5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1.</w:t>
      </w:r>
      <w:r w:rsidR="00397709" w:rsidRPr="005C1F6A">
        <w:rPr>
          <w:rFonts w:ascii="Times New Roman" w:hAnsi="Times New Roman" w:cs="Times New Roman"/>
          <w:sz w:val="24"/>
          <w:szCs w:val="24"/>
        </w:rPr>
        <w:t>3. Интересы з</w:t>
      </w:r>
      <w:r w:rsidR="008B2254" w:rsidRPr="005C1F6A">
        <w:rPr>
          <w:rFonts w:ascii="Times New Roman" w:hAnsi="Times New Roman" w:cs="Times New Roman"/>
          <w:sz w:val="24"/>
          <w:szCs w:val="24"/>
        </w:rPr>
        <w:t xml:space="preserve">аявителей, указанных в пункте </w:t>
      </w:r>
      <w:r w:rsidR="00940FE7" w:rsidRPr="00402D83">
        <w:rPr>
          <w:rFonts w:ascii="Times New Roman" w:hAnsi="Times New Roman" w:cs="Times New Roman"/>
          <w:sz w:val="24"/>
          <w:szCs w:val="24"/>
        </w:rPr>
        <w:t>1.</w:t>
      </w:r>
      <w:r w:rsidR="00397709" w:rsidRPr="005C1F6A">
        <w:rPr>
          <w:rFonts w:ascii="Times New Roman" w:hAnsi="Times New Roman" w:cs="Times New Roman"/>
          <w:sz w:val="24"/>
          <w:szCs w:val="24"/>
        </w:rPr>
        <w:t>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00988953" w14:textId="77777777" w:rsidR="006F1E4E" w:rsidRPr="005C1F6A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6D8F73C" w14:textId="77777777" w:rsidR="006F1E4E" w:rsidRDefault="00CF05D5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1F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 Оренбургской облас</w:t>
      </w:r>
      <w:r w:rsidR="00E235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 (далее –</w:t>
      </w:r>
      <w:r w:rsidRPr="005C1F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филирование), а также результата, за предоставлением которого обратился заявитель</w:t>
      </w:r>
    </w:p>
    <w:p w14:paraId="7C91C0F0" w14:textId="77777777" w:rsidR="00FC2762" w:rsidRPr="0025073F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EA3C493" w14:textId="77777777" w:rsidR="008B2254" w:rsidRPr="005C1F6A" w:rsidRDefault="00EF6CE5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1.</w:t>
      </w:r>
      <w:r w:rsidR="008B2254" w:rsidRPr="005C1F6A">
        <w:rPr>
          <w:rFonts w:ascii="Times New Roman" w:hAnsi="Times New Roman" w:cs="Times New Roman"/>
          <w:sz w:val="24"/>
          <w:szCs w:val="24"/>
        </w:rPr>
        <w:t xml:space="preserve">4. </w:t>
      </w:r>
      <w:r w:rsidR="00A318CA" w:rsidRPr="005C1F6A">
        <w:rPr>
          <w:rFonts w:ascii="Times New Roman" w:hAnsi="Times New Roman" w:cs="Times New Roman"/>
          <w:sz w:val="24"/>
          <w:szCs w:val="24"/>
        </w:rPr>
        <w:t>Муниципальная</w:t>
      </w:r>
      <w:r w:rsidR="008B2254" w:rsidRPr="005C1F6A">
        <w:rPr>
          <w:rFonts w:ascii="Times New Roman" w:hAnsi="Times New Roman" w:cs="Times New Roman"/>
          <w:sz w:val="24"/>
          <w:szCs w:val="24"/>
        </w:rPr>
        <w:t xml:space="preserve"> услуга предоставляется заявителю в соответствии с вариантом предоставления муниципальной услуги.</w:t>
      </w:r>
    </w:p>
    <w:p w14:paraId="6BB93250" w14:textId="77777777" w:rsidR="008B2254" w:rsidRPr="005C1F6A" w:rsidRDefault="00EF6CE5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1.</w:t>
      </w:r>
      <w:r w:rsidR="008B2254" w:rsidRPr="005C1F6A">
        <w:rPr>
          <w:rFonts w:ascii="Times New Roman" w:hAnsi="Times New Roman" w:cs="Times New Roman"/>
          <w:sz w:val="24"/>
          <w:szCs w:val="24"/>
        </w:rPr>
        <w:t xml:space="preserve">5. Вариант предоставления </w:t>
      </w:r>
      <w:r w:rsidR="00A318CA" w:rsidRPr="005C1F6A">
        <w:rPr>
          <w:rFonts w:ascii="Times New Roman" w:hAnsi="Times New Roman" w:cs="Times New Roman"/>
          <w:sz w:val="24"/>
          <w:szCs w:val="24"/>
        </w:rPr>
        <w:t>муниципальной</w:t>
      </w:r>
      <w:r w:rsidR="008B2254" w:rsidRPr="005C1F6A">
        <w:rPr>
          <w:rFonts w:ascii="Times New Roman" w:hAnsi="Times New Roman" w:cs="Times New Roman"/>
          <w:sz w:val="24"/>
          <w:szCs w:val="24"/>
        </w:rPr>
        <w:t xml:space="preserve"> услуги определяется исходя из установленных в соответствии с Приложением № 1 к настоящему Административному регламенту признаков заявителя, а также из результата предоставления </w:t>
      </w:r>
      <w:r w:rsidR="00A318CA" w:rsidRPr="005C1F6A">
        <w:rPr>
          <w:rFonts w:ascii="Times New Roman" w:hAnsi="Times New Roman" w:cs="Times New Roman"/>
          <w:sz w:val="24"/>
          <w:szCs w:val="24"/>
        </w:rPr>
        <w:t>муниципальной</w:t>
      </w:r>
      <w:r w:rsidR="008B2254" w:rsidRPr="005C1F6A">
        <w:rPr>
          <w:rFonts w:ascii="Times New Roman" w:hAnsi="Times New Roman" w:cs="Times New Roman"/>
          <w:sz w:val="24"/>
          <w:szCs w:val="24"/>
        </w:rPr>
        <w:t xml:space="preserve"> услуги, за предоставлением котор</w:t>
      </w:r>
      <w:r w:rsidR="008B2254" w:rsidRPr="00DC20E6">
        <w:rPr>
          <w:rFonts w:ascii="Times New Roman" w:hAnsi="Times New Roman" w:cs="Times New Roman"/>
          <w:sz w:val="24"/>
          <w:szCs w:val="24"/>
        </w:rPr>
        <w:t>о</w:t>
      </w:r>
      <w:r w:rsidR="00940FE7" w:rsidRPr="00DC20E6">
        <w:rPr>
          <w:rFonts w:ascii="Times New Roman" w:hAnsi="Times New Roman" w:cs="Times New Roman"/>
          <w:sz w:val="24"/>
          <w:szCs w:val="24"/>
        </w:rPr>
        <w:t>й</w:t>
      </w:r>
      <w:r w:rsidR="008B2254" w:rsidRPr="005C1F6A">
        <w:rPr>
          <w:rFonts w:ascii="Times New Roman" w:hAnsi="Times New Roman" w:cs="Times New Roman"/>
          <w:sz w:val="24"/>
          <w:szCs w:val="24"/>
        </w:rPr>
        <w:t xml:space="preserve"> обратился заявитель.</w:t>
      </w:r>
    </w:p>
    <w:p w14:paraId="3ACC0B18" w14:textId="77777777" w:rsidR="008B2254" w:rsidRPr="005C1F6A" w:rsidRDefault="00EF6CE5" w:rsidP="00354793">
      <w:pPr>
        <w:pStyle w:val="ConsPlusNormal"/>
        <w:ind w:firstLine="426"/>
        <w:jc w:val="both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  <w:r w:rsidRPr="005C1F6A">
        <w:rPr>
          <w:rFonts w:ascii="Times New Roman" w:hAnsi="Times New Roman" w:cs="Times New Roman"/>
          <w:sz w:val="24"/>
          <w:szCs w:val="24"/>
        </w:rPr>
        <w:t>1.</w:t>
      </w:r>
      <w:r w:rsidR="008B2254" w:rsidRPr="005C1F6A">
        <w:rPr>
          <w:rFonts w:ascii="Times New Roman" w:hAnsi="Times New Roman" w:cs="Times New Roman"/>
          <w:sz w:val="24"/>
          <w:szCs w:val="24"/>
        </w:rPr>
        <w:t>6.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14:paraId="40D25E14" w14:textId="77777777" w:rsidR="0077491A" w:rsidRPr="005C1F6A" w:rsidRDefault="0077491A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16FEE3E" w14:textId="77777777" w:rsidR="006F1E4E" w:rsidRPr="005C1F6A" w:rsidRDefault="006F1E4E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C1F6A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690F2A" w:rsidRPr="005C1F6A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5C1F6A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1E13BD95" w14:textId="77777777" w:rsidR="006F1E4E" w:rsidRPr="005C1F6A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65CB6AC" w14:textId="77777777" w:rsidR="006F1E4E" w:rsidRPr="005C1F6A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C1F6A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 w:rsidR="00690F2A" w:rsidRPr="005C1F6A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5C1F6A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5DD8D181" w14:textId="77777777" w:rsidR="00FC2762" w:rsidRPr="005C1F6A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61EA26CA" w14:textId="77777777" w:rsidR="003410DA" w:rsidRPr="005C1F6A" w:rsidRDefault="00EF6CE5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sub_4010"/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C210FD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именование муниципальной услуги – «Выдача градостроительного плана земельного участка» (далее </w:t>
      </w:r>
      <w:r w:rsidR="00C210FD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– услуга).</w:t>
      </w:r>
    </w:p>
    <w:p w14:paraId="6EDF06EB" w14:textId="77777777" w:rsidR="00C22AA1" w:rsidRPr="005C1F6A" w:rsidRDefault="00C22AA1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D196904" w14:textId="77777777" w:rsidR="003410DA" w:rsidRPr="005C1F6A" w:rsidRDefault="003410DA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sub_422"/>
      <w:bookmarkEnd w:id="0"/>
      <w:r w:rsidRPr="005C1F6A">
        <w:rPr>
          <w:rFonts w:ascii="Times New Roman" w:hAnsi="Times New Roman" w:cs="Times New Roman"/>
          <w:b/>
          <w:bCs/>
          <w:sz w:val="24"/>
          <w:szCs w:val="24"/>
        </w:rPr>
        <w:t>Наименование органа, предоставляющего муниципальную услугу</w:t>
      </w:r>
    </w:p>
    <w:p w14:paraId="52DEC433" w14:textId="77777777" w:rsidR="00FC2762" w:rsidRPr="005C1F6A" w:rsidRDefault="00FC2762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1"/>
    <w:p w14:paraId="6047CDC6" w14:textId="188B435C" w:rsidR="00904180" w:rsidRDefault="004C1662" w:rsidP="00A3429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2.2. </w:t>
      </w:r>
      <w:r w:rsidR="007325AE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ая</w:t>
      </w: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а предоставляется</w:t>
      </w:r>
      <w:r w:rsidR="00090E00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4291">
        <w:rPr>
          <w:rFonts w:ascii="Times New Roman" w:hAnsi="Times New Roman" w:cs="Times New Roman"/>
          <w:sz w:val="24"/>
          <w:szCs w:val="24"/>
        </w:rPr>
        <w:t>администрацией муниципального образования Ленинский сельсовет Оренбургского района Оренбургской области (далее – орган местного самоуправления)</w:t>
      </w:r>
    </w:p>
    <w:p w14:paraId="0829F4FE" w14:textId="0B2B2CF9" w:rsidR="003410DA" w:rsidRPr="00DC20E6" w:rsidRDefault="004C1662" w:rsidP="00A3429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функциональный центр предоставления государственных и муниципальных услуг (далее – многофункциональный центр</w:t>
      </w:r>
      <w:r w:rsidR="0004367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CA865A7" w14:textId="77777777" w:rsidR="00EF6CE5" w:rsidRPr="00611F0D" w:rsidRDefault="00EF6CE5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350860A" w14:textId="77777777" w:rsidR="006F1E4E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33883">
        <w:rPr>
          <w:rFonts w:ascii="Times New Roman" w:hAnsi="Times New Roman" w:cs="Times New Roman"/>
          <w:b/>
          <w:sz w:val="24"/>
          <w:szCs w:val="24"/>
        </w:rPr>
        <w:t xml:space="preserve">Результат предоставления </w:t>
      </w:r>
      <w:r w:rsidR="00690F2A" w:rsidRPr="00333883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333883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73332DAF" w14:textId="77777777" w:rsidR="00FC2762" w:rsidRPr="0025073F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0D6C7CC0" w14:textId="77777777" w:rsidR="00536026" w:rsidRPr="005C1F6A" w:rsidRDefault="00536026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2.3. Результатом предоставления услуги является:</w:t>
      </w:r>
    </w:p>
    <w:p w14:paraId="15FA9410" w14:textId="77777777" w:rsidR="00536026" w:rsidRPr="005C1F6A" w:rsidRDefault="00536026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а) выдача градостроительного плана земельного участка</w:t>
      </w:r>
      <w:r w:rsidR="00285396" w:rsidRPr="005C1F6A">
        <w:rPr>
          <w:rFonts w:ascii="Times New Roman" w:hAnsi="Times New Roman" w:cs="Times New Roman"/>
          <w:sz w:val="24"/>
          <w:szCs w:val="24"/>
        </w:rPr>
        <w:t xml:space="preserve"> (д</w:t>
      </w:r>
      <w:r w:rsidRPr="005C1F6A">
        <w:rPr>
          <w:rFonts w:ascii="Times New Roman" w:hAnsi="Times New Roman" w:cs="Times New Roman"/>
          <w:sz w:val="24"/>
          <w:szCs w:val="24"/>
        </w:rPr>
        <w:t>окументом, содержащим решение о предоставлении муни</w:t>
      </w:r>
      <w:r w:rsidR="00285396" w:rsidRPr="005C1F6A">
        <w:rPr>
          <w:rFonts w:ascii="Times New Roman" w:hAnsi="Times New Roman" w:cs="Times New Roman"/>
          <w:sz w:val="24"/>
          <w:szCs w:val="24"/>
        </w:rPr>
        <w:t>ципальной</w:t>
      </w:r>
      <w:r w:rsidRPr="005C1F6A">
        <w:rPr>
          <w:rFonts w:ascii="Times New Roman" w:hAnsi="Times New Roman" w:cs="Times New Roman"/>
          <w:sz w:val="24"/>
          <w:szCs w:val="24"/>
        </w:rPr>
        <w:t xml:space="preserve"> услуги, на основании которого заявителю предоставляется результат </w:t>
      </w:r>
      <w:r w:rsidR="00285396" w:rsidRPr="005C1F6A">
        <w:rPr>
          <w:rFonts w:ascii="Times New Roman" w:hAnsi="Times New Roman" w:cs="Times New Roman"/>
          <w:sz w:val="24"/>
          <w:szCs w:val="24"/>
        </w:rPr>
        <w:t>муниципальной</w:t>
      </w:r>
      <w:r w:rsidRPr="005C1F6A">
        <w:rPr>
          <w:rFonts w:ascii="Times New Roman" w:hAnsi="Times New Roman" w:cs="Times New Roman"/>
          <w:sz w:val="24"/>
          <w:szCs w:val="24"/>
        </w:rPr>
        <w:t xml:space="preserve"> услуги, является градостроительный план земельного участка, в котором указаны дата и номер градостроительного плана земельного участка</w:t>
      </w:r>
      <w:r w:rsidR="00285396" w:rsidRPr="005C1F6A">
        <w:rPr>
          <w:rFonts w:ascii="Times New Roman" w:hAnsi="Times New Roman" w:cs="Times New Roman"/>
          <w:sz w:val="24"/>
          <w:szCs w:val="24"/>
        </w:rPr>
        <w:t>)</w:t>
      </w:r>
      <w:r w:rsidRPr="005C1F6A">
        <w:rPr>
          <w:rFonts w:ascii="Times New Roman" w:hAnsi="Times New Roman" w:cs="Times New Roman"/>
          <w:sz w:val="24"/>
          <w:szCs w:val="24"/>
        </w:rPr>
        <w:t>;</w:t>
      </w:r>
    </w:p>
    <w:p w14:paraId="490EFA23" w14:textId="77777777" w:rsidR="00536026" w:rsidRPr="005C1F6A" w:rsidRDefault="00536026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б) выдача дубликата градостроительного плана земельного участка</w:t>
      </w:r>
      <w:r w:rsidR="00285396" w:rsidRPr="005C1F6A">
        <w:rPr>
          <w:rFonts w:ascii="Times New Roman" w:hAnsi="Times New Roman" w:cs="Times New Roman"/>
          <w:sz w:val="24"/>
          <w:szCs w:val="24"/>
        </w:rPr>
        <w:t xml:space="preserve"> (д</w:t>
      </w:r>
      <w:r w:rsidRPr="005C1F6A">
        <w:rPr>
          <w:rFonts w:ascii="Times New Roman" w:hAnsi="Times New Roman" w:cs="Times New Roman"/>
          <w:sz w:val="24"/>
          <w:szCs w:val="24"/>
        </w:rPr>
        <w:t xml:space="preserve">окументом, содержащим решение о предоставлении </w:t>
      </w:r>
      <w:r w:rsidR="00285396" w:rsidRPr="005C1F6A">
        <w:rPr>
          <w:rFonts w:ascii="Times New Roman" w:hAnsi="Times New Roman" w:cs="Times New Roman"/>
          <w:sz w:val="24"/>
          <w:szCs w:val="24"/>
        </w:rPr>
        <w:t>муниципальной</w:t>
      </w:r>
      <w:r w:rsidRPr="005C1F6A">
        <w:rPr>
          <w:rFonts w:ascii="Times New Roman" w:hAnsi="Times New Roman" w:cs="Times New Roman"/>
          <w:sz w:val="24"/>
          <w:szCs w:val="24"/>
        </w:rPr>
        <w:t xml:space="preserve"> услуги, на основании которого заяви</w:t>
      </w:r>
      <w:r w:rsidR="00285396" w:rsidRPr="005C1F6A">
        <w:rPr>
          <w:rFonts w:ascii="Times New Roman" w:hAnsi="Times New Roman" w:cs="Times New Roman"/>
          <w:sz w:val="24"/>
          <w:szCs w:val="24"/>
        </w:rPr>
        <w:t>телю предоставляется результат муниципальной</w:t>
      </w:r>
      <w:r w:rsidRPr="005C1F6A">
        <w:rPr>
          <w:rFonts w:ascii="Times New Roman" w:hAnsi="Times New Roman" w:cs="Times New Roman"/>
          <w:sz w:val="24"/>
          <w:szCs w:val="24"/>
        </w:rPr>
        <w:t xml:space="preserve"> услуги, является дубликат градостроительного плана земельного участка, в котором указаны дата и номер градостроительного плана земельного участка</w:t>
      </w:r>
      <w:r w:rsidR="00285396" w:rsidRPr="005C1F6A">
        <w:rPr>
          <w:rFonts w:ascii="Times New Roman" w:hAnsi="Times New Roman" w:cs="Times New Roman"/>
          <w:sz w:val="24"/>
          <w:szCs w:val="24"/>
        </w:rPr>
        <w:t>)</w:t>
      </w:r>
      <w:r w:rsidRPr="005C1F6A">
        <w:rPr>
          <w:rFonts w:ascii="Times New Roman" w:hAnsi="Times New Roman" w:cs="Times New Roman"/>
          <w:sz w:val="24"/>
          <w:szCs w:val="24"/>
        </w:rPr>
        <w:t>;</w:t>
      </w:r>
    </w:p>
    <w:p w14:paraId="5E9EDFC3" w14:textId="77777777" w:rsidR="00536026" w:rsidRPr="005C1F6A" w:rsidRDefault="00536026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в) исправление опечаток и ошибок в градостроит</w:t>
      </w:r>
      <w:r w:rsidR="00CF60D2" w:rsidRPr="005C1F6A">
        <w:rPr>
          <w:rFonts w:ascii="Times New Roman" w:hAnsi="Times New Roman" w:cs="Times New Roman"/>
          <w:sz w:val="24"/>
          <w:szCs w:val="24"/>
        </w:rPr>
        <w:t>ельном плане земельного участка (д</w:t>
      </w:r>
      <w:r w:rsidRPr="005C1F6A">
        <w:rPr>
          <w:rFonts w:ascii="Times New Roman" w:hAnsi="Times New Roman" w:cs="Times New Roman"/>
          <w:sz w:val="24"/>
          <w:szCs w:val="24"/>
        </w:rPr>
        <w:t xml:space="preserve">окументом, содержащим решение о предоставлении </w:t>
      </w:r>
      <w:r w:rsidR="00CF60D2" w:rsidRPr="005C1F6A">
        <w:rPr>
          <w:rFonts w:ascii="Times New Roman" w:hAnsi="Times New Roman" w:cs="Times New Roman"/>
          <w:sz w:val="24"/>
          <w:szCs w:val="24"/>
        </w:rPr>
        <w:t>муниципальной</w:t>
      </w:r>
      <w:r w:rsidRPr="005C1F6A">
        <w:rPr>
          <w:rFonts w:ascii="Times New Roman" w:hAnsi="Times New Roman" w:cs="Times New Roman"/>
          <w:sz w:val="24"/>
          <w:szCs w:val="24"/>
        </w:rPr>
        <w:t xml:space="preserve"> услуги, на основании которого заявителю предоставляется результат </w:t>
      </w:r>
      <w:r w:rsidR="00D74929" w:rsidRPr="005C1F6A">
        <w:rPr>
          <w:rFonts w:ascii="Times New Roman" w:hAnsi="Times New Roman" w:cs="Times New Roman"/>
          <w:sz w:val="24"/>
          <w:szCs w:val="24"/>
        </w:rPr>
        <w:t>муниципальной</w:t>
      </w:r>
      <w:r w:rsidRPr="005C1F6A">
        <w:rPr>
          <w:rFonts w:ascii="Times New Roman" w:hAnsi="Times New Roman" w:cs="Times New Roman"/>
          <w:sz w:val="24"/>
          <w:szCs w:val="24"/>
        </w:rPr>
        <w:t xml:space="preserve"> услуги, является градостроительный план земельного участка с исправленными опечатками и ошибками, в котором указаны дата и номер градостроительного плана земельного участка</w:t>
      </w:r>
      <w:r w:rsidR="00CF60D2" w:rsidRPr="005C1F6A">
        <w:rPr>
          <w:rFonts w:ascii="Times New Roman" w:hAnsi="Times New Roman" w:cs="Times New Roman"/>
          <w:sz w:val="24"/>
          <w:szCs w:val="24"/>
        </w:rPr>
        <w:t>)</w:t>
      </w:r>
      <w:r w:rsidRPr="005C1F6A">
        <w:rPr>
          <w:rFonts w:ascii="Times New Roman" w:hAnsi="Times New Roman" w:cs="Times New Roman"/>
          <w:sz w:val="24"/>
          <w:szCs w:val="24"/>
        </w:rPr>
        <w:t>.</w:t>
      </w:r>
    </w:p>
    <w:p w14:paraId="0FFB2DE2" w14:textId="77777777" w:rsidR="00536026" w:rsidRPr="005C1F6A" w:rsidRDefault="00D74929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2.4. </w:t>
      </w:r>
      <w:r w:rsidR="00536026" w:rsidRPr="005C1F6A">
        <w:rPr>
          <w:rFonts w:ascii="Times New Roman" w:hAnsi="Times New Roman" w:cs="Times New Roman"/>
          <w:sz w:val="24"/>
          <w:szCs w:val="24"/>
        </w:rPr>
        <w:t>Форма градостроительного плана земельного участка устанавлив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14:paraId="321BFC1D" w14:textId="77777777" w:rsidR="00536026" w:rsidRPr="004029DD" w:rsidRDefault="00D74929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0"/>
          <w:highlight w:val="red"/>
        </w:rPr>
      </w:pPr>
      <w:r w:rsidRPr="005C1F6A">
        <w:rPr>
          <w:rFonts w:ascii="Times New Roman" w:hAnsi="Times New Roman" w:cs="Times New Roman"/>
          <w:sz w:val="24"/>
          <w:szCs w:val="24"/>
        </w:rPr>
        <w:t>2.5. </w:t>
      </w:r>
      <w:r w:rsidR="00536026" w:rsidRPr="005C1F6A">
        <w:rPr>
          <w:rFonts w:ascii="Times New Roman" w:hAnsi="Times New Roman" w:cs="Times New Roman"/>
          <w:sz w:val="24"/>
          <w:szCs w:val="24"/>
        </w:rPr>
        <w:t xml:space="preserve">Фиксирование факта получения заявителем результата предоставления </w:t>
      </w:r>
      <w:r w:rsidR="005D169F" w:rsidRPr="005C1F6A">
        <w:rPr>
          <w:rFonts w:ascii="Times New Roman" w:hAnsi="Times New Roman" w:cs="Times New Roman"/>
          <w:sz w:val="24"/>
          <w:szCs w:val="24"/>
        </w:rPr>
        <w:t>муниципальной</w:t>
      </w:r>
      <w:r w:rsidR="00536026" w:rsidRPr="005C1F6A">
        <w:rPr>
          <w:rFonts w:ascii="Times New Roman" w:hAnsi="Times New Roman" w:cs="Times New Roman"/>
          <w:sz w:val="24"/>
          <w:szCs w:val="24"/>
        </w:rPr>
        <w:t xml:space="preserve"> услуги осуществляется в </w:t>
      </w:r>
      <w:r w:rsidR="00F22DEF">
        <w:rPr>
          <w:rFonts w:ascii="Times New Roman" w:hAnsi="Times New Roman" w:cs="Times New Roman"/>
          <w:sz w:val="24"/>
          <w:szCs w:val="24"/>
        </w:rPr>
        <w:t>личном кабинете</w:t>
      </w:r>
      <w:r w:rsidR="00BA0DFD" w:rsidRPr="00DC20E6">
        <w:rPr>
          <w:rFonts w:ascii="Times New Roman" w:hAnsi="Times New Roman" w:cs="Times New Roman"/>
          <w:sz w:val="24"/>
          <w:szCs w:val="24"/>
        </w:rPr>
        <w:t xml:space="preserve"> федеральной госуда</w:t>
      </w:r>
      <w:r w:rsidR="004507D0">
        <w:rPr>
          <w:rFonts w:ascii="Times New Roman" w:hAnsi="Times New Roman" w:cs="Times New Roman"/>
          <w:sz w:val="24"/>
          <w:szCs w:val="24"/>
        </w:rPr>
        <w:t>рственной информационной системы</w:t>
      </w:r>
      <w:r w:rsidR="00BA0DFD" w:rsidRPr="00DC20E6">
        <w:rPr>
          <w:rFonts w:ascii="Times New Roman" w:hAnsi="Times New Roman" w:cs="Times New Roman"/>
          <w:sz w:val="24"/>
          <w:szCs w:val="24"/>
        </w:rPr>
        <w:t xml:space="preserve"> «Единый портал государственных и муниципальных услуг (функций)» (https://www.gosuslugi.ru/) (далее – Единый портал).</w:t>
      </w:r>
    </w:p>
    <w:p w14:paraId="76A3A32C" w14:textId="77777777" w:rsidR="00536026" w:rsidRPr="005C1F6A" w:rsidRDefault="00D74929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2.6. </w:t>
      </w:r>
      <w:r w:rsidR="00536026" w:rsidRPr="005C1F6A">
        <w:rPr>
          <w:rFonts w:ascii="Times New Roman" w:hAnsi="Times New Roman" w:cs="Times New Roman"/>
          <w:sz w:val="24"/>
          <w:szCs w:val="24"/>
        </w:rPr>
        <w:t>Результат предоставл</w:t>
      </w:r>
      <w:r w:rsidR="001C5B79" w:rsidRPr="005C1F6A">
        <w:rPr>
          <w:rFonts w:ascii="Times New Roman" w:hAnsi="Times New Roman" w:cs="Times New Roman"/>
          <w:sz w:val="24"/>
          <w:szCs w:val="24"/>
        </w:rPr>
        <w:t xml:space="preserve">ения услуги, указанный в пункте </w:t>
      </w:r>
      <w:r w:rsidR="00536026" w:rsidRPr="005C1F6A">
        <w:rPr>
          <w:rFonts w:ascii="Times New Roman" w:hAnsi="Times New Roman" w:cs="Times New Roman"/>
          <w:sz w:val="24"/>
          <w:szCs w:val="24"/>
        </w:rPr>
        <w:t>2.3 настоящего Административного регламента:</w:t>
      </w:r>
    </w:p>
    <w:p w14:paraId="7EB7C97D" w14:textId="77777777" w:rsidR="00536026" w:rsidRPr="005C1F6A" w:rsidRDefault="00F3465C" w:rsidP="00DC20E6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536026" w:rsidRPr="005C1F6A">
        <w:rPr>
          <w:rFonts w:ascii="Times New Roman" w:hAnsi="Times New Roman" w:cs="Times New Roman"/>
          <w:sz w:val="24"/>
          <w:szCs w:val="24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</w:t>
      </w:r>
      <w:r w:rsidR="00BA0DFD" w:rsidRPr="005C1F6A">
        <w:rPr>
          <w:rFonts w:ascii="Times New Roman" w:hAnsi="Times New Roman" w:cs="Times New Roman"/>
          <w:sz w:val="24"/>
          <w:szCs w:val="24"/>
        </w:rPr>
        <w:t>Единого</w:t>
      </w:r>
      <w:r w:rsidR="00536026" w:rsidRPr="005C1F6A">
        <w:rPr>
          <w:rFonts w:ascii="Times New Roman" w:hAnsi="Times New Roman" w:cs="Times New Roman"/>
          <w:sz w:val="24"/>
          <w:szCs w:val="24"/>
        </w:rPr>
        <w:t xml:space="preserve"> портал</w:t>
      </w:r>
      <w:r w:rsidR="00BA0DFD" w:rsidRPr="005C1F6A">
        <w:rPr>
          <w:rFonts w:ascii="Times New Roman" w:hAnsi="Times New Roman" w:cs="Times New Roman"/>
          <w:sz w:val="24"/>
          <w:szCs w:val="24"/>
        </w:rPr>
        <w:t>а</w:t>
      </w:r>
      <w:r w:rsidR="00DC20E6" w:rsidRPr="00DC20E6">
        <w:rPr>
          <w:rFonts w:ascii="Times New Roman" w:hAnsi="Times New Roman" w:cs="Times New Roman"/>
          <w:sz w:val="24"/>
          <w:szCs w:val="24"/>
        </w:rPr>
        <w:t xml:space="preserve"> </w:t>
      </w:r>
      <w:r w:rsidR="001C5B79" w:rsidRPr="005C1F6A">
        <w:rPr>
          <w:rFonts w:ascii="Times New Roman" w:hAnsi="Times New Roman" w:cs="Times New Roman"/>
          <w:sz w:val="24"/>
          <w:szCs w:val="24"/>
        </w:rPr>
        <w:t>в случае,</w:t>
      </w:r>
      <w:r w:rsidR="00DC20E6">
        <w:rPr>
          <w:rFonts w:ascii="Times New Roman" w:hAnsi="Times New Roman" w:cs="Times New Roman"/>
          <w:sz w:val="24"/>
          <w:szCs w:val="24"/>
        </w:rPr>
        <w:t xml:space="preserve"> </w:t>
      </w:r>
      <w:r w:rsidR="00536026" w:rsidRPr="005C1F6A">
        <w:rPr>
          <w:rFonts w:ascii="Times New Roman" w:hAnsi="Times New Roman" w:cs="Times New Roman"/>
          <w:sz w:val="24"/>
          <w:szCs w:val="24"/>
        </w:rPr>
        <w:t>если такой способ указан в заявлении о выдаче градостроительного плана земельного участка, заявлении о выдаче дубликата</w:t>
      </w:r>
      <w:r w:rsidR="00514F5A">
        <w:rPr>
          <w:rFonts w:ascii="Times New Roman" w:hAnsi="Times New Roman" w:cs="Times New Roman"/>
          <w:sz w:val="24"/>
          <w:szCs w:val="24"/>
        </w:rPr>
        <w:t>,</w:t>
      </w:r>
      <w:r w:rsidR="00DC20E6" w:rsidRPr="00DC20E6">
        <w:rPr>
          <w:rFonts w:ascii="Times New Roman" w:hAnsi="Times New Roman" w:cs="Times New Roman"/>
          <w:sz w:val="24"/>
          <w:szCs w:val="24"/>
        </w:rPr>
        <w:t xml:space="preserve"> </w:t>
      </w:r>
      <w:r w:rsidR="00514F5A" w:rsidRPr="005C1F6A">
        <w:rPr>
          <w:rFonts w:ascii="Times New Roman" w:hAnsi="Times New Roman" w:cs="Times New Roman"/>
          <w:sz w:val="24"/>
          <w:szCs w:val="24"/>
        </w:rPr>
        <w:t xml:space="preserve">заявлении об исправлении опечаток </w:t>
      </w:r>
      <w:r w:rsidR="00514F5A">
        <w:rPr>
          <w:rFonts w:ascii="Times New Roman" w:hAnsi="Times New Roman" w:cs="Times New Roman"/>
          <w:sz w:val="24"/>
          <w:szCs w:val="24"/>
        </w:rPr>
        <w:t>и ошибок</w:t>
      </w:r>
      <w:r w:rsidR="00514F5A" w:rsidRPr="005C1F6A">
        <w:rPr>
          <w:rFonts w:ascii="Times New Roman" w:hAnsi="Times New Roman" w:cs="Times New Roman"/>
          <w:sz w:val="24"/>
          <w:szCs w:val="24"/>
        </w:rPr>
        <w:t xml:space="preserve"> </w:t>
      </w:r>
      <w:r w:rsidR="00815548" w:rsidRPr="00DC20E6">
        <w:rPr>
          <w:rFonts w:ascii="Times New Roman" w:hAnsi="Times New Roman" w:cs="Times New Roman"/>
          <w:sz w:val="24"/>
          <w:szCs w:val="24"/>
        </w:rPr>
        <w:t>(далее</w:t>
      </w:r>
      <w:r w:rsidR="00F864B7" w:rsidRPr="00DC20E6">
        <w:rPr>
          <w:rFonts w:ascii="Times New Roman" w:hAnsi="Times New Roman" w:cs="Times New Roman"/>
          <w:sz w:val="24"/>
          <w:szCs w:val="24"/>
        </w:rPr>
        <w:t xml:space="preserve"> совместно именуемые</w:t>
      </w:r>
      <w:r w:rsidR="00815548" w:rsidRPr="00DC20E6">
        <w:rPr>
          <w:rFonts w:ascii="Times New Roman" w:hAnsi="Times New Roman" w:cs="Times New Roman"/>
          <w:sz w:val="24"/>
          <w:szCs w:val="24"/>
        </w:rPr>
        <w:t xml:space="preserve"> – заявление о предоставлении муниципальной услуги)</w:t>
      </w:r>
      <w:r w:rsidR="00536026" w:rsidRPr="00DC20E6">
        <w:rPr>
          <w:rFonts w:ascii="Times New Roman" w:hAnsi="Times New Roman" w:cs="Times New Roman"/>
          <w:sz w:val="24"/>
          <w:szCs w:val="24"/>
        </w:rPr>
        <w:t>;</w:t>
      </w:r>
    </w:p>
    <w:p w14:paraId="6BB9C003" w14:textId="77777777" w:rsidR="00536026" w:rsidRPr="005C1F6A" w:rsidRDefault="00F3465C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536026" w:rsidRPr="005C1F6A">
        <w:rPr>
          <w:rFonts w:ascii="Times New Roman" w:hAnsi="Times New Roman" w:cs="Times New Roman"/>
          <w:sz w:val="24"/>
          <w:szCs w:val="24"/>
        </w:rPr>
        <w:t>выдается заявителю на бумажном носителе при личном обращении в уполномоченный орган, многофункциональный центр в соответствии с выбранным заявителем способом получения результата предоставления услуги.</w:t>
      </w:r>
    </w:p>
    <w:p w14:paraId="500819D1" w14:textId="77777777" w:rsidR="009308CF" w:rsidRPr="00747DA9" w:rsidRDefault="00536026" w:rsidP="00747DA9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Результат предоставления услуги (его копия или сведения, содержащиеся в нем), предусмотренный под</w:t>
      </w:r>
      <w:r w:rsidR="009308CF" w:rsidRPr="005C1F6A">
        <w:rPr>
          <w:rFonts w:ascii="Times New Roman" w:hAnsi="Times New Roman" w:cs="Times New Roman"/>
          <w:sz w:val="24"/>
          <w:szCs w:val="24"/>
        </w:rPr>
        <w:t>пунктом «а»</w:t>
      </w:r>
      <w:r w:rsidRPr="005C1F6A">
        <w:rPr>
          <w:rFonts w:ascii="Times New Roman" w:hAnsi="Times New Roman" w:cs="Times New Roman"/>
          <w:sz w:val="24"/>
          <w:szCs w:val="24"/>
        </w:rPr>
        <w:t xml:space="preserve"> пункта 2.3 настоящего Административного регламента, в течение пяти рабочих дней со дня его направления заявителю подлежит </w:t>
      </w:r>
      <w:r w:rsidRPr="00DC20E6">
        <w:rPr>
          <w:rFonts w:ascii="Times New Roman" w:hAnsi="Times New Roman" w:cs="Times New Roman"/>
          <w:sz w:val="24"/>
          <w:szCs w:val="24"/>
        </w:rPr>
        <w:t xml:space="preserve">направлению </w:t>
      </w:r>
      <w:r w:rsidR="005C1F6A" w:rsidRPr="00DC20E6">
        <w:rPr>
          <w:rFonts w:ascii="Times New Roman" w:hAnsi="Times New Roman" w:cs="Times New Roman"/>
          <w:sz w:val="24"/>
          <w:szCs w:val="24"/>
        </w:rPr>
        <w:t xml:space="preserve">в </w:t>
      </w:r>
      <w:r w:rsidR="009308CF" w:rsidRPr="00DC20E6">
        <w:rPr>
          <w:rFonts w:ascii="Times New Roman" w:hAnsi="Times New Roman" w:cs="Times New Roman"/>
          <w:sz w:val="24"/>
          <w:szCs w:val="24"/>
        </w:rPr>
        <w:t>орган</w:t>
      </w:r>
      <w:r w:rsidR="008A5983" w:rsidRPr="00DC20E6">
        <w:rPr>
          <w:rFonts w:ascii="Times New Roman" w:hAnsi="Times New Roman" w:cs="Times New Roman"/>
          <w:sz w:val="24"/>
          <w:szCs w:val="24"/>
        </w:rPr>
        <w:t>,</w:t>
      </w:r>
      <w:r w:rsidR="009308CF" w:rsidRPr="00DC20E6">
        <w:rPr>
          <w:rFonts w:ascii="Times New Roman" w:hAnsi="Times New Roman" w:cs="Times New Roman"/>
          <w:sz w:val="24"/>
          <w:szCs w:val="24"/>
        </w:rPr>
        <w:t xml:space="preserve"> уполномоченный на ведение государственной информационной системы обеспечения градостроительной деятельности</w:t>
      </w:r>
      <w:r w:rsidR="00F06884">
        <w:rPr>
          <w:rFonts w:ascii="Times New Roman" w:hAnsi="Times New Roman" w:cs="Times New Roman"/>
          <w:sz w:val="24"/>
          <w:szCs w:val="24"/>
        </w:rPr>
        <w:t xml:space="preserve"> Оренбургской области</w:t>
      </w:r>
      <w:r w:rsidR="009308CF" w:rsidRPr="00DC20E6">
        <w:rPr>
          <w:rFonts w:ascii="Times New Roman" w:hAnsi="Times New Roman" w:cs="Times New Roman"/>
          <w:sz w:val="24"/>
          <w:szCs w:val="24"/>
        </w:rPr>
        <w:t>.</w:t>
      </w:r>
    </w:p>
    <w:p w14:paraId="61D341F6" w14:textId="77777777" w:rsidR="006F1E4E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33883">
        <w:rPr>
          <w:rFonts w:ascii="Times New Roman" w:hAnsi="Times New Roman" w:cs="Times New Roman"/>
          <w:b/>
          <w:sz w:val="24"/>
          <w:szCs w:val="24"/>
        </w:rPr>
        <w:t xml:space="preserve">Срок предоставления </w:t>
      </w:r>
      <w:r w:rsidR="00690F2A" w:rsidRPr="00333883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333883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00966ECF" w14:textId="77777777" w:rsidR="00FC2762" w:rsidRPr="0025073F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2625B904" w14:textId="77777777" w:rsidR="008B5386" w:rsidRPr="005C1F6A" w:rsidRDefault="008B5386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lastRenderedPageBreak/>
        <w:t xml:space="preserve">2.7. Срок предоставления услуги составляет не более четырнадцати рабочих дней после получения уполномоченным органом заявления о </w:t>
      </w:r>
      <w:r w:rsidRPr="00B23D2F">
        <w:rPr>
          <w:rFonts w:ascii="Times New Roman" w:hAnsi="Times New Roman" w:cs="Times New Roman"/>
          <w:sz w:val="24"/>
          <w:szCs w:val="24"/>
        </w:rPr>
        <w:t>выдаче градостроительного плана земельного участка</w:t>
      </w:r>
      <w:r w:rsidRPr="005C1F6A">
        <w:rPr>
          <w:rFonts w:ascii="Times New Roman" w:hAnsi="Times New Roman" w:cs="Times New Roman"/>
          <w:sz w:val="24"/>
          <w:szCs w:val="24"/>
        </w:rPr>
        <w:t>, представленного способами, указанными в пункте 2.11 настоящего Административного регламента.</w:t>
      </w:r>
    </w:p>
    <w:p w14:paraId="1037A2AD" w14:textId="77777777" w:rsidR="008B5386" w:rsidRPr="00611F0D" w:rsidRDefault="008B5386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 xml:space="preserve">Заявление о </w:t>
      </w:r>
      <w:r w:rsidRPr="00B23D2F">
        <w:rPr>
          <w:rFonts w:ascii="Times New Roman" w:hAnsi="Times New Roman" w:cs="Times New Roman"/>
          <w:sz w:val="24"/>
          <w:szCs w:val="24"/>
        </w:rPr>
        <w:t>выдаче градостроительного плана земельного участка</w:t>
      </w:r>
      <w:r w:rsidRPr="005C1F6A">
        <w:rPr>
          <w:rFonts w:ascii="Times New Roman" w:hAnsi="Times New Roman" w:cs="Times New Roman"/>
          <w:sz w:val="24"/>
          <w:szCs w:val="24"/>
        </w:rPr>
        <w:t xml:space="preserve"> считается полученным уполномоченным органом со дня его регистрации.</w:t>
      </w:r>
      <w:r w:rsidR="00F864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688C1E" w14:textId="77777777" w:rsidR="00CD4A28" w:rsidRPr="00333883" w:rsidRDefault="00CD4A28" w:rsidP="00354793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D4451C" w14:textId="77777777" w:rsidR="006F1E4E" w:rsidRPr="005C1F6A" w:rsidRDefault="00333883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1F6A">
        <w:rPr>
          <w:rFonts w:ascii="Times New Roman" w:hAnsi="Times New Roman" w:cs="Times New Roman"/>
          <w:b/>
          <w:bCs/>
          <w:sz w:val="24"/>
          <w:szCs w:val="24"/>
        </w:rPr>
        <w:t>Правовые основания для предоставления муниципальной услуги</w:t>
      </w:r>
    </w:p>
    <w:p w14:paraId="046C1C0A" w14:textId="77777777" w:rsidR="00FC2762" w:rsidRPr="005C1F6A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7C6F71" w14:textId="77777777" w:rsidR="006B2F89" w:rsidRPr="00DC20E6" w:rsidRDefault="006B2F8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trike/>
          <w:color w:val="FF0000"/>
          <w:sz w:val="24"/>
          <w:szCs w:val="24"/>
          <w:lang w:eastAsia="ru-RU"/>
        </w:rPr>
      </w:pPr>
      <w:bookmarkStart w:id="2" w:name="P456"/>
      <w:bookmarkEnd w:id="2"/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 Перечень нормативных правовых актов, регулирующих предоставление </w:t>
      </w:r>
      <w:r w:rsidR="009507F1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(с указанием их реквизитов и источников официального опубликования), размещается в </w:t>
      </w:r>
      <w:r w:rsidR="008174BB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информационной системе «Реестр государственных (муниципальных) услуг (функций) Оренбургской области»</w:t>
      </w:r>
      <w:r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FF94359" w14:textId="2B6C1114" w:rsidR="006B2F89" w:rsidRPr="006B2F89" w:rsidRDefault="006B2F89" w:rsidP="00A3429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е правовые акты, регулирующие предоставление </w:t>
      </w:r>
      <w:r w:rsidR="00976D43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информация о порядке досудебного (внесудебного) обжалования решений и действий (бездействия) органов, предоставляющих </w:t>
      </w:r>
      <w:r w:rsidR="00976D43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, а также их должностных лиц, </w:t>
      </w:r>
      <w:r w:rsidR="00976D43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их, работников размещаются на официальном сайте уполномоченного органа в информацио</w:t>
      </w:r>
      <w:r w:rsidR="003B510E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-телекоммуникационной сети «Интернет»</w:t>
      </w:r>
      <w:r w:rsidR="00A34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A34291" w:rsidRPr="007F1170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s</w:t>
        </w:r>
        <w:r w:rsidR="00A34291" w:rsidRPr="007F1170">
          <w:rPr>
            <w:rStyle w:val="af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proofErr w:type="spellStart"/>
        <w:r w:rsidR="00A34291" w:rsidRPr="007F1170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lenina</w:t>
        </w:r>
        <w:proofErr w:type="spellEnd"/>
        <w:r w:rsidR="00A34291" w:rsidRPr="007F1170">
          <w:rPr>
            <w:rStyle w:val="af"/>
            <w:rFonts w:ascii="Times New Roman" w:eastAsia="Times New Roman" w:hAnsi="Times New Roman" w:cs="Times New Roman"/>
            <w:sz w:val="24"/>
            <w:szCs w:val="24"/>
            <w:lang w:eastAsia="ru-RU"/>
          </w:rPr>
          <w:t>-56.</w:t>
        </w:r>
        <w:proofErr w:type="spellStart"/>
        <w:r w:rsidR="00A34291" w:rsidRPr="007F1170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  <w:r w:rsidR="00A34291" w:rsidRPr="007F1170">
          <w:rPr>
            <w:rStyle w:val="af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A34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</w:t>
      </w:r>
      <w:r w:rsidR="000178FC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Едином</w:t>
      </w:r>
      <w:r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тал</w:t>
      </w:r>
      <w:r w:rsidR="000178FC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C20E6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8999F00" w14:textId="77777777" w:rsidR="001D1697" w:rsidRPr="00611F0D" w:rsidRDefault="001D1697" w:rsidP="00354793">
      <w:pPr>
        <w:pStyle w:val="ConsPlusNormal"/>
        <w:ind w:firstLine="426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8758B88" w14:textId="77777777" w:rsidR="00B24802" w:rsidRPr="00585BA3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33883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</w:t>
      </w:r>
      <w:r w:rsidR="0074430E" w:rsidRPr="00333883">
        <w:rPr>
          <w:rFonts w:ascii="Times New Roman" w:hAnsi="Times New Roman" w:cs="Times New Roman"/>
          <w:b/>
          <w:sz w:val="24"/>
          <w:szCs w:val="24"/>
        </w:rPr>
        <w:t>н</w:t>
      </w:r>
      <w:r w:rsidRPr="00333883">
        <w:rPr>
          <w:rFonts w:ascii="Times New Roman" w:hAnsi="Times New Roman" w:cs="Times New Roman"/>
          <w:b/>
          <w:sz w:val="24"/>
          <w:szCs w:val="24"/>
        </w:rPr>
        <w:t>еобходимых</w:t>
      </w:r>
      <w:r w:rsidR="0074430E" w:rsidRPr="00333883">
        <w:rPr>
          <w:rFonts w:ascii="Times New Roman" w:hAnsi="Times New Roman" w:cs="Times New Roman"/>
          <w:b/>
          <w:strike/>
          <w:sz w:val="24"/>
          <w:szCs w:val="24"/>
          <w:highlight w:val="magenta"/>
        </w:rPr>
        <w:t xml:space="preserve">                                                                             </w:t>
      </w:r>
    </w:p>
    <w:p w14:paraId="4076B3A7" w14:textId="77777777" w:rsidR="006F1E4E" w:rsidRPr="00585BA3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trike/>
          <w:sz w:val="24"/>
          <w:szCs w:val="24"/>
          <w:highlight w:val="magenta"/>
        </w:rPr>
      </w:pPr>
      <w:r w:rsidRPr="00333883">
        <w:rPr>
          <w:rFonts w:ascii="Times New Roman" w:hAnsi="Times New Roman" w:cs="Times New Roman"/>
          <w:b/>
          <w:sz w:val="24"/>
          <w:szCs w:val="24"/>
        </w:rPr>
        <w:t>для предос</w:t>
      </w:r>
      <w:r w:rsidR="0074430E" w:rsidRPr="00333883">
        <w:rPr>
          <w:rFonts w:ascii="Times New Roman" w:hAnsi="Times New Roman" w:cs="Times New Roman"/>
          <w:b/>
          <w:sz w:val="24"/>
          <w:szCs w:val="24"/>
        </w:rPr>
        <w:t xml:space="preserve">тавления </w:t>
      </w:r>
      <w:r w:rsidR="00690F2A" w:rsidRPr="00333883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74430E" w:rsidRPr="00333883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24D6DFF1" w14:textId="77777777" w:rsidR="0074430E" w:rsidRPr="00611F0D" w:rsidRDefault="0074430E" w:rsidP="00354793">
      <w:pPr>
        <w:pStyle w:val="ConsPlusNormal"/>
        <w:ind w:firstLine="42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6259E4F5" w14:textId="77777777" w:rsidR="003E0CBD" w:rsidRPr="005C1F6A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bookmarkStart w:id="3" w:name="P481"/>
      <w:bookmarkEnd w:id="3"/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9. Исчерпывающий перечень документов, необходимых для предоставления услуги, </w:t>
      </w:r>
      <w:r w:rsidR="002A11E9" w:rsidRPr="002A1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е </w:t>
      </w:r>
      <w:r w:rsidR="00FD54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</w:t>
      </w:r>
      <w:r w:rsidR="002A11E9" w:rsidRPr="002A11E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яются</w:t>
      </w:r>
      <w:r w:rsidR="0069113B" w:rsidRPr="00691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113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ем</w:t>
      </w: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:</w:t>
      </w:r>
    </w:p>
    <w:p w14:paraId="2DB184FD" w14:textId="77777777" w:rsidR="003E0CBD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заявление о выдаче градостроительного плана земельного участка, </w:t>
      </w:r>
      <w:r w:rsidR="001D16CE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 выдаче дубликата</w:t>
      </w:r>
      <w:r w:rsidR="001D16C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D16CE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б исправлении опечаток и ош</w:t>
      </w:r>
      <w:r w:rsidR="001D16CE">
        <w:rPr>
          <w:rFonts w:ascii="Times New Roman" w:eastAsia="Times New Roman" w:hAnsi="Times New Roman" w:cs="Times New Roman"/>
          <w:sz w:val="24"/>
          <w:szCs w:val="24"/>
          <w:lang w:eastAsia="ru-RU"/>
        </w:rPr>
        <w:t>ибок</w:t>
      </w: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их представления в электронной форме посредством Единого </w:t>
      </w:r>
      <w:r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тала </w:t>
      </w:r>
      <w:r w:rsidR="006C37F5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C37F5" w:rsidRPr="00207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37F5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подпунктом «а»</w:t>
      </w: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2.11 настоящего Административного регламента указанные заявления заполняются путем внесения соответствующих сведений в интерактивную форму на Едином портале</w:t>
      </w:r>
      <w:r w:rsidRPr="002075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E47ACAA" w14:textId="77777777" w:rsidR="003E0CBD" w:rsidRPr="00DC20E6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документ, </w:t>
      </w:r>
      <w:r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остоверяющий личность заявителя или представителя, в случае представления заявления </w:t>
      </w:r>
      <w:r w:rsidR="00F864B7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муниципальной услуги </w:t>
      </w:r>
      <w:r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илагаемых к </w:t>
      </w:r>
      <w:r w:rsidR="0075120A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му </w:t>
      </w:r>
      <w:r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в, посредством личного обращения в уполномоченный орган, в том числе через многофункциональный центр. В случае представления документов в электронной форме посредством Единого портала в соответствии с </w:t>
      </w:r>
      <w:r w:rsidR="00F417DA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ом «а»</w:t>
      </w:r>
      <w:r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2.11 настоящего Административного регламента представление указанного документа не требуется;</w:t>
      </w:r>
    </w:p>
    <w:p w14:paraId="6EB7A58F" w14:textId="77777777" w:rsidR="003E0CBD" w:rsidRPr="005C1F6A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окумент, подтверждающий полномочия представителя действовать от имени заявителя (в случае обращения за получением услуги представителя). В случае представления документов в электронной форме посредством Единого портала</w:t>
      </w:r>
      <w:r w:rsidR="00916F3A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</w:t>
      </w:r>
      <w:r w:rsidR="00916F3A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дпунктом «а»</w:t>
      </w: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2.11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</w:t>
      </w:r>
      <w:r w:rsidR="00916F3A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имся физическим лицом –</w:t>
      </w: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иленной квалифицированной электронной подписью нотариуса;</w:t>
      </w:r>
    </w:p>
    <w:p w14:paraId="16575ACF" w14:textId="77777777" w:rsidR="00F3465C" w:rsidRPr="005C1F6A" w:rsidRDefault="003E0CBD" w:rsidP="00747DA9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авоустанавливающие документы на земельный участок в случае, если права на него не зарегистрированы в Едином государственном реестре недвижимости.</w:t>
      </w:r>
    </w:p>
    <w:p w14:paraId="7859CD7D" w14:textId="12690D93" w:rsidR="00DA6E80" w:rsidRPr="005C1F6A" w:rsidRDefault="003E0CBD" w:rsidP="00043676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9.1. </w:t>
      </w:r>
      <w:r w:rsidRPr="005C1F6A">
        <w:rPr>
          <w:rFonts w:ascii="Times New Roman" w:hAnsi="Times New Roman" w:cs="Times New Roman"/>
          <w:sz w:val="24"/>
          <w:szCs w:val="24"/>
        </w:rPr>
        <w:t>Сведения, позволяющие идентифицировать заявителя, содержатся в докумен</w:t>
      </w:r>
      <w:r w:rsidR="00916F3A" w:rsidRPr="005C1F6A">
        <w:rPr>
          <w:rFonts w:ascii="Times New Roman" w:hAnsi="Times New Roman" w:cs="Times New Roman"/>
          <w:sz w:val="24"/>
          <w:szCs w:val="24"/>
        </w:rPr>
        <w:t>те, предусмотренном подпунктом «б»</w:t>
      </w:r>
      <w:r w:rsidRPr="005C1F6A">
        <w:rPr>
          <w:rFonts w:ascii="Times New Roman" w:hAnsi="Times New Roman" w:cs="Times New Roman"/>
          <w:sz w:val="24"/>
          <w:szCs w:val="24"/>
        </w:rPr>
        <w:t xml:space="preserve"> пункта 2.9 настоящего Административного регламента.</w:t>
      </w:r>
    </w:p>
    <w:p w14:paraId="282D3357" w14:textId="77777777" w:rsidR="003E0CBD" w:rsidRPr="005C1F6A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Сведения, позволяющие идентифицировать представителя, содержатся в документа</w:t>
      </w:r>
      <w:r w:rsidR="00916F3A" w:rsidRPr="005C1F6A">
        <w:rPr>
          <w:rFonts w:ascii="Times New Roman" w:hAnsi="Times New Roman" w:cs="Times New Roman"/>
          <w:sz w:val="24"/>
          <w:szCs w:val="24"/>
        </w:rPr>
        <w:t>х, предусмотренных подпунктами «б», «в»</w:t>
      </w:r>
      <w:r w:rsidRPr="005C1F6A">
        <w:rPr>
          <w:rFonts w:ascii="Times New Roman" w:hAnsi="Times New Roman" w:cs="Times New Roman"/>
          <w:sz w:val="24"/>
          <w:szCs w:val="24"/>
        </w:rPr>
        <w:t xml:space="preserve"> пункта 2.9 настоящего Административного регламента.</w:t>
      </w:r>
    </w:p>
    <w:p w14:paraId="69175F0E" w14:textId="77777777" w:rsidR="003E0CBD" w:rsidRPr="005C1F6A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0. 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</w:t>
      </w: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порядке межведомственного информационного взаимодействия </w:t>
      </w:r>
      <w:r w:rsidRPr="00953441">
        <w:rPr>
          <w:rFonts w:ascii="Times New Roman" w:eastAsia="Times New Roman" w:hAnsi="Times New Roman" w:cs="Times New Roman"/>
          <w:sz w:val="24"/>
          <w:szCs w:val="24"/>
          <w:lang w:eastAsia="ru-RU"/>
        </w:rPr>
        <w:t>(в том числе с использованием единой системы межведомственного электронного взаимодействия)</w:t>
      </w:r>
      <w:r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95344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– СМЭВ) в</w:t>
      </w: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:</w:t>
      </w:r>
    </w:p>
    <w:p w14:paraId="40A67CBE" w14:textId="77777777" w:rsidR="003E0CBD" w:rsidRPr="005C1F6A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14:paraId="4E0C6B00" w14:textId="77777777" w:rsidR="003E0CBD" w:rsidRPr="005C1F6A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;</w:t>
      </w:r>
    </w:p>
    <w:p w14:paraId="4D71C101" w14:textId="77777777" w:rsidR="003E0CBD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в) 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</w:t>
      </w:r>
      <w:r w:rsidRPr="00CB1D1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00633AF" w14:textId="77777777" w:rsidR="003E0CBD" w:rsidRPr="005C1F6A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г) 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1</w:t>
      </w:r>
      <w:r w:rsidRPr="005C1F6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57</w:t>
      </w:r>
      <w:r w:rsidRPr="005C1F6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достроительного кодекса Российской Федерации;</w:t>
      </w:r>
    </w:p>
    <w:p w14:paraId="28F97EC4" w14:textId="77777777" w:rsidR="003E0CBD" w:rsidRPr="005C1F6A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д) договор о комплексном развитии территории в случае, предусмотренном частью 4 ста</w:t>
      </w:r>
      <w:r w:rsidR="00E14A7C">
        <w:rPr>
          <w:rFonts w:ascii="Times New Roman" w:eastAsia="Times New Roman" w:hAnsi="Times New Roman" w:cs="Times New Roman"/>
          <w:sz w:val="24"/>
          <w:szCs w:val="24"/>
          <w:lang w:eastAsia="ru-RU"/>
        </w:rPr>
        <w:t>тьи </w:t>
      </w: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57</w:t>
      </w:r>
      <w:r w:rsidRPr="005C1F6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достроительного кодекса Российской Федерации;</w:t>
      </w:r>
    </w:p>
    <w:p w14:paraId="0680F5E8" w14:textId="77777777" w:rsidR="003E0CBD" w:rsidRPr="005C1F6A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е) и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й;</w:t>
      </w:r>
    </w:p>
    <w:p w14:paraId="1C666A73" w14:textId="77777777" w:rsidR="003E0CBD" w:rsidRPr="005C1F6A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ж) информация о границах зон с особыми условиями использования территорий, в том числе если земельный участок полностью или частично расположен в границах таких зон;</w:t>
      </w:r>
    </w:p>
    <w:p w14:paraId="200E74DA" w14:textId="77777777" w:rsidR="003E0CBD" w:rsidRPr="005C1F6A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) документация по планировке территории в случаях, </w:t>
      </w:r>
      <w:r w:rsidR="00890C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 частью 4 статьи </w:t>
      </w: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57</w:t>
      </w:r>
      <w:r w:rsidRPr="005C1F6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достроительного кодекса Российской Федерации.</w:t>
      </w:r>
    </w:p>
    <w:p w14:paraId="65A59613" w14:textId="77777777" w:rsidR="003E0CBD" w:rsidRPr="005C1F6A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 xml:space="preserve">2.11. </w:t>
      </w: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или его представитель представляет в уполномоченный в соответствии с частью 5 статьи 57</w:t>
      </w:r>
      <w:r w:rsidRPr="005C1F6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достроительного кодекса Российской Федерации орган местного самоуправления заявление о </w:t>
      </w:r>
      <w:r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е градостроительного плана земельного участка по рекомендуемой форме, приведенной в Приложении № 2 к настоящему Административному регламенту, </w:t>
      </w:r>
      <w:r w:rsidRPr="00DC20E6">
        <w:rPr>
          <w:rFonts w:ascii="Times New Roman" w:hAnsi="Times New Roman" w:cs="Times New Roman"/>
          <w:sz w:val="24"/>
          <w:szCs w:val="24"/>
        </w:rPr>
        <w:t>заявление о выдаче дубликата</w:t>
      </w:r>
      <w:r w:rsidR="00890CEB" w:rsidRPr="00DC20E6">
        <w:rPr>
          <w:rFonts w:ascii="Times New Roman" w:hAnsi="Times New Roman" w:cs="Times New Roman"/>
          <w:sz w:val="24"/>
          <w:szCs w:val="24"/>
        </w:rPr>
        <w:t xml:space="preserve"> и</w:t>
      </w:r>
      <w:r w:rsidRPr="00DC20E6">
        <w:rPr>
          <w:rFonts w:ascii="Times New Roman" w:hAnsi="Times New Roman" w:cs="Times New Roman"/>
          <w:sz w:val="24"/>
          <w:szCs w:val="24"/>
        </w:rPr>
        <w:t xml:space="preserve"> заявление об исправлении опечаток и ошибок по рекомендуемым формам,</w:t>
      </w:r>
      <w:r w:rsidR="0024429F" w:rsidRPr="00DC20E6">
        <w:rPr>
          <w:rFonts w:ascii="Times New Roman" w:hAnsi="Times New Roman" w:cs="Times New Roman"/>
          <w:sz w:val="24"/>
          <w:szCs w:val="24"/>
        </w:rPr>
        <w:t xml:space="preserve"> приведенным в Приложениях № 3 </w:t>
      </w:r>
      <w:r w:rsidR="00890CEB" w:rsidRPr="00DC20E6">
        <w:rPr>
          <w:rFonts w:ascii="Times New Roman" w:hAnsi="Times New Roman" w:cs="Times New Roman"/>
          <w:sz w:val="24"/>
          <w:szCs w:val="24"/>
        </w:rPr>
        <w:t xml:space="preserve">и № </w:t>
      </w:r>
      <w:r w:rsidRPr="00DC20E6">
        <w:rPr>
          <w:rFonts w:ascii="Times New Roman" w:hAnsi="Times New Roman" w:cs="Times New Roman"/>
          <w:sz w:val="24"/>
          <w:szCs w:val="24"/>
        </w:rPr>
        <w:t xml:space="preserve">4 </w:t>
      </w:r>
      <w:r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Административному регламенту</w:t>
      </w:r>
      <w:r w:rsidRPr="00DC20E6">
        <w:rPr>
          <w:rFonts w:ascii="Times New Roman" w:hAnsi="Times New Roman" w:cs="Times New Roman"/>
          <w:sz w:val="24"/>
          <w:szCs w:val="24"/>
        </w:rPr>
        <w:t>,</w:t>
      </w:r>
      <w:r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прилагаемые к ним док</w:t>
      </w:r>
      <w:r w:rsidR="0024429F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</w:t>
      </w:r>
      <w:r w:rsidR="0075120A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>ты, указанные</w:t>
      </w:r>
      <w:r w:rsidR="0075120A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дпунктах «б» –</w:t>
      </w:r>
      <w:r w:rsidR="0024429F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»</w:t>
      </w: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2.9 настоящего Административного регламента, одним из следующих способов по выбору заявителя:</w:t>
      </w:r>
    </w:p>
    <w:p w14:paraId="1C7B50AA" w14:textId="77777777" w:rsidR="003E0CBD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электронной форме посредством Единого портала</w:t>
      </w:r>
      <w:r w:rsidRPr="00CB1D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1D2439A" w14:textId="77777777" w:rsidR="00C51F35" w:rsidRPr="00C008A9" w:rsidRDefault="003E0CBD" w:rsidP="00C008A9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едставления</w:t>
      </w:r>
      <w:r w:rsidR="00226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</w:t>
      </w:r>
      <w:r w:rsidR="00D831B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D83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ыдаче градостроительного плана земельного участка, </w:t>
      </w:r>
      <w:r w:rsidR="008D06B9" w:rsidRPr="007F15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 о выдаче дубликата</w:t>
      </w:r>
      <w:r w:rsidR="008D06B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D06B9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5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 об исправлен</w:t>
      </w:r>
      <w:r w:rsidR="008D06B9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опечаток и ошибок</w:t>
      </w:r>
      <w:r w:rsidRPr="007F1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лагаемых к</w:t>
      </w:r>
      <w:r w:rsidRPr="00226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м</w:t>
      </w: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 указанным способом заявитель или его представитель, прошедший процедуры регистрации, идентификации и аутентификации с использованием федеральной государс</w:t>
      </w:r>
      <w:r w:rsidR="002D542A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нной информационной системы «</w:t>
      </w: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2D542A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х услуг в электронной форме»</w:t>
      </w: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</w:t>
      </w: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ЕСИА) заполняет формы указанных заявлений с использованием интерактивной формы в электронном виде. </w:t>
      </w:r>
    </w:p>
    <w:p w14:paraId="3A784D7A" w14:textId="77777777" w:rsidR="003E0CBD" w:rsidRPr="005C1F6A" w:rsidRDefault="003A44F2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 предоставлении муниципальной услуги направляе</w:t>
      </w:r>
      <w:r w:rsidR="003E0CBD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r w:rsidR="003E0CBD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ем или его представителем вместе с прикрепленными электронными </w:t>
      </w:r>
      <w:r w:rsidR="003E0CBD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</w:t>
      </w:r>
      <w:r w:rsidR="002D542A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>нтами, указанными в подпунктах «б» – «г»</w:t>
      </w:r>
      <w:r w:rsidR="003E0CBD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2.9 настоящего Административного регламента</w:t>
      </w:r>
      <w:r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3E0CBD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ывается </w:t>
      </w:r>
      <w:r w:rsidR="003E0CBD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явителем или его представителем, уполномоченным на подписание </w:t>
      </w:r>
      <w:r w:rsidR="00406758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3E0CBD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</w:t>
      </w:r>
      <w:r w:rsidR="003E0CBD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</w:t>
      </w:r>
      <w:r w:rsidR="00226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частью 5 статьи </w:t>
      </w:r>
      <w:r w:rsidR="003E0CBD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8 Федерального закона</w:t>
      </w:r>
      <w:r w:rsidR="00A40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 6 </w:t>
      </w:r>
      <w:r w:rsidR="002D542A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 2011 года № 63-ФЗ «Об электронной подписи»</w:t>
      </w:r>
      <w:r w:rsidR="003E0CBD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Федеральный закон № 63-ФЗ), а также при наличии у владельца сертификата ключа проверки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</w:t>
      </w:r>
      <w:r w:rsidR="00197598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от 25 января 2013 года № 33 «</w:t>
      </w:r>
      <w:r w:rsidR="003E0CBD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ьзовании простой электронной подписи при оказании госуда</w:t>
      </w:r>
      <w:r w:rsidR="00197598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енных и муниципальных услуг»</w:t>
      </w:r>
      <w:r w:rsidR="003E0CBD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 25 июня 2012 года</w:t>
      </w:r>
      <w:r w:rsidR="003E0CBD" w:rsidRPr="005C1F6A" w:rsidDel="00FA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7598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№ 634 «</w:t>
      </w:r>
      <w:r w:rsidR="003E0CBD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идах электронной подписи, использование которых допускается при обращении за получением госуда</w:t>
      </w:r>
      <w:r w:rsidR="00197598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енных и муниципальных услуг»</w:t>
      </w:r>
      <w:r w:rsidR="003E0CBD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 (далее – усиленная неквалифицированная электронная подпись).</w:t>
      </w:r>
    </w:p>
    <w:p w14:paraId="344115B1" w14:textId="77777777" w:rsidR="003E0CBD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редоставления услуги заявителю или его представителю обеспечивается в многофункциональных центрах доступ к Единому порталу в соответствии с постановлением Правительства Российской Федерации от 22 декабря 2012 года</w:t>
      </w:r>
      <w:r w:rsidRPr="005C1F6A" w:rsidDel="00FA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№ 137</w:t>
      </w:r>
      <w:r w:rsidR="000E043A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6 «</w:t>
      </w: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равил организации деятельности многофункциональных центров предоставления госуда</w:t>
      </w:r>
      <w:r w:rsidR="000E043A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енных и муниципальных услуг»</w:t>
      </w:r>
      <w:r w:rsidRPr="00CB1D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6B2EC9A" w14:textId="69B1A141" w:rsidR="003E0CBD" w:rsidRPr="005C1F6A" w:rsidRDefault="003E0CBD" w:rsidP="0009495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 бумажном носителе посредством личного обращения </w:t>
      </w:r>
      <w:r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94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ю муниципального образования Ленинский сельсовет Оренбургского района оренбургской области, </w:t>
      </w:r>
      <w:r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через многофункциональный центр в соответствии с соглашением о взаимодействии между многофункциональным центром и уполномоченным органом, заключенным в соответствии с постановлением Правительства </w:t>
      </w:r>
      <w:r w:rsidR="00E604E5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E604E5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 от 27 </w:t>
      </w: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 2011 года</w:t>
      </w:r>
      <w:r w:rsidRPr="005C1F6A" w:rsidDel="00FA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04E5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№ 797 «</w:t>
      </w: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</w:t>
      </w:r>
      <w:r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ти субъектов Российской Федерации, о</w:t>
      </w:r>
      <w:r w:rsidR="00E604E5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ами местного самоуправления</w:t>
      </w:r>
      <w:r w:rsidR="00F44C78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в случаях, установленных законодательством Российской Федерации, публично-правовыми компаниями</w:t>
      </w:r>
      <w:r w:rsidR="00E604E5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92B903B" w14:textId="77777777" w:rsidR="006F1E4E" w:rsidRPr="00611F0D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74921CB" w14:textId="77777777" w:rsidR="006F1E4E" w:rsidRPr="00333883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33883">
        <w:rPr>
          <w:rFonts w:ascii="Times New Roman" w:hAnsi="Times New Roman" w:cs="Times New Roman"/>
          <w:b/>
          <w:sz w:val="24"/>
          <w:szCs w:val="24"/>
        </w:rPr>
        <w:t>Исчерпывающий перечень</w:t>
      </w:r>
      <w:r w:rsidR="007A35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3883">
        <w:rPr>
          <w:rFonts w:ascii="Times New Roman" w:hAnsi="Times New Roman" w:cs="Times New Roman"/>
          <w:b/>
          <w:sz w:val="24"/>
          <w:szCs w:val="24"/>
        </w:rPr>
        <w:t>оснований для отказа в приеме документов,</w:t>
      </w:r>
    </w:p>
    <w:p w14:paraId="5BA233F9" w14:textId="77777777" w:rsidR="006F1E4E" w:rsidRDefault="006F1E4E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883">
        <w:rPr>
          <w:rFonts w:ascii="Times New Roman" w:hAnsi="Times New Roman" w:cs="Times New Roman"/>
          <w:b/>
          <w:sz w:val="24"/>
          <w:szCs w:val="24"/>
        </w:rPr>
        <w:t xml:space="preserve">необходимых для предоставления </w:t>
      </w:r>
      <w:r w:rsidR="00690F2A" w:rsidRPr="00333883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333883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78B0BF61" w14:textId="77777777" w:rsidR="00FC2762" w:rsidRPr="0025073F" w:rsidRDefault="00FC2762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AAE9F8" w14:textId="77777777" w:rsidR="007A35A4" w:rsidRPr="005C1F6A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" w:name="P533"/>
      <w:bookmarkEnd w:id="4"/>
      <w:r w:rsidRPr="005C1F6A">
        <w:rPr>
          <w:rFonts w:ascii="Times New Roman" w:hAnsi="Times New Roman" w:cs="Times New Roman"/>
          <w:sz w:val="24"/>
          <w:szCs w:val="24"/>
        </w:rPr>
        <w:t xml:space="preserve">2.12. Исчерпывающий перечень оснований для отказа в приеме документов, указанных в пункте 2.9 настоящего Административного регламента, в том числе представленных в электронной форме: </w:t>
      </w:r>
    </w:p>
    <w:p w14:paraId="4ADEA124" w14:textId="77777777" w:rsidR="007A35A4" w:rsidRPr="00DC20E6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 xml:space="preserve">а) </w:t>
      </w:r>
      <w:r w:rsidRPr="00DC20E6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0604B5" w:rsidRPr="00DC20E6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 </w:t>
      </w:r>
      <w:r w:rsidR="00AE5577" w:rsidRPr="00DC20E6">
        <w:rPr>
          <w:rFonts w:ascii="Times New Roman" w:hAnsi="Times New Roman" w:cs="Times New Roman"/>
          <w:sz w:val="24"/>
          <w:szCs w:val="24"/>
        </w:rPr>
        <w:t xml:space="preserve">представлено </w:t>
      </w:r>
      <w:r w:rsidRPr="00DC20E6">
        <w:rPr>
          <w:rFonts w:ascii="Times New Roman" w:hAnsi="Times New Roman" w:cs="Times New Roman"/>
          <w:sz w:val="24"/>
          <w:szCs w:val="24"/>
        </w:rPr>
        <w:t>в орган местн</w:t>
      </w:r>
      <w:r w:rsidR="000604B5" w:rsidRPr="00DC20E6">
        <w:rPr>
          <w:rFonts w:ascii="Times New Roman" w:hAnsi="Times New Roman" w:cs="Times New Roman"/>
          <w:sz w:val="24"/>
          <w:szCs w:val="24"/>
        </w:rPr>
        <w:t>ого самоуправления, в полномочи</w:t>
      </w:r>
      <w:r w:rsidR="00FA1808" w:rsidRPr="00DC20E6">
        <w:rPr>
          <w:rFonts w:ascii="Times New Roman" w:hAnsi="Times New Roman" w:cs="Times New Roman"/>
          <w:sz w:val="24"/>
          <w:szCs w:val="24"/>
        </w:rPr>
        <w:t>я</w:t>
      </w:r>
      <w:r w:rsidR="000604B5" w:rsidRPr="00DC20E6">
        <w:rPr>
          <w:rFonts w:ascii="Times New Roman" w:hAnsi="Times New Roman" w:cs="Times New Roman"/>
          <w:sz w:val="24"/>
          <w:szCs w:val="24"/>
        </w:rPr>
        <w:t xml:space="preserve"> которого</w:t>
      </w:r>
      <w:r w:rsidRPr="00DC20E6">
        <w:rPr>
          <w:rFonts w:ascii="Times New Roman" w:hAnsi="Times New Roman" w:cs="Times New Roman"/>
          <w:sz w:val="24"/>
          <w:szCs w:val="24"/>
        </w:rPr>
        <w:t xml:space="preserve"> не входит предоставление услуги;</w:t>
      </w:r>
    </w:p>
    <w:p w14:paraId="59D8B7F2" w14:textId="77777777" w:rsidR="007A35A4" w:rsidRPr="00DC20E6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20E6">
        <w:rPr>
          <w:rFonts w:ascii="Times New Roman" w:hAnsi="Times New Roman" w:cs="Times New Roman"/>
          <w:sz w:val="24"/>
          <w:szCs w:val="24"/>
        </w:rPr>
        <w:t xml:space="preserve">б) неполное заполнение полей в форме заявления </w:t>
      </w:r>
      <w:r w:rsidR="0087169F" w:rsidRPr="00DC20E6">
        <w:rPr>
          <w:rFonts w:ascii="Times New Roman" w:hAnsi="Times New Roman" w:cs="Times New Roman"/>
          <w:sz w:val="24"/>
          <w:szCs w:val="24"/>
        </w:rPr>
        <w:t>о предоставлении муниципальной услуги</w:t>
      </w:r>
      <w:r w:rsidRPr="00DC20E6">
        <w:rPr>
          <w:rFonts w:ascii="Times New Roman" w:hAnsi="Times New Roman" w:cs="Times New Roman"/>
          <w:sz w:val="24"/>
          <w:szCs w:val="24"/>
        </w:rPr>
        <w:t>, в том числе в интерактивной форме заявления на Едином портале;</w:t>
      </w:r>
    </w:p>
    <w:p w14:paraId="6A159EE5" w14:textId="77777777" w:rsidR="007A35A4" w:rsidRPr="005C1F6A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в) непредставление документов, предусмотренных подпунктами «а» – «в» пункта 2.9 настоящего Административного регламента;</w:t>
      </w:r>
    </w:p>
    <w:p w14:paraId="5A7DAB2E" w14:textId="77777777" w:rsidR="007A35A4" w:rsidRPr="005C1F6A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;</w:t>
      </w:r>
    </w:p>
    <w:p w14:paraId="221CE472" w14:textId="77777777" w:rsidR="007A35A4" w:rsidRPr="005C1F6A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lastRenderedPageBreak/>
        <w:t>д) представленные документы содержат подчистки и исправления текста;</w:t>
      </w:r>
    </w:p>
    <w:p w14:paraId="4974AFFF" w14:textId="77777777" w:rsidR="007A35A4" w:rsidRPr="005C1F6A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 xml:space="preserve"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 </w:t>
      </w:r>
    </w:p>
    <w:p w14:paraId="1C90A786" w14:textId="77777777" w:rsidR="007A35A4" w:rsidRPr="005C1F6A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ж) выявлено несоблюдение установленных статьей 11 Федерального закона № 63-ФЗ условий признания квалифицированной электронной подписи действительной в документах, представленных в электронной форме.</w:t>
      </w:r>
    </w:p>
    <w:p w14:paraId="74778A01" w14:textId="77777777" w:rsidR="007A35A4" w:rsidRPr="005C1F6A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2.13. Решение об отказе в приеме документов, указанных в пункте 2.9 настоящего Административного регламента, оформляется по рекомендуемой форме согласно Приложению № 5 к настоящему Административному регламенту.</w:t>
      </w:r>
    </w:p>
    <w:p w14:paraId="28F64FC3" w14:textId="77777777" w:rsidR="007A35A4" w:rsidRPr="005C1F6A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 xml:space="preserve">2.14. Решение об отказе в приеме документов, указанных в пункте 2.9 настоящего </w:t>
      </w:r>
      <w:r w:rsidRPr="00DC20E6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направляется заявителю способом, определенным заявителем в заявлении </w:t>
      </w:r>
      <w:r w:rsidR="0087169F" w:rsidRPr="00DC20E6">
        <w:rPr>
          <w:rFonts w:ascii="Times New Roman" w:hAnsi="Times New Roman" w:cs="Times New Roman"/>
          <w:sz w:val="24"/>
          <w:szCs w:val="24"/>
        </w:rPr>
        <w:t>о предоставлении муниципальной услуги</w:t>
      </w:r>
      <w:r w:rsidRPr="00DC20E6">
        <w:rPr>
          <w:rFonts w:ascii="Times New Roman" w:hAnsi="Times New Roman" w:cs="Times New Roman"/>
          <w:sz w:val="24"/>
          <w:szCs w:val="24"/>
        </w:rPr>
        <w:t xml:space="preserve">, не позднее рабочего дня, следующего за днем </w:t>
      </w:r>
      <w:r w:rsidR="00F85B4A" w:rsidRPr="00DC20E6">
        <w:rPr>
          <w:rFonts w:ascii="Times New Roman" w:hAnsi="Times New Roman" w:cs="Times New Roman"/>
          <w:sz w:val="24"/>
          <w:szCs w:val="24"/>
        </w:rPr>
        <w:t xml:space="preserve">поступления </w:t>
      </w:r>
      <w:r w:rsidRPr="00DC20E6">
        <w:rPr>
          <w:rFonts w:ascii="Times New Roman" w:hAnsi="Times New Roman" w:cs="Times New Roman"/>
          <w:sz w:val="24"/>
          <w:szCs w:val="24"/>
        </w:rPr>
        <w:t>такого заявления, либо выдается в день личного обращения за получением указанного решения</w:t>
      </w:r>
      <w:r w:rsidRPr="005C1F6A">
        <w:rPr>
          <w:rFonts w:ascii="Times New Roman" w:hAnsi="Times New Roman" w:cs="Times New Roman"/>
          <w:sz w:val="24"/>
          <w:szCs w:val="24"/>
        </w:rPr>
        <w:t xml:space="preserve"> в многофункциональный центр</w:t>
      </w:r>
      <w:r w:rsidR="00DC20E6">
        <w:rPr>
          <w:rFonts w:ascii="Times New Roman" w:hAnsi="Times New Roman" w:cs="Times New Roman"/>
          <w:sz w:val="24"/>
          <w:szCs w:val="24"/>
        </w:rPr>
        <w:t xml:space="preserve"> </w:t>
      </w:r>
      <w:r w:rsidRPr="005C1F6A">
        <w:rPr>
          <w:rFonts w:ascii="Times New Roman" w:hAnsi="Times New Roman" w:cs="Times New Roman"/>
          <w:sz w:val="24"/>
          <w:szCs w:val="24"/>
        </w:rPr>
        <w:t>или в уполномоченный орган.</w:t>
      </w:r>
      <w:r w:rsidR="00AE5577" w:rsidRPr="005C1F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5EA803" w14:textId="77777777" w:rsidR="006F1E4E" w:rsidRPr="007A35A4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 xml:space="preserve">2.15. Отказ в приеме документов, указанных в пункте 2.9 настоящего Административного регламента, не препятствует повторному обращению заявителя в уполномоченный орган за предоставлением услуги. </w:t>
      </w:r>
    </w:p>
    <w:p w14:paraId="26602919" w14:textId="77777777" w:rsidR="007A35A4" w:rsidRPr="00611F0D" w:rsidRDefault="007A35A4" w:rsidP="00354793">
      <w:pPr>
        <w:pStyle w:val="ConsPlusNormal"/>
        <w:ind w:firstLine="426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2156BCA" w14:textId="77777777" w:rsidR="006F1E4E" w:rsidRPr="005C1F6A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C1F6A">
        <w:rPr>
          <w:rFonts w:ascii="Times New Roman" w:hAnsi="Times New Roman" w:cs="Times New Roman"/>
          <w:b/>
          <w:sz w:val="24"/>
          <w:szCs w:val="24"/>
        </w:rPr>
        <w:t>Исчерпывающий перечень</w:t>
      </w:r>
      <w:r w:rsidR="007A35A4" w:rsidRPr="005C1F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1F6A">
        <w:rPr>
          <w:rFonts w:ascii="Times New Roman" w:hAnsi="Times New Roman" w:cs="Times New Roman"/>
          <w:b/>
          <w:sz w:val="24"/>
          <w:szCs w:val="24"/>
        </w:rPr>
        <w:t xml:space="preserve">оснований для приостановления </w:t>
      </w:r>
      <w:r w:rsidR="008725FE" w:rsidRPr="005C1F6A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 w:rsidRPr="005C1F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F2A" w:rsidRPr="005C1F6A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5C1F6A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  <w:r w:rsidR="008725FE" w:rsidRPr="005C1F6A">
        <w:rPr>
          <w:rFonts w:ascii="Times New Roman" w:hAnsi="Times New Roman" w:cs="Times New Roman"/>
          <w:b/>
          <w:sz w:val="24"/>
          <w:szCs w:val="24"/>
        </w:rPr>
        <w:t xml:space="preserve"> или отказа</w:t>
      </w:r>
      <w:r w:rsidR="0025073F" w:rsidRPr="005C1F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25FE" w:rsidRPr="005C1F6A">
        <w:rPr>
          <w:rFonts w:ascii="Times New Roman" w:hAnsi="Times New Roman" w:cs="Times New Roman"/>
          <w:b/>
          <w:sz w:val="24"/>
          <w:szCs w:val="24"/>
        </w:rPr>
        <w:t>в предоставлении муниципальной услуги</w:t>
      </w:r>
    </w:p>
    <w:p w14:paraId="1AD4F7B5" w14:textId="77777777" w:rsidR="00FC2762" w:rsidRPr="005C1F6A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772F8DA1" w14:textId="77777777" w:rsidR="000015F7" w:rsidRPr="005C1F6A" w:rsidRDefault="000015F7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 xml:space="preserve">2.16. Основания для приостановления предоставления </w:t>
      </w:r>
      <w:r w:rsidR="00C0578F" w:rsidRPr="005C1F6A">
        <w:rPr>
          <w:rFonts w:ascii="Times New Roman" w:hAnsi="Times New Roman" w:cs="Times New Roman"/>
          <w:sz w:val="24"/>
          <w:szCs w:val="24"/>
        </w:rPr>
        <w:t>муниципальной</w:t>
      </w:r>
      <w:r w:rsidRPr="005C1F6A">
        <w:rPr>
          <w:rFonts w:ascii="Times New Roman" w:hAnsi="Times New Roman" w:cs="Times New Roman"/>
          <w:sz w:val="24"/>
          <w:szCs w:val="24"/>
        </w:rPr>
        <w:t xml:space="preserve"> услуги отсутствуют.</w:t>
      </w:r>
    </w:p>
    <w:p w14:paraId="76594023" w14:textId="77777777" w:rsidR="000015F7" w:rsidRPr="005C1F6A" w:rsidRDefault="000015F7" w:rsidP="0082613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Исчерпывающие перечни оснований для отказа в выдаче градостроительного плана земельного участка,</w:t>
      </w:r>
      <w:r w:rsidR="0082613D" w:rsidRPr="0082613D">
        <w:rPr>
          <w:rFonts w:ascii="Times New Roman" w:hAnsi="Times New Roman" w:cs="Times New Roman"/>
          <w:sz w:val="24"/>
          <w:szCs w:val="24"/>
        </w:rPr>
        <w:t xml:space="preserve"> </w:t>
      </w:r>
      <w:r w:rsidR="0082613D" w:rsidRPr="005C1F6A">
        <w:rPr>
          <w:rFonts w:ascii="Times New Roman" w:hAnsi="Times New Roman" w:cs="Times New Roman"/>
          <w:sz w:val="24"/>
          <w:szCs w:val="24"/>
        </w:rPr>
        <w:t>оснований для отказа в выдаче дубликата градостроительного плана земельного участка</w:t>
      </w:r>
      <w:r w:rsidR="0082613D">
        <w:rPr>
          <w:rFonts w:ascii="Times New Roman" w:hAnsi="Times New Roman" w:cs="Times New Roman"/>
          <w:sz w:val="24"/>
          <w:szCs w:val="24"/>
        </w:rPr>
        <w:t>,</w:t>
      </w:r>
      <w:r w:rsidRPr="005C1F6A">
        <w:rPr>
          <w:rFonts w:ascii="Times New Roman" w:hAnsi="Times New Roman" w:cs="Times New Roman"/>
          <w:sz w:val="24"/>
          <w:szCs w:val="24"/>
        </w:rPr>
        <w:t xml:space="preserve"> оснований для отказа в исправлении опечаток и ошибок в градостроительном плане земельного учас</w:t>
      </w:r>
      <w:r w:rsidR="0082613D">
        <w:rPr>
          <w:rFonts w:ascii="Times New Roman" w:hAnsi="Times New Roman" w:cs="Times New Roman"/>
          <w:sz w:val="24"/>
          <w:szCs w:val="24"/>
        </w:rPr>
        <w:t>тка</w:t>
      </w:r>
      <w:r w:rsidRPr="005C1F6A">
        <w:rPr>
          <w:rFonts w:ascii="Times New Roman" w:hAnsi="Times New Roman" w:cs="Times New Roman"/>
          <w:sz w:val="24"/>
          <w:szCs w:val="24"/>
        </w:rPr>
        <w:t xml:space="preserve"> указаны в пунктах 2.16.1 – 2.16.3 настоящего Административного регламента.</w:t>
      </w:r>
    </w:p>
    <w:p w14:paraId="58FE7939" w14:textId="77777777" w:rsidR="000015F7" w:rsidRPr="005C1F6A" w:rsidRDefault="000015F7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2.16.1. Исчерпывающий перечень оснований для отказа в выдаче градостроительного плана земельного участка:</w:t>
      </w:r>
    </w:p>
    <w:p w14:paraId="357D58F3" w14:textId="77777777" w:rsidR="000015F7" w:rsidRPr="005C1F6A" w:rsidRDefault="000015F7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а) 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</w:t>
      </w:r>
      <w:r w:rsidRPr="005C1F6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C1F6A">
        <w:rPr>
          <w:rFonts w:ascii="Times New Roman" w:hAnsi="Times New Roman" w:cs="Times New Roman"/>
          <w:sz w:val="24"/>
          <w:szCs w:val="24"/>
        </w:rPr>
        <w:t xml:space="preserve"> статьи 57</w:t>
      </w:r>
      <w:r w:rsidRPr="005C1F6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C1F6A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;</w:t>
      </w:r>
    </w:p>
    <w:p w14:paraId="24CA2291" w14:textId="77777777" w:rsidR="000015F7" w:rsidRPr="005C1F6A" w:rsidRDefault="000015F7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б) 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14:paraId="799CE8AB" w14:textId="77777777" w:rsidR="000015F7" w:rsidRDefault="000015F7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в) 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</w:t>
      </w:r>
      <w:r w:rsidRPr="005C1F6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C1F6A">
        <w:rPr>
          <w:rFonts w:ascii="Times New Roman" w:hAnsi="Times New Roman" w:cs="Times New Roman"/>
          <w:sz w:val="24"/>
          <w:szCs w:val="24"/>
        </w:rPr>
        <w:t xml:space="preserve"> статьи 57</w:t>
      </w:r>
      <w:r w:rsidRPr="005C1F6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C1F6A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.</w:t>
      </w:r>
    </w:p>
    <w:p w14:paraId="1396D9B7" w14:textId="77777777" w:rsidR="0082613D" w:rsidRPr="005C1F6A" w:rsidRDefault="0082613D" w:rsidP="0082613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.2</w:t>
      </w:r>
      <w:r w:rsidRPr="005C1F6A">
        <w:rPr>
          <w:rFonts w:ascii="Times New Roman" w:hAnsi="Times New Roman" w:cs="Times New Roman"/>
          <w:sz w:val="24"/>
          <w:szCs w:val="24"/>
        </w:rPr>
        <w:t xml:space="preserve">. Исчерпывающий перечень оснований для отказа в выдаче дубликата градостроительного плана земельного </w:t>
      </w:r>
      <w:r w:rsidRPr="00DC20E6">
        <w:rPr>
          <w:rFonts w:ascii="Times New Roman" w:hAnsi="Times New Roman" w:cs="Times New Roman"/>
          <w:sz w:val="24"/>
          <w:szCs w:val="24"/>
        </w:rPr>
        <w:t>участка – несоответствие</w:t>
      </w:r>
      <w:r w:rsidRPr="005C1F6A">
        <w:rPr>
          <w:rFonts w:ascii="Times New Roman" w:hAnsi="Times New Roman" w:cs="Times New Roman"/>
          <w:sz w:val="24"/>
          <w:szCs w:val="24"/>
        </w:rPr>
        <w:t xml:space="preserve"> заявителя кругу лиц, указанных в пункте 1.2 настоящего Административного регламента.</w:t>
      </w:r>
    </w:p>
    <w:p w14:paraId="1D2B030C" w14:textId="77777777" w:rsidR="000015F7" w:rsidRPr="005C1F6A" w:rsidRDefault="0082613D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.3</w:t>
      </w:r>
      <w:r w:rsidR="000015F7" w:rsidRPr="005C1F6A">
        <w:rPr>
          <w:rFonts w:ascii="Times New Roman" w:hAnsi="Times New Roman" w:cs="Times New Roman"/>
          <w:sz w:val="24"/>
          <w:szCs w:val="24"/>
        </w:rPr>
        <w:t>. Исчерпывающий перечень оснований для отказа в исправлении опечаток и ошибок в градостроительном плане земельного участка:</w:t>
      </w:r>
    </w:p>
    <w:p w14:paraId="1620945E" w14:textId="77777777" w:rsidR="000015F7" w:rsidRPr="005C1F6A" w:rsidRDefault="000015F7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а) несоответствие заявителя кругу лиц, указанных в пункте 1.2 настоящего Административного регламента;</w:t>
      </w:r>
    </w:p>
    <w:p w14:paraId="7AE885AE" w14:textId="77777777" w:rsidR="00091E0E" w:rsidRPr="00747DA9" w:rsidRDefault="000015F7" w:rsidP="00747DA9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б) отсутствие опечаток и ошибок в градостроительном плане земельного участка.</w:t>
      </w:r>
    </w:p>
    <w:p w14:paraId="455D5281" w14:textId="77777777" w:rsidR="006F1E4E" w:rsidRDefault="008725F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1F6A">
        <w:rPr>
          <w:rFonts w:ascii="Times New Roman" w:hAnsi="Times New Roman" w:cs="Times New Roman"/>
          <w:b/>
          <w:bCs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 w14:paraId="28330717" w14:textId="77777777" w:rsidR="00FC2762" w:rsidRPr="0025073F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A3CA3B" w14:textId="77777777" w:rsidR="00E4577F" w:rsidRPr="00DC20E6" w:rsidRDefault="00D02C0B" w:rsidP="00354793">
      <w:pPr>
        <w:pStyle w:val="ConsPlusNonformat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C20E6">
        <w:rPr>
          <w:rFonts w:ascii="Times New Roman" w:hAnsi="Times New Roman" w:cs="Times New Roman"/>
          <w:sz w:val="24"/>
          <w:szCs w:val="24"/>
        </w:rPr>
        <w:t>2.17</w:t>
      </w:r>
      <w:r w:rsidR="00E4577F" w:rsidRPr="00DC20E6">
        <w:rPr>
          <w:rFonts w:ascii="Times New Roman" w:hAnsi="Times New Roman" w:cs="Times New Roman"/>
          <w:sz w:val="24"/>
          <w:szCs w:val="24"/>
        </w:rPr>
        <w:t>. Предоставление услуги осуществляется без взимания платы.</w:t>
      </w:r>
    </w:p>
    <w:p w14:paraId="4E922135" w14:textId="77777777" w:rsidR="00DD0CB9" w:rsidRPr="00DC20E6" w:rsidRDefault="00DD0CB9" w:rsidP="00354793">
      <w:pPr>
        <w:pStyle w:val="ConsPlusNormal"/>
        <w:ind w:firstLine="426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710DE0C" w14:textId="77777777" w:rsidR="006F1E4E" w:rsidRPr="00DC20E6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C20E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аксимальный срок ожидания в очереди при подаче </w:t>
      </w:r>
      <w:r w:rsidR="008725FE" w:rsidRPr="00DC20E6">
        <w:rPr>
          <w:rFonts w:ascii="Times New Roman" w:hAnsi="Times New Roman" w:cs="Times New Roman"/>
          <w:b/>
          <w:sz w:val="24"/>
          <w:szCs w:val="24"/>
        </w:rPr>
        <w:t xml:space="preserve">заявителем </w:t>
      </w:r>
      <w:r w:rsidR="00CA2B11" w:rsidRPr="00DC20E6">
        <w:rPr>
          <w:rFonts w:ascii="Times New Roman" w:hAnsi="Times New Roman" w:cs="Times New Roman"/>
          <w:b/>
          <w:sz w:val="24"/>
          <w:szCs w:val="24"/>
        </w:rPr>
        <w:t>запроса</w:t>
      </w:r>
    </w:p>
    <w:p w14:paraId="3D234C80" w14:textId="77777777" w:rsidR="006F1E4E" w:rsidRPr="00DC20E6" w:rsidRDefault="006F1E4E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0E6">
        <w:rPr>
          <w:rFonts w:ascii="Times New Roman" w:hAnsi="Times New Roman" w:cs="Times New Roman"/>
          <w:b/>
          <w:sz w:val="24"/>
          <w:szCs w:val="24"/>
        </w:rPr>
        <w:t xml:space="preserve">о предоставлении </w:t>
      </w:r>
      <w:r w:rsidR="00690F2A" w:rsidRPr="00DC20E6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C20E6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  <w:r w:rsidR="0025073F" w:rsidRPr="00DC20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2B11" w:rsidRPr="00DC20E6">
        <w:rPr>
          <w:rFonts w:ascii="Times New Roman" w:hAnsi="Times New Roman" w:cs="Times New Roman"/>
          <w:b/>
          <w:sz w:val="24"/>
          <w:szCs w:val="24"/>
        </w:rPr>
        <w:t xml:space="preserve">и при </w:t>
      </w:r>
      <w:r w:rsidRPr="00DC20E6">
        <w:rPr>
          <w:rFonts w:ascii="Times New Roman" w:hAnsi="Times New Roman" w:cs="Times New Roman"/>
          <w:b/>
          <w:sz w:val="24"/>
          <w:szCs w:val="24"/>
        </w:rPr>
        <w:t>получении</w:t>
      </w:r>
      <w:r w:rsidR="00CA2B11" w:rsidRPr="00DC20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20E6">
        <w:rPr>
          <w:rFonts w:ascii="Times New Roman" w:hAnsi="Times New Roman" w:cs="Times New Roman"/>
          <w:b/>
          <w:sz w:val="24"/>
          <w:szCs w:val="24"/>
        </w:rPr>
        <w:t xml:space="preserve">результата предоставления </w:t>
      </w:r>
      <w:r w:rsidR="008725FE" w:rsidRPr="00DC20E6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14:paraId="0E3A91AF" w14:textId="77777777" w:rsidR="00FC2762" w:rsidRPr="00DC20E6" w:rsidRDefault="00FC2762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F3AF7A" w14:textId="77777777" w:rsidR="008C724F" w:rsidRPr="00DC20E6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20E6">
        <w:rPr>
          <w:rFonts w:ascii="Times New Roman" w:hAnsi="Times New Roman" w:cs="Times New Roman"/>
          <w:sz w:val="24"/>
          <w:szCs w:val="24"/>
        </w:rPr>
        <w:t>2.18</w:t>
      </w:r>
      <w:r w:rsidR="008C724F" w:rsidRPr="00DC20E6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пятнадцати минут.</w:t>
      </w:r>
    </w:p>
    <w:p w14:paraId="5A9FD168" w14:textId="77777777" w:rsidR="006F1E4E" w:rsidRPr="00DC20E6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03166D0" w14:textId="77777777" w:rsidR="006F1E4E" w:rsidRPr="00DC20E6" w:rsidRDefault="008725F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20E6">
        <w:rPr>
          <w:rFonts w:ascii="Times New Roman" w:hAnsi="Times New Roman" w:cs="Times New Roman"/>
          <w:b/>
          <w:bCs/>
          <w:sz w:val="24"/>
          <w:szCs w:val="24"/>
        </w:rPr>
        <w:t>Срок регистрации запроса заявителя о предоставлении муниципальной услуги</w:t>
      </w:r>
      <w:r w:rsidR="00BB5C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241FFD8" w14:textId="77777777" w:rsidR="00FC2762" w:rsidRPr="00DC20E6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00E9D7" w14:textId="77777777" w:rsidR="001A49C2" w:rsidRPr="00DC20E6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20E6">
        <w:rPr>
          <w:rFonts w:ascii="Times New Roman" w:hAnsi="Times New Roman" w:cs="Times New Roman"/>
          <w:sz w:val="24"/>
          <w:szCs w:val="24"/>
        </w:rPr>
        <w:t>2.19</w:t>
      </w:r>
      <w:r w:rsidR="001A49C2" w:rsidRPr="00DC20E6">
        <w:rPr>
          <w:rFonts w:ascii="Times New Roman" w:hAnsi="Times New Roman" w:cs="Times New Roman"/>
          <w:sz w:val="24"/>
          <w:szCs w:val="24"/>
        </w:rPr>
        <w:t xml:space="preserve">. Регистрация заявления о выдаче градостроительного плана земельного участка, </w:t>
      </w:r>
      <w:r w:rsidR="00BB5C8B" w:rsidRPr="00DC20E6">
        <w:rPr>
          <w:rFonts w:ascii="Times New Roman" w:hAnsi="Times New Roman" w:cs="Times New Roman"/>
          <w:sz w:val="24"/>
          <w:szCs w:val="24"/>
        </w:rPr>
        <w:t xml:space="preserve">заявления о выдаче дубликата, </w:t>
      </w:r>
      <w:r w:rsidR="001A49C2" w:rsidRPr="00DC20E6">
        <w:rPr>
          <w:rFonts w:ascii="Times New Roman" w:hAnsi="Times New Roman" w:cs="Times New Roman"/>
          <w:sz w:val="24"/>
          <w:szCs w:val="24"/>
        </w:rPr>
        <w:t>заявления об исправлен</w:t>
      </w:r>
      <w:r w:rsidR="00BB5C8B">
        <w:rPr>
          <w:rFonts w:ascii="Times New Roman" w:hAnsi="Times New Roman" w:cs="Times New Roman"/>
          <w:sz w:val="24"/>
          <w:szCs w:val="24"/>
        </w:rPr>
        <w:t>ии опечаток и ошибок</w:t>
      </w:r>
      <w:r w:rsidR="00747DA9">
        <w:rPr>
          <w:rFonts w:ascii="Times New Roman" w:hAnsi="Times New Roman" w:cs="Times New Roman"/>
          <w:sz w:val="24"/>
          <w:szCs w:val="24"/>
        </w:rPr>
        <w:t>,</w:t>
      </w:r>
      <w:r w:rsidR="001A49C2" w:rsidRPr="00DC20E6">
        <w:rPr>
          <w:rFonts w:ascii="Times New Roman" w:hAnsi="Times New Roman" w:cs="Times New Roman"/>
          <w:sz w:val="24"/>
          <w:szCs w:val="24"/>
        </w:rPr>
        <w:t xml:space="preserve"> представленны</w:t>
      </w:r>
      <w:r w:rsidR="008D0B3B" w:rsidRPr="00DC20E6">
        <w:rPr>
          <w:rFonts w:ascii="Times New Roman" w:hAnsi="Times New Roman" w:cs="Times New Roman"/>
          <w:sz w:val="24"/>
          <w:szCs w:val="24"/>
        </w:rPr>
        <w:t>х</w:t>
      </w:r>
      <w:r w:rsidR="001A49C2" w:rsidRPr="00DC20E6">
        <w:rPr>
          <w:rFonts w:ascii="Times New Roman" w:hAnsi="Times New Roman" w:cs="Times New Roman"/>
          <w:sz w:val="24"/>
          <w:szCs w:val="24"/>
        </w:rPr>
        <w:t xml:space="preserve"> заявителем </w:t>
      </w:r>
      <w:r w:rsidR="008D0B3B" w:rsidRPr="00DC20E6">
        <w:rPr>
          <w:rFonts w:ascii="Times New Roman" w:hAnsi="Times New Roman" w:cs="Times New Roman"/>
          <w:sz w:val="24"/>
          <w:szCs w:val="24"/>
        </w:rPr>
        <w:t xml:space="preserve">способами, </w:t>
      </w:r>
      <w:r w:rsidR="001A49C2" w:rsidRPr="00DC20E6">
        <w:rPr>
          <w:rFonts w:ascii="Times New Roman" w:hAnsi="Times New Roman" w:cs="Times New Roman"/>
          <w:sz w:val="24"/>
          <w:szCs w:val="24"/>
        </w:rPr>
        <w:t>указанными в пункте 2.11 настоящего Административного регламента</w:t>
      </w:r>
      <w:r w:rsidR="008D0B3B" w:rsidRPr="00DC20E6">
        <w:rPr>
          <w:rFonts w:ascii="Times New Roman" w:hAnsi="Times New Roman" w:cs="Times New Roman"/>
          <w:sz w:val="24"/>
          <w:szCs w:val="24"/>
        </w:rPr>
        <w:t>,</w:t>
      </w:r>
      <w:r w:rsidR="001A49C2" w:rsidRPr="00DC20E6">
        <w:rPr>
          <w:rFonts w:ascii="Times New Roman" w:hAnsi="Times New Roman" w:cs="Times New Roman"/>
          <w:sz w:val="24"/>
          <w:szCs w:val="24"/>
        </w:rPr>
        <w:t xml:space="preserve"> </w:t>
      </w:r>
      <w:r w:rsidR="008D0B3B" w:rsidRPr="00DC20E6">
        <w:rPr>
          <w:rFonts w:ascii="Times New Roman" w:hAnsi="Times New Roman" w:cs="Times New Roman"/>
          <w:sz w:val="24"/>
          <w:szCs w:val="24"/>
        </w:rPr>
        <w:t>осуществляется не позднее одного рабочего дня, следующего за днем поступления соответствующего заявления</w:t>
      </w:r>
      <w:r w:rsidR="001A49C2" w:rsidRPr="00DC20E6">
        <w:rPr>
          <w:rFonts w:ascii="Times New Roman" w:hAnsi="Times New Roman" w:cs="Times New Roman"/>
          <w:sz w:val="24"/>
          <w:szCs w:val="24"/>
        </w:rPr>
        <w:t xml:space="preserve"> </w:t>
      </w:r>
      <w:r w:rsidR="008D0B3B" w:rsidRPr="00DC20E6">
        <w:rPr>
          <w:rFonts w:ascii="Times New Roman" w:hAnsi="Times New Roman" w:cs="Times New Roman"/>
          <w:sz w:val="24"/>
          <w:szCs w:val="24"/>
        </w:rPr>
        <w:t>в уполномоченный орган</w:t>
      </w:r>
      <w:r w:rsidR="001A49C2" w:rsidRPr="00DC20E6">
        <w:rPr>
          <w:rFonts w:ascii="Times New Roman" w:hAnsi="Times New Roman" w:cs="Times New Roman"/>
          <w:sz w:val="24"/>
          <w:szCs w:val="24"/>
        </w:rPr>
        <w:t>.</w:t>
      </w:r>
    </w:p>
    <w:p w14:paraId="3317DE48" w14:textId="77777777" w:rsidR="001A49C2" w:rsidRPr="00DC20E6" w:rsidRDefault="001A49C2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20E6">
        <w:rPr>
          <w:rFonts w:ascii="Times New Roman" w:hAnsi="Times New Roman" w:cs="Times New Roman"/>
          <w:sz w:val="24"/>
          <w:szCs w:val="24"/>
        </w:rPr>
        <w:t>В случае представления</w:t>
      </w:r>
      <w:r w:rsidR="00591F6E" w:rsidRPr="00DC20E6">
        <w:rPr>
          <w:rFonts w:ascii="Times New Roman" w:hAnsi="Times New Roman" w:cs="Times New Roman"/>
          <w:sz w:val="24"/>
          <w:szCs w:val="24"/>
        </w:rPr>
        <w:t xml:space="preserve"> указанных заявлений</w:t>
      </w:r>
      <w:r w:rsidRPr="00DC20E6">
        <w:rPr>
          <w:rFonts w:ascii="Times New Roman" w:hAnsi="Times New Roman" w:cs="Times New Roman"/>
          <w:sz w:val="24"/>
          <w:szCs w:val="24"/>
        </w:rPr>
        <w:t xml:space="preserve"> в электронной форме посредством Единого портала вне рабочего времени уполномоченного органа</w:t>
      </w:r>
      <w:r w:rsidR="008D0B3B" w:rsidRPr="00DC20E6">
        <w:rPr>
          <w:rFonts w:ascii="Times New Roman" w:hAnsi="Times New Roman" w:cs="Times New Roman"/>
          <w:sz w:val="24"/>
          <w:szCs w:val="24"/>
        </w:rPr>
        <w:t>,</w:t>
      </w:r>
      <w:r w:rsidRPr="00DC20E6">
        <w:rPr>
          <w:rFonts w:ascii="Times New Roman" w:hAnsi="Times New Roman" w:cs="Times New Roman"/>
          <w:sz w:val="24"/>
          <w:szCs w:val="24"/>
        </w:rPr>
        <w:t xml:space="preserve"> в выходной, нерабочий праздничный день</w:t>
      </w:r>
      <w:r w:rsidR="008D0B3B" w:rsidRPr="00DC20E6">
        <w:rPr>
          <w:rFonts w:ascii="Times New Roman" w:hAnsi="Times New Roman" w:cs="Times New Roman"/>
          <w:sz w:val="24"/>
          <w:szCs w:val="24"/>
        </w:rPr>
        <w:t>,</w:t>
      </w:r>
      <w:r w:rsidRPr="00DC20E6">
        <w:rPr>
          <w:rFonts w:ascii="Times New Roman" w:hAnsi="Times New Roman" w:cs="Times New Roman"/>
          <w:sz w:val="24"/>
          <w:szCs w:val="24"/>
        </w:rPr>
        <w:t xml:space="preserve"> днем получения заявления считается первый рабочий день, следующий за днем представления заявителем заявления</w:t>
      </w:r>
      <w:r w:rsidR="00925FB1" w:rsidRPr="00DC20E6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</w:t>
      </w:r>
      <w:r w:rsidRPr="00DC20E6">
        <w:rPr>
          <w:rFonts w:ascii="Times New Roman" w:hAnsi="Times New Roman" w:cs="Times New Roman"/>
          <w:sz w:val="24"/>
          <w:szCs w:val="24"/>
        </w:rPr>
        <w:t>.</w:t>
      </w:r>
    </w:p>
    <w:p w14:paraId="35B74FB1" w14:textId="77777777" w:rsidR="006F1E4E" w:rsidRPr="008D0B3B" w:rsidRDefault="00925FB1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DC20E6">
        <w:rPr>
          <w:rFonts w:ascii="Times New Roman" w:hAnsi="Times New Roman" w:cs="Times New Roman"/>
          <w:sz w:val="24"/>
          <w:szCs w:val="24"/>
        </w:rPr>
        <w:t>Данное з</w:t>
      </w:r>
      <w:r w:rsidR="001A49C2" w:rsidRPr="00DC20E6">
        <w:rPr>
          <w:rFonts w:ascii="Times New Roman" w:hAnsi="Times New Roman" w:cs="Times New Roman"/>
          <w:sz w:val="24"/>
          <w:szCs w:val="24"/>
        </w:rPr>
        <w:t>аявление считается полученным уполномоченным органом со дня его регистрации.</w:t>
      </w:r>
    </w:p>
    <w:p w14:paraId="5479037B" w14:textId="77777777" w:rsidR="000D27B6" w:rsidRPr="008725FE" w:rsidRDefault="000D27B6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trike/>
          <w:sz w:val="24"/>
          <w:szCs w:val="24"/>
          <w:highlight w:val="magenta"/>
        </w:rPr>
      </w:pPr>
    </w:p>
    <w:p w14:paraId="418758C8" w14:textId="77777777" w:rsidR="008725FE" w:rsidRPr="005C1F6A" w:rsidRDefault="008725F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1F6A">
        <w:rPr>
          <w:rFonts w:ascii="Times New Roman" w:hAnsi="Times New Roman" w:cs="Times New Roman"/>
          <w:b/>
          <w:bCs/>
          <w:sz w:val="24"/>
          <w:szCs w:val="24"/>
        </w:rPr>
        <w:t>Требования к помещениям, в которых предоставляются муниципальные услуги</w:t>
      </w:r>
    </w:p>
    <w:p w14:paraId="0065B4FF" w14:textId="77777777" w:rsidR="006F1E4E" w:rsidRPr="00611F0D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8DD40ED" w14:textId="77777777" w:rsidR="00DE7216" w:rsidRPr="005C1F6A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20E6">
        <w:rPr>
          <w:rFonts w:ascii="Times New Roman" w:hAnsi="Times New Roman" w:cs="Times New Roman"/>
          <w:sz w:val="24"/>
          <w:szCs w:val="24"/>
        </w:rPr>
        <w:t>2.20</w:t>
      </w:r>
      <w:r w:rsidR="00DE7216" w:rsidRPr="00DC20E6">
        <w:rPr>
          <w:rFonts w:ascii="Times New Roman" w:hAnsi="Times New Roman" w:cs="Times New Roman"/>
          <w:sz w:val="24"/>
          <w:szCs w:val="24"/>
        </w:rPr>
        <w:t>. Местоположение</w:t>
      </w:r>
      <w:r w:rsidR="00DE7216" w:rsidRPr="005C1F6A">
        <w:rPr>
          <w:rFonts w:ascii="Times New Roman" w:hAnsi="Times New Roman" w:cs="Times New Roman"/>
          <w:sz w:val="24"/>
          <w:szCs w:val="24"/>
        </w:rPr>
        <w:t xml:space="preserve"> административных зданий, в которых осуществляется прием заявлений и документов, необходимых для предоставления </w:t>
      </w:r>
      <w:r w:rsidR="000D61C6" w:rsidRPr="005C1F6A">
        <w:rPr>
          <w:rFonts w:ascii="Times New Roman" w:hAnsi="Times New Roman" w:cs="Times New Roman"/>
          <w:sz w:val="24"/>
          <w:szCs w:val="24"/>
        </w:rPr>
        <w:t>муниципальной</w:t>
      </w:r>
      <w:r w:rsidR="00DE7216" w:rsidRPr="005C1F6A">
        <w:rPr>
          <w:rFonts w:ascii="Times New Roman" w:hAnsi="Times New Roman" w:cs="Times New Roman"/>
          <w:sz w:val="24"/>
          <w:szCs w:val="24"/>
        </w:rPr>
        <w:t xml:space="preserve"> услуги, а также выдача результатов предоставления </w:t>
      </w:r>
      <w:r w:rsidR="000D61C6" w:rsidRPr="005C1F6A">
        <w:rPr>
          <w:rFonts w:ascii="Times New Roman" w:hAnsi="Times New Roman" w:cs="Times New Roman"/>
          <w:sz w:val="24"/>
          <w:szCs w:val="24"/>
        </w:rPr>
        <w:t>муниципальной</w:t>
      </w:r>
      <w:r w:rsidR="00DE7216" w:rsidRPr="005C1F6A">
        <w:rPr>
          <w:rFonts w:ascii="Times New Roman" w:hAnsi="Times New Roman" w:cs="Times New Roman"/>
          <w:sz w:val="24"/>
          <w:szCs w:val="24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B1096F8" w14:textId="77777777" w:rsidR="00DE7216" w:rsidRPr="005C1F6A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067C8C47" w14:textId="77777777" w:rsidR="00DE7216" w:rsidRPr="005C1F6A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731E2DA5" w14:textId="77777777" w:rsidR="006F75C3" w:rsidRPr="005C1F6A" w:rsidRDefault="00DE7216" w:rsidP="0010343A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 xml:space="preserve">В целях обеспечения </w:t>
      </w:r>
      <w:r w:rsidRPr="00DC20E6">
        <w:rPr>
          <w:rFonts w:ascii="Times New Roman" w:hAnsi="Times New Roman" w:cs="Times New Roman"/>
          <w:sz w:val="24"/>
          <w:szCs w:val="24"/>
        </w:rPr>
        <w:t>беспрепятственного доступа заявителей, в том числе передвигающихся на инвалидных колясках, вход</w:t>
      </w:r>
      <w:r w:rsidR="00C65787" w:rsidRPr="00DC20E6">
        <w:rPr>
          <w:rFonts w:ascii="Times New Roman" w:hAnsi="Times New Roman" w:cs="Times New Roman"/>
          <w:sz w:val="24"/>
          <w:szCs w:val="24"/>
        </w:rPr>
        <w:t>ы</w:t>
      </w:r>
      <w:r w:rsidRPr="00DC20E6">
        <w:rPr>
          <w:rFonts w:ascii="Times New Roman" w:hAnsi="Times New Roman" w:cs="Times New Roman"/>
          <w:sz w:val="24"/>
          <w:szCs w:val="24"/>
        </w:rPr>
        <w:t xml:space="preserve"> в здание и помещения, в которых предоставляется </w:t>
      </w:r>
      <w:r w:rsidR="00082415" w:rsidRPr="00DC20E6">
        <w:rPr>
          <w:rFonts w:ascii="Times New Roman" w:hAnsi="Times New Roman" w:cs="Times New Roman"/>
          <w:sz w:val="24"/>
          <w:szCs w:val="24"/>
        </w:rPr>
        <w:t>муниципальная</w:t>
      </w:r>
      <w:r w:rsidRPr="00DC20E6">
        <w:rPr>
          <w:rFonts w:ascii="Times New Roman" w:hAnsi="Times New Roman" w:cs="Times New Roman"/>
          <w:sz w:val="24"/>
          <w:szCs w:val="24"/>
        </w:rPr>
        <w:t xml:space="preserve"> услуга, оборуду</w:t>
      </w:r>
      <w:r w:rsidR="00C65787" w:rsidRPr="00DC20E6">
        <w:rPr>
          <w:rFonts w:ascii="Times New Roman" w:hAnsi="Times New Roman" w:cs="Times New Roman"/>
          <w:sz w:val="24"/>
          <w:szCs w:val="24"/>
        </w:rPr>
        <w:t>ю</w:t>
      </w:r>
      <w:r w:rsidRPr="00DC20E6">
        <w:rPr>
          <w:rFonts w:ascii="Times New Roman" w:hAnsi="Times New Roman" w:cs="Times New Roman"/>
          <w:sz w:val="24"/>
          <w:szCs w:val="24"/>
        </w:rPr>
        <w:t>тся</w:t>
      </w:r>
      <w:r w:rsidRPr="005C1F6A">
        <w:rPr>
          <w:rFonts w:ascii="Times New Roman" w:hAnsi="Times New Roman" w:cs="Times New Roman"/>
          <w:sz w:val="24"/>
          <w:szCs w:val="24"/>
        </w:rPr>
        <w:t xml:space="preserve">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67CA1970" w14:textId="77777777" w:rsidR="00DE7216" w:rsidRPr="005C1F6A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 xml:space="preserve">Центральный вход в здание уполномоченного органа должен быть оборудован информационной табличкой (вывеской), </w:t>
      </w:r>
      <w:r w:rsidRPr="006F75C3">
        <w:rPr>
          <w:rFonts w:ascii="Times New Roman" w:hAnsi="Times New Roman" w:cs="Times New Roman"/>
          <w:sz w:val="24"/>
          <w:szCs w:val="24"/>
        </w:rPr>
        <w:t xml:space="preserve">содержащей </w:t>
      </w:r>
      <w:r w:rsidR="006F75C3" w:rsidRPr="006F75C3">
        <w:rPr>
          <w:rFonts w:ascii="Times New Roman" w:hAnsi="Times New Roman" w:cs="Times New Roman"/>
          <w:sz w:val="24"/>
          <w:szCs w:val="24"/>
        </w:rPr>
        <w:t xml:space="preserve">следующую </w:t>
      </w:r>
      <w:r w:rsidRPr="006F75C3">
        <w:rPr>
          <w:rFonts w:ascii="Times New Roman" w:hAnsi="Times New Roman" w:cs="Times New Roman"/>
          <w:sz w:val="24"/>
          <w:szCs w:val="24"/>
        </w:rPr>
        <w:t>информацию</w:t>
      </w:r>
      <w:r w:rsidR="006F75C3" w:rsidRPr="006F75C3">
        <w:rPr>
          <w:rFonts w:ascii="Times New Roman" w:hAnsi="Times New Roman" w:cs="Times New Roman"/>
          <w:sz w:val="24"/>
          <w:szCs w:val="24"/>
        </w:rPr>
        <w:t xml:space="preserve"> о его работе</w:t>
      </w:r>
      <w:r w:rsidRPr="006F75C3">
        <w:rPr>
          <w:rFonts w:ascii="Times New Roman" w:hAnsi="Times New Roman" w:cs="Times New Roman"/>
          <w:sz w:val="24"/>
          <w:szCs w:val="24"/>
        </w:rPr>
        <w:t>:</w:t>
      </w:r>
    </w:p>
    <w:p w14:paraId="4F3EB953" w14:textId="77777777" w:rsidR="00DE7216" w:rsidRPr="005C1F6A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DE7216" w:rsidRPr="005C1F6A">
        <w:rPr>
          <w:rFonts w:ascii="Times New Roman" w:hAnsi="Times New Roman" w:cs="Times New Roman"/>
          <w:sz w:val="24"/>
          <w:szCs w:val="24"/>
        </w:rPr>
        <w:t>наименование;</w:t>
      </w:r>
    </w:p>
    <w:p w14:paraId="3458849D" w14:textId="77777777" w:rsidR="00DE7216" w:rsidRPr="005C1F6A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DE7216" w:rsidRPr="005C1F6A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14:paraId="42E43E3F" w14:textId="77777777" w:rsidR="00DE7216" w:rsidRPr="005C1F6A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DE7216" w:rsidRPr="005C1F6A">
        <w:rPr>
          <w:rFonts w:ascii="Times New Roman" w:hAnsi="Times New Roman" w:cs="Times New Roman"/>
          <w:sz w:val="24"/>
          <w:szCs w:val="24"/>
        </w:rPr>
        <w:t>режим работы;</w:t>
      </w:r>
    </w:p>
    <w:p w14:paraId="4934CE1A" w14:textId="77777777" w:rsidR="00DE7216" w:rsidRPr="005C1F6A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DE7216" w:rsidRPr="005C1F6A">
        <w:rPr>
          <w:rFonts w:ascii="Times New Roman" w:hAnsi="Times New Roman" w:cs="Times New Roman"/>
          <w:sz w:val="24"/>
          <w:szCs w:val="24"/>
        </w:rPr>
        <w:t>график приема;</w:t>
      </w:r>
    </w:p>
    <w:p w14:paraId="09D3A5C6" w14:textId="77777777" w:rsidR="00DE7216" w:rsidRPr="005C1F6A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DE7216" w:rsidRPr="005C1F6A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14:paraId="178B46BE" w14:textId="77777777" w:rsidR="00DE7216" w:rsidRPr="005C1F6A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</w:t>
      </w:r>
      <w:r w:rsidR="001B6F94" w:rsidRPr="005C1F6A">
        <w:rPr>
          <w:rFonts w:ascii="Times New Roman" w:hAnsi="Times New Roman" w:cs="Times New Roman"/>
          <w:sz w:val="24"/>
          <w:szCs w:val="24"/>
        </w:rPr>
        <w:t>льная</w:t>
      </w:r>
      <w:r w:rsidRPr="005C1F6A">
        <w:rPr>
          <w:rFonts w:ascii="Times New Roman" w:hAnsi="Times New Roman" w:cs="Times New Roman"/>
          <w:sz w:val="24"/>
          <w:szCs w:val="24"/>
        </w:rPr>
        <w:t xml:space="preserve"> услуга, должны соответствовать санитарно-эпидемиологическим правилам и нормативам.</w:t>
      </w:r>
    </w:p>
    <w:p w14:paraId="5525A823" w14:textId="77777777" w:rsidR="00DE7216" w:rsidRPr="005C1F6A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lastRenderedPageBreak/>
        <w:t xml:space="preserve">Помещения, в которых предоставляется </w:t>
      </w:r>
      <w:r w:rsidR="001B6F94" w:rsidRPr="005C1F6A">
        <w:rPr>
          <w:rFonts w:ascii="Times New Roman" w:hAnsi="Times New Roman" w:cs="Times New Roman"/>
          <w:sz w:val="24"/>
          <w:szCs w:val="24"/>
        </w:rPr>
        <w:t>муниципальная</w:t>
      </w:r>
      <w:r w:rsidRPr="005C1F6A">
        <w:rPr>
          <w:rFonts w:ascii="Times New Roman" w:hAnsi="Times New Roman" w:cs="Times New Roman"/>
          <w:sz w:val="24"/>
          <w:szCs w:val="24"/>
        </w:rPr>
        <w:t xml:space="preserve"> услуга, оснащаются:</w:t>
      </w:r>
    </w:p>
    <w:p w14:paraId="20B01AA3" w14:textId="77777777" w:rsidR="00DE7216" w:rsidRPr="005C1F6A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DE7216" w:rsidRPr="005C1F6A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14:paraId="1EFAA37A" w14:textId="77777777" w:rsidR="00DE7216" w:rsidRPr="005C1F6A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DE7216" w:rsidRPr="005C1F6A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14:paraId="105E4502" w14:textId="77777777" w:rsidR="00DE7216" w:rsidRPr="005C1F6A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DE7216" w:rsidRPr="005C1F6A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14:paraId="0B8A0E5C" w14:textId="77777777" w:rsidR="00DE7216" w:rsidRPr="005C1F6A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DE7216" w:rsidRPr="005C1F6A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14:paraId="4A558E7A" w14:textId="77777777" w:rsidR="00DE7216" w:rsidRPr="005C1F6A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4F47BADB" w14:textId="77777777" w:rsidR="00DE7216" w:rsidRPr="005C1F6A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0DD849EA" w14:textId="77777777" w:rsidR="00DE7216" w:rsidRPr="005C1F6A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3D984E21" w14:textId="77777777" w:rsidR="00DE7216" w:rsidRPr="005C1F6A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</w:t>
      </w:r>
      <w:r w:rsidR="00506955">
        <w:rPr>
          <w:rFonts w:ascii="Times New Roman" w:hAnsi="Times New Roman" w:cs="Times New Roman"/>
          <w:sz w:val="24"/>
          <w:szCs w:val="24"/>
        </w:rPr>
        <w:t xml:space="preserve"> следующей информации</w:t>
      </w:r>
      <w:r w:rsidRPr="005C1F6A">
        <w:rPr>
          <w:rFonts w:ascii="Times New Roman" w:hAnsi="Times New Roman" w:cs="Times New Roman"/>
          <w:sz w:val="24"/>
          <w:szCs w:val="24"/>
        </w:rPr>
        <w:t>:</w:t>
      </w:r>
      <w:r w:rsidR="005069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FA23B4" w14:textId="77777777" w:rsidR="00DE7216" w:rsidRPr="005C1F6A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DE7216" w:rsidRPr="005C1F6A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14:paraId="15387075" w14:textId="77777777" w:rsidR="00DE7216" w:rsidRPr="005C1F6A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DE7216" w:rsidRPr="005C1F6A">
        <w:rPr>
          <w:rFonts w:ascii="Times New Roman" w:hAnsi="Times New Roman" w:cs="Times New Roman"/>
          <w:sz w:val="24"/>
          <w:szCs w:val="24"/>
        </w:rPr>
        <w:t>фамилии, имени и отчества (последнее – при наличии), должности ответственного лица за прием документов;</w:t>
      </w:r>
    </w:p>
    <w:p w14:paraId="313EF798" w14:textId="77777777" w:rsidR="00DE7216" w:rsidRPr="005C1F6A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DE7216" w:rsidRPr="005C1F6A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14:paraId="57AD59CF" w14:textId="77777777" w:rsidR="00DE7216" w:rsidRPr="00DC20E6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20E6">
        <w:rPr>
          <w:rFonts w:ascii="Times New Roman" w:hAnsi="Times New Roman" w:cs="Times New Roman"/>
          <w:sz w:val="24"/>
          <w:szCs w:val="24"/>
        </w:rPr>
        <w:t xml:space="preserve">Рабочее место каждого ответственного </w:t>
      </w:r>
      <w:r w:rsidR="00C65787" w:rsidRPr="00DC20E6">
        <w:rPr>
          <w:rFonts w:ascii="Times New Roman" w:hAnsi="Times New Roman" w:cs="Times New Roman"/>
          <w:sz w:val="24"/>
          <w:szCs w:val="24"/>
        </w:rPr>
        <w:t>за прием документов сотрудника уполномоченного органа</w:t>
      </w:r>
      <w:r w:rsidRPr="00DC20E6">
        <w:rPr>
          <w:rFonts w:ascii="Times New Roman" w:hAnsi="Times New Roman" w:cs="Times New Roman"/>
          <w:sz w:val="24"/>
          <w:szCs w:val="24"/>
        </w:rPr>
        <w:t>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05B4101" w14:textId="77777777" w:rsidR="00DE7216" w:rsidRPr="00DC20E6" w:rsidRDefault="004E3195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20E6">
        <w:rPr>
          <w:rFonts w:ascii="Times New Roman" w:hAnsi="Times New Roman" w:cs="Times New Roman"/>
          <w:sz w:val="24"/>
          <w:szCs w:val="24"/>
        </w:rPr>
        <w:t>Сотрудник, ответственный</w:t>
      </w:r>
      <w:r w:rsidR="00DE7216" w:rsidRPr="00DC20E6">
        <w:rPr>
          <w:rFonts w:ascii="Times New Roman" w:hAnsi="Times New Roman" w:cs="Times New Roman"/>
          <w:sz w:val="24"/>
          <w:szCs w:val="24"/>
        </w:rPr>
        <w:t xml:space="preserve"> за прием документов, долж</w:t>
      </w:r>
      <w:r w:rsidRPr="00DC20E6">
        <w:rPr>
          <w:rFonts w:ascii="Times New Roman" w:hAnsi="Times New Roman" w:cs="Times New Roman"/>
          <w:sz w:val="24"/>
          <w:szCs w:val="24"/>
        </w:rPr>
        <w:t>ен</w:t>
      </w:r>
      <w:r w:rsidR="00DE7216" w:rsidRPr="00DC20E6">
        <w:rPr>
          <w:rFonts w:ascii="Times New Roman" w:hAnsi="Times New Roman" w:cs="Times New Roman"/>
          <w:sz w:val="24"/>
          <w:szCs w:val="24"/>
        </w:rPr>
        <w:t xml:space="preserve"> иметь настольную табличку с указанием фами</w:t>
      </w:r>
      <w:r w:rsidR="00F3465C">
        <w:rPr>
          <w:rFonts w:ascii="Times New Roman" w:hAnsi="Times New Roman" w:cs="Times New Roman"/>
          <w:sz w:val="24"/>
          <w:szCs w:val="24"/>
        </w:rPr>
        <w:t>лии, имени, отчества (последнее –</w:t>
      </w:r>
      <w:r w:rsidR="00DE7216" w:rsidRPr="00DC20E6">
        <w:rPr>
          <w:rFonts w:ascii="Times New Roman" w:hAnsi="Times New Roman" w:cs="Times New Roman"/>
          <w:sz w:val="24"/>
          <w:szCs w:val="24"/>
        </w:rPr>
        <w:t xml:space="preserve"> при наличии) и должности.</w:t>
      </w:r>
    </w:p>
    <w:p w14:paraId="37D97EEF" w14:textId="77777777" w:rsidR="00DE7216" w:rsidRPr="00DC20E6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20E6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1B6F94" w:rsidRPr="00DC20E6">
        <w:rPr>
          <w:rFonts w:ascii="Times New Roman" w:hAnsi="Times New Roman" w:cs="Times New Roman"/>
          <w:sz w:val="24"/>
          <w:szCs w:val="24"/>
        </w:rPr>
        <w:t>муниципальной</w:t>
      </w:r>
      <w:r w:rsidRPr="00DC20E6">
        <w:rPr>
          <w:rFonts w:ascii="Times New Roman" w:hAnsi="Times New Roman" w:cs="Times New Roman"/>
          <w:sz w:val="24"/>
          <w:szCs w:val="24"/>
        </w:rPr>
        <w:t xml:space="preserve"> услуги инвалидам обеспечиваются:</w:t>
      </w:r>
    </w:p>
    <w:p w14:paraId="2DE759D0" w14:textId="77777777" w:rsidR="00DE7216" w:rsidRPr="00DC20E6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DE7216" w:rsidRPr="00DC20E6">
        <w:rPr>
          <w:rFonts w:ascii="Times New Roman" w:hAnsi="Times New Roman" w:cs="Times New Roman"/>
          <w:sz w:val="24"/>
          <w:szCs w:val="24"/>
        </w:rPr>
        <w:t xml:space="preserve">возможность беспрепятственного доступа к объекту (зданию, помещению), в котором предоставляется </w:t>
      </w:r>
      <w:r w:rsidR="001B6F94" w:rsidRPr="00DC20E6">
        <w:rPr>
          <w:rFonts w:ascii="Times New Roman" w:hAnsi="Times New Roman" w:cs="Times New Roman"/>
          <w:sz w:val="24"/>
          <w:szCs w:val="24"/>
        </w:rPr>
        <w:t>муниципальная</w:t>
      </w:r>
      <w:r w:rsidR="00DE7216" w:rsidRPr="00DC20E6">
        <w:rPr>
          <w:rFonts w:ascii="Times New Roman" w:hAnsi="Times New Roman" w:cs="Times New Roman"/>
          <w:sz w:val="24"/>
          <w:szCs w:val="24"/>
        </w:rPr>
        <w:t xml:space="preserve"> услуга;</w:t>
      </w:r>
    </w:p>
    <w:p w14:paraId="1F6D42E0" w14:textId="77777777" w:rsidR="00DE7216" w:rsidRPr="00DC20E6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DE7216" w:rsidRPr="00DC20E6">
        <w:rPr>
          <w:rFonts w:ascii="Times New Roman" w:hAnsi="Times New Roman" w:cs="Times New Roman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540E88" w:rsidRPr="00DC20E6">
        <w:rPr>
          <w:rFonts w:ascii="Times New Roman" w:hAnsi="Times New Roman" w:cs="Times New Roman"/>
          <w:sz w:val="24"/>
          <w:szCs w:val="24"/>
        </w:rPr>
        <w:t>муниципальная</w:t>
      </w:r>
      <w:r w:rsidR="00DE7216" w:rsidRPr="00DC20E6">
        <w:rPr>
          <w:rFonts w:ascii="Times New Roman" w:hAnsi="Times New Roman" w:cs="Times New Roman"/>
          <w:sz w:val="24"/>
          <w:szCs w:val="24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461A13">
        <w:rPr>
          <w:rFonts w:ascii="Times New Roman" w:hAnsi="Times New Roman" w:cs="Times New Roman"/>
          <w:sz w:val="24"/>
          <w:szCs w:val="24"/>
        </w:rPr>
        <w:t>м</w:t>
      </w:r>
      <w:r w:rsidR="00DE7216" w:rsidRPr="00DC20E6">
        <w:rPr>
          <w:rFonts w:ascii="Times New Roman" w:hAnsi="Times New Roman" w:cs="Times New Roman"/>
          <w:sz w:val="24"/>
          <w:szCs w:val="24"/>
        </w:rPr>
        <w:t xml:space="preserve"> кресла-коляски;</w:t>
      </w:r>
    </w:p>
    <w:p w14:paraId="3DAB5BB3" w14:textId="77777777" w:rsidR="00DE7216" w:rsidRPr="00DC20E6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DE7216" w:rsidRPr="00DC20E6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71E9B113" w14:textId="77777777" w:rsidR="00DE7216" w:rsidRPr="005C1F6A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DE7216" w:rsidRPr="00DC20E6">
        <w:rPr>
          <w:rFonts w:ascii="Times New Roman" w:hAnsi="Times New Roman" w:cs="Times New Roman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540E88" w:rsidRPr="00DC20E6">
        <w:rPr>
          <w:rFonts w:ascii="Times New Roman" w:hAnsi="Times New Roman" w:cs="Times New Roman"/>
          <w:sz w:val="24"/>
          <w:szCs w:val="24"/>
        </w:rPr>
        <w:t xml:space="preserve">к </w:t>
      </w:r>
      <w:r w:rsidR="00DE7216" w:rsidRPr="00DC20E6">
        <w:rPr>
          <w:rFonts w:ascii="Times New Roman" w:hAnsi="Times New Roman" w:cs="Times New Roman"/>
          <w:sz w:val="24"/>
          <w:szCs w:val="24"/>
        </w:rPr>
        <w:t>зданиям и помещениям</w:t>
      </w:r>
      <w:r w:rsidR="00DE7216" w:rsidRPr="005C1F6A">
        <w:rPr>
          <w:rFonts w:ascii="Times New Roman" w:hAnsi="Times New Roman" w:cs="Times New Roman"/>
          <w:sz w:val="24"/>
          <w:szCs w:val="24"/>
        </w:rPr>
        <w:t xml:space="preserve">, в которых предоставляется </w:t>
      </w:r>
      <w:r w:rsidR="00540E88" w:rsidRPr="005C1F6A">
        <w:rPr>
          <w:rFonts w:ascii="Times New Roman" w:hAnsi="Times New Roman" w:cs="Times New Roman"/>
          <w:sz w:val="24"/>
          <w:szCs w:val="24"/>
        </w:rPr>
        <w:t>муниципальная</w:t>
      </w:r>
      <w:r w:rsidR="00DE7216" w:rsidRPr="005C1F6A">
        <w:rPr>
          <w:rFonts w:ascii="Times New Roman" w:hAnsi="Times New Roman" w:cs="Times New Roman"/>
          <w:sz w:val="24"/>
          <w:szCs w:val="24"/>
        </w:rPr>
        <w:t xml:space="preserve"> услуга, и к </w:t>
      </w:r>
      <w:r w:rsidR="00540E88" w:rsidRPr="005C1F6A">
        <w:rPr>
          <w:rFonts w:ascii="Times New Roman" w:hAnsi="Times New Roman" w:cs="Times New Roman"/>
          <w:sz w:val="24"/>
          <w:szCs w:val="24"/>
        </w:rPr>
        <w:t>муниципальной</w:t>
      </w:r>
      <w:r w:rsidR="00DE7216" w:rsidRPr="005C1F6A">
        <w:rPr>
          <w:rFonts w:ascii="Times New Roman" w:hAnsi="Times New Roman" w:cs="Times New Roman"/>
          <w:sz w:val="24"/>
          <w:szCs w:val="24"/>
        </w:rPr>
        <w:t xml:space="preserve"> услуге с учетом ограничений их жизнедеятельности;</w:t>
      </w:r>
    </w:p>
    <w:p w14:paraId="2D3B17F2" w14:textId="77777777" w:rsidR="00DE7216" w:rsidRPr="005C1F6A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DE7216" w:rsidRPr="005C1F6A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F126413" w14:textId="77777777" w:rsidR="00DE7216" w:rsidRPr="005C1F6A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DE7216" w:rsidRPr="005C1F6A">
        <w:rPr>
          <w:rFonts w:ascii="Times New Roman" w:hAnsi="Times New Roman" w:cs="Times New Roman"/>
          <w:sz w:val="24"/>
          <w:szCs w:val="24"/>
        </w:rPr>
        <w:t xml:space="preserve">допуск сурдопереводчика и </w:t>
      </w:r>
      <w:proofErr w:type="spellStart"/>
      <w:r w:rsidR="00DE7216" w:rsidRPr="005C1F6A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="00DE7216" w:rsidRPr="005C1F6A">
        <w:rPr>
          <w:rFonts w:ascii="Times New Roman" w:hAnsi="Times New Roman" w:cs="Times New Roman"/>
          <w:sz w:val="24"/>
          <w:szCs w:val="24"/>
        </w:rPr>
        <w:t>;</w:t>
      </w:r>
    </w:p>
    <w:p w14:paraId="0F95F97B" w14:textId="77777777" w:rsidR="00DE7216" w:rsidRPr="00DC20E6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DE7216" w:rsidRPr="005C1F6A">
        <w:rPr>
          <w:rFonts w:ascii="Times New Roman" w:hAnsi="Times New Roman" w:cs="Times New Roman"/>
          <w:sz w:val="24"/>
          <w:szCs w:val="24"/>
        </w:rPr>
        <w:t xml:space="preserve">допуск собаки-проводника при </w:t>
      </w:r>
      <w:r w:rsidR="00DE7216" w:rsidRPr="00DC20E6">
        <w:rPr>
          <w:rFonts w:ascii="Times New Roman" w:hAnsi="Times New Roman" w:cs="Times New Roman"/>
          <w:sz w:val="24"/>
          <w:szCs w:val="24"/>
        </w:rPr>
        <w:t xml:space="preserve">наличии документа, подтверждающего ее специальное обучение, на объекты (здания, помещения), в которых </w:t>
      </w:r>
      <w:r w:rsidR="00886882" w:rsidRPr="00DC20E6">
        <w:rPr>
          <w:rFonts w:ascii="Times New Roman" w:hAnsi="Times New Roman" w:cs="Times New Roman"/>
          <w:sz w:val="24"/>
          <w:szCs w:val="24"/>
        </w:rPr>
        <w:t>предоставляе</w:t>
      </w:r>
      <w:r w:rsidR="00DE7216" w:rsidRPr="00DC20E6">
        <w:rPr>
          <w:rFonts w:ascii="Times New Roman" w:hAnsi="Times New Roman" w:cs="Times New Roman"/>
          <w:sz w:val="24"/>
          <w:szCs w:val="24"/>
        </w:rPr>
        <w:t xml:space="preserve">тся </w:t>
      </w:r>
      <w:r w:rsidR="00886882" w:rsidRPr="00DC20E6">
        <w:rPr>
          <w:rFonts w:ascii="Times New Roman" w:hAnsi="Times New Roman" w:cs="Times New Roman"/>
          <w:sz w:val="24"/>
          <w:szCs w:val="24"/>
        </w:rPr>
        <w:t>муниципальная услуга</w:t>
      </w:r>
      <w:r w:rsidR="00DE7216" w:rsidRPr="00DC20E6">
        <w:rPr>
          <w:rFonts w:ascii="Times New Roman" w:hAnsi="Times New Roman" w:cs="Times New Roman"/>
          <w:sz w:val="24"/>
          <w:szCs w:val="24"/>
        </w:rPr>
        <w:t>;</w:t>
      </w:r>
    </w:p>
    <w:p w14:paraId="0790AF97" w14:textId="77777777" w:rsidR="00DE7216" w:rsidRPr="00DC20E6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DE7216" w:rsidRPr="00DC20E6">
        <w:rPr>
          <w:rFonts w:ascii="Times New Roman" w:hAnsi="Times New Roman" w:cs="Times New Roman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886882" w:rsidRPr="00DC20E6">
        <w:rPr>
          <w:rFonts w:ascii="Times New Roman" w:hAnsi="Times New Roman" w:cs="Times New Roman"/>
          <w:sz w:val="24"/>
          <w:szCs w:val="24"/>
        </w:rPr>
        <w:t>муниципальной</w:t>
      </w:r>
      <w:r w:rsidR="00DE7216" w:rsidRPr="00DC20E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886882" w:rsidRPr="00DC20E6">
        <w:rPr>
          <w:rFonts w:ascii="Times New Roman" w:hAnsi="Times New Roman" w:cs="Times New Roman"/>
          <w:sz w:val="24"/>
          <w:szCs w:val="24"/>
        </w:rPr>
        <w:t>и</w:t>
      </w:r>
      <w:r w:rsidR="00DE7216" w:rsidRPr="00DC20E6">
        <w:rPr>
          <w:rFonts w:ascii="Times New Roman" w:hAnsi="Times New Roman" w:cs="Times New Roman"/>
          <w:sz w:val="24"/>
          <w:szCs w:val="24"/>
        </w:rPr>
        <w:t xml:space="preserve"> наравне с другими лицами.</w:t>
      </w:r>
    </w:p>
    <w:p w14:paraId="54ACE768" w14:textId="77777777" w:rsidR="006F1E4E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836596D" w14:textId="77777777" w:rsidR="00747DA9" w:rsidRPr="00DC20E6" w:rsidRDefault="00747DA9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8115981" w14:textId="77777777" w:rsidR="006F1E4E" w:rsidRPr="00DC20E6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trike/>
          <w:sz w:val="24"/>
          <w:szCs w:val="24"/>
        </w:rPr>
      </w:pPr>
      <w:r w:rsidRPr="00DC20E6">
        <w:rPr>
          <w:rFonts w:ascii="Times New Roman" w:hAnsi="Times New Roman" w:cs="Times New Roman"/>
          <w:b/>
          <w:sz w:val="24"/>
          <w:szCs w:val="24"/>
        </w:rPr>
        <w:t xml:space="preserve">Показатели доступности и качества </w:t>
      </w:r>
      <w:r w:rsidR="00690F2A" w:rsidRPr="00DC20E6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C20E6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3CA37877" w14:textId="77777777" w:rsidR="006F1E4E" w:rsidRPr="00DC20E6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6513576" w14:textId="77777777" w:rsidR="00F24D9E" w:rsidRPr="00DC20E6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20E6">
        <w:rPr>
          <w:rFonts w:ascii="Times New Roman" w:hAnsi="Times New Roman" w:cs="Times New Roman"/>
          <w:sz w:val="24"/>
          <w:szCs w:val="24"/>
        </w:rPr>
        <w:t>2.21</w:t>
      </w:r>
      <w:r w:rsidR="00F24D9E" w:rsidRPr="00DC20E6">
        <w:rPr>
          <w:rFonts w:ascii="Times New Roman" w:hAnsi="Times New Roman" w:cs="Times New Roman"/>
          <w:sz w:val="24"/>
          <w:szCs w:val="24"/>
        </w:rPr>
        <w:t>. Основными показателями доступности предоставления муниципальной услуги являются:</w:t>
      </w:r>
    </w:p>
    <w:p w14:paraId="547CCD9A" w14:textId="77777777" w:rsidR="00F24D9E" w:rsidRPr="007E58CF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F24D9E" w:rsidRPr="00DC20E6">
        <w:rPr>
          <w:rFonts w:ascii="Times New Roman" w:hAnsi="Times New Roman" w:cs="Times New Roman"/>
          <w:sz w:val="24"/>
          <w:szCs w:val="24"/>
        </w:rPr>
        <w:t xml:space="preserve">наличие полной и понятной информации о порядке, сроках и ходе предоставления </w:t>
      </w:r>
      <w:r w:rsidR="00965359" w:rsidRPr="00DC20E6">
        <w:rPr>
          <w:rFonts w:ascii="Times New Roman" w:hAnsi="Times New Roman" w:cs="Times New Roman"/>
          <w:sz w:val="24"/>
          <w:szCs w:val="24"/>
        </w:rPr>
        <w:lastRenderedPageBreak/>
        <w:t>муниципальной</w:t>
      </w:r>
      <w:r w:rsidR="00F24D9E" w:rsidRPr="00DC20E6">
        <w:rPr>
          <w:rFonts w:ascii="Times New Roman" w:hAnsi="Times New Roman" w:cs="Times New Roman"/>
          <w:sz w:val="24"/>
          <w:szCs w:val="24"/>
        </w:rPr>
        <w:t xml:space="preserve"> услуги в информационно-телекоммуникационных</w:t>
      </w:r>
      <w:r w:rsidR="00F24D9E" w:rsidRPr="007E58CF">
        <w:rPr>
          <w:rFonts w:ascii="Times New Roman" w:hAnsi="Times New Roman" w:cs="Times New Roman"/>
          <w:sz w:val="24"/>
          <w:szCs w:val="24"/>
        </w:rPr>
        <w:t xml:space="preserve"> сетях общего пользования (в том числе в сети </w:t>
      </w:r>
      <w:r w:rsidR="00965359" w:rsidRPr="007E58CF">
        <w:rPr>
          <w:rFonts w:ascii="Times New Roman" w:hAnsi="Times New Roman" w:cs="Times New Roman"/>
          <w:sz w:val="24"/>
          <w:szCs w:val="24"/>
        </w:rPr>
        <w:t>«</w:t>
      </w:r>
      <w:r w:rsidR="00F24D9E" w:rsidRPr="007E58CF">
        <w:rPr>
          <w:rFonts w:ascii="Times New Roman" w:hAnsi="Times New Roman" w:cs="Times New Roman"/>
          <w:sz w:val="24"/>
          <w:szCs w:val="24"/>
        </w:rPr>
        <w:t>Интернет</w:t>
      </w:r>
      <w:r w:rsidR="00965359" w:rsidRPr="007E58CF">
        <w:rPr>
          <w:rFonts w:ascii="Times New Roman" w:hAnsi="Times New Roman" w:cs="Times New Roman"/>
          <w:sz w:val="24"/>
          <w:szCs w:val="24"/>
        </w:rPr>
        <w:t>»</w:t>
      </w:r>
      <w:r w:rsidR="00F24D9E" w:rsidRPr="007E58CF">
        <w:rPr>
          <w:rFonts w:ascii="Times New Roman" w:hAnsi="Times New Roman" w:cs="Times New Roman"/>
          <w:sz w:val="24"/>
          <w:szCs w:val="24"/>
        </w:rPr>
        <w:t>);</w:t>
      </w:r>
    </w:p>
    <w:p w14:paraId="52E86FB3" w14:textId="77777777" w:rsidR="00F24D9E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F24D9E" w:rsidRPr="007E58CF">
        <w:rPr>
          <w:rFonts w:ascii="Times New Roman" w:hAnsi="Times New Roman" w:cs="Times New Roman"/>
          <w:sz w:val="24"/>
          <w:szCs w:val="24"/>
        </w:rPr>
        <w:t xml:space="preserve">возможность получения заявителем уведомлений о предоставлении </w:t>
      </w:r>
      <w:r w:rsidR="00965359" w:rsidRPr="007E58CF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7E58CF">
        <w:rPr>
          <w:rFonts w:ascii="Times New Roman" w:hAnsi="Times New Roman" w:cs="Times New Roman"/>
          <w:sz w:val="24"/>
          <w:szCs w:val="24"/>
        </w:rPr>
        <w:t xml:space="preserve"> услуги с помощью Единого портала</w:t>
      </w:r>
      <w:r w:rsidR="00F24D9E" w:rsidRPr="00CB1D19">
        <w:rPr>
          <w:rFonts w:ascii="Times New Roman" w:hAnsi="Times New Roman" w:cs="Times New Roman"/>
          <w:sz w:val="24"/>
          <w:szCs w:val="24"/>
        </w:rPr>
        <w:t>;</w:t>
      </w:r>
    </w:p>
    <w:p w14:paraId="3A120F4D" w14:textId="77777777" w:rsidR="00F24D9E" w:rsidRPr="007E58CF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F24D9E" w:rsidRPr="007E58CF">
        <w:rPr>
          <w:rFonts w:ascii="Times New Roman" w:hAnsi="Times New Roman" w:cs="Times New Roman"/>
          <w:sz w:val="24"/>
          <w:szCs w:val="24"/>
        </w:rPr>
        <w:t xml:space="preserve">возможность получения информации о ходе предоставления </w:t>
      </w:r>
      <w:r w:rsidR="0056564C" w:rsidRPr="007E58CF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7E58CF">
        <w:rPr>
          <w:rFonts w:ascii="Times New Roman" w:hAnsi="Times New Roman" w:cs="Times New Roman"/>
          <w:sz w:val="24"/>
          <w:szCs w:val="24"/>
        </w:rPr>
        <w:t xml:space="preserve"> услуги, в том числе с использованием информационно-коммуникационных технологий;</w:t>
      </w:r>
    </w:p>
    <w:p w14:paraId="61E1DEAD" w14:textId="77777777" w:rsidR="00F24D9E" w:rsidRPr="007E58CF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F24D9E" w:rsidRPr="007E58CF">
        <w:rPr>
          <w:rFonts w:ascii="Times New Roman" w:hAnsi="Times New Roman" w:cs="Times New Roman"/>
          <w:sz w:val="24"/>
          <w:szCs w:val="24"/>
        </w:rPr>
        <w:t>доступность электронных форм документов, необходимых для предоставления услуги;</w:t>
      </w:r>
    </w:p>
    <w:p w14:paraId="31288DA8" w14:textId="77777777" w:rsidR="00F24D9E" w:rsidRPr="007E58CF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F24D9E" w:rsidRPr="007E58CF">
        <w:rPr>
          <w:rFonts w:ascii="Times New Roman" w:hAnsi="Times New Roman" w:cs="Times New Roman"/>
          <w:sz w:val="24"/>
          <w:szCs w:val="24"/>
        </w:rPr>
        <w:t>возможность подачи заявлений и прилагаемых к ним документов в электронной форме.</w:t>
      </w:r>
    </w:p>
    <w:p w14:paraId="7BCF34B4" w14:textId="77777777" w:rsidR="00F24D9E" w:rsidRPr="00DC20E6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20E6">
        <w:rPr>
          <w:rFonts w:ascii="Times New Roman" w:hAnsi="Times New Roman" w:cs="Times New Roman"/>
          <w:sz w:val="24"/>
          <w:szCs w:val="24"/>
        </w:rPr>
        <w:t>2.22</w:t>
      </w:r>
      <w:r w:rsidR="00F24D9E" w:rsidRPr="00DC20E6">
        <w:rPr>
          <w:rFonts w:ascii="Times New Roman" w:hAnsi="Times New Roman" w:cs="Times New Roman"/>
          <w:sz w:val="24"/>
          <w:szCs w:val="24"/>
        </w:rPr>
        <w:t xml:space="preserve">. Основными показателями качества предоставления </w:t>
      </w:r>
      <w:r w:rsidR="0056564C" w:rsidRPr="00DC20E6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DC20E6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14:paraId="5725D2F4" w14:textId="77777777" w:rsidR="00F24D9E" w:rsidRPr="00DC20E6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F24D9E" w:rsidRPr="00DC20E6">
        <w:rPr>
          <w:rFonts w:ascii="Times New Roman" w:hAnsi="Times New Roman" w:cs="Times New Roman"/>
          <w:sz w:val="24"/>
          <w:szCs w:val="24"/>
        </w:rPr>
        <w:t xml:space="preserve">своевременность предоставления </w:t>
      </w:r>
      <w:r w:rsidR="0056564C" w:rsidRPr="00DC20E6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DC20E6">
        <w:rPr>
          <w:rFonts w:ascii="Times New Roman" w:hAnsi="Times New Roman" w:cs="Times New Roman"/>
          <w:sz w:val="24"/>
          <w:szCs w:val="24"/>
        </w:rPr>
        <w:t xml:space="preserve"> услуги в соответствии со стандартом ее предоставления, установленным настоящим Административным регламентом;</w:t>
      </w:r>
    </w:p>
    <w:p w14:paraId="611AB454" w14:textId="77777777" w:rsidR="00F24D9E" w:rsidRPr="00DC20E6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F24D9E" w:rsidRPr="00DC20E6">
        <w:rPr>
          <w:rFonts w:ascii="Times New Roman" w:hAnsi="Times New Roman" w:cs="Times New Roman"/>
          <w:sz w:val="24"/>
          <w:szCs w:val="24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56564C" w:rsidRPr="00DC20E6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DC20E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5884E49D" w14:textId="77777777" w:rsidR="00F24D9E" w:rsidRPr="00DC20E6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F24D9E" w:rsidRPr="00DC20E6">
        <w:rPr>
          <w:rFonts w:ascii="Times New Roman" w:hAnsi="Times New Roman" w:cs="Times New Roman"/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7D433CAA" w14:textId="77777777" w:rsidR="00F24D9E" w:rsidRPr="00DC20E6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F24D9E" w:rsidRPr="00DC20E6">
        <w:rPr>
          <w:rFonts w:ascii="Times New Roman" w:hAnsi="Times New Roman" w:cs="Times New Roman"/>
          <w:sz w:val="24"/>
          <w:szCs w:val="24"/>
        </w:rPr>
        <w:t xml:space="preserve">отсутствие нарушений установленных сроков в процессе предоставления </w:t>
      </w:r>
      <w:r w:rsidR="0056564C" w:rsidRPr="00DC20E6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DC20E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177B399A" w14:textId="77777777" w:rsidR="000F3CF7" w:rsidRPr="00DC20E6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F24D9E" w:rsidRPr="00DC20E6">
        <w:rPr>
          <w:rFonts w:ascii="Times New Roman" w:hAnsi="Times New Roman" w:cs="Times New Roman"/>
          <w:sz w:val="24"/>
          <w:szCs w:val="24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E7124C" w:rsidRPr="00DC20E6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DC20E6">
        <w:rPr>
          <w:rFonts w:ascii="Times New Roman" w:hAnsi="Times New Roman" w:cs="Times New Roman"/>
          <w:sz w:val="24"/>
          <w:szCs w:val="24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6D5D7586" w14:textId="77777777" w:rsidR="00F24D9E" w:rsidRPr="00DC20E6" w:rsidRDefault="00F24D9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57298CE" w14:textId="77777777" w:rsidR="00E21550" w:rsidRPr="00DC20E6" w:rsidRDefault="00E21550" w:rsidP="00CB1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20E6">
        <w:rPr>
          <w:rFonts w:ascii="Times New Roman" w:hAnsi="Times New Roman" w:cs="Times New Roman"/>
          <w:b/>
          <w:bCs/>
          <w:sz w:val="24"/>
          <w:szCs w:val="24"/>
        </w:rPr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14:paraId="085CEBE2" w14:textId="77777777" w:rsidR="00480779" w:rsidRPr="00DC20E6" w:rsidRDefault="0048077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FD1F6CB" w14:textId="77777777" w:rsidR="00944BE6" w:rsidRPr="00DC20E6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20E6">
        <w:rPr>
          <w:rFonts w:ascii="Times New Roman" w:hAnsi="Times New Roman" w:cs="Times New Roman"/>
          <w:sz w:val="24"/>
          <w:szCs w:val="24"/>
        </w:rPr>
        <w:t>2.23</w:t>
      </w:r>
      <w:r w:rsidR="00944BE6" w:rsidRPr="00DC20E6">
        <w:rPr>
          <w:rFonts w:ascii="Times New Roman" w:hAnsi="Times New Roman" w:cs="Times New Roman"/>
          <w:sz w:val="24"/>
          <w:szCs w:val="24"/>
        </w:rPr>
        <w:t>. Услуги, необходимые и обязательные для предоставления муниципальной услуги, отсутствуют.</w:t>
      </w:r>
    </w:p>
    <w:p w14:paraId="64F5C4B4" w14:textId="77777777" w:rsidR="00F156C0" w:rsidRPr="00DC20E6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20E6">
        <w:rPr>
          <w:rFonts w:ascii="Times New Roman" w:hAnsi="Times New Roman" w:cs="Times New Roman"/>
          <w:sz w:val="24"/>
          <w:szCs w:val="24"/>
        </w:rPr>
        <w:t>2.24</w:t>
      </w:r>
      <w:r w:rsidR="00944BE6" w:rsidRPr="00DC20E6">
        <w:rPr>
          <w:rFonts w:ascii="Times New Roman" w:hAnsi="Times New Roman" w:cs="Times New Roman"/>
          <w:sz w:val="24"/>
          <w:szCs w:val="24"/>
        </w:rPr>
        <w:t xml:space="preserve">. </w:t>
      </w:r>
      <w:r w:rsidR="00070D8E" w:rsidRPr="00DC20E6">
        <w:rPr>
          <w:rFonts w:ascii="Times New Roman" w:hAnsi="Times New Roman" w:cs="Times New Roman"/>
          <w:sz w:val="24"/>
          <w:szCs w:val="24"/>
        </w:rPr>
        <w:t>Информационная система, используемая</w:t>
      </w:r>
      <w:r w:rsidR="00944BE6" w:rsidRPr="00DC20E6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</w:t>
      </w:r>
      <w:r w:rsidR="00070D8E" w:rsidRPr="00DC20E6">
        <w:rPr>
          <w:rFonts w:ascii="Times New Roman" w:hAnsi="Times New Roman" w:cs="Times New Roman"/>
          <w:sz w:val="24"/>
          <w:szCs w:val="24"/>
        </w:rPr>
        <w:t> –</w:t>
      </w:r>
      <w:r w:rsidR="00944BE6" w:rsidRPr="00DC20E6">
        <w:rPr>
          <w:rFonts w:ascii="Times New Roman" w:hAnsi="Times New Roman" w:cs="Times New Roman"/>
          <w:sz w:val="24"/>
          <w:szCs w:val="24"/>
        </w:rPr>
        <w:t xml:space="preserve"> Единый портал.</w:t>
      </w:r>
    </w:p>
    <w:p w14:paraId="43880A14" w14:textId="77777777" w:rsidR="00744377" w:rsidRDefault="00744377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14:paraId="54F76F31" w14:textId="77777777" w:rsidR="006F1E4E" w:rsidRPr="00197E98" w:rsidRDefault="006F1E4E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97E98">
        <w:rPr>
          <w:rFonts w:ascii="Times New Roman" w:hAnsi="Times New Roman" w:cs="Times New Roman"/>
          <w:b/>
          <w:sz w:val="24"/>
          <w:szCs w:val="24"/>
        </w:rPr>
        <w:t>III. Состав, последовательность и сроки выполнения</w:t>
      </w:r>
    </w:p>
    <w:p w14:paraId="3371810B" w14:textId="77777777" w:rsidR="006F1E4E" w:rsidRPr="00197E98" w:rsidRDefault="006F1E4E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197E98">
        <w:rPr>
          <w:rFonts w:ascii="Times New Roman" w:hAnsi="Times New Roman" w:cs="Times New Roman"/>
          <w:b/>
          <w:sz w:val="24"/>
          <w:szCs w:val="24"/>
        </w:rPr>
        <w:t>административных процедур</w:t>
      </w:r>
      <w:r w:rsidR="000D27B6" w:rsidRPr="00197E9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4705F76" w14:textId="77777777" w:rsidR="006F1E4E" w:rsidRPr="00611F0D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60AEAE4" w14:textId="77777777" w:rsidR="005D74A7" w:rsidRPr="009F21DC" w:rsidRDefault="005D74A7" w:rsidP="00CB1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2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вариантов предоставления муниципальной услуги, включающий в том числе варианты предоставления муниципальной услуги, необходимы</w:t>
      </w:r>
      <w:r w:rsidR="00B17D5F" w:rsidRPr="009F2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9F2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</w:t>
      </w:r>
    </w:p>
    <w:p w14:paraId="6BE1E911" w14:textId="77777777" w:rsidR="006F1E4E" w:rsidRPr="009F21DC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4B732E0" w14:textId="77777777" w:rsidR="005B419B" w:rsidRPr="009F21DC" w:rsidRDefault="005B419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 xml:space="preserve">3.1. Настоящий раздел содержит состав, последовательность и сроки выполнения административных процедур для следующих вариантов предоставления муниципальной услуги: </w:t>
      </w:r>
      <w:r w:rsidR="00261F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27A567" w14:textId="77777777" w:rsidR="005B419B" w:rsidRPr="009F21DC" w:rsidRDefault="00702E8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 в</w:t>
      </w:r>
      <w:r w:rsidR="005B419B" w:rsidRPr="009F21DC">
        <w:rPr>
          <w:rFonts w:ascii="Times New Roman" w:hAnsi="Times New Roman" w:cs="Times New Roman"/>
          <w:sz w:val="24"/>
          <w:szCs w:val="24"/>
        </w:rPr>
        <w:t>ариант 1 – выдача градостроите</w:t>
      </w:r>
      <w:r>
        <w:rPr>
          <w:rFonts w:ascii="Times New Roman" w:hAnsi="Times New Roman" w:cs="Times New Roman"/>
          <w:sz w:val="24"/>
          <w:szCs w:val="24"/>
        </w:rPr>
        <w:t>льного плана земельного участка;</w:t>
      </w:r>
      <w:r w:rsidR="005B419B" w:rsidRPr="009F21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0114B7" w14:textId="77777777" w:rsidR="005B419B" w:rsidRPr="009F21DC" w:rsidRDefault="00702E8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 в</w:t>
      </w:r>
      <w:r w:rsidR="005B419B" w:rsidRPr="009F21DC">
        <w:rPr>
          <w:rFonts w:ascii="Times New Roman" w:hAnsi="Times New Roman" w:cs="Times New Roman"/>
          <w:sz w:val="24"/>
          <w:szCs w:val="24"/>
        </w:rPr>
        <w:t>ариант 2 – выдача дубликата градостроите</w:t>
      </w:r>
      <w:r>
        <w:rPr>
          <w:rFonts w:ascii="Times New Roman" w:hAnsi="Times New Roman" w:cs="Times New Roman"/>
          <w:sz w:val="24"/>
          <w:szCs w:val="24"/>
        </w:rPr>
        <w:t>льного плана земельного участка;</w:t>
      </w:r>
      <w:r w:rsidR="005B419B" w:rsidRPr="009F21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84A872" w14:textId="77777777" w:rsidR="00C709B9" w:rsidRPr="00DC20E6" w:rsidRDefault="00702E8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 в</w:t>
      </w:r>
      <w:r w:rsidR="005B419B" w:rsidRPr="009F21DC">
        <w:rPr>
          <w:rFonts w:ascii="Times New Roman" w:hAnsi="Times New Roman" w:cs="Times New Roman"/>
          <w:sz w:val="24"/>
          <w:szCs w:val="24"/>
        </w:rPr>
        <w:t xml:space="preserve">ариант 3 – исправление опечаток и ошибок в градостроительном плане </w:t>
      </w:r>
      <w:r w:rsidR="005B419B" w:rsidRPr="00DC20E6">
        <w:rPr>
          <w:rFonts w:ascii="Times New Roman" w:hAnsi="Times New Roman" w:cs="Times New Roman"/>
          <w:sz w:val="24"/>
          <w:szCs w:val="24"/>
        </w:rPr>
        <w:t xml:space="preserve">земельного участка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3EC98B" w14:textId="77777777" w:rsidR="00C709B9" w:rsidRPr="009F21DC" w:rsidRDefault="000D6F28" w:rsidP="0035479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C20E6">
        <w:rPr>
          <w:rFonts w:ascii="Times New Roman" w:hAnsi="Times New Roman" w:cs="Times New Roman"/>
          <w:sz w:val="24"/>
          <w:szCs w:val="24"/>
        </w:rPr>
        <w:t>3.</w:t>
      </w:r>
      <w:r w:rsidR="00C709B9" w:rsidRPr="00DC20E6">
        <w:rPr>
          <w:rFonts w:ascii="Times New Roman" w:hAnsi="Times New Roman" w:cs="Times New Roman"/>
          <w:sz w:val="24"/>
          <w:szCs w:val="24"/>
        </w:rPr>
        <w:t xml:space="preserve">2. </w:t>
      </w:r>
      <w:r w:rsidR="00C709B9" w:rsidRPr="00DC20E6">
        <w:rPr>
          <w:rFonts w:ascii="Times New Roman" w:eastAsia="Calibri" w:hAnsi="Times New Roman" w:cs="Times New Roman"/>
          <w:bCs/>
          <w:sz w:val="24"/>
          <w:szCs w:val="24"/>
        </w:rPr>
        <w:t xml:space="preserve">Заявитель не позднее рабочего дня, предшествующего дню окончания срока предоставления услуги, вправе обратиться в уполномоченный орган с заявлением об оставлении заявления о предоставлении муниципальной услуги без рассмотрения по </w:t>
      </w:r>
      <w:r w:rsidR="00C709B9" w:rsidRPr="00DC20E6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рекомендуе</w:t>
      </w:r>
      <w:r w:rsidR="00C96F3C" w:rsidRPr="00DC20E6">
        <w:rPr>
          <w:rFonts w:ascii="Times New Roman" w:eastAsia="Calibri" w:hAnsi="Times New Roman" w:cs="Times New Roman"/>
          <w:bCs/>
          <w:sz w:val="24"/>
          <w:szCs w:val="24"/>
        </w:rPr>
        <w:t>мой форме согласно Приложению № </w:t>
      </w:r>
      <w:r w:rsidR="00AF0940" w:rsidRPr="00DC20E6">
        <w:rPr>
          <w:rFonts w:ascii="Times New Roman" w:eastAsia="Calibri" w:hAnsi="Times New Roman" w:cs="Times New Roman"/>
          <w:bCs/>
          <w:sz w:val="24"/>
          <w:szCs w:val="24"/>
        </w:rPr>
        <w:t>9</w:t>
      </w:r>
      <w:r w:rsidR="00C709B9" w:rsidRPr="00DC20E6">
        <w:rPr>
          <w:rFonts w:ascii="Times New Roman" w:eastAsia="Calibri" w:hAnsi="Times New Roman" w:cs="Times New Roman"/>
          <w:bCs/>
          <w:sz w:val="24"/>
          <w:szCs w:val="24"/>
        </w:rPr>
        <w:t xml:space="preserve"> к настоящему Административному регламенту в порядке,</w:t>
      </w:r>
      <w:r w:rsidR="00C709B9" w:rsidRPr="009F21DC">
        <w:rPr>
          <w:rFonts w:ascii="Times New Roman" w:eastAsia="Calibri" w:hAnsi="Times New Roman" w:cs="Times New Roman"/>
          <w:bCs/>
          <w:sz w:val="24"/>
          <w:szCs w:val="24"/>
        </w:rPr>
        <w:t xml:space="preserve"> устан</w:t>
      </w:r>
      <w:r w:rsidR="00C96F3C">
        <w:rPr>
          <w:rFonts w:ascii="Times New Roman" w:eastAsia="Calibri" w:hAnsi="Times New Roman" w:cs="Times New Roman"/>
          <w:bCs/>
          <w:sz w:val="24"/>
          <w:szCs w:val="24"/>
        </w:rPr>
        <w:t xml:space="preserve">овленном пунктами 2.11, </w:t>
      </w:r>
      <w:r w:rsidR="007F6CAF" w:rsidRPr="007F6CAF">
        <w:rPr>
          <w:rFonts w:ascii="Times New Roman" w:eastAsia="Calibri" w:hAnsi="Times New Roman" w:cs="Times New Roman"/>
          <w:bCs/>
          <w:sz w:val="24"/>
          <w:szCs w:val="24"/>
        </w:rPr>
        <w:t>2.</w:t>
      </w:r>
      <w:r w:rsidR="007F6CAF">
        <w:rPr>
          <w:rFonts w:ascii="Times New Roman" w:eastAsia="Calibri" w:hAnsi="Times New Roman" w:cs="Times New Roman"/>
          <w:bCs/>
          <w:sz w:val="24"/>
          <w:szCs w:val="24"/>
        </w:rPr>
        <w:t>19</w:t>
      </w:r>
      <w:r w:rsidR="00C709B9" w:rsidRPr="009F21DC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о Административного регламента. </w:t>
      </w:r>
    </w:p>
    <w:p w14:paraId="32C6D92D" w14:textId="77777777" w:rsidR="00C709B9" w:rsidRPr="00DC20E6" w:rsidRDefault="00C709B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C20E6">
        <w:rPr>
          <w:rFonts w:ascii="Times New Roman" w:eastAsia="Calibri" w:hAnsi="Times New Roman" w:cs="Times New Roman"/>
          <w:bCs/>
          <w:sz w:val="24"/>
          <w:szCs w:val="24"/>
        </w:rPr>
        <w:t xml:space="preserve">На основании </w:t>
      </w:r>
      <w:r w:rsidR="004F10D5" w:rsidRPr="00DC20E6">
        <w:rPr>
          <w:rFonts w:ascii="Times New Roman" w:eastAsia="Calibri" w:hAnsi="Times New Roman" w:cs="Times New Roman"/>
          <w:bCs/>
          <w:sz w:val="24"/>
          <w:szCs w:val="24"/>
        </w:rPr>
        <w:t xml:space="preserve">данного </w:t>
      </w:r>
      <w:r w:rsidRPr="00DC20E6">
        <w:rPr>
          <w:rFonts w:ascii="Times New Roman" w:eastAsia="Calibri" w:hAnsi="Times New Roman" w:cs="Times New Roman"/>
          <w:bCs/>
          <w:sz w:val="24"/>
          <w:szCs w:val="24"/>
        </w:rPr>
        <w:t xml:space="preserve">заявления уполномоченный орган принимает решение об оставлении заявления </w:t>
      </w:r>
      <w:r w:rsidR="002B00AB" w:rsidRPr="00DC20E6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DC20E6">
        <w:rPr>
          <w:rFonts w:ascii="Times New Roman" w:eastAsia="Calibri" w:hAnsi="Times New Roman" w:cs="Times New Roman"/>
          <w:bCs/>
          <w:sz w:val="24"/>
          <w:szCs w:val="24"/>
        </w:rPr>
        <w:t>без рассмотрения.</w:t>
      </w:r>
    </w:p>
    <w:p w14:paraId="11865A9C" w14:textId="77777777" w:rsidR="00C709B9" w:rsidRPr="00DC20E6" w:rsidRDefault="00C709B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trike/>
          <w:sz w:val="24"/>
          <w:szCs w:val="24"/>
        </w:rPr>
      </w:pPr>
      <w:r w:rsidRPr="00DC20E6">
        <w:rPr>
          <w:rFonts w:ascii="Times New Roman" w:eastAsia="Calibri" w:hAnsi="Times New Roman" w:cs="Times New Roman"/>
          <w:bCs/>
          <w:sz w:val="24"/>
          <w:szCs w:val="24"/>
        </w:rPr>
        <w:t xml:space="preserve">Решение об оставлении заявления </w:t>
      </w:r>
      <w:r w:rsidR="004F10D5" w:rsidRPr="00DC20E6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DC20E6">
        <w:rPr>
          <w:rFonts w:ascii="Times New Roman" w:eastAsia="Calibri" w:hAnsi="Times New Roman" w:cs="Times New Roman"/>
          <w:bCs/>
          <w:sz w:val="24"/>
          <w:szCs w:val="24"/>
        </w:rPr>
        <w:t>без рассмотрения направляется заявителю по рекомендуем</w:t>
      </w:r>
      <w:r w:rsidR="00AF0940" w:rsidRPr="00DC20E6">
        <w:rPr>
          <w:rFonts w:ascii="Times New Roman" w:eastAsia="Calibri" w:hAnsi="Times New Roman" w:cs="Times New Roman"/>
          <w:bCs/>
          <w:sz w:val="24"/>
          <w:szCs w:val="24"/>
        </w:rPr>
        <w:t>ой форме согласно Приложению № 10</w:t>
      </w:r>
      <w:r w:rsidRPr="00DC20E6">
        <w:rPr>
          <w:rFonts w:ascii="Times New Roman" w:eastAsia="Calibri" w:hAnsi="Times New Roman" w:cs="Times New Roman"/>
          <w:bCs/>
          <w:sz w:val="24"/>
          <w:szCs w:val="24"/>
        </w:rPr>
        <w:t xml:space="preserve"> к настоящему Административному регламенту в порядке</w:t>
      </w:r>
      <w:r w:rsidRPr="00DC20E6">
        <w:rPr>
          <w:rFonts w:ascii="Times New Roman" w:eastAsia="Calibri" w:hAnsi="Times New Roman" w:cs="Times New Roman"/>
          <w:sz w:val="24"/>
          <w:szCs w:val="24"/>
        </w:rPr>
        <w:t>, установленном пунктом 2.6 настоящего Административного регламента, способом, указанным заявителем в заявлении об оставлении заявления</w:t>
      </w:r>
      <w:r w:rsidRPr="00DC20E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83194" w:rsidRPr="00DC20E6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DC20E6">
        <w:rPr>
          <w:rFonts w:ascii="Times New Roman" w:eastAsia="Calibri" w:hAnsi="Times New Roman" w:cs="Times New Roman"/>
          <w:bCs/>
          <w:sz w:val="24"/>
          <w:szCs w:val="24"/>
        </w:rPr>
        <w:t>без рассмотрения</w:t>
      </w:r>
      <w:r w:rsidRPr="00DC20E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C20E6">
        <w:rPr>
          <w:rFonts w:ascii="Times New Roman" w:eastAsia="Calibri" w:hAnsi="Times New Roman" w:cs="Times New Roman"/>
          <w:bCs/>
          <w:sz w:val="24"/>
          <w:szCs w:val="24"/>
        </w:rPr>
        <w:t xml:space="preserve">не позднее рабочего дня, следующего за днем </w:t>
      </w:r>
      <w:r w:rsidR="00C96F3C" w:rsidRPr="00DC20E6">
        <w:rPr>
          <w:rFonts w:ascii="Times New Roman" w:eastAsia="Calibri" w:hAnsi="Times New Roman" w:cs="Times New Roman"/>
          <w:bCs/>
          <w:sz w:val="24"/>
          <w:szCs w:val="24"/>
        </w:rPr>
        <w:t>регистрации данного</w:t>
      </w:r>
      <w:r w:rsidR="00B83194" w:rsidRPr="00DC20E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C20E6">
        <w:rPr>
          <w:rFonts w:ascii="Times New Roman" w:eastAsia="Calibri" w:hAnsi="Times New Roman" w:cs="Times New Roman"/>
          <w:sz w:val="24"/>
          <w:szCs w:val="24"/>
        </w:rPr>
        <w:t xml:space="preserve">заявления </w:t>
      </w:r>
      <w:r w:rsidR="00FB68A0" w:rsidRPr="00DC20E6">
        <w:rPr>
          <w:rFonts w:ascii="Times New Roman" w:eastAsia="Calibri" w:hAnsi="Times New Roman" w:cs="Times New Roman"/>
          <w:sz w:val="24"/>
          <w:szCs w:val="24"/>
        </w:rPr>
        <w:t>в уполномоченном</w:t>
      </w:r>
      <w:r w:rsidR="00B83194" w:rsidRPr="00DC20E6">
        <w:rPr>
          <w:rFonts w:ascii="Times New Roman" w:eastAsia="Calibri" w:hAnsi="Times New Roman" w:cs="Times New Roman"/>
          <w:sz w:val="24"/>
          <w:szCs w:val="24"/>
        </w:rPr>
        <w:t xml:space="preserve"> орган</w:t>
      </w:r>
      <w:r w:rsidR="00FB68A0" w:rsidRPr="00DC20E6">
        <w:rPr>
          <w:rFonts w:ascii="Times New Roman" w:eastAsia="Calibri" w:hAnsi="Times New Roman" w:cs="Times New Roman"/>
          <w:sz w:val="24"/>
          <w:szCs w:val="24"/>
        </w:rPr>
        <w:t>е</w:t>
      </w:r>
      <w:r w:rsidR="00B83194" w:rsidRPr="00DC20E6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6A4EBC2E" w14:textId="77777777" w:rsidR="00C709B9" w:rsidRPr="009F21DC" w:rsidRDefault="00C709B9" w:rsidP="00354793">
      <w:pPr>
        <w:spacing w:after="0" w:line="240" w:lineRule="auto"/>
        <w:ind w:firstLine="426"/>
        <w:jc w:val="both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DC20E6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Оставление без рассмотрения заявления </w:t>
      </w:r>
      <w:r w:rsidR="0041127B" w:rsidRPr="00DC20E6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DC20E6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не препятствует повторному обращению заявителя в уполномоченный орган за предоставлением услуги.</w:t>
      </w:r>
    </w:p>
    <w:p w14:paraId="699622AD" w14:textId="77777777" w:rsidR="006F1E4E" w:rsidRPr="009F21DC" w:rsidRDefault="006F1E4E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14:paraId="3FBD2B40" w14:textId="77777777" w:rsidR="00B17D5F" w:rsidRPr="009F21DC" w:rsidRDefault="00B17D5F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21DC">
        <w:rPr>
          <w:rFonts w:ascii="Times New Roman" w:hAnsi="Times New Roman" w:cs="Times New Roman"/>
          <w:b/>
          <w:bCs/>
          <w:sz w:val="24"/>
          <w:szCs w:val="24"/>
        </w:rPr>
        <w:t>Описание административной процедуры профилирования заявителя</w:t>
      </w:r>
    </w:p>
    <w:p w14:paraId="57311F60" w14:textId="77777777" w:rsidR="006F1E4E" w:rsidRPr="009F21DC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28D79A6" w14:textId="77777777" w:rsidR="005B419B" w:rsidRPr="009F21DC" w:rsidRDefault="008E0C07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20E6">
        <w:rPr>
          <w:rFonts w:ascii="Times New Roman" w:hAnsi="Times New Roman" w:cs="Times New Roman"/>
          <w:sz w:val="24"/>
          <w:szCs w:val="24"/>
        </w:rPr>
        <w:t>3.3</w:t>
      </w:r>
      <w:r w:rsidR="005B419B" w:rsidRPr="00DC20E6">
        <w:rPr>
          <w:rFonts w:ascii="Times New Roman" w:hAnsi="Times New Roman" w:cs="Times New Roman"/>
          <w:sz w:val="24"/>
          <w:szCs w:val="24"/>
        </w:rPr>
        <w:t>. Вариант</w:t>
      </w:r>
      <w:r w:rsidR="005B419B" w:rsidRPr="009F21DC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5D5B89" w:rsidRPr="009F21DC">
        <w:rPr>
          <w:rFonts w:ascii="Times New Roman" w:hAnsi="Times New Roman" w:cs="Times New Roman"/>
          <w:sz w:val="24"/>
          <w:szCs w:val="24"/>
        </w:rPr>
        <w:t>муниципальной</w:t>
      </w:r>
      <w:r w:rsidR="005B419B" w:rsidRPr="009F21DC">
        <w:rPr>
          <w:rFonts w:ascii="Times New Roman" w:hAnsi="Times New Roman" w:cs="Times New Roman"/>
          <w:sz w:val="24"/>
          <w:szCs w:val="24"/>
        </w:rPr>
        <w:t xml:space="preserve"> услуги определяется в зависимости от результата предоставления услуги, за предоставлением которой обратился заявитель. </w:t>
      </w:r>
    </w:p>
    <w:p w14:paraId="58808BA0" w14:textId="77777777" w:rsidR="005B419B" w:rsidRPr="009F21DC" w:rsidRDefault="005B419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 xml:space="preserve">Вариант предоставления </w:t>
      </w:r>
      <w:r w:rsidR="005D5B89" w:rsidRPr="009F21DC">
        <w:rPr>
          <w:rFonts w:ascii="Times New Roman" w:hAnsi="Times New Roman" w:cs="Times New Roman"/>
          <w:sz w:val="24"/>
          <w:szCs w:val="24"/>
        </w:rPr>
        <w:t>муниципальной</w:t>
      </w:r>
      <w:r w:rsidRPr="009F21DC">
        <w:rPr>
          <w:rFonts w:ascii="Times New Roman" w:hAnsi="Times New Roman" w:cs="Times New Roman"/>
          <w:sz w:val="24"/>
          <w:szCs w:val="24"/>
        </w:rPr>
        <w:t xml:space="preserve"> услуги определяется исходя из установленных в соответствии с Приложением № 1 к настоящему Административному регламенту признаков заявителя, а также из результата предоставления </w:t>
      </w:r>
      <w:r w:rsidR="005D5B89" w:rsidRPr="009F21D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F21DC">
        <w:rPr>
          <w:rFonts w:ascii="Times New Roman" w:hAnsi="Times New Roman" w:cs="Times New Roman"/>
          <w:sz w:val="24"/>
          <w:szCs w:val="24"/>
        </w:rPr>
        <w:t>услуги, за предоставлением которого обратился заявитель.</w:t>
      </w:r>
    </w:p>
    <w:p w14:paraId="56796D6A" w14:textId="77777777" w:rsidR="00806D56" w:rsidRPr="009F21DC" w:rsidRDefault="00806D56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B6751C1" w14:textId="77777777" w:rsidR="00B17D5F" w:rsidRPr="009F21DC" w:rsidRDefault="00B17D5F" w:rsidP="00F00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21DC">
        <w:rPr>
          <w:rFonts w:ascii="Times New Roman" w:hAnsi="Times New Roman" w:cs="Times New Roman"/>
          <w:b/>
          <w:bCs/>
          <w:sz w:val="24"/>
          <w:szCs w:val="24"/>
        </w:rPr>
        <w:t>Подразделы, содержащие описание вариант</w:t>
      </w:r>
      <w:r w:rsidR="00F00779">
        <w:rPr>
          <w:rFonts w:ascii="Times New Roman" w:hAnsi="Times New Roman" w:cs="Times New Roman"/>
          <w:b/>
          <w:bCs/>
          <w:sz w:val="24"/>
          <w:szCs w:val="24"/>
        </w:rPr>
        <w:t xml:space="preserve">ов предоставления муниципальной </w:t>
      </w:r>
      <w:r w:rsidRPr="009F21DC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14:paraId="15B80F37" w14:textId="77777777" w:rsidR="006F1E4E" w:rsidRPr="009F21DC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14:paraId="512C6A00" w14:textId="77777777" w:rsidR="00D02B3B" w:rsidRPr="009F21DC" w:rsidRDefault="00D02B3B" w:rsidP="00354793">
      <w:pPr>
        <w:pStyle w:val="ConsPlusNormal"/>
        <w:ind w:firstLine="426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21DC">
        <w:rPr>
          <w:rFonts w:ascii="Times New Roman" w:hAnsi="Times New Roman" w:cs="Times New Roman"/>
          <w:b/>
          <w:bCs/>
          <w:sz w:val="24"/>
          <w:szCs w:val="24"/>
        </w:rPr>
        <w:t>Вариант 1</w:t>
      </w:r>
    </w:p>
    <w:p w14:paraId="2FEB649B" w14:textId="77777777" w:rsidR="00D02B3B" w:rsidRPr="009F21DC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747F69A5" w14:textId="77777777" w:rsidR="00D02B3B" w:rsidRPr="009F21DC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b/>
          <w:bCs/>
          <w:sz w:val="24"/>
          <w:szCs w:val="24"/>
        </w:rPr>
        <w:t>Перечень и описание административных процедур предоставления</w:t>
      </w:r>
      <w:r w:rsidRPr="009F21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04C8E4" w14:textId="77777777" w:rsidR="00D02B3B" w:rsidRPr="009F21DC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1DC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9F21DC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9F21D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D9BA6AC" w14:textId="77777777" w:rsidR="00D02B3B" w:rsidRPr="009F21DC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0755F825" w14:textId="77777777" w:rsidR="00D02B3B" w:rsidRPr="009F21DC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b/>
          <w:bCs/>
          <w:sz w:val="24"/>
          <w:szCs w:val="24"/>
        </w:rPr>
        <w:t>Прием запроса и документов и (или) информации, необходимых</w:t>
      </w:r>
      <w:r w:rsidRPr="009F21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1D4709" w14:textId="77777777" w:rsidR="00D02B3B" w:rsidRPr="009F21DC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b/>
          <w:bCs/>
          <w:sz w:val="24"/>
          <w:szCs w:val="24"/>
        </w:rPr>
        <w:t xml:space="preserve">для предоставления </w:t>
      </w:r>
      <w:r w:rsidRPr="009F21DC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9F21DC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9F21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3AE275" w14:textId="77777777" w:rsidR="00D02B3B" w:rsidRPr="009F21DC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7C0E9990" w14:textId="77777777" w:rsidR="00D02B3B" w:rsidRPr="00DC20E6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 xml:space="preserve">3.4. Основанием для начала административной процедуры является поступление в </w:t>
      </w:r>
      <w:r w:rsidRPr="009F21DC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9F21DC">
        <w:rPr>
          <w:rFonts w:ascii="Times New Roman" w:hAnsi="Times New Roman" w:cs="Times New Roman"/>
          <w:sz w:val="24"/>
          <w:szCs w:val="24"/>
        </w:rPr>
        <w:t xml:space="preserve"> заявления </w:t>
      </w:r>
      <w:r w:rsidRPr="009F21DC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</w:t>
      </w:r>
      <w:r w:rsidRPr="00DC20E6">
        <w:rPr>
          <w:rFonts w:ascii="Times New Roman" w:eastAsia="Calibri" w:hAnsi="Times New Roman" w:cs="Times New Roman"/>
          <w:sz w:val="24"/>
          <w:szCs w:val="24"/>
        </w:rPr>
        <w:t>плана</w:t>
      </w:r>
      <w:r w:rsidRPr="00DC20E6">
        <w:rPr>
          <w:rFonts w:ascii="Times New Roman" w:hAnsi="Times New Roman" w:cs="Times New Roman"/>
          <w:sz w:val="24"/>
          <w:szCs w:val="24"/>
        </w:rPr>
        <w:t xml:space="preserve"> </w:t>
      </w:r>
      <w:r w:rsidR="00DC520D" w:rsidRPr="00DC20E6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Pr="00DC20E6">
        <w:rPr>
          <w:rFonts w:ascii="Times New Roman" w:hAnsi="Times New Roman" w:cs="Times New Roman"/>
          <w:sz w:val="24"/>
          <w:szCs w:val="24"/>
        </w:rPr>
        <w:t xml:space="preserve">по рекомендуемой форме согласно Приложению № 2 к настоящему Административному регламенту и документов, предусмотренных </w:t>
      </w:r>
      <w:r w:rsidRPr="00DC20E6">
        <w:rPr>
          <w:rFonts w:ascii="Times New Roman" w:eastAsia="Calibri" w:hAnsi="Times New Roman" w:cs="Times New Roman"/>
          <w:bCs/>
          <w:sz w:val="24"/>
          <w:szCs w:val="24"/>
        </w:rPr>
        <w:t xml:space="preserve">подпунктами «б» – «г» пункта 2.9, пунктом 2.10 </w:t>
      </w:r>
      <w:r w:rsidRPr="00DC20E6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одним из способов, установленных пунктом 2.11 настоящего Административного регламента. </w:t>
      </w:r>
    </w:p>
    <w:p w14:paraId="57261B34" w14:textId="77777777" w:rsidR="00D02B3B" w:rsidRPr="00DC20E6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C20E6">
        <w:rPr>
          <w:rFonts w:ascii="Times New Roman" w:hAnsi="Times New Roman" w:cs="Times New Roman"/>
          <w:sz w:val="24"/>
          <w:szCs w:val="24"/>
        </w:rPr>
        <w:t xml:space="preserve">3.5. В целях установления личности физическое лицо представляет в </w:t>
      </w:r>
      <w:r w:rsidRPr="00DC20E6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DC20E6">
        <w:rPr>
          <w:rFonts w:ascii="Times New Roman" w:hAnsi="Times New Roman" w:cs="Times New Roman"/>
          <w:sz w:val="24"/>
          <w:szCs w:val="24"/>
        </w:rPr>
        <w:t xml:space="preserve"> документ, предусмотренный подпунктом </w:t>
      </w:r>
      <w:r w:rsidR="00375DC6" w:rsidRPr="00DC20E6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DC20E6">
        <w:rPr>
          <w:rFonts w:ascii="Times New Roman" w:hAnsi="Times New Roman" w:cs="Times New Roman"/>
          <w:sz w:val="24"/>
          <w:szCs w:val="24"/>
        </w:rPr>
        <w:t>б</w:t>
      </w:r>
      <w:r w:rsidR="00375DC6" w:rsidRPr="00DC20E6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DC20E6">
        <w:rPr>
          <w:rFonts w:ascii="Times New Roman" w:hAnsi="Times New Roman" w:cs="Times New Roman"/>
          <w:sz w:val="24"/>
          <w:szCs w:val="24"/>
        </w:rPr>
        <w:t xml:space="preserve"> пункта </w:t>
      </w:r>
      <w:r w:rsidRPr="00DC20E6">
        <w:rPr>
          <w:rFonts w:ascii="Times New Roman" w:eastAsia="Calibri" w:hAnsi="Times New Roman" w:cs="Times New Roman"/>
          <w:bCs/>
          <w:sz w:val="24"/>
          <w:szCs w:val="24"/>
        </w:rPr>
        <w:t xml:space="preserve">2.9 </w:t>
      </w:r>
      <w:r w:rsidRPr="00DC20E6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Представитель физического лица, обратившийся по доверенности, представляет в </w:t>
      </w:r>
      <w:r w:rsidRPr="00DC20E6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DC20E6">
        <w:rPr>
          <w:rFonts w:ascii="Times New Roman" w:hAnsi="Times New Roman" w:cs="Times New Roman"/>
          <w:sz w:val="24"/>
          <w:szCs w:val="24"/>
        </w:rPr>
        <w:t xml:space="preserve"> документы, предусмотренные подпунктами </w:t>
      </w:r>
      <w:r w:rsidR="00375DC6" w:rsidRPr="00DC20E6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DC20E6">
        <w:rPr>
          <w:rFonts w:ascii="Times New Roman" w:hAnsi="Times New Roman" w:cs="Times New Roman"/>
          <w:sz w:val="24"/>
          <w:szCs w:val="24"/>
        </w:rPr>
        <w:t>б</w:t>
      </w:r>
      <w:r w:rsidR="00375DC6" w:rsidRPr="00DC20E6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DC20E6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DC20E6">
        <w:rPr>
          <w:rFonts w:ascii="Times New Roman" w:hAnsi="Times New Roman" w:cs="Times New Roman"/>
          <w:sz w:val="24"/>
          <w:szCs w:val="24"/>
        </w:rPr>
        <w:t xml:space="preserve"> </w:t>
      </w:r>
      <w:r w:rsidR="00375DC6" w:rsidRPr="00DC20E6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DC20E6">
        <w:rPr>
          <w:rFonts w:ascii="Times New Roman" w:hAnsi="Times New Roman" w:cs="Times New Roman"/>
          <w:sz w:val="24"/>
          <w:szCs w:val="24"/>
        </w:rPr>
        <w:t>в</w:t>
      </w:r>
      <w:r w:rsidR="008118FB" w:rsidRPr="00DC20E6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DC20E6">
        <w:rPr>
          <w:rFonts w:ascii="Times New Roman" w:hAnsi="Times New Roman" w:cs="Times New Roman"/>
          <w:sz w:val="24"/>
          <w:szCs w:val="24"/>
        </w:rPr>
        <w:t xml:space="preserve"> пункта </w:t>
      </w:r>
      <w:r w:rsidRPr="00DC20E6">
        <w:rPr>
          <w:rFonts w:ascii="Times New Roman" w:eastAsia="Calibri" w:hAnsi="Times New Roman" w:cs="Times New Roman"/>
          <w:bCs/>
          <w:sz w:val="24"/>
          <w:szCs w:val="24"/>
        </w:rPr>
        <w:t xml:space="preserve">2.9 </w:t>
      </w:r>
      <w:r w:rsidRPr="00DC20E6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14:paraId="6BEE7753" w14:textId="77777777" w:rsidR="00D02B3B" w:rsidRPr="00DC20E6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C20E6">
        <w:rPr>
          <w:rFonts w:ascii="Times New Roman" w:hAnsi="Times New Roman" w:cs="Times New Roman"/>
          <w:sz w:val="24"/>
          <w:szCs w:val="24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Pr="00DC20E6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DC20E6">
        <w:rPr>
          <w:rFonts w:ascii="Times New Roman" w:hAnsi="Times New Roman" w:cs="Times New Roman"/>
          <w:sz w:val="24"/>
          <w:szCs w:val="24"/>
        </w:rPr>
        <w:t xml:space="preserve"> представляются документы, предусмотренные подпунктами </w:t>
      </w:r>
      <w:r w:rsidR="00375DC6" w:rsidRPr="00DC20E6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DC20E6">
        <w:rPr>
          <w:rFonts w:ascii="Times New Roman" w:hAnsi="Times New Roman" w:cs="Times New Roman"/>
          <w:sz w:val="24"/>
          <w:szCs w:val="24"/>
        </w:rPr>
        <w:t>б</w:t>
      </w:r>
      <w:r w:rsidR="00375DC6" w:rsidRPr="00DC20E6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DC20E6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DC20E6">
        <w:rPr>
          <w:rFonts w:ascii="Times New Roman" w:hAnsi="Times New Roman" w:cs="Times New Roman"/>
          <w:sz w:val="24"/>
          <w:szCs w:val="24"/>
        </w:rPr>
        <w:t xml:space="preserve"> </w:t>
      </w:r>
      <w:r w:rsidR="00375DC6" w:rsidRPr="00DC20E6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DC20E6">
        <w:rPr>
          <w:rFonts w:ascii="Times New Roman" w:hAnsi="Times New Roman" w:cs="Times New Roman"/>
          <w:sz w:val="24"/>
          <w:szCs w:val="24"/>
        </w:rPr>
        <w:t>в</w:t>
      </w:r>
      <w:r w:rsidR="00375DC6" w:rsidRPr="00DC20E6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DC20E6">
        <w:rPr>
          <w:rFonts w:ascii="Times New Roman" w:hAnsi="Times New Roman" w:cs="Times New Roman"/>
          <w:sz w:val="24"/>
          <w:szCs w:val="24"/>
        </w:rPr>
        <w:t xml:space="preserve"> пункта </w:t>
      </w:r>
      <w:r w:rsidRPr="00DC20E6">
        <w:rPr>
          <w:rFonts w:ascii="Times New Roman" w:eastAsia="Calibri" w:hAnsi="Times New Roman" w:cs="Times New Roman"/>
          <w:bCs/>
          <w:sz w:val="24"/>
          <w:szCs w:val="24"/>
        </w:rPr>
        <w:t xml:space="preserve">2.9 </w:t>
      </w:r>
      <w:r w:rsidRPr="00DC20E6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14:paraId="36649866" w14:textId="77777777" w:rsidR="00D02B3B" w:rsidRPr="00DC20E6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C20E6">
        <w:rPr>
          <w:rFonts w:ascii="Times New Roman" w:hAnsi="Times New Roman" w:cs="Times New Roman"/>
          <w:sz w:val="24"/>
          <w:szCs w:val="24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Pr="00DC20E6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DC20E6">
        <w:rPr>
          <w:rFonts w:ascii="Times New Roman" w:hAnsi="Times New Roman" w:cs="Times New Roman"/>
          <w:sz w:val="24"/>
          <w:szCs w:val="24"/>
        </w:rPr>
        <w:t xml:space="preserve"> </w:t>
      </w:r>
      <w:r w:rsidRPr="00DC20E6">
        <w:rPr>
          <w:rFonts w:ascii="Times New Roman" w:hAnsi="Times New Roman" w:cs="Times New Roman"/>
          <w:sz w:val="24"/>
          <w:szCs w:val="24"/>
        </w:rPr>
        <w:lastRenderedPageBreak/>
        <w:t xml:space="preserve">представляется документ, предусмотренный подпунктом </w:t>
      </w:r>
      <w:r w:rsidR="00375DC6" w:rsidRPr="00DC20E6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DC20E6">
        <w:rPr>
          <w:rFonts w:ascii="Times New Roman" w:hAnsi="Times New Roman" w:cs="Times New Roman"/>
          <w:sz w:val="24"/>
          <w:szCs w:val="24"/>
        </w:rPr>
        <w:t>б</w:t>
      </w:r>
      <w:r w:rsidR="00375DC6" w:rsidRPr="00DC20E6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DC20E6">
        <w:rPr>
          <w:rFonts w:ascii="Times New Roman" w:hAnsi="Times New Roman" w:cs="Times New Roman"/>
          <w:sz w:val="24"/>
          <w:szCs w:val="24"/>
        </w:rPr>
        <w:t xml:space="preserve"> пункта </w:t>
      </w:r>
      <w:r w:rsidRPr="00DC20E6">
        <w:rPr>
          <w:rFonts w:ascii="Times New Roman" w:eastAsia="Calibri" w:hAnsi="Times New Roman" w:cs="Times New Roman"/>
          <w:bCs/>
          <w:sz w:val="24"/>
          <w:szCs w:val="24"/>
        </w:rPr>
        <w:t xml:space="preserve">2.9 </w:t>
      </w:r>
      <w:r w:rsidRPr="00DC20E6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14:paraId="4C375499" w14:textId="77777777" w:rsidR="00D02B3B" w:rsidRPr="00605E61" w:rsidRDefault="00D02B3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DC20E6">
        <w:rPr>
          <w:rFonts w:ascii="Times New Roman" w:hAnsi="Times New Roman" w:cs="Times New Roman"/>
          <w:sz w:val="24"/>
          <w:szCs w:val="24"/>
        </w:rPr>
        <w:t xml:space="preserve">3.6. Основания для принятия решения об отказе в приеме заявления </w:t>
      </w:r>
      <w:r w:rsidRPr="00DC20E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 выдаче градостроительного плана </w:t>
      </w:r>
      <w:r w:rsidR="00D53EB9" w:rsidRPr="00DC20E6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Pr="00DC20E6">
        <w:rPr>
          <w:rFonts w:ascii="Times New Roman" w:hAnsi="Times New Roman" w:cs="Times New Roman"/>
          <w:sz w:val="24"/>
          <w:szCs w:val="24"/>
        </w:rPr>
        <w:t>и документов, необходимых для предоставления муниципальной услуги, в том числе пре</w:t>
      </w:r>
      <w:r w:rsidR="00605E61" w:rsidRPr="00DC20E6">
        <w:rPr>
          <w:rFonts w:ascii="Times New Roman" w:hAnsi="Times New Roman" w:cs="Times New Roman"/>
          <w:sz w:val="24"/>
          <w:szCs w:val="24"/>
        </w:rPr>
        <w:t>дставленных в электронной форме, указаны в пункте 2.12 настоящего Административного регламента.</w:t>
      </w:r>
      <w:r w:rsidR="00605E61" w:rsidRPr="00D02B3B">
        <w:rPr>
          <w:rFonts w:ascii="Times New Roman" w:hAnsi="Times New Roman" w:cs="Times New Roman"/>
          <w:sz w:val="24"/>
          <w:szCs w:val="24"/>
        </w:rPr>
        <w:t xml:space="preserve"> </w:t>
      </w:r>
      <w:r w:rsidR="00D53E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B55FBB" w14:textId="77777777" w:rsidR="00D02B3B" w:rsidRPr="00DC20E6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 xml:space="preserve">3.6.1. В приеме заявления </w:t>
      </w:r>
      <w:r w:rsidRPr="009F21DC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</w:t>
      </w:r>
      <w:r w:rsidRPr="00DC20E6">
        <w:rPr>
          <w:rFonts w:ascii="Times New Roman" w:eastAsia="Calibri" w:hAnsi="Times New Roman" w:cs="Times New Roman"/>
          <w:sz w:val="24"/>
          <w:szCs w:val="24"/>
        </w:rPr>
        <w:t xml:space="preserve">плана </w:t>
      </w:r>
      <w:r w:rsidR="00D53EB9" w:rsidRPr="00DC20E6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Pr="00DC20E6">
        <w:rPr>
          <w:rFonts w:ascii="Times New Roman" w:hAnsi="Times New Roman" w:cs="Times New Roman"/>
          <w:sz w:val="24"/>
          <w:szCs w:val="24"/>
        </w:rPr>
        <w:t>не участвуют федеральные органы исполнительной власти, государственные корпорации, органы государственных внебюджетных фондов.</w:t>
      </w:r>
      <w:r w:rsidR="00D53EB9" w:rsidRPr="00DC20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7112AA" w14:textId="5F2CDD04" w:rsidR="00D02B3B" w:rsidRPr="00DC20E6" w:rsidRDefault="00D02B3B" w:rsidP="000436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C20E6">
        <w:rPr>
          <w:rFonts w:ascii="Times New Roman" w:hAnsi="Times New Roman" w:cs="Times New Roman"/>
          <w:bCs/>
          <w:sz w:val="24"/>
          <w:szCs w:val="24"/>
        </w:rPr>
        <w:t xml:space="preserve">Многофункциональный </w:t>
      </w:r>
      <w:r w:rsidRPr="00043676">
        <w:rPr>
          <w:rFonts w:ascii="Times New Roman" w:hAnsi="Times New Roman" w:cs="Times New Roman"/>
          <w:sz w:val="24"/>
          <w:szCs w:val="24"/>
        </w:rPr>
        <w:t>центр участвует в соответствии</w:t>
      </w:r>
      <w:r w:rsidR="00A74E36" w:rsidRPr="00043676">
        <w:rPr>
          <w:rFonts w:ascii="Times New Roman" w:hAnsi="Times New Roman" w:cs="Times New Roman"/>
          <w:sz w:val="24"/>
          <w:szCs w:val="24"/>
        </w:rPr>
        <w:t xml:space="preserve"> с</w:t>
      </w:r>
      <w:r w:rsidRPr="00043676">
        <w:rPr>
          <w:rFonts w:ascii="Times New Roman" w:hAnsi="Times New Roman" w:cs="Times New Roman"/>
          <w:sz w:val="24"/>
          <w:szCs w:val="24"/>
        </w:rPr>
        <w:t xml:space="preserve"> соглашением о взаимодействии между уполномоченным органом и многофункциональным центром</w:t>
      </w:r>
      <w:r w:rsidR="00043676" w:rsidRPr="00043676">
        <w:rPr>
          <w:rFonts w:ascii="Times New Roman" w:hAnsi="Times New Roman" w:cs="Times New Roman"/>
          <w:sz w:val="24"/>
          <w:szCs w:val="24"/>
        </w:rPr>
        <w:t xml:space="preserve"> </w:t>
      </w:r>
      <w:r w:rsidRPr="00043676">
        <w:rPr>
          <w:rFonts w:ascii="Times New Roman" w:hAnsi="Times New Roman" w:cs="Times New Roman"/>
          <w:sz w:val="24"/>
          <w:szCs w:val="24"/>
        </w:rPr>
        <w:t xml:space="preserve">в </w:t>
      </w:r>
      <w:r w:rsidRPr="00DC20E6">
        <w:rPr>
          <w:rFonts w:ascii="Times New Roman" w:hAnsi="Times New Roman" w:cs="Times New Roman"/>
          <w:sz w:val="24"/>
          <w:szCs w:val="24"/>
        </w:rPr>
        <w:t xml:space="preserve">приеме заявления </w:t>
      </w:r>
      <w:r w:rsidRPr="00043676">
        <w:rPr>
          <w:rFonts w:ascii="Times New Roman" w:hAnsi="Times New Roman" w:cs="Times New Roman"/>
          <w:sz w:val="24"/>
          <w:szCs w:val="24"/>
        </w:rPr>
        <w:t>о выдаче градостроительного плана</w:t>
      </w:r>
      <w:r w:rsidR="00D53EB9" w:rsidRPr="00043676">
        <w:rPr>
          <w:rFonts w:ascii="Times New Roman" w:hAnsi="Times New Roman" w:cs="Times New Roman"/>
          <w:sz w:val="24"/>
          <w:szCs w:val="24"/>
        </w:rPr>
        <w:t xml:space="preserve"> </w:t>
      </w:r>
      <w:r w:rsidR="00D53EB9" w:rsidRPr="00DC20E6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DC20E6">
        <w:rPr>
          <w:rFonts w:ascii="Times New Roman" w:hAnsi="Times New Roman" w:cs="Times New Roman"/>
          <w:sz w:val="24"/>
          <w:szCs w:val="24"/>
        </w:rPr>
        <w:t>.</w:t>
      </w:r>
      <w:r w:rsidR="00D53EB9" w:rsidRPr="00DC20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E5CB2A" w14:textId="77777777" w:rsidR="00D02B3B" w:rsidRPr="009F21DC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C20E6">
        <w:rPr>
          <w:rFonts w:ascii="Times New Roman" w:hAnsi="Times New Roman" w:cs="Times New Roman"/>
          <w:sz w:val="24"/>
          <w:szCs w:val="24"/>
        </w:rPr>
        <w:t xml:space="preserve">3.7. Возможность получения </w:t>
      </w:r>
      <w:r w:rsidR="00AE0094" w:rsidRPr="00DC20E6">
        <w:rPr>
          <w:rFonts w:ascii="Times New Roman" w:hAnsi="Times New Roman" w:cs="Times New Roman"/>
          <w:sz w:val="24"/>
          <w:szCs w:val="24"/>
        </w:rPr>
        <w:t>муниципальной</w:t>
      </w:r>
      <w:r w:rsidRPr="00DC20E6">
        <w:rPr>
          <w:rFonts w:ascii="Times New Roman" w:hAnsi="Times New Roman" w:cs="Times New Roman"/>
          <w:sz w:val="24"/>
          <w:szCs w:val="24"/>
        </w:rPr>
        <w:t xml:space="preserve"> услуги по экстерриториальному принципу отсутствует.</w:t>
      </w:r>
      <w:r w:rsidRPr="009F21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AFE812" w14:textId="77777777" w:rsidR="00D02B3B" w:rsidRPr="00D02B3B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 xml:space="preserve">3.8. Заявление </w:t>
      </w:r>
      <w:r w:rsidRPr="009F21DC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 w:rsidRPr="00B42702">
        <w:rPr>
          <w:rFonts w:ascii="Times New Roman" w:eastAsia="Calibri" w:hAnsi="Times New Roman" w:cs="Times New Roman"/>
          <w:sz w:val="24"/>
          <w:szCs w:val="24"/>
        </w:rPr>
        <w:t xml:space="preserve">выдаче градостроительного плана </w:t>
      </w:r>
      <w:r w:rsidR="00D53EB9" w:rsidRPr="00B42702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Pr="00B42702">
        <w:rPr>
          <w:rFonts w:ascii="Times New Roman" w:hAnsi="Times New Roman" w:cs="Times New Roman"/>
          <w:sz w:val="24"/>
          <w:szCs w:val="24"/>
        </w:rPr>
        <w:t xml:space="preserve">и документы, предусмотренные подпунктами </w:t>
      </w:r>
      <w:r w:rsidR="00471F85" w:rsidRPr="00B42702">
        <w:rPr>
          <w:rFonts w:ascii="Times New Roman" w:eastAsia="Calibri" w:hAnsi="Times New Roman" w:cs="Times New Roman"/>
          <w:bCs/>
          <w:sz w:val="24"/>
          <w:szCs w:val="24"/>
        </w:rPr>
        <w:t>«б» – «г»</w:t>
      </w:r>
      <w:r w:rsidRPr="00B42702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2.9, пунктом 2.10 </w:t>
      </w:r>
      <w:r w:rsidRPr="00B42702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направленные </w:t>
      </w:r>
      <w:r w:rsidR="00471F85" w:rsidRPr="00B42702">
        <w:rPr>
          <w:rFonts w:ascii="Times New Roman" w:hAnsi="Times New Roman" w:cs="Times New Roman"/>
          <w:sz w:val="24"/>
          <w:szCs w:val="24"/>
        </w:rPr>
        <w:t xml:space="preserve">одним из способов, указанных </w:t>
      </w:r>
      <w:r w:rsidRPr="00B42702">
        <w:rPr>
          <w:rFonts w:ascii="Times New Roman" w:hAnsi="Times New Roman" w:cs="Times New Roman"/>
          <w:sz w:val="24"/>
          <w:szCs w:val="24"/>
        </w:rPr>
        <w:t>в пункт</w:t>
      </w:r>
      <w:r w:rsidR="00471F85" w:rsidRPr="00B42702">
        <w:rPr>
          <w:rFonts w:ascii="Times New Roman" w:hAnsi="Times New Roman" w:cs="Times New Roman"/>
          <w:sz w:val="24"/>
          <w:szCs w:val="24"/>
        </w:rPr>
        <w:t>е</w:t>
      </w:r>
      <w:r w:rsidRPr="00B42702">
        <w:rPr>
          <w:rFonts w:ascii="Times New Roman" w:hAnsi="Times New Roman" w:cs="Times New Roman"/>
          <w:sz w:val="24"/>
          <w:szCs w:val="24"/>
        </w:rPr>
        <w:t xml:space="preserve"> 2.11 настоящего Административного регламента, принимаются д</w:t>
      </w:r>
      <w:r w:rsidR="002F18DB">
        <w:rPr>
          <w:rFonts w:ascii="Times New Roman" w:hAnsi="Times New Roman" w:cs="Times New Roman"/>
          <w:sz w:val="24"/>
          <w:szCs w:val="24"/>
        </w:rPr>
        <w:t>олжностным лицом</w:t>
      </w:r>
      <w:r w:rsidRPr="00B42702">
        <w:rPr>
          <w:rFonts w:ascii="Times New Roman" w:hAnsi="Times New Roman" w:cs="Times New Roman"/>
          <w:sz w:val="24"/>
          <w:szCs w:val="24"/>
        </w:rPr>
        <w:t xml:space="preserve"> структурного подразделения </w:t>
      </w:r>
      <w:r w:rsidRPr="00B42702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B42702">
        <w:rPr>
          <w:rFonts w:ascii="Times New Roman" w:hAnsi="Times New Roman" w:cs="Times New Roman"/>
          <w:sz w:val="24"/>
          <w:szCs w:val="24"/>
        </w:rPr>
        <w:t>, отв</w:t>
      </w:r>
      <w:r w:rsidR="002F18DB">
        <w:rPr>
          <w:rFonts w:ascii="Times New Roman" w:hAnsi="Times New Roman" w:cs="Times New Roman"/>
          <w:sz w:val="24"/>
          <w:szCs w:val="24"/>
        </w:rPr>
        <w:t>етственным</w:t>
      </w:r>
      <w:r w:rsidR="00471F85" w:rsidRPr="00B42702">
        <w:rPr>
          <w:rFonts w:ascii="Times New Roman" w:hAnsi="Times New Roman" w:cs="Times New Roman"/>
          <w:sz w:val="24"/>
          <w:szCs w:val="24"/>
        </w:rPr>
        <w:t xml:space="preserve"> за делопроизводство, или регистрируются в автоматическом режиме.</w:t>
      </w:r>
      <w:r w:rsidR="00D53E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66BDE7" w14:textId="77777777" w:rsidR="00D02B3B" w:rsidRPr="00B4270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Pr="009F21DC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</w:t>
      </w:r>
      <w:r w:rsidRPr="00B42702">
        <w:rPr>
          <w:rFonts w:ascii="Times New Roman" w:eastAsia="Calibri" w:hAnsi="Times New Roman" w:cs="Times New Roman"/>
          <w:sz w:val="24"/>
          <w:szCs w:val="24"/>
        </w:rPr>
        <w:t xml:space="preserve">плана </w:t>
      </w:r>
      <w:r w:rsidR="00D53EB9" w:rsidRPr="00B42702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Pr="00B42702">
        <w:rPr>
          <w:rFonts w:ascii="Times New Roman" w:hAnsi="Times New Roman" w:cs="Times New Roman"/>
          <w:sz w:val="24"/>
          <w:szCs w:val="24"/>
        </w:rPr>
        <w:t xml:space="preserve">и документы, предусмотренные подпунктами </w:t>
      </w:r>
      <w:r w:rsidR="00471F85" w:rsidRPr="00B42702">
        <w:rPr>
          <w:rFonts w:ascii="Times New Roman" w:eastAsia="Calibri" w:hAnsi="Times New Roman" w:cs="Times New Roman"/>
          <w:bCs/>
          <w:sz w:val="24"/>
          <w:szCs w:val="24"/>
        </w:rPr>
        <w:t>«б» – «г»</w:t>
      </w:r>
      <w:r w:rsidRPr="00B42702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2.9, пунктом 2.10 </w:t>
      </w:r>
      <w:r w:rsidRPr="00B42702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направленные через многофункциональный центр, могут быть получены </w:t>
      </w:r>
      <w:r w:rsidRPr="00B42702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B42702">
        <w:rPr>
          <w:rFonts w:ascii="Times New Roman" w:hAnsi="Times New Roman" w:cs="Times New Roman"/>
          <w:sz w:val="24"/>
          <w:szCs w:val="24"/>
        </w:rPr>
        <w:t xml:space="preserve">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</w:t>
      </w:r>
      <w:r w:rsidRPr="00B42702">
        <w:rPr>
          <w:rFonts w:ascii="Times New Roman" w:hAnsi="Times New Roman" w:cs="Times New Roman"/>
          <w:bCs/>
          <w:sz w:val="24"/>
          <w:szCs w:val="24"/>
        </w:rPr>
        <w:t>Федерального закона № 63-ФЗ</w:t>
      </w:r>
      <w:r w:rsidRPr="00B42702">
        <w:rPr>
          <w:rFonts w:ascii="Times New Roman" w:hAnsi="Times New Roman" w:cs="Times New Roman"/>
          <w:sz w:val="24"/>
          <w:szCs w:val="24"/>
        </w:rPr>
        <w:t xml:space="preserve">. </w:t>
      </w:r>
      <w:r w:rsidR="00471F85" w:rsidRPr="00B427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9005B5" w14:textId="77777777" w:rsidR="00D02B3B" w:rsidRPr="00B4270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2702">
        <w:rPr>
          <w:rFonts w:ascii="Times New Roman" w:hAnsi="Times New Roman" w:cs="Times New Roman"/>
          <w:sz w:val="24"/>
          <w:szCs w:val="24"/>
        </w:rPr>
        <w:t xml:space="preserve">3.9. Для приема заявления </w:t>
      </w:r>
      <w:r w:rsidRPr="00B42702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плана </w:t>
      </w:r>
      <w:r w:rsidR="00D53EB9" w:rsidRPr="00B42702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Pr="00B42702">
        <w:rPr>
          <w:rFonts w:ascii="Times New Roman" w:hAnsi="Times New Roman" w:cs="Times New Roman"/>
          <w:sz w:val="24"/>
          <w:szCs w:val="24"/>
        </w:rPr>
        <w:t xml:space="preserve">в электронной форме с использованием Единого портала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</w:t>
      </w:r>
      <w:r w:rsidRPr="00B42702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плана </w:t>
      </w:r>
      <w:r w:rsidR="00D2392A" w:rsidRPr="00B42702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Pr="00B42702">
        <w:rPr>
          <w:rFonts w:ascii="Times New Roman" w:hAnsi="Times New Roman" w:cs="Times New Roman"/>
          <w:sz w:val="24"/>
          <w:szCs w:val="24"/>
        </w:rPr>
        <w:t xml:space="preserve">и для подготовки ответа. </w:t>
      </w:r>
      <w:r w:rsidR="00D53EB9" w:rsidRPr="00B42702">
        <w:rPr>
          <w:rFonts w:ascii="Times New Roman" w:hAnsi="Times New Roman" w:cs="Times New Roman"/>
          <w:sz w:val="24"/>
          <w:szCs w:val="24"/>
        </w:rPr>
        <w:t xml:space="preserve"> </w:t>
      </w:r>
      <w:r w:rsidR="004D59B8" w:rsidRPr="00B42702">
        <w:rPr>
          <w:rFonts w:ascii="Times New Roman" w:hAnsi="Times New Roman" w:cs="Times New Roman"/>
          <w:sz w:val="24"/>
          <w:szCs w:val="24"/>
        </w:rPr>
        <w:t xml:space="preserve"> </w:t>
      </w:r>
      <w:r w:rsidR="00D2392A" w:rsidRPr="00B427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37D2D5" w14:textId="77777777" w:rsidR="00D02B3B" w:rsidRPr="00B4270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2702">
        <w:rPr>
          <w:rFonts w:ascii="Times New Roman" w:hAnsi="Times New Roman" w:cs="Times New Roman"/>
          <w:sz w:val="24"/>
          <w:szCs w:val="24"/>
        </w:rPr>
        <w:t xml:space="preserve">Для возможности подачи заявления </w:t>
      </w:r>
      <w:r w:rsidRPr="00B42702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плана </w:t>
      </w:r>
      <w:r w:rsidR="004D59B8" w:rsidRPr="00B42702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Pr="00B42702">
        <w:rPr>
          <w:rFonts w:ascii="Times New Roman" w:hAnsi="Times New Roman" w:cs="Times New Roman"/>
          <w:sz w:val="24"/>
          <w:szCs w:val="24"/>
        </w:rPr>
        <w:t xml:space="preserve">через Единый портал заявитель должен быть зарегистрирован в ЕСИА. </w:t>
      </w:r>
      <w:r w:rsidR="004D59B8" w:rsidRPr="00B427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A02CAB" w14:textId="77777777" w:rsidR="00D02B3B" w:rsidRPr="00B4270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2702">
        <w:rPr>
          <w:rFonts w:ascii="Times New Roman" w:hAnsi="Times New Roman" w:cs="Times New Roman"/>
          <w:sz w:val="24"/>
          <w:szCs w:val="24"/>
        </w:rPr>
        <w:t xml:space="preserve">3.10. Срок регистрации заявления </w:t>
      </w:r>
      <w:r w:rsidRPr="00B42702">
        <w:rPr>
          <w:rFonts w:ascii="Times New Roman" w:eastAsia="Calibri" w:hAnsi="Times New Roman" w:cs="Times New Roman"/>
          <w:sz w:val="24"/>
          <w:szCs w:val="24"/>
        </w:rPr>
        <w:t>о выдаче градостроительного плана</w:t>
      </w:r>
      <w:r w:rsidR="004D59B8" w:rsidRPr="00B427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D59B8" w:rsidRPr="00B42702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B42702">
        <w:rPr>
          <w:rFonts w:ascii="Times New Roman" w:hAnsi="Times New Roman" w:cs="Times New Roman"/>
          <w:sz w:val="24"/>
          <w:szCs w:val="24"/>
        </w:rPr>
        <w:t>, документов, предусмотренных подпунктами</w:t>
      </w:r>
      <w:r w:rsidR="00C1391A" w:rsidRPr="00B42702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г»</w:t>
      </w:r>
      <w:r w:rsidRPr="00B42702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2.9, пунктом 2.10 </w:t>
      </w:r>
      <w:r w:rsidRPr="00B42702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</w:t>
      </w:r>
      <w:r w:rsidR="001B05F4" w:rsidRPr="00B42702">
        <w:rPr>
          <w:rFonts w:ascii="Times New Roman" w:hAnsi="Times New Roman" w:cs="Times New Roman"/>
          <w:sz w:val="24"/>
          <w:szCs w:val="24"/>
        </w:rPr>
        <w:t>регламента, указан в пункте 2</w:t>
      </w:r>
      <w:r w:rsidR="007F6CAF" w:rsidRPr="00B42702">
        <w:rPr>
          <w:rFonts w:ascii="Times New Roman" w:hAnsi="Times New Roman" w:cs="Times New Roman"/>
          <w:sz w:val="24"/>
          <w:szCs w:val="24"/>
        </w:rPr>
        <w:t>.19</w:t>
      </w:r>
      <w:r w:rsidRPr="00B4270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</w:p>
    <w:p w14:paraId="25DE5631" w14:textId="77777777" w:rsidR="00D02B3B" w:rsidRPr="00B4270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2702">
        <w:rPr>
          <w:rFonts w:ascii="Times New Roman" w:hAnsi="Times New Roman" w:cs="Times New Roman"/>
          <w:sz w:val="24"/>
          <w:szCs w:val="24"/>
        </w:rPr>
        <w:t xml:space="preserve">3.11. Результатом административной процедуры является регистрация заявления </w:t>
      </w:r>
      <w:r w:rsidRPr="00B42702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плана </w:t>
      </w:r>
      <w:r w:rsidR="00E9316F" w:rsidRPr="00B42702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Pr="00B42702">
        <w:rPr>
          <w:rFonts w:ascii="Times New Roman" w:hAnsi="Times New Roman" w:cs="Times New Roman"/>
          <w:sz w:val="24"/>
          <w:szCs w:val="24"/>
        </w:rPr>
        <w:t>и документов, предусмотренных подпунктами</w:t>
      </w:r>
      <w:r w:rsidR="00726368" w:rsidRPr="00B42702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г»</w:t>
      </w:r>
      <w:r w:rsidRPr="00B42702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2.9, пунктом 2.10 </w:t>
      </w:r>
      <w:r w:rsidRPr="00B42702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14:paraId="5D9D66DF" w14:textId="77777777" w:rsidR="00F3465C" w:rsidRDefault="00D02B3B" w:rsidP="0010343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2702">
        <w:rPr>
          <w:rFonts w:ascii="Times New Roman" w:hAnsi="Times New Roman" w:cs="Times New Roman"/>
          <w:sz w:val="24"/>
          <w:szCs w:val="24"/>
        </w:rPr>
        <w:t xml:space="preserve">3.12. После регистрации заявление </w:t>
      </w:r>
      <w:r w:rsidRPr="00B42702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плана </w:t>
      </w:r>
      <w:r w:rsidR="00E9316F" w:rsidRPr="00B42702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Pr="00B42702">
        <w:rPr>
          <w:rFonts w:ascii="Times New Roman" w:hAnsi="Times New Roman" w:cs="Times New Roman"/>
          <w:sz w:val="24"/>
          <w:szCs w:val="24"/>
        </w:rPr>
        <w:t>и документы, предусмотренные подпунктами</w:t>
      </w:r>
      <w:r w:rsidR="00726368" w:rsidRPr="00B42702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г»</w:t>
      </w:r>
      <w:r w:rsidRPr="00B42702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2.9, пунктом 2.10 </w:t>
      </w:r>
      <w:r w:rsidRPr="00B42702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направляются в ответственное структурное подразделение для назначения должностного лица</w:t>
      </w:r>
      <w:r w:rsidR="000F21A0">
        <w:rPr>
          <w:rFonts w:ascii="Times New Roman" w:hAnsi="Times New Roman" w:cs="Times New Roman"/>
          <w:sz w:val="24"/>
          <w:szCs w:val="24"/>
        </w:rPr>
        <w:t>,</w:t>
      </w:r>
      <w:r w:rsidRPr="00B42702">
        <w:rPr>
          <w:rFonts w:ascii="Times New Roman" w:hAnsi="Times New Roman" w:cs="Times New Roman"/>
          <w:sz w:val="24"/>
          <w:szCs w:val="24"/>
        </w:rPr>
        <w:t xml:space="preserve"> </w:t>
      </w:r>
      <w:r w:rsidR="000F21A0" w:rsidRPr="00B42702">
        <w:rPr>
          <w:rFonts w:ascii="Times New Roman" w:hAnsi="Times New Roman" w:cs="Times New Roman"/>
          <w:sz w:val="24"/>
          <w:szCs w:val="24"/>
        </w:rPr>
        <w:t xml:space="preserve">ответственного </w:t>
      </w:r>
      <w:r w:rsidRPr="00B42702">
        <w:rPr>
          <w:rFonts w:ascii="Times New Roman" w:hAnsi="Times New Roman" w:cs="Times New Roman"/>
          <w:sz w:val="24"/>
          <w:szCs w:val="24"/>
        </w:rPr>
        <w:t xml:space="preserve">за рассмотрение заявления </w:t>
      </w:r>
      <w:r w:rsidRPr="00B42702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плана </w:t>
      </w:r>
      <w:r w:rsidR="00E9316F" w:rsidRPr="00B42702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Pr="00B42702">
        <w:rPr>
          <w:rFonts w:ascii="Times New Roman" w:hAnsi="Times New Roman" w:cs="Times New Roman"/>
          <w:sz w:val="24"/>
          <w:szCs w:val="24"/>
        </w:rPr>
        <w:t>и прилагаемых документов.</w:t>
      </w:r>
      <w:r w:rsidRPr="009F21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806761" w14:textId="77777777" w:rsidR="00747DA9" w:rsidRDefault="00747DA9" w:rsidP="0010343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B0AE36F" w14:textId="77777777" w:rsidR="00747DA9" w:rsidRDefault="00747DA9" w:rsidP="0010343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BC3E214" w14:textId="77777777" w:rsidR="00747DA9" w:rsidRPr="0010343A" w:rsidRDefault="00747DA9" w:rsidP="0010343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4C5016B" w14:textId="77777777" w:rsidR="00D02B3B" w:rsidRPr="009F21DC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b/>
          <w:bCs/>
          <w:sz w:val="24"/>
          <w:szCs w:val="24"/>
        </w:rPr>
        <w:t>Межведомственное информационное взаимодействие</w:t>
      </w:r>
      <w:r w:rsidRPr="009F21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D42BC8" w14:textId="77777777" w:rsidR="00D02B3B" w:rsidRPr="009F21DC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2AA05D31" w14:textId="77777777" w:rsidR="00D02B3B" w:rsidRPr="009F21DC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 xml:space="preserve">3.13. Основанием для начала административной процедуры является регистрация заявления </w:t>
      </w:r>
      <w:r w:rsidRPr="009F21DC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</w:t>
      </w:r>
      <w:r w:rsidRPr="00B42702">
        <w:rPr>
          <w:rFonts w:ascii="Times New Roman" w:eastAsia="Calibri" w:hAnsi="Times New Roman" w:cs="Times New Roman"/>
          <w:sz w:val="24"/>
          <w:szCs w:val="24"/>
        </w:rPr>
        <w:t xml:space="preserve">плана </w:t>
      </w:r>
      <w:r w:rsidR="00CB1308" w:rsidRPr="00B42702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Pr="00B42702">
        <w:rPr>
          <w:rFonts w:ascii="Times New Roman" w:hAnsi="Times New Roman" w:cs="Times New Roman"/>
          <w:sz w:val="24"/>
          <w:szCs w:val="24"/>
        </w:rPr>
        <w:t>и</w:t>
      </w:r>
      <w:r w:rsidRPr="009F21DC">
        <w:rPr>
          <w:rFonts w:ascii="Times New Roman" w:hAnsi="Times New Roman" w:cs="Times New Roman"/>
          <w:sz w:val="24"/>
          <w:szCs w:val="24"/>
        </w:rPr>
        <w:t xml:space="preserve"> приложенных к заявлению </w:t>
      </w:r>
      <w:r w:rsidRPr="009F21DC">
        <w:rPr>
          <w:rFonts w:ascii="Times New Roman" w:hAnsi="Times New Roman" w:cs="Times New Roman"/>
          <w:sz w:val="24"/>
          <w:szCs w:val="24"/>
        </w:rPr>
        <w:lastRenderedPageBreak/>
        <w:t xml:space="preserve">документов, если заявитель самостоятельно не представил документы, указанные в пункте </w:t>
      </w:r>
      <w:r w:rsidRPr="009F21DC">
        <w:rPr>
          <w:rFonts w:ascii="Times New Roman" w:eastAsia="Calibri" w:hAnsi="Times New Roman" w:cs="Times New Roman"/>
          <w:bCs/>
          <w:sz w:val="24"/>
          <w:szCs w:val="24"/>
        </w:rPr>
        <w:t xml:space="preserve">2.10 </w:t>
      </w:r>
      <w:r w:rsidRPr="009F21DC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  <w:r w:rsidR="009370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23E9DB" w14:textId="77777777" w:rsidR="00D02B3B" w:rsidRPr="009F21DC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 xml:space="preserve">3.14. Должностное лицо ответственного структурного подразделения, в обязанности которого в соответствии с его должностным регламентом входит выполнение </w:t>
      </w:r>
      <w:r w:rsidR="001602BE" w:rsidRPr="009F21DC">
        <w:rPr>
          <w:rFonts w:ascii="Times New Roman" w:hAnsi="Times New Roman" w:cs="Times New Roman"/>
          <w:sz w:val="24"/>
          <w:szCs w:val="24"/>
        </w:rPr>
        <w:t>соответствующих функций (далее –</w:t>
      </w:r>
      <w:r w:rsidRPr="009F21DC">
        <w:rPr>
          <w:rFonts w:ascii="Times New Roman" w:hAnsi="Times New Roman" w:cs="Times New Roman"/>
          <w:sz w:val="24"/>
          <w:szCs w:val="24"/>
        </w:rPr>
        <w:t xml:space="preserve"> должностное лицо ответственного структурного подразделения), подготавливает и направляет (в том числе с использованием СМЭВ) запрос о представлении в </w:t>
      </w:r>
      <w:r w:rsidRPr="009F21DC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9F21DC">
        <w:rPr>
          <w:rFonts w:ascii="Times New Roman" w:hAnsi="Times New Roman" w:cs="Times New Roman"/>
          <w:sz w:val="24"/>
          <w:szCs w:val="24"/>
        </w:rPr>
        <w:t xml:space="preserve"> документов (их копий или сведений, содержащихся в них), предусмотренных пунктом </w:t>
      </w:r>
      <w:r w:rsidRPr="009F21DC">
        <w:rPr>
          <w:rFonts w:ascii="Times New Roman" w:eastAsia="Calibri" w:hAnsi="Times New Roman" w:cs="Times New Roman"/>
          <w:bCs/>
          <w:sz w:val="24"/>
          <w:szCs w:val="24"/>
        </w:rPr>
        <w:t xml:space="preserve">2.10 </w:t>
      </w:r>
      <w:r w:rsidRPr="009F21DC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в соответствии с перечнем информационных запросов, указанных в пункте 3.15 настоящего Административного регламента, если заявитель не представил указанные документы самостоятельно. </w:t>
      </w:r>
    </w:p>
    <w:p w14:paraId="2DCF5438" w14:textId="77777777" w:rsidR="00D02B3B" w:rsidRPr="009F21DC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5" w:name="p33"/>
      <w:bookmarkEnd w:id="5"/>
      <w:r w:rsidRPr="009F21DC">
        <w:rPr>
          <w:rFonts w:ascii="Times New Roman" w:hAnsi="Times New Roman" w:cs="Times New Roman"/>
          <w:sz w:val="24"/>
          <w:szCs w:val="24"/>
        </w:rPr>
        <w:t xml:space="preserve">3.15. Перечень запрашиваемых документов, необходимых для предоставления </w:t>
      </w:r>
      <w:r w:rsidR="001602BE" w:rsidRPr="009F21DC">
        <w:rPr>
          <w:rFonts w:ascii="Times New Roman" w:hAnsi="Times New Roman" w:cs="Times New Roman"/>
          <w:sz w:val="24"/>
          <w:szCs w:val="24"/>
        </w:rPr>
        <w:t>муниципальной</w:t>
      </w:r>
      <w:r w:rsidRPr="009F21DC">
        <w:rPr>
          <w:rFonts w:ascii="Times New Roman" w:hAnsi="Times New Roman" w:cs="Times New Roman"/>
          <w:sz w:val="24"/>
          <w:szCs w:val="24"/>
        </w:rPr>
        <w:t xml:space="preserve"> услуги: </w:t>
      </w:r>
    </w:p>
    <w:p w14:paraId="4E171362" w14:textId="26BA8393" w:rsidR="00D02B3B" w:rsidRPr="00B42702" w:rsidRDefault="00D02B3B" w:rsidP="000436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9F21DC">
        <w:rPr>
          <w:rFonts w:ascii="Times New Roman" w:eastAsia="Calibri" w:hAnsi="Times New Roman" w:cs="Times New Roman"/>
          <w:bCs/>
          <w:sz w:val="24"/>
          <w:szCs w:val="24"/>
        </w:rPr>
        <w:t>1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.</w:t>
      </w:r>
      <w:r w:rsidRPr="009F21D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F21DC">
        <w:rPr>
          <w:rFonts w:ascii="Times New Roman" w:hAnsi="Times New Roman" w:cs="Times New Roman"/>
          <w:iCs/>
          <w:sz w:val="24"/>
          <w:szCs w:val="24"/>
        </w:rPr>
        <w:t>Запрос о предоставлении документов (их копий или сведений, содержащихся в них)</w:t>
      </w:r>
      <w:r w:rsidRPr="009F21D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F21DC">
        <w:rPr>
          <w:rFonts w:ascii="Times New Roman" w:hAnsi="Times New Roman" w:cs="Times New Roman"/>
          <w:sz w:val="24"/>
          <w:szCs w:val="24"/>
        </w:rPr>
        <w:t xml:space="preserve">направляется </w:t>
      </w:r>
      <w:r w:rsidRPr="00B42702">
        <w:rPr>
          <w:rFonts w:ascii="Times New Roman" w:hAnsi="Times New Roman" w:cs="Times New Roman"/>
          <w:sz w:val="24"/>
          <w:szCs w:val="24"/>
        </w:rPr>
        <w:t>в</w:t>
      </w:r>
      <w:r w:rsidR="00043676" w:rsidRPr="00043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3676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функциональный </w:t>
      </w:r>
      <w:proofErr w:type="gramStart"/>
      <w:r w:rsidR="00043676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</w:t>
      </w:r>
      <w:r w:rsidRPr="00B42702">
        <w:rPr>
          <w:rFonts w:ascii="Times New Roman" w:hAnsi="Times New Roman" w:cs="Times New Roman"/>
          <w:sz w:val="24"/>
          <w:szCs w:val="24"/>
        </w:rPr>
        <w:t xml:space="preserve"> </w:t>
      </w:r>
      <w:r w:rsidR="0004367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11B8E3CB" w14:textId="0171965D" w:rsidR="00014C67" w:rsidRPr="00B42702" w:rsidRDefault="00D02B3B" w:rsidP="000436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B42702">
        <w:rPr>
          <w:rFonts w:ascii="Times New Roman" w:eastAsia="Calibri" w:hAnsi="Times New Roman" w:cs="Times New Roman"/>
          <w:bCs/>
          <w:sz w:val="24"/>
          <w:szCs w:val="24"/>
        </w:rPr>
        <w:t xml:space="preserve">2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. </w:t>
      </w:r>
      <w:r w:rsidRPr="00B4270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42702">
        <w:rPr>
          <w:rFonts w:ascii="Times New Roman" w:hAnsi="Times New Roman" w:cs="Times New Roman"/>
          <w:iCs/>
          <w:sz w:val="24"/>
          <w:szCs w:val="24"/>
        </w:rPr>
        <w:t>Запрос о предоставлении документов (их копий или сведений, содержащихся в них)</w:t>
      </w:r>
      <w:r w:rsidRPr="00B4270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42702">
        <w:rPr>
          <w:rFonts w:ascii="Times New Roman" w:hAnsi="Times New Roman" w:cs="Times New Roman"/>
          <w:sz w:val="24"/>
          <w:szCs w:val="24"/>
        </w:rPr>
        <w:t xml:space="preserve">направляется в </w:t>
      </w:r>
      <w:r w:rsidR="00043676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функциональный центр</w:t>
      </w:r>
      <w:r w:rsidR="00014C67" w:rsidRPr="00B42702">
        <w:rPr>
          <w:rFonts w:ascii="Times New Roman" w:hAnsi="Times New Roman" w:cs="Times New Roman"/>
          <w:sz w:val="24"/>
          <w:szCs w:val="24"/>
        </w:rPr>
        <w:t>;</w:t>
      </w:r>
    </w:p>
    <w:p w14:paraId="7D079FA9" w14:textId="77777777" w:rsidR="00D02B3B" w:rsidRPr="009F21DC" w:rsidRDefault="00D02B3B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42702">
        <w:rPr>
          <w:rFonts w:ascii="Times New Roman" w:eastAsia="Calibri" w:hAnsi="Times New Roman" w:cs="Times New Roman"/>
          <w:bCs/>
          <w:sz w:val="24"/>
          <w:szCs w:val="24"/>
        </w:rPr>
        <w:t>3)</w:t>
      </w:r>
      <w:r w:rsidRPr="00B42702">
        <w:rPr>
          <w:rFonts w:ascii="Times New Roman" w:hAnsi="Times New Roman" w:cs="Times New Roman"/>
          <w:sz w:val="24"/>
          <w:szCs w:val="24"/>
        </w:rPr>
        <w:t xml:space="preserve"> </w:t>
      </w:r>
      <w:r w:rsidRPr="00B42702">
        <w:rPr>
          <w:rFonts w:ascii="Times New Roman" w:eastAsia="Calibri" w:hAnsi="Times New Roman" w:cs="Times New Roman"/>
          <w:bCs/>
          <w:sz w:val="24"/>
          <w:szCs w:val="24"/>
        </w:rPr>
        <w:t>информация о возможности подключения (технологического присоединения</w:t>
      </w:r>
      <w:r w:rsidRPr="009F21DC">
        <w:rPr>
          <w:rFonts w:ascii="Times New Roman" w:eastAsia="Calibri" w:hAnsi="Times New Roman" w:cs="Times New Roman"/>
          <w:bCs/>
          <w:sz w:val="24"/>
          <w:szCs w:val="24"/>
        </w:rPr>
        <w:t>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</w:t>
      </w:r>
      <w:r w:rsidRPr="00D02B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F21DC">
        <w:rPr>
          <w:rFonts w:ascii="Times New Roman" w:eastAsia="Calibri" w:hAnsi="Times New Roman" w:cs="Times New Roman"/>
          <w:bCs/>
          <w:sz w:val="24"/>
          <w:szCs w:val="24"/>
        </w:rPr>
        <w:t xml:space="preserve">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. </w:t>
      </w:r>
      <w:r w:rsidRPr="009F21DC">
        <w:rPr>
          <w:rFonts w:ascii="Times New Roman" w:hAnsi="Times New Roman" w:cs="Times New Roman"/>
          <w:iCs/>
          <w:sz w:val="24"/>
          <w:szCs w:val="24"/>
        </w:rPr>
        <w:t>Запрос о предоставлении документов (их копий или сведений, содержащихся в них)</w:t>
      </w:r>
      <w:r w:rsidRPr="009F21D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F21DC">
        <w:rPr>
          <w:rFonts w:ascii="Times New Roman" w:hAnsi="Times New Roman" w:cs="Times New Roman"/>
          <w:sz w:val="24"/>
          <w:szCs w:val="24"/>
        </w:rPr>
        <w:t>направляется правообладателям сетей инженерно-технического обеспечения</w:t>
      </w:r>
      <w:r w:rsidRPr="009F21DC">
        <w:rPr>
          <w:rFonts w:ascii="Times New Roman" w:hAnsi="Times New Roman" w:cs="Times New Roman"/>
          <w:iCs/>
          <w:sz w:val="24"/>
          <w:szCs w:val="24"/>
        </w:rPr>
        <w:t>;</w:t>
      </w:r>
    </w:p>
    <w:p w14:paraId="28850A16" w14:textId="2A6A1E53" w:rsidR="004863DC" w:rsidRPr="00B42702" w:rsidRDefault="00D02B3B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eastAsia="Calibri" w:hAnsi="Times New Roman" w:cs="Times New Roman"/>
          <w:bCs/>
          <w:sz w:val="24"/>
          <w:szCs w:val="24"/>
        </w:rPr>
        <w:t xml:space="preserve">4) 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</w:t>
      </w:r>
      <w:r w:rsidRPr="00B42702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Pr="00B42702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t>1</w:t>
      </w:r>
      <w:r w:rsidRPr="00B42702">
        <w:rPr>
          <w:rFonts w:ascii="Times New Roman" w:eastAsia="Calibri" w:hAnsi="Times New Roman" w:cs="Times New Roman"/>
          <w:bCs/>
          <w:sz w:val="24"/>
          <w:szCs w:val="24"/>
        </w:rPr>
        <w:t xml:space="preserve"> статьи 57</w:t>
      </w:r>
      <w:r w:rsidRPr="00B42702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t>3</w:t>
      </w:r>
      <w:r w:rsidRPr="00B42702">
        <w:rPr>
          <w:rFonts w:ascii="Times New Roman" w:eastAsia="Calibri" w:hAnsi="Times New Roman" w:cs="Times New Roman"/>
          <w:bCs/>
          <w:sz w:val="24"/>
          <w:szCs w:val="24"/>
        </w:rPr>
        <w:t xml:space="preserve"> Градостроительного кодекса Российской Федерации</w:t>
      </w:r>
      <w:r w:rsidR="004863DC" w:rsidRPr="00B42702">
        <w:rPr>
          <w:rFonts w:ascii="Times New Roman" w:hAnsi="Times New Roman" w:cs="Times New Roman"/>
          <w:sz w:val="24"/>
          <w:szCs w:val="24"/>
        </w:rPr>
        <w:t>;</w:t>
      </w:r>
    </w:p>
    <w:p w14:paraId="513A2C43" w14:textId="441A140B" w:rsidR="004863DC" w:rsidRPr="00B42702" w:rsidRDefault="00D02B3B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2702">
        <w:rPr>
          <w:rFonts w:ascii="Times New Roman" w:eastAsia="Calibri" w:hAnsi="Times New Roman" w:cs="Times New Roman"/>
          <w:bCs/>
          <w:sz w:val="24"/>
          <w:szCs w:val="24"/>
        </w:rPr>
        <w:t xml:space="preserve">5) договор о комплексном развитии территории в случае, </w:t>
      </w:r>
      <w:r w:rsidR="00D579F1">
        <w:rPr>
          <w:rFonts w:ascii="Times New Roman" w:eastAsia="Calibri" w:hAnsi="Times New Roman" w:cs="Times New Roman"/>
          <w:bCs/>
          <w:sz w:val="24"/>
          <w:szCs w:val="24"/>
        </w:rPr>
        <w:t>предусмотренном частью 4 статьи </w:t>
      </w:r>
      <w:r w:rsidRPr="00B42702">
        <w:rPr>
          <w:rFonts w:ascii="Times New Roman" w:eastAsia="Calibri" w:hAnsi="Times New Roman" w:cs="Times New Roman"/>
          <w:bCs/>
          <w:sz w:val="24"/>
          <w:szCs w:val="24"/>
        </w:rPr>
        <w:t>57</w:t>
      </w:r>
      <w:r w:rsidRPr="00B42702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t>3</w:t>
      </w:r>
      <w:r w:rsidRPr="00B42702">
        <w:rPr>
          <w:rFonts w:ascii="Times New Roman" w:eastAsia="Calibri" w:hAnsi="Times New Roman" w:cs="Times New Roman"/>
          <w:bCs/>
          <w:sz w:val="24"/>
          <w:szCs w:val="24"/>
        </w:rPr>
        <w:t xml:space="preserve"> Градостроительного кодекса Российской Федерации.</w:t>
      </w:r>
      <w:r w:rsidR="004863DC" w:rsidRPr="00B42702">
        <w:rPr>
          <w:rFonts w:ascii="Times New Roman" w:hAnsi="Times New Roman" w:cs="Times New Roman"/>
          <w:sz w:val="24"/>
          <w:szCs w:val="24"/>
        </w:rPr>
        <w:t>;</w:t>
      </w:r>
    </w:p>
    <w:p w14:paraId="65C6D1FC" w14:textId="377FC52F" w:rsidR="004863DC" w:rsidRPr="00B42702" w:rsidRDefault="00D02B3B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2702">
        <w:rPr>
          <w:rFonts w:ascii="Times New Roman" w:eastAsia="Calibri" w:hAnsi="Times New Roman" w:cs="Times New Roman"/>
          <w:bCs/>
          <w:sz w:val="24"/>
          <w:szCs w:val="24"/>
        </w:rPr>
        <w:t>6) и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й.</w:t>
      </w:r>
      <w:r w:rsidR="004863DC" w:rsidRPr="00B42702">
        <w:rPr>
          <w:rFonts w:ascii="Times New Roman" w:hAnsi="Times New Roman" w:cs="Times New Roman"/>
          <w:sz w:val="24"/>
          <w:szCs w:val="24"/>
        </w:rPr>
        <w:t>;</w:t>
      </w:r>
    </w:p>
    <w:p w14:paraId="22223365" w14:textId="3BBC7816" w:rsidR="004863DC" w:rsidRPr="00B42702" w:rsidRDefault="00D02B3B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2702">
        <w:rPr>
          <w:rFonts w:ascii="Times New Roman" w:eastAsia="Calibri" w:hAnsi="Times New Roman" w:cs="Times New Roman"/>
          <w:bCs/>
          <w:sz w:val="24"/>
          <w:szCs w:val="24"/>
        </w:rPr>
        <w:t>7) информация о границах зон с особыми условиями использования территорий, в том числе если земельный участок полностью или частично расположен в границах таких зон.</w:t>
      </w:r>
      <w:r w:rsidR="004863DC" w:rsidRPr="00B42702">
        <w:rPr>
          <w:rFonts w:ascii="Times New Roman" w:hAnsi="Times New Roman" w:cs="Times New Roman"/>
          <w:sz w:val="24"/>
          <w:szCs w:val="24"/>
        </w:rPr>
        <w:t>;</w:t>
      </w:r>
    </w:p>
    <w:p w14:paraId="32662A69" w14:textId="696AE26D" w:rsidR="004863DC" w:rsidRPr="00B42702" w:rsidRDefault="00D02B3B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2702">
        <w:rPr>
          <w:rFonts w:ascii="Times New Roman" w:eastAsia="Calibri" w:hAnsi="Times New Roman" w:cs="Times New Roman"/>
          <w:bCs/>
          <w:sz w:val="24"/>
          <w:szCs w:val="24"/>
        </w:rPr>
        <w:t xml:space="preserve">8) документация по планировке территории в случаях, </w:t>
      </w:r>
      <w:r w:rsidR="00253821">
        <w:rPr>
          <w:rFonts w:ascii="Times New Roman" w:eastAsia="Calibri" w:hAnsi="Times New Roman" w:cs="Times New Roman"/>
          <w:bCs/>
          <w:sz w:val="24"/>
          <w:szCs w:val="24"/>
        </w:rPr>
        <w:t>предусмотренных частью 4 статьи </w:t>
      </w:r>
      <w:r w:rsidRPr="00B42702">
        <w:rPr>
          <w:rFonts w:ascii="Times New Roman" w:eastAsia="Calibri" w:hAnsi="Times New Roman" w:cs="Times New Roman"/>
          <w:bCs/>
          <w:sz w:val="24"/>
          <w:szCs w:val="24"/>
        </w:rPr>
        <w:t>57</w:t>
      </w:r>
      <w:r w:rsidRPr="00B42702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t>3</w:t>
      </w:r>
      <w:r w:rsidRPr="00B42702">
        <w:rPr>
          <w:rFonts w:ascii="Times New Roman" w:eastAsia="Calibri" w:hAnsi="Times New Roman" w:cs="Times New Roman"/>
          <w:bCs/>
          <w:sz w:val="24"/>
          <w:szCs w:val="24"/>
        </w:rPr>
        <w:t xml:space="preserve"> Градостроительного кодекса Российской Федерации.</w:t>
      </w:r>
    </w:p>
    <w:p w14:paraId="0705BA92" w14:textId="77777777" w:rsidR="00D02B3B" w:rsidRPr="009F21DC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2702">
        <w:rPr>
          <w:rFonts w:ascii="Times New Roman" w:hAnsi="Times New Roman" w:cs="Times New Roman"/>
          <w:sz w:val="24"/>
          <w:szCs w:val="24"/>
        </w:rPr>
        <w:t>Запрос о представлении в уполномоченный орган документов</w:t>
      </w:r>
      <w:r w:rsidRPr="009F21DC">
        <w:rPr>
          <w:rFonts w:ascii="Times New Roman" w:hAnsi="Times New Roman" w:cs="Times New Roman"/>
          <w:sz w:val="24"/>
          <w:szCs w:val="24"/>
        </w:rPr>
        <w:t xml:space="preserve"> (их копий или сведений, содержащихся в них) содержит</w:t>
      </w:r>
      <w:r w:rsidR="004B2A79">
        <w:rPr>
          <w:rFonts w:ascii="Times New Roman" w:hAnsi="Times New Roman" w:cs="Times New Roman"/>
          <w:sz w:val="24"/>
          <w:szCs w:val="24"/>
        </w:rPr>
        <w:t xml:space="preserve"> следующую информацию</w:t>
      </w:r>
      <w:r w:rsidRPr="009F21DC">
        <w:rPr>
          <w:rFonts w:ascii="Times New Roman" w:hAnsi="Times New Roman" w:cs="Times New Roman"/>
          <w:sz w:val="24"/>
          <w:szCs w:val="24"/>
        </w:rPr>
        <w:t xml:space="preserve">: </w:t>
      </w:r>
      <w:r w:rsidR="00D71F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D3167C" w14:textId="77777777" w:rsidR="00D02B3B" w:rsidRPr="009F21DC" w:rsidRDefault="005F66E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D02B3B" w:rsidRPr="009F21DC">
        <w:rPr>
          <w:rFonts w:ascii="Times New Roman" w:hAnsi="Times New Roman" w:cs="Times New Roman"/>
          <w:sz w:val="24"/>
          <w:szCs w:val="24"/>
        </w:rPr>
        <w:t xml:space="preserve">наименование органа </w:t>
      </w:r>
      <w:r w:rsidR="00D71F48">
        <w:rPr>
          <w:rFonts w:ascii="Times New Roman" w:hAnsi="Times New Roman" w:cs="Times New Roman"/>
          <w:sz w:val="24"/>
          <w:szCs w:val="24"/>
        </w:rPr>
        <w:t>или организации, в адрес которой</w:t>
      </w:r>
      <w:r w:rsidR="00D02B3B" w:rsidRPr="009F21DC">
        <w:rPr>
          <w:rFonts w:ascii="Times New Roman" w:hAnsi="Times New Roman" w:cs="Times New Roman"/>
          <w:sz w:val="24"/>
          <w:szCs w:val="24"/>
        </w:rPr>
        <w:t xml:space="preserve"> направляется межведомственный запрос; </w:t>
      </w:r>
    </w:p>
    <w:p w14:paraId="1A12434E" w14:textId="77777777" w:rsidR="00D02B3B" w:rsidRPr="009F21DC" w:rsidRDefault="005F66E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D02B3B" w:rsidRPr="009F21DC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697594" w:rsidRPr="009F21DC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9F21DC">
        <w:rPr>
          <w:rFonts w:ascii="Times New Roman" w:hAnsi="Times New Roman" w:cs="Times New Roman"/>
          <w:sz w:val="24"/>
          <w:szCs w:val="24"/>
        </w:rPr>
        <w:t xml:space="preserve"> услуги, для предоставления которой необходимо представление документа и (или) информации; </w:t>
      </w:r>
    </w:p>
    <w:p w14:paraId="49ACB9EA" w14:textId="77777777" w:rsidR="00D02B3B" w:rsidRPr="009F21DC" w:rsidRDefault="005F66E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D02B3B" w:rsidRPr="009F21DC">
        <w:rPr>
          <w:rFonts w:ascii="Times New Roman" w:hAnsi="Times New Roman" w:cs="Times New Roman"/>
          <w:sz w:val="24"/>
          <w:szCs w:val="24"/>
        </w:rPr>
        <w:t xml:space="preserve">указание на положения нормативного правового акта, которыми установлено представление документа и (или) информации, необходимых для предоставления </w:t>
      </w:r>
      <w:r w:rsidR="00697594" w:rsidRPr="009F21DC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9F21DC">
        <w:rPr>
          <w:rFonts w:ascii="Times New Roman" w:hAnsi="Times New Roman" w:cs="Times New Roman"/>
          <w:sz w:val="24"/>
          <w:szCs w:val="24"/>
        </w:rPr>
        <w:t xml:space="preserve"> услуги, и указание на реквизиты данного нормативного правового акта; </w:t>
      </w:r>
    </w:p>
    <w:p w14:paraId="026527CB" w14:textId="77777777" w:rsidR="00D02B3B" w:rsidRPr="009F21DC" w:rsidRDefault="005F66E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D02B3B" w:rsidRPr="009F21DC">
        <w:rPr>
          <w:rFonts w:ascii="Times New Roman" w:hAnsi="Times New Roman" w:cs="Times New Roman"/>
          <w:sz w:val="24"/>
          <w:szCs w:val="24"/>
        </w:rPr>
        <w:t xml:space="preserve">реквизиты и наименования документов, необходимых для предоставления </w:t>
      </w:r>
      <w:r w:rsidR="00EA3073" w:rsidRPr="009F21DC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9F21DC">
        <w:rPr>
          <w:rFonts w:ascii="Times New Roman" w:hAnsi="Times New Roman" w:cs="Times New Roman"/>
          <w:sz w:val="24"/>
          <w:szCs w:val="24"/>
        </w:rPr>
        <w:t xml:space="preserve"> услуги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B44BCB" w14:textId="77777777" w:rsidR="00D02B3B" w:rsidRPr="00B4270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lastRenderedPageBreak/>
        <w:t xml:space="preserve">Для получения документов, указанных в подпунктах 1, 2, 4 – 8 пункта 3.15 настоящего Административного регламента, срок направления межведомственного запроса составляет один </w:t>
      </w:r>
      <w:r w:rsidRPr="00B42702">
        <w:rPr>
          <w:rFonts w:ascii="Times New Roman" w:hAnsi="Times New Roman" w:cs="Times New Roman"/>
          <w:sz w:val="24"/>
          <w:szCs w:val="24"/>
        </w:rPr>
        <w:t xml:space="preserve">рабочий день со дня регистрация заявления </w:t>
      </w:r>
      <w:r w:rsidRPr="00B42702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плана </w:t>
      </w:r>
      <w:r w:rsidR="00474D72" w:rsidRPr="00B42702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Pr="00B42702">
        <w:rPr>
          <w:rFonts w:ascii="Times New Roman" w:hAnsi="Times New Roman" w:cs="Times New Roman"/>
          <w:sz w:val="24"/>
          <w:szCs w:val="24"/>
        </w:rPr>
        <w:t xml:space="preserve">и приложенных к заявлению документов. </w:t>
      </w:r>
    </w:p>
    <w:p w14:paraId="08CC9BAB" w14:textId="77777777" w:rsidR="00D02B3B" w:rsidRPr="00B4270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2702">
        <w:rPr>
          <w:rFonts w:ascii="Times New Roman" w:hAnsi="Times New Roman" w:cs="Times New Roman"/>
          <w:sz w:val="24"/>
          <w:szCs w:val="24"/>
        </w:rPr>
        <w:t>Для получения документов, указанных в подпункте 3 пункта 3.15 настоящего Административного регламента, направление запроса осуществляется в порядке, установленном частью 7 статьи 57</w:t>
      </w:r>
      <w:r w:rsidRPr="00B4270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42702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.</w:t>
      </w:r>
    </w:p>
    <w:p w14:paraId="2C7CAF56" w14:textId="77777777" w:rsidR="00D02B3B" w:rsidRPr="00B4270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2702">
        <w:rPr>
          <w:rFonts w:ascii="Times New Roman" w:hAnsi="Times New Roman" w:cs="Times New Roman"/>
          <w:sz w:val="24"/>
          <w:szCs w:val="24"/>
        </w:rPr>
        <w:t xml:space="preserve">3.16. По межведомственным запросам документы (их копии или сведения, содержащиеся в них), предусмотренные подпунктами </w:t>
      </w:r>
      <w:r w:rsidR="00052E9C" w:rsidRPr="00B42702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B42702">
        <w:rPr>
          <w:rFonts w:ascii="Times New Roman" w:hAnsi="Times New Roman" w:cs="Times New Roman"/>
          <w:sz w:val="24"/>
          <w:szCs w:val="24"/>
        </w:rPr>
        <w:t>а</w:t>
      </w:r>
      <w:r w:rsidR="00052E9C" w:rsidRPr="00B42702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B42702">
        <w:rPr>
          <w:rFonts w:ascii="Times New Roman" w:hAnsi="Times New Roman" w:cs="Times New Roman"/>
          <w:sz w:val="24"/>
          <w:szCs w:val="24"/>
        </w:rPr>
        <w:t xml:space="preserve">, </w:t>
      </w:r>
      <w:r w:rsidR="00052E9C" w:rsidRPr="00B42702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B42702">
        <w:rPr>
          <w:rFonts w:ascii="Times New Roman" w:hAnsi="Times New Roman" w:cs="Times New Roman"/>
          <w:sz w:val="24"/>
          <w:szCs w:val="24"/>
        </w:rPr>
        <w:t>б</w:t>
      </w:r>
      <w:r w:rsidR="00052E9C" w:rsidRPr="00B42702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B42702">
        <w:rPr>
          <w:rFonts w:ascii="Times New Roman" w:hAnsi="Times New Roman" w:cs="Times New Roman"/>
          <w:sz w:val="24"/>
          <w:szCs w:val="24"/>
        </w:rPr>
        <w:t xml:space="preserve">, </w:t>
      </w:r>
      <w:r w:rsidR="00052E9C" w:rsidRPr="00B42702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B42702">
        <w:rPr>
          <w:rFonts w:ascii="Times New Roman" w:hAnsi="Times New Roman" w:cs="Times New Roman"/>
          <w:sz w:val="24"/>
          <w:szCs w:val="24"/>
        </w:rPr>
        <w:t>г</w:t>
      </w:r>
      <w:r w:rsidR="00052E9C" w:rsidRPr="00B42702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B4270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52E9C" w:rsidRPr="00B42702">
        <w:rPr>
          <w:rFonts w:ascii="Times New Roman" w:hAnsi="Times New Roman" w:cs="Times New Roman"/>
          <w:sz w:val="24"/>
          <w:szCs w:val="24"/>
        </w:rPr>
        <w:t>–</w:t>
      </w:r>
      <w:r w:rsidRPr="00B42702">
        <w:rPr>
          <w:rFonts w:ascii="Times New Roman" w:hAnsi="Times New Roman" w:cs="Times New Roman"/>
          <w:sz w:val="24"/>
          <w:szCs w:val="24"/>
        </w:rPr>
        <w:t xml:space="preserve"> </w:t>
      </w:r>
      <w:r w:rsidR="00052E9C" w:rsidRPr="00B42702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B42702">
        <w:rPr>
          <w:rFonts w:ascii="Times New Roman" w:hAnsi="Times New Roman" w:cs="Times New Roman"/>
          <w:sz w:val="24"/>
          <w:szCs w:val="24"/>
        </w:rPr>
        <w:t>з</w:t>
      </w:r>
      <w:r w:rsidR="00052E9C" w:rsidRPr="00B42702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B42702">
        <w:rPr>
          <w:rFonts w:ascii="Times New Roman" w:hAnsi="Times New Roman" w:cs="Times New Roman"/>
          <w:sz w:val="24"/>
          <w:szCs w:val="24"/>
        </w:rPr>
        <w:t xml:space="preserve"> пункта </w:t>
      </w:r>
      <w:r w:rsidRPr="00B42702">
        <w:rPr>
          <w:rFonts w:ascii="Times New Roman" w:eastAsia="Calibri" w:hAnsi="Times New Roman" w:cs="Times New Roman"/>
          <w:bCs/>
          <w:sz w:val="24"/>
          <w:szCs w:val="24"/>
        </w:rPr>
        <w:t xml:space="preserve">2.10 </w:t>
      </w:r>
      <w:r w:rsidRPr="00B42702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предоставляются органами, указанными в пункте 3.15 настоящего Административного регламента, в распоряжении которых находятся эти документы в электронной форме</w:t>
      </w:r>
      <w:r w:rsidR="00CA2197" w:rsidRPr="00B42702">
        <w:rPr>
          <w:rFonts w:ascii="Times New Roman" w:hAnsi="Times New Roman" w:cs="Times New Roman"/>
          <w:sz w:val="24"/>
          <w:szCs w:val="24"/>
        </w:rPr>
        <w:t xml:space="preserve"> или на бумажном носителе</w:t>
      </w:r>
      <w:r w:rsidRPr="00B42702">
        <w:rPr>
          <w:rFonts w:ascii="Times New Roman" w:hAnsi="Times New Roman" w:cs="Times New Roman"/>
          <w:sz w:val="24"/>
          <w:szCs w:val="24"/>
        </w:rPr>
        <w:t>, в срок не позднее</w:t>
      </w:r>
      <w:r w:rsidR="006075A0" w:rsidRPr="00B42702">
        <w:rPr>
          <w:rFonts w:ascii="Times New Roman" w:hAnsi="Times New Roman" w:cs="Times New Roman"/>
          <w:sz w:val="24"/>
          <w:szCs w:val="24"/>
        </w:rPr>
        <w:t xml:space="preserve"> 3 рабочих дней</w:t>
      </w:r>
      <w:r w:rsidR="00052E9C" w:rsidRPr="00B42702">
        <w:rPr>
          <w:rFonts w:ascii="Times New Roman" w:hAnsi="Times New Roman" w:cs="Times New Roman"/>
          <w:sz w:val="24"/>
          <w:szCs w:val="24"/>
        </w:rPr>
        <w:t xml:space="preserve"> </w:t>
      </w:r>
      <w:r w:rsidRPr="00B42702">
        <w:rPr>
          <w:rFonts w:ascii="Times New Roman" w:hAnsi="Times New Roman" w:cs="Times New Roman"/>
          <w:sz w:val="24"/>
          <w:szCs w:val="24"/>
        </w:rPr>
        <w:t>с момента направления соответствующего межведомственного запроса.</w:t>
      </w:r>
      <w:r w:rsidR="00DE45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5F4345" w14:textId="77777777" w:rsidR="00D02B3B" w:rsidRPr="00B4270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2702">
        <w:rPr>
          <w:rFonts w:ascii="Times New Roman" w:hAnsi="Times New Roman" w:cs="Times New Roman"/>
          <w:sz w:val="24"/>
          <w:szCs w:val="24"/>
        </w:rPr>
        <w:t xml:space="preserve">Документы (их копии или сведения, содержащиеся в них), предусмотренные подпунктом </w:t>
      </w:r>
      <w:r w:rsidR="0042593F" w:rsidRPr="00B42702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B42702">
        <w:rPr>
          <w:rFonts w:ascii="Times New Roman" w:hAnsi="Times New Roman" w:cs="Times New Roman"/>
          <w:sz w:val="24"/>
          <w:szCs w:val="24"/>
        </w:rPr>
        <w:t>в</w:t>
      </w:r>
      <w:r w:rsidR="0042593F" w:rsidRPr="00B42702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B42702">
        <w:rPr>
          <w:rFonts w:ascii="Times New Roman" w:hAnsi="Times New Roman" w:cs="Times New Roman"/>
          <w:sz w:val="24"/>
          <w:szCs w:val="24"/>
        </w:rPr>
        <w:t xml:space="preserve"> пункта </w:t>
      </w:r>
      <w:r w:rsidRPr="00B42702">
        <w:rPr>
          <w:rFonts w:ascii="Times New Roman" w:eastAsia="Calibri" w:hAnsi="Times New Roman" w:cs="Times New Roman"/>
          <w:bCs/>
          <w:sz w:val="24"/>
          <w:szCs w:val="24"/>
        </w:rPr>
        <w:t xml:space="preserve">2.10 </w:t>
      </w:r>
      <w:r w:rsidRPr="00B42702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предоставляются правообладателями</w:t>
      </w:r>
      <w:r w:rsidR="00DE4553">
        <w:rPr>
          <w:rFonts w:ascii="Times New Roman" w:hAnsi="Times New Roman" w:cs="Times New Roman"/>
          <w:sz w:val="24"/>
          <w:szCs w:val="24"/>
        </w:rPr>
        <w:t xml:space="preserve"> </w:t>
      </w:r>
      <w:r w:rsidR="00DE4553" w:rsidRPr="009F21DC">
        <w:rPr>
          <w:rFonts w:ascii="Times New Roman" w:hAnsi="Times New Roman" w:cs="Times New Roman"/>
          <w:sz w:val="24"/>
          <w:szCs w:val="24"/>
        </w:rPr>
        <w:t>сетей инженерно-технического обеспечения</w:t>
      </w:r>
      <w:r w:rsidRPr="00B42702">
        <w:rPr>
          <w:rFonts w:ascii="Times New Roman" w:hAnsi="Times New Roman" w:cs="Times New Roman"/>
          <w:sz w:val="24"/>
          <w:szCs w:val="24"/>
        </w:rPr>
        <w:t xml:space="preserve">, указанными в пункте 3.15 настоящего Административного регламента, в распоряжении которых находятся эти документы, </w:t>
      </w:r>
      <w:r w:rsidRPr="00B42702">
        <w:rPr>
          <w:rFonts w:ascii="Times New Roman" w:hAnsi="Times New Roman" w:cs="Times New Roman"/>
          <w:bCs/>
          <w:sz w:val="24"/>
          <w:szCs w:val="24"/>
        </w:rPr>
        <w:t>в порядке, установленном частью 7 статьи 57</w:t>
      </w:r>
      <w:r w:rsidRPr="00B42702"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 w:rsidRPr="00B42702">
        <w:rPr>
          <w:rFonts w:ascii="Times New Roman" w:hAnsi="Times New Roman" w:cs="Times New Roman"/>
          <w:bCs/>
          <w:sz w:val="24"/>
          <w:szCs w:val="24"/>
        </w:rPr>
        <w:t xml:space="preserve"> Градостроительного кодекса Российской Федерации</w:t>
      </w:r>
      <w:r w:rsidRPr="00B42702">
        <w:rPr>
          <w:rFonts w:ascii="Times New Roman" w:hAnsi="Times New Roman" w:cs="Times New Roman"/>
          <w:sz w:val="24"/>
          <w:szCs w:val="24"/>
        </w:rPr>
        <w:t>.</w:t>
      </w:r>
    </w:p>
    <w:p w14:paraId="4FA47D6A" w14:textId="77777777" w:rsidR="00D02B3B" w:rsidRPr="00B4270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2702">
        <w:rPr>
          <w:rFonts w:ascii="Times New Roman" w:hAnsi="Times New Roman" w:cs="Times New Roman"/>
          <w:sz w:val="24"/>
          <w:szCs w:val="24"/>
        </w:rPr>
        <w:t xml:space="preserve">3.17. Межведомственное информационное взаимодействие может </w:t>
      </w:r>
      <w:r w:rsidR="00CA2197" w:rsidRPr="00B42702">
        <w:rPr>
          <w:rFonts w:ascii="Times New Roman" w:hAnsi="Times New Roman" w:cs="Times New Roman"/>
          <w:sz w:val="24"/>
          <w:szCs w:val="24"/>
        </w:rPr>
        <w:t xml:space="preserve">осуществляться </w:t>
      </w:r>
      <w:r w:rsidRPr="00B42702">
        <w:rPr>
          <w:rFonts w:ascii="Times New Roman" w:hAnsi="Times New Roman" w:cs="Times New Roman"/>
          <w:sz w:val="24"/>
          <w:szCs w:val="24"/>
        </w:rPr>
        <w:t>на бумажном носителе</w:t>
      </w:r>
      <w:r w:rsidR="00CA2197" w:rsidRPr="00B42702">
        <w:rPr>
          <w:rFonts w:ascii="Times New Roman" w:hAnsi="Times New Roman" w:cs="Times New Roman"/>
          <w:sz w:val="24"/>
          <w:szCs w:val="24"/>
        </w:rPr>
        <w:t xml:space="preserve"> в следующих случаях</w:t>
      </w:r>
      <w:r w:rsidRPr="00B4270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46C330E" w14:textId="77777777" w:rsidR="00D02B3B" w:rsidRPr="009F21DC" w:rsidRDefault="00F3465C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 </w:t>
      </w:r>
      <w:r w:rsidR="00D02B3B" w:rsidRPr="009F21DC">
        <w:rPr>
          <w:rFonts w:ascii="Times New Roman" w:hAnsi="Times New Roman" w:cs="Times New Roman"/>
          <w:sz w:val="24"/>
          <w:szCs w:val="24"/>
        </w:rPr>
        <w:t xml:space="preserve">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14:paraId="75EFA156" w14:textId="77777777" w:rsidR="00D02B3B" w:rsidRPr="009F21DC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14:paraId="050D46D3" w14:textId="77777777" w:rsidR="00D02B3B" w:rsidRPr="009F21DC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 xml:space="preserve">3.18. 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 </w:t>
      </w:r>
    </w:p>
    <w:p w14:paraId="6962B363" w14:textId="77777777" w:rsidR="00D02B3B" w:rsidRPr="009F21DC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0A88D9A6" w14:textId="77777777" w:rsidR="00D02B3B" w:rsidRPr="00F3465C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F3465C">
        <w:rPr>
          <w:rFonts w:ascii="Times New Roman" w:hAnsi="Times New Roman" w:cs="Times New Roman"/>
          <w:b/>
          <w:bCs/>
          <w:sz w:val="24"/>
          <w:szCs w:val="24"/>
        </w:rPr>
        <w:t>Принятие решения о предоставлении (об отказе</w:t>
      </w:r>
      <w:r w:rsidRPr="00F346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12725F" w14:textId="77777777" w:rsidR="00D02B3B" w:rsidRPr="009F21DC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F3465C">
        <w:rPr>
          <w:rFonts w:ascii="Times New Roman" w:hAnsi="Times New Roman" w:cs="Times New Roman"/>
          <w:b/>
          <w:bCs/>
          <w:sz w:val="24"/>
          <w:szCs w:val="24"/>
        </w:rPr>
        <w:t xml:space="preserve">в предоставлении) </w:t>
      </w:r>
      <w:r w:rsidR="00D11E0F" w:rsidRPr="00F3465C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F3465C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  <w:r w:rsidRPr="009F21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BA81C6" w14:textId="77777777" w:rsidR="00D02B3B" w:rsidRPr="009F21DC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2B116BE9" w14:textId="77777777" w:rsidR="0043725C" w:rsidRDefault="00D02B3B" w:rsidP="004372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 xml:space="preserve">3.19. Основанием для начала </w:t>
      </w:r>
      <w:r w:rsidRPr="00B42702">
        <w:rPr>
          <w:rFonts w:ascii="Times New Roman" w:hAnsi="Times New Roman" w:cs="Times New Roman"/>
          <w:sz w:val="24"/>
          <w:szCs w:val="24"/>
        </w:rPr>
        <w:t xml:space="preserve">административной процедуры является регистрация заявления </w:t>
      </w:r>
      <w:r w:rsidRPr="00B42702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плана </w:t>
      </w:r>
      <w:r w:rsidR="0073299C" w:rsidRPr="00B42702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Pr="00B42702">
        <w:rPr>
          <w:rFonts w:ascii="Times New Roman" w:hAnsi="Times New Roman" w:cs="Times New Roman"/>
          <w:sz w:val="24"/>
          <w:szCs w:val="24"/>
        </w:rPr>
        <w:t xml:space="preserve">и документов, предусмотренных </w:t>
      </w:r>
      <w:r w:rsidR="0059575B" w:rsidRPr="00B42702">
        <w:rPr>
          <w:rFonts w:ascii="Times New Roman" w:eastAsia="Calibri" w:hAnsi="Times New Roman" w:cs="Times New Roman"/>
          <w:bCs/>
          <w:sz w:val="24"/>
          <w:szCs w:val="24"/>
        </w:rPr>
        <w:t>подпунктами «б» – «г»</w:t>
      </w:r>
      <w:r w:rsidRPr="00B42702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2.9, пунктом 2.10</w:t>
      </w:r>
      <w:r w:rsidRPr="00B4270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14:paraId="5665A176" w14:textId="77777777" w:rsidR="00D02B3B" w:rsidRPr="00CE6999" w:rsidRDefault="0043725C" w:rsidP="0043725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E6999">
        <w:rPr>
          <w:rFonts w:ascii="Times New Roman" w:eastAsia="Calibri" w:hAnsi="Times New Roman" w:cs="Times New Roman"/>
          <w:bCs/>
          <w:sz w:val="24"/>
          <w:szCs w:val="24"/>
        </w:rPr>
        <w:t xml:space="preserve">3.20. В рамках рассмотрения заявления о выдаче градостроительного плана и документов, предусмотренных подпунктами «б» – «г» пункта 2.9, пунктом 2.10 настоящего Административного регламента, осуществляется проверка наличия и правильности оформления документов, указанных в подпунктах «б» – «г» пункта 2.9, пункте 2.10 настоящего Административного регламента. </w:t>
      </w:r>
    </w:p>
    <w:p w14:paraId="13F00137" w14:textId="77777777" w:rsidR="00D02B3B" w:rsidRPr="00B42702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1</w:t>
      </w:r>
      <w:r w:rsidR="00D02B3B" w:rsidRPr="00B42702">
        <w:rPr>
          <w:rFonts w:ascii="Times New Roman" w:hAnsi="Times New Roman" w:cs="Times New Roman"/>
          <w:sz w:val="24"/>
          <w:szCs w:val="24"/>
        </w:rPr>
        <w:t xml:space="preserve">. Неполучение (несвоевременное получение) документов, предусмотренных пунктом 3.15 настоящего Административного регламента, не может являться основанием для отказа в предоставлении </w:t>
      </w:r>
      <w:r w:rsidR="002C6322" w:rsidRPr="00B42702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B42702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14:paraId="796B4A2F" w14:textId="77777777" w:rsidR="00093DED" w:rsidRPr="009F21DC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2</w:t>
      </w:r>
      <w:r w:rsidR="00D02B3B" w:rsidRPr="00B42702">
        <w:rPr>
          <w:rFonts w:ascii="Times New Roman" w:hAnsi="Times New Roman" w:cs="Times New Roman"/>
          <w:sz w:val="24"/>
          <w:szCs w:val="24"/>
        </w:rPr>
        <w:t>. Критериями принятия решения о предоставлении</w:t>
      </w:r>
      <w:r w:rsidR="00D02B3B" w:rsidRPr="009F21DC">
        <w:rPr>
          <w:rFonts w:ascii="Times New Roman" w:hAnsi="Times New Roman" w:cs="Times New Roman"/>
          <w:sz w:val="24"/>
          <w:szCs w:val="24"/>
        </w:rPr>
        <w:t xml:space="preserve"> </w:t>
      </w:r>
      <w:r w:rsidR="002C6322" w:rsidRPr="009F21DC">
        <w:rPr>
          <w:rFonts w:ascii="Times New Roman" w:hAnsi="Times New Roman" w:cs="Times New Roman"/>
          <w:sz w:val="24"/>
          <w:szCs w:val="24"/>
        </w:rPr>
        <w:t>муниципальной</w:t>
      </w:r>
      <w:r w:rsidR="00093DED" w:rsidRPr="009F21DC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14:paraId="2409D78D" w14:textId="77777777" w:rsidR="00093DED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>а) заявление о выдаче градостроительного плана земельного участка представлено лицом, являющимся правообладателем земельного участка, за исключением случая, предусмотренного частью 1</w:t>
      </w:r>
      <w:r w:rsidRPr="005E33E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F21DC">
        <w:rPr>
          <w:rFonts w:ascii="Times New Roman" w:hAnsi="Times New Roman" w:cs="Times New Roman"/>
          <w:sz w:val="24"/>
          <w:szCs w:val="24"/>
        </w:rPr>
        <w:t xml:space="preserve"> статьи 57</w:t>
      </w:r>
      <w:r w:rsidRPr="005E33E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F21DC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;</w:t>
      </w:r>
    </w:p>
    <w:p w14:paraId="289EF40C" w14:textId="77777777" w:rsidR="0043725C" w:rsidRPr="0043725C" w:rsidRDefault="0043725C" w:rsidP="004372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6C49">
        <w:rPr>
          <w:rFonts w:ascii="Times New Roman" w:hAnsi="Times New Roman" w:cs="Times New Roman"/>
          <w:sz w:val="24"/>
          <w:szCs w:val="24"/>
        </w:rPr>
        <w:t>б) наличие утвержденной документации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14:paraId="75053032" w14:textId="77777777" w:rsidR="00EF0280" w:rsidRPr="0010343A" w:rsidRDefault="0043725C" w:rsidP="004372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D02B3B" w:rsidRPr="00B42702">
        <w:rPr>
          <w:rFonts w:ascii="Times New Roman" w:hAnsi="Times New Roman" w:cs="Times New Roman"/>
          <w:sz w:val="24"/>
          <w:szCs w:val="24"/>
        </w:rPr>
        <w:t xml:space="preserve">) границы земельного участка установлены в соответствии с требованиями </w:t>
      </w:r>
      <w:r w:rsidR="00D02B3B" w:rsidRPr="00D05863">
        <w:rPr>
          <w:rFonts w:ascii="Times New Roman" w:hAnsi="Times New Roman" w:cs="Times New Roman"/>
          <w:sz w:val="24"/>
          <w:szCs w:val="24"/>
        </w:rPr>
        <w:t>законодательства Российской Федерации, за исключением случая, предусмотренного частью 1</w:t>
      </w:r>
      <w:r w:rsidR="00D02B3B" w:rsidRPr="00D0586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D02B3B" w:rsidRPr="00D05863">
        <w:rPr>
          <w:rFonts w:ascii="Times New Roman" w:hAnsi="Times New Roman" w:cs="Times New Roman"/>
          <w:sz w:val="24"/>
          <w:szCs w:val="24"/>
        </w:rPr>
        <w:t xml:space="preserve"> статьи 57</w:t>
      </w:r>
      <w:r w:rsidR="00D02B3B" w:rsidRPr="00D0586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D02B3B" w:rsidRPr="00D05863">
        <w:rPr>
          <w:rFonts w:ascii="Times New Roman" w:hAnsi="Times New Roman" w:cs="Times New Roman"/>
          <w:sz w:val="24"/>
          <w:szCs w:val="24"/>
        </w:rPr>
        <w:t xml:space="preserve"> Градостроительно</w:t>
      </w:r>
      <w:r>
        <w:rPr>
          <w:rFonts w:ascii="Times New Roman" w:hAnsi="Times New Roman" w:cs="Times New Roman"/>
          <w:sz w:val="24"/>
          <w:szCs w:val="24"/>
        </w:rPr>
        <w:t>го кодекса Российской Федерации</w:t>
      </w:r>
      <w:r w:rsidR="00EF0280" w:rsidRPr="0010343A">
        <w:rPr>
          <w:rFonts w:ascii="Times New Roman" w:hAnsi="Times New Roman" w:cs="Times New Roman"/>
          <w:sz w:val="24"/>
          <w:szCs w:val="24"/>
        </w:rPr>
        <w:t>.</w:t>
      </w:r>
    </w:p>
    <w:p w14:paraId="6316E513" w14:textId="77777777" w:rsidR="00D02B3B" w:rsidRPr="0010343A" w:rsidRDefault="00696C49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3</w:t>
      </w:r>
      <w:r w:rsidR="00A1649F" w:rsidRPr="0010343A">
        <w:rPr>
          <w:rFonts w:ascii="Times New Roman" w:hAnsi="Times New Roman" w:cs="Times New Roman"/>
          <w:sz w:val="24"/>
          <w:szCs w:val="24"/>
        </w:rPr>
        <w:t xml:space="preserve">. </w:t>
      </w:r>
      <w:r w:rsidR="00A01C41" w:rsidRPr="0010343A">
        <w:rPr>
          <w:rFonts w:ascii="Times New Roman" w:hAnsi="Times New Roman" w:cs="Times New Roman"/>
          <w:sz w:val="24"/>
          <w:szCs w:val="24"/>
        </w:rPr>
        <w:t>Критериями</w:t>
      </w:r>
      <w:r w:rsidR="00D02B3B" w:rsidRPr="0010343A">
        <w:rPr>
          <w:rFonts w:ascii="Times New Roman" w:hAnsi="Times New Roman" w:cs="Times New Roman"/>
          <w:sz w:val="24"/>
          <w:szCs w:val="24"/>
        </w:rPr>
        <w:t xml:space="preserve"> принятия решения об отказе в предоставлении </w:t>
      </w:r>
      <w:r w:rsidR="00A1649F" w:rsidRPr="0010343A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10343A">
        <w:rPr>
          <w:rFonts w:ascii="Times New Roman" w:hAnsi="Times New Roman" w:cs="Times New Roman"/>
          <w:sz w:val="24"/>
          <w:szCs w:val="24"/>
        </w:rPr>
        <w:t xml:space="preserve"> услуги являются: </w:t>
      </w:r>
    </w:p>
    <w:p w14:paraId="005EEDF0" w14:textId="77777777" w:rsidR="00D02B3B" w:rsidRDefault="00D02B3B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0343A">
        <w:rPr>
          <w:rFonts w:ascii="Times New Roman" w:eastAsia="Calibri" w:hAnsi="Times New Roman" w:cs="Times New Roman"/>
          <w:bCs/>
          <w:sz w:val="24"/>
          <w:szCs w:val="24"/>
        </w:rPr>
        <w:t>а) 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</w:t>
      </w:r>
      <w:r w:rsidRPr="0010343A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t>1</w:t>
      </w:r>
      <w:r w:rsidRPr="0010343A">
        <w:rPr>
          <w:rFonts w:ascii="Times New Roman" w:eastAsia="Calibri" w:hAnsi="Times New Roman" w:cs="Times New Roman"/>
          <w:bCs/>
          <w:sz w:val="24"/>
          <w:szCs w:val="24"/>
        </w:rPr>
        <w:t xml:space="preserve"> статьи 57</w:t>
      </w:r>
      <w:r w:rsidRPr="0010343A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t>3</w:t>
      </w:r>
      <w:r w:rsidRPr="0010343A">
        <w:rPr>
          <w:rFonts w:ascii="Times New Roman" w:eastAsia="Calibri" w:hAnsi="Times New Roman" w:cs="Times New Roman"/>
          <w:bCs/>
          <w:sz w:val="24"/>
          <w:szCs w:val="24"/>
        </w:rPr>
        <w:t xml:space="preserve"> Градостроительного кодекса Российской Федерации;</w:t>
      </w:r>
    </w:p>
    <w:p w14:paraId="54DAB01B" w14:textId="77777777" w:rsidR="0043725C" w:rsidRPr="00696C49" w:rsidRDefault="0043725C" w:rsidP="0043725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96C49">
        <w:rPr>
          <w:rFonts w:ascii="Times New Roman" w:eastAsia="Calibri" w:hAnsi="Times New Roman" w:cs="Times New Roman"/>
          <w:bCs/>
          <w:sz w:val="24"/>
          <w:szCs w:val="24"/>
        </w:rPr>
        <w:t>б) 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14:paraId="64A2E42F" w14:textId="77777777" w:rsidR="00AE461A" w:rsidRPr="00B42702" w:rsidRDefault="0043725C" w:rsidP="0043725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в</w:t>
      </w:r>
      <w:r w:rsidR="00D02B3B" w:rsidRPr="0010343A">
        <w:rPr>
          <w:rFonts w:ascii="Times New Roman" w:eastAsia="Calibri" w:hAnsi="Times New Roman" w:cs="Times New Roman"/>
          <w:bCs/>
          <w:sz w:val="24"/>
          <w:szCs w:val="24"/>
        </w:rPr>
        <w:t>) 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</w:t>
      </w:r>
      <w:r w:rsidR="00D02B3B" w:rsidRPr="0010343A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t>1</w:t>
      </w:r>
      <w:r w:rsidR="00D02B3B" w:rsidRPr="0010343A">
        <w:rPr>
          <w:rFonts w:ascii="Times New Roman" w:eastAsia="Calibri" w:hAnsi="Times New Roman" w:cs="Times New Roman"/>
          <w:bCs/>
          <w:sz w:val="24"/>
          <w:szCs w:val="24"/>
        </w:rPr>
        <w:t xml:space="preserve"> статьи 57</w:t>
      </w:r>
      <w:r w:rsidR="00D02B3B" w:rsidRPr="0010343A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t xml:space="preserve">3 </w:t>
      </w:r>
      <w:r w:rsidR="00D02B3B" w:rsidRPr="0010343A">
        <w:rPr>
          <w:rFonts w:ascii="Times New Roman" w:eastAsia="Calibri" w:hAnsi="Times New Roman" w:cs="Times New Roman"/>
          <w:bCs/>
          <w:sz w:val="24"/>
          <w:szCs w:val="24"/>
        </w:rPr>
        <w:t>Градостроительно</w:t>
      </w:r>
      <w:r w:rsidR="00AE461A" w:rsidRPr="0010343A">
        <w:rPr>
          <w:rFonts w:ascii="Times New Roman" w:eastAsia="Calibri" w:hAnsi="Times New Roman" w:cs="Times New Roman"/>
          <w:bCs/>
          <w:sz w:val="24"/>
          <w:szCs w:val="24"/>
        </w:rPr>
        <w:t>го кодекс</w:t>
      </w:r>
      <w:r>
        <w:rPr>
          <w:rFonts w:ascii="Times New Roman" w:eastAsia="Calibri" w:hAnsi="Times New Roman" w:cs="Times New Roman"/>
          <w:bCs/>
          <w:sz w:val="24"/>
          <w:szCs w:val="24"/>
        </w:rPr>
        <w:t>а Российской Федерации</w:t>
      </w:r>
      <w:r w:rsidR="00AE461A" w:rsidRPr="0010343A">
        <w:rPr>
          <w:rFonts w:ascii="Times New Roman" w:hAnsi="Times New Roman" w:cs="Times New Roman"/>
          <w:sz w:val="24"/>
          <w:szCs w:val="24"/>
        </w:rPr>
        <w:t>.</w:t>
      </w:r>
    </w:p>
    <w:p w14:paraId="5818C846" w14:textId="77777777" w:rsidR="00D02B3B" w:rsidRPr="00B42702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4</w:t>
      </w:r>
      <w:r w:rsidR="00D02B3B" w:rsidRPr="00B42702">
        <w:rPr>
          <w:rFonts w:ascii="Times New Roman" w:hAnsi="Times New Roman" w:cs="Times New Roman"/>
          <w:sz w:val="24"/>
          <w:szCs w:val="24"/>
        </w:rPr>
        <w:t>. По результатам проверки документов, предусмотренных пункта</w:t>
      </w:r>
      <w:r w:rsidR="00172CD0" w:rsidRPr="00B42702">
        <w:rPr>
          <w:rFonts w:ascii="Times New Roman" w:hAnsi="Times New Roman" w:cs="Times New Roman"/>
          <w:sz w:val="24"/>
          <w:szCs w:val="24"/>
        </w:rPr>
        <w:t>ми</w:t>
      </w:r>
      <w:r w:rsidR="00D02B3B" w:rsidRPr="00B42702">
        <w:rPr>
          <w:rFonts w:ascii="Times New Roman" w:hAnsi="Times New Roman" w:cs="Times New Roman"/>
          <w:sz w:val="24"/>
          <w:szCs w:val="24"/>
        </w:rPr>
        <w:t xml:space="preserve"> 2.9</w:t>
      </w:r>
      <w:r w:rsidR="00172CD0" w:rsidRPr="00B42702">
        <w:rPr>
          <w:rFonts w:ascii="Times New Roman" w:hAnsi="Times New Roman" w:cs="Times New Roman"/>
          <w:sz w:val="24"/>
          <w:szCs w:val="24"/>
        </w:rPr>
        <w:t xml:space="preserve"> и </w:t>
      </w:r>
      <w:r w:rsidR="00D02B3B" w:rsidRPr="00B42702">
        <w:rPr>
          <w:rFonts w:ascii="Times New Roman" w:hAnsi="Times New Roman" w:cs="Times New Roman"/>
          <w:sz w:val="24"/>
          <w:szCs w:val="24"/>
        </w:rPr>
        <w:t xml:space="preserve">2.10 настоящего Административного регламента, должностное лицо ответственного структурного подразделения подготавливает проект соответствующего решения. </w:t>
      </w:r>
    </w:p>
    <w:p w14:paraId="49C8002B" w14:textId="77777777" w:rsidR="00D02B3B" w:rsidRPr="00D02B3B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5</w:t>
      </w:r>
      <w:r w:rsidR="00D02B3B" w:rsidRPr="00B42702">
        <w:rPr>
          <w:rFonts w:ascii="Times New Roman" w:hAnsi="Times New Roman" w:cs="Times New Roman"/>
          <w:sz w:val="24"/>
          <w:szCs w:val="24"/>
        </w:rPr>
        <w:t xml:space="preserve">. Результатом административной процедуры является подписание </w:t>
      </w:r>
      <w:r w:rsidR="008011EF" w:rsidRPr="00B42702">
        <w:rPr>
          <w:rFonts w:ascii="Times New Roman" w:hAnsi="Times New Roman" w:cs="Times New Roman"/>
          <w:sz w:val="24"/>
          <w:szCs w:val="24"/>
        </w:rPr>
        <w:t xml:space="preserve">и регистрация </w:t>
      </w:r>
      <w:r w:rsidR="00D02B3B" w:rsidRPr="00B42702">
        <w:rPr>
          <w:rFonts w:ascii="Times New Roman" w:eastAsia="Calibri" w:hAnsi="Times New Roman" w:cs="Times New Roman"/>
          <w:bCs/>
          <w:sz w:val="24"/>
          <w:szCs w:val="24"/>
        </w:rPr>
        <w:t xml:space="preserve">градостроительного плана земельного участка </w:t>
      </w:r>
      <w:r w:rsidR="00946655" w:rsidRPr="00222612">
        <w:rPr>
          <w:rFonts w:ascii="Times New Roman" w:eastAsia="Calibri" w:hAnsi="Times New Roman" w:cs="Times New Roman"/>
          <w:bCs/>
          <w:sz w:val="24"/>
          <w:szCs w:val="24"/>
        </w:rPr>
        <w:t>(далее в настоящем подразделе – решение о предоставлении муниципальной услуги)</w:t>
      </w:r>
      <w:r w:rsidR="0094665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D02B3B" w:rsidRPr="00B42702">
        <w:rPr>
          <w:rFonts w:ascii="Times New Roman" w:hAnsi="Times New Roman" w:cs="Times New Roman"/>
          <w:sz w:val="24"/>
          <w:szCs w:val="24"/>
        </w:rPr>
        <w:t xml:space="preserve">или подписание решения </w:t>
      </w:r>
      <w:r w:rsidR="00D02B3B" w:rsidRPr="00B42702">
        <w:rPr>
          <w:rFonts w:ascii="Times New Roman" w:hAnsi="Times New Roman" w:cs="Times New Roman"/>
          <w:bCs/>
          <w:sz w:val="24"/>
          <w:szCs w:val="24"/>
        </w:rPr>
        <w:t xml:space="preserve">об отказе </w:t>
      </w:r>
      <w:r w:rsidR="00D02B3B" w:rsidRPr="00B42702">
        <w:rPr>
          <w:rFonts w:ascii="Times New Roman" w:hAnsi="Times New Roman" w:cs="Times New Roman"/>
          <w:sz w:val="24"/>
          <w:szCs w:val="24"/>
        </w:rPr>
        <w:t>в выдаче градостроительного плана земельного участка</w:t>
      </w:r>
      <w:r w:rsidR="00946655">
        <w:rPr>
          <w:rFonts w:ascii="Times New Roman" w:hAnsi="Times New Roman" w:cs="Times New Roman"/>
          <w:sz w:val="24"/>
          <w:szCs w:val="24"/>
        </w:rPr>
        <w:t xml:space="preserve"> </w:t>
      </w:r>
      <w:r w:rsidR="00946655">
        <w:rPr>
          <w:rFonts w:ascii="Times New Roman" w:eastAsia="Calibri" w:hAnsi="Times New Roman" w:cs="Times New Roman"/>
          <w:bCs/>
          <w:sz w:val="24"/>
          <w:szCs w:val="24"/>
        </w:rPr>
        <w:t>(далее</w:t>
      </w:r>
      <w:r w:rsidR="00946655" w:rsidRPr="00222612">
        <w:rPr>
          <w:rFonts w:ascii="Times New Roman" w:eastAsia="Calibri" w:hAnsi="Times New Roman" w:cs="Times New Roman"/>
          <w:bCs/>
          <w:sz w:val="24"/>
          <w:szCs w:val="24"/>
        </w:rPr>
        <w:t xml:space="preserve"> в настоящем подразделе – решение об отказе в предоставлении муниципальной услуги)</w:t>
      </w:r>
      <w:r w:rsidR="00D02B3B" w:rsidRPr="00B42702">
        <w:rPr>
          <w:rFonts w:ascii="Times New Roman" w:hAnsi="Times New Roman" w:cs="Times New Roman"/>
          <w:sz w:val="24"/>
          <w:szCs w:val="24"/>
        </w:rPr>
        <w:t>.</w:t>
      </w:r>
      <w:r w:rsidR="00D02B3B" w:rsidRPr="00D02B3B">
        <w:rPr>
          <w:rFonts w:ascii="Times New Roman" w:hAnsi="Times New Roman" w:cs="Times New Roman"/>
          <w:sz w:val="24"/>
          <w:szCs w:val="24"/>
        </w:rPr>
        <w:t xml:space="preserve"> </w:t>
      </w:r>
      <w:r w:rsidR="00946655">
        <w:rPr>
          <w:rFonts w:ascii="Times New Roman" w:hAnsi="Times New Roman" w:cs="Times New Roman"/>
          <w:sz w:val="24"/>
          <w:szCs w:val="24"/>
        </w:rPr>
        <w:t xml:space="preserve"> </w:t>
      </w:r>
      <w:r w:rsidR="00AA0C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BB4A30" w14:textId="77777777" w:rsidR="00091E0E" w:rsidRPr="00B42702" w:rsidRDefault="00AA0C01" w:rsidP="00091E0E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Р</w:t>
      </w:r>
      <w:r w:rsidRPr="00222612">
        <w:rPr>
          <w:rFonts w:ascii="Times New Roman" w:eastAsia="Calibri" w:hAnsi="Times New Roman" w:cs="Times New Roman"/>
          <w:bCs/>
          <w:sz w:val="24"/>
          <w:szCs w:val="24"/>
        </w:rPr>
        <w:t>ешение об отказе в предоставлении муниципальной услуги</w:t>
      </w:r>
      <w:r w:rsidRPr="00B42702">
        <w:rPr>
          <w:rFonts w:ascii="Times New Roman" w:hAnsi="Times New Roman" w:cs="Times New Roman"/>
          <w:sz w:val="24"/>
          <w:szCs w:val="24"/>
        </w:rPr>
        <w:t xml:space="preserve"> </w:t>
      </w:r>
      <w:r w:rsidR="00091E0E" w:rsidRPr="00B42702">
        <w:rPr>
          <w:rFonts w:ascii="Times New Roman" w:hAnsi="Times New Roman" w:cs="Times New Roman"/>
          <w:sz w:val="24"/>
          <w:szCs w:val="24"/>
        </w:rPr>
        <w:t xml:space="preserve">оформляется по рекомендуемой форме согласно Приложению № 6 к настоящему Административному регламенту и направляется заявителю тем же способом, которым было подано заявление о </w:t>
      </w:r>
      <w:r w:rsidR="00B81D7C">
        <w:rPr>
          <w:rFonts w:ascii="Times New Roman" w:hAnsi="Times New Roman" w:cs="Times New Roman"/>
          <w:sz w:val="24"/>
          <w:szCs w:val="24"/>
        </w:rPr>
        <w:t>выдаче градостроительного плана земельного участка</w:t>
      </w:r>
      <w:r w:rsidR="00091E0E" w:rsidRPr="00B42702">
        <w:rPr>
          <w:rFonts w:ascii="Times New Roman" w:hAnsi="Times New Roman" w:cs="Times New Roman"/>
          <w:sz w:val="24"/>
          <w:szCs w:val="24"/>
        </w:rPr>
        <w:t xml:space="preserve"> и документы, предусмотренные подпунктами «б» – «г» пункта 2.9, пунктом 2.10 настоящего Административного регламента, если в соответствующем заявлении не был указан иной способ. </w:t>
      </w:r>
    </w:p>
    <w:p w14:paraId="6419E1BC" w14:textId="77777777" w:rsidR="00D02B3B" w:rsidRPr="00B42702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6</w:t>
      </w:r>
      <w:r w:rsidR="00D02B3B" w:rsidRPr="00B42702">
        <w:rPr>
          <w:rFonts w:ascii="Times New Roman" w:hAnsi="Times New Roman" w:cs="Times New Roman"/>
          <w:sz w:val="24"/>
          <w:szCs w:val="24"/>
        </w:rPr>
        <w:t xml:space="preserve">. Решение о предоставлении </w:t>
      </w:r>
      <w:r w:rsidR="009653FD" w:rsidRPr="00B42702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B42702">
        <w:rPr>
          <w:rFonts w:ascii="Times New Roman" w:hAnsi="Times New Roman" w:cs="Times New Roman"/>
          <w:sz w:val="24"/>
          <w:szCs w:val="24"/>
        </w:rPr>
        <w:t xml:space="preserve"> услуги или об отказе в предоставлении </w:t>
      </w:r>
      <w:r w:rsidR="009653FD" w:rsidRPr="00B42702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B42702">
        <w:rPr>
          <w:rFonts w:ascii="Times New Roman" w:hAnsi="Times New Roman" w:cs="Times New Roman"/>
          <w:sz w:val="24"/>
          <w:szCs w:val="24"/>
        </w:rPr>
        <w:t xml:space="preserve"> услуги принимается должностным лицом, уполномоченным на принятие соответствующего решения приказом уполномоченного органа. </w:t>
      </w:r>
    </w:p>
    <w:p w14:paraId="4FF5E261" w14:textId="77777777" w:rsidR="00D02B3B" w:rsidRPr="00B42702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7</w:t>
      </w:r>
      <w:r w:rsidR="00D02B3B" w:rsidRPr="00B42702">
        <w:rPr>
          <w:rFonts w:ascii="Times New Roman" w:hAnsi="Times New Roman" w:cs="Times New Roman"/>
          <w:sz w:val="24"/>
          <w:szCs w:val="24"/>
        </w:rPr>
        <w:t xml:space="preserve">. Решение, принимаемое должностным лицом, уполномоченным на принятие решений о предоставлении </w:t>
      </w:r>
      <w:r w:rsidR="0007738E" w:rsidRPr="00B42702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B42702">
        <w:rPr>
          <w:rFonts w:ascii="Times New Roman" w:hAnsi="Times New Roman" w:cs="Times New Roman"/>
          <w:sz w:val="24"/>
          <w:szCs w:val="24"/>
        </w:rPr>
        <w:t xml:space="preserve"> услуги или об отказе в предоставлении </w:t>
      </w:r>
      <w:r w:rsidR="0007738E" w:rsidRPr="00B42702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B42702">
        <w:rPr>
          <w:rFonts w:ascii="Times New Roman" w:hAnsi="Times New Roman" w:cs="Times New Roman"/>
          <w:sz w:val="24"/>
          <w:szCs w:val="24"/>
        </w:rPr>
        <w:t xml:space="preserve"> услуги, подписывается им, в том числе с использованием усиленной квалифицированной электронной подписи. </w:t>
      </w:r>
      <w:r w:rsidR="00816811" w:rsidRPr="00B427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FA9176" w14:textId="77777777" w:rsidR="00D02B3B" w:rsidRPr="00D02B3B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8</w:t>
      </w:r>
      <w:r w:rsidR="00D02B3B" w:rsidRPr="00B42702">
        <w:rPr>
          <w:rFonts w:ascii="Times New Roman" w:hAnsi="Times New Roman" w:cs="Times New Roman"/>
          <w:sz w:val="24"/>
          <w:szCs w:val="24"/>
        </w:rPr>
        <w:t xml:space="preserve">. Срок принятия решения о предоставлении (об отказе в предоставлении) </w:t>
      </w:r>
      <w:r w:rsidR="00D83F8B" w:rsidRPr="00B42702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B42702">
        <w:rPr>
          <w:rFonts w:ascii="Times New Roman" w:hAnsi="Times New Roman" w:cs="Times New Roman"/>
          <w:sz w:val="24"/>
          <w:szCs w:val="24"/>
        </w:rPr>
        <w:t xml:space="preserve"> услуги не может превышать четырнадцать рабочих дней со дня регистрации заявления </w:t>
      </w:r>
      <w:r w:rsidR="00D02B3B" w:rsidRPr="00B42702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плана </w:t>
      </w:r>
      <w:r w:rsidR="00816811" w:rsidRPr="00B42702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="00D02B3B" w:rsidRPr="00B42702">
        <w:rPr>
          <w:rFonts w:ascii="Times New Roman" w:hAnsi="Times New Roman" w:cs="Times New Roman"/>
          <w:sz w:val="24"/>
          <w:szCs w:val="24"/>
        </w:rPr>
        <w:t xml:space="preserve">и документов и (или) информации, необходимых для предоставления </w:t>
      </w:r>
      <w:r w:rsidR="00D83F8B" w:rsidRPr="00B42702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B42702">
        <w:rPr>
          <w:rFonts w:ascii="Times New Roman" w:hAnsi="Times New Roman" w:cs="Times New Roman"/>
          <w:sz w:val="24"/>
          <w:szCs w:val="24"/>
        </w:rPr>
        <w:t xml:space="preserve"> услуги.</w:t>
      </w:r>
      <w:r w:rsidR="00D02B3B" w:rsidRPr="00D02B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AB16C2" w14:textId="77777777" w:rsidR="00D02B3B" w:rsidRPr="009F21DC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F9507D6" w14:textId="77777777" w:rsidR="00D02B3B" w:rsidRPr="00D02B3B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е результата </w:t>
      </w:r>
      <w:r w:rsidR="00AF33AE" w:rsidRPr="009F21D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9F21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21DC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D02B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5A8438" w14:textId="77777777" w:rsidR="00D02B3B" w:rsidRPr="00D02B3B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02B3B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528F2C43" w14:textId="77777777" w:rsidR="004603D9" w:rsidRPr="00B42702" w:rsidRDefault="00696C49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9</w:t>
      </w:r>
      <w:r w:rsidR="004603D9" w:rsidRPr="00B42702">
        <w:rPr>
          <w:rFonts w:ascii="Times New Roman" w:hAnsi="Times New Roman" w:cs="Times New Roman"/>
          <w:sz w:val="24"/>
          <w:szCs w:val="24"/>
        </w:rPr>
        <w:t xml:space="preserve">. Результат предоставления муниципальной услуги указан в подпункте </w:t>
      </w:r>
      <w:r w:rsidR="004603D9" w:rsidRPr="00B4270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</w:t>
      </w:r>
      <w:r w:rsidR="004603D9" w:rsidRPr="00B42702">
        <w:rPr>
          <w:rFonts w:ascii="Times New Roman" w:hAnsi="Times New Roman" w:cs="Times New Roman"/>
          <w:sz w:val="24"/>
          <w:szCs w:val="24"/>
        </w:rPr>
        <w:t>а</w:t>
      </w:r>
      <w:r w:rsidR="004603D9" w:rsidRPr="00B4270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»</w:t>
      </w:r>
      <w:r w:rsidR="004603D9" w:rsidRPr="00B42702">
        <w:rPr>
          <w:rFonts w:ascii="Times New Roman" w:hAnsi="Times New Roman" w:cs="Times New Roman"/>
          <w:sz w:val="24"/>
          <w:szCs w:val="24"/>
        </w:rPr>
        <w:t xml:space="preserve"> пункта 2.3 настоящего Административного регламента. </w:t>
      </w:r>
    </w:p>
    <w:p w14:paraId="59A1F0F6" w14:textId="77777777" w:rsidR="00B614D8" w:rsidRPr="00B42702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0</w:t>
      </w:r>
      <w:r w:rsidR="00D02B3B" w:rsidRPr="00B42702">
        <w:rPr>
          <w:rFonts w:ascii="Times New Roman" w:hAnsi="Times New Roman" w:cs="Times New Roman"/>
          <w:sz w:val="24"/>
          <w:szCs w:val="24"/>
        </w:rPr>
        <w:t xml:space="preserve">. Основанием для начала выполнения административной процедуры является подписание уполномоченным должностным лицом </w:t>
      </w:r>
      <w:r w:rsidR="00B614D8" w:rsidRPr="00B42702">
        <w:rPr>
          <w:rFonts w:ascii="Times New Roman" w:hAnsi="Times New Roman" w:cs="Times New Roman"/>
          <w:sz w:val="24"/>
          <w:szCs w:val="24"/>
        </w:rPr>
        <w:t xml:space="preserve">и регистрация </w:t>
      </w:r>
      <w:r w:rsidR="00D02B3B" w:rsidRPr="00B42702">
        <w:rPr>
          <w:rFonts w:ascii="Times New Roman" w:hAnsi="Times New Roman" w:cs="Times New Roman"/>
          <w:sz w:val="24"/>
          <w:szCs w:val="24"/>
        </w:rPr>
        <w:t>градостроите</w:t>
      </w:r>
      <w:r w:rsidR="00B614D8" w:rsidRPr="00B42702">
        <w:rPr>
          <w:rFonts w:ascii="Times New Roman" w:hAnsi="Times New Roman" w:cs="Times New Roman"/>
          <w:sz w:val="24"/>
          <w:szCs w:val="24"/>
        </w:rPr>
        <w:t>льного плана земельного участка в соответствии с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 формой градостроительного плана земельного участка.</w:t>
      </w:r>
    </w:p>
    <w:p w14:paraId="34A5F96A" w14:textId="77777777" w:rsidR="00D02B3B" w:rsidRPr="00991468" w:rsidRDefault="00696C49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1</w:t>
      </w:r>
      <w:r w:rsidR="00D02B3B" w:rsidRPr="00B42702">
        <w:rPr>
          <w:rFonts w:ascii="Times New Roman" w:hAnsi="Times New Roman" w:cs="Times New Roman"/>
          <w:sz w:val="24"/>
          <w:szCs w:val="24"/>
        </w:rPr>
        <w:t xml:space="preserve">. Заявитель по его выбору вправе получить результат предоставления </w:t>
      </w:r>
      <w:r w:rsidR="00991468" w:rsidRPr="00B42702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B42702">
        <w:rPr>
          <w:rFonts w:ascii="Times New Roman" w:hAnsi="Times New Roman" w:cs="Times New Roman"/>
          <w:sz w:val="24"/>
          <w:szCs w:val="24"/>
        </w:rPr>
        <w:t xml:space="preserve"> усл</w:t>
      </w:r>
      <w:r w:rsidR="00991468" w:rsidRPr="00B42702">
        <w:rPr>
          <w:rFonts w:ascii="Times New Roman" w:hAnsi="Times New Roman" w:cs="Times New Roman"/>
          <w:sz w:val="24"/>
          <w:szCs w:val="24"/>
        </w:rPr>
        <w:t>уги одним из способов, указанных в пункте 2.6 настоящего Административного регламента.</w:t>
      </w:r>
      <w:r w:rsidR="00991468" w:rsidRPr="00D02B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5E2E7F" w14:textId="77777777" w:rsidR="00DC31B0" w:rsidRPr="00B42702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32</w:t>
      </w:r>
      <w:r w:rsidR="00D02B3B" w:rsidRPr="00B42702">
        <w:rPr>
          <w:rFonts w:ascii="Times New Roman" w:hAnsi="Times New Roman" w:cs="Times New Roman"/>
          <w:sz w:val="24"/>
          <w:szCs w:val="24"/>
        </w:rPr>
        <w:t xml:space="preserve">. </w:t>
      </w:r>
      <w:r w:rsidR="001326BA" w:rsidRPr="00B42702">
        <w:rPr>
          <w:rFonts w:ascii="Times New Roman" w:hAnsi="Times New Roman" w:cs="Times New Roman"/>
          <w:sz w:val="24"/>
          <w:szCs w:val="24"/>
        </w:rPr>
        <w:t xml:space="preserve">Подписанный </w:t>
      </w:r>
      <w:r w:rsidR="00B614D8" w:rsidRPr="00B42702">
        <w:rPr>
          <w:rFonts w:ascii="Times New Roman" w:hAnsi="Times New Roman" w:cs="Times New Roman"/>
          <w:sz w:val="24"/>
          <w:szCs w:val="24"/>
        </w:rPr>
        <w:t xml:space="preserve">и зарегистрированный </w:t>
      </w:r>
      <w:r w:rsidR="001326BA" w:rsidRPr="00B42702">
        <w:rPr>
          <w:rFonts w:ascii="Times New Roman" w:hAnsi="Times New Roman" w:cs="Times New Roman"/>
          <w:sz w:val="24"/>
          <w:szCs w:val="24"/>
        </w:rPr>
        <w:t>г</w:t>
      </w:r>
      <w:r w:rsidR="00D02B3B" w:rsidRPr="00B42702">
        <w:rPr>
          <w:rFonts w:ascii="Times New Roman" w:hAnsi="Times New Roman" w:cs="Times New Roman"/>
          <w:sz w:val="24"/>
          <w:szCs w:val="24"/>
        </w:rPr>
        <w:t>радостроительный план земельного участка</w:t>
      </w:r>
      <w:r w:rsidR="00CC1710" w:rsidRPr="00B42702">
        <w:rPr>
          <w:rFonts w:ascii="Times New Roman" w:hAnsi="Times New Roman" w:cs="Times New Roman"/>
          <w:sz w:val="24"/>
          <w:szCs w:val="24"/>
        </w:rPr>
        <w:t xml:space="preserve"> или </w:t>
      </w:r>
      <w:r w:rsidR="00CC1710" w:rsidRPr="00012465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012465" w:rsidRPr="00012465">
        <w:rPr>
          <w:rFonts w:ascii="Times New Roman" w:hAnsi="Times New Roman" w:cs="Times New Roman"/>
          <w:bCs/>
          <w:sz w:val="24"/>
          <w:szCs w:val="24"/>
        </w:rPr>
        <w:t xml:space="preserve">об отказе в </w:t>
      </w:r>
      <w:r w:rsidR="00012465" w:rsidRPr="00012465">
        <w:rPr>
          <w:rFonts w:ascii="Times New Roman" w:eastAsia="Calibri" w:hAnsi="Times New Roman" w:cs="Times New Roman"/>
          <w:bCs/>
          <w:sz w:val="24"/>
          <w:szCs w:val="24"/>
        </w:rPr>
        <w:t xml:space="preserve">выдаче </w:t>
      </w:r>
      <w:r w:rsidR="00012465" w:rsidRPr="00012465">
        <w:rPr>
          <w:rFonts w:ascii="Times New Roman" w:hAnsi="Times New Roman" w:cs="Times New Roman"/>
          <w:sz w:val="24"/>
          <w:szCs w:val="24"/>
        </w:rPr>
        <w:t xml:space="preserve">градостроительного плана земельного участка </w:t>
      </w:r>
      <w:r w:rsidR="00E25606" w:rsidRPr="00012465">
        <w:rPr>
          <w:rFonts w:ascii="Times New Roman" w:hAnsi="Times New Roman" w:cs="Times New Roman"/>
          <w:sz w:val="24"/>
          <w:szCs w:val="24"/>
        </w:rPr>
        <w:t>направляется</w:t>
      </w:r>
      <w:r w:rsidR="00E25606" w:rsidRPr="00B42702">
        <w:rPr>
          <w:rFonts w:ascii="Times New Roman" w:hAnsi="Times New Roman" w:cs="Times New Roman"/>
          <w:sz w:val="24"/>
          <w:szCs w:val="24"/>
        </w:rPr>
        <w:t xml:space="preserve"> заявителю тем же способом, которым было подано заявление </w:t>
      </w:r>
      <w:r w:rsidR="00E25606" w:rsidRPr="00B42702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плана </w:t>
      </w:r>
      <w:r w:rsidR="00756C28" w:rsidRPr="00B42702">
        <w:rPr>
          <w:rFonts w:ascii="Times New Roman" w:eastAsia="Calibri" w:hAnsi="Times New Roman" w:cs="Times New Roman"/>
          <w:sz w:val="24"/>
          <w:szCs w:val="24"/>
        </w:rPr>
        <w:t xml:space="preserve">земельного участка </w:t>
      </w:r>
      <w:r w:rsidR="00E25606" w:rsidRPr="00B42702">
        <w:rPr>
          <w:rFonts w:ascii="Times New Roman" w:hAnsi="Times New Roman" w:cs="Times New Roman"/>
          <w:sz w:val="24"/>
          <w:szCs w:val="24"/>
        </w:rPr>
        <w:t xml:space="preserve">и документы, предусмотренные подпунктами «б» – «г» пункта 2.9, пунктом 2.10 настоящего Административного регламента, если в соответствующем заявлении не был указан иной способ. </w:t>
      </w:r>
    </w:p>
    <w:p w14:paraId="5E2AB9EB" w14:textId="77777777" w:rsidR="004603D9" w:rsidRPr="00B42702" w:rsidRDefault="00696C49" w:rsidP="00354793">
      <w:pPr>
        <w:pStyle w:val="ConsPlusNormal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3.33</w:t>
      </w:r>
      <w:r w:rsidR="00DC31B0" w:rsidRPr="00B42702">
        <w:rPr>
          <w:rFonts w:ascii="Times New Roman" w:eastAsia="Calibri" w:hAnsi="Times New Roman" w:cs="Times New Roman"/>
          <w:sz w:val="24"/>
          <w:szCs w:val="24"/>
          <w:lang w:eastAsia="en-US"/>
        </w:rPr>
        <w:t>. Ф</w:t>
      </w:r>
      <w:r w:rsidR="004603D9" w:rsidRPr="00B427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ксирование факта получения заявителем результата предоставления муниципальной услуги </w:t>
      </w:r>
      <w:r w:rsidR="00DC31B0" w:rsidRPr="00B427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редством Единого портала </w:t>
      </w:r>
      <w:r w:rsidR="004603D9" w:rsidRPr="00B427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уществляется в личном кабинете </w:t>
      </w:r>
      <w:r w:rsidR="00DC31B0" w:rsidRPr="00B427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явителя </w:t>
      </w:r>
      <w:r w:rsidR="004603D9" w:rsidRPr="00B42702">
        <w:rPr>
          <w:rFonts w:ascii="Times New Roman" w:eastAsia="Calibri" w:hAnsi="Times New Roman" w:cs="Times New Roman"/>
          <w:sz w:val="24"/>
          <w:szCs w:val="24"/>
          <w:lang w:eastAsia="en-US"/>
        </w:rPr>
        <w:t>(статус заявления обновляется до статуса «Услуга оказана»).</w:t>
      </w:r>
      <w:r w:rsidR="00DC31B0" w:rsidRPr="00B427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14:paraId="282B48E9" w14:textId="77777777" w:rsidR="00D02B3B" w:rsidRPr="00B42702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4</w:t>
      </w:r>
      <w:r w:rsidR="00D02B3B" w:rsidRPr="00B42702">
        <w:rPr>
          <w:rFonts w:ascii="Times New Roman" w:hAnsi="Times New Roman" w:cs="Times New Roman"/>
          <w:sz w:val="24"/>
          <w:szCs w:val="24"/>
        </w:rPr>
        <w:t>.</w:t>
      </w:r>
      <w:r w:rsidR="00B43A44" w:rsidRPr="00B42702">
        <w:rPr>
          <w:rFonts w:ascii="Times New Roman" w:hAnsi="Times New Roman" w:cs="Times New Roman"/>
          <w:sz w:val="24"/>
          <w:szCs w:val="24"/>
        </w:rPr>
        <w:t> </w:t>
      </w:r>
      <w:r w:rsidR="00D02B3B" w:rsidRPr="00B42702">
        <w:rPr>
          <w:rFonts w:ascii="Times New Roman" w:hAnsi="Times New Roman" w:cs="Times New Roman"/>
          <w:sz w:val="24"/>
          <w:szCs w:val="24"/>
        </w:rPr>
        <w:t xml:space="preserve">Срок предоставления заявителю </w:t>
      </w:r>
      <w:r w:rsidR="00B43A44" w:rsidRPr="00B42702">
        <w:rPr>
          <w:rFonts w:ascii="Times New Roman" w:hAnsi="Times New Roman" w:cs="Times New Roman"/>
          <w:sz w:val="24"/>
          <w:szCs w:val="24"/>
        </w:rPr>
        <w:t xml:space="preserve">градостроительного плана земельного участка </w:t>
      </w:r>
      <w:r w:rsidR="00D02B3B" w:rsidRPr="00B42702">
        <w:rPr>
          <w:rFonts w:ascii="Times New Roman" w:hAnsi="Times New Roman" w:cs="Times New Roman"/>
          <w:sz w:val="24"/>
          <w:szCs w:val="24"/>
        </w:rPr>
        <w:t>составляет один рабочий день</w:t>
      </w:r>
      <w:r w:rsidR="007A2FEA" w:rsidRPr="007A2FEA">
        <w:rPr>
          <w:rFonts w:ascii="Times New Roman" w:hAnsi="Times New Roman" w:cs="Times New Roman"/>
          <w:sz w:val="24"/>
          <w:szCs w:val="24"/>
        </w:rPr>
        <w:t xml:space="preserve"> </w:t>
      </w:r>
      <w:r w:rsidR="007A2FEA" w:rsidRPr="00B42702">
        <w:rPr>
          <w:rFonts w:ascii="Times New Roman" w:hAnsi="Times New Roman" w:cs="Times New Roman"/>
          <w:sz w:val="24"/>
          <w:szCs w:val="24"/>
        </w:rPr>
        <w:t xml:space="preserve">со дня </w:t>
      </w:r>
      <w:r w:rsidR="00A75253">
        <w:rPr>
          <w:rFonts w:ascii="Times New Roman" w:hAnsi="Times New Roman" w:cs="Times New Roman"/>
          <w:sz w:val="24"/>
          <w:szCs w:val="24"/>
        </w:rPr>
        <w:t xml:space="preserve">его </w:t>
      </w:r>
      <w:r w:rsidR="007A2FEA" w:rsidRPr="00B42702">
        <w:rPr>
          <w:rFonts w:ascii="Times New Roman" w:hAnsi="Times New Roman" w:cs="Times New Roman"/>
          <w:sz w:val="24"/>
          <w:szCs w:val="24"/>
        </w:rPr>
        <w:t>регистрации</w:t>
      </w:r>
      <w:r w:rsidR="00D02B3B" w:rsidRPr="00B42702">
        <w:rPr>
          <w:rFonts w:ascii="Times New Roman" w:hAnsi="Times New Roman" w:cs="Times New Roman"/>
          <w:sz w:val="24"/>
          <w:szCs w:val="24"/>
        </w:rPr>
        <w:t xml:space="preserve">, но не превышает срок, установленный в пункте 2.7 настоящего Административного регламента. </w:t>
      </w:r>
    </w:p>
    <w:p w14:paraId="1F98D2A3" w14:textId="77777777" w:rsidR="00B43A44" w:rsidRPr="00B42702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5</w:t>
      </w:r>
      <w:r w:rsidR="00B43A44" w:rsidRPr="00B42702">
        <w:rPr>
          <w:rFonts w:ascii="Times New Roman" w:hAnsi="Times New Roman" w:cs="Times New Roman"/>
          <w:sz w:val="24"/>
          <w:szCs w:val="24"/>
        </w:rPr>
        <w:t xml:space="preserve">. Срок выдачи (направления) заявителю решения об отказе </w:t>
      </w:r>
      <w:r w:rsidR="007A2FEA">
        <w:rPr>
          <w:rFonts w:ascii="Times New Roman" w:hAnsi="Times New Roman" w:cs="Times New Roman"/>
          <w:sz w:val="24"/>
          <w:szCs w:val="24"/>
        </w:rPr>
        <w:t xml:space="preserve">в </w:t>
      </w:r>
      <w:r w:rsidR="007A2FEA" w:rsidRPr="00CE35A4">
        <w:rPr>
          <w:rFonts w:ascii="Times New Roman" w:hAnsi="Times New Roman" w:cs="Times New Roman"/>
          <w:sz w:val="24"/>
          <w:szCs w:val="24"/>
        </w:rPr>
        <w:t>выдаче градостроительного плана земельного участка</w:t>
      </w:r>
      <w:r w:rsidR="007A2FEA" w:rsidRPr="009F21DC">
        <w:rPr>
          <w:rFonts w:ascii="Times New Roman" w:hAnsi="Times New Roman" w:cs="Times New Roman"/>
          <w:sz w:val="24"/>
          <w:szCs w:val="24"/>
        </w:rPr>
        <w:t xml:space="preserve"> </w:t>
      </w:r>
      <w:r w:rsidR="00B43A44" w:rsidRPr="00B42702">
        <w:rPr>
          <w:rFonts w:ascii="Times New Roman" w:hAnsi="Times New Roman" w:cs="Times New Roman"/>
          <w:sz w:val="24"/>
          <w:szCs w:val="24"/>
        </w:rPr>
        <w:t xml:space="preserve">исчисляется со дня принятия такого решения и составляет один рабочий день, но не превышает срок, установленный в пункте 2.7 настоящего Административного регламента. </w:t>
      </w:r>
    </w:p>
    <w:p w14:paraId="44D56F56" w14:textId="77777777" w:rsidR="00D02B3B" w:rsidRPr="00B42702" w:rsidRDefault="00696C49" w:rsidP="00354793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6</w:t>
      </w:r>
      <w:r w:rsidR="00D02B3B" w:rsidRPr="00B42702">
        <w:rPr>
          <w:rFonts w:ascii="Times New Roman" w:hAnsi="Times New Roman" w:cs="Times New Roman"/>
          <w:sz w:val="24"/>
          <w:szCs w:val="24"/>
        </w:rPr>
        <w:t xml:space="preserve">. Возможность предоставления результата </w:t>
      </w:r>
      <w:r w:rsidR="001326BA" w:rsidRPr="00B42702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B42702">
        <w:rPr>
          <w:rFonts w:ascii="Times New Roman" w:hAnsi="Times New Roman" w:cs="Times New Roman"/>
          <w:sz w:val="24"/>
          <w:szCs w:val="24"/>
        </w:rPr>
        <w:t xml:space="preserve"> услуги по экстерриториальному принципу отсутствует.</w:t>
      </w:r>
    </w:p>
    <w:p w14:paraId="4B1D11F4" w14:textId="77777777" w:rsidR="00D02B3B" w:rsidRPr="00B4270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2702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3546A412" w14:textId="77777777" w:rsidR="00D02B3B" w:rsidRPr="00B42702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B42702">
        <w:rPr>
          <w:rFonts w:ascii="Times New Roman" w:hAnsi="Times New Roman" w:cs="Times New Roman"/>
          <w:b/>
          <w:bCs/>
          <w:sz w:val="24"/>
          <w:szCs w:val="24"/>
        </w:rPr>
        <w:t>Получение дополнительных сведений от заявителя</w:t>
      </w:r>
      <w:r w:rsidRPr="00B427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1105A0" w14:textId="77777777" w:rsidR="00D02B3B" w:rsidRPr="00B4270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2702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1211C915" w14:textId="77777777" w:rsidR="00D02B3B" w:rsidRPr="00B42702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7</w:t>
      </w:r>
      <w:r w:rsidR="00D02B3B" w:rsidRPr="00B42702">
        <w:rPr>
          <w:rFonts w:ascii="Times New Roman" w:hAnsi="Times New Roman" w:cs="Times New Roman"/>
          <w:sz w:val="24"/>
          <w:szCs w:val="24"/>
        </w:rPr>
        <w:t xml:space="preserve">. Получение дополнительных сведений от заявителя не предусмотрено. </w:t>
      </w:r>
    </w:p>
    <w:p w14:paraId="4F5BEB24" w14:textId="77777777" w:rsidR="00D02B3B" w:rsidRPr="00B4270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2702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1458ACFB" w14:textId="77777777" w:rsidR="00D02B3B" w:rsidRPr="00B42702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B42702">
        <w:rPr>
          <w:rFonts w:ascii="Times New Roman" w:hAnsi="Times New Roman" w:cs="Times New Roman"/>
          <w:b/>
          <w:bCs/>
          <w:sz w:val="24"/>
          <w:szCs w:val="24"/>
        </w:rPr>
        <w:t xml:space="preserve">Максимальный срок предоставления </w:t>
      </w:r>
      <w:r w:rsidR="0077006D" w:rsidRPr="00B42702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B42702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  <w:r w:rsidRPr="00B427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F0D80D" w14:textId="77777777" w:rsidR="00D02B3B" w:rsidRPr="00B4270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2702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3A9D2D69" w14:textId="77777777" w:rsidR="00D02B3B" w:rsidRPr="009F21DC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8</w:t>
      </w:r>
      <w:r w:rsidR="00D02B3B" w:rsidRPr="00B42702">
        <w:rPr>
          <w:rFonts w:ascii="Times New Roman" w:hAnsi="Times New Roman" w:cs="Times New Roman"/>
          <w:sz w:val="24"/>
          <w:szCs w:val="24"/>
        </w:rPr>
        <w:t xml:space="preserve">. Срок предоставления </w:t>
      </w:r>
      <w:r w:rsidR="0077006D" w:rsidRPr="00B42702">
        <w:rPr>
          <w:rFonts w:ascii="Times New Roman" w:hAnsi="Times New Roman" w:cs="Times New Roman"/>
          <w:sz w:val="24"/>
          <w:szCs w:val="24"/>
        </w:rPr>
        <w:t>муниципальной услуги указан в пункте 2.7</w:t>
      </w:r>
      <w:r w:rsidR="00D02B3B" w:rsidRPr="00B4270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  <w:r w:rsidR="00D02B3B" w:rsidRPr="009F21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E3E1F2" w14:textId="77777777" w:rsidR="00D02B3B" w:rsidRPr="009F21DC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5FE1B8" w14:textId="77777777" w:rsidR="006C6129" w:rsidRPr="009F21DC" w:rsidRDefault="006C6129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b/>
          <w:bCs/>
          <w:sz w:val="24"/>
          <w:szCs w:val="24"/>
        </w:rPr>
        <w:t>Вариант 2</w:t>
      </w:r>
      <w:r w:rsidRPr="009F21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6343C3" w14:textId="77777777" w:rsidR="006C6129" w:rsidRPr="009F21DC" w:rsidRDefault="006C612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1B2B433E" w14:textId="77777777" w:rsidR="006C6129" w:rsidRPr="009F21DC" w:rsidRDefault="006C6129" w:rsidP="00F007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b/>
          <w:bCs/>
          <w:sz w:val="24"/>
          <w:szCs w:val="24"/>
        </w:rPr>
        <w:t>Перечень и описание административных процедур предоставления</w:t>
      </w:r>
      <w:r w:rsidRPr="009F21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BF6C3A" w14:textId="77777777" w:rsidR="006C6129" w:rsidRPr="009F21DC" w:rsidRDefault="006C6129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1DC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9F21DC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9F21D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BA7CA94" w14:textId="77777777" w:rsidR="006C6129" w:rsidRDefault="006C612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6F1383FA" w14:textId="77777777" w:rsidR="00CE6999" w:rsidRPr="009F21DC" w:rsidRDefault="00CE699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ABB0388" w14:textId="77777777" w:rsidR="006C6129" w:rsidRPr="009F21DC" w:rsidRDefault="006C6129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b/>
          <w:bCs/>
          <w:sz w:val="24"/>
          <w:szCs w:val="24"/>
        </w:rPr>
        <w:t>Прием запроса и документов и (или) информации, необходимых</w:t>
      </w:r>
      <w:r w:rsidRPr="009F21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836008" w14:textId="77777777" w:rsidR="006C6129" w:rsidRPr="009F21DC" w:rsidRDefault="006C6129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b/>
          <w:bCs/>
          <w:sz w:val="24"/>
          <w:szCs w:val="24"/>
        </w:rPr>
        <w:t xml:space="preserve">для предоставления </w:t>
      </w:r>
      <w:r w:rsidRPr="009F21DC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9F21DC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9F21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07F4C3" w14:textId="77777777" w:rsidR="006C6129" w:rsidRPr="009F21DC" w:rsidRDefault="006C612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3645BF39" w14:textId="77777777" w:rsidR="006C6129" w:rsidRPr="00B42702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9</w:t>
      </w:r>
      <w:r w:rsidR="006C6129" w:rsidRPr="00B42702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ступление в уполномоченный орган заявления о выдаче дубликата по рекомендуемой форме согласно Приложению № 3 к настоящему Административному регламенту одним из способов, установленных пунктом 2.11 настоящего Административного регламента. </w:t>
      </w:r>
    </w:p>
    <w:p w14:paraId="2CC5B437" w14:textId="77777777" w:rsidR="006C6129" w:rsidRPr="00B42702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0</w:t>
      </w:r>
      <w:r w:rsidR="006C6129" w:rsidRPr="00B42702">
        <w:rPr>
          <w:rFonts w:ascii="Times New Roman" w:hAnsi="Times New Roman" w:cs="Times New Roman"/>
          <w:sz w:val="24"/>
          <w:szCs w:val="24"/>
        </w:rPr>
        <w:t xml:space="preserve">. В целях установления личности физическое лицо представляет в </w:t>
      </w:r>
      <w:r w:rsidR="006C6129" w:rsidRPr="00B42702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="006C6129" w:rsidRPr="00B42702">
        <w:rPr>
          <w:rFonts w:ascii="Times New Roman" w:hAnsi="Times New Roman" w:cs="Times New Roman"/>
          <w:sz w:val="24"/>
          <w:szCs w:val="24"/>
        </w:rPr>
        <w:t xml:space="preserve"> документ, предусмотренный подпунктом </w:t>
      </w:r>
      <w:r w:rsidR="006C6129" w:rsidRPr="00B42702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="006C6129" w:rsidRPr="00B42702">
        <w:rPr>
          <w:rFonts w:ascii="Times New Roman" w:hAnsi="Times New Roman" w:cs="Times New Roman"/>
          <w:sz w:val="24"/>
          <w:szCs w:val="24"/>
        </w:rPr>
        <w:t>б</w:t>
      </w:r>
      <w:r w:rsidR="006C6129" w:rsidRPr="00B42702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="006C6129" w:rsidRPr="00B42702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C6129" w:rsidRPr="00B42702">
        <w:rPr>
          <w:rFonts w:ascii="Times New Roman" w:eastAsia="Calibri" w:hAnsi="Times New Roman" w:cs="Times New Roman"/>
          <w:bCs/>
          <w:sz w:val="24"/>
          <w:szCs w:val="24"/>
        </w:rPr>
        <w:t xml:space="preserve">2.9 </w:t>
      </w:r>
      <w:r w:rsidR="006C6129" w:rsidRPr="00B42702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Представитель физического лица, обратившийся по доверенности, представляет в </w:t>
      </w:r>
      <w:r w:rsidR="006C6129" w:rsidRPr="00B42702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="006C6129" w:rsidRPr="00B42702">
        <w:rPr>
          <w:rFonts w:ascii="Times New Roman" w:hAnsi="Times New Roman" w:cs="Times New Roman"/>
          <w:sz w:val="24"/>
          <w:szCs w:val="24"/>
        </w:rPr>
        <w:t xml:space="preserve"> документы, предусмотренные подпунктами </w:t>
      </w:r>
      <w:r w:rsidR="006C6129" w:rsidRPr="00B42702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="006C6129" w:rsidRPr="00B42702">
        <w:rPr>
          <w:rFonts w:ascii="Times New Roman" w:hAnsi="Times New Roman" w:cs="Times New Roman"/>
          <w:sz w:val="24"/>
          <w:szCs w:val="24"/>
        </w:rPr>
        <w:t>б</w:t>
      </w:r>
      <w:r w:rsidR="006C6129" w:rsidRPr="00B42702">
        <w:rPr>
          <w:rFonts w:ascii="Times New Roman" w:eastAsia="Calibri" w:hAnsi="Times New Roman" w:cs="Times New Roman"/>
          <w:bCs/>
          <w:sz w:val="24"/>
          <w:szCs w:val="24"/>
        </w:rPr>
        <w:t>»,</w:t>
      </w:r>
      <w:r w:rsidR="006C6129" w:rsidRPr="00B42702">
        <w:rPr>
          <w:rFonts w:ascii="Times New Roman" w:hAnsi="Times New Roman" w:cs="Times New Roman"/>
          <w:sz w:val="24"/>
          <w:szCs w:val="24"/>
        </w:rPr>
        <w:t xml:space="preserve"> </w:t>
      </w:r>
      <w:r w:rsidR="006C6129" w:rsidRPr="00B42702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="006C6129" w:rsidRPr="00B42702">
        <w:rPr>
          <w:rFonts w:ascii="Times New Roman" w:hAnsi="Times New Roman" w:cs="Times New Roman"/>
          <w:sz w:val="24"/>
          <w:szCs w:val="24"/>
        </w:rPr>
        <w:t>в</w:t>
      </w:r>
      <w:r w:rsidR="006C6129" w:rsidRPr="00B42702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="006C6129" w:rsidRPr="00B42702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C6129" w:rsidRPr="00B42702">
        <w:rPr>
          <w:rFonts w:ascii="Times New Roman" w:eastAsia="Calibri" w:hAnsi="Times New Roman" w:cs="Times New Roman"/>
          <w:bCs/>
          <w:sz w:val="24"/>
          <w:szCs w:val="24"/>
        </w:rPr>
        <w:t xml:space="preserve">2.9 </w:t>
      </w:r>
      <w:r w:rsidR="006C6129" w:rsidRPr="00B42702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14:paraId="379F78E6" w14:textId="77777777" w:rsidR="006C6129" w:rsidRPr="00B42702" w:rsidRDefault="006C612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2702">
        <w:rPr>
          <w:rFonts w:ascii="Times New Roman" w:hAnsi="Times New Roman" w:cs="Times New Roman"/>
          <w:sz w:val="24"/>
          <w:szCs w:val="24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Pr="00B42702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B42702">
        <w:rPr>
          <w:rFonts w:ascii="Times New Roman" w:hAnsi="Times New Roman" w:cs="Times New Roman"/>
          <w:sz w:val="24"/>
          <w:szCs w:val="24"/>
        </w:rPr>
        <w:t xml:space="preserve"> представляются документы, предусмотренные подпунктами </w:t>
      </w:r>
      <w:r w:rsidRPr="00B42702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B42702">
        <w:rPr>
          <w:rFonts w:ascii="Times New Roman" w:hAnsi="Times New Roman" w:cs="Times New Roman"/>
          <w:sz w:val="24"/>
          <w:szCs w:val="24"/>
        </w:rPr>
        <w:t>б</w:t>
      </w:r>
      <w:r w:rsidRPr="00B42702">
        <w:rPr>
          <w:rFonts w:ascii="Times New Roman" w:eastAsia="Calibri" w:hAnsi="Times New Roman" w:cs="Times New Roman"/>
          <w:bCs/>
          <w:sz w:val="24"/>
          <w:szCs w:val="24"/>
        </w:rPr>
        <w:t>»,</w:t>
      </w:r>
      <w:r w:rsidRPr="00B42702">
        <w:rPr>
          <w:rFonts w:ascii="Times New Roman" w:hAnsi="Times New Roman" w:cs="Times New Roman"/>
          <w:sz w:val="24"/>
          <w:szCs w:val="24"/>
        </w:rPr>
        <w:t xml:space="preserve"> </w:t>
      </w:r>
      <w:r w:rsidRPr="00B42702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B42702">
        <w:rPr>
          <w:rFonts w:ascii="Times New Roman" w:hAnsi="Times New Roman" w:cs="Times New Roman"/>
          <w:sz w:val="24"/>
          <w:szCs w:val="24"/>
        </w:rPr>
        <w:t>в</w:t>
      </w:r>
      <w:r w:rsidRPr="00B42702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B42702">
        <w:rPr>
          <w:rFonts w:ascii="Times New Roman" w:hAnsi="Times New Roman" w:cs="Times New Roman"/>
          <w:sz w:val="24"/>
          <w:szCs w:val="24"/>
        </w:rPr>
        <w:t xml:space="preserve"> пункта </w:t>
      </w:r>
      <w:r w:rsidRPr="00B42702">
        <w:rPr>
          <w:rFonts w:ascii="Times New Roman" w:eastAsia="Calibri" w:hAnsi="Times New Roman" w:cs="Times New Roman"/>
          <w:bCs/>
          <w:sz w:val="24"/>
          <w:szCs w:val="24"/>
        </w:rPr>
        <w:t xml:space="preserve">2.9 </w:t>
      </w:r>
      <w:r w:rsidRPr="00B42702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14:paraId="7BEDDE00" w14:textId="77777777" w:rsidR="006C6129" w:rsidRPr="00B42702" w:rsidRDefault="006C612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2702">
        <w:rPr>
          <w:rFonts w:ascii="Times New Roman" w:hAnsi="Times New Roman" w:cs="Times New Roman"/>
          <w:sz w:val="24"/>
          <w:szCs w:val="24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Pr="00B42702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B42702">
        <w:rPr>
          <w:rFonts w:ascii="Times New Roman" w:hAnsi="Times New Roman" w:cs="Times New Roman"/>
          <w:sz w:val="24"/>
          <w:szCs w:val="24"/>
        </w:rPr>
        <w:t xml:space="preserve"> </w:t>
      </w:r>
      <w:r w:rsidRPr="00B42702">
        <w:rPr>
          <w:rFonts w:ascii="Times New Roman" w:hAnsi="Times New Roman" w:cs="Times New Roman"/>
          <w:sz w:val="24"/>
          <w:szCs w:val="24"/>
        </w:rPr>
        <w:lastRenderedPageBreak/>
        <w:t xml:space="preserve">представляется документ, предусмотренный подпунктом </w:t>
      </w:r>
      <w:r w:rsidRPr="00B42702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B42702">
        <w:rPr>
          <w:rFonts w:ascii="Times New Roman" w:hAnsi="Times New Roman" w:cs="Times New Roman"/>
          <w:sz w:val="24"/>
          <w:szCs w:val="24"/>
        </w:rPr>
        <w:t>б</w:t>
      </w:r>
      <w:r w:rsidRPr="00B42702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B42702">
        <w:rPr>
          <w:rFonts w:ascii="Times New Roman" w:hAnsi="Times New Roman" w:cs="Times New Roman"/>
          <w:sz w:val="24"/>
          <w:szCs w:val="24"/>
        </w:rPr>
        <w:t xml:space="preserve"> пункта </w:t>
      </w:r>
      <w:r w:rsidRPr="00B42702">
        <w:rPr>
          <w:rFonts w:ascii="Times New Roman" w:eastAsia="Calibri" w:hAnsi="Times New Roman" w:cs="Times New Roman"/>
          <w:bCs/>
          <w:sz w:val="24"/>
          <w:szCs w:val="24"/>
        </w:rPr>
        <w:t xml:space="preserve">2.9 </w:t>
      </w:r>
      <w:r w:rsidRPr="00B42702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14:paraId="6F6AAD05" w14:textId="77777777" w:rsidR="006C6129" w:rsidRPr="00B42702" w:rsidRDefault="00696C49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1</w:t>
      </w:r>
      <w:r w:rsidR="006C6129" w:rsidRPr="00B42702">
        <w:rPr>
          <w:rFonts w:ascii="Times New Roman" w:hAnsi="Times New Roman" w:cs="Times New Roman"/>
          <w:sz w:val="24"/>
          <w:szCs w:val="24"/>
        </w:rPr>
        <w:t>. Основания для принятия решения об отказе в приеме заявления о выдаче дубликата</w:t>
      </w:r>
      <w:r w:rsidR="009B51D4" w:rsidRPr="00B42702">
        <w:rPr>
          <w:rFonts w:ascii="Times New Roman" w:hAnsi="Times New Roman" w:cs="Times New Roman"/>
          <w:sz w:val="24"/>
          <w:szCs w:val="24"/>
        </w:rPr>
        <w:t xml:space="preserve"> </w:t>
      </w:r>
      <w:r w:rsidR="003F0814" w:rsidRPr="00B42702">
        <w:rPr>
          <w:rFonts w:ascii="Times New Roman" w:hAnsi="Times New Roman" w:cs="Times New Roman"/>
          <w:sz w:val="24"/>
          <w:szCs w:val="24"/>
        </w:rPr>
        <w:t xml:space="preserve">и документов, необходимых для предоставления муниципальной услуги, в том числе представленных в электронной форме, указаны в пункте 2.12 настоящего Административного регламента.  </w:t>
      </w:r>
    </w:p>
    <w:p w14:paraId="6A7C7EF1" w14:textId="77777777" w:rsidR="00CB1D19" w:rsidRPr="00B42702" w:rsidRDefault="00696C49" w:rsidP="00B427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1</w:t>
      </w:r>
      <w:r w:rsidR="006C6129" w:rsidRPr="00B42702">
        <w:rPr>
          <w:rFonts w:ascii="Times New Roman" w:hAnsi="Times New Roman" w:cs="Times New Roman"/>
          <w:sz w:val="24"/>
          <w:szCs w:val="24"/>
        </w:rPr>
        <w:t>.1. В приеме заявления о выдаче дубликата</w:t>
      </w:r>
      <w:r w:rsidR="006C6129" w:rsidRPr="00B42702" w:rsidDel="00DF4F4D">
        <w:rPr>
          <w:rFonts w:ascii="Times New Roman" w:hAnsi="Times New Roman" w:cs="Times New Roman"/>
          <w:sz w:val="24"/>
          <w:szCs w:val="24"/>
        </w:rPr>
        <w:t xml:space="preserve"> </w:t>
      </w:r>
      <w:r w:rsidR="006C6129" w:rsidRPr="00B42702">
        <w:rPr>
          <w:rFonts w:ascii="Times New Roman" w:hAnsi="Times New Roman" w:cs="Times New Roman"/>
          <w:sz w:val="24"/>
          <w:szCs w:val="24"/>
        </w:rPr>
        <w:t>не участвуют федеральные органы исполнительной власти, государственные корпорации, органы государственных внебюджетных фондов.</w:t>
      </w:r>
    </w:p>
    <w:p w14:paraId="0FD08407" w14:textId="33DAAD8B" w:rsidR="006C6129" w:rsidRPr="0052230E" w:rsidRDefault="006C6129" w:rsidP="0052230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2702">
        <w:rPr>
          <w:rFonts w:ascii="Times New Roman" w:hAnsi="Times New Roman" w:cs="Times New Roman"/>
          <w:bCs/>
          <w:sz w:val="24"/>
          <w:szCs w:val="24"/>
        </w:rPr>
        <w:t xml:space="preserve">Многофункциональный центр </w:t>
      </w:r>
      <w:r w:rsidRPr="0052230E">
        <w:rPr>
          <w:rFonts w:ascii="Times New Roman" w:hAnsi="Times New Roman" w:cs="Times New Roman"/>
          <w:bCs/>
          <w:sz w:val="24"/>
          <w:szCs w:val="24"/>
        </w:rPr>
        <w:t>участвует в соответствии с соглашением о взаимодействии между уполномоченным органом и многофункциональным центром</w:t>
      </w:r>
      <w:r w:rsidR="0052230E" w:rsidRPr="005223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42702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52230E">
        <w:rPr>
          <w:rFonts w:ascii="Times New Roman" w:hAnsi="Times New Roman" w:cs="Times New Roman"/>
          <w:bCs/>
          <w:sz w:val="24"/>
          <w:szCs w:val="24"/>
        </w:rPr>
        <w:t>приеме заявления о выдаче дубликата.</w:t>
      </w:r>
    </w:p>
    <w:p w14:paraId="4D65CA92" w14:textId="77777777" w:rsidR="006C6129" w:rsidRPr="00B42702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230E">
        <w:rPr>
          <w:rFonts w:ascii="Times New Roman" w:hAnsi="Times New Roman" w:cs="Times New Roman"/>
          <w:bCs/>
          <w:sz w:val="24"/>
          <w:szCs w:val="24"/>
        </w:rPr>
        <w:t>3.42</w:t>
      </w:r>
      <w:r w:rsidR="006C6129" w:rsidRPr="0052230E">
        <w:rPr>
          <w:rFonts w:ascii="Times New Roman" w:hAnsi="Times New Roman" w:cs="Times New Roman"/>
          <w:bCs/>
          <w:sz w:val="24"/>
          <w:szCs w:val="24"/>
        </w:rPr>
        <w:t>. Возможность получения муниципальной</w:t>
      </w:r>
      <w:r w:rsidR="006C6129" w:rsidRPr="00B42702">
        <w:rPr>
          <w:rFonts w:ascii="Times New Roman" w:hAnsi="Times New Roman" w:cs="Times New Roman"/>
          <w:sz w:val="24"/>
          <w:szCs w:val="24"/>
        </w:rPr>
        <w:t xml:space="preserve"> услуги по экстерриториальному принципу отсутствует. </w:t>
      </w:r>
    </w:p>
    <w:p w14:paraId="55192E8F" w14:textId="77777777" w:rsidR="006C6129" w:rsidRPr="00B42702" w:rsidRDefault="00696C49" w:rsidP="00B427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3</w:t>
      </w:r>
      <w:r w:rsidR="006C6129" w:rsidRPr="00B42702">
        <w:rPr>
          <w:rFonts w:ascii="Times New Roman" w:hAnsi="Times New Roman" w:cs="Times New Roman"/>
          <w:sz w:val="24"/>
          <w:szCs w:val="24"/>
        </w:rPr>
        <w:t xml:space="preserve">. Заявление </w:t>
      </w:r>
      <w:r w:rsidR="006C6129" w:rsidRPr="00B42702">
        <w:rPr>
          <w:rFonts w:ascii="Times New Roman" w:eastAsia="Calibri" w:hAnsi="Times New Roman" w:cs="Times New Roman"/>
          <w:sz w:val="24"/>
          <w:szCs w:val="24"/>
        </w:rPr>
        <w:t xml:space="preserve">о выдаче </w:t>
      </w:r>
      <w:r w:rsidR="006C6129" w:rsidRPr="00B42702">
        <w:rPr>
          <w:rFonts w:ascii="Times New Roman" w:hAnsi="Times New Roman" w:cs="Times New Roman"/>
          <w:sz w:val="24"/>
          <w:szCs w:val="24"/>
        </w:rPr>
        <w:t xml:space="preserve">дубликата, направленное одним </w:t>
      </w:r>
      <w:r w:rsidR="00AB4569">
        <w:rPr>
          <w:rFonts w:ascii="Times New Roman" w:hAnsi="Times New Roman" w:cs="Times New Roman"/>
          <w:sz w:val="24"/>
          <w:szCs w:val="24"/>
        </w:rPr>
        <w:t>из способов, указанных в пункте </w:t>
      </w:r>
      <w:r w:rsidR="006C6129" w:rsidRPr="00B42702">
        <w:rPr>
          <w:rFonts w:ascii="Times New Roman" w:hAnsi="Times New Roman" w:cs="Times New Roman"/>
          <w:sz w:val="24"/>
          <w:szCs w:val="24"/>
        </w:rPr>
        <w:t>2.11 настоящего Административного регл</w:t>
      </w:r>
      <w:r w:rsidR="000B634F">
        <w:rPr>
          <w:rFonts w:ascii="Times New Roman" w:hAnsi="Times New Roman" w:cs="Times New Roman"/>
          <w:sz w:val="24"/>
          <w:szCs w:val="24"/>
        </w:rPr>
        <w:t>амента, принимается должностным лицом</w:t>
      </w:r>
      <w:r w:rsidR="006C6129" w:rsidRPr="00B42702">
        <w:rPr>
          <w:rFonts w:ascii="Times New Roman" w:hAnsi="Times New Roman" w:cs="Times New Roman"/>
          <w:sz w:val="24"/>
          <w:szCs w:val="24"/>
        </w:rPr>
        <w:t xml:space="preserve"> структурного подразделения </w:t>
      </w:r>
      <w:r w:rsidR="006C6129" w:rsidRPr="00B42702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="000B634F">
        <w:rPr>
          <w:rFonts w:ascii="Times New Roman" w:hAnsi="Times New Roman" w:cs="Times New Roman"/>
          <w:sz w:val="24"/>
          <w:szCs w:val="24"/>
        </w:rPr>
        <w:t>, ответственным</w:t>
      </w:r>
      <w:r w:rsidR="006C6129" w:rsidRPr="00B42702">
        <w:rPr>
          <w:rFonts w:ascii="Times New Roman" w:hAnsi="Times New Roman" w:cs="Times New Roman"/>
          <w:sz w:val="24"/>
          <w:szCs w:val="24"/>
        </w:rPr>
        <w:t xml:space="preserve"> за делопроизводство, или регистрируется в автоматическом режиме.</w:t>
      </w:r>
    </w:p>
    <w:p w14:paraId="421C16E4" w14:textId="77777777" w:rsidR="006C6129" w:rsidRPr="009F21DC" w:rsidRDefault="006C612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 xml:space="preserve">Заявление о выдаче дубликата, направленное через многофункциональный центр, может быть получено </w:t>
      </w:r>
      <w:r w:rsidRPr="009F21DC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9F21DC">
        <w:rPr>
          <w:rFonts w:ascii="Times New Roman" w:hAnsi="Times New Roman" w:cs="Times New Roman"/>
          <w:sz w:val="24"/>
          <w:szCs w:val="24"/>
        </w:rPr>
        <w:t xml:space="preserve"> из многофункционального центра в электронной форме по защищенным каналам связи,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</w:t>
      </w:r>
      <w:r w:rsidRPr="009F21DC">
        <w:rPr>
          <w:rFonts w:ascii="Times New Roman" w:hAnsi="Times New Roman" w:cs="Times New Roman"/>
          <w:bCs/>
          <w:sz w:val="24"/>
          <w:szCs w:val="24"/>
        </w:rPr>
        <w:t>Федерального закона</w:t>
      </w:r>
      <w:r w:rsidRPr="006C61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DC">
        <w:rPr>
          <w:rFonts w:ascii="Times New Roman" w:hAnsi="Times New Roman" w:cs="Times New Roman"/>
          <w:bCs/>
          <w:sz w:val="24"/>
          <w:szCs w:val="24"/>
        </w:rPr>
        <w:t>№ 63-ФЗ</w:t>
      </w:r>
      <w:r w:rsidRPr="009F21D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A6F4BB" w14:textId="77777777" w:rsidR="006C6129" w:rsidRPr="009F31F2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4</w:t>
      </w:r>
      <w:r w:rsidR="006C6129" w:rsidRPr="009F31F2">
        <w:rPr>
          <w:rFonts w:ascii="Times New Roman" w:hAnsi="Times New Roman" w:cs="Times New Roman"/>
          <w:sz w:val="24"/>
          <w:szCs w:val="24"/>
        </w:rPr>
        <w:t xml:space="preserve">. Для приема заявления о выдаче дубликата в электронной форме с использованием Единого портала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о выдаче дубликата и для подготовки ответа. </w:t>
      </w:r>
    </w:p>
    <w:p w14:paraId="020783DA" w14:textId="77777777" w:rsidR="009F31F2" w:rsidRDefault="006C612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31F2">
        <w:rPr>
          <w:rFonts w:ascii="Times New Roman" w:hAnsi="Times New Roman" w:cs="Times New Roman"/>
          <w:sz w:val="24"/>
          <w:szCs w:val="24"/>
        </w:rPr>
        <w:t xml:space="preserve">Для возможности подачи заявления о выдаче дубликата через Единый портал заявитель должен быть зарегистрирован в ЕСИА. </w:t>
      </w:r>
    </w:p>
    <w:p w14:paraId="7559F478" w14:textId="77777777" w:rsidR="006C6129" w:rsidRPr="009F31F2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5</w:t>
      </w:r>
      <w:r w:rsidR="006C6129" w:rsidRPr="009F31F2">
        <w:rPr>
          <w:rFonts w:ascii="Times New Roman" w:hAnsi="Times New Roman" w:cs="Times New Roman"/>
          <w:sz w:val="24"/>
          <w:szCs w:val="24"/>
        </w:rPr>
        <w:t>. Срок регистрации заявления о выдач</w:t>
      </w:r>
      <w:r w:rsidR="00E06BE6" w:rsidRPr="009F31F2">
        <w:rPr>
          <w:rFonts w:ascii="Times New Roman" w:hAnsi="Times New Roman" w:cs="Times New Roman"/>
          <w:sz w:val="24"/>
          <w:szCs w:val="24"/>
        </w:rPr>
        <w:t>е дубликата указан в пункте 2.</w:t>
      </w:r>
      <w:r w:rsidR="007F6CAF" w:rsidRPr="009F31F2">
        <w:rPr>
          <w:rFonts w:ascii="Times New Roman" w:hAnsi="Times New Roman" w:cs="Times New Roman"/>
          <w:sz w:val="24"/>
          <w:szCs w:val="24"/>
        </w:rPr>
        <w:t>19</w:t>
      </w:r>
      <w:r w:rsidR="006C6129" w:rsidRPr="009F31F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</w:p>
    <w:p w14:paraId="17049B3B" w14:textId="77777777" w:rsidR="006C6129" w:rsidRPr="009F31F2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6</w:t>
      </w:r>
      <w:r w:rsidR="006C6129" w:rsidRPr="009F31F2">
        <w:rPr>
          <w:rFonts w:ascii="Times New Roman" w:hAnsi="Times New Roman" w:cs="Times New Roman"/>
          <w:sz w:val="24"/>
          <w:szCs w:val="24"/>
        </w:rPr>
        <w:t xml:space="preserve">. Результатом административной процедуры является регистрация заявления о выдаче дубликата. </w:t>
      </w:r>
    </w:p>
    <w:p w14:paraId="26C3E5C0" w14:textId="77777777" w:rsidR="006C6129" w:rsidRPr="009F31F2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7</w:t>
      </w:r>
      <w:r w:rsidR="006C6129" w:rsidRPr="009F31F2">
        <w:rPr>
          <w:rFonts w:ascii="Times New Roman" w:hAnsi="Times New Roman" w:cs="Times New Roman"/>
          <w:sz w:val="24"/>
          <w:szCs w:val="24"/>
        </w:rPr>
        <w:t>. После регистрации заявление о выдаче дубликата направляется в ответственное структурное подразделение для назначения должностного лица</w:t>
      </w:r>
      <w:r w:rsidR="00296F8F">
        <w:rPr>
          <w:rFonts w:ascii="Times New Roman" w:hAnsi="Times New Roman" w:cs="Times New Roman"/>
          <w:sz w:val="24"/>
          <w:szCs w:val="24"/>
        </w:rPr>
        <w:t>,</w:t>
      </w:r>
      <w:r w:rsidR="006C6129" w:rsidRPr="009F31F2">
        <w:rPr>
          <w:rFonts w:ascii="Times New Roman" w:hAnsi="Times New Roman" w:cs="Times New Roman"/>
          <w:sz w:val="24"/>
          <w:szCs w:val="24"/>
        </w:rPr>
        <w:t xml:space="preserve"> </w:t>
      </w:r>
      <w:r w:rsidR="00296F8F" w:rsidRPr="009F31F2">
        <w:rPr>
          <w:rFonts w:ascii="Times New Roman" w:hAnsi="Times New Roman" w:cs="Times New Roman"/>
          <w:sz w:val="24"/>
          <w:szCs w:val="24"/>
        </w:rPr>
        <w:t xml:space="preserve">ответственного </w:t>
      </w:r>
      <w:r w:rsidR="006C6129" w:rsidRPr="009F31F2">
        <w:rPr>
          <w:rFonts w:ascii="Times New Roman" w:hAnsi="Times New Roman" w:cs="Times New Roman"/>
          <w:sz w:val="24"/>
          <w:szCs w:val="24"/>
        </w:rPr>
        <w:t xml:space="preserve">за рассмотрение заявления о выдаче дубликата. </w:t>
      </w:r>
      <w:r w:rsidR="00296F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51BCE2" w14:textId="77777777" w:rsidR="006C6129" w:rsidRPr="009F31F2" w:rsidRDefault="006C612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31F2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0EC8048B" w14:textId="77777777" w:rsidR="006C6129" w:rsidRPr="009F31F2" w:rsidRDefault="006C6129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F31F2">
        <w:rPr>
          <w:rFonts w:ascii="Times New Roman" w:hAnsi="Times New Roman" w:cs="Times New Roman"/>
          <w:b/>
          <w:bCs/>
          <w:sz w:val="24"/>
          <w:szCs w:val="24"/>
        </w:rPr>
        <w:t>Межведомственное информационное взаимодействие</w:t>
      </w:r>
      <w:r w:rsidRPr="009F31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630531" w14:textId="77777777" w:rsidR="006C6129" w:rsidRPr="009F31F2" w:rsidRDefault="006C612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31F2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33CAE139" w14:textId="77777777" w:rsidR="006C6129" w:rsidRPr="009F31F2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8</w:t>
      </w:r>
      <w:r w:rsidR="006C6129" w:rsidRPr="009F31F2">
        <w:rPr>
          <w:rFonts w:ascii="Times New Roman" w:hAnsi="Times New Roman" w:cs="Times New Roman"/>
          <w:sz w:val="24"/>
          <w:szCs w:val="24"/>
        </w:rPr>
        <w:t xml:space="preserve">. Направление межведомственных информационных запросов не осуществляется. </w:t>
      </w:r>
    </w:p>
    <w:p w14:paraId="092F18EF" w14:textId="77777777" w:rsidR="0010343A" w:rsidRPr="009F31F2" w:rsidRDefault="006C6129" w:rsidP="00696C4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31F2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6EDC3867" w14:textId="77777777" w:rsidR="006C6129" w:rsidRPr="009F31F2" w:rsidRDefault="006C6129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F31F2">
        <w:rPr>
          <w:rFonts w:ascii="Times New Roman" w:hAnsi="Times New Roman" w:cs="Times New Roman"/>
          <w:b/>
          <w:bCs/>
          <w:sz w:val="24"/>
          <w:szCs w:val="24"/>
        </w:rPr>
        <w:t>Принятие решения о предоставлении (об отказе</w:t>
      </w:r>
      <w:r w:rsidRPr="009F31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6CAE5F" w14:textId="77777777" w:rsidR="006C6129" w:rsidRPr="009F31F2" w:rsidRDefault="006C6129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F31F2">
        <w:rPr>
          <w:rFonts w:ascii="Times New Roman" w:hAnsi="Times New Roman" w:cs="Times New Roman"/>
          <w:b/>
          <w:bCs/>
          <w:sz w:val="24"/>
          <w:szCs w:val="24"/>
        </w:rPr>
        <w:t xml:space="preserve">в предоставлении) </w:t>
      </w:r>
      <w:r w:rsidRPr="009F31F2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9F31F2">
        <w:rPr>
          <w:rFonts w:ascii="Times New Roman" w:hAnsi="Times New Roman" w:cs="Times New Roman"/>
          <w:sz w:val="24"/>
          <w:szCs w:val="24"/>
        </w:rPr>
        <w:t xml:space="preserve"> </w:t>
      </w:r>
      <w:r w:rsidRPr="009F31F2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9F31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6A3C2B" w14:textId="77777777" w:rsidR="006C6129" w:rsidRPr="009F31F2" w:rsidRDefault="006C612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31F2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3393064D" w14:textId="77777777" w:rsidR="006C6129" w:rsidRPr="009F31F2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9</w:t>
      </w:r>
      <w:r w:rsidR="006C6129" w:rsidRPr="009F31F2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регистрация заявления о выдаче дубликата. </w:t>
      </w:r>
    </w:p>
    <w:p w14:paraId="2A659928" w14:textId="77777777" w:rsidR="006C6129" w:rsidRPr="009F31F2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0</w:t>
      </w:r>
      <w:r w:rsidR="006C6129" w:rsidRPr="009F31F2">
        <w:rPr>
          <w:rFonts w:ascii="Times New Roman" w:hAnsi="Times New Roman" w:cs="Times New Roman"/>
          <w:sz w:val="24"/>
          <w:szCs w:val="24"/>
        </w:rPr>
        <w:t xml:space="preserve">. Критерием принятия решения о предоставлении муниципальной услуги является </w:t>
      </w:r>
      <w:r w:rsidR="006C6129" w:rsidRPr="009F31F2">
        <w:rPr>
          <w:rFonts w:ascii="Times New Roman" w:hAnsi="Times New Roman" w:cs="Times New Roman"/>
          <w:bCs/>
          <w:sz w:val="24"/>
          <w:szCs w:val="24"/>
        </w:rPr>
        <w:t>соответствие заявителя кругу лиц, указанных в пункте 1.2 настоящего Административного регламента.</w:t>
      </w:r>
    </w:p>
    <w:p w14:paraId="16B15D90" w14:textId="77777777" w:rsidR="000D41D8" w:rsidRPr="008F34FF" w:rsidRDefault="00696C49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1</w:t>
      </w:r>
      <w:r w:rsidR="006C6129" w:rsidRPr="009F31F2">
        <w:rPr>
          <w:rFonts w:ascii="Times New Roman" w:hAnsi="Times New Roman" w:cs="Times New Roman"/>
          <w:sz w:val="24"/>
          <w:szCs w:val="24"/>
        </w:rPr>
        <w:t xml:space="preserve">. </w:t>
      </w:r>
      <w:r w:rsidR="000D41D8" w:rsidRPr="009F31F2">
        <w:rPr>
          <w:rFonts w:ascii="Times New Roman" w:hAnsi="Times New Roman" w:cs="Times New Roman"/>
          <w:sz w:val="24"/>
          <w:szCs w:val="24"/>
        </w:rPr>
        <w:t>Критерием для</w:t>
      </w:r>
      <w:r w:rsidR="000D41D8" w:rsidRPr="000D41D8">
        <w:rPr>
          <w:rFonts w:ascii="Times New Roman" w:hAnsi="Times New Roman" w:cs="Times New Roman"/>
          <w:sz w:val="24"/>
          <w:szCs w:val="24"/>
        </w:rPr>
        <w:t xml:space="preserve"> отказа в предоставлении </w:t>
      </w:r>
      <w:r w:rsidR="000D41D8">
        <w:rPr>
          <w:rFonts w:ascii="Times New Roman" w:hAnsi="Times New Roman" w:cs="Times New Roman"/>
          <w:sz w:val="24"/>
          <w:szCs w:val="24"/>
        </w:rPr>
        <w:t>муниципальной</w:t>
      </w:r>
      <w:r w:rsidR="000D41D8" w:rsidRPr="000D41D8">
        <w:rPr>
          <w:rFonts w:ascii="Times New Roman" w:hAnsi="Times New Roman" w:cs="Times New Roman"/>
          <w:sz w:val="24"/>
          <w:szCs w:val="24"/>
        </w:rPr>
        <w:t xml:space="preserve"> услуги является несоответствие заявителя кругу лиц, указанных в пункте 1.2 настоящего Административного </w:t>
      </w:r>
      <w:r w:rsidR="000D41D8" w:rsidRPr="008F34FF">
        <w:rPr>
          <w:rFonts w:ascii="Times New Roman" w:hAnsi="Times New Roman" w:cs="Times New Roman"/>
          <w:sz w:val="24"/>
          <w:szCs w:val="24"/>
        </w:rPr>
        <w:t>регламента.</w:t>
      </w:r>
    </w:p>
    <w:p w14:paraId="2D5F2279" w14:textId="77777777" w:rsidR="006C6129" w:rsidRPr="008F34FF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52</w:t>
      </w:r>
      <w:r w:rsidR="006C6129" w:rsidRPr="008F34FF">
        <w:rPr>
          <w:rFonts w:ascii="Times New Roman" w:hAnsi="Times New Roman" w:cs="Times New Roman"/>
          <w:sz w:val="24"/>
          <w:szCs w:val="24"/>
        </w:rPr>
        <w:t xml:space="preserve">. 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. </w:t>
      </w:r>
    </w:p>
    <w:p w14:paraId="35BA4889" w14:textId="77777777" w:rsidR="006C6129" w:rsidRPr="008F34FF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3</w:t>
      </w:r>
      <w:r w:rsidR="006C6129" w:rsidRPr="008F34FF">
        <w:rPr>
          <w:rFonts w:ascii="Times New Roman" w:hAnsi="Times New Roman" w:cs="Times New Roman"/>
          <w:sz w:val="24"/>
          <w:szCs w:val="24"/>
        </w:rPr>
        <w:t xml:space="preserve">. Результатом административной процедуры является </w:t>
      </w:r>
      <w:r w:rsidR="00FB62B1" w:rsidRPr="008F34FF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6C6129" w:rsidRPr="008F34FF">
        <w:rPr>
          <w:rFonts w:ascii="Times New Roman" w:hAnsi="Times New Roman" w:cs="Times New Roman"/>
          <w:sz w:val="24"/>
          <w:szCs w:val="24"/>
        </w:rPr>
        <w:t>дубликата</w:t>
      </w:r>
      <w:r w:rsidR="0087249C" w:rsidRPr="008F34FF">
        <w:rPr>
          <w:rFonts w:ascii="Times New Roman" w:hAnsi="Times New Roman" w:cs="Times New Roman"/>
          <w:sz w:val="24"/>
          <w:szCs w:val="24"/>
        </w:rPr>
        <w:t xml:space="preserve"> градостроительного плана земельного участка</w:t>
      </w:r>
      <w:r w:rsidR="006C6129" w:rsidRPr="008F34FF">
        <w:rPr>
          <w:rFonts w:ascii="Times New Roman" w:hAnsi="Times New Roman" w:cs="Times New Roman"/>
          <w:sz w:val="24"/>
          <w:szCs w:val="24"/>
        </w:rPr>
        <w:t xml:space="preserve"> </w:t>
      </w:r>
      <w:r w:rsidR="003C2D76" w:rsidRPr="005505F3">
        <w:rPr>
          <w:rFonts w:ascii="Times New Roman" w:hAnsi="Times New Roman" w:cs="Times New Roman"/>
          <w:sz w:val="24"/>
          <w:szCs w:val="24"/>
        </w:rPr>
        <w:t xml:space="preserve">(далее в настоящем подразделе – решение о предоставлении муниципальной услуги) </w:t>
      </w:r>
      <w:r w:rsidR="006C6129" w:rsidRPr="008F34FF">
        <w:rPr>
          <w:rFonts w:ascii="Times New Roman" w:hAnsi="Times New Roman" w:cs="Times New Roman"/>
          <w:sz w:val="24"/>
          <w:szCs w:val="24"/>
        </w:rPr>
        <w:t>или подписание решения об отказе в выдаче дубликата градостроительного плана земельного участка</w:t>
      </w:r>
      <w:r w:rsidR="003C2D76">
        <w:rPr>
          <w:rFonts w:ascii="Times New Roman" w:hAnsi="Times New Roman" w:cs="Times New Roman"/>
          <w:sz w:val="24"/>
          <w:szCs w:val="24"/>
        </w:rPr>
        <w:t xml:space="preserve"> </w:t>
      </w:r>
      <w:r w:rsidR="003C2D76" w:rsidRPr="005505F3">
        <w:rPr>
          <w:rFonts w:ascii="Times New Roman" w:hAnsi="Times New Roman" w:cs="Times New Roman"/>
          <w:sz w:val="24"/>
          <w:szCs w:val="24"/>
        </w:rPr>
        <w:t>(далее в настоящем подразделе – решение об отказе в предоставлении муниципальной услуги)</w:t>
      </w:r>
      <w:r w:rsidR="006C6129" w:rsidRPr="008F34F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7D7BAC" w14:textId="77777777" w:rsidR="00025217" w:rsidRPr="008F34FF" w:rsidRDefault="00AB3D5E" w:rsidP="000252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5505F3">
        <w:rPr>
          <w:rFonts w:ascii="Times New Roman" w:hAnsi="Times New Roman" w:cs="Times New Roman"/>
          <w:sz w:val="24"/>
          <w:szCs w:val="24"/>
        </w:rPr>
        <w:t>ешение об отказе в предоставлении муниципальной услуги</w:t>
      </w:r>
      <w:r w:rsidRPr="008F3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5217" w:rsidRPr="008F34FF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ется</w:t>
      </w:r>
      <w:r w:rsidR="00025217" w:rsidRPr="008F34FF">
        <w:rPr>
          <w:rFonts w:ascii="Times New Roman" w:hAnsi="Times New Roman" w:cs="Times New Roman"/>
          <w:sz w:val="24"/>
          <w:szCs w:val="24"/>
        </w:rPr>
        <w:t xml:space="preserve"> по рекомендуемой форме согласно Приложению № 7 </w:t>
      </w:r>
      <w:r w:rsidR="00025217" w:rsidRPr="008F3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настоящему Административному регламенту </w:t>
      </w:r>
      <w:r w:rsidR="00025217" w:rsidRPr="008F34FF">
        <w:rPr>
          <w:rFonts w:ascii="Times New Roman" w:hAnsi="Times New Roman" w:cs="Times New Roman"/>
          <w:sz w:val="24"/>
          <w:szCs w:val="24"/>
        </w:rPr>
        <w:t xml:space="preserve">и направляется заявителю тем же способом, которым было подано заявление о </w:t>
      </w:r>
      <w:r w:rsidR="00B81D7C">
        <w:rPr>
          <w:rFonts w:ascii="Times New Roman" w:hAnsi="Times New Roman" w:cs="Times New Roman"/>
          <w:sz w:val="24"/>
          <w:szCs w:val="24"/>
        </w:rPr>
        <w:t xml:space="preserve">выдаче дубликата, </w:t>
      </w:r>
      <w:r w:rsidR="00025217" w:rsidRPr="008F34FF">
        <w:rPr>
          <w:rFonts w:ascii="Times New Roman" w:hAnsi="Times New Roman" w:cs="Times New Roman"/>
          <w:sz w:val="24"/>
          <w:szCs w:val="24"/>
        </w:rPr>
        <w:t xml:space="preserve">если в соответствующем заявлении не был указан иной способ. </w:t>
      </w:r>
    </w:p>
    <w:p w14:paraId="56FE4F66" w14:textId="77777777" w:rsidR="006C6129" w:rsidRPr="008F34FF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4</w:t>
      </w:r>
      <w:r w:rsidR="006C6129" w:rsidRPr="008F34FF">
        <w:rPr>
          <w:rFonts w:ascii="Times New Roman" w:hAnsi="Times New Roman" w:cs="Times New Roman"/>
          <w:sz w:val="24"/>
          <w:szCs w:val="24"/>
        </w:rPr>
        <w:t xml:space="preserve">. Решение о предоставлении муниципальной услуги или об отказе в предоставлении муниципальной услуги принимается должностным лицом, уполномоченным на принятие соответствующего решения приказом уполномоченного органа. </w:t>
      </w:r>
    </w:p>
    <w:p w14:paraId="7538D4B1" w14:textId="77777777" w:rsidR="006C6129" w:rsidRPr="008F34FF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5</w:t>
      </w:r>
      <w:r w:rsidR="006C6129" w:rsidRPr="008F34FF">
        <w:rPr>
          <w:rFonts w:ascii="Times New Roman" w:hAnsi="Times New Roman" w:cs="Times New Roman"/>
          <w:sz w:val="24"/>
          <w:szCs w:val="24"/>
        </w:rPr>
        <w:t xml:space="preserve">. Решение, принимаемое должностным лицом, уполномоченным на принятие решений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 </w:t>
      </w:r>
    </w:p>
    <w:p w14:paraId="204485EF" w14:textId="77777777" w:rsidR="006C6129" w:rsidRPr="006C6129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6</w:t>
      </w:r>
      <w:r w:rsidR="006C6129" w:rsidRPr="008F34FF">
        <w:rPr>
          <w:rFonts w:ascii="Times New Roman" w:hAnsi="Times New Roman" w:cs="Times New Roman"/>
          <w:sz w:val="24"/>
          <w:szCs w:val="24"/>
        </w:rPr>
        <w:t>. Срок принятия решения о предоставлении (об отказе в предоставлении) муниципальной услуги не может превышать пять рабочих дней со дня регистрации заявления о выдаче дубликата.</w:t>
      </w:r>
      <w:r w:rsidR="006C6129" w:rsidRPr="006C61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D2F092" w14:textId="77777777" w:rsidR="006C6129" w:rsidRPr="009F21DC" w:rsidRDefault="006C612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5A640D92" w14:textId="77777777" w:rsidR="006C6129" w:rsidRPr="006C6129" w:rsidRDefault="006C6129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е результата </w:t>
      </w:r>
      <w:r w:rsidRPr="009F21D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9F21DC">
        <w:rPr>
          <w:rFonts w:ascii="Times New Roman" w:hAnsi="Times New Roman" w:cs="Times New Roman"/>
          <w:sz w:val="24"/>
          <w:szCs w:val="24"/>
        </w:rPr>
        <w:t xml:space="preserve"> </w:t>
      </w:r>
      <w:r w:rsidRPr="009F21DC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6C61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696FAF" w14:textId="77777777" w:rsidR="006C6129" w:rsidRPr="006C6129" w:rsidRDefault="006C6129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26EE57A7" w14:textId="77777777" w:rsidR="006C6129" w:rsidRPr="00F178C2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7</w:t>
      </w:r>
      <w:r w:rsidR="006C6129" w:rsidRPr="00F178C2">
        <w:rPr>
          <w:rFonts w:ascii="Times New Roman" w:hAnsi="Times New Roman" w:cs="Times New Roman"/>
          <w:sz w:val="24"/>
          <w:szCs w:val="24"/>
        </w:rPr>
        <w:t xml:space="preserve">. Результат предоставления муниципальной услуги указан в подпункте </w:t>
      </w:r>
      <w:r w:rsidR="006C6129" w:rsidRPr="00F178C2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="006C6129" w:rsidRPr="00F178C2">
        <w:rPr>
          <w:rFonts w:ascii="Times New Roman" w:hAnsi="Times New Roman" w:cs="Times New Roman"/>
          <w:sz w:val="24"/>
          <w:szCs w:val="24"/>
        </w:rPr>
        <w:t>б</w:t>
      </w:r>
      <w:r w:rsidR="006C6129" w:rsidRPr="00F178C2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="006C6129" w:rsidRPr="00F178C2">
        <w:rPr>
          <w:rFonts w:ascii="Times New Roman" w:hAnsi="Times New Roman" w:cs="Times New Roman"/>
          <w:sz w:val="24"/>
          <w:szCs w:val="24"/>
        </w:rPr>
        <w:t xml:space="preserve"> пункта 2.3 настоящего Административного регламента. </w:t>
      </w:r>
    </w:p>
    <w:p w14:paraId="20A57BA9" w14:textId="77777777" w:rsidR="006C6129" w:rsidRPr="00F178C2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8</w:t>
      </w:r>
      <w:r w:rsidR="006C6129" w:rsidRPr="00F178C2">
        <w:rPr>
          <w:rFonts w:ascii="Times New Roman" w:hAnsi="Times New Roman" w:cs="Times New Roman"/>
          <w:sz w:val="24"/>
          <w:szCs w:val="24"/>
        </w:rPr>
        <w:t>. Основанием для начала выполнения административной процедуры является подготовка уполномоченным должностным лицом дубликата</w:t>
      </w:r>
      <w:r w:rsidR="0087249C" w:rsidRPr="00F178C2">
        <w:rPr>
          <w:rFonts w:ascii="Times New Roman" w:hAnsi="Times New Roman" w:cs="Times New Roman"/>
          <w:sz w:val="24"/>
          <w:szCs w:val="24"/>
        </w:rPr>
        <w:t xml:space="preserve"> градостроительного плана земельного участка</w:t>
      </w:r>
      <w:r w:rsidR="006C6129" w:rsidRPr="00F178C2">
        <w:rPr>
          <w:rFonts w:ascii="Times New Roman" w:hAnsi="Times New Roman" w:cs="Times New Roman"/>
          <w:sz w:val="24"/>
          <w:szCs w:val="24"/>
        </w:rPr>
        <w:t>.</w:t>
      </w:r>
      <w:r w:rsidR="0087249C" w:rsidRPr="00F178C2">
        <w:rPr>
          <w:rFonts w:ascii="Times New Roman" w:hAnsi="Times New Roman" w:cs="Times New Roman"/>
          <w:sz w:val="24"/>
          <w:szCs w:val="24"/>
        </w:rPr>
        <w:t xml:space="preserve"> </w:t>
      </w:r>
      <w:r w:rsidR="006C6129" w:rsidRPr="00F178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85BBA5" w14:textId="77777777" w:rsidR="006C6129" w:rsidRPr="00F178C2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9</w:t>
      </w:r>
      <w:r w:rsidR="006C6129" w:rsidRPr="00F178C2">
        <w:rPr>
          <w:rFonts w:ascii="Times New Roman" w:hAnsi="Times New Roman" w:cs="Times New Roman"/>
          <w:sz w:val="24"/>
          <w:szCs w:val="24"/>
        </w:rPr>
        <w:t xml:space="preserve">. Заявитель по его выбору вправе получить дубликат </w:t>
      </w:r>
      <w:r w:rsidR="0011477F" w:rsidRPr="00F178C2">
        <w:rPr>
          <w:rFonts w:ascii="Times New Roman" w:hAnsi="Times New Roman" w:cs="Times New Roman"/>
          <w:sz w:val="24"/>
          <w:szCs w:val="24"/>
        </w:rPr>
        <w:t xml:space="preserve">градостроительного плана земельного участка </w:t>
      </w:r>
      <w:r w:rsidR="006C6129" w:rsidRPr="00F178C2">
        <w:rPr>
          <w:rFonts w:ascii="Times New Roman" w:hAnsi="Times New Roman" w:cs="Times New Roman"/>
          <w:sz w:val="24"/>
          <w:szCs w:val="24"/>
        </w:rPr>
        <w:t xml:space="preserve">одним из способов, указанных в пункте 2.6 настоящего Административного регламента. </w:t>
      </w:r>
    </w:p>
    <w:p w14:paraId="307C53BA" w14:textId="77777777" w:rsidR="006C6129" w:rsidRPr="00F178C2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0</w:t>
      </w:r>
      <w:r w:rsidR="006C6129" w:rsidRPr="00F178C2">
        <w:rPr>
          <w:rFonts w:ascii="Times New Roman" w:hAnsi="Times New Roman" w:cs="Times New Roman"/>
          <w:sz w:val="24"/>
          <w:szCs w:val="24"/>
        </w:rPr>
        <w:t xml:space="preserve">. Дубликат градостроительного плана земельного участка </w:t>
      </w:r>
      <w:r w:rsidR="00EA3A9C" w:rsidRPr="00F178C2">
        <w:rPr>
          <w:rFonts w:ascii="Times New Roman" w:hAnsi="Times New Roman" w:cs="Times New Roman"/>
          <w:sz w:val="24"/>
          <w:szCs w:val="24"/>
        </w:rPr>
        <w:t xml:space="preserve">или решение об </w:t>
      </w:r>
      <w:r w:rsidR="00272B44" w:rsidRPr="00F178C2">
        <w:rPr>
          <w:rFonts w:ascii="Times New Roman" w:hAnsi="Times New Roman" w:cs="Times New Roman"/>
          <w:sz w:val="24"/>
          <w:szCs w:val="24"/>
        </w:rPr>
        <w:t xml:space="preserve">отказе в предоставлении муниципальной услуги </w:t>
      </w:r>
      <w:r w:rsidR="006C6129" w:rsidRPr="00F178C2">
        <w:rPr>
          <w:rFonts w:ascii="Times New Roman" w:hAnsi="Times New Roman" w:cs="Times New Roman"/>
          <w:sz w:val="24"/>
          <w:szCs w:val="24"/>
        </w:rPr>
        <w:t xml:space="preserve">направляется заявителю тем же способом, которым было подано заявление </w:t>
      </w:r>
      <w:r w:rsidR="006C6129" w:rsidRPr="00F178C2">
        <w:rPr>
          <w:rFonts w:ascii="Times New Roman" w:eastAsia="Calibri" w:hAnsi="Times New Roman" w:cs="Times New Roman"/>
          <w:sz w:val="24"/>
          <w:szCs w:val="24"/>
        </w:rPr>
        <w:t>о выдаче дубликата</w:t>
      </w:r>
      <w:r w:rsidR="006C6129" w:rsidRPr="00F178C2">
        <w:rPr>
          <w:rFonts w:ascii="Times New Roman" w:hAnsi="Times New Roman" w:cs="Times New Roman"/>
          <w:sz w:val="24"/>
          <w:szCs w:val="24"/>
        </w:rPr>
        <w:t xml:space="preserve">, если в соответствующем заявлении не был указан иной способ. </w:t>
      </w:r>
    </w:p>
    <w:p w14:paraId="2CA4D58C" w14:textId="77777777" w:rsidR="006C6129" w:rsidRPr="00F178C2" w:rsidRDefault="00696C49" w:rsidP="00354793">
      <w:pPr>
        <w:pStyle w:val="ConsPlusNormal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3.61</w:t>
      </w:r>
      <w:r w:rsidR="006C6129" w:rsidRPr="00F178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 Фиксирование факта получения заявителем результата предоставления муниципальной услуги посредством Единого портала осуществляется в личном кабинете заявителя (статус заявления обновляется до статуса «Услуга оказана»). </w:t>
      </w:r>
    </w:p>
    <w:p w14:paraId="4AA12091" w14:textId="77777777" w:rsidR="009159F1" w:rsidRPr="002F44A7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2</w:t>
      </w:r>
      <w:r w:rsidR="006C6129" w:rsidRPr="002F44A7">
        <w:rPr>
          <w:rFonts w:ascii="Times New Roman" w:hAnsi="Times New Roman" w:cs="Times New Roman"/>
          <w:sz w:val="24"/>
          <w:szCs w:val="24"/>
        </w:rPr>
        <w:t xml:space="preserve">. </w:t>
      </w:r>
      <w:r w:rsidR="009159F1" w:rsidRPr="009159F1">
        <w:rPr>
          <w:rFonts w:ascii="Times New Roman" w:hAnsi="Times New Roman" w:cs="Times New Roman"/>
          <w:sz w:val="24"/>
          <w:szCs w:val="24"/>
        </w:rPr>
        <w:t xml:space="preserve">Срок предоставления заявителю дубликата градостроительного плана земельного участка составляет один рабочий день со дня принятия решения о предоставлении </w:t>
      </w:r>
      <w:r w:rsidR="009159F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9159F1" w:rsidRPr="009159F1">
        <w:rPr>
          <w:rFonts w:ascii="Times New Roman" w:hAnsi="Times New Roman" w:cs="Times New Roman"/>
          <w:sz w:val="24"/>
          <w:szCs w:val="24"/>
        </w:rPr>
        <w:t>, но не превышает пяти рабочих дней с даты регистрации заявления о выдаче дубликата.</w:t>
      </w:r>
      <w:r w:rsidR="009159F1" w:rsidRPr="009F21DC">
        <w:rPr>
          <w:rFonts w:ascii="Times New Roman" w:hAnsi="Times New Roman" w:cs="Times New Roman"/>
          <w:sz w:val="24"/>
          <w:szCs w:val="24"/>
        </w:rPr>
        <w:t xml:space="preserve"> </w:t>
      </w:r>
      <w:r w:rsidR="009159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6B4A2C" w14:textId="77777777" w:rsidR="00E06BE6" w:rsidRPr="002F44A7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3</w:t>
      </w:r>
      <w:r w:rsidR="00E06BE6" w:rsidRPr="002F44A7">
        <w:rPr>
          <w:rFonts w:ascii="Times New Roman" w:hAnsi="Times New Roman" w:cs="Times New Roman"/>
          <w:sz w:val="24"/>
          <w:szCs w:val="24"/>
        </w:rPr>
        <w:t xml:space="preserve">. Срок выдачи (направления) заявителю решения об отказе в </w:t>
      </w:r>
      <w:r w:rsidR="00450DC6" w:rsidRPr="00450DC6">
        <w:rPr>
          <w:rFonts w:ascii="Times New Roman" w:hAnsi="Times New Roman" w:cs="Times New Roman"/>
          <w:sz w:val="24"/>
          <w:szCs w:val="24"/>
        </w:rPr>
        <w:t>выдаче дубликата градостроительного плана земельного участка</w:t>
      </w:r>
      <w:r w:rsidR="00450DC6" w:rsidRPr="002F44A7">
        <w:rPr>
          <w:rFonts w:ascii="Times New Roman" w:hAnsi="Times New Roman" w:cs="Times New Roman"/>
          <w:sz w:val="24"/>
          <w:szCs w:val="24"/>
        </w:rPr>
        <w:t xml:space="preserve"> </w:t>
      </w:r>
      <w:r w:rsidR="00E06BE6" w:rsidRPr="002F44A7">
        <w:rPr>
          <w:rFonts w:ascii="Times New Roman" w:hAnsi="Times New Roman" w:cs="Times New Roman"/>
          <w:sz w:val="24"/>
          <w:szCs w:val="24"/>
        </w:rPr>
        <w:t xml:space="preserve">исчисляется со дня принятия такого решения и составляет один рабочий день, но не превышает пяти рабочих дней с даты регистрации заявления о выдаче дубликата. </w:t>
      </w:r>
    </w:p>
    <w:p w14:paraId="09093841" w14:textId="77777777" w:rsidR="006C6129" w:rsidRPr="009F21DC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4</w:t>
      </w:r>
      <w:r w:rsidR="006C6129" w:rsidRPr="002F44A7">
        <w:rPr>
          <w:rFonts w:ascii="Times New Roman" w:hAnsi="Times New Roman" w:cs="Times New Roman"/>
          <w:sz w:val="24"/>
          <w:szCs w:val="24"/>
        </w:rPr>
        <w:t>. Возможность предоставления результата муниципальной услуги по экстерриториальному принципу отсутствует.</w:t>
      </w:r>
    </w:p>
    <w:p w14:paraId="41BFC6EB" w14:textId="77777777" w:rsidR="006C6129" w:rsidRPr="009F21DC" w:rsidRDefault="006C612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753EECC6" w14:textId="77777777" w:rsidR="006C6129" w:rsidRPr="009F21DC" w:rsidRDefault="006C6129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b/>
          <w:bCs/>
          <w:sz w:val="24"/>
          <w:szCs w:val="24"/>
        </w:rPr>
        <w:t>Получение дополнительных сведений от заявителя</w:t>
      </w:r>
      <w:r w:rsidRPr="009F21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0E6C1B" w14:textId="77777777" w:rsidR="006C6129" w:rsidRPr="009F21DC" w:rsidRDefault="006C612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66560B2B" w14:textId="77777777" w:rsidR="006C6129" w:rsidRPr="002F44A7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65</w:t>
      </w:r>
      <w:r w:rsidR="006C6129" w:rsidRPr="002F44A7">
        <w:rPr>
          <w:rFonts w:ascii="Times New Roman" w:hAnsi="Times New Roman" w:cs="Times New Roman"/>
          <w:sz w:val="24"/>
          <w:szCs w:val="24"/>
        </w:rPr>
        <w:t xml:space="preserve">. Получение дополнительных сведений от заявителя не предусмотрено. </w:t>
      </w:r>
    </w:p>
    <w:p w14:paraId="0DF755C7" w14:textId="77777777" w:rsidR="006C6129" w:rsidRPr="002F44A7" w:rsidRDefault="006C612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44A7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64A26F02" w14:textId="77777777" w:rsidR="006C6129" w:rsidRPr="002F44A7" w:rsidRDefault="006C6129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2F44A7">
        <w:rPr>
          <w:rFonts w:ascii="Times New Roman" w:hAnsi="Times New Roman" w:cs="Times New Roman"/>
          <w:b/>
          <w:bCs/>
          <w:sz w:val="24"/>
          <w:szCs w:val="24"/>
        </w:rPr>
        <w:t xml:space="preserve">Максимальный срок предоставления </w:t>
      </w:r>
      <w:r w:rsidRPr="002F44A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2F44A7">
        <w:rPr>
          <w:rFonts w:ascii="Times New Roman" w:hAnsi="Times New Roman" w:cs="Times New Roman"/>
          <w:sz w:val="24"/>
          <w:szCs w:val="24"/>
        </w:rPr>
        <w:t xml:space="preserve"> </w:t>
      </w:r>
      <w:r w:rsidRPr="002F44A7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2F44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899703" w14:textId="77777777" w:rsidR="006C6129" w:rsidRPr="002F44A7" w:rsidRDefault="006C612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44A7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27732E86" w14:textId="77777777" w:rsidR="006C6129" w:rsidRPr="006C6129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6</w:t>
      </w:r>
      <w:r w:rsidR="006C6129" w:rsidRPr="002F44A7">
        <w:rPr>
          <w:rFonts w:ascii="Times New Roman" w:hAnsi="Times New Roman" w:cs="Times New Roman"/>
          <w:sz w:val="24"/>
          <w:szCs w:val="24"/>
        </w:rPr>
        <w:t xml:space="preserve">. Срок предоставления муниципальной услуги не превышает пяти рабочих дней с даты </w:t>
      </w:r>
      <w:r w:rsidR="0082281F" w:rsidRPr="002F44A7">
        <w:rPr>
          <w:rFonts w:ascii="Times New Roman" w:hAnsi="Times New Roman" w:cs="Times New Roman"/>
          <w:sz w:val="24"/>
          <w:szCs w:val="24"/>
        </w:rPr>
        <w:t xml:space="preserve">регистрации </w:t>
      </w:r>
      <w:r w:rsidR="006C6129" w:rsidRPr="002F44A7">
        <w:rPr>
          <w:rFonts w:ascii="Times New Roman" w:hAnsi="Times New Roman" w:cs="Times New Roman"/>
          <w:sz w:val="24"/>
          <w:szCs w:val="24"/>
        </w:rPr>
        <w:t>заявления</w:t>
      </w:r>
      <w:r w:rsidR="00252665">
        <w:rPr>
          <w:rFonts w:ascii="Times New Roman" w:hAnsi="Times New Roman" w:cs="Times New Roman"/>
          <w:sz w:val="24"/>
          <w:szCs w:val="24"/>
        </w:rPr>
        <w:t xml:space="preserve"> о выдаче дубликата</w:t>
      </w:r>
      <w:r w:rsidR="006C6129" w:rsidRPr="002F44A7">
        <w:rPr>
          <w:rFonts w:ascii="Times New Roman" w:hAnsi="Times New Roman" w:cs="Times New Roman"/>
          <w:sz w:val="24"/>
          <w:szCs w:val="24"/>
        </w:rPr>
        <w:t>.</w:t>
      </w:r>
      <w:r w:rsidR="006C6129" w:rsidRPr="006C61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CC9BC1" w14:textId="77777777" w:rsidR="008E2882" w:rsidRDefault="008E2882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C80031F" w14:textId="77777777" w:rsidR="006F3F7E" w:rsidRPr="009F21DC" w:rsidRDefault="006F3F7E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1DC">
        <w:rPr>
          <w:rFonts w:ascii="Times New Roman" w:hAnsi="Times New Roman" w:cs="Times New Roman"/>
          <w:b/>
          <w:sz w:val="24"/>
          <w:szCs w:val="24"/>
        </w:rPr>
        <w:t xml:space="preserve">Вариант 3 </w:t>
      </w:r>
    </w:p>
    <w:p w14:paraId="46048518" w14:textId="77777777" w:rsidR="006F3F7E" w:rsidRPr="009F21DC" w:rsidRDefault="006F3F7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3672B27A" w14:textId="77777777" w:rsidR="006F3F7E" w:rsidRPr="009F21DC" w:rsidRDefault="006F3F7E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1DC">
        <w:rPr>
          <w:rFonts w:ascii="Times New Roman" w:hAnsi="Times New Roman" w:cs="Times New Roman"/>
          <w:b/>
          <w:sz w:val="24"/>
          <w:szCs w:val="24"/>
        </w:rPr>
        <w:t xml:space="preserve">Перечень и описание административных процедур предоставления </w:t>
      </w:r>
    </w:p>
    <w:p w14:paraId="6935B41B" w14:textId="77777777" w:rsidR="006F3F7E" w:rsidRPr="009F21DC" w:rsidRDefault="007A5B6F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1D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6F3F7E" w:rsidRPr="009F21DC">
        <w:rPr>
          <w:rFonts w:ascii="Times New Roman" w:hAnsi="Times New Roman" w:cs="Times New Roman"/>
          <w:b/>
          <w:sz w:val="24"/>
          <w:szCs w:val="24"/>
        </w:rPr>
        <w:t xml:space="preserve"> услуги </w:t>
      </w:r>
    </w:p>
    <w:p w14:paraId="4C4B5C14" w14:textId="77777777" w:rsidR="006F3F7E" w:rsidRPr="009F21DC" w:rsidRDefault="006F3F7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21DC">
        <w:rPr>
          <w:rFonts w:ascii="Times New Roman" w:hAnsi="Times New Roman" w:cs="Times New Roman"/>
          <w:b/>
          <w:sz w:val="24"/>
          <w:szCs w:val="24"/>
        </w:rPr>
        <w:t xml:space="preserve">  </w:t>
      </w:r>
    </w:p>
    <w:p w14:paraId="0218572B" w14:textId="77777777" w:rsidR="006F3F7E" w:rsidRPr="009F21DC" w:rsidRDefault="006F3F7E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1DC">
        <w:rPr>
          <w:rFonts w:ascii="Times New Roman" w:hAnsi="Times New Roman" w:cs="Times New Roman"/>
          <w:b/>
          <w:sz w:val="24"/>
          <w:szCs w:val="24"/>
        </w:rPr>
        <w:t xml:space="preserve">Прием запроса и документов и (или) информации, необходимых </w:t>
      </w:r>
    </w:p>
    <w:p w14:paraId="7AD4AF4F" w14:textId="77777777" w:rsidR="006F3F7E" w:rsidRPr="009F21DC" w:rsidRDefault="006F3F7E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1DC">
        <w:rPr>
          <w:rFonts w:ascii="Times New Roman" w:hAnsi="Times New Roman" w:cs="Times New Roman"/>
          <w:b/>
          <w:sz w:val="24"/>
          <w:szCs w:val="24"/>
        </w:rPr>
        <w:t xml:space="preserve">для предоставления </w:t>
      </w:r>
      <w:r w:rsidR="007A5B6F" w:rsidRPr="009F21D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9F21DC">
        <w:rPr>
          <w:rFonts w:ascii="Times New Roman" w:hAnsi="Times New Roman" w:cs="Times New Roman"/>
          <w:b/>
          <w:sz w:val="24"/>
          <w:szCs w:val="24"/>
        </w:rPr>
        <w:t xml:space="preserve"> услуги </w:t>
      </w:r>
    </w:p>
    <w:p w14:paraId="4C566DBA" w14:textId="77777777" w:rsidR="006F3F7E" w:rsidRPr="009F21DC" w:rsidRDefault="006F3F7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2ABC4513" w14:textId="77777777" w:rsidR="006F3F7E" w:rsidRPr="00B03510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7</w:t>
      </w:r>
      <w:r w:rsidR="006F3F7E" w:rsidRPr="00B03510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поступление в уполномоченный орган заявления об исправлении опечаток и ошибок по рекомендуемой форме согласно Приложению № 4 к настоящему Административному регламенту, одним из способов, установленных пунктом 2.</w:t>
      </w:r>
      <w:r w:rsidR="0067526B" w:rsidRPr="00B03510">
        <w:rPr>
          <w:rFonts w:ascii="Times New Roman" w:hAnsi="Times New Roman" w:cs="Times New Roman"/>
          <w:sz w:val="24"/>
          <w:szCs w:val="24"/>
        </w:rPr>
        <w:t>11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</w:p>
    <w:p w14:paraId="13B2AED7" w14:textId="77777777" w:rsidR="006F3F7E" w:rsidRPr="00B03510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8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. В целях установления личности физическое лицо представляет в уполномоченный орган документ, предусмотренный подпунктом </w:t>
      </w:r>
      <w:r w:rsidR="00AE5D01" w:rsidRPr="00B03510">
        <w:rPr>
          <w:rFonts w:ascii="Times New Roman" w:hAnsi="Times New Roman" w:cs="Times New Roman"/>
          <w:sz w:val="24"/>
          <w:szCs w:val="24"/>
        </w:rPr>
        <w:t>«</w:t>
      </w:r>
      <w:r w:rsidR="006F3F7E" w:rsidRPr="00B03510">
        <w:rPr>
          <w:rFonts w:ascii="Times New Roman" w:hAnsi="Times New Roman" w:cs="Times New Roman"/>
          <w:sz w:val="24"/>
          <w:szCs w:val="24"/>
        </w:rPr>
        <w:t>б</w:t>
      </w:r>
      <w:r w:rsidR="00AE5D01" w:rsidRPr="00B03510">
        <w:rPr>
          <w:rFonts w:ascii="Times New Roman" w:hAnsi="Times New Roman" w:cs="Times New Roman"/>
          <w:sz w:val="24"/>
          <w:szCs w:val="24"/>
        </w:rPr>
        <w:t>»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 пункта 2.9 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подпунктами </w:t>
      </w:r>
      <w:r w:rsidR="00AE5D01" w:rsidRPr="00B03510">
        <w:rPr>
          <w:rFonts w:ascii="Times New Roman" w:hAnsi="Times New Roman" w:cs="Times New Roman"/>
          <w:sz w:val="24"/>
          <w:szCs w:val="24"/>
        </w:rPr>
        <w:t>«</w:t>
      </w:r>
      <w:r w:rsidR="006F3F7E" w:rsidRPr="00B03510">
        <w:rPr>
          <w:rFonts w:ascii="Times New Roman" w:hAnsi="Times New Roman" w:cs="Times New Roman"/>
          <w:sz w:val="24"/>
          <w:szCs w:val="24"/>
        </w:rPr>
        <w:t>б</w:t>
      </w:r>
      <w:r w:rsidR="00AE5D01" w:rsidRPr="00B03510">
        <w:rPr>
          <w:rFonts w:ascii="Times New Roman" w:hAnsi="Times New Roman" w:cs="Times New Roman"/>
          <w:sz w:val="24"/>
          <w:szCs w:val="24"/>
        </w:rPr>
        <w:t>»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, </w:t>
      </w:r>
      <w:r w:rsidR="00AE5D01" w:rsidRPr="00B03510">
        <w:rPr>
          <w:rFonts w:ascii="Times New Roman" w:hAnsi="Times New Roman" w:cs="Times New Roman"/>
          <w:sz w:val="24"/>
          <w:szCs w:val="24"/>
        </w:rPr>
        <w:t>«</w:t>
      </w:r>
      <w:r w:rsidR="006F3F7E" w:rsidRPr="00B03510">
        <w:rPr>
          <w:rFonts w:ascii="Times New Roman" w:hAnsi="Times New Roman" w:cs="Times New Roman"/>
          <w:sz w:val="24"/>
          <w:szCs w:val="24"/>
        </w:rPr>
        <w:t>в</w:t>
      </w:r>
      <w:r w:rsidR="00AE5D01" w:rsidRPr="00B03510">
        <w:rPr>
          <w:rFonts w:ascii="Times New Roman" w:hAnsi="Times New Roman" w:cs="Times New Roman"/>
          <w:sz w:val="24"/>
          <w:szCs w:val="24"/>
        </w:rPr>
        <w:t>»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 пункта 2.9 настоящего Административного регламента. </w:t>
      </w:r>
    </w:p>
    <w:p w14:paraId="48EA25C7" w14:textId="77777777" w:rsidR="006F3F7E" w:rsidRPr="00B03510" w:rsidRDefault="006F3F7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3510">
        <w:rPr>
          <w:rFonts w:ascii="Times New Roman" w:hAnsi="Times New Roman" w:cs="Times New Roman"/>
          <w:sz w:val="24"/>
          <w:szCs w:val="24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оставляются документы, предусмотренные подпунктами </w:t>
      </w:r>
      <w:r w:rsidR="00AE5D01" w:rsidRPr="00B03510">
        <w:rPr>
          <w:rFonts w:ascii="Times New Roman" w:hAnsi="Times New Roman" w:cs="Times New Roman"/>
          <w:sz w:val="24"/>
          <w:szCs w:val="24"/>
        </w:rPr>
        <w:t>«</w:t>
      </w:r>
      <w:r w:rsidRPr="00B03510">
        <w:rPr>
          <w:rFonts w:ascii="Times New Roman" w:hAnsi="Times New Roman" w:cs="Times New Roman"/>
          <w:sz w:val="24"/>
          <w:szCs w:val="24"/>
        </w:rPr>
        <w:t>б</w:t>
      </w:r>
      <w:r w:rsidR="00AE5D01" w:rsidRPr="00B03510">
        <w:rPr>
          <w:rFonts w:ascii="Times New Roman" w:hAnsi="Times New Roman" w:cs="Times New Roman"/>
          <w:sz w:val="24"/>
          <w:szCs w:val="24"/>
        </w:rPr>
        <w:t>»</w:t>
      </w:r>
      <w:r w:rsidRPr="00B03510">
        <w:rPr>
          <w:rFonts w:ascii="Times New Roman" w:hAnsi="Times New Roman" w:cs="Times New Roman"/>
          <w:sz w:val="24"/>
          <w:szCs w:val="24"/>
        </w:rPr>
        <w:t xml:space="preserve">, </w:t>
      </w:r>
      <w:r w:rsidR="00AE5D01" w:rsidRPr="00B03510">
        <w:rPr>
          <w:rFonts w:ascii="Times New Roman" w:hAnsi="Times New Roman" w:cs="Times New Roman"/>
          <w:sz w:val="24"/>
          <w:szCs w:val="24"/>
        </w:rPr>
        <w:t>«</w:t>
      </w:r>
      <w:r w:rsidRPr="00B03510">
        <w:rPr>
          <w:rFonts w:ascii="Times New Roman" w:hAnsi="Times New Roman" w:cs="Times New Roman"/>
          <w:sz w:val="24"/>
          <w:szCs w:val="24"/>
        </w:rPr>
        <w:t>в</w:t>
      </w:r>
      <w:r w:rsidR="00AE5D01" w:rsidRPr="00B03510">
        <w:rPr>
          <w:rFonts w:ascii="Times New Roman" w:hAnsi="Times New Roman" w:cs="Times New Roman"/>
          <w:sz w:val="24"/>
          <w:szCs w:val="24"/>
        </w:rPr>
        <w:t>»</w:t>
      </w:r>
      <w:r w:rsidRPr="00B03510">
        <w:rPr>
          <w:rFonts w:ascii="Times New Roman" w:hAnsi="Times New Roman" w:cs="Times New Roman"/>
          <w:sz w:val="24"/>
          <w:szCs w:val="24"/>
        </w:rPr>
        <w:t xml:space="preserve"> пункта 2.9 настоящего Административного регламента. </w:t>
      </w:r>
    </w:p>
    <w:p w14:paraId="59B81B8F" w14:textId="77777777" w:rsidR="006F3F7E" w:rsidRPr="00B03510" w:rsidRDefault="006F3F7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3510">
        <w:rPr>
          <w:rFonts w:ascii="Times New Roman" w:hAnsi="Times New Roman" w:cs="Times New Roman"/>
          <w:sz w:val="24"/>
          <w:szCs w:val="24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подпунктом </w:t>
      </w:r>
      <w:r w:rsidR="00AE5D01" w:rsidRPr="00B03510">
        <w:rPr>
          <w:rFonts w:ascii="Times New Roman" w:hAnsi="Times New Roman" w:cs="Times New Roman"/>
          <w:sz w:val="24"/>
          <w:szCs w:val="24"/>
        </w:rPr>
        <w:t>«</w:t>
      </w:r>
      <w:r w:rsidRPr="00B03510">
        <w:rPr>
          <w:rFonts w:ascii="Times New Roman" w:hAnsi="Times New Roman" w:cs="Times New Roman"/>
          <w:sz w:val="24"/>
          <w:szCs w:val="24"/>
        </w:rPr>
        <w:t>б</w:t>
      </w:r>
      <w:r w:rsidR="00AE5D01" w:rsidRPr="00B03510">
        <w:rPr>
          <w:rFonts w:ascii="Times New Roman" w:hAnsi="Times New Roman" w:cs="Times New Roman"/>
          <w:sz w:val="24"/>
          <w:szCs w:val="24"/>
        </w:rPr>
        <w:t>»</w:t>
      </w:r>
      <w:r w:rsidRPr="00B03510">
        <w:rPr>
          <w:rFonts w:ascii="Times New Roman" w:hAnsi="Times New Roman" w:cs="Times New Roman"/>
          <w:sz w:val="24"/>
          <w:szCs w:val="24"/>
        </w:rPr>
        <w:t xml:space="preserve"> пункта 2.9 настоящего Административного регламента. </w:t>
      </w:r>
    </w:p>
    <w:p w14:paraId="070615BE" w14:textId="77777777" w:rsidR="002710D5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9</w:t>
      </w:r>
      <w:r w:rsidR="006F3F7E" w:rsidRPr="00B03510">
        <w:rPr>
          <w:rFonts w:ascii="Times New Roman" w:hAnsi="Times New Roman" w:cs="Times New Roman"/>
          <w:sz w:val="24"/>
          <w:szCs w:val="24"/>
        </w:rPr>
        <w:t>. Основания для принятия решения об отказе в приеме заявления об исправлен</w:t>
      </w:r>
      <w:r w:rsidR="002710D5" w:rsidRPr="00B03510">
        <w:rPr>
          <w:rFonts w:ascii="Times New Roman" w:hAnsi="Times New Roman" w:cs="Times New Roman"/>
          <w:sz w:val="24"/>
          <w:szCs w:val="24"/>
        </w:rPr>
        <w:t xml:space="preserve">ии опечаток и </w:t>
      </w:r>
      <w:proofErr w:type="gramStart"/>
      <w:r w:rsidR="002710D5" w:rsidRPr="00B03510">
        <w:rPr>
          <w:rFonts w:ascii="Times New Roman" w:hAnsi="Times New Roman" w:cs="Times New Roman"/>
          <w:sz w:val="24"/>
          <w:szCs w:val="24"/>
        </w:rPr>
        <w:t>ошибок</w:t>
      </w:r>
      <w:proofErr w:type="gramEnd"/>
      <w:r w:rsidR="002710D5" w:rsidRPr="00B03510">
        <w:rPr>
          <w:rFonts w:ascii="Times New Roman" w:hAnsi="Times New Roman" w:cs="Times New Roman"/>
          <w:sz w:val="24"/>
          <w:szCs w:val="24"/>
        </w:rPr>
        <w:t xml:space="preserve"> и документов, необходимых для предоставления муниципальной услуги, в том числе представленных в электронной форме, указаны в пункте 2.12 настоящего Административного регламента.</w:t>
      </w:r>
      <w:r w:rsidR="002710D5" w:rsidRPr="00D02B3B">
        <w:rPr>
          <w:rFonts w:ascii="Times New Roman" w:hAnsi="Times New Roman" w:cs="Times New Roman"/>
          <w:sz w:val="24"/>
          <w:szCs w:val="24"/>
        </w:rPr>
        <w:t xml:space="preserve"> </w:t>
      </w:r>
      <w:r w:rsidR="002710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7CD6DE" w14:textId="77777777" w:rsidR="0010343A" w:rsidRPr="00B03510" w:rsidRDefault="00696C49" w:rsidP="00F269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9</w:t>
      </w:r>
      <w:r w:rsidR="006F3F7E" w:rsidRPr="00B03510">
        <w:rPr>
          <w:rFonts w:ascii="Times New Roman" w:hAnsi="Times New Roman" w:cs="Times New Roman"/>
          <w:sz w:val="24"/>
          <w:szCs w:val="24"/>
        </w:rPr>
        <w:t>.1. В приеме заявления об исправлении опечаток и ошибок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14:paraId="20EC6873" w14:textId="4AFB3245" w:rsidR="00A56942" w:rsidRPr="00B03510" w:rsidRDefault="006F3F7E" w:rsidP="0052230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3510">
        <w:rPr>
          <w:rFonts w:ascii="Times New Roman" w:hAnsi="Times New Roman" w:cs="Times New Roman"/>
          <w:sz w:val="24"/>
          <w:szCs w:val="24"/>
        </w:rPr>
        <w:t xml:space="preserve">Многофункциональный центр </w:t>
      </w:r>
      <w:r w:rsidR="00A56942" w:rsidRPr="0052230E">
        <w:rPr>
          <w:rFonts w:ascii="Times New Roman" w:hAnsi="Times New Roman" w:cs="Times New Roman"/>
          <w:sz w:val="24"/>
          <w:szCs w:val="24"/>
        </w:rPr>
        <w:t>участвует в соответствии с соглашением о взаимодействии между уполномоченным органом и многофункциональным центром</w:t>
      </w:r>
      <w:r w:rsidR="0052230E" w:rsidRPr="0052230E">
        <w:rPr>
          <w:rFonts w:ascii="Times New Roman" w:hAnsi="Times New Roman" w:cs="Times New Roman"/>
          <w:sz w:val="24"/>
          <w:szCs w:val="24"/>
        </w:rPr>
        <w:t xml:space="preserve"> </w:t>
      </w:r>
      <w:r w:rsidRPr="00B03510">
        <w:rPr>
          <w:rFonts w:ascii="Times New Roman" w:hAnsi="Times New Roman" w:cs="Times New Roman"/>
          <w:sz w:val="24"/>
          <w:szCs w:val="24"/>
        </w:rPr>
        <w:t>в приеме заявления об исправлении опечаток и ошибок.</w:t>
      </w:r>
    </w:p>
    <w:p w14:paraId="286FBD53" w14:textId="77777777" w:rsidR="006F3F7E" w:rsidRPr="00B03510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0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. Возможность получения </w:t>
      </w:r>
      <w:r w:rsidR="00C90992" w:rsidRPr="00B03510">
        <w:rPr>
          <w:rFonts w:ascii="Times New Roman" w:hAnsi="Times New Roman" w:cs="Times New Roman"/>
          <w:sz w:val="24"/>
          <w:szCs w:val="24"/>
        </w:rPr>
        <w:t>муниципальной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 услуги по экстерриториальному принципу отсутствует. </w:t>
      </w:r>
    </w:p>
    <w:p w14:paraId="61BEDFCF" w14:textId="77777777" w:rsidR="006F3F7E" w:rsidRPr="00B03510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1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. Заявление об исправлении опечаток и ошибок, направленное одним из способов, </w:t>
      </w:r>
      <w:r w:rsidR="000B60C5" w:rsidRPr="00B03510">
        <w:rPr>
          <w:rFonts w:ascii="Times New Roman" w:hAnsi="Times New Roman" w:cs="Times New Roman"/>
          <w:sz w:val="24"/>
          <w:szCs w:val="24"/>
        </w:rPr>
        <w:t xml:space="preserve">указанных 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в </w:t>
      </w:r>
      <w:r w:rsidR="000B60C5" w:rsidRPr="00B03510">
        <w:rPr>
          <w:rFonts w:ascii="Times New Roman" w:hAnsi="Times New Roman" w:cs="Times New Roman"/>
          <w:sz w:val="24"/>
          <w:szCs w:val="24"/>
        </w:rPr>
        <w:t>пункте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 2.11 настоящего Административного регл</w:t>
      </w:r>
      <w:r w:rsidR="00A8497B">
        <w:rPr>
          <w:rFonts w:ascii="Times New Roman" w:hAnsi="Times New Roman" w:cs="Times New Roman"/>
          <w:sz w:val="24"/>
          <w:szCs w:val="24"/>
        </w:rPr>
        <w:t>амента, принимается должностным лицом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 структурного подразделения уполно</w:t>
      </w:r>
      <w:r w:rsidR="00A8497B">
        <w:rPr>
          <w:rFonts w:ascii="Times New Roman" w:hAnsi="Times New Roman" w:cs="Times New Roman"/>
          <w:sz w:val="24"/>
          <w:szCs w:val="24"/>
        </w:rPr>
        <w:t>моченного органа, ответственным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 за делопроизводство</w:t>
      </w:r>
      <w:r w:rsidR="0064253C" w:rsidRPr="00B03510">
        <w:rPr>
          <w:rFonts w:ascii="Times New Roman" w:hAnsi="Times New Roman" w:cs="Times New Roman"/>
          <w:sz w:val="24"/>
          <w:szCs w:val="24"/>
        </w:rPr>
        <w:t xml:space="preserve"> или регистрируется в автоматическом режиме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9CED0D" w14:textId="77777777" w:rsidR="006F3F7E" w:rsidRPr="00B03510" w:rsidRDefault="006F3F7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3510">
        <w:rPr>
          <w:rFonts w:ascii="Times New Roman" w:hAnsi="Times New Roman" w:cs="Times New Roman"/>
          <w:sz w:val="24"/>
          <w:szCs w:val="24"/>
        </w:rPr>
        <w:t xml:space="preserve">Заявление об исправлении опечаток и ошибок, направленное через многофункциональный центр, может быть получено уполномоченным органом из многофункционального центра в электронной форме по защищенным каналам связи, заверенное усиленной квалифицированной </w:t>
      </w:r>
      <w:r w:rsidRPr="00B03510">
        <w:rPr>
          <w:rFonts w:ascii="Times New Roman" w:hAnsi="Times New Roman" w:cs="Times New Roman"/>
          <w:sz w:val="24"/>
          <w:szCs w:val="24"/>
        </w:rPr>
        <w:lastRenderedPageBreak/>
        <w:t xml:space="preserve">электронной подписью или усиленной неквалифицированной электронной подписью заявителя в соответствии с требованиями Федерального закона № 63-ФЗ. </w:t>
      </w:r>
    </w:p>
    <w:p w14:paraId="093EF84C" w14:textId="77777777" w:rsidR="006F3F7E" w:rsidRPr="009F21DC" w:rsidRDefault="002710D5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3510">
        <w:rPr>
          <w:rFonts w:ascii="Times New Roman" w:hAnsi="Times New Roman" w:cs="Times New Roman"/>
          <w:sz w:val="24"/>
          <w:szCs w:val="24"/>
        </w:rPr>
        <w:t>3.7</w:t>
      </w:r>
      <w:r w:rsidR="00696C49">
        <w:rPr>
          <w:rFonts w:ascii="Times New Roman" w:hAnsi="Times New Roman" w:cs="Times New Roman"/>
          <w:sz w:val="24"/>
          <w:szCs w:val="24"/>
        </w:rPr>
        <w:t>2</w:t>
      </w:r>
      <w:r w:rsidR="006F3F7E" w:rsidRPr="00B03510">
        <w:rPr>
          <w:rFonts w:ascii="Times New Roman" w:hAnsi="Times New Roman" w:cs="Times New Roman"/>
          <w:sz w:val="24"/>
          <w:szCs w:val="24"/>
        </w:rPr>
        <w:t>. Для приема заявления об исправлении опечаток и ошибок в электронной форме с использованием Единого портала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об исправлении опечаток и ошибок и для подготовки ответа.</w:t>
      </w:r>
      <w:r w:rsidR="006F3F7E" w:rsidRPr="009F21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C836BA" w14:textId="77777777" w:rsidR="00B03510" w:rsidRDefault="006F3F7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trike/>
          <w:sz w:val="24"/>
          <w:szCs w:val="24"/>
          <w:highlight w:val="red"/>
        </w:rPr>
      </w:pPr>
      <w:r w:rsidRPr="009F21DC">
        <w:rPr>
          <w:rFonts w:ascii="Times New Roman" w:hAnsi="Times New Roman" w:cs="Times New Roman"/>
          <w:sz w:val="24"/>
          <w:szCs w:val="24"/>
        </w:rPr>
        <w:t>Для возможности подачи заявления об исправлении опечаток и ошибок</w:t>
      </w:r>
      <w:r w:rsidRPr="009F21DC" w:rsidDel="009D150C">
        <w:rPr>
          <w:rFonts w:ascii="Times New Roman" w:hAnsi="Times New Roman" w:cs="Times New Roman"/>
          <w:sz w:val="24"/>
          <w:szCs w:val="24"/>
        </w:rPr>
        <w:t xml:space="preserve"> </w:t>
      </w:r>
      <w:r w:rsidRPr="009F21DC">
        <w:rPr>
          <w:rFonts w:ascii="Times New Roman" w:hAnsi="Times New Roman" w:cs="Times New Roman"/>
          <w:sz w:val="24"/>
          <w:szCs w:val="24"/>
        </w:rPr>
        <w:t>через Единый портал</w:t>
      </w:r>
      <w:r w:rsidRPr="006F3F7E">
        <w:rPr>
          <w:rFonts w:ascii="Times New Roman" w:hAnsi="Times New Roman" w:cs="Times New Roman"/>
          <w:sz w:val="24"/>
          <w:szCs w:val="24"/>
        </w:rPr>
        <w:t xml:space="preserve"> </w:t>
      </w:r>
      <w:r w:rsidRPr="009F21DC">
        <w:rPr>
          <w:rFonts w:ascii="Times New Roman" w:hAnsi="Times New Roman" w:cs="Times New Roman"/>
          <w:sz w:val="24"/>
          <w:szCs w:val="24"/>
        </w:rPr>
        <w:t>заявитель должен быть зарегистрирован</w:t>
      </w:r>
      <w:r w:rsidRPr="006F3F7E">
        <w:rPr>
          <w:rFonts w:ascii="Times New Roman" w:hAnsi="Times New Roman" w:cs="Times New Roman"/>
          <w:sz w:val="24"/>
          <w:szCs w:val="24"/>
        </w:rPr>
        <w:t xml:space="preserve"> </w:t>
      </w:r>
      <w:r w:rsidRPr="009F21DC">
        <w:rPr>
          <w:rFonts w:ascii="Times New Roman" w:hAnsi="Times New Roman" w:cs="Times New Roman"/>
          <w:sz w:val="24"/>
          <w:szCs w:val="24"/>
        </w:rPr>
        <w:t>в ЕСИА</w:t>
      </w:r>
      <w:r w:rsidR="00B03510">
        <w:rPr>
          <w:rFonts w:ascii="Times New Roman" w:hAnsi="Times New Roman" w:cs="Times New Roman"/>
          <w:sz w:val="24"/>
          <w:szCs w:val="24"/>
        </w:rPr>
        <w:t>.</w:t>
      </w:r>
      <w:r w:rsidRPr="006F3F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E86379" w14:textId="77777777" w:rsidR="006F3F7E" w:rsidRPr="00B03510" w:rsidRDefault="002710D5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3510">
        <w:rPr>
          <w:rFonts w:ascii="Times New Roman" w:hAnsi="Times New Roman" w:cs="Times New Roman"/>
          <w:sz w:val="24"/>
          <w:szCs w:val="24"/>
        </w:rPr>
        <w:t>3.7</w:t>
      </w:r>
      <w:r w:rsidR="00696C49">
        <w:rPr>
          <w:rFonts w:ascii="Times New Roman" w:hAnsi="Times New Roman" w:cs="Times New Roman"/>
          <w:sz w:val="24"/>
          <w:szCs w:val="24"/>
        </w:rPr>
        <w:t>3</w:t>
      </w:r>
      <w:r w:rsidR="006F3F7E" w:rsidRPr="00B03510">
        <w:rPr>
          <w:rFonts w:ascii="Times New Roman" w:hAnsi="Times New Roman" w:cs="Times New Roman"/>
          <w:sz w:val="24"/>
          <w:szCs w:val="24"/>
        </w:rPr>
        <w:t>. Срок регистрации заявления об исправлении опечат</w:t>
      </w:r>
      <w:r w:rsidR="007F48EA" w:rsidRPr="00B03510">
        <w:rPr>
          <w:rFonts w:ascii="Times New Roman" w:hAnsi="Times New Roman" w:cs="Times New Roman"/>
          <w:sz w:val="24"/>
          <w:szCs w:val="24"/>
        </w:rPr>
        <w:t>ок и ошибок указан в пункте 2.</w:t>
      </w:r>
      <w:r w:rsidR="007F6CAF" w:rsidRPr="00B03510">
        <w:rPr>
          <w:rFonts w:ascii="Times New Roman" w:hAnsi="Times New Roman" w:cs="Times New Roman"/>
          <w:sz w:val="24"/>
          <w:szCs w:val="24"/>
        </w:rPr>
        <w:t>19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</w:p>
    <w:p w14:paraId="443CF3FF" w14:textId="77777777" w:rsidR="006F3F7E" w:rsidRPr="00B03510" w:rsidRDefault="002710D5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3510">
        <w:rPr>
          <w:rFonts w:ascii="Times New Roman" w:hAnsi="Times New Roman" w:cs="Times New Roman"/>
          <w:sz w:val="24"/>
          <w:szCs w:val="24"/>
        </w:rPr>
        <w:t>3.7</w:t>
      </w:r>
      <w:r w:rsidR="00696C49">
        <w:rPr>
          <w:rFonts w:ascii="Times New Roman" w:hAnsi="Times New Roman" w:cs="Times New Roman"/>
          <w:sz w:val="24"/>
          <w:szCs w:val="24"/>
        </w:rPr>
        <w:t>4</w:t>
      </w:r>
      <w:r w:rsidR="006F3F7E" w:rsidRPr="00B03510">
        <w:rPr>
          <w:rFonts w:ascii="Times New Roman" w:hAnsi="Times New Roman" w:cs="Times New Roman"/>
          <w:sz w:val="24"/>
          <w:szCs w:val="24"/>
        </w:rPr>
        <w:t>. Результатом административной процедуры является регистрация заявления об исправлении опечаток и ошибок.</w:t>
      </w:r>
    </w:p>
    <w:p w14:paraId="71694BB6" w14:textId="77777777" w:rsidR="006F3F7E" w:rsidRPr="00B03510" w:rsidRDefault="002710D5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3510">
        <w:rPr>
          <w:rFonts w:ascii="Times New Roman" w:hAnsi="Times New Roman" w:cs="Times New Roman"/>
          <w:sz w:val="24"/>
          <w:szCs w:val="24"/>
        </w:rPr>
        <w:t>3.7</w:t>
      </w:r>
      <w:r w:rsidR="00696C49">
        <w:rPr>
          <w:rFonts w:ascii="Times New Roman" w:hAnsi="Times New Roman" w:cs="Times New Roman"/>
          <w:sz w:val="24"/>
          <w:szCs w:val="24"/>
        </w:rPr>
        <w:t>5</w:t>
      </w:r>
      <w:r w:rsidR="006F3F7E" w:rsidRPr="00B03510">
        <w:rPr>
          <w:rFonts w:ascii="Times New Roman" w:hAnsi="Times New Roman" w:cs="Times New Roman"/>
          <w:sz w:val="24"/>
          <w:szCs w:val="24"/>
        </w:rPr>
        <w:t>. После регистрации заявления об исправлении опечаток и ошибок, направляется в ответственное структурное подразделение для назначения должностного лица</w:t>
      </w:r>
      <w:r w:rsidR="00D72FDC">
        <w:rPr>
          <w:rFonts w:ascii="Times New Roman" w:hAnsi="Times New Roman" w:cs="Times New Roman"/>
          <w:sz w:val="24"/>
          <w:szCs w:val="24"/>
        </w:rPr>
        <w:t>,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 </w:t>
      </w:r>
      <w:r w:rsidR="00D72FDC" w:rsidRPr="00B03510">
        <w:rPr>
          <w:rFonts w:ascii="Times New Roman" w:hAnsi="Times New Roman" w:cs="Times New Roman"/>
          <w:sz w:val="24"/>
          <w:szCs w:val="24"/>
        </w:rPr>
        <w:t xml:space="preserve">ответственного 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за рассмотрение заявления об исправлении опечаток и ошибок. </w:t>
      </w:r>
    </w:p>
    <w:p w14:paraId="6F8A694B" w14:textId="77777777" w:rsidR="006F3F7E" w:rsidRPr="00B03510" w:rsidRDefault="006F3F7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3510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2BF65CE8" w14:textId="77777777" w:rsidR="006F3F7E" w:rsidRPr="00B03510" w:rsidRDefault="006F3F7E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510">
        <w:rPr>
          <w:rFonts w:ascii="Times New Roman" w:hAnsi="Times New Roman" w:cs="Times New Roman"/>
          <w:b/>
          <w:sz w:val="24"/>
          <w:szCs w:val="24"/>
        </w:rPr>
        <w:t xml:space="preserve">Межведомственное информационное взаимодействие </w:t>
      </w:r>
    </w:p>
    <w:p w14:paraId="2556F119" w14:textId="77777777" w:rsidR="006F3F7E" w:rsidRPr="00B03510" w:rsidRDefault="006F3F7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3510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136C0422" w14:textId="77777777" w:rsidR="006F3F7E" w:rsidRPr="00B03510" w:rsidRDefault="007F48EA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3510">
        <w:rPr>
          <w:rFonts w:ascii="Times New Roman" w:hAnsi="Times New Roman" w:cs="Times New Roman"/>
          <w:sz w:val="24"/>
          <w:szCs w:val="24"/>
        </w:rPr>
        <w:t>3.7</w:t>
      </w:r>
      <w:r w:rsidR="00696C49">
        <w:rPr>
          <w:rFonts w:ascii="Times New Roman" w:hAnsi="Times New Roman" w:cs="Times New Roman"/>
          <w:sz w:val="24"/>
          <w:szCs w:val="24"/>
        </w:rPr>
        <w:t>6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. Направление межведомственных информационных запросов не осуществляется. </w:t>
      </w:r>
    </w:p>
    <w:p w14:paraId="31E73ABC" w14:textId="77777777" w:rsidR="00600C8C" w:rsidRPr="00B03510" w:rsidRDefault="006F3F7E" w:rsidP="00F269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3510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0EC5027C" w14:textId="77777777" w:rsidR="00F00779" w:rsidRPr="00B03510" w:rsidRDefault="006F3F7E" w:rsidP="00F00779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510">
        <w:rPr>
          <w:rFonts w:ascii="Times New Roman" w:hAnsi="Times New Roman" w:cs="Times New Roman"/>
          <w:b/>
          <w:sz w:val="24"/>
          <w:szCs w:val="24"/>
        </w:rPr>
        <w:t>Принятие решен</w:t>
      </w:r>
      <w:r w:rsidR="00F00779" w:rsidRPr="00B03510">
        <w:rPr>
          <w:rFonts w:ascii="Times New Roman" w:hAnsi="Times New Roman" w:cs="Times New Roman"/>
          <w:b/>
          <w:sz w:val="24"/>
          <w:szCs w:val="24"/>
        </w:rPr>
        <w:t xml:space="preserve">ия о предоставлении (об отказе </w:t>
      </w:r>
      <w:r w:rsidRPr="00B03510">
        <w:rPr>
          <w:rFonts w:ascii="Times New Roman" w:hAnsi="Times New Roman" w:cs="Times New Roman"/>
          <w:b/>
          <w:sz w:val="24"/>
          <w:szCs w:val="24"/>
        </w:rPr>
        <w:t xml:space="preserve">в предоставлении) </w:t>
      </w:r>
    </w:p>
    <w:p w14:paraId="36FD0DC3" w14:textId="77777777" w:rsidR="006F3F7E" w:rsidRPr="00B03510" w:rsidRDefault="00AA4007" w:rsidP="00F00779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51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6F3F7E" w:rsidRPr="00B03510">
        <w:rPr>
          <w:rFonts w:ascii="Times New Roman" w:hAnsi="Times New Roman" w:cs="Times New Roman"/>
          <w:b/>
          <w:sz w:val="24"/>
          <w:szCs w:val="24"/>
        </w:rPr>
        <w:t xml:space="preserve"> услуги </w:t>
      </w:r>
    </w:p>
    <w:p w14:paraId="2505CCF4" w14:textId="77777777" w:rsidR="006F3F7E" w:rsidRPr="00B03510" w:rsidRDefault="006F3F7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3510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6A9481AF" w14:textId="77777777" w:rsidR="006F3F7E" w:rsidRPr="00B03510" w:rsidRDefault="0062270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3510">
        <w:rPr>
          <w:rFonts w:ascii="Times New Roman" w:hAnsi="Times New Roman" w:cs="Times New Roman"/>
          <w:sz w:val="24"/>
          <w:szCs w:val="24"/>
        </w:rPr>
        <w:t>3.7</w:t>
      </w:r>
      <w:r w:rsidR="00696C49">
        <w:rPr>
          <w:rFonts w:ascii="Times New Roman" w:hAnsi="Times New Roman" w:cs="Times New Roman"/>
          <w:sz w:val="24"/>
          <w:szCs w:val="24"/>
        </w:rPr>
        <w:t>7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регистрация заявления об исправлении опечаток и ошибок. </w:t>
      </w:r>
    </w:p>
    <w:p w14:paraId="5E3FF6A1" w14:textId="77777777" w:rsidR="00F26985" w:rsidRPr="00B03510" w:rsidRDefault="0062270B" w:rsidP="00DA6E8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3510">
        <w:rPr>
          <w:rFonts w:ascii="Times New Roman" w:hAnsi="Times New Roman" w:cs="Times New Roman"/>
          <w:sz w:val="24"/>
          <w:szCs w:val="24"/>
        </w:rPr>
        <w:t>3.7</w:t>
      </w:r>
      <w:r w:rsidR="00696C49">
        <w:rPr>
          <w:rFonts w:ascii="Times New Roman" w:hAnsi="Times New Roman" w:cs="Times New Roman"/>
          <w:sz w:val="24"/>
          <w:szCs w:val="24"/>
        </w:rPr>
        <w:t>8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. В рамках рассмотрения заявления об исправлении опечаток и ошибок осуществляется его проверка на предмет наличия (отсутствия) оснований для принятия решения об исправлении опечаток и ошибок в градостроительном плане земельного участка. </w:t>
      </w:r>
    </w:p>
    <w:p w14:paraId="56E57972" w14:textId="77777777" w:rsidR="006F3F7E" w:rsidRPr="00B03510" w:rsidRDefault="0062270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3510">
        <w:rPr>
          <w:rFonts w:ascii="Times New Roman" w:hAnsi="Times New Roman" w:cs="Times New Roman"/>
          <w:sz w:val="24"/>
          <w:szCs w:val="24"/>
        </w:rPr>
        <w:t>3.7</w:t>
      </w:r>
      <w:r w:rsidR="00696C49">
        <w:rPr>
          <w:rFonts w:ascii="Times New Roman" w:hAnsi="Times New Roman" w:cs="Times New Roman"/>
          <w:sz w:val="24"/>
          <w:szCs w:val="24"/>
        </w:rPr>
        <w:t>9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. Критериями принятия решения о предоставлении </w:t>
      </w:r>
      <w:r w:rsidR="00B64479" w:rsidRPr="00B03510">
        <w:rPr>
          <w:rFonts w:ascii="Times New Roman" w:hAnsi="Times New Roman" w:cs="Times New Roman"/>
          <w:sz w:val="24"/>
          <w:szCs w:val="24"/>
        </w:rPr>
        <w:t>муниципальной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 услуги являются: </w:t>
      </w:r>
    </w:p>
    <w:p w14:paraId="3C70E707" w14:textId="77777777" w:rsidR="006F3F7E" w:rsidRPr="00B03510" w:rsidRDefault="006F3F7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3510">
        <w:rPr>
          <w:rFonts w:ascii="Times New Roman" w:hAnsi="Times New Roman" w:cs="Times New Roman"/>
          <w:sz w:val="24"/>
          <w:szCs w:val="24"/>
        </w:rPr>
        <w:t xml:space="preserve">1) соответствие заявителя кругу лиц, указанных в пункте 1.2 настоящего Административного регламента; </w:t>
      </w:r>
    </w:p>
    <w:p w14:paraId="525BBE80" w14:textId="77777777" w:rsidR="006F3F7E" w:rsidRPr="00B03510" w:rsidRDefault="006F3F7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3510">
        <w:rPr>
          <w:rFonts w:ascii="Times New Roman" w:hAnsi="Times New Roman" w:cs="Times New Roman"/>
          <w:sz w:val="24"/>
          <w:szCs w:val="24"/>
        </w:rPr>
        <w:t xml:space="preserve">2) наличие опечаток и ошибок в градостроительном плане земельного участка. </w:t>
      </w:r>
    </w:p>
    <w:p w14:paraId="24A80EDE" w14:textId="77777777" w:rsidR="006F3F7E" w:rsidRPr="00B03510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0</w:t>
      </w:r>
      <w:r w:rsidR="00B64479" w:rsidRPr="00B03510">
        <w:rPr>
          <w:rFonts w:ascii="Times New Roman" w:hAnsi="Times New Roman" w:cs="Times New Roman"/>
          <w:sz w:val="24"/>
          <w:szCs w:val="24"/>
        </w:rPr>
        <w:t>. Критери</w:t>
      </w:r>
      <w:r w:rsidR="001F0A1F" w:rsidRPr="00B03510">
        <w:rPr>
          <w:rFonts w:ascii="Times New Roman" w:hAnsi="Times New Roman" w:cs="Times New Roman"/>
          <w:sz w:val="24"/>
          <w:szCs w:val="24"/>
        </w:rPr>
        <w:t>ями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 для принятия решения об отказе в предоставлении </w:t>
      </w:r>
      <w:r w:rsidR="00B64479" w:rsidRPr="00B03510">
        <w:rPr>
          <w:rFonts w:ascii="Times New Roman" w:hAnsi="Times New Roman" w:cs="Times New Roman"/>
          <w:sz w:val="24"/>
          <w:szCs w:val="24"/>
        </w:rPr>
        <w:t>муниципальной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 услуги являются: </w:t>
      </w:r>
    </w:p>
    <w:p w14:paraId="5E4F105F" w14:textId="77777777" w:rsidR="006F3F7E" w:rsidRPr="00B03510" w:rsidRDefault="006F3F7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3510">
        <w:rPr>
          <w:rFonts w:ascii="Times New Roman" w:hAnsi="Times New Roman" w:cs="Times New Roman"/>
          <w:sz w:val="24"/>
          <w:szCs w:val="24"/>
        </w:rPr>
        <w:t>1) несоответствие заявителя кругу лиц, указанных в пункте 1.2 настоящего Административного регламента;</w:t>
      </w:r>
    </w:p>
    <w:p w14:paraId="1A33EF6B" w14:textId="77777777" w:rsidR="00B64479" w:rsidRPr="00B03510" w:rsidRDefault="006F3F7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3510">
        <w:rPr>
          <w:rFonts w:ascii="Times New Roman" w:hAnsi="Times New Roman" w:cs="Times New Roman"/>
          <w:sz w:val="24"/>
          <w:szCs w:val="24"/>
        </w:rPr>
        <w:t xml:space="preserve">2) отсутствие опечаток и ошибок в градостроительном плане земельного участка. </w:t>
      </w:r>
    </w:p>
    <w:p w14:paraId="5574ACB8" w14:textId="77777777" w:rsidR="00025217" w:rsidRPr="00B03510" w:rsidRDefault="002F755F" w:rsidP="000252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3510">
        <w:rPr>
          <w:rFonts w:ascii="Times New Roman" w:hAnsi="Times New Roman" w:cs="Times New Roman"/>
          <w:sz w:val="24"/>
          <w:szCs w:val="24"/>
        </w:rPr>
        <w:t>3.8</w:t>
      </w:r>
      <w:r w:rsidR="00696C49">
        <w:rPr>
          <w:rFonts w:ascii="Times New Roman" w:hAnsi="Times New Roman" w:cs="Times New Roman"/>
          <w:sz w:val="24"/>
          <w:szCs w:val="24"/>
        </w:rPr>
        <w:t>1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. По результатам проверки </w:t>
      </w:r>
      <w:r w:rsidR="00A31C0E" w:rsidRPr="00B03510">
        <w:rPr>
          <w:rFonts w:ascii="Times New Roman" w:hAnsi="Times New Roman" w:cs="Times New Roman"/>
          <w:sz w:val="24"/>
          <w:szCs w:val="24"/>
        </w:rPr>
        <w:t xml:space="preserve">заявления об исправлении опечаток и ошибок 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должностное лицо ответственного структурного подразделения подготавливает проект соответствующего решения. </w:t>
      </w:r>
    </w:p>
    <w:p w14:paraId="7812E84E" w14:textId="77777777" w:rsidR="00025217" w:rsidRPr="00B03510" w:rsidRDefault="002F755F" w:rsidP="000252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3510">
        <w:rPr>
          <w:rFonts w:ascii="Times New Roman" w:hAnsi="Times New Roman" w:cs="Times New Roman"/>
          <w:sz w:val="24"/>
          <w:szCs w:val="24"/>
        </w:rPr>
        <w:t>3.8</w:t>
      </w:r>
      <w:r w:rsidR="00696C49">
        <w:rPr>
          <w:rFonts w:ascii="Times New Roman" w:hAnsi="Times New Roman" w:cs="Times New Roman"/>
          <w:sz w:val="24"/>
          <w:szCs w:val="24"/>
        </w:rPr>
        <w:t>2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. Результатом административной процедуры является </w:t>
      </w:r>
      <w:r w:rsidR="00FB62B1" w:rsidRPr="00B03510">
        <w:rPr>
          <w:rFonts w:ascii="Times New Roman" w:hAnsi="Times New Roman" w:cs="Times New Roman"/>
          <w:sz w:val="24"/>
          <w:szCs w:val="24"/>
        </w:rPr>
        <w:t>подготовка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 градостроительного плана земельного участка с исправленными опечатками и ошибками </w:t>
      </w:r>
      <w:r w:rsidR="001A730A" w:rsidRPr="006F03F3">
        <w:rPr>
          <w:rFonts w:ascii="Times New Roman" w:hAnsi="Times New Roman" w:cs="Times New Roman"/>
          <w:sz w:val="24"/>
          <w:szCs w:val="24"/>
        </w:rPr>
        <w:t xml:space="preserve">(далее в настоящем подразделе – решение о предоставлении муниципальной услуги) </w:t>
      </w:r>
      <w:r w:rsidR="006F3F7E" w:rsidRPr="00B03510">
        <w:rPr>
          <w:rFonts w:ascii="Times New Roman" w:hAnsi="Times New Roman" w:cs="Times New Roman"/>
          <w:sz w:val="24"/>
          <w:szCs w:val="24"/>
        </w:rPr>
        <w:t>или подписание решения об отказе во внесении исправлений в градостроительный план земельного участка</w:t>
      </w:r>
      <w:r w:rsidR="001A730A">
        <w:rPr>
          <w:rFonts w:ascii="Times New Roman" w:hAnsi="Times New Roman" w:cs="Times New Roman"/>
          <w:sz w:val="24"/>
          <w:szCs w:val="24"/>
        </w:rPr>
        <w:t xml:space="preserve"> </w:t>
      </w:r>
      <w:r w:rsidR="001A730A" w:rsidRPr="006F03F3">
        <w:rPr>
          <w:rFonts w:ascii="Times New Roman" w:hAnsi="Times New Roman" w:cs="Times New Roman"/>
          <w:sz w:val="24"/>
          <w:szCs w:val="24"/>
        </w:rPr>
        <w:t>(далее в настоящем подразделе – решение об отказе в предоставлении муниципальной услуги)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66F3E5" w14:textId="77777777" w:rsidR="00025217" w:rsidRPr="00B03510" w:rsidRDefault="001A730A" w:rsidP="000252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6F03F3">
        <w:rPr>
          <w:rFonts w:ascii="Times New Roman" w:hAnsi="Times New Roman" w:cs="Times New Roman"/>
          <w:sz w:val="24"/>
          <w:szCs w:val="24"/>
        </w:rPr>
        <w:t>ешение об отказе в предоставлении муниципальной услуги</w:t>
      </w:r>
      <w:r w:rsidRPr="00B03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5217" w:rsidRPr="00B03510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ется</w:t>
      </w:r>
      <w:r w:rsidR="00025217" w:rsidRPr="00B03510">
        <w:rPr>
          <w:rFonts w:ascii="Times New Roman" w:hAnsi="Times New Roman" w:cs="Times New Roman"/>
          <w:sz w:val="24"/>
          <w:szCs w:val="24"/>
        </w:rPr>
        <w:t xml:space="preserve"> по рекомендуемой форме согласно Приложению № 8 </w:t>
      </w:r>
      <w:r w:rsidR="00025217" w:rsidRPr="00B03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настоящему Административному регламенту </w:t>
      </w:r>
      <w:r w:rsidR="00025217" w:rsidRPr="00B03510">
        <w:rPr>
          <w:rFonts w:ascii="Times New Roman" w:hAnsi="Times New Roman" w:cs="Times New Roman"/>
          <w:sz w:val="24"/>
          <w:szCs w:val="24"/>
        </w:rPr>
        <w:t xml:space="preserve">и направляется заявителю тем же способом, которым было подано </w:t>
      </w:r>
      <w:r w:rsidR="00025217" w:rsidRPr="007760C4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7760C4" w:rsidRPr="007760C4">
        <w:rPr>
          <w:rFonts w:ascii="Times New Roman" w:hAnsi="Times New Roman" w:cs="Times New Roman"/>
          <w:sz w:val="24"/>
          <w:szCs w:val="24"/>
        </w:rPr>
        <w:t>об исправлении опечаток и ошибок</w:t>
      </w:r>
      <w:r w:rsidR="00025217" w:rsidRPr="007760C4">
        <w:rPr>
          <w:rFonts w:ascii="Times New Roman" w:hAnsi="Times New Roman" w:cs="Times New Roman"/>
          <w:sz w:val="24"/>
          <w:szCs w:val="24"/>
        </w:rPr>
        <w:t>, если в соответствующем заявлении не б</w:t>
      </w:r>
      <w:r w:rsidR="00025217" w:rsidRPr="00B03510">
        <w:rPr>
          <w:rFonts w:ascii="Times New Roman" w:hAnsi="Times New Roman" w:cs="Times New Roman"/>
          <w:sz w:val="24"/>
          <w:szCs w:val="24"/>
        </w:rPr>
        <w:t xml:space="preserve">ыл указан иной способ. </w:t>
      </w:r>
    </w:p>
    <w:p w14:paraId="70A75FE5" w14:textId="77777777" w:rsidR="006F3F7E" w:rsidRPr="009F21DC" w:rsidRDefault="006F3F7E" w:rsidP="00354793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 xml:space="preserve">В случае подтверждения наличия опечаток, ошибок в градостроительном плане земельного участка уполномоченный орган вносит исправления в ранее выданный градостроительный план земельного участка. Дата и номер выданного градостроительного плана земельного участка не </w:t>
      </w:r>
      <w:r w:rsidRPr="009F21DC">
        <w:rPr>
          <w:rFonts w:ascii="Times New Roman" w:hAnsi="Times New Roman" w:cs="Times New Roman"/>
          <w:sz w:val="24"/>
          <w:szCs w:val="24"/>
        </w:rPr>
        <w:lastRenderedPageBreak/>
        <w:t>изменяются.</w:t>
      </w:r>
    </w:p>
    <w:p w14:paraId="6016CDE0" w14:textId="77777777" w:rsidR="006F3F7E" w:rsidRPr="00B03510" w:rsidRDefault="002F755F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3510">
        <w:rPr>
          <w:rFonts w:ascii="Times New Roman" w:hAnsi="Times New Roman" w:cs="Times New Roman"/>
          <w:sz w:val="24"/>
          <w:szCs w:val="24"/>
        </w:rPr>
        <w:t>3.8</w:t>
      </w:r>
      <w:r w:rsidR="00696C49">
        <w:rPr>
          <w:rFonts w:ascii="Times New Roman" w:hAnsi="Times New Roman" w:cs="Times New Roman"/>
          <w:sz w:val="24"/>
          <w:szCs w:val="24"/>
        </w:rPr>
        <w:t>3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. Решение о предоставлении </w:t>
      </w:r>
      <w:r w:rsidR="00FB62B1" w:rsidRPr="00B03510">
        <w:rPr>
          <w:rFonts w:ascii="Times New Roman" w:hAnsi="Times New Roman" w:cs="Times New Roman"/>
          <w:sz w:val="24"/>
          <w:szCs w:val="24"/>
        </w:rPr>
        <w:t>муниципальной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 услуги или об отказе в предоставлении </w:t>
      </w:r>
      <w:r w:rsidR="00FB62B1" w:rsidRPr="00B03510">
        <w:rPr>
          <w:rFonts w:ascii="Times New Roman" w:hAnsi="Times New Roman" w:cs="Times New Roman"/>
          <w:sz w:val="24"/>
          <w:szCs w:val="24"/>
        </w:rPr>
        <w:t>муниципальной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 услуги принимается должностным лицом, уполномоченным на принятие соответствующего решения приказом уполномоченного органа. </w:t>
      </w:r>
    </w:p>
    <w:p w14:paraId="65E4E39D" w14:textId="77777777" w:rsidR="00A31C0E" w:rsidRPr="00B03510" w:rsidRDefault="002F755F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3510">
        <w:rPr>
          <w:rFonts w:ascii="Times New Roman" w:hAnsi="Times New Roman" w:cs="Times New Roman"/>
          <w:sz w:val="24"/>
          <w:szCs w:val="24"/>
        </w:rPr>
        <w:t>3.8</w:t>
      </w:r>
      <w:r w:rsidR="00696C49">
        <w:rPr>
          <w:rFonts w:ascii="Times New Roman" w:hAnsi="Times New Roman" w:cs="Times New Roman"/>
          <w:sz w:val="24"/>
          <w:szCs w:val="24"/>
        </w:rPr>
        <w:t>4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. Решение, принимаемое должностным лицом, уполномоченным на принятие решений о предоставлении </w:t>
      </w:r>
      <w:r w:rsidR="001B31EA" w:rsidRPr="00B03510">
        <w:rPr>
          <w:rFonts w:ascii="Times New Roman" w:hAnsi="Times New Roman" w:cs="Times New Roman"/>
          <w:sz w:val="24"/>
          <w:szCs w:val="24"/>
        </w:rPr>
        <w:t>муниципальной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 услуги или об отказе в предоставлении </w:t>
      </w:r>
      <w:r w:rsidR="001B31EA" w:rsidRPr="00B03510">
        <w:rPr>
          <w:rFonts w:ascii="Times New Roman" w:hAnsi="Times New Roman" w:cs="Times New Roman"/>
          <w:sz w:val="24"/>
          <w:szCs w:val="24"/>
        </w:rPr>
        <w:t>муниципальной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 услуги, подписывается им, в том числе с использованием усиленной квалифицированной электронной подписи. </w:t>
      </w:r>
    </w:p>
    <w:p w14:paraId="18FCE4B1" w14:textId="77777777" w:rsidR="006F3F7E" w:rsidRPr="006F3F7E" w:rsidRDefault="002F755F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3510">
        <w:rPr>
          <w:rFonts w:ascii="Times New Roman" w:hAnsi="Times New Roman" w:cs="Times New Roman"/>
          <w:sz w:val="24"/>
          <w:szCs w:val="24"/>
        </w:rPr>
        <w:t>3.8</w:t>
      </w:r>
      <w:r w:rsidR="00696C49">
        <w:rPr>
          <w:rFonts w:ascii="Times New Roman" w:hAnsi="Times New Roman" w:cs="Times New Roman"/>
          <w:sz w:val="24"/>
          <w:szCs w:val="24"/>
        </w:rPr>
        <w:t>5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. Срок принятия решения о предоставлении (об отказе в предоставлении) </w:t>
      </w:r>
      <w:r w:rsidR="001B31EA" w:rsidRPr="00B03510">
        <w:rPr>
          <w:rFonts w:ascii="Times New Roman" w:hAnsi="Times New Roman" w:cs="Times New Roman"/>
          <w:sz w:val="24"/>
          <w:szCs w:val="24"/>
        </w:rPr>
        <w:t>муниципальной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 услуги не может превышать пять рабочих дней со дня регистрации заявления об исправлении опечаток и ошибок.</w:t>
      </w:r>
      <w:r w:rsidR="006F3F7E" w:rsidRPr="006F3F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DE07EF" w14:textId="77777777" w:rsidR="00DB10F3" w:rsidRPr="006F3F7E" w:rsidRDefault="006F3F7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3F7E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38E3270E" w14:textId="77777777" w:rsidR="006F3F7E" w:rsidRPr="006F3F7E" w:rsidRDefault="006F3F7E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1DC">
        <w:rPr>
          <w:rFonts w:ascii="Times New Roman" w:hAnsi="Times New Roman" w:cs="Times New Roman"/>
          <w:b/>
          <w:sz w:val="24"/>
          <w:szCs w:val="24"/>
        </w:rPr>
        <w:t>Предоставление результата муниципальной услуги</w:t>
      </w:r>
      <w:r w:rsidRPr="006F3F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D5E05A5" w14:textId="77777777" w:rsidR="006F3F7E" w:rsidRDefault="006F3F7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3F7E">
        <w:rPr>
          <w:rFonts w:ascii="Times New Roman" w:hAnsi="Times New Roman" w:cs="Times New Roman"/>
          <w:sz w:val="24"/>
          <w:szCs w:val="24"/>
        </w:rPr>
        <w:t> </w:t>
      </w:r>
    </w:p>
    <w:p w14:paraId="1B0B88AC" w14:textId="77777777" w:rsidR="006F3F7E" w:rsidRPr="00B03510" w:rsidRDefault="002F755F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3510">
        <w:rPr>
          <w:rFonts w:ascii="Times New Roman" w:hAnsi="Times New Roman" w:cs="Times New Roman"/>
          <w:sz w:val="24"/>
          <w:szCs w:val="24"/>
        </w:rPr>
        <w:t>3.8</w:t>
      </w:r>
      <w:r w:rsidR="00696C49">
        <w:rPr>
          <w:rFonts w:ascii="Times New Roman" w:hAnsi="Times New Roman" w:cs="Times New Roman"/>
          <w:sz w:val="24"/>
          <w:szCs w:val="24"/>
        </w:rPr>
        <w:t>6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. Результат предоставления муниципальной услуги указан в подпункте «в» пункта 2.3 настоящего Административного регламента. </w:t>
      </w:r>
    </w:p>
    <w:p w14:paraId="24870088" w14:textId="77777777" w:rsidR="006F3F7E" w:rsidRPr="00B03510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7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. Основанием для начала выполнения административной процедуры является </w:t>
      </w:r>
      <w:r w:rsidR="00A92957" w:rsidRPr="00B03510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градостроительного плана земельного участка с исправленными опечатками и ошибками. </w:t>
      </w:r>
    </w:p>
    <w:p w14:paraId="6A2C3746" w14:textId="77777777" w:rsidR="006F3F7E" w:rsidRPr="006F3F7E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8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. Заявитель по его выбору вправе получить градостроительный план земельного участка с исправленными опечатками и ошибками одним из </w:t>
      </w:r>
      <w:r w:rsidR="00A92957" w:rsidRPr="00B03510">
        <w:rPr>
          <w:rFonts w:ascii="Times New Roman" w:hAnsi="Times New Roman" w:cs="Times New Roman"/>
          <w:sz w:val="24"/>
          <w:szCs w:val="24"/>
        </w:rPr>
        <w:t>способов, указанных в пункте 2.6 настоящего Административного регламента.</w:t>
      </w:r>
      <w:r w:rsidR="00A92957" w:rsidRPr="006C6129">
        <w:rPr>
          <w:rFonts w:ascii="Times New Roman" w:hAnsi="Times New Roman" w:cs="Times New Roman"/>
          <w:sz w:val="24"/>
          <w:szCs w:val="24"/>
        </w:rPr>
        <w:t xml:space="preserve"> </w:t>
      </w:r>
      <w:r w:rsidR="006F3F7E" w:rsidRPr="006F3F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51586A" w14:textId="77777777" w:rsidR="00F26985" w:rsidRPr="00DA45F5" w:rsidRDefault="00696C49" w:rsidP="00F832F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9</w:t>
      </w:r>
      <w:r w:rsidR="00A57375" w:rsidRPr="00B03510">
        <w:rPr>
          <w:rFonts w:ascii="Times New Roman" w:hAnsi="Times New Roman" w:cs="Times New Roman"/>
          <w:sz w:val="24"/>
          <w:szCs w:val="24"/>
        </w:rPr>
        <w:t xml:space="preserve">. Градостроительный план земельного участка с исправленными опечатками и ошибками или </w:t>
      </w:r>
      <w:r w:rsidR="00A975BA" w:rsidRPr="00A975BA">
        <w:rPr>
          <w:rFonts w:ascii="Times New Roman" w:hAnsi="Times New Roman" w:cs="Times New Roman"/>
          <w:sz w:val="24"/>
          <w:szCs w:val="24"/>
        </w:rPr>
        <w:t xml:space="preserve">решение об отказе во внесении исправлений в градостроительный план земельного участка </w:t>
      </w:r>
      <w:r w:rsidR="00A57375" w:rsidRPr="00B03510">
        <w:rPr>
          <w:rFonts w:ascii="Times New Roman" w:hAnsi="Times New Roman" w:cs="Times New Roman"/>
          <w:sz w:val="24"/>
          <w:szCs w:val="24"/>
        </w:rPr>
        <w:t xml:space="preserve">направляется заявителю тем же способом, которым было подано заявление об исправлении опечаток и ошибок, если в соответствующем заявлении не был указан иной способ. </w:t>
      </w:r>
    </w:p>
    <w:p w14:paraId="74B9A821" w14:textId="77777777" w:rsidR="00A57375" w:rsidRPr="00B03510" w:rsidRDefault="00696C49" w:rsidP="00354793">
      <w:pPr>
        <w:pStyle w:val="ConsPlusNormal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3.90</w:t>
      </w:r>
      <w:r w:rsidR="00A57375" w:rsidRPr="00B03510">
        <w:rPr>
          <w:rFonts w:ascii="Times New Roman" w:eastAsia="Calibri" w:hAnsi="Times New Roman" w:cs="Times New Roman"/>
          <w:sz w:val="24"/>
          <w:szCs w:val="24"/>
          <w:lang w:eastAsia="en-US"/>
        </w:rPr>
        <w:t>. Фиксирование факта получения заявителем результата предоставления муниципальной услуги посредством Единого портала осуществляется в личном кабинете заявителя (статус заявления обновляется</w:t>
      </w:r>
      <w:r w:rsidR="006F17A7" w:rsidRPr="00B035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 статуса «Услуга оказана»). </w:t>
      </w:r>
    </w:p>
    <w:p w14:paraId="11740116" w14:textId="77777777" w:rsidR="006F3F7E" w:rsidRPr="00B03510" w:rsidRDefault="00696C49" w:rsidP="00DA4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1</w:t>
      </w:r>
      <w:r w:rsidR="006F3F7E" w:rsidRPr="00DA45F5">
        <w:rPr>
          <w:rFonts w:ascii="Times New Roman" w:hAnsi="Times New Roman" w:cs="Times New Roman"/>
          <w:sz w:val="24"/>
          <w:szCs w:val="24"/>
        </w:rPr>
        <w:t xml:space="preserve">. </w:t>
      </w:r>
      <w:r w:rsidR="00DA45F5" w:rsidRPr="00DA45F5">
        <w:rPr>
          <w:rFonts w:ascii="Times New Roman" w:hAnsi="Times New Roman" w:cs="Times New Roman"/>
          <w:sz w:val="24"/>
          <w:szCs w:val="24"/>
        </w:rPr>
        <w:t>Срок предоставления заявителю градостроительного плана земельного участка с исправленными опечатками и ошибками составляет один рабочий день со дня принятия решения об исправлении опечаток и ошибок в градостроительном плане земельного участка, но не превышает пяти рабочих дней с даты регистрации заявления об исправлении опечаток и ошибок.</w:t>
      </w:r>
    </w:p>
    <w:p w14:paraId="2A5A6FA7" w14:textId="77777777" w:rsidR="002F755F" w:rsidRPr="00B03510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2</w:t>
      </w:r>
      <w:r w:rsidR="002F755F" w:rsidRPr="00B03510">
        <w:rPr>
          <w:rFonts w:ascii="Times New Roman" w:hAnsi="Times New Roman" w:cs="Times New Roman"/>
          <w:sz w:val="24"/>
          <w:szCs w:val="24"/>
        </w:rPr>
        <w:t xml:space="preserve">. Срок выдачи (направления) заявителю </w:t>
      </w:r>
      <w:r w:rsidR="002F755F" w:rsidRPr="009F407A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9F407A" w:rsidRPr="009F407A">
        <w:rPr>
          <w:rFonts w:ascii="Times New Roman" w:hAnsi="Times New Roman" w:cs="Times New Roman"/>
          <w:sz w:val="24"/>
          <w:szCs w:val="24"/>
        </w:rPr>
        <w:t xml:space="preserve">об отказе во внесении исправлений в градостроительный план земельного участка </w:t>
      </w:r>
      <w:r w:rsidR="002F755F" w:rsidRPr="009F407A">
        <w:rPr>
          <w:rFonts w:ascii="Times New Roman" w:hAnsi="Times New Roman" w:cs="Times New Roman"/>
          <w:sz w:val="24"/>
          <w:szCs w:val="24"/>
        </w:rPr>
        <w:t>исчисляетс</w:t>
      </w:r>
      <w:r w:rsidR="002F755F" w:rsidRPr="00B03510">
        <w:rPr>
          <w:rFonts w:ascii="Times New Roman" w:hAnsi="Times New Roman" w:cs="Times New Roman"/>
          <w:sz w:val="24"/>
          <w:szCs w:val="24"/>
        </w:rPr>
        <w:t>я со дня принятия такого решения и составляет один рабочий день, но не превышает пяти рабочих дней с даты регистрации заявления об исправлении опечаток и ошибок.</w:t>
      </w:r>
    </w:p>
    <w:p w14:paraId="6A7A1828" w14:textId="77777777" w:rsidR="006F3F7E" w:rsidRPr="009F21DC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3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. Возможность предоставления результата </w:t>
      </w:r>
      <w:r w:rsidR="0082281F" w:rsidRPr="00B03510">
        <w:rPr>
          <w:rFonts w:ascii="Times New Roman" w:hAnsi="Times New Roman" w:cs="Times New Roman"/>
          <w:sz w:val="24"/>
          <w:szCs w:val="24"/>
        </w:rPr>
        <w:t>муниципальной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 услуги по экстерриториальному принципу отсутствует.</w:t>
      </w:r>
    </w:p>
    <w:p w14:paraId="68FDA31A" w14:textId="77777777" w:rsidR="006F3F7E" w:rsidRPr="009F21DC" w:rsidRDefault="006F3F7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6566FDDA" w14:textId="77777777" w:rsidR="006F3F7E" w:rsidRPr="009F21DC" w:rsidRDefault="006F3F7E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1DC">
        <w:rPr>
          <w:rFonts w:ascii="Times New Roman" w:hAnsi="Times New Roman" w:cs="Times New Roman"/>
          <w:b/>
          <w:sz w:val="24"/>
          <w:szCs w:val="24"/>
        </w:rPr>
        <w:t xml:space="preserve">Получение дополнительных сведений от заявителя </w:t>
      </w:r>
    </w:p>
    <w:p w14:paraId="3B257321" w14:textId="77777777" w:rsidR="006F3F7E" w:rsidRPr="009F21DC" w:rsidRDefault="006F3F7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26BE9826" w14:textId="77777777" w:rsidR="006F3F7E" w:rsidRPr="00B03510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4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. Получение дополнительных сведений от заявителя не предусмотрено. </w:t>
      </w:r>
    </w:p>
    <w:p w14:paraId="78DFB781" w14:textId="77777777" w:rsidR="006F3F7E" w:rsidRPr="00B03510" w:rsidRDefault="006F3F7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3510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398FB791" w14:textId="77777777" w:rsidR="006F3F7E" w:rsidRPr="00B03510" w:rsidRDefault="006F3F7E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510">
        <w:rPr>
          <w:rFonts w:ascii="Times New Roman" w:hAnsi="Times New Roman" w:cs="Times New Roman"/>
          <w:b/>
          <w:sz w:val="24"/>
          <w:szCs w:val="24"/>
        </w:rPr>
        <w:t>М</w:t>
      </w:r>
      <w:r w:rsidR="0082281F" w:rsidRPr="00B03510">
        <w:rPr>
          <w:rFonts w:ascii="Times New Roman" w:hAnsi="Times New Roman" w:cs="Times New Roman"/>
          <w:b/>
          <w:sz w:val="24"/>
          <w:szCs w:val="24"/>
        </w:rPr>
        <w:t>аксимальный срок предоставления муниципальной</w:t>
      </w:r>
      <w:r w:rsidRPr="00B03510">
        <w:rPr>
          <w:rFonts w:ascii="Times New Roman" w:hAnsi="Times New Roman" w:cs="Times New Roman"/>
          <w:b/>
          <w:sz w:val="24"/>
          <w:szCs w:val="24"/>
        </w:rPr>
        <w:t xml:space="preserve"> услуги </w:t>
      </w:r>
    </w:p>
    <w:p w14:paraId="5981F823" w14:textId="77777777" w:rsidR="006F3F7E" w:rsidRPr="00B03510" w:rsidRDefault="006F3F7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3510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6A1934F9" w14:textId="77777777" w:rsidR="006F3F7E" w:rsidRPr="006F3F7E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5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. Срок предоставления </w:t>
      </w:r>
      <w:r w:rsidR="0082281F" w:rsidRPr="00B03510">
        <w:rPr>
          <w:rFonts w:ascii="Times New Roman" w:hAnsi="Times New Roman" w:cs="Times New Roman"/>
          <w:sz w:val="24"/>
          <w:szCs w:val="24"/>
        </w:rPr>
        <w:t>муниципальной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 услуги не превышает пяти рабочих дней с даты </w:t>
      </w:r>
      <w:r w:rsidR="0082281F" w:rsidRPr="00B03510">
        <w:rPr>
          <w:rFonts w:ascii="Times New Roman" w:hAnsi="Times New Roman" w:cs="Times New Roman"/>
          <w:sz w:val="24"/>
          <w:szCs w:val="24"/>
        </w:rPr>
        <w:t xml:space="preserve">регистрации </w:t>
      </w:r>
      <w:r w:rsidR="006F3F7E" w:rsidRPr="00B03510">
        <w:rPr>
          <w:rFonts w:ascii="Times New Roman" w:hAnsi="Times New Roman" w:cs="Times New Roman"/>
          <w:sz w:val="24"/>
          <w:szCs w:val="24"/>
        </w:rPr>
        <w:t>заявления</w:t>
      </w:r>
      <w:r w:rsidR="00EE4536">
        <w:rPr>
          <w:rFonts w:ascii="Times New Roman" w:hAnsi="Times New Roman" w:cs="Times New Roman"/>
          <w:sz w:val="24"/>
          <w:szCs w:val="24"/>
        </w:rPr>
        <w:t xml:space="preserve"> </w:t>
      </w:r>
      <w:r w:rsidR="00F832FC">
        <w:rPr>
          <w:rFonts w:ascii="Times New Roman" w:hAnsi="Times New Roman" w:cs="Times New Roman"/>
          <w:sz w:val="24"/>
          <w:szCs w:val="24"/>
        </w:rPr>
        <w:t xml:space="preserve">об исправлении </w:t>
      </w:r>
      <w:r w:rsidR="00EE4536" w:rsidRPr="00B03510">
        <w:rPr>
          <w:rFonts w:ascii="Times New Roman" w:hAnsi="Times New Roman" w:cs="Times New Roman"/>
          <w:sz w:val="24"/>
          <w:szCs w:val="24"/>
        </w:rPr>
        <w:t>опечаток и ошибок</w:t>
      </w:r>
      <w:r w:rsidR="006F3F7E" w:rsidRPr="00B03510">
        <w:rPr>
          <w:rFonts w:ascii="Times New Roman" w:hAnsi="Times New Roman" w:cs="Times New Roman"/>
          <w:sz w:val="24"/>
          <w:szCs w:val="24"/>
        </w:rPr>
        <w:t>.</w:t>
      </w:r>
      <w:r w:rsidR="006F3F7E" w:rsidRPr="006F3F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1221A0" w14:textId="77777777" w:rsidR="00DD0CB9" w:rsidRPr="00611F0D" w:rsidRDefault="00DD0CB9" w:rsidP="00354793">
      <w:pPr>
        <w:pStyle w:val="ConsPlusNormal"/>
        <w:ind w:firstLine="426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14:paraId="26A0E9EB" w14:textId="77777777" w:rsidR="006F1E4E" w:rsidRPr="00197E98" w:rsidRDefault="006F1E4E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97E98">
        <w:rPr>
          <w:rFonts w:ascii="Times New Roman" w:hAnsi="Times New Roman" w:cs="Times New Roman"/>
          <w:b/>
          <w:sz w:val="24"/>
          <w:szCs w:val="24"/>
        </w:rPr>
        <w:t xml:space="preserve">IV. Формы контроля за </w:t>
      </w:r>
      <w:r w:rsidR="00220007" w:rsidRPr="00197E98">
        <w:rPr>
          <w:rFonts w:ascii="Times New Roman" w:hAnsi="Times New Roman" w:cs="Times New Roman"/>
          <w:b/>
          <w:sz w:val="24"/>
          <w:szCs w:val="24"/>
        </w:rPr>
        <w:t>исполнением</w:t>
      </w:r>
      <w:r w:rsidR="00817A49" w:rsidRPr="00197E98">
        <w:rPr>
          <w:rFonts w:ascii="Times New Roman" w:hAnsi="Times New Roman" w:cs="Times New Roman"/>
          <w:b/>
          <w:sz w:val="24"/>
          <w:szCs w:val="24"/>
        </w:rPr>
        <w:t xml:space="preserve"> административного</w:t>
      </w:r>
      <w:r w:rsidR="00220007" w:rsidRPr="00197E98">
        <w:rPr>
          <w:rFonts w:ascii="Times New Roman" w:hAnsi="Times New Roman" w:cs="Times New Roman"/>
          <w:b/>
          <w:sz w:val="24"/>
          <w:szCs w:val="24"/>
        </w:rPr>
        <w:t xml:space="preserve"> регламента </w:t>
      </w:r>
    </w:p>
    <w:p w14:paraId="063A9A57" w14:textId="77777777" w:rsidR="00220007" w:rsidRPr="00611F0D" w:rsidRDefault="00220007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13FB767" w14:textId="77777777" w:rsidR="006F1E4E" w:rsidRPr="004016F4" w:rsidRDefault="006F1E4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6F4">
        <w:rPr>
          <w:rFonts w:ascii="Times New Roman" w:hAnsi="Times New Roman" w:cs="Times New Roman"/>
          <w:b/>
          <w:sz w:val="24"/>
          <w:szCs w:val="24"/>
        </w:rPr>
        <w:lastRenderedPageBreak/>
        <w:t>Порядок осуществления текущего контроля</w:t>
      </w:r>
      <w:r w:rsidR="00CD0676" w:rsidRPr="004016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16F4">
        <w:rPr>
          <w:rFonts w:ascii="Times New Roman" w:hAnsi="Times New Roman" w:cs="Times New Roman"/>
          <w:b/>
          <w:sz w:val="24"/>
          <w:szCs w:val="24"/>
        </w:rPr>
        <w:t xml:space="preserve">за соблюдением и исполнением </w:t>
      </w:r>
      <w:r w:rsidR="00CD0676" w:rsidRPr="004016F4">
        <w:rPr>
          <w:rFonts w:ascii="Times New Roman" w:hAnsi="Times New Roman" w:cs="Times New Roman"/>
          <w:b/>
          <w:sz w:val="24"/>
          <w:szCs w:val="24"/>
        </w:rPr>
        <w:t xml:space="preserve">ответственными </w:t>
      </w:r>
      <w:r w:rsidRPr="004016F4">
        <w:rPr>
          <w:rFonts w:ascii="Times New Roman" w:hAnsi="Times New Roman" w:cs="Times New Roman"/>
          <w:b/>
          <w:sz w:val="24"/>
          <w:szCs w:val="24"/>
        </w:rPr>
        <w:t>должностными лицами положений</w:t>
      </w:r>
      <w:r w:rsidR="00CD0676" w:rsidRPr="004016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007" w:rsidRPr="004016F4">
        <w:rPr>
          <w:rFonts w:ascii="Times New Roman" w:hAnsi="Times New Roman" w:cs="Times New Roman"/>
          <w:b/>
          <w:sz w:val="24"/>
          <w:szCs w:val="24"/>
        </w:rPr>
        <w:t xml:space="preserve">регламента </w:t>
      </w:r>
      <w:r w:rsidR="00CD0676" w:rsidRPr="004016F4">
        <w:rPr>
          <w:rFonts w:ascii="Times New Roman" w:hAnsi="Times New Roman" w:cs="Times New Roman"/>
          <w:b/>
          <w:sz w:val="24"/>
          <w:szCs w:val="24"/>
        </w:rPr>
        <w:t>и иных нормативных правовых актов,</w:t>
      </w:r>
      <w:r w:rsidRPr="004016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007" w:rsidRPr="004016F4">
        <w:rPr>
          <w:rFonts w:ascii="Times New Roman" w:hAnsi="Times New Roman" w:cs="Times New Roman"/>
          <w:b/>
          <w:sz w:val="24"/>
          <w:szCs w:val="24"/>
        </w:rPr>
        <w:t xml:space="preserve">устанавливающих требования к предоставлению </w:t>
      </w:r>
      <w:r w:rsidR="00690F2A" w:rsidRPr="004016F4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220007" w:rsidRPr="004016F4">
        <w:rPr>
          <w:rFonts w:ascii="Times New Roman" w:hAnsi="Times New Roman" w:cs="Times New Roman"/>
          <w:b/>
          <w:sz w:val="24"/>
          <w:szCs w:val="24"/>
        </w:rPr>
        <w:t xml:space="preserve"> услуги, </w:t>
      </w:r>
      <w:r w:rsidRPr="004016F4">
        <w:rPr>
          <w:rFonts w:ascii="Times New Roman" w:hAnsi="Times New Roman" w:cs="Times New Roman"/>
          <w:b/>
          <w:sz w:val="24"/>
          <w:szCs w:val="24"/>
        </w:rPr>
        <w:t>а также принятием ими решений</w:t>
      </w:r>
    </w:p>
    <w:p w14:paraId="546B9BF2" w14:textId="77777777" w:rsidR="006F1E4E" w:rsidRPr="00611F0D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F4A6F3A" w14:textId="77777777" w:rsidR="0082281F" w:rsidRPr="009F21DC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</w:t>
      </w:r>
      <w:r w:rsidR="00873C18" w:rsidRPr="00B03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ми за </w:t>
      </w:r>
      <w:r w:rsidRPr="00B0351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контроля за предоставлением муниципальной услуги.</w:t>
      </w:r>
    </w:p>
    <w:p w14:paraId="2599D585" w14:textId="77777777" w:rsidR="0082281F" w:rsidRPr="009F21DC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D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14:paraId="19A113CE" w14:textId="77777777" w:rsidR="00BC65EF" w:rsidRDefault="0082281F" w:rsidP="00F234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</w:t>
      </w:r>
      <w:r w:rsidRPr="00F2340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й</w:t>
      </w:r>
      <w:r w:rsidR="00F23406" w:rsidRPr="00F23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муниципальной услуги</w:t>
      </w:r>
      <w:r w:rsidRPr="00F23406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оценки полнот</w:t>
      </w:r>
      <w:r w:rsidRPr="009F21DC">
        <w:rPr>
          <w:rFonts w:ascii="Times New Roman" w:eastAsia="Times New Roman" w:hAnsi="Times New Roman" w:cs="Times New Roman"/>
          <w:sz w:val="24"/>
          <w:szCs w:val="24"/>
          <w:lang w:eastAsia="ru-RU"/>
        </w:rPr>
        <w:t>ы и объективности рассмотрения таких заявлений, обоснованности и законности предлагаемых для принятия решений.</w:t>
      </w:r>
    </w:p>
    <w:p w14:paraId="53817A0F" w14:textId="77777777" w:rsidR="00F23406" w:rsidRPr="00F23406" w:rsidRDefault="00F23406" w:rsidP="00F234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348271" w14:textId="77777777" w:rsidR="006F1E4E" w:rsidRPr="004016F4" w:rsidRDefault="006F1E4E" w:rsidP="00F2340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016F4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</w:t>
      </w:r>
      <w:r w:rsidR="00F234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16F4">
        <w:rPr>
          <w:rFonts w:ascii="Times New Roman" w:hAnsi="Times New Roman" w:cs="Times New Roman"/>
          <w:b/>
          <w:sz w:val="24"/>
          <w:szCs w:val="24"/>
        </w:rPr>
        <w:t>и внеплановых проверок полноты и качества предоставления</w:t>
      </w:r>
      <w:r w:rsidR="00F234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F2A" w:rsidRPr="004016F4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4016F4">
        <w:rPr>
          <w:rFonts w:ascii="Times New Roman" w:hAnsi="Times New Roman" w:cs="Times New Roman"/>
          <w:b/>
          <w:sz w:val="24"/>
          <w:szCs w:val="24"/>
        </w:rPr>
        <w:t xml:space="preserve"> услуги, в том числе порядок и формы</w:t>
      </w:r>
    </w:p>
    <w:p w14:paraId="5E7CFF97" w14:textId="77777777" w:rsidR="006F1E4E" w:rsidRPr="009F21DC" w:rsidRDefault="006F1E4E" w:rsidP="00F2340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6F4">
        <w:rPr>
          <w:rFonts w:ascii="Times New Roman" w:hAnsi="Times New Roman" w:cs="Times New Roman"/>
          <w:b/>
          <w:sz w:val="24"/>
          <w:szCs w:val="24"/>
        </w:rPr>
        <w:t>контроля за полнотой и качеством предоставления</w:t>
      </w:r>
      <w:r w:rsidR="004016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16F4" w:rsidRPr="009F21DC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14:paraId="7C663C30" w14:textId="77777777" w:rsidR="006F1E4E" w:rsidRPr="009F21DC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91FF2B2" w14:textId="77777777" w:rsidR="0082281F" w:rsidRPr="009F21DC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Контроль за полнотой и качеством предоставления </w:t>
      </w:r>
      <w:r w:rsidR="00D177C2" w:rsidRPr="009F21D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9F2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ключает в себя проведение плановых и внеплановых проверок.</w:t>
      </w:r>
    </w:p>
    <w:p w14:paraId="59AEA135" w14:textId="77777777" w:rsidR="0082281F" w:rsidRPr="009F21DC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D177C2" w:rsidRPr="009F21D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9F2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контролю подлежат:</w:t>
      </w:r>
    </w:p>
    <w:p w14:paraId="1B6B428D" w14:textId="77777777" w:rsidR="0082281F" w:rsidRPr="009F21DC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82281F" w:rsidRPr="009F2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сроков предоставления </w:t>
      </w:r>
      <w:r w:rsidR="00D177C2" w:rsidRPr="009F21D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82281F" w:rsidRPr="009F2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;</w:t>
      </w:r>
    </w:p>
    <w:p w14:paraId="7CE4DBF5" w14:textId="77777777" w:rsidR="0082281F" w:rsidRPr="009F21DC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82281F" w:rsidRPr="009F21D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положений настоящего Административного регламента;</w:t>
      </w:r>
    </w:p>
    <w:p w14:paraId="72D743CE" w14:textId="77777777" w:rsidR="0082281F" w:rsidRPr="009F21DC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82281F" w:rsidRPr="009F2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сть и обоснованность принятого решения об отказе в предоставлении </w:t>
      </w:r>
      <w:r w:rsidR="00D177C2" w:rsidRPr="009F21D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82281F" w:rsidRPr="009F2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14:paraId="47513524" w14:textId="77777777" w:rsidR="0082281F" w:rsidRPr="009F21DC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D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проведения внеплановых проверок являются:</w:t>
      </w:r>
    </w:p>
    <w:p w14:paraId="117070EF" w14:textId="6A8091D7" w:rsidR="00D177C2" w:rsidRPr="00B03510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82281F" w:rsidRPr="009F2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</w:t>
      </w:r>
      <w:r w:rsidR="0082281F" w:rsidRPr="00B0351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</w:t>
      </w:r>
      <w:r w:rsidR="00D177C2" w:rsidRPr="00B03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енбургской области</w:t>
      </w:r>
      <w:r w:rsidR="0082281F" w:rsidRPr="00B03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ормативных правовых актов органов местного самоуправления</w:t>
      </w:r>
      <w:r w:rsidR="00D177C2" w:rsidRPr="00B03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230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униципального образования Ленинский сельсовет Оренбургского района Оренбургской области</w:t>
      </w:r>
      <w:r w:rsidR="00D177C2" w:rsidRPr="00B0351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5EBC140" w14:textId="77777777" w:rsidR="0082281F" w:rsidRPr="00B03510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82281F" w:rsidRPr="00B03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D177C2" w:rsidRPr="00B0351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82281F" w:rsidRPr="00B03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14:paraId="7061AAA2" w14:textId="77777777" w:rsidR="006F1E4E" w:rsidRPr="00B03510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DDC08C0" w14:textId="77777777" w:rsidR="006F1E4E" w:rsidRPr="00B03510" w:rsidRDefault="006F1E4E" w:rsidP="000272F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03510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органа</w:t>
      </w:r>
      <w:r w:rsidR="000272F6" w:rsidRPr="00B035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5A8D" w:rsidRPr="00B03510">
        <w:rPr>
          <w:rFonts w:ascii="Times New Roman" w:hAnsi="Times New Roman" w:cs="Times New Roman"/>
          <w:b/>
          <w:sz w:val="24"/>
          <w:szCs w:val="24"/>
        </w:rPr>
        <w:t xml:space="preserve">местного самоуправления </w:t>
      </w:r>
      <w:r w:rsidR="00CD0676" w:rsidRPr="00B03510">
        <w:rPr>
          <w:rFonts w:ascii="Times New Roman" w:hAnsi="Times New Roman" w:cs="Times New Roman"/>
          <w:b/>
          <w:sz w:val="24"/>
          <w:szCs w:val="24"/>
        </w:rPr>
        <w:t xml:space="preserve">за решения и действия (бездействие), </w:t>
      </w:r>
      <w:r w:rsidRPr="00B03510">
        <w:rPr>
          <w:rFonts w:ascii="Times New Roman" w:hAnsi="Times New Roman" w:cs="Times New Roman"/>
          <w:b/>
          <w:sz w:val="24"/>
          <w:szCs w:val="24"/>
        </w:rPr>
        <w:t>принимаемые (осуществля</w:t>
      </w:r>
      <w:r w:rsidR="00F73F3B" w:rsidRPr="00B03510">
        <w:rPr>
          <w:rFonts w:ascii="Times New Roman" w:hAnsi="Times New Roman" w:cs="Times New Roman"/>
          <w:b/>
          <w:sz w:val="24"/>
          <w:szCs w:val="24"/>
        </w:rPr>
        <w:t xml:space="preserve">емые) ими в ходе предоставления </w:t>
      </w:r>
      <w:r w:rsidR="00690F2A" w:rsidRPr="00B0351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B0351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2D48B05A" w14:textId="77777777" w:rsidR="006F1E4E" w:rsidRPr="00B03510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86BB1BF" w14:textId="19930789" w:rsidR="00D177C2" w:rsidRPr="009F21DC" w:rsidRDefault="00D177C2" w:rsidP="009E2DE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По результатам проведенных проверок в случае выявления нарушений положений настоящего Административного регламента, </w:t>
      </w:r>
      <w:r w:rsidR="00873C18" w:rsidRPr="00B03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х правовых актов Российской Федерации, </w:t>
      </w:r>
      <w:r w:rsidRPr="00B03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х правовых актов Оренбургской области и нормативных правовых актов органов местного самоуправления </w:t>
      </w:r>
      <w:r w:rsidR="009E2DE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униципального образования Ленинский сельсовет Оренбургского района Оренбургской области</w:t>
      </w:r>
      <w:r w:rsidR="009E2DED" w:rsidRPr="00B03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51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привлечение виновных лиц к</w:t>
      </w:r>
      <w:r w:rsidRPr="009F2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ости в соответствии с законодательством Российской Федерации.</w:t>
      </w:r>
    </w:p>
    <w:p w14:paraId="468EBAE9" w14:textId="77777777" w:rsidR="00D177C2" w:rsidRPr="009F21DC" w:rsidRDefault="00D177C2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</w:t>
      </w:r>
      <w:r w:rsidR="00166EA1" w:rsidRPr="009F2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и законодательства.</w:t>
      </w:r>
    </w:p>
    <w:p w14:paraId="6CA56445" w14:textId="77777777" w:rsidR="00DF5A8D" w:rsidRPr="009F21DC" w:rsidRDefault="00DF5A8D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14:paraId="20048CED" w14:textId="77777777" w:rsidR="00722868" w:rsidRPr="009F21DC" w:rsidRDefault="00722868" w:rsidP="00027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21DC">
        <w:rPr>
          <w:rFonts w:ascii="Times New Roman" w:hAnsi="Times New Roman" w:cs="Times New Roman"/>
          <w:b/>
          <w:bCs/>
          <w:sz w:val="24"/>
          <w:szCs w:val="24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14:paraId="699F1C43" w14:textId="77777777" w:rsidR="006F1E4E" w:rsidRPr="009F21DC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80C3113" w14:textId="77777777" w:rsidR="00D5596E" w:rsidRPr="009F21DC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>4.5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26C36D9C" w14:textId="77777777" w:rsidR="00D5596E" w:rsidRPr="009F21DC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14:paraId="3250CCFE" w14:textId="77777777" w:rsidR="00D5596E" w:rsidRPr="009F21DC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D5596E" w:rsidRPr="009F21DC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60D50583" w14:textId="77777777" w:rsidR="008565DA" w:rsidRDefault="00E67715" w:rsidP="007E0EB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D5596E" w:rsidRPr="009F21DC">
        <w:rPr>
          <w:rFonts w:ascii="Times New Roman" w:hAnsi="Times New Roman" w:cs="Times New Roman"/>
          <w:sz w:val="24"/>
          <w:szCs w:val="24"/>
        </w:rPr>
        <w:t>вносить предложения о мерах по устранению нарушений настоящег</w:t>
      </w:r>
      <w:r w:rsidR="007E0EB9">
        <w:rPr>
          <w:rFonts w:ascii="Times New Roman" w:hAnsi="Times New Roman" w:cs="Times New Roman"/>
          <w:sz w:val="24"/>
          <w:szCs w:val="24"/>
        </w:rPr>
        <w:t>о Административного регламента.</w:t>
      </w:r>
    </w:p>
    <w:p w14:paraId="6741593D" w14:textId="77777777" w:rsidR="008565DA" w:rsidRPr="009F21DC" w:rsidRDefault="008565DA" w:rsidP="007E0EB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565DA">
        <w:rPr>
          <w:rFonts w:ascii="Times New Roman" w:hAnsi="Times New Roman" w:cs="Times New Roman"/>
          <w:sz w:val="24"/>
          <w:szCs w:val="24"/>
        </w:rPr>
        <w:t xml:space="preserve">4.6. Должностные лица уполномоченного органа принимают меры к </w:t>
      </w:r>
      <w:r>
        <w:rPr>
          <w:rFonts w:ascii="Times New Roman" w:hAnsi="Times New Roman" w:cs="Times New Roman"/>
          <w:sz w:val="24"/>
          <w:szCs w:val="24"/>
        </w:rPr>
        <w:t xml:space="preserve">недопущению совершения </w:t>
      </w:r>
      <w:r w:rsidRPr="008565DA">
        <w:rPr>
          <w:rFonts w:ascii="Times New Roman" w:hAnsi="Times New Roman" w:cs="Times New Roman"/>
          <w:sz w:val="24"/>
          <w:szCs w:val="24"/>
        </w:rPr>
        <w:t xml:space="preserve">нарушений, устраняют причины и условия, способствующие </w:t>
      </w:r>
      <w:r>
        <w:rPr>
          <w:rFonts w:ascii="Times New Roman" w:hAnsi="Times New Roman" w:cs="Times New Roman"/>
          <w:sz w:val="24"/>
          <w:szCs w:val="24"/>
        </w:rPr>
        <w:t xml:space="preserve">их </w:t>
      </w:r>
      <w:r w:rsidRPr="008565DA">
        <w:rPr>
          <w:rFonts w:ascii="Times New Roman" w:hAnsi="Times New Roman" w:cs="Times New Roman"/>
          <w:sz w:val="24"/>
          <w:szCs w:val="24"/>
        </w:rPr>
        <w:t>совершению.</w:t>
      </w:r>
    </w:p>
    <w:p w14:paraId="51097384" w14:textId="77777777" w:rsidR="00D5596E" w:rsidRPr="00D5596E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2A1808B" w14:textId="77777777" w:rsidR="006F1E4E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4A6367B" w14:textId="77777777" w:rsidR="00220007" w:rsidRPr="009F21DC" w:rsidRDefault="006E6EF0" w:rsidP="00027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C04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220007" w:rsidRPr="00D54C04">
        <w:rPr>
          <w:rFonts w:ascii="Times New Roman" w:hAnsi="Times New Roman" w:cs="Times New Roman"/>
          <w:b/>
          <w:sz w:val="24"/>
          <w:szCs w:val="24"/>
        </w:rPr>
        <w:t>Досудебный (внесудебный) порядок обжалования решений и действий (</w:t>
      </w:r>
      <w:r w:rsidR="00220007" w:rsidRPr="009F21DC">
        <w:rPr>
          <w:rFonts w:ascii="Times New Roman" w:hAnsi="Times New Roman" w:cs="Times New Roman"/>
          <w:b/>
          <w:sz w:val="24"/>
          <w:szCs w:val="24"/>
        </w:rPr>
        <w:t xml:space="preserve">бездействия) органа </w:t>
      </w:r>
      <w:r w:rsidR="00DF5A8D" w:rsidRPr="009F21DC">
        <w:rPr>
          <w:rFonts w:ascii="Times New Roman" w:hAnsi="Times New Roman" w:cs="Times New Roman"/>
          <w:b/>
          <w:sz w:val="24"/>
          <w:szCs w:val="24"/>
        </w:rPr>
        <w:t>местного самоуправления</w:t>
      </w:r>
      <w:r w:rsidR="00220007" w:rsidRPr="009F21DC">
        <w:rPr>
          <w:rFonts w:ascii="Times New Roman" w:hAnsi="Times New Roman" w:cs="Times New Roman"/>
          <w:b/>
          <w:sz w:val="24"/>
          <w:szCs w:val="24"/>
        </w:rPr>
        <w:t xml:space="preserve"> Оренбургской области,</w:t>
      </w:r>
      <w:r w:rsidR="00220007" w:rsidRPr="00E815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007" w:rsidRPr="009F21DC">
        <w:rPr>
          <w:rFonts w:ascii="Times New Roman" w:hAnsi="Times New Roman" w:cs="Times New Roman"/>
          <w:b/>
          <w:sz w:val="24"/>
          <w:szCs w:val="24"/>
        </w:rPr>
        <w:t xml:space="preserve">многофункционального центра, организаций, осуществляющих функции по предоставлению </w:t>
      </w:r>
      <w:r w:rsidR="00D54C04" w:rsidRPr="009F21DC">
        <w:rPr>
          <w:rFonts w:ascii="Times New Roman" w:hAnsi="Times New Roman" w:cs="Times New Roman"/>
          <w:b/>
          <w:sz w:val="24"/>
          <w:szCs w:val="24"/>
        </w:rPr>
        <w:t xml:space="preserve">муниципальных </w:t>
      </w:r>
      <w:r w:rsidR="00220007" w:rsidRPr="009F21DC">
        <w:rPr>
          <w:rFonts w:ascii="Times New Roman" w:hAnsi="Times New Roman" w:cs="Times New Roman"/>
          <w:b/>
          <w:sz w:val="24"/>
          <w:szCs w:val="24"/>
        </w:rPr>
        <w:t>услуг, а также их должностных лиц,</w:t>
      </w:r>
      <w:r w:rsidR="00D54C04" w:rsidRPr="009F21DC">
        <w:rPr>
          <w:rFonts w:ascii="Times New Roman" w:hAnsi="Times New Roman" w:cs="Times New Roman"/>
          <w:b/>
          <w:sz w:val="24"/>
          <w:szCs w:val="24"/>
        </w:rPr>
        <w:t xml:space="preserve"> муниципальных </w:t>
      </w:r>
      <w:r w:rsidR="00220007" w:rsidRPr="009F21DC">
        <w:rPr>
          <w:rFonts w:ascii="Times New Roman" w:hAnsi="Times New Roman" w:cs="Times New Roman"/>
          <w:b/>
          <w:sz w:val="24"/>
          <w:szCs w:val="24"/>
        </w:rPr>
        <w:t>служащих, работников</w:t>
      </w:r>
    </w:p>
    <w:p w14:paraId="2784FC67" w14:textId="77777777" w:rsidR="00946EBD" w:rsidRPr="009F21DC" w:rsidRDefault="00946EBD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3D3CEAA" w14:textId="77777777" w:rsidR="00D5596E" w:rsidRPr="009F21DC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</w:p>
    <w:p w14:paraId="5FAC2207" w14:textId="77777777" w:rsidR="00D5596E" w:rsidRPr="009F21DC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69A25150" w14:textId="77777777" w:rsidR="00D5596E" w:rsidRPr="009F21DC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C904E7">
        <w:rPr>
          <w:rFonts w:ascii="Times New Roman" w:hAnsi="Times New Roman" w:cs="Times New Roman"/>
          <w:sz w:val="24"/>
          <w:szCs w:val="24"/>
        </w:rPr>
        <w:t>в уполномоченный орган</w:t>
      </w:r>
      <w:r w:rsidR="00D5596E" w:rsidRPr="009F21DC">
        <w:rPr>
          <w:rFonts w:ascii="Times New Roman" w:hAnsi="Times New Roman" w:cs="Times New Roman"/>
          <w:sz w:val="24"/>
          <w:szCs w:val="24"/>
        </w:rPr>
        <w:t xml:space="preserve">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14:paraId="1316640C" w14:textId="77777777" w:rsidR="00D5596E" w:rsidRPr="009F21DC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C904E7">
        <w:rPr>
          <w:rFonts w:ascii="Times New Roman" w:hAnsi="Times New Roman" w:cs="Times New Roman"/>
          <w:sz w:val="24"/>
          <w:szCs w:val="24"/>
        </w:rPr>
        <w:t>в вышестоящий орган</w:t>
      </w:r>
      <w:r w:rsidR="00D5596E" w:rsidRPr="009F21DC">
        <w:rPr>
          <w:rFonts w:ascii="Times New Roman" w:hAnsi="Times New Roman" w:cs="Times New Roman"/>
          <w:sz w:val="24"/>
          <w:szCs w:val="24"/>
        </w:rPr>
        <w:t xml:space="preserve"> на решение и (или) действия (бездействие) должностного лица, руководителя структурного подразделения уполномоченного органа;</w:t>
      </w:r>
    </w:p>
    <w:p w14:paraId="5D08EF1C" w14:textId="77777777" w:rsidR="00D5596E" w:rsidRPr="009F21DC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D5596E" w:rsidRPr="009F21DC">
        <w:rPr>
          <w:rFonts w:ascii="Times New Roman" w:hAnsi="Times New Roman" w:cs="Times New Roman"/>
          <w:sz w:val="24"/>
          <w:szCs w:val="24"/>
        </w:rPr>
        <w:t>к руководите</w:t>
      </w:r>
      <w:r w:rsidR="00C904E7">
        <w:rPr>
          <w:rFonts w:ascii="Times New Roman" w:hAnsi="Times New Roman" w:cs="Times New Roman"/>
          <w:sz w:val="24"/>
          <w:szCs w:val="24"/>
        </w:rPr>
        <w:t>лю многофункционального центра</w:t>
      </w:r>
      <w:r w:rsidR="00D5596E" w:rsidRPr="009F21DC">
        <w:rPr>
          <w:rFonts w:ascii="Times New Roman" w:hAnsi="Times New Roman" w:cs="Times New Roman"/>
          <w:sz w:val="24"/>
          <w:szCs w:val="24"/>
        </w:rPr>
        <w:t xml:space="preserve"> на решения и действия (бездействие) работника многофункционального центра;</w:t>
      </w:r>
    </w:p>
    <w:p w14:paraId="3AC9DB57" w14:textId="77777777" w:rsidR="00D5596E" w:rsidRPr="009F21DC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D5596E" w:rsidRPr="009F21DC">
        <w:rPr>
          <w:rFonts w:ascii="Times New Roman" w:hAnsi="Times New Roman" w:cs="Times New Roman"/>
          <w:sz w:val="24"/>
          <w:szCs w:val="24"/>
        </w:rPr>
        <w:t>к учредите</w:t>
      </w:r>
      <w:r w:rsidR="00C904E7">
        <w:rPr>
          <w:rFonts w:ascii="Times New Roman" w:hAnsi="Times New Roman" w:cs="Times New Roman"/>
          <w:sz w:val="24"/>
          <w:szCs w:val="24"/>
        </w:rPr>
        <w:t>лю многофункционального центра</w:t>
      </w:r>
      <w:r w:rsidR="00D5596E" w:rsidRPr="009F21DC">
        <w:rPr>
          <w:rFonts w:ascii="Times New Roman" w:hAnsi="Times New Roman" w:cs="Times New Roman"/>
          <w:sz w:val="24"/>
          <w:szCs w:val="24"/>
        </w:rPr>
        <w:t xml:space="preserve"> на решение и действия (бездействие) многофункционального центра.</w:t>
      </w:r>
    </w:p>
    <w:p w14:paraId="6CF06E19" w14:textId="77777777" w:rsidR="00D5596E" w:rsidRPr="009F21DC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5EBC9896" w14:textId="77777777" w:rsidR="00D5596E" w:rsidRPr="009F21DC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ди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043694BA" w14:textId="77777777" w:rsidR="00D5596E" w:rsidRPr="009F21DC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lastRenderedPageBreak/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  <w:r w:rsidR="00E677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F45C11" w14:textId="77777777" w:rsidR="00D5596E" w:rsidRPr="005B0984" w:rsidRDefault="00E67715" w:rsidP="00B0351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trike/>
          <w:sz w:val="24"/>
          <w:szCs w:val="24"/>
          <w:highlight w:val="re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D5596E" w:rsidRPr="009F21DC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9" w:history="1">
        <w:r w:rsidR="00D5596E" w:rsidRPr="009F21D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D5596E" w:rsidRPr="009F21DC">
        <w:rPr>
          <w:rFonts w:ascii="Times New Roman" w:hAnsi="Times New Roman" w:cs="Times New Roman"/>
          <w:sz w:val="24"/>
          <w:szCs w:val="24"/>
        </w:rPr>
        <w:t xml:space="preserve"> от 27 июля 2010 года № 210-ФЗ «Об организации предоставления государственных и муниципальных услуг»</w:t>
      </w:r>
      <w:r w:rsidR="00B03510">
        <w:rPr>
          <w:rFonts w:ascii="Times New Roman" w:hAnsi="Times New Roman" w:cs="Times New Roman"/>
          <w:sz w:val="24"/>
          <w:szCs w:val="24"/>
        </w:rPr>
        <w:t>;</w:t>
      </w:r>
    </w:p>
    <w:p w14:paraId="057CD05F" w14:textId="77777777" w:rsidR="00D5596E" w:rsidRPr="00D5596E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hyperlink r:id="rId10" w:history="1">
        <w:r w:rsidR="00D5596E" w:rsidRPr="009F21DC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D5596E" w:rsidRPr="009F21DC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</w:t>
      </w:r>
      <w:r w:rsidR="00694135" w:rsidRPr="009F21DC">
        <w:rPr>
          <w:rFonts w:ascii="Times New Roman" w:hAnsi="Times New Roman" w:cs="Times New Roman"/>
          <w:sz w:val="24"/>
          <w:szCs w:val="24"/>
        </w:rPr>
        <w:t xml:space="preserve"> от 20 ноября 2012 года № 1198 «</w:t>
      </w:r>
      <w:r w:rsidR="00D5596E" w:rsidRPr="009F21DC">
        <w:rPr>
          <w:rFonts w:ascii="Times New Roman" w:hAnsi="Times New Roman" w:cs="Times New Roman"/>
          <w:sz w:val="24"/>
          <w:szCs w:val="24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</w:t>
      </w:r>
      <w:r w:rsidR="00694135" w:rsidRPr="009F21DC">
        <w:rPr>
          <w:rFonts w:ascii="Times New Roman" w:hAnsi="Times New Roman" w:cs="Times New Roman"/>
          <w:sz w:val="24"/>
          <w:szCs w:val="24"/>
        </w:rPr>
        <w:t>рственных и муниципальных услуг»</w:t>
      </w:r>
      <w:r w:rsidR="00D5596E" w:rsidRPr="009F21DC">
        <w:rPr>
          <w:rFonts w:ascii="Times New Roman" w:hAnsi="Times New Roman" w:cs="Times New Roman"/>
          <w:sz w:val="24"/>
          <w:szCs w:val="24"/>
        </w:rPr>
        <w:t>.</w:t>
      </w:r>
    </w:p>
    <w:p w14:paraId="205277F9" w14:textId="77777777" w:rsidR="00D5596E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6D14C6C" w14:textId="77777777" w:rsidR="00DF5A8D" w:rsidRPr="00611F0D" w:rsidRDefault="00DF5A8D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766D9137" w14:textId="77777777" w:rsidR="00DF5A8D" w:rsidRPr="00611F0D" w:rsidRDefault="00DF5A8D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6468DDD8" w14:textId="77777777" w:rsidR="00DF5A8D" w:rsidRPr="00611F0D" w:rsidRDefault="00DF5A8D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261392D8" w14:textId="77777777" w:rsidR="00B5535E" w:rsidRPr="00611F0D" w:rsidRDefault="00B5535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57F5271C" w14:textId="77777777" w:rsidR="00B5535E" w:rsidRPr="00611F0D" w:rsidRDefault="00B5535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72EA3150" w14:textId="77777777" w:rsidR="00B5535E" w:rsidRDefault="00B5535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1D72C998" w14:textId="77777777" w:rsidR="00F00779" w:rsidRDefault="00F00779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57AC85B0" w14:textId="77777777" w:rsidR="00C904E7" w:rsidRDefault="00C904E7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109196FE" w14:textId="77777777" w:rsidR="00C904E7" w:rsidRDefault="00C904E7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3C5A50E3" w14:textId="77777777" w:rsidR="00C904E7" w:rsidRDefault="00C904E7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6FDDDA4C" w14:textId="77777777" w:rsidR="008C28C1" w:rsidRDefault="008C28C1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5FD7F7C8" w14:textId="77777777" w:rsidR="00152556" w:rsidRDefault="00152556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52DF6F1D" w14:textId="77777777" w:rsidR="00152556" w:rsidRDefault="00152556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57216EC9" w14:textId="77777777" w:rsidR="00152556" w:rsidRDefault="00152556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0487FA2A" w14:textId="77777777" w:rsidR="00152556" w:rsidRDefault="00152556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3DD5EE6A" w14:textId="77777777" w:rsidR="00152556" w:rsidRDefault="00152556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46DE607D" w14:textId="77777777" w:rsidR="00152556" w:rsidRDefault="00152556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1743A8A2" w14:textId="77777777" w:rsidR="00152556" w:rsidRDefault="00152556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034CA7E2" w14:textId="77777777" w:rsidR="00152556" w:rsidRDefault="00152556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1B1A1E71" w14:textId="77777777" w:rsidR="00152556" w:rsidRDefault="00152556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CF47093" w14:textId="77777777" w:rsidR="00152556" w:rsidRDefault="00152556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9EE64BA" w14:textId="77777777" w:rsidR="00152556" w:rsidRDefault="00152556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A9DDAFD" w14:textId="77777777" w:rsidR="00152556" w:rsidRDefault="00152556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FB8A717" w14:textId="77777777" w:rsidR="00152556" w:rsidRDefault="00152556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6141FB3" w14:textId="77777777" w:rsidR="00152556" w:rsidRDefault="00152556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B5F2563" w14:textId="77777777" w:rsidR="00152556" w:rsidRDefault="00152556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3315EEF" w14:textId="77777777" w:rsidR="00152556" w:rsidRDefault="00152556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E6936C7" w14:textId="77777777" w:rsidR="00152556" w:rsidRDefault="00152556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4A28266" w14:textId="77777777" w:rsidR="00152556" w:rsidRDefault="00152556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A900B2F" w14:textId="77777777" w:rsidR="00152556" w:rsidRDefault="00152556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06D57D1" w14:textId="77777777" w:rsidR="00152556" w:rsidRDefault="00152556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13ECF49" w14:textId="77777777" w:rsidR="00152556" w:rsidRDefault="00152556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D0C7A8A" w14:textId="6DCECA96" w:rsidR="00707F8D" w:rsidRPr="00707F8D" w:rsidRDefault="00707F8D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07F8D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1</w:t>
      </w:r>
    </w:p>
    <w:p w14:paraId="52C5CD62" w14:textId="77777777" w:rsidR="00707F8D" w:rsidRPr="00707F8D" w:rsidRDefault="00707F8D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07F8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09650CDC" w14:textId="77777777" w:rsidR="00707F8D" w:rsidRPr="00707F8D" w:rsidRDefault="00707F8D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едоставлению муниципальной</w:t>
      </w:r>
      <w:r w:rsidRPr="00707F8D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04AB08C0" w14:textId="77777777" w:rsidR="00707F8D" w:rsidRPr="00707F8D" w:rsidRDefault="00707F8D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07B6366" w14:textId="77777777" w:rsidR="00707F8D" w:rsidRPr="00707F8D" w:rsidRDefault="00707F8D" w:rsidP="001474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7F8D">
        <w:rPr>
          <w:rFonts w:ascii="Times New Roman" w:hAnsi="Times New Roman" w:cs="Times New Roman"/>
          <w:b/>
          <w:sz w:val="24"/>
          <w:szCs w:val="24"/>
        </w:rPr>
        <w:t>П Е Р Е Ч Е Н Ь</w:t>
      </w:r>
    </w:p>
    <w:p w14:paraId="08A11BFF" w14:textId="77777777" w:rsidR="00707F8D" w:rsidRPr="00707F8D" w:rsidRDefault="00707F8D" w:rsidP="001474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7F8D">
        <w:rPr>
          <w:rFonts w:ascii="Times New Roman" w:hAnsi="Times New Roman" w:cs="Times New Roman"/>
          <w:b/>
          <w:sz w:val="24"/>
          <w:szCs w:val="24"/>
        </w:rPr>
        <w:t>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p w14:paraId="27BBB43E" w14:textId="77777777" w:rsidR="00707F8D" w:rsidRPr="00707F8D" w:rsidRDefault="00707F8D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55"/>
        <w:gridCol w:w="8363"/>
      </w:tblGrid>
      <w:tr w:rsidR="00707F8D" w:rsidRPr="00707F8D" w14:paraId="5DFD23FC" w14:textId="77777777" w:rsidTr="0032564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E879C" w14:textId="77777777" w:rsidR="00707F8D" w:rsidRPr="00707F8D" w:rsidRDefault="00707F8D" w:rsidP="00147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F8D">
              <w:rPr>
                <w:rFonts w:ascii="Times New Roman" w:hAnsi="Times New Roman" w:cs="Times New Roman"/>
                <w:sz w:val="24"/>
                <w:szCs w:val="24"/>
              </w:rPr>
              <w:t>№ вариант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56AC0" w14:textId="77777777" w:rsidR="00707F8D" w:rsidRPr="00707F8D" w:rsidRDefault="00707F8D" w:rsidP="00147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F8D">
              <w:rPr>
                <w:rFonts w:ascii="Times New Roman" w:hAnsi="Times New Roman" w:cs="Times New Roman"/>
                <w:sz w:val="24"/>
                <w:szCs w:val="24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707F8D" w:rsidRPr="00707F8D" w14:paraId="1B5BE20A" w14:textId="77777777" w:rsidTr="0032564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A6B63" w14:textId="77777777" w:rsidR="00707F8D" w:rsidRPr="00707F8D" w:rsidRDefault="00707F8D" w:rsidP="00147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F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6A3EF" w14:textId="77777777" w:rsidR="00707F8D" w:rsidRPr="00707F8D" w:rsidRDefault="00707F8D" w:rsidP="000375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8D">
              <w:rPr>
                <w:rFonts w:ascii="Times New Roman" w:hAnsi="Times New Roman" w:cs="Times New Roman"/>
                <w:sz w:val="24"/>
                <w:szCs w:val="24"/>
              </w:rPr>
              <w:t>Заявитель обратился за выдачей градостроительного плана земельного участка</w:t>
            </w:r>
          </w:p>
        </w:tc>
      </w:tr>
      <w:tr w:rsidR="00707F8D" w:rsidRPr="00707F8D" w14:paraId="2EE104F0" w14:textId="77777777" w:rsidTr="0032564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67C9" w14:textId="77777777" w:rsidR="00707F8D" w:rsidRPr="00707F8D" w:rsidRDefault="00707F8D" w:rsidP="00147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F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4ECD" w14:textId="77777777" w:rsidR="00707F8D" w:rsidRPr="00707F8D" w:rsidRDefault="00707F8D" w:rsidP="000375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8D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обратился за выдачей дубликата </w:t>
            </w:r>
            <w:r w:rsidRPr="00707F8D">
              <w:rPr>
                <w:rFonts w:ascii="Times New Roman" w:hAnsi="Times New Roman" w:cs="Times New Roman"/>
                <w:iCs/>
                <w:sz w:val="24"/>
                <w:szCs w:val="24"/>
              </w:rPr>
              <w:t>градостроительного плана земельного участка</w:t>
            </w:r>
          </w:p>
        </w:tc>
      </w:tr>
      <w:tr w:rsidR="00707F8D" w:rsidRPr="00707F8D" w14:paraId="0A265C84" w14:textId="77777777" w:rsidTr="0032564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2569" w14:textId="77777777" w:rsidR="00707F8D" w:rsidRPr="00707F8D" w:rsidRDefault="00707F8D" w:rsidP="00147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F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E5CB" w14:textId="77777777" w:rsidR="00707F8D" w:rsidRPr="00707F8D" w:rsidRDefault="00707F8D" w:rsidP="00F832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8D">
              <w:rPr>
                <w:rFonts w:ascii="Times New Roman" w:hAnsi="Times New Roman" w:cs="Times New Roman"/>
                <w:sz w:val="24"/>
                <w:szCs w:val="24"/>
              </w:rPr>
              <w:t>Заявитель обратился за исправлением опечаток и ошибок в градостроительном плане земельного участка</w:t>
            </w:r>
          </w:p>
        </w:tc>
      </w:tr>
    </w:tbl>
    <w:p w14:paraId="7CB7D72B" w14:textId="77777777" w:rsidR="00707F8D" w:rsidRPr="00707F8D" w:rsidRDefault="00707F8D" w:rsidP="001474EF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33C674B3" w14:textId="77777777" w:rsidR="00707F8D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5F77B60A" w14:textId="77777777" w:rsidR="00707F8D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0E8F949F" w14:textId="77777777" w:rsidR="00707F8D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35455C52" w14:textId="77777777" w:rsidR="00707F8D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40F39759" w14:textId="77777777" w:rsidR="00707F8D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5C01F7D7" w14:textId="77777777" w:rsidR="00707F8D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528DCA05" w14:textId="77777777" w:rsidR="00707F8D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248C16A2" w14:textId="77777777" w:rsidR="00707F8D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2D4CFF26" w14:textId="77777777" w:rsidR="00707F8D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7DE5146A" w14:textId="77777777" w:rsidR="00707F8D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584D2EE0" w14:textId="77777777" w:rsidR="00707F8D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240C37B2" w14:textId="77777777" w:rsidR="00707F8D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03C165DC" w14:textId="77777777" w:rsidR="00707F8D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2D6D5342" w14:textId="77777777" w:rsidR="00707F8D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561FD681" w14:textId="77777777" w:rsidR="00707F8D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1E74F04D" w14:textId="77777777" w:rsidR="00707F8D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073380DC" w14:textId="77777777" w:rsidR="00707F8D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5DE324F4" w14:textId="77777777" w:rsidR="00707F8D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6E0D84D9" w14:textId="77777777" w:rsidR="00EE37B5" w:rsidRDefault="00EE37B5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17AE5B5E" w14:textId="77777777" w:rsidR="00F46F17" w:rsidRDefault="00F46F17" w:rsidP="00FC2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16F3D33B" w14:textId="77777777" w:rsidR="0010343A" w:rsidRDefault="0010343A" w:rsidP="00FC2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2FB4D1C" w14:textId="77777777" w:rsidR="00707F8D" w:rsidRPr="00707F8D" w:rsidRDefault="00707F8D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07F8D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2</w:t>
      </w:r>
    </w:p>
    <w:p w14:paraId="1DC9FA60" w14:textId="77777777" w:rsidR="00707F8D" w:rsidRPr="00707F8D" w:rsidRDefault="00707F8D" w:rsidP="001474EF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07F8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6896E820" w14:textId="77777777" w:rsidR="00707F8D" w:rsidRPr="00707F8D" w:rsidRDefault="00707F8D" w:rsidP="001474EF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07F8D">
        <w:rPr>
          <w:rFonts w:ascii="Times New Roman" w:hAnsi="Times New Roman" w:cs="Times New Roman"/>
          <w:sz w:val="24"/>
          <w:szCs w:val="24"/>
        </w:rPr>
        <w:t xml:space="preserve">по предоставлению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707F8D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0053F6C2" w14:textId="77777777" w:rsidR="00707F8D" w:rsidRPr="00707F8D" w:rsidRDefault="00707F8D" w:rsidP="001474EF">
      <w:pPr>
        <w:widowControl w:val="0"/>
        <w:autoSpaceDE w:val="0"/>
        <w:autoSpaceDN w:val="0"/>
        <w:spacing w:after="0" w:line="240" w:lineRule="auto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14:paraId="302E2FDE" w14:textId="77777777" w:rsidR="00707F8D" w:rsidRPr="00707F8D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707F8D">
        <w:rPr>
          <w:rFonts w:ascii="Times New Roman" w:eastAsia="Tahoma" w:hAnsi="Times New Roman" w:cs="Times New Roman"/>
          <w:sz w:val="24"/>
          <w:szCs w:val="24"/>
          <w:lang w:bidi="ru-RU"/>
        </w:rPr>
        <w:t>Рекомендуемая форма</w:t>
      </w:r>
    </w:p>
    <w:p w14:paraId="76EF24C0" w14:textId="77777777" w:rsidR="00707F8D" w:rsidRPr="00707F8D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14:paraId="4F61BE74" w14:textId="77777777" w:rsidR="00707F8D" w:rsidRPr="00707F8D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707F8D">
        <w:rPr>
          <w:rFonts w:ascii="Times New Roman" w:eastAsia="Tahoma" w:hAnsi="Times New Roman" w:cs="Times New Roman"/>
          <w:b/>
          <w:sz w:val="24"/>
          <w:szCs w:val="24"/>
          <w:lang w:bidi="ru-RU"/>
        </w:rPr>
        <w:t>З А Я В Л Е Н И Е</w:t>
      </w:r>
      <w:r w:rsidRPr="00707F8D" w:rsidDel="00A67770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</w:p>
    <w:p w14:paraId="73D446C6" w14:textId="77777777" w:rsidR="00707F8D" w:rsidRPr="00707F8D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707F8D">
        <w:rPr>
          <w:rFonts w:ascii="Times New Roman" w:hAnsi="Times New Roman" w:cs="Times New Roman"/>
          <w:b/>
          <w:sz w:val="24"/>
          <w:szCs w:val="24"/>
          <w:lang w:bidi="ru-RU"/>
        </w:rPr>
        <w:t>о выдаче градостроительного плана земельного участка</w:t>
      </w:r>
    </w:p>
    <w:p w14:paraId="31AC0394" w14:textId="77777777" w:rsidR="00707F8D" w:rsidRPr="00707F8D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14:paraId="2F12231A" w14:textId="77777777" w:rsidR="00707F8D" w:rsidRPr="00707F8D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«__»</w:t>
      </w:r>
      <w:r w:rsidRPr="00707F8D">
        <w:rPr>
          <w:rFonts w:ascii="Times New Roman" w:hAnsi="Times New Roman" w:cs="Times New Roman"/>
          <w:sz w:val="24"/>
          <w:szCs w:val="24"/>
          <w:lang w:bidi="ru-RU"/>
        </w:rPr>
        <w:t xml:space="preserve"> __________ 20___ г.</w:t>
      </w:r>
    </w:p>
    <w:p w14:paraId="65D96A38" w14:textId="77777777" w:rsidR="00707F8D" w:rsidRPr="00707F8D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707F8D" w:rsidRPr="00707F8D" w14:paraId="2D14B8CC" w14:textId="77777777" w:rsidTr="00325642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60CCD503" w14:textId="77777777" w:rsidR="00707F8D" w:rsidRPr="00707F8D" w:rsidRDefault="00707F8D" w:rsidP="001474E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707F8D" w14:paraId="5FEDCCE3" w14:textId="77777777" w:rsidTr="00325642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0F022262" w14:textId="77777777" w:rsidR="00707F8D" w:rsidRPr="00707F8D" w:rsidRDefault="00707F8D" w:rsidP="001474E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707F8D" w14:paraId="060B0C83" w14:textId="77777777" w:rsidTr="00B15591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40D9FEA6" w14:textId="77777777" w:rsidR="00B15591" w:rsidRPr="00707F8D" w:rsidRDefault="00707F8D" w:rsidP="001474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707F8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(</w:t>
            </w:r>
            <w:r w:rsidR="002337A7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указать </w:t>
            </w:r>
            <w:r w:rsidRPr="00707F8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наименование уполномоченного органа местного самоуправления)</w:t>
            </w:r>
          </w:p>
        </w:tc>
      </w:tr>
    </w:tbl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084"/>
        <w:gridCol w:w="33"/>
        <w:gridCol w:w="4763"/>
      </w:tblGrid>
      <w:tr w:rsidR="00707F8D" w:rsidRPr="00707F8D" w14:paraId="1B903AE3" w14:textId="77777777" w:rsidTr="00325642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14:paraId="70EBA7C6" w14:textId="77777777" w:rsidR="00707F8D" w:rsidRPr="00707F8D" w:rsidRDefault="00707F8D" w:rsidP="001474EF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714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F8D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заявителе</w:t>
            </w:r>
            <w:r w:rsidRPr="00707F8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1"/>
            </w:r>
          </w:p>
        </w:tc>
      </w:tr>
      <w:tr w:rsidR="00707F8D" w:rsidRPr="00707F8D" w14:paraId="1D3595C1" w14:textId="77777777" w:rsidTr="00325642">
        <w:trPr>
          <w:trHeight w:val="605"/>
        </w:trPr>
        <w:tc>
          <w:tcPr>
            <w:tcW w:w="1043" w:type="dxa"/>
          </w:tcPr>
          <w:p w14:paraId="072FD5EF" w14:textId="77777777" w:rsidR="00707F8D" w:rsidRPr="00707F8D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07F8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4084" w:type="dxa"/>
          </w:tcPr>
          <w:p w14:paraId="512EDF88" w14:textId="77777777" w:rsidR="00707F8D" w:rsidRPr="00707F8D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07F8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796" w:type="dxa"/>
            <w:gridSpan w:val="2"/>
          </w:tcPr>
          <w:p w14:paraId="0E42369B" w14:textId="77777777" w:rsidR="00707F8D" w:rsidRPr="00707F8D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707F8D" w14:paraId="2B7930E0" w14:textId="77777777" w:rsidTr="00325642">
        <w:trPr>
          <w:trHeight w:val="428"/>
        </w:trPr>
        <w:tc>
          <w:tcPr>
            <w:tcW w:w="1043" w:type="dxa"/>
          </w:tcPr>
          <w:p w14:paraId="2BBEBE7E" w14:textId="77777777" w:rsidR="00707F8D" w:rsidRPr="00707F8D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07F8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4084" w:type="dxa"/>
          </w:tcPr>
          <w:p w14:paraId="4F9EB626" w14:textId="77777777" w:rsidR="00707F8D" w:rsidRPr="00707F8D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07F8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</w:t>
            </w:r>
            <w:r w:rsidRPr="00404F39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при наличии</w:t>
            </w:r>
            <w:r w:rsidRPr="00707F8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4796" w:type="dxa"/>
            <w:gridSpan w:val="2"/>
          </w:tcPr>
          <w:p w14:paraId="16BEA97F" w14:textId="77777777" w:rsidR="00707F8D" w:rsidRPr="00707F8D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707F8D" w14:paraId="12CDA8F3" w14:textId="77777777" w:rsidTr="00325642">
        <w:trPr>
          <w:trHeight w:val="753"/>
        </w:trPr>
        <w:tc>
          <w:tcPr>
            <w:tcW w:w="1043" w:type="dxa"/>
          </w:tcPr>
          <w:p w14:paraId="6354BCA4" w14:textId="77777777" w:rsidR="00707F8D" w:rsidRPr="00707F8D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07F8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4084" w:type="dxa"/>
          </w:tcPr>
          <w:p w14:paraId="44D5D36B" w14:textId="77777777" w:rsidR="00707F8D" w:rsidRPr="00707F8D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07F8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404F39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не указываются в </w:t>
            </w:r>
            <w:r w:rsidRPr="00404F39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случае, если заявитель является индивидуальным предпринимателем</w:t>
            </w:r>
            <w:r w:rsidRPr="00707F8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4796" w:type="dxa"/>
            <w:gridSpan w:val="2"/>
          </w:tcPr>
          <w:p w14:paraId="5A1C82AA" w14:textId="77777777" w:rsidR="00707F8D" w:rsidRPr="00707F8D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707F8D" w14:paraId="79164908" w14:textId="77777777" w:rsidTr="00325642">
        <w:trPr>
          <w:trHeight w:val="665"/>
        </w:trPr>
        <w:tc>
          <w:tcPr>
            <w:tcW w:w="1043" w:type="dxa"/>
          </w:tcPr>
          <w:p w14:paraId="76D7290C" w14:textId="77777777" w:rsidR="00707F8D" w:rsidRPr="00707F8D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07F8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4084" w:type="dxa"/>
          </w:tcPr>
          <w:p w14:paraId="374EA918" w14:textId="77777777" w:rsidR="00707F8D" w:rsidRPr="00707F8D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07F8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707F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r w:rsidRPr="00707F8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796" w:type="dxa"/>
            <w:gridSpan w:val="2"/>
          </w:tcPr>
          <w:p w14:paraId="5FB9E1BF" w14:textId="77777777" w:rsidR="00707F8D" w:rsidRPr="00707F8D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707F8D" w14:paraId="2D817D8F" w14:textId="77777777" w:rsidTr="00325642">
        <w:trPr>
          <w:trHeight w:val="665"/>
        </w:trPr>
        <w:tc>
          <w:tcPr>
            <w:tcW w:w="1043" w:type="dxa"/>
          </w:tcPr>
          <w:p w14:paraId="66FCA048" w14:textId="77777777" w:rsidR="00707F8D" w:rsidRPr="00707F8D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07F8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4084" w:type="dxa"/>
          </w:tcPr>
          <w:p w14:paraId="049DC50C" w14:textId="77777777" w:rsidR="00707F8D" w:rsidRPr="00707F8D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07F8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796" w:type="dxa"/>
            <w:gridSpan w:val="2"/>
          </w:tcPr>
          <w:p w14:paraId="339D1D80" w14:textId="77777777" w:rsidR="00707F8D" w:rsidRPr="00707F8D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707F8D" w14:paraId="1117DE50" w14:textId="77777777" w:rsidTr="005303CD">
        <w:trPr>
          <w:trHeight w:val="394"/>
        </w:trPr>
        <w:tc>
          <w:tcPr>
            <w:tcW w:w="1043" w:type="dxa"/>
          </w:tcPr>
          <w:p w14:paraId="5BBAAA6B" w14:textId="77777777" w:rsidR="00707F8D" w:rsidRPr="00707F8D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07F8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4084" w:type="dxa"/>
          </w:tcPr>
          <w:p w14:paraId="2328B20D" w14:textId="77777777" w:rsidR="00707F8D" w:rsidRPr="00707F8D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07F8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796" w:type="dxa"/>
            <w:gridSpan w:val="2"/>
          </w:tcPr>
          <w:p w14:paraId="6B4354C4" w14:textId="77777777" w:rsidR="00707F8D" w:rsidRPr="00707F8D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707F8D" w14:paraId="52E6E9B7" w14:textId="77777777" w:rsidTr="005303CD">
        <w:trPr>
          <w:trHeight w:val="556"/>
        </w:trPr>
        <w:tc>
          <w:tcPr>
            <w:tcW w:w="1043" w:type="dxa"/>
          </w:tcPr>
          <w:p w14:paraId="5BB86752" w14:textId="77777777" w:rsidR="00707F8D" w:rsidRPr="00707F8D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07F8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4084" w:type="dxa"/>
          </w:tcPr>
          <w:p w14:paraId="4C60A0D6" w14:textId="77777777" w:rsidR="00707F8D" w:rsidRPr="00707F8D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07F8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796" w:type="dxa"/>
            <w:gridSpan w:val="2"/>
          </w:tcPr>
          <w:p w14:paraId="320708BC" w14:textId="77777777" w:rsidR="00707F8D" w:rsidRPr="00707F8D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707F8D" w14:paraId="4F80EB3E" w14:textId="77777777" w:rsidTr="005303CD">
        <w:trPr>
          <w:trHeight w:val="832"/>
        </w:trPr>
        <w:tc>
          <w:tcPr>
            <w:tcW w:w="1043" w:type="dxa"/>
            <w:tcBorders>
              <w:bottom w:val="single" w:sz="4" w:space="0" w:color="auto"/>
            </w:tcBorders>
          </w:tcPr>
          <w:p w14:paraId="7FA0EE03" w14:textId="77777777" w:rsidR="00707F8D" w:rsidRPr="00707F8D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07F8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14:paraId="5BD7F5CE" w14:textId="77777777" w:rsidR="00707F8D" w:rsidRPr="00707F8D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07F8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96" w:type="dxa"/>
            <w:gridSpan w:val="2"/>
            <w:tcBorders>
              <w:bottom w:val="single" w:sz="4" w:space="0" w:color="auto"/>
            </w:tcBorders>
          </w:tcPr>
          <w:p w14:paraId="06FDBE79" w14:textId="77777777" w:rsidR="00707F8D" w:rsidRPr="00707F8D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707F8D" w14:paraId="5783578D" w14:textId="77777777" w:rsidTr="00325642">
        <w:trPr>
          <w:trHeight w:val="694"/>
        </w:trPr>
        <w:tc>
          <w:tcPr>
            <w:tcW w:w="992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1FCD87B6" w14:textId="77777777" w:rsidR="00707F8D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  <w:p w14:paraId="2ADC10F5" w14:textId="77777777" w:rsidR="00707F8D" w:rsidRPr="00707F8D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07F8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 Сведения о земельном участке</w:t>
            </w:r>
          </w:p>
        </w:tc>
      </w:tr>
      <w:tr w:rsidR="00707F8D" w:rsidRPr="00707F8D" w14:paraId="7FA4F548" w14:textId="77777777" w:rsidTr="00325642">
        <w:trPr>
          <w:trHeight w:val="600"/>
        </w:trPr>
        <w:tc>
          <w:tcPr>
            <w:tcW w:w="1043" w:type="dxa"/>
          </w:tcPr>
          <w:p w14:paraId="64C2A02D" w14:textId="77777777" w:rsidR="00707F8D" w:rsidRPr="00707F8D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07F8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1</w:t>
            </w:r>
          </w:p>
        </w:tc>
        <w:tc>
          <w:tcPr>
            <w:tcW w:w="4117" w:type="dxa"/>
            <w:gridSpan w:val="2"/>
          </w:tcPr>
          <w:p w14:paraId="1987C407" w14:textId="77777777" w:rsidR="00707F8D" w:rsidRPr="00707F8D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07F8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адастровый номер земельного участка</w:t>
            </w:r>
          </w:p>
        </w:tc>
        <w:tc>
          <w:tcPr>
            <w:tcW w:w="4763" w:type="dxa"/>
          </w:tcPr>
          <w:p w14:paraId="087806AE" w14:textId="77777777" w:rsidR="00707F8D" w:rsidRPr="00707F8D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707F8D" w14:paraId="340950FE" w14:textId="77777777" w:rsidTr="00325642">
        <w:trPr>
          <w:trHeight w:val="750"/>
        </w:trPr>
        <w:tc>
          <w:tcPr>
            <w:tcW w:w="1043" w:type="dxa"/>
          </w:tcPr>
          <w:p w14:paraId="7662D492" w14:textId="77777777" w:rsidR="00707F8D" w:rsidRPr="00707F8D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07F8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</w:p>
        </w:tc>
        <w:tc>
          <w:tcPr>
            <w:tcW w:w="4117" w:type="dxa"/>
            <w:gridSpan w:val="2"/>
          </w:tcPr>
          <w:p w14:paraId="4881EA56" w14:textId="77777777" w:rsidR="00707F8D" w:rsidRPr="00541D71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07F8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Реквизиты утвержденного проекта межевания территории и (или) схемы расположения образуемого земельного участка на кадастровом </w:t>
            </w:r>
            <w:r w:rsidRPr="00707F8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 xml:space="preserve">плане территории, и проектная площадь </w:t>
            </w:r>
            <w:r w:rsidR="00541D7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образуемого земельного участка </w:t>
            </w:r>
            <w:r w:rsidRPr="00707F8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(указываются в случае, предусмотренном частью 1</w:t>
            </w:r>
            <w:r w:rsidRPr="00707F8D">
              <w:rPr>
                <w:rFonts w:ascii="Times New Roman" w:eastAsia="Tahoma" w:hAnsi="Times New Roman" w:cs="Times New Roman"/>
                <w:i/>
                <w:sz w:val="24"/>
                <w:szCs w:val="24"/>
                <w:vertAlign w:val="superscript"/>
                <w:lang w:bidi="ru-RU"/>
              </w:rPr>
              <w:t>1</w:t>
            </w:r>
            <w:r w:rsidRPr="00707F8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 статьи 57</w:t>
            </w:r>
            <w:r w:rsidRPr="00707F8D">
              <w:rPr>
                <w:rFonts w:ascii="Times New Roman" w:eastAsia="Tahoma" w:hAnsi="Times New Roman" w:cs="Times New Roman"/>
                <w:i/>
                <w:sz w:val="24"/>
                <w:szCs w:val="24"/>
                <w:vertAlign w:val="superscript"/>
                <w:lang w:bidi="ru-RU"/>
              </w:rPr>
              <w:t>3</w:t>
            </w:r>
            <w:r w:rsidRPr="00707F8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4763" w:type="dxa"/>
          </w:tcPr>
          <w:p w14:paraId="3B07C47A" w14:textId="77777777" w:rsidR="00707F8D" w:rsidRPr="00707F8D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707F8D" w14:paraId="45E418C9" w14:textId="77777777" w:rsidTr="00541D71">
        <w:trPr>
          <w:trHeight w:val="626"/>
        </w:trPr>
        <w:tc>
          <w:tcPr>
            <w:tcW w:w="1043" w:type="dxa"/>
          </w:tcPr>
          <w:p w14:paraId="6474DD7D" w14:textId="77777777" w:rsidR="00707F8D" w:rsidRPr="00707F8D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07F8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3</w:t>
            </w:r>
          </w:p>
        </w:tc>
        <w:tc>
          <w:tcPr>
            <w:tcW w:w="4117" w:type="dxa"/>
            <w:gridSpan w:val="2"/>
          </w:tcPr>
          <w:p w14:paraId="7261ED9B" w14:textId="77777777" w:rsidR="00707F8D" w:rsidRPr="00707F8D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07F8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Цель использования земельного участка</w:t>
            </w:r>
          </w:p>
        </w:tc>
        <w:tc>
          <w:tcPr>
            <w:tcW w:w="4763" w:type="dxa"/>
          </w:tcPr>
          <w:p w14:paraId="31E55469" w14:textId="77777777" w:rsidR="00707F8D" w:rsidRPr="00707F8D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707F8D" w14:paraId="69747387" w14:textId="77777777" w:rsidTr="00325642">
        <w:trPr>
          <w:trHeight w:val="750"/>
        </w:trPr>
        <w:tc>
          <w:tcPr>
            <w:tcW w:w="1043" w:type="dxa"/>
          </w:tcPr>
          <w:p w14:paraId="5A97AC49" w14:textId="77777777" w:rsidR="00707F8D" w:rsidRPr="00707F8D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07F8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4</w:t>
            </w:r>
          </w:p>
        </w:tc>
        <w:tc>
          <w:tcPr>
            <w:tcW w:w="4117" w:type="dxa"/>
            <w:gridSpan w:val="2"/>
          </w:tcPr>
          <w:p w14:paraId="07B9617D" w14:textId="77777777" w:rsidR="00707F8D" w:rsidRPr="00541D71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07F8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рес или описание местоположен</w:t>
            </w:r>
            <w:r w:rsidR="00541D7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ия земельного участка </w:t>
            </w:r>
            <w:r w:rsidRPr="00707F8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(указываются в случае, предусмотренном частью 1</w:t>
            </w:r>
            <w:r w:rsidRPr="00707F8D">
              <w:rPr>
                <w:rFonts w:ascii="Times New Roman" w:eastAsia="Tahoma" w:hAnsi="Times New Roman" w:cs="Times New Roman"/>
                <w:i/>
                <w:sz w:val="24"/>
                <w:szCs w:val="24"/>
                <w:vertAlign w:val="superscript"/>
                <w:lang w:bidi="ru-RU"/>
              </w:rPr>
              <w:t>1</w:t>
            </w:r>
            <w:r w:rsidRPr="00707F8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 статьи 57</w:t>
            </w:r>
            <w:r w:rsidRPr="00707F8D">
              <w:rPr>
                <w:rFonts w:ascii="Times New Roman" w:eastAsia="Tahoma" w:hAnsi="Times New Roman" w:cs="Times New Roman"/>
                <w:i/>
                <w:sz w:val="24"/>
                <w:szCs w:val="24"/>
                <w:vertAlign w:val="superscript"/>
                <w:lang w:bidi="ru-RU"/>
              </w:rPr>
              <w:t>3</w:t>
            </w:r>
            <w:r w:rsidRPr="00707F8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4763" w:type="dxa"/>
          </w:tcPr>
          <w:p w14:paraId="6DDD9A46" w14:textId="77777777" w:rsidR="00707F8D" w:rsidRPr="00707F8D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14:paraId="3380E4E0" w14:textId="77777777" w:rsidR="00707F8D" w:rsidRPr="00707F8D" w:rsidRDefault="00707F8D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14:paraId="72D92F40" w14:textId="77777777" w:rsidR="00707F8D" w:rsidRPr="00707F8D" w:rsidRDefault="00707F8D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707F8D">
        <w:rPr>
          <w:rFonts w:ascii="Times New Roman" w:hAnsi="Times New Roman" w:cs="Times New Roman"/>
          <w:sz w:val="24"/>
          <w:szCs w:val="24"/>
          <w:lang w:bidi="ru-RU"/>
        </w:rPr>
        <w:tab/>
        <w:t>Прошу выдать градостроительный план земельного участка.</w:t>
      </w:r>
    </w:p>
    <w:p w14:paraId="10F6AE34" w14:textId="77777777" w:rsidR="00707F8D" w:rsidRPr="00707F8D" w:rsidRDefault="00707F8D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707F8D">
        <w:rPr>
          <w:rFonts w:ascii="Times New Roman" w:hAnsi="Times New Roman" w:cs="Times New Roman"/>
          <w:sz w:val="24"/>
          <w:szCs w:val="24"/>
          <w:lang w:bidi="ru-RU"/>
        </w:rPr>
        <w:t>Приложение: _________________________________________</w:t>
      </w:r>
      <w:r w:rsidR="00404F39">
        <w:rPr>
          <w:rFonts w:ascii="Times New Roman" w:hAnsi="Times New Roman" w:cs="Times New Roman"/>
          <w:sz w:val="24"/>
          <w:szCs w:val="24"/>
          <w:lang w:bidi="ru-RU"/>
        </w:rPr>
        <w:t>___________</w:t>
      </w:r>
      <w:r w:rsidRPr="00707F8D">
        <w:rPr>
          <w:rFonts w:ascii="Times New Roman" w:hAnsi="Times New Roman" w:cs="Times New Roman"/>
          <w:sz w:val="24"/>
          <w:szCs w:val="24"/>
          <w:lang w:bidi="ru-RU"/>
        </w:rPr>
        <w:t>_________________</w:t>
      </w:r>
    </w:p>
    <w:p w14:paraId="6285AF6B" w14:textId="77777777" w:rsidR="00707F8D" w:rsidRPr="00707F8D" w:rsidRDefault="00707F8D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707F8D">
        <w:rPr>
          <w:rFonts w:ascii="Times New Roman" w:hAnsi="Times New Roman" w:cs="Times New Roman"/>
          <w:sz w:val="24"/>
          <w:szCs w:val="24"/>
          <w:lang w:bidi="ru-RU"/>
        </w:rPr>
        <w:t>Номер телефона и адрес электронной почты для связи: _____</w:t>
      </w:r>
      <w:r w:rsidR="00404F39">
        <w:rPr>
          <w:rFonts w:ascii="Times New Roman" w:hAnsi="Times New Roman" w:cs="Times New Roman"/>
          <w:sz w:val="24"/>
          <w:szCs w:val="24"/>
          <w:lang w:bidi="ru-RU"/>
        </w:rPr>
        <w:t>____________</w:t>
      </w:r>
      <w:r w:rsidRPr="00707F8D">
        <w:rPr>
          <w:rFonts w:ascii="Times New Roman" w:hAnsi="Times New Roman" w:cs="Times New Roman"/>
          <w:sz w:val="24"/>
          <w:szCs w:val="24"/>
          <w:lang w:bidi="ru-RU"/>
        </w:rPr>
        <w:t>_________________</w:t>
      </w:r>
    </w:p>
    <w:p w14:paraId="3DA7945B" w14:textId="77777777" w:rsidR="00610094" w:rsidRDefault="00610094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14:paraId="60F343E5" w14:textId="77777777" w:rsidR="00707F8D" w:rsidRPr="00707F8D" w:rsidRDefault="00707F8D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707F8D">
        <w:rPr>
          <w:rFonts w:ascii="Times New Roman" w:hAnsi="Times New Roman" w:cs="Times New Roman"/>
          <w:sz w:val="24"/>
          <w:szCs w:val="24"/>
          <w:lang w:bidi="ru-RU"/>
        </w:rPr>
        <w:t>Результат предоставления услуги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6"/>
        <w:gridCol w:w="942"/>
      </w:tblGrid>
      <w:tr w:rsidR="00707F8D" w:rsidRPr="00707F8D" w14:paraId="0F1FB848" w14:textId="77777777" w:rsidTr="00C21AAA">
        <w:tc>
          <w:tcPr>
            <w:tcW w:w="8976" w:type="dxa"/>
            <w:shd w:val="clear" w:color="auto" w:fill="auto"/>
          </w:tcPr>
          <w:p w14:paraId="6F80840D" w14:textId="77777777" w:rsidR="00707F8D" w:rsidRPr="00707F8D" w:rsidRDefault="00707F8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707F8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04F3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венной информационной системе «</w:t>
            </w:r>
            <w:r w:rsidRPr="00707F8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Единый портал государственных и</w:t>
            </w:r>
            <w:r w:rsidR="00404F3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942" w:type="dxa"/>
            <w:shd w:val="clear" w:color="auto" w:fill="auto"/>
          </w:tcPr>
          <w:p w14:paraId="3056DB16" w14:textId="77777777" w:rsidR="00707F8D" w:rsidRPr="00707F8D" w:rsidRDefault="00707F8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707F8D" w14:paraId="68FF5691" w14:textId="77777777" w:rsidTr="00C21AAA">
        <w:trPr>
          <w:trHeight w:val="1131"/>
        </w:trPr>
        <w:tc>
          <w:tcPr>
            <w:tcW w:w="8976" w:type="dxa"/>
            <w:shd w:val="clear" w:color="auto" w:fill="auto"/>
          </w:tcPr>
          <w:p w14:paraId="4EED5B1A" w14:textId="77777777" w:rsidR="00707F8D" w:rsidRDefault="00707F8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07F8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</w:t>
            </w:r>
            <w:r w:rsidR="00404F3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, расположенный по адресу:</w:t>
            </w:r>
          </w:p>
          <w:p w14:paraId="02CCD016" w14:textId="77777777" w:rsidR="00404F39" w:rsidRPr="00707F8D" w:rsidRDefault="00404F39" w:rsidP="001474EF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________________________________________________________</w:t>
            </w:r>
          </w:p>
        </w:tc>
        <w:tc>
          <w:tcPr>
            <w:tcW w:w="942" w:type="dxa"/>
            <w:shd w:val="clear" w:color="auto" w:fill="auto"/>
          </w:tcPr>
          <w:p w14:paraId="06579517" w14:textId="77777777" w:rsidR="00707F8D" w:rsidRPr="00707F8D" w:rsidRDefault="00707F8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707F8D" w14:paraId="38AE6470" w14:textId="77777777" w:rsidTr="00325642">
        <w:tc>
          <w:tcPr>
            <w:tcW w:w="9918" w:type="dxa"/>
            <w:gridSpan w:val="2"/>
            <w:shd w:val="clear" w:color="auto" w:fill="auto"/>
          </w:tcPr>
          <w:p w14:paraId="26A8E6E3" w14:textId="77777777" w:rsidR="00707F8D" w:rsidRPr="00707F8D" w:rsidRDefault="00707F8D" w:rsidP="001474EF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707F8D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Указывается один из перечисленных способов</w:t>
            </w:r>
          </w:p>
        </w:tc>
      </w:tr>
    </w:tbl>
    <w:p w14:paraId="154FEB97" w14:textId="77777777" w:rsidR="00707F8D" w:rsidRPr="00707F8D" w:rsidRDefault="00707F8D" w:rsidP="001474EF">
      <w:pPr>
        <w:spacing w:after="0" w:line="240" w:lineRule="auto"/>
        <w:rPr>
          <w:rFonts w:ascii="Times New Roman" w:eastAsia="Calibri" w:hAnsi="Times New Roman" w:cs="Times New Roman"/>
          <w:vanish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707F8D" w:rsidRPr="00707F8D" w14:paraId="2F3D34E1" w14:textId="77777777" w:rsidTr="00325642">
        <w:trPr>
          <w:trHeight w:val="996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360DBD99" w14:textId="77777777" w:rsidR="00707F8D" w:rsidRPr="00707F8D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2F63D5" w14:textId="77777777" w:rsidR="00707F8D" w:rsidRPr="00707F8D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15C6A2" w14:textId="77777777" w:rsidR="00707F8D" w:rsidRPr="00707F8D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72100B" w14:textId="77777777" w:rsidR="00707F8D" w:rsidRPr="00707F8D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DE2BA5" w14:textId="77777777" w:rsidR="00707F8D" w:rsidRPr="00707F8D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707F8D" w14:paraId="3A3C821A" w14:textId="77777777" w:rsidTr="00325642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5A2270B5" w14:textId="77777777" w:rsidR="00707F8D" w:rsidRPr="00707F8D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64AA8D7" w14:textId="77777777" w:rsidR="00707F8D" w:rsidRPr="00707F8D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293C3F30" w14:textId="77777777" w:rsidR="00707F8D" w:rsidRPr="00404F39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404F3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750CA51" w14:textId="77777777" w:rsidR="00707F8D" w:rsidRPr="00707F8D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16E298B" w14:textId="77777777" w:rsidR="00707F8D" w:rsidRPr="00404F39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404F3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3E57F9A9" w14:textId="77777777" w:rsidR="00707F8D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FE17A4">
        <w:rPr>
          <w:rFonts w:eastAsia="Tahoma"/>
          <w:sz w:val="28"/>
          <w:szCs w:val="28"/>
          <w:lang w:bidi="ru-RU"/>
        </w:rPr>
        <w:br w:type="page"/>
      </w:r>
    </w:p>
    <w:p w14:paraId="5011968B" w14:textId="77777777" w:rsidR="00E6256D" w:rsidRPr="00E6256D" w:rsidRDefault="00E6256D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6256D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3</w:t>
      </w:r>
    </w:p>
    <w:p w14:paraId="4DC93DA5" w14:textId="77777777" w:rsidR="00E6256D" w:rsidRPr="00E6256D" w:rsidRDefault="00E6256D" w:rsidP="001474EF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6256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3C4EB30A" w14:textId="77777777" w:rsidR="00E6256D" w:rsidRPr="00E6256D" w:rsidRDefault="00E6256D" w:rsidP="001474EF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6256D">
        <w:rPr>
          <w:rFonts w:ascii="Times New Roman" w:hAnsi="Times New Roman" w:cs="Times New Roman"/>
          <w:sz w:val="24"/>
          <w:szCs w:val="24"/>
        </w:rPr>
        <w:t xml:space="preserve">по предоставлению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E6256D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32376724" w14:textId="77777777" w:rsidR="00E6256D" w:rsidRPr="00E6256D" w:rsidRDefault="00E6256D" w:rsidP="001474E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27CA81F" w14:textId="77777777" w:rsidR="00E6256D" w:rsidRPr="00E6256D" w:rsidRDefault="00E6256D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E6256D">
        <w:rPr>
          <w:rFonts w:ascii="Times New Roman" w:eastAsia="Calibri" w:hAnsi="Times New Roman" w:cs="Times New Roman"/>
          <w:bCs/>
          <w:sz w:val="24"/>
          <w:szCs w:val="24"/>
        </w:rPr>
        <w:t>Рекомендуемая форма</w:t>
      </w:r>
    </w:p>
    <w:p w14:paraId="534A7125" w14:textId="77777777" w:rsidR="00E6256D" w:rsidRPr="00E6256D" w:rsidRDefault="00E6256D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9E38802" w14:textId="77777777" w:rsidR="00E6256D" w:rsidRPr="00E6256D" w:rsidRDefault="00E6256D" w:rsidP="001474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6256D">
        <w:rPr>
          <w:rFonts w:ascii="Times New Roman" w:eastAsia="Calibri" w:hAnsi="Times New Roman" w:cs="Times New Roman"/>
          <w:b/>
          <w:bCs/>
          <w:sz w:val="24"/>
          <w:szCs w:val="24"/>
        </w:rPr>
        <w:t>З А Я В Л Е Н И Е</w:t>
      </w:r>
    </w:p>
    <w:p w14:paraId="58E5A053" w14:textId="77777777" w:rsidR="00E6256D" w:rsidRPr="00E6256D" w:rsidRDefault="00E6256D" w:rsidP="001474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6256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 выдаче дубликата градостроительного плана земельного участка</w:t>
      </w:r>
    </w:p>
    <w:p w14:paraId="7C4463B2" w14:textId="77777777" w:rsidR="00E6256D" w:rsidRPr="00E6256D" w:rsidRDefault="00E6256D" w:rsidP="001474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6B191CE" w14:textId="77777777" w:rsidR="00E6256D" w:rsidRPr="00E6256D" w:rsidRDefault="00E45767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«__»</w:t>
      </w:r>
      <w:r w:rsidR="00E6256D" w:rsidRPr="00E6256D">
        <w:rPr>
          <w:rFonts w:ascii="Times New Roman" w:hAnsi="Times New Roman" w:cs="Times New Roman"/>
          <w:sz w:val="24"/>
          <w:szCs w:val="24"/>
          <w:lang w:bidi="ru-RU"/>
        </w:rPr>
        <w:t xml:space="preserve"> __________ 20___ г.</w:t>
      </w:r>
    </w:p>
    <w:p w14:paraId="45338CA3" w14:textId="77777777" w:rsidR="00E6256D" w:rsidRPr="00E6256D" w:rsidRDefault="00E6256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E6256D" w:rsidRPr="00E6256D" w14:paraId="595A31D9" w14:textId="77777777" w:rsidTr="00325642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65A72C45" w14:textId="77777777" w:rsidR="00E6256D" w:rsidRPr="00E6256D" w:rsidRDefault="00E6256D" w:rsidP="001474E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E6256D" w14:paraId="080863D1" w14:textId="77777777" w:rsidTr="00325642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7437496A" w14:textId="77777777" w:rsidR="00E6256D" w:rsidRPr="00E6256D" w:rsidRDefault="00E6256D" w:rsidP="001474E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E6256D" w14:paraId="617EB654" w14:textId="77777777" w:rsidTr="00325642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44EA0997" w14:textId="77777777" w:rsidR="00E6256D" w:rsidRPr="00E45767" w:rsidRDefault="00E6256D" w:rsidP="001474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E45767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(</w:t>
            </w:r>
            <w:r w:rsidR="002337A7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указать </w:t>
            </w:r>
            <w:r w:rsidRPr="00E45767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наименование уполномоченного органа местного самоуправления)</w:t>
            </w:r>
          </w:p>
        </w:tc>
      </w:tr>
    </w:tbl>
    <w:tbl>
      <w:tblPr>
        <w:tblpPr w:leftFromText="180" w:rightFromText="180" w:vertAnchor="text" w:horzAnchor="margin" w:tblpY="31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9"/>
        <w:gridCol w:w="3828"/>
        <w:gridCol w:w="2414"/>
        <w:gridCol w:w="2660"/>
      </w:tblGrid>
      <w:tr w:rsidR="00E6256D" w:rsidRPr="00E6256D" w14:paraId="1D4BC54D" w14:textId="77777777" w:rsidTr="00325642">
        <w:trPr>
          <w:trHeight w:val="429"/>
        </w:trPr>
        <w:tc>
          <w:tcPr>
            <w:tcW w:w="10031" w:type="dxa"/>
            <w:gridSpan w:val="4"/>
            <w:tcBorders>
              <w:top w:val="nil"/>
              <w:left w:val="nil"/>
              <w:right w:val="nil"/>
            </w:tcBorders>
          </w:tcPr>
          <w:p w14:paraId="55259180" w14:textId="77777777" w:rsidR="00E6256D" w:rsidRPr="00E6256D" w:rsidRDefault="00E6256D" w:rsidP="001474EF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 Сведения о заявителе</w:t>
            </w:r>
            <w:r w:rsidRPr="00E6256D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footnoteReference w:id="2"/>
            </w:r>
          </w:p>
        </w:tc>
      </w:tr>
      <w:tr w:rsidR="00E6256D" w:rsidRPr="00E6256D" w14:paraId="03524D24" w14:textId="77777777" w:rsidTr="00325642">
        <w:trPr>
          <w:trHeight w:val="605"/>
        </w:trPr>
        <w:tc>
          <w:tcPr>
            <w:tcW w:w="1129" w:type="dxa"/>
          </w:tcPr>
          <w:p w14:paraId="7EDCE0BA" w14:textId="77777777" w:rsidR="00E6256D" w:rsidRPr="00E6256D" w:rsidRDefault="00E6256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3828" w:type="dxa"/>
          </w:tcPr>
          <w:p w14:paraId="7AA643E4" w14:textId="77777777" w:rsidR="00E6256D" w:rsidRPr="00E6256D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5074" w:type="dxa"/>
            <w:gridSpan w:val="2"/>
          </w:tcPr>
          <w:p w14:paraId="578779A3" w14:textId="77777777" w:rsidR="00E6256D" w:rsidRPr="00E6256D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E6256D" w14:paraId="3012E49F" w14:textId="77777777" w:rsidTr="00325642">
        <w:trPr>
          <w:trHeight w:val="428"/>
        </w:trPr>
        <w:tc>
          <w:tcPr>
            <w:tcW w:w="1129" w:type="dxa"/>
          </w:tcPr>
          <w:p w14:paraId="07661946" w14:textId="77777777" w:rsidR="00E6256D" w:rsidRPr="00E6256D" w:rsidRDefault="00E6256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3828" w:type="dxa"/>
          </w:tcPr>
          <w:p w14:paraId="72E458F0" w14:textId="77777777" w:rsidR="00E6256D" w:rsidRPr="00E6256D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</w:t>
            </w:r>
            <w:r w:rsidRPr="00E45767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при наличии</w:t>
            </w:r>
            <w:r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5074" w:type="dxa"/>
            <w:gridSpan w:val="2"/>
          </w:tcPr>
          <w:p w14:paraId="3D34DD19" w14:textId="77777777" w:rsidR="00E6256D" w:rsidRPr="00E6256D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E6256D" w14:paraId="3AC2FDA7" w14:textId="77777777" w:rsidTr="00325642">
        <w:trPr>
          <w:trHeight w:val="753"/>
        </w:trPr>
        <w:tc>
          <w:tcPr>
            <w:tcW w:w="1129" w:type="dxa"/>
          </w:tcPr>
          <w:p w14:paraId="5FD967C0" w14:textId="77777777" w:rsidR="00E6256D" w:rsidRPr="00E6256D" w:rsidRDefault="00E6256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3828" w:type="dxa"/>
          </w:tcPr>
          <w:p w14:paraId="326E0F3C" w14:textId="77777777" w:rsidR="00E6256D" w:rsidRPr="00E6256D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E45767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не указываются в </w:t>
            </w:r>
            <w:r w:rsidRPr="00E45767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случае, если за</w:t>
            </w:r>
            <w:r w:rsidR="00610094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явитель является индивидуальным </w:t>
            </w:r>
            <w:r w:rsidRPr="00E45767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предпринимателем</w:t>
            </w:r>
            <w:r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5074" w:type="dxa"/>
            <w:gridSpan w:val="2"/>
          </w:tcPr>
          <w:p w14:paraId="434B4C82" w14:textId="77777777" w:rsidR="00E6256D" w:rsidRPr="00E6256D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E6256D" w14:paraId="24A64A92" w14:textId="77777777" w:rsidTr="00325642">
        <w:trPr>
          <w:trHeight w:val="665"/>
        </w:trPr>
        <w:tc>
          <w:tcPr>
            <w:tcW w:w="1129" w:type="dxa"/>
          </w:tcPr>
          <w:p w14:paraId="6589D51E" w14:textId="77777777" w:rsidR="00E6256D" w:rsidRPr="00E6256D" w:rsidRDefault="00E6256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3828" w:type="dxa"/>
          </w:tcPr>
          <w:p w14:paraId="73C1DDDA" w14:textId="77777777" w:rsidR="00E6256D" w:rsidRPr="00E6256D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E6256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r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5074" w:type="dxa"/>
            <w:gridSpan w:val="2"/>
          </w:tcPr>
          <w:p w14:paraId="6F68DAFF" w14:textId="77777777" w:rsidR="00E6256D" w:rsidRPr="00E6256D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E6256D" w14:paraId="3C36D65B" w14:textId="77777777" w:rsidTr="00325642">
        <w:trPr>
          <w:trHeight w:val="665"/>
        </w:trPr>
        <w:tc>
          <w:tcPr>
            <w:tcW w:w="1129" w:type="dxa"/>
          </w:tcPr>
          <w:p w14:paraId="1A87861A" w14:textId="77777777" w:rsidR="00E6256D" w:rsidRPr="00E6256D" w:rsidRDefault="00E6256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3828" w:type="dxa"/>
          </w:tcPr>
          <w:p w14:paraId="5C305CB9" w14:textId="77777777" w:rsidR="00E6256D" w:rsidRPr="00E6256D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5074" w:type="dxa"/>
            <w:gridSpan w:val="2"/>
          </w:tcPr>
          <w:p w14:paraId="466217C6" w14:textId="77777777" w:rsidR="00E6256D" w:rsidRPr="00E6256D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E6256D" w14:paraId="375C223E" w14:textId="77777777" w:rsidTr="00610094">
        <w:trPr>
          <w:trHeight w:val="386"/>
        </w:trPr>
        <w:tc>
          <w:tcPr>
            <w:tcW w:w="1129" w:type="dxa"/>
          </w:tcPr>
          <w:p w14:paraId="1ECA2938" w14:textId="77777777" w:rsidR="00E6256D" w:rsidRPr="00E6256D" w:rsidRDefault="00E6256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3828" w:type="dxa"/>
          </w:tcPr>
          <w:p w14:paraId="4C9BF9BF" w14:textId="77777777" w:rsidR="00E6256D" w:rsidRPr="00E6256D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5074" w:type="dxa"/>
            <w:gridSpan w:val="2"/>
          </w:tcPr>
          <w:p w14:paraId="16C8FB44" w14:textId="77777777" w:rsidR="00E6256D" w:rsidRPr="00E6256D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E6256D" w14:paraId="5F40926B" w14:textId="77777777" w:rsidTr="00610094">
        <w:trPr>
          <w:trHeight w:val="519"/>
        </w:trPr>
        <w:tc>
          <w:tcPr>
            <w:tcW w:w="1129" w:type="dxa"/>
            <w:tcBorders>
              <w:bottom w:val="single" w:sz="4" w:space="0" w:color="auto"/>
            </w:tcBorders>
          </w:tcPr>
          <w:p w14:paraId="649A6363" w14:textId="77777777" w:rsidR="00E6256D" w:rsidRPr="00E6256D" w:rsidRDefault="00E6256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11E3B604" w14:textId="77777777" w:rsidR="00E6256D" w:rsidRPr="00E6256D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5074" w:type="dxa"/>
            <w:gridSpan w:val="2"/>
            <w:tcBorders>
              <w:bottom w:val="single" w:sz="4" w:space="0" w:color="auto"/>
            </w:tcBorders>
          </w:tcPr>
          <w:p w14:paraId="67CA8441" w14:textId="77777777" w:rsidR="00E6256D" w:rsidRPr="00E6256D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E6256D" w14:paraId="4D1011B8" w14:textId="77777777" w:rsidTr="00610094">
        <w:trPr>
          <w:trHeight w:val="810"/>
        </w:trPr>
        <w:tc>
          <w:tcPr>
            <w:tcW w:w="1129" w:type="dxa"/>
            <w:tcBorders>
              <w:bottom w:val="single" w:sz="4" w:space="0" w:color="auto"/>
            </w:tcBorders>
          </w:tcPr>
          <w:p w14:paraId="4B3E06C9" w14:textId="77777777" w:rsidR="00E6256D" w:rsidRPr="00E6256D" w:rsidRDefault="00E6256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259726C9" w14:textId="77777777" w:rsidR="00E6256D" w:rsidRPr="00E6256D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5074" w:type="dxa"/>
            <w:gridSpan w:val="2"/>
            <w:tcBorders>
              <w:bottom w:val="single" w:sz="4" w:space="0" w:color="auto"/>
            </w:tcBorders>
          </w:tcPr>
          <w:p w14:paraId="32B7B7B9" w14:textId="77777777" w:rsidR="00E6256D" w:rsidRPr="00E6256D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610094" w:rsidRPr="00E6256D" w14:paraId="7A0BF449" w14:textId="77777777" w:rsidTr="00610094">
        <w:trPr>
          <w:trHeight w:val="810"/>
        </w:trPr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848DB1" w14:textId="77777777" w:rsidR="00610094" w:rsidRPr="00E6256D" w:rsidRDefault="00610094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3CB4F1" w14:textId="77777777" w:rsidR="00610094" w:rsidRDefault="00610094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  <w:p w14:paraId="27F63BEC" w14:textId="77777777" w:rsidR="00610094" w:rsidRDefault="00610094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  <w:p w14:paraId="2C659351" w14:textId="77777777" w:rsidR="00610094" w:rsidRDefault="00610094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  <w:p w14:paraId="4FD1684F" w14:textId="77777777" w:rsidR="00610094" w:rsidRDefault="00610094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  <w:p w14:paraId="2F9B8F65" w14:textId="77777777" w:rsidR="00610094" w:rsidRDefault="00610094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  <w:p w14:paraId="7DD8D05B" w14:textId="77777777" w:rsidR="00610094" w:rsidRPr="00E6256D" w:rsidRDefault="00610094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0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BE3BE2" w14:textId="77777777" w:rsidR="00610094" w:rsidRPr="00E6256D" w:rsidRDefault="00610094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E6256D" w14:paraId="32FE8616" w14:textId="77777777" w:rsidTr="00610094">
        <w:trPr>
          <w:trHeight w:val="588"/>
        </w:trPr>
        <w:tc>
          <w:tcPr>
            <w:tcW w:w="1003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37A794A6" w14:textId="77777777" w:rsidR="00E6256D" w:rsidRPr="00E6256D" w:rsidRDefault="00E6256D" w:rsidP="001474EF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 xml:space="preserve">2. Сведения о выданном </w:t>
            </w:r>
            <w:r w:rsidRPr="00E6256D"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  <w:t>градостроительном плане земельного участка</w:t>
            </w:r>
          </w:p>
        </w:tc>
      </w:tr>
      <w:tr w:rsidR="00E6256D" w:rsidRPr="00E6256D" w14:paraId="14179D58" w14:textId="77777777" w:rsidTr="003F377B">
        <w:trPr>
          <w:trHeight w:val="823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696AD567" w14:textId="77777777" w:rsidR="00E6256D" w:rsidRPr="00E6256D" w:rsidRDefault="00E6256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4289C156" w14:textId="77777777" w:rsidR="00E6256D" w:rsidRPr="00E6256D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14:paraId="39CACFD1" w14:textId="77777777" w:rsidR="00E6256D" w:rsidRPr="00E6256D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омер документа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34935B05" w14:textId="77777777" w:rsidR="00E6256D" w:rsidRPr="00E6256D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Дата документа</w:t>
            </w:r>
          </w:p>
        </w:tc>
      </w:tr>
      <w:tr w:rsidR="00E6256D" w:rsidRPr="00E6256D" w14:paraId="6CFD01A9" w14:textId="77777777" w:rsidTr="00325642">
        <w:trPr>
          <w:trHeight w:val="614"/>
        </w:trPr>
        <w:tc>
          <w:tcPr>
            <w:tcW w:w="1129" w:type="dxa"/>
            <w:tcBorders>
              <w:bottom w:val="single" w:sz="4" w:space="0" w:color="auto"/>
            </w:tcBorders>
          </w:tcPr>
          <w:p w14:paraId="68FBFA3B" w14:textId="77777777" w:rsidR="00E6256D" w:rsidRPr="00E6256D" w:rsidRDefault="00E6256D" w:rsidP="001474EF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25BB8B4B" w14:textId="77777777" w:rsidR="00E6256D" w:rsidRPr="00E6256D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14:paraId="26DB7844" w14:textId="77777777" w:rsidR="00E6256D" w:rsidRPr="00E6256D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14:paraId="4CA18F23" w14:textId="77777777" w:rsidR="00E6256D" w:rsidRPr="00E6256D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14:paraId="4135A954" w14:textId="77777777" w:rsidR="00610094" w:rsidRDefault="00610094" w:rsidP="001474EF">
      <w:pPr>
        <w:widowControl w:val="0"/>
        <w:spacing w:after="0" w:line="240" w:lineRule="auto"/>
        <w:ind w:firstLine="709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14:paraId="42ADDBF3" w14:textId="77777777" w:rsidR="00E6256D" w:rsidRPr="00E6256D" w:rsidRDefault="00E6256D" w:rsidP="001474EF">
      <w:pPr>
        <w:widowControl w:val="0"/>
        <w:spacing w:after="0" w:line="240" w:lineRule="auto"/>
        <w:ind w:firstLine="709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6256D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Прошу выдать дубликат градостроительного плана земельного участка. </w:t>
      </w:r>
    </w:p>
    <w:p w14:paraId="22DBCA5A" w14:textId="77777777" w:rsidR="00E6256D" w:rsidRPr="00E6256D" w:rsidRDefault="00E6256D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E6256D">
        <w:rPr>
          <w:rFonts w:ascii="Times New Roman" w:hAnsi="Times New Roman" w:cs="Times New Roman"/>
          <w:sz w:val="24"/>
          <w:szCs w:val="24"/>
          <w:lang w:bidi="ru-RU"/>
        </w:rPr>
        <w:t>Приложение: __________________________________________________</w:t>
      </w:r>
      <w:r w:rsidR="00363B87">
        <w:rPr>
          <w:rFonts w:ascii="Times New Roman" w:hAnsi="Times New Roman" w:cs="Times New Roman"/>
          <w:sz w:val="24"/>
          <w:szCs w:val="24"/>
          <w:lang w:bidi="ru-RU"/>
        </w:rPr>
        <w:t>___________</w:t>
      </w:r>
      <w:r w:rsidRPr="00E6256D">
        <w:rPr>
          <w:rFonts w:ascii="Times New Roman" w:hAnsi="Times New Roman" w:cs="Times New Roman"/>
          <w:sz w:val="24"/>
          <w:szCs w:val="24"/>
          <w:lang w:bidi="ru-RU"/>
        </w:rPr>
        <w:t>________</w:t>
      </w:r>
    </w:p>
    <w:p w14:paraId="64EEA6B3" w14:textId="77777777" w:rsidR="00E6256D" w:rsidRPr="00E6256D" w:rsidRDefault="00E6256D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E6256D">
        <w:rPr>
          <w:rFonts w:ascii="Times New Roman" w:hAnsi="Times New Roman" w:cs="Times New Roman"/>
          <w:sz w:val="24"/>
          <w:szCs w:val="24"/>
          <w:lang w:bidi="ru-RU"/>
        </w:rPr>
        <w:t>Номер телефона и адрес электронной почты для связи: _______</w:t>
      </w:r>
      <w:r w:rsidR="00363B87">
        <w:rPr>
          <w:rFonts w:ascii="Times New Roman" w:hAnsi="Times New Roman" w:cs="Times New Roman"/>
          <w:sz w:val="24"/>
          <w:szCs w:val="24"/>
          <w:lang w:bidi="ru-RU"/>
        </w:rPr>
        <w:t>____________</w:t>
      </w:r>
      <w:r w:rsidRPr="00E6256D">
        <w:rPr>
          <w:rFonts w:ascii="Times New Roman" w:hAnsi="Times New Roman" w:cs="Times New Roman"/>
          <w:sz w:val="24"/>
          <w:szCs w:val="24"/>
          <w:lang w:bidi="ru-RU"/>
        </w:rPr>
        <w:t>_______________</w:t>
      </w:r>
    </w:p>
    <w:p w14:paraId="327E1039" w14:textId="77777777" w:rsidR="00610094" w:rsidRDefault="00610094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14:paraId="29412377" w14:textId="77777777" w:rsidR="00E6256D" w:rsidRPr="00E6256D" w:rsidRDefault="00E6256D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E6256D">
        <w:rPr>
          <w:rFonts w:ascii="Times New Roman" w:hAnsi="Times New Roman" w:cs="Times New Roman"/>
          <w:sz w:val="24"/>
          <w:szCs w:val="24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1109"/>
      </w:tblGrid>
      <w:tr w:rsidR="00E6256D" w:rsidRPr="00E6256D" w14:paraId="04ED341C" w14:textId="77777777" w:rsidTr="00325642">
        <w:tc>
          <w:tcPr>
            <w:tcW w:w="8922" w:type="dxa"/>
            <w:gridSpan w:val="5"/>
            <w:shd w:val="clear" w:color="auto" w:fill="auto"/>
          </w:tcPr>
          <w:p w14:paraId="42FA4E05" w14:textId="77777777" w:rsidR="00E6256D" w:rsidRPr="00E6256D" w:rsidRDefault="00E6256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 в федеральной государс</w:t>
            </w:r>
            <w:r w:rsidR="00E4576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венной информационной системе «</w:t>
            </w:r>
            <w:r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Единый портал государственных и </w:t>
            </w:r>
            <w:r w:rsidR="00E4576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муниципальных услуг (функций)»</w:t>
            </w:r>
          </w:p>
        </w:tc>
        <w:tc>
          <w:tcPr>
            <w:tcW w:w="1109" w:type="dxa"/>
            <w:shd w:val="clear" w:color="auto" w:fill="auto"/>
          </w:tcPr>
          <w:p w14:paraId="178FDBBA" w14:textId="77777777" w:rsidR="00E6256D" w:rsidRPr="00E6256D" w:rsidRDefault="00E6256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E6256D" w14:paraId="6C23C6B3" w14:textId="77777777" w:rsidTr="00325642">
        <w:tc>
          <w:tcPr>
            <w:tcW w:w="8922" w:type="dxa"/>
            <w:gridSpan w:val="5"/>
            <w:shd w:val="clear" w:color="auto" w:fill="auto"/>
          </w:tcPr>
          <w:p w14:paraId="1AF4B8DE" w14:textId="77777777" w:rsidR="00E6256D" w:rsidRPr="00E6256D" w:rsidRDefault="00E6256D" w:rsidP="001474EF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</w:t>
            </w:r>
            <w:r w:rsidRPr="00E6256D"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  <w:t xml:space="preserve"> на бумажном носителе</w:t>
            </w:r>
            <w:r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ри личном обращении </w:t>
            </w:r>
            <w:r w:rsidRPr="00E6256D"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="003F377B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расположенный по </w:t>
            </w:r>
            <w:r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ресу:</w:t>
            </w:r>
            <w:r w:rsidR="003F377B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</w:t>
            </w:r>
            <w:r w:rsidR="003F377B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____________</w:t>
            </w:r>
            <w:r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</w:t>
            </w:r>
            <w:r w:rsidR="003F377B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</w:t>
            </w:r>
            <w:r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____</w:t>
            </w:r>
          </w:p>
        </w:tc>
        <w:tc>
          <w:tcPr>
            <w:tcW w:w="1109" w:type="dxa"/>
            <w:shd w:val="clear" w:color="auto" w:fill="auto"/>
          </w:tcPr>
          <w:p w14:paraId="3964D3F2" w14:textId="77777777" w:rsidR="00E6256D" w:rsidRPr="00E6256D" w:rsidRDefault="00E6256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E6256D" w14:paraId="6A524690" w14:textId="77777777" w:rsidTr="00325642">
        <w:tc>
          <w:tcPr>
            <w:tcW w:w="10031" w:type="dxa"/>
            <w:gridSpan w:val="6"/>
            <w:shd w:val="clear" w:color="auto" w:fill="auto"/>
          </w:tcPr>
          <w:p w14:paraId="338AAE6C" w14:textId="77777777" w:rsidR="00E6256D" w:rsidRPr="00E6256D" w:rsidRDefault="00E6256D" w:rsidP="001474EF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E6256D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Указывается один из перечисленных способов</w:t>
            </w:r>
          </w:p>
        </w:tc>
      </w:tr>
      <w:tr w:rsidR="00E6256D" w:rsidRPr="00E6256D" w14:paraId="616100BF" w14:textId="77777777" w:rsidTr="00325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14:paraId="716A00A4" w14:textId="77777777" w:rsidR="00E6256D" w:rsidRPr="00E6256D" w:rsidRDefault="00E6256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A776DD" w14:textId="77777777" w:rsidR="00E6256D" w:rsidRPr="00E6256D" w:rsidRDefault="00E6256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87A352" w14:textId="77777777" w:rsidR="00E6256D" w:rsidRPr="00E6256D" w:rsidRDefault="00E6256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9172FB" w14:textId="77777777" w:rsidR="00E6256D" w:rsidRPr="00E6256D" w:rsidRDefault="00E6256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F4DA22" w14:textId="77777777" w:rsidR="00E6256D" w:rsidRPr="00E6256D" w:rsidRDefault="00E6256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E6256D" w14:paraId="0BD557FA" w14:textId="77777777" w:rsidTr="00325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14:paraId="61669AA4" w14:textId="77777777" w:rsidR="00E6256D" w:rsidRPr="00E6256D" w:rsidRDefault="00E6256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8477E10" w14:textId="77777777" w:rsidR="00E6256D" w:rsidRPr="00E6256D" w:rsidRDefault="00E6256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BC08A6" w14:textId="77777777" w:rsidR="00E6256D" w:rsidRPr="00E45767" w:rsidRDefault="00E6256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E45767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DA4A42B" w14:textId="77777777" w:rsidR="00E6256D" w:rsidRPr="00E6256D" w:rsidRDefault="00E6256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3AD3A0" w14:textId="77777777" w:rsidR="00E6256D" w:rsidRPr="00E45767" w:rsidRDefault="00E6256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E45767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129CC3CD" w14:textId="77777777" w:rsidR="00707F8D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231048DF" w14:textId="77777777" w:rsidR="00707F8D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42C84BBC" w14:textId="77777777" w:rsidR="00707F8D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190E3208" w14:textId="77777777" w:rsidR="00325642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0A2225D" w14:textId="77777777" w:rsidR="00325642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70D323B" w14:textId="77777777" w:rsidR="00325642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04D0994" w14:textId="77777777" w:rsidR="00325642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6754E41" w14:textId="77777777" w:rsidR="00325642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D47E523" w14:textId="77777777" w:rsidR="00325642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A2E3B2B" w14:textId="77777777" w:rsidR="00325642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AA0B717" w14:textId="77777777" w:rsidR="00325642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29CB85C" w14:textId="77777777" w:rsidR="00325642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1597472" w14:textId="77777777" w:rsidR="00325642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FD4F6C8" w14:textId="77777777" w:rsidR="00325642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80C276F" w14:textId="77777777" w:rsidR="00325642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5517975" w14:textId="77777777" w:rsidR="00325642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1AD56D2" w14:textId="77777777" w:rsidR="00325642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1E87D8C" w14:textId="77777777" w:rsidR="00325642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F2533BC" w14:textId="77777777" w:rsidR="00325642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13E7EE7" w14:textId="77777777" w:rsidR="00325642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59721F6" w14:textId="77777777" w:rsidR="00325642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1FE9D21" w14:textId="77777777" w:rsidR="00325642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FDECEC3" w14:textId="77777777" w:rsidR="00325642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1AEC529" w14:textId="77777777" w:rsidR="001474EF" w:rsidRDefault="001474EF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8CEAA2F" w14:textId="77777777" w:rsidR="001474EF" w:rsidRDefault="001474EF" w:rsidP="0010343A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B63A352" w14:textId="77777777" w:rsidR="00F637C1" w:rsidRDefault="00F637C1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87D36E4" w14:textId="77777777" w:rsidR="00325642" w:rsidRPr="00325642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25642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4</w:t>
      </w:r>
    </w:p>
    <w:p w14:paraId="46AF81D9" w14:textId="77777777" w:rsidR="00325642" w:rsidRPr="00325642" w:rsidRDefault="00325642" w:rsidP="001474EF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2564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56154470" w14:textId="77777777" w:rsidR="00325642" w:rsidRPr="00325642" w:rsidRDefault="00325642" w:rsidP="001474EF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25642">
        <w:rPr>
          <w:rFonts w:ascii="Times New Roman" w:hAnsi="Times New Roman" w:cs="Times New Roman"/>
          <w:sz w:val="24"/>
          <w:szCs w:val="24"/>
        </w:rPr>
        <w:t xml:space="preserve">по предоставлению </w:t>
      </w:r>
      <w:r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14:paraId="08EF5807" w14:textId="77777777" w:rsidR="00325642" w:rsidRPr="00325642" w:rsidRDefault="00325642" w:rsidP="001474EF">
      <w:pPr>
        <w:tabs>
          <w:tab w:val="left" w:pos="6600"/>
        </w:tabs>
        <w:spacing w:after="0" w:line="240" w:lineRule="auto"/>
        <w:ind w:left="5387" w:firstLine="1276"/>
        <w:rPr>
          <w:rFonts w:ascii="Times New Roman" w:eastAsia="Calibri" w:hAnsi="Times New Roman" w:cs="Times New Roman"/>
          <w:sz w:val="24"/>
          <w:szCs w:val="24"/>
        </w:rPr>
      </w:pPr>
    </w:p>
    <w:p w14:paraId="6110C820" w14:textId="77777777" w:rsidR="00325642" w:rsidRPr="00325642" w:rsidRDefault="00325642" w:rsidP="001474EF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14:paraId="5BDA6DAF" w14:textId="77777777" w:rsidR="00325642" w:rsidRPr="00325642" w:rsidRDefault="00325642" w:rsidP="001474E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5AEA84A" w14:textId="77777777" w:rsidR="00325642" w:rsidRPr="00325642" w:rsidRDefault="00325642" w:rsidP="001474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25642">
        <w:rPr>
          <w:rFonts w:ascii="Times New Roman" w:eastAsia="Calibri" w:hAnsi="Times New Roman" w:cs="Times New Roman"/>
          <w:b/>
          <w:bCs/>
          <w:sz w:val="24"/>
          <w:szCs w:val="24"/>
        </w:rPr>
        <w:t>З А Я В Л Е Н И Е</w:t>
      </w:r>
    </w:p>
    <w:p w14:paraId="787B174A" w14:textId="77777777" w:rsidR="00325642" w:rsidRPr="00325642" w:rsidRDefault="00325642" w:rsidP="001474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2564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б исправлении опечаток и ошибок</w:t>
      </w:r>
    </w:p>
    <w:p w14:paraId="25396E1E" w14:textId="77777777" w:rsidR="00325642" w:rsidRPr="00325642" w:rsidRDefault="00325642" w:rsidP="001474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2564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в градостроительном плане земельного участка</w:t>
      </w:r>
    </w:p>
    <w:p w14:paraId="27422EAC" w14:textId="77777777" w:rsidR="00325642" w:rsidRPr="00325642" w:rsidRDefault="00325642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14:paraId="310531AF" w14:textId="77777777" w:rsidR="00325642" w:rsidRPr="00325642" w:rsidRDefault="00325642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«__»</w:t>
      </w:r>
      <w:r w:rsidRPr="00325642">
        <w:rPr>
          <w:rFonts w:ascii="Times New Roman" w:hAnsi="Times New Roman" w:cs="Times New Roman"/>
          <w:sz w:val="24"/>
          <w:szCs w:val="24"/>
          <w:lang w:bidi="ru-RU"/>
        </w:rPr>
        <w:t xml:space="preserve"> __________ 20___ г.</w:t>
      </w:r>
    </w:p>
    <w:p w14:paraId="2F4FDF11" w14:textId="77777777" w:rsidR="00325642" w:rsidRPr="00325642" w:rsidRDefault="00325642" w:rsidP="001474EF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325642" w:rsidRPr="00325642" w14:paraId="345C9012" w14:textId="77777777" w:rsidTr="00325642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262D5682" w14:textId="77777777" w:rsidR="00325642" w:rsidRPr="00325642" w:rsidRDefault="00325642" w:rsidP="001474E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325642" w14:paraId="1EC60699" w14:textId="77777777" w:rsidTr="00325642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5E0FCA05" w14:textId="77777777" w:rsidR="00325642" w:rsidRPr="00325642" w:rsidRDefault="00325642" w:rsidP="001474E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325642" w14:paraId="18928FD2" w14:textId="77777777" w:rsidTr="00325642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2DF7DAD3" w14:textId="77777777" w:rsidR="00325642" w:rsidRPr="00325642" w:rsidRDefault="00325642" w:rsidP="001474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32564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(</w:t>
            </w:r>
            <w:r w:rsidR="002337A7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указать </w:t>
            </w:r>
            <w:r w:rsidRPr="0032564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наименование уполномоченного органа местного самоуправления)</w:t>
            </w:r>
          </w:p>
        </w:tc>
      </w:tr>
    </w:tbl>
    <w:tbl>
      <w:tblPr>
        <w:tblpPr w:leftFromText="180" w:rightFromText="180" w:vertAnchor="text" w:horzAnchor="margin" w:tblpY="3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3076"/>
        <w:gridCol w:w="6096"/>
      </w:tblGrid>
      <w:tr w:rsidR="00325642" w:rsidRPr="00325642" w14:paraId="38F22EBA" w14:textId="77777777" w:rsidTr="00C3773C">
        <w:trPr>
          <w:trHeight w:val="283"/>
        </w:trPr>
        <w:tc>
          <w:tcPr>
            <w:tcW w:w="10173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49A4237C" w14:textId="77777777" w:rsidR="00325642" w:rsidRPr="00325642" w:rsidRDefault="00325642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 Сведения о заявителе</w:t>
            </w:r>
            <w:r w:rsidRPr="00325642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footnoteReference w:id="3"/>
            </w:r>
          </w:p>
        </w:tc>
      </w:tr>
      <w:tr w:rsidR="00325642" w:rsidRPr="00325642" w14:paraId="0F46D791" w14:textId="77777777" w:rsidTr="00C3773C">
        <w:trPr>
          <w:trHeight w:val="605"/>
        </w:trPr>
        <w:tc>
          <w:tcPr>
            <w:tcW w:w="1001" w:type="dxa"/>
          </w:tcPr>
          <w:p w14:paraId="3DF777E0" w14:textId="77777777" w:rsidR="00325642" w:rsidRPr="00325642" w:rsidRDefault="00325642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3076" w:type="dxa"/>
          </w:tcPr>
          <w:p w14:paraId="59BEB234" w14:textId="77777777" w:rsidR="00325642" w:rsidRPr="00325642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6096" w:type="dxa"/>
          </w:tcPr>
          <w:p w14:paraId="03C748F7" w14:textId="77777777" w:rsidR="00325642" w:rsidRPr="00325642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325642" w14:paraId="72090C54" w14:textId="77777777" w:rsidTr="00C3773C">
        <w:trPr>
          <w:trHeight w:val="428"/>
        </w:trPr>
        <w:tc>
          <w:tcPr>
            <w:tcW w:w="1001" w:type="dxa"/>
          </w:tcPr>
          <w:p w14:paraId="2BC8931E" w14:textId="77777777" w:rsidR="00325642" w:rsidRPr="00325642" w:rsidRDefault="00325642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3076" w:type="dxa"/>
          </w:tcPr>
          <w:p w14:paraId="48C0BDA4" w14:textId="77777777" w:rsidR="00325642" w:rsidRPr="00325642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</w:t>
            </w:r>
            <w:r w:rsidRPr="001474EF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при наличии</w:t>
            </w: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6096" w:type="dxa"/>
          </w:tcPr>
          <w:p w14:paraId="25380AF5" w14:textId="77777777" w:rsidR="00325642" w:rsidRPr="00325642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325642" w14:paraId="255B4D61" w14:textId="77777777" w:rsidTr="00C3773C">
        <w:trPr>
          <w:trHeight w:val="753"/>
        </w:trPr>
        <w:tc>
          <w:tcPr>
            <w:tcW w:w="1001" w:type="dxa"/>
          </w:tcPr>
          <w:p w14:paraId="602ADC9D" w14:textId="77777777" w:rsidR="00325642" w:rsidRPr="00325642" w:rsidRDefault="00325642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3076" w:type="dxa"/>
          </w:tcPr>
          <w:p w14:paraId="675E54AA" w14:textId="77777777" w:rsidR="00325642" w:rsidRPr="00325642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1474EF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не указываются в </w:t>
            </w:r>
            <w:r w:rsidRPr="001474EF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случае, если заявитель является индивидуальным предпринимателем</w:t>
            </w: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6096" w:type="dxa"/>
          </w:tcPr>
          <w:p w14:paraId="28E2F199" w14:textId="77777777" w:rsidR="00325642" w:rsidRPr="00325642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325642" w14:paraId="534C9A2F" w14:textId="77777777" w:rsidTr="00C3773C">
        <w:trPr>
          <w:trHeight w:val="1435"/>
        </w:trPr>
        <w:tc>
          <w:tcPr>
            <w:tcW w:w="1001" w:type="dxa"/>
          </w:tcPr>
          <w:p w14:paraId="3AB45110" w14:textId="77777777" w:rsidR="00325642" w:rsidRPr="00325642" w:rsidRDefault="00325642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3076" w:type="dxa"/>
          </w:tcPr>
          <w:p w14:paraId="3296AFF3" w14:textId="77777777" w:rsidR="00325642" w:rsidRPr="001474EF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18"/>
                <w:szCs w:val="18"/>
                <w:lang w:bidi="ru-RU"/>
              </w:rPr>
            </w:pPr>
            <w:r w:rsidRPr="001474E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</w:t>
            </w:r>
            <w:r w:rsidRPr="001474EF">
              <w:rPr>
                <w:rFonts w:ascii="Times New Roman" w:eastAsia="Tahoma" w:hAnsi="Times New Roman" w:cs="Times New Roman"/>
                <w:sz w:val="18"/>
                <w:szCs w:val="18"/>
                <w:lang w:bidi="ru-RU"/>
              </w:rPr>
              <w:t xml:space="preserve"> </w:t>
            </w:r>
            <w:r w:rsidRPr="001474E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гистрационный номер индивидуального предпринимателя</w:t>
            </w:r>
            <w:r w:rsidRPr="001474E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r w:rsidRPr="001474E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6096" w:type="dxa"/>
          </w:tcPr>
          <w:p w14:paraId="59E8CEA6" w14:textId="77777777" w:rsidR="00325642" w:rsidRPr="00325642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325642" w14:paraId="77259B59" w14:textId="77777777" w:rsidTr="00C3773C">
        <w:trPr>
          <w:trHeight w:val="665"/>
        </w:trPr>
        <w:tc>
          <w:tcPr>
            <w:tcW w:w="1001" w:type="dxa"/>
          </w:tcPr>
          <w:p w14:paraId="3CC3DBC9" w14:textId="77777777" w:rsidR="00325642" w:rsidRPr="00325642" w:rsidRDefault="00325642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3076" w:type="dxa"/>
          </w:tcPr>
          <w:p w14:paraId="40D37846" w14:textId="77777777" w:rsidR="00325642" w:rsidRPr="00325642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6096" w:type="dxa"/>
          </w:tcPr>
          <w:p w14:paraId="0BB9EF7F" w14:textId="77777777" w:rsidR="00325642" w:rsidRPr="00325642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325642" w14:paraId="4350CC79" w14:textId="77777777" w:rsidTr="00B536C0">
        <w:trPr>
          <w:trHeight w:val="396"/>
        </w:trPr>
        <w:tc>
          <w:tcPr>
            <w:tcW w:w="1001" w:type="dxa"/>
          </w:tcPr>
          <w:p w14:paraId="78C598B8" w14:textId="77777777" w:rsidR="00325642" w:rsidRPr="00325642" w:rsidRDefault="00325642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3076" w:type="dxa"/>
          </w:tcPr>
          <w:p w14:paraId="4F80C08E" w14:textId="77777777" w:rsidR="00325642" w:rsidRPr="00325642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6096" w:type="dxa"/>
          </w:tcPr>
          <w:p w14:paraId="1967EF37" w14:textId="77777777" w:rsidR="00325642" w:rsidRPr="00325642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325642" w14:paraId="1AA9C9B4" w14:textId="77777777" w:rsidTr="00C3773C">
        <w:trPr>
          <w:trHeight w:val="541"/>
        </w:trPr>
        <w:tc>
          <w:tcPr>
            <w:tcW w:w="1001" w:type="dxa"/>
            <w:tcBorders>
              <w:bottom w:val="single" w:sz="4" w:space="0" w:color="auto"/>
            </w:tcBorders>
          </w:tcPr>
          <w:p w14:paraId="0DC12057" w14:textId="77777777" w:rsidR="00325642" w:rsidRPr="00325642" w:rsidRDefault="00325642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3076" w:type="dxa"/>
            <w:tcBorders>
              <w:bottom w:val="single" w:sz="4" w:space="0" w:color="auto"/>
            </w:tcBorders>
          </w:tcPr>
          <w:p w14:paraId="4502700A" w14:textId="77777777" w:rsidR="00325642" w:rsidRPr="00325642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14:paraId="0990FF96" w14:textId="77777777" w:rsidR="00325642" w:rsidRPr="00325642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325642" w14:paraId="101A1661" w14:textId="77777777" w:rsidTr="00C3773C">
        <w:trPr>
          <w:trHeight w:val="779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B84F" w14:textId="77777777" w:rsidR="00325642" w:rsidRPr="00325642" w:rsidRDefault="00325642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9833" w14:textId="77777777" w:rsidR="00325642" w:rsidRPr="00325642" w:rsidRDefault="00325642" w:rsidP="006A0D8E">
            <w:pPr>
              <w:widowControl w:val="0"/>
              <w:spacing w:after="0" w:line="240" w:lineRule="auto"/>
              <w:ind w:right="-141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</w:t>
            </w:r>
            <w:r w:rsidR="006A0D8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онный номер налогоплательщика –</w:t>
            </w: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юридического лиц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ACC7" w14:textId="77777777" w:rsidR="00325642" w:rsidRPr="00325642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14:paraId="53D930AC" w14:textId="77777777" w:rsidR="00B536C0" w:rsidRDefault="00B536C0" w:rsidP="00B536C0">
      <w:pPr>
        <w:spacing w:after="0"/>
      </w:pPr>
    </w:p>
    <w:p w14:paraId="4E2D217B" w14:textId="77777777" w:rsidR="00B536C0" w:rsidRDefault="00B536C0" w:rsidP="00B536C0">
      <w:pPr>
        <w:spacing w:after="0"/>
      </w:pPr>
    </w:p>
    <w:tbl>
      <w:tblPr>
        <w:tblpPr w:leftFromText="180" w:rightFromText="180" w:vertAnchor="text" w:horzAnchor="margin" w:tblpY="3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3076"/>
        <w:gridCol w:w="2869"/>
        <w:gridCol w:w="3227"/>
      </w:tblGrid>
      <w:tr w:rsidR="00325642" w:rsidRPr="00325642" w14:paraId="5D7C23A7" w14:textId="77777777" w:rsidTr="00C3773C">
        <w:trPr>
          <w:trHeight w:val="701"/>
        </w:trPr>
        <w:tc>
          <w:tcPr>
            <w:tcW w:w="101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6A5436" w14:textId="77777777" w:rsidR="00C3773C" w:rsidRDefault="00325642" w:rsidP="0010343A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2. Сведения о выданном градостроительном плане земельного участка, содержащем</w:t>
            </w:r>
          </w:p>
          <w:p w14:paraId="6E2D5E00" w14:textId="77777777" w:rsidR="00325642" w:rsidRPr="00325642" w:rsidRDefault="00325642" w:rsidP="00C3773C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печатку/ ошибку</w:t>
            </w:r>
          </w:p>
        </w:tc>
      </w:tr>
      <w:tr w:rsidR="00325642" w:rsidRPr="00325642" w14:paraId="29BD77B2" w14:textId="77777777" w:rsidTr="00C3773C">
        <w:trPr>
          <w:trHeight w:val="833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14:paraId="7E70AF08" w14:textId="77777777" w:rsidR="00325642" w:rsidRPr="00325642" w:rsidRDefault="00325642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№</w:t>
            </w:r>
          </w:p>
        </w:tc>
        <w:tc>
          <w:tcPr>
            <w:tcW w:w="3076" w:type="dxa"/>
            <w:tcBorders>
              <w:top w:val="single" w:sz="4" w:space="0" w:color="auto"/>
              <w:bottom w:val="single" w:sz="4" w:space="0" w:color="auto"/>
            </w:tcBorders>
          </w:tcPr>
          <w:p w14:paraId="43F7BF4A" w14:textId="77777777" w:rsidR="00325642" w:rsidRPr="00325642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</w:tcPr>
          <w:p w14:paraId="12725D9E" w14:textId="77777777" w:rsidR="00325642" w:rsidRPr="00325642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омер документа</w:t>
            </w:r>
          </w:p>
        </w:tc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14:paraId="487E20CF" w14:textId="77777777" w:rsidR="00325642" w:rsidRPr="00325642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Дата документа</w:t>
            </w:r>
          </w:p>
        </w:tc>
      </w:tr>
      <w:tr w:rsidR="00325642" w:rsidRPr="00325642" w14:paraId="56BC4C6E" w14:textId="77777777" w:rsidTr="00C3773C">
        <w:trPr>
          <w:trHeight w:val="1093"/>
        </w:trPr>
        <w:tc>
          <w:tcPr>
            <w:tcW w:w="1001" w:type="dxa"/>
            <w:tcBorders>
              <w:bottom w:val="single" w:sz="4" w:space="0" w:color="auto"/>
            </w:tcBorders>
          </w:tcPr>
          <w:p w14:paraId="64A5C0FA" w14:textId="77777777" w:rsidR="00325642" w:rsidRPr="00325642" w:rsidRDefault="00325642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076" w:type="dxa"/>
            <w:tcBorders>
              <w:bottom w:val="single" w:sz="4" w:space="0" w:color="auto"/>
            </w:tcBorders>
          </w:tcPr>
          <w:p w14:paraId="45E92471" w14:textId="77777777" w:rsidR="00325642" w:rsidRPr="00325642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69" w:type="dxa"/>
            <w:tcBorders>
              <w:bottom w:val="single" w:sz="4" w:space="0" w:color="auto"/>
            </w:tcBorders>
          </w:tcPr>
          <w:p w14:paraId="1C27D2ED" w14:textId="77777777" w:rsidR="00325642" w:rsidRPr="00325642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14:paraId="3ED399B3" w14:textId="77777777" w:rsidR="00325642" w:rsidRPr="00325642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325642" w14:paraId="1E522187" w14:textId="77777777" w:rsidTr="00C3773C">
        <w:trPr>
          <w:trHeight w:val="306"/>
        </w:trPr>
        <w:tc>
          <w:tcPr>
            <w:tcW w:w="10173" w:type="dxa"/>
            <w:gridSpan w:val="4"/>
            <w:tcBorders>
              <w:top w:val="nil"/>
              <w:left w:val="nil"/>
              <w:right w:val="nil"/>
            </w:tcBorders>
          </w:tcPr>
          <w:p w14:paraId="10CD0117" w14:textId="77777777" w:rsidR="00C3773C" w:rsidRDefault="00C3773C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  <w:p w14:paraId="23AF7CC4" w14:textId="77777777" w:rsidR="00325642" w:rsidRPr="00325642" w:rsidRDefault="00325642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3. Обоснование для внесения исправлений в градостроительный план земельного участка</w:t>
            </w:r>
          </w:p>
        </w:tc>
      </w:tr>
      <w:tr w:rsidR="00325642" w:rsidRPr="00325642" w14:paraId="14CCC0E4" w14:textId="77777777" w:rsidTr="00C3773C">
        <w:trPr>
          <w:trHeight w:val="1093"/>
        </w:trPr>
        <w:tc>
          <w:tcPr>
            <w:tcW w:w="1001" w:type="dxa"/>
          </w:tcPr>
          <w:p w14:paraId="4FDD05F8" w14:textId="77777777" w:rsidR="00325642" w:rsidRPr="00325642" w:rsidRDefault="00325642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№</w:t>
            </w:r>
          </w:p>
        </w:tc>
        <w:tc>
          <w:tcPr>
            <w:tcW w:w="3076" w:type="dxa"/>
          </w:tcPr>
          <w:p w14:paraId="6D3AD155" w14:textId="77777777" w:rsidR="00325642" w:rsidRPr="00325642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Данные (сведения), указанные в  градостроительном плане земельного участка</w:t>
            </w:r>
          </w:p>
        </w:tc>
        <w:tc>
          <w:tcPr>
            <w:tcW w:w="2869" w:type="dxa"/>
          </w:tcPr>
          <w:p w14:paraId="047DACB5" w14:textId="77777777" w:rsidR="00325642" w:rsidRPr="00325642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Данные (сведения), которые необходимо указать в  градостроительном плане земельного участка</w:t>
            </w:r>
          </w:p>
        </w:tc>
        <w:tc>
          <w:tcPr>
            <w:tcW w:w="3227" w:type="dxa"/>
          </w:tcPr>
          <w:p w14:paraId="645754EC" w14:textId="77777777" w:rsidR="00AC36B7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бо</w:t>
            </w:r>
            <w:r w:rsidR="002B242B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нование с указанием реквизита</w:t>
            </w: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-</w:t>
            </w:r>
            <w:proofErr w:type="spellStart"/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в</w:t>
            </w:r>
            <w:proofErr w:type="spellEnd"/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) </w:t>
            </w:r>
          </w:p>
          <w:p w14:paraId="0561D248" w14:textId="77777777" w:rsidR="00325642" w:rsidRPr="00325642" w:rsidRDefault="002B242B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документа</w:t>
            </w:r>
            <w:r w:rsidR="00325642"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-</w:t>
            </w:r>
            <w:proofErr w:type="spellStart"/>
            <w:r w:rsidR="00325642"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в</w:t>
            </w:r>
            <w:proofErr w:type="spellEnd"/>
            <w:r w:rsidR="00325642"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, документации, на основании которых принималось решение о выдаче  градостроительного плана земельного участка</w:t>
            </w:r>
          </w:p>
        </w:tc>
      </w:tr>
      <w:tr w:rsidR="00325642" w:rsidRPr="00325642" w14:paraId="5FB43866" w14:textId="77777777" w:rsidTr="00C3773C">
        <w:trPr>
          <w:trHeight w:val="729"/>
        </w:trPr>
        <w:tc>
          <w:tcPr>
            <w:tcW w:w="1001" w:type="dxa"/>
            <w:tcBorders>
              <w:bottom w:val="single" w:sz="4" w:space="0" w:color="auto"/>
            </w:tcBorders>
          </w:tcPr>
          <w:p w14:paraId="0E10AF2B" w14:textId="77777777" w:rsidR="00325642" w:rsidRPr="00325642" w:rsidRDefault="00325642" w:rsidP="001474EF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076" w:type="dxa"/>
            <w:tcBorders>
              <w:bottom w:val="single" w:sz="4" w:space="0" w:color="auto"/>
            </w:tcBorders>
          </w:tcPr>
          <w:p w14:paraId="311CAAE9" w14:textId="77777777" w:rsidR="00325642" w:rsidRPr="00325642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69" w:type="dxa"/>
            <w:tcBorders>
              <w:bottom w:val="single" w:sz="4" w:space="0" w:color="auto"/>
            </w:tcBorders>
          </w:tcPr>
          <w:p w14:paraId="33D57F84" w14:textId="77777777" w:rsidR="00325642" w:rsidRPr="00325642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14:paraId="2089C0C0" w14:textId="77777777" w:rsidR="00325642" w:rsidRPr="00325642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14:paraId="1FE4992B" w14:textId="77777777" w:rsidR="00325642" w:rsidRDefault="00325642" w:rsidP="00C3773C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14:paraId="1FD4C09E" w14:textId="77777777" w:rsidR="00B536C0" w:rsidRPr="00325642" w:rsidRDefault="00B536C0" w:rsidP="00C3773C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14:paraId="3FEE3781" w14:textId="77777777" w:rsidR="00325642" w:rsidRPr="00325642" w:rsidRDefault="00325642" w:rsidP="001474EF">
      <w:pPr>
        <w:widowControl w:val="0"/>
        <w:spacing w:after="0" w:line="240" w:lineRule="auto"/>
        <w:ind w:firstLine="567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325642">
        <w:rPr>
          <w:rFonts w:ascii="Times New Roman" w:eastAsia="Tahoma" w:hAnsi="Times New Roman" w:cs="Times New Roman"/>
          <w:sz w:val="24"/>
          <w:szCs w:val="24"/>
          <w:lang w:bidi="ru-RU"/>
        </w:rPr>
        <w:t>Прошу внести исправления в градостроительный план земельного участка, содержащий опечатку/ошибку.</w:t>
      </w:r>
    </w:p>
    <w:p w14:paraId="30D41BFE" w14:textId="77777777" w:rsidR="00325642" w:rsidRPr="00325642" w:rsidRDefault="00325642" w:rsidP="001474EF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325642">
        <w:rPr>
          <w:rFonts w:ascii="Times New Roman" w:eastAsia="Tahoma" w:hAnsi="Times New Roman" w:cs="Times New Roman"/>
          <w:sz w:val="24"/>
          <w:szCs w:val="24"/>
          <w:lang w:bidi="ru-RU"/>
        </w:rPr>
        <w:t>Приложение: ______</w:t>
      </w:r>
      <w:r w:rsidR="00AC36B7">
        <w:rPr>
          <w:rFonts w:ascii="Times New Roman" w:eastAsia="Tahoma" w:hAnsi="Times New Roman" w:cs="Times New Roman"/>
          <w:sz w:val="24"/>
          <w:szCs w:val="24"/>
          <w:lang w:bidi="ru-RU"/>
        </w:rPr>
        <w:t>____________</w:t>
      </w:r>
      <w:r w:rsidRPr="00325642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____________________</w:t>
      </w:r>
    </w:p>
    <w:p w14:paraId="5442A7BA" w14:textId="77777777" w:rsidR="00325642" w:rsidRPr="00325642" w:rsidRDefault="00325642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325642">
        <w:rPr>
          <w:rFonts w:ascii="Times New Roman" w:hAnsi="Times New Roman" w:cs="Times New Roman"/>
          <w:sz w:val="24"/>
          <w:szCs w:val="24"/>
          <w:lang w:bidi="ru-RU"/>
        </w:rPr>
        <w:t>Номер телефона и адрес электронной почты для связи: _________</w:t>
      </w:r>
      <w:r w:rsidR="00AC36B7">
        <w:rPr>
          <w:rFonts w:ascii="Times New Roman" w:hAnsi="Times New Roman" w:cs="Times New Roman"/>
          <w:sz w:val="24"/>
          <w:szCs w:val="24"/>
          <w:lang w:bidi="ru-RU"/>
        </w:rPr>
        <w:t>_____________</w:t>
      </w:r>
      <w:r w:rsidRPr="00325642">
        <w:rPr>
          <w:rFonts w:ascii="Times New Roman" w:hAnsi="Times New Roman" w:cs="Times New Roman"/>
          <w:sz w:val="24"/>
          <w:szCs w:val="24"/>
          <w:lang w:bidi="ru-RU"/>
        </w:rPr>
        <w:t>____________</w:t>
      </w:r>
    </w:p>
    <w:p w14:paraId="1C297D37" w14:textId="77777777" w:rsidR="00AC36B7" w:rsidRDefault="00AC36B7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14:paraId="7EB55702" w14:textId="77777777" w:rsidR="00325642" w:rsidRPr="00325642" w:rsidRDefault="00325642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325642">
        <w:rPr>
          <w:rFonts w:ascii="Times New Roman" w:hAnsi="Times New Roman" w:cs="Times New Roman"/>
          <w:sz w:val="24"/>
          <w:szCs w:val="24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1251"/>
      </w:tblGrid>
      <w:tr w:rsidR="00325642" w:rsidRPr="00325642" w14:paraId="711BFE8E" w14:textId="77777777" w:rsidTr="00325642">
        <w:tc>
          <w:tcPr>
            <w:tcW w:w="8922" w:type="dxa"/>
            <w:gridSpan w:val="5"/>
            <w:shd w:val="clear" w:color="auto" w:fill="auto"/>
          </w:tcPr>
          <w:p w14:paraId="0DD7D221" w14:textId="77777777" w:rsidR="00325642" w:rsidRPr="00325642" w:rsidRDefault="00325642" w:rsidP="00AC3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 в федеральной государс</w:t>
            </w:r>
            <w:r w:rsidR="00AC36B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венной информационной системе «</w:t>
            </w: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Единый портал государственных и </w:t>
            </w:r>
            <w:r w:rsidR="00AC36B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муниципальных услуг (функций)»</w:t>
            </w:r>
          </w:p>
        </w:tc>
        <w:tc>
          <w:tcPr>
            <w:tcW w:w="1251" w:type="dxa"/>
            <w:shd w:val="clear" w:color="auto" w:fill="auto"/>
          </w:tcPr>
          <w:p w14:paraId="2BA4ECC5" w14:textId="77777777" w:rsidR="00325642" w:rsidRPr="00325642" w:rsidRDefault="00325642" w:rsidP="001474EF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325642" w14:paraId="02194671" w14:textId="77777777" w:rsidTr="00325642">
        <w:tc>
          <w:tcPr>
            <w:tcW w:w="8922" w:type="dxa"/>
            <w:gridSpan w:val="5"/>
            <w:shd w:val="clear" w:color="auto" w:fill="auto"/>
          </w:tcPr>
          <w:p w14:paraId="5A01883E" w14:textId="77777777" w:rsidR="00325642" w:rsidRPr="00AC36B7" w:rsidRDefault="00325642" w:rsidP="00AC36B7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</w:t>
            </w:r>
            <w:r w:rsidRPr="00325642"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  <w:t xml:space="preserve"> на бумажном носителе</w:t>
            </w: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ри личном обращении </w:t>
            </w:r>
            <w:r w:rsidRPr="00325642"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расположенный по адресу:</w:t>
            </w:r>
            <w:r w:rsidR="00AC36B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___________</w:t>
            </w:r>
            <w:r w:rsidR="00AC36B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____________________</w:t>
            </w: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</w:t>
            </w:r>
          </w:p>
        </w:tc>
        <w:tc>
          <w:tcPr>
            <w:tcW w:w="1251" w:type="dxa"/>
            <w:shd w:val="clear" w:color="auto" w:fill="auto"/>
          </w:tcPr>
          <w:p w14:paraId="07D499B4" w14:textId="77777777" w:rsidR="00325642" w:rsidRPr="00325642" w:rsidRDefault="00325642" w:rsidP="001474EF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325642" w14:paraId="62B36582" w14:textId="77777777" w:rsidTr="00325642">
        <w:tc>
          <w:tcPr>
            <w:tcW w:w="10173" w:type="dxa"/>
            <w:gridSpan w:val="6"/>
            <w:shd w:val="clear" w:color="auto" w:fill="auto"/>
          </w:tcPr>
          <w:p w14:paraId="1EB00B6F" w14:textId="77777777" w:rsidR="00325642" w:rsidRPr="00325642" w:rsidRDefault="00325642" w:rsidP="001474EF">
            <w:pPr>
              <w:widowControl w:val="0"/>
              <w:autoSpaceDE w:val="0"/>
              <w:autoSpaceDN w:val="0"/>
              <w:spacing w:before="120" w:after="0" w:line="240" w:lineRule="auto"/>
              <w:ind w:right="255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325642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Указывается один из перечисленных способов</w:t>
            </w:r>
          </w:p>
        </w:tc>
      </w:tr>
      <w:tr w:rsidR="00325642" w:rsidRPr="00325642" w14:paraId="78765EDB" w14:textId="77777777" w:rsidTr="00325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59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14:paraId="174A2850" w14:textId="77777777" w:rsidR="00325642" w:rsidRPr="00325642" w:rsidRDefault="00325642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F930C0" w14:textId="77777777" w:rsidR="00325642" w:rsidRPr="00325642" w:rsidRDefault="00325642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CFE540" w14:textId="77777777" w:rsidR="00325642" w:rsidRPr="00325642" w:rsidRDefault="00325642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9ACE99" w14:textId="77777777" w:rsidR="00325642" w:rsidRPr="00325642" w:rsidRDefault="00325642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F49149" w14:textId="77777777" w:rsidR="00325642" w:rsidRPr="00325642" w:rsidRDefault="00325642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325642" w14:paraId="5597254B" w14:textId="77777777" w:rsidTr="00325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14:paraId="7021E061" w14:textId="77777777" w:rsidR="00325642" w:rsidRPr="00325642" w:rsidRDefault="00325642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EA9EDEF" w14:textId="77777777" w:rsidR="00325642" w:rsidRPr="00325642" w:rsidRDefault="00325642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19DE0A" w14:textId="77777777" w:rsidR="00325642" w:rsidRPr="00AC36B7" w:rsidRDefault="00325642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AC36B7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367F4E8" w14:textId="77777777" w:rsidR="00325642" w:rsidRPr="00325642" w:rsidRDefault="00325642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2B48DD" w14:textId="77777777" w:rsidR="00325642" w:rsidRPr="00AC36B7" w:rsidRDefault="00325642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AC36B7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227E9460" w14:textId="77777777" w:rsidR="00325642" w:rsidRPr="00325642" w:rsidRDefault="00325642" w:rsidP="001474EF">
      <w:pPr>
        <w:tabs>
          <w:tab w:val="left" w:pos="660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D0EF074" w14:textId="77777777" w:rsidR="00610094" w:rsidRDefault="00610094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712B7A37" w14:textId="77777777" w:rsidR="00610094" w:rsidRDefault="00610094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2BFC755C" w14:textId="77777777" w:rsidR="00610094" w:rsidRDefault="00610094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0F2F1B1F" w14:textId="77777777" w:rsidR="00707F8D" w:rsidRDefault="00707F8D" w:rsidP="00AC4949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14:paraId="1D303FCB" w14:textId="77777777" w:rsidR="00F637C1" w:rsidRDefault="00F637C1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F0C05D1" w14:textId="77777777" w:rsidR="00FC2762" w:rsidRPr="002B4713" w:rsidRDefault="00FC2762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B4713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5</w:t>
      </w:r>
    </w:p>
    <w:p w14:paraId="6B48102B" w14:textId="77777777" w:rsidR="00FC2762" w:rsidRPr="002B4713" w:rsidRDefault="00FC2762" w:rsidP="00FC2762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B4713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46A13B61" w14:textId="77777777" w:rsidR="00FC2762" w:rsidRPr="002B4713" w:rsidRDefault="00FC2762" w:rsidP="00FC2762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B4713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14:paraId="326FD886" w14:textId="77777777" w:rsidR="00FC2762" w:rsidRPr="002B4713" w:rsidRDefault="00FC2762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7D24FD2" w14:textId="77777777" w:rsidR="00FC2762" w:rsidRPr="002B4713" w:rsidRDefault="00FC2762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B4713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14:paraId="2A4CD52D" w14:textId="77777777" w:rsidR="00FC2762" w:rsidRPr="002B4713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14:paraId="609AE76D" w14:textId="77777777" w:rsidR="00FC2762" w:rsidRPr="002B4713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2B4713">
        <w:rPr>
          <w:rFonts w:ascii="Times New Roman" w:eastAsia="Tahoma" w:hAnsi="Times New Roman" w:cs="Times New Roman"/>
          <w:sz w:val="24"/>
          <w:szCs w:val="24"/>
          <w:lang w:bidi="ru-RU"/>
        </w:rPr>
        <w:t>Кому ____________________________________</w:t>
      </w:r>
    </w:p>
    <w:p w14:paraId="31AD36C3" w14:textId="77777777" w:rsidR="00FC2762" w:rsidRPr="00440BC1" w:rsidRDefault="00FC2762" w:rsidP="00FC2762">
      <w:pPr>
        <w:widowControl w:val="0"/>
        <w:autoSpaceDE w:val="0"/>
        <w:autoSpaceDN w:val="0"/>
        <w:adjustRightInd w:val="0"/>
        <w:spacing w:after="0" w:line="240" w:lineRule="auto"/>
        <w:ind w:left="4820" w:right="-14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440BC1">
        <w:rPr>
          <w:rFonts w:ascii="Times New Roman" w:eastAsia="Tahoma" w:hAnsi="Times New Roman" w:cs="Times New Roman"/>
          <w:sz w:val="20"/>
          <w:szCs w:val="20"/>
          <w:lang w:bidi="ru-RU"/>
        </w:rPr>
        <w:t>(фамилия, имя, отчество (при наличии) заявителя</w:t>
      </w:r>
      <w:r w:rsidRPr="00440BC1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4"/>
      </w:r>
      <w:r w:rsidRPr="00440BC1">
        <w:rPr>
          <w:rFonts w:ascii="Times New Roman" w:eastAsia="Tahoma" w:hAnsi="Times New Roman" w:cs="Times New Roman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для физического лица, полное наименование заявителя, ИН</w:t>
      </w:r>
      <w:r>
        <w:rPr>
          <w:rFonts w:ascii="Times New Roman" w:eastAsia="Tahoma" w:hAnsi="Times New Roman" w:cs="Times New Roman"/>
          <w:sz w:val="20"/>
          <w:szCs w:val="20"/>
          <w:lang w:bidi="ru-RU"/>
        </w:rPr>
        <w:t>Н, ОГРН – для юридического лица)</w:t>
      </w:r>
    </w:p>
    <w:p w14:paraId="5D1A9B79" w14:textId="77777777" w:rsidR="00FC2762" w:rsidRPr="00440BC1" w:rsidRDefault="002B242B" w:rsidP="00FC2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>
        <w:rPr>
          <w:rFonts w:ascii="Times New Roman" w:eastAsia="Tahoma" w:hAnsi="Times New Roman" w:cs="Times New Roman"/>
          <w:sz w:val="28"/>
          <w:szCs w:val="28"/>
          <w:lang w:bidi="ru-RU"/>
        </w:rPr>
        <w:t>___________________</w:t>
      </w:r>
      <w:r w:rsidR="00FC2762" w:rsidRPr="00440BC1">
        <w:rPr>
          <w:rFonts w:ascii="Times New Roman" w:eastAsia="Tahoma" w:hAnsi="Times New Roman" w:cs="Times New Roman"/>
          <w:sz w:val="28"/>
          <w:szCs w:val="28"/>
          <w:lang w:bidi="ru-RU"/>
        </w:rPr>
        <w:t>________________</w:t>
      </w:r>
    </w:p>
    <w:p w14:paraId="60CB597B" w14:textId="77777777" w:rsidR="00FC2762" w:rsidRPr="00440BC1" w:rsidRDefault="00FC2762" w:rsidP="00FC2762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>
        <w:rPr>
          <w:rFonts w:ascii="Times New Roman" w:eastAsia="Tahoma" w:hAnsi="Times New Roman" w:cs="Times New Roman"/>
          <w:sz w:val="20"/>
          <w:szCs w:val="20"/>
          <w:lang w:bidi="ru-RU"/>
        </w:rPr>
        <w:t>(</w:t>
      </w:r>
      <w:r w:rsidRPr="00440BC1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елефон, адрес электронной почты)</w:t>
      </w:r>
    </w:p>
    <w:p w14:paraId="7434AC6E" w14:textId="77777777" w:rsidR="00FC2762" w:rsidRPr="00440BC1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</w:p>
    <w:p w14:paraId="23C7F59E" w14:textId="77777777" w:rsidR="00B03510" w:rsidRPr="00440BC1" w:rsidRDefault="00B03510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</w:p>
    <w:p w14:paraId="49267967" w14:textId="77777777" w:rsidR="00FC2762" w:rsidRPr="002B4713" w:rsidRDefault="00FC2762" w:rsidP="00FC2762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2B4713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Р Е Ш Е Н И Е </w:t>
      </w:r>
    </w:p>
    <w:p w14:paraId="640C3770" w14:textId="77777777" w:rsidR="00FC2762" w:rsidRPr="002B4713" w:rsidRDefault="00FC2762" w:rsidP="00FC2762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2B4713">
        <w:rPr>
          <w:rFonts w:ascii="Times New Roman" w:eastAsia="Tahoma" w:hAnsi="Times New Roman" w:cs="Times New Roman"/>
          <w:b/>
          <w:sz w:val="24"/>
          <w:szCs w:val="24"/>
          <w:lang w:bidi="ru-RU"/>
        </w:rPr>
        <w:t>об отказе в приеме документов</w:t>
      </w:r>
    </w:p>
    <w:p w14:paraId="43B7A76B" w14:textId="77777777" w:rsidR="00FC2762" w:rsidRPr="002B4713" w:rsidRDefault="00FC2762" w:rsidP="00FC2762">
      <w:pPr>
        <w:widowControl w:val="0"/>
        <w:spacing w:after="0" w:line="240" w:lineRule="auto"/>
        <w:rPr>
          <w:rFonts w:ascii="Times New Roman" w:eastAsia="Tahoma" w:hAnsi="Times New Roman" w:cs="Times New Roman"/>
          <w:sz w:val="16"/>
          <w:szCs w:val="16"/>
          <w:lang w:bidi="ru-RU"/>
        </w:rPr>
      </w:pPr>
    </w:p>
    <w:p w14:paraId="779E84A4" w14:textId="77777777" w:rsidR="00FC2762" w:rsidRPr="00440BC1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Cs w:val="28"/>
          <w:lang w:bidi="ru-RU"/>
        </w:rPr>
      </w:pPr>
      <w:r w:rsidRPr="00440BC1">
        <w:rPr>
          <w:rFonts w:ascii="Times New Roman" w:hAnsi="Times New Roman" w:cs="Times New Roman"/>
          <w:szCs w:val="28"/>
          <w:lang w:bidi="ru-RU"/>
        </w:rPr>
        <w:t>______________________</w:t>
      </w:r>
      <w:r>
        <w:rPr>
          <w:rFonts w:ascii="Times New Roman" w:hAnsi="Times New Roman" w:cs="Times New Roman"/>
          <w:szCs w:val="28"/>
          <w:lang w:bidi="ru-RU"/>
        </w:rPr>
        <w:t>__________________________</w:t>
      </w:r>
      <w:r w:rsidRPr="00440BC1">
        <w:rPr>
          <w:rFonts w:ascii="Times New Roman" w:hAnsi="Times New Roman" w:cs="Times New Roman"/>
          <w:szCs w:val="28"/>
          <w:lang w:bidi="ru-RU"/>
        </w:rPr>
        <w:t>_____</w:t>
      </w:r>
      <w:r>
        <w:rPr>
          <w:rFonts w:ascii="Times New Roman" w:hAnsi="Times New Roman" w:cs="Times New Roman"/>
          <w:szCs w:val="28"/>
          <w:lang w:bidi="ru-RU"/>
        </w:rPr>
        <w:t>____________</w:t>
      </w:r>
      <w:r w:rsidRPr="00440BC1">
        <w:rPr>
          <w:rFonts w:ascii="Times New Roman" w:hAnsi="Times New Roman" w:cs="Times New Roman"/>
          <w:szCs w:val="28"/>
          <w:lang w:bidi="ru-RU"/>
        </w:rPr>
        <w:t>_______________________</w:t>
      </w:r>
    </w:p>
    <w:p w14:paraId="17538071" w14:textId="77777777" w:rsidR="00FC2762" w:rsidRPr="00440BC1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8"/>
          <w:lang w:bidi="ru-RU"/>
        </w:rPr>
      </w:pPr>
      <w:r w:rsidRPr="00440BC1">
        <w:rPr>
          <w:rFonts w:ascii="Times New Roman" w:hAnsi="Times New Roman" w:cs="Times New Roman"/>
          <w:sz w:val="20"/>
          <w:szCs w:val="28"/>
          <w:lang w:bidi="ru-RU"/>
        </w:rPr>
        <w:t>(</w:t>
      </w:r>
      <w:r w:rsidR="002337A7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Pr="00440BC1">
        <w:rPr>
          <w:rFonts w:ascii="Times New Roman" w:hAnsi="Times New Roman" w:cs="Times New Roman"/>
          <w:sz w:val="20"/>
          <w:szCs w:val="28"/>
          <w:lang w:bidi="ru-RU"/>
        </w:rPr>
        <w:t>наименование уполномоченного органа местного самоуправления)</w:t>
      </w:r>
    </w:p>
    <w:p w14:paraId="79732213" w14:textId="77777777" w:rsidR="00FC2762" w:rsidRDefault="00FC2762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14:paraId="50EF277D" w14:textId="77777777" w:rsidR="00BC2DD8" w:rsidRPr="00440BC1" w:rsidRDefault="00BC2DD8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14:paraId="01CAD888" w14:textId="77777777" w:rsidR="00FC2762" w:rsidRDefault="00FC2762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2B4713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В приеме документов для предоставления </w:t>
      </w:r>
      <w:r w:rsidRPr="00B03510">
        <w:rPr>
          <w:rFonts w:ascii="Times New Roman" w:eastAsia="Tahoma" w:hAnsi="Times New Roman" w:cs="Times New Roman"/>
          <w:sz w:val="24"/>
          <w:szCs w:val="24"/>
          <w:lang w:bidi="ru-RU"/>
        </w:rPr>
        <w:t>муниципальной</w:t>
      </w:r>
      <w:r w:rsidRPr="002B4713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услуги «Выдача градостроительного плана земельного участка» Вам отказано по следующим основаниям:</w:t>
      </w:r>
    </w:p>
    <w:p w14:paraId="5DE17F05" w14:textId="77777777" w:rsidR="0069019B" w:rsidRPr="002B4713" w:rsidRDefault="0069019B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253"/>
      </w:tblGrid>
      <w:tr w:rsidR="007922A7" w:rsidRPr="00CF03BE" w14:paraId="369C9A60" w14:textId="77777777" w:rsidTr="00B03510">
        <w:trPr>
          <w:trHeight w:val="1377"/>
        </w:trPr>
        <w:tc>
          <w:tcPr>
            <w:tcW w:w="1201" w:type="dxa"/>
          </w:tcPr>
          <w:p w14:paraId="2ED2C3B4" w14:textId="77777777" w:rsidR="007922A7" w:rsidRPr="00CF03BE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CF03B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№ пункта </w:t>
            </w:r>
            <w:proofErr w:type="spellStart"/>
            <w:r w:rsidRPr="00CF03B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мини-стратив-ного</w:t>
            </w:r>
            <w:proofErr w:type="spellEnd"/>
            <w:r w:rsidRPr="00CF03B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CF03B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гламен</w:t>
            </w:r>
            <w:proofErr w:type="spellEnd"/>
            <w:r w:rsidRPr="00CF03B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-та</w:t>
            </w:r>
          </w:p>
        </w:tc>
        <w:tc>
          <w:tcPr>
            <w:tcW w:w="4678" w:type="dxa"/>
          </w:tcPr>
          <w:p w14:paraId="66AA958C" w14:textId="77777777" w:rsidR="007922A7" w:rsidRPr="00CF03BE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CF03B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253" w:type="dxa"/>
          </w:tcPr>
          <w:p w14:paraId="39380ECD" w14:textId="77777777" w:rsidR="007922A7" w:rsidRPr="00CF03BE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CF03B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азъяснение причин отказа в приеме документов</w:t>
            </w:r>
          </w:p>
        </w:tc>
      </w:tr>
      <w:tr w:rsidR="007922A7" w:rsidRPr="00CF03BE" w14:paraId="1F156D61" w14:textId="77777777" w:rsidTr="00B03510">
        <w:trPr>
          <w:trHeight w:val="1347"/>
        </w:trPr>
        <w:tc>
          <w:tcPr>
            <w:tcW w:w="1201" w:type="dxa"/>
          </w:tcPr>
          <w:p w14:paraId="30DB2ECA" w14:textId="77777777" w:rsidR="007922A7" w:rsidRPr="00CF03BE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а»</w:t>
            </w:r>
            <w:r w:rsidR="007922A7" w:rsidRPr="00CF03B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2 </w:t>
            </w:r>
          </w:p>
        </w:tc>
        <w:tc>
          <w:tcPr>
            <w:tcW w:w="4678" w:type="dxa"/>
          </w:tcPr>
          <w:p w14:paraId="639ED405" w14:textId="77777777" w:rsidR="007922A7" w:rsidRPr="00B03510" w:rsidRDefault="00505F63" w:rsidP="00B0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3510">
              <w:rPr>
                <w:rFonts w:ascii="Times New Roman" w:hAnsi="Times New Roman" w:cs="Times New Roman"/>
                <w:sz w:val="24"/>
                <w:szCs w:val="24"/>
              </w:rPr>
              <w:t>заявление о предоставлении муниципальной услуги 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4253" w:type="dxa"/>
          </w:tcPr>
          <w:p w14:paraId="5F38BF72" w14:textId="77777777" w:rsidR="007922A7" w:rsidRPr="00CF03BE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CF03BE"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7922A7" w:rsidRPr="00CF03BE" w14:paraId="74E52856" w14:textId="77777777" w:rsidTr="007922A7">
        <w:trPr>
          <w:trHeight w:val="609"/>
        </w:trPr>
        <w:tc>
          <w:tcPr>
            <w:tcW w:w="1201" w:type="dxa"/>
          </w:tcPr>
          <w:p w14:paraId="1411EA79" w14:textId="77777777" w:rsidR="007922A7" w:rsidRPr="00CF03BE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б»</w:t>
            </w:r>
            <w:r w:rsidR="007922A7" w:rsidRPr="00CF03B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2 </w:t>
            </w:r>
          </w:p>
        </w:tc>
        <w:tc>
          <w:tcPr>
            <w:tcW w:w="4678" w:type="dxa"/>
          </w:tcPr>
          <w:p w14:paraId="0E5CDB55" w14:textId="77777777" w:rsidR="007922A7" w:rsidRPr="00B03510" w:rsidRDefault="00505F63" w:rsidP="00B0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3510">
              <w:rPr>
                <w:rFonts w:ascii="Times New Roman" w:hAnsi="Times New Roman" w:cs="Times New Roman"/>
                <w:sz w:val="24"/>
                <w:szCs w:val="24"/>
              </w:rPr>
              <w:t>неполное заполнение полей в форме заявления о предоставлении муниципальной услуги, в том числе в интерактивной форме заявления на Едином портале</w:t>
            </w:r>
          </w:p>
        </w:tc>
        <w:tc>
          <w:tcPr>
            <w:tcW w:w="4253" w:type="dxa"/>
          </w:tcPr>
          <w:p w14:paraId="1B570846" w14:textId="77777777" w:rsidR="007922A7" w:rsidRPr="00CF03BE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CF03BE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7922A7" w:rsidRPr="00CF03BE" w14:paraId="62D04A1E" w14:textId="77777777" w:rsidTr="007922A7">
        <w:trPr>
          <w:trHeight w:val="919"/>
        </w:trPr>
        <w:tc>
          <w:tcPr>
            <w:tcW w:w="1201" w:type="dxa"/>
          </w:tcPr>
          <w:p w14:paraId="16497351" w14:textId="77777777" w:rsidR="007922A7" w:rsidRPr="00CF03BE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</w:t>
            </w:r>
            <w:r w:rsidR="007922A7" w:rsidRPr="00CF03B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»</w:t>
            </w:r>
            <w:r w:rsidR="007922A7" w:rsidRPr="00CF03B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2 </w:t>
            </w:r>
          </w:p>
        </w:tc>
        <w:tc>
          <w:tcPr>
            <w:tcW w:w="4678" w:type="dxa"/>
          </w:tcPr>
          <w:p w14:paraId="1AD99882" w14:textId="77777777" w:rsidR="007922A7" w:rsidRPr="00CF03BE" w:rsidRDefault="00505F63" w:rsidP="00B0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1F6A">
              <w:rPr>
                <w:rFonts w:ascii="Times New Roman" w:hAnsi="Times New Roman" w:cs="Times New Roman"/>
                <w:sz w:val="24"/>
                <w:szCs w:val="24"/>
              </w:rPr>
              <w:t>непредставление документов, предусмотренных подпунктами «а» – «в» пункта 2.9 настоящего Административного регламента</w:t>
            </w:r>
          </w:p>
        </w:tc>
        <w:tc>
          <w:tcPr>
            <w:tcW w:w="4253" w:type="dxa"/>
          </w:tcPr>
          <w:p w14:paraId="28BC81E7" w14:textId="77777777" w:rsidR="007922A7" w:rsidRPr="00CF03BE" w:rsidRDefault="007922A7" w:rsidP="00B0351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CF03BE"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документов, не представленных заявителем </w:t>
            </w:r>
          </w:p>
        </w:tc>
      </w:tr>
      <w:tr w:rsidR="007922A7" w:rsidRPr="00CF03BE" w14:paraId="1A8EF88E" w14:textId="77777777" w:rsidTr="007922A7">
        <w:trPr>
          <w:trHeight w:val="596"/>
        </w:trPr>
        <w:tc>
          <w:tcPr>
            <w:tcW w:w="1201" w:type="dxa"/>
          </w:tcPr>
          <w:p w14:paraId="6BB83A83" w14:textId="77777777" w:rsidR="007922A7" w:rsidRPr="00CF03BE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подпункт «г»</w:t>
            </w:r>
            <w:r w:rsidR="007922A7" w:rsidRPr="00CF03B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2 </w:t>
            </w:r>
          </w:p>
        </w:tc>
        <w:tc>
          <w:tcPr>
            <w:tcW w:w="4678" w:type="dxa"/>
          </w:tcPr>
          <w:p w14:paraId="15A996B9" w14:textId="77777777" w:rsidR="007922A7" w:rsidRPr="00CF03BE" w:rsidRDefault="00505F63" w:rsidP="00B0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F6A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</w:t>
            </w:r>
          </w:p>
        </w:tc>
        <w:tc>
          <w:tcPr>
            <w:tcW w:w="4253" w:type="dxa"/>
          </w:tcPr>
          <w:p w14:paraId="2607F6AC" w14:textId="77777777" w:rsidR="007922A7" w:rsidRPr="00CF03BE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CF03BE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ечень документов, утративших силу</w:t>
            </w:r>
          </w:p>
        </w:tc>
      </w:tr>
      <w:tr w:rsidR="007922A7" w:rsidRPr="00CF03BE" w14:paraId="14E48E20" w14:textId="77777777" w:rsidTr="007922A7">
        <w:trPr>
          <w:trHeight w:val="1038"/>
        </w:trPr>
        <w:tc>
          <w:tcPr>
            <w:tcW w:w="1201" w:type="dxa"/>
          </w:tcPr>
          <w:p w14:paraId="79E231C7" w14:textId="77777777" w:rsidR="007922A7" w:rsidRPr="00CF03BE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д»</w:t>
            </w:r>
            <w:r w:rsidR="007922A7" w:rsidRPr="00CF03B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2 </w:t>
            </w:r>
          </w:p>
        </w:tc>
        <w:tc>
          <w:tcPr>
            <w:tcW w:w="4678" w:type="dxa"/>
          </w:tcPr>
          <w:p w14:paraId="759CA975" w14:textId="77777777" w:rsidR="007922A7" w:rsidRPr="00CF03BE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CF03B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253" w:type="dxa"/>
          </w:tcPr>
          <w:p w14:paraId="161DEB9C" w14:textId="77777777" w:rsidR="007922A7" w:rsidRPr="00CF03BE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CF03BE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документов, содержащих подчистки и исправления текста </w:t>
            </w:r>
          </w:p>
        </w:tc>
      </w:tr>
      <w:tr w:rsidR="007922A7" w:rsidRPr="00CF03BE" w14:paraId="7319778F" w14:textId="77777777" w:rsidTr="007922A7">
        <w:trPr>
          <w:trHeight w:val="1589"/>
        </w:trPr>
        <w:tc>
          <w:tcPr>
            <w:tcW w:w="1201" w:type="dxa"/>
          </w:tcPr>
          <w:p w14:paraId="1F2D1BEC" w14:textId="77777777" w:rsidR="007922A7" w:rsidRPr="00CF03BE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е»</w:t>
            </w:r>
            <w:r w:rsidR="007922A7" w:rsidRPr="00CF03B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2 </w:t>
            </w:r>
          </w:p>
        </w:tc>
        <w:tc>
          <w:tcPr>
            <w:tcW w:w="4678" w:type="dxa"/>
            <w:shd w:val="clear" w:color="auto" w:fill="auto"/>
          </w:tcPr>
          <w:p w14:paraId="2094EC5A" w14:textId="77777777" w:rsidR="007922A7" w:rsidRPr="00CF03BE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CF03B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253" w:type="dxa"/>
            <w:shd w:val="clear" w:color="auto" w:fill="auto"/>
          </w:tcPr>
          <w:p w14:paraId="0C3BF457" w14:textId="77777777" w:rsidR="007922A7" w:rsidRPr="00CF03BE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CF03BE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7922A7" w:rsidRPr="00CF03BE" w14:paraId="14453A53" w14:textId="77777777" w:rsidTr="007922A7">
        <w:trPr>
          <w:trHeight w:val="1825"/>
        </w:trPr>
        <w:tc>
          <w:tcPr>
            <w:tcW w:w="1201" w:type="dxa"/>
          </w:tcPr>
          <w:p w14:paraId="330C8D81" w14:textId="77777777" w:rsidR="007922A7" w:rsidRPr="00CF03BE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ж»</w:t>
            </w:r>
            <w:r w:rsidR="007922A7" w:rsidRPr="00CF03B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2 </w:t>
            </w:r>
          </w:p>
        </w:tc>
        <w:tc>
          <w:tcPr>
            <w:tcW w:w="4678" w:type="dxa"/>
          </w:tcPr>
          <w:p w14:paraId="039D5EB7" w14:textId="77777777" w:rsidR="007922A7" w:rsidRPr="00CF03BE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CF03B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явлено несоблюдение установленных статьей 11 Федерального закона</w:t>
            </w:r>
            <w:r w:rsidR="00505F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от 6 апреля 2011 года № 63-ФЗ «Об электронной подписи»</w:t>
            </w:r>
            <w:r w:rsidRPr="00CF03B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4253" w:type="dxa"/>
          </w:tcPr>
          <w:p w14:paraId="47474595" w14:textId="77777777" w:rsidR="007922A7" w:rsidRPr="00CF03BE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CF03BE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14:paraId="3EDB49C9" w14:textId="77777777" w:rsidR="007922A7" w:rsidRPr="00440BC1" w:rsidRDefault="007922A7" w:rsidP="00FC2762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14:paraId="7DAA705E" w14:textId="77777777" w:rsidR="00FC2762" w:rsidRPr="00440BC1" w:rsidRDefault="00FC2762" w:rsidP="00FC2762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B4713"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</w:t>
      </w:r>
      <w:r w:rsidRPr="00440BC1">
        <w:rPr>
          <w:rFonts w:ascii="Times New Roman" w:hAnsi="Times New Roman" w:cs="Times New Roman"/>
          <w:sz w:val="28"/>
          <w:szCs w:val="28"/>
          <w:lang w:bidi="ru-RU"/>
        </w:rPr>
        <w:t xml:space="preserve"> ____</w:t>
      </w:r>
      <w:r>
        <w:rPr>
          <w:rFonts w:ascii="Times New Roman" w:hAnsi="Times New Roman" w:cs="Times New Roman"/>
          <w:sz w:val="28"/>
          <w:szCs w:val="28"/>
          <w:lang w:bidi="ru-RU"/>
        </w:rPr>
        <w:t>________</w:t>
      </w:r>
      <w:r w:rsidRPr="00440BC1">
        <w:rPr>
          <w:rFonts w:ascii="Times New Roman" w:hAnsi="Times New Roman" w:cs="Times New Roman"/>
          <w:sz w:val="28"/>
          <w:szCs w:val="28"/>
          <w:lang w:bidi="ru-RU"/>
        </w:rPr>
        <w:t>___</w:t>
      </w:r>
      <w:r>
        <w:rPr>
          <w:rFonts w:ascii="Times New Roman" w:hAnsi="Times New Roman" w:cs="Times New Roman"/>
          <w:sz w:val="28"/>
          <w:szCs w:val="28"/>
          <w:lang w:bidi="ru-RU"/>
        </w:rPr>
        <w:t>_______________________</w:t>
      </w:r>
      <w:r w:rsidRPr="00440BC1">
        <w:rPr>
          <w:rFonts w:ascii="Times New Roman" w:hAnsi="Times New Roman" w:cs="Times New Roman"/>
          <w:sz w:val="28"/>
          <w:szCs w:val="28"/>
          <w:lang w:bidi="ru-RU"/>
        </w:rPr>
        <w:t>__</w:t>
      </w:r>
      <w:r>
        <w:rPr>
          <w:rFonts w:ascii="Times New Roman" w:hAnsi="Times New Roman" w:cs="Times New Roman"/>
          <w:sz w:val="28"/>
          <w:szCs w:val="28"/>
          <w:lang w:bidi="ru-RU"/>
        </w:rPr>
        <w:br/>
        <w:t>_________________________</w:t>
      </w:r>
      <w:r w:rsidRPr="00440BC1">
        <w:rPr>
          <w:rFonts w:ascii="Times New Roman" w:hAnsi="Times New Roman" w:cs="Times New Roman"/>
          <w:sz w:val="28"/>
          <w:szCs w:val="28"/>
          <w:lang w:bidi="ru-RU"/>
        </w:rPr>
        <w:t>____________</w:t>
      </w:r>
      <w:r>
        <w:rPr>
          <w:rFonts w:ascii="Times New Roman" w:hAnsi="Times New Roman" w:cs="Times New Roman"/>
          <w:sz w:val="28"/>
          <w:szCs w:val="28"/>
          <w:lang w:bidi="ru-RU"/>
        </w:rPr>
        <w:t>_______________________________</w:t>
      </w:r>
      <w:r w:rsidRPr="00440BC1">
        <w:rPr>
          <w:rFonts w:ascii="Times New Roman" w:hAnsi="Times New Roman" w:cs="Times New Roman"/>
          <w:sz w:val="28"/>
          <w:szCs w:val="28"/>
          <w:lang w:bidi="ru-RU"/>
        </w:rPr>
        <w:t xml:space="preserve">    </w:t>
      </w:r>
    </w:p>
    <w:p w14:paraId="0EA5C9E0" w14:textId="77777777" w:rsidR="00FC2762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707F8D">
        <w:rPr>
          <w:rFonts w:ascii="Times New Roman" w:hAnsi="Times New Roman" w:cs="Times New Roman"/>
          <w:sz w:val="20"/>
          <w:szCs w:val="20"/>
          <w:lang w:bidi="ru-RU"/>
        </w:rPr>
        <w:t>(</w:t>
      </w:r>
      <w:r w:rsidR="00BC2DD8" w:rsidRPr="00BC2DD8">
        <w:rPr>
          <w:rFonts w:ascii="Times New Roman" w:hAnsi="Times New Roman" w:cs="Times New Roman"/>
          <w:sz w:val="20"/>
          <w:szCs w:val="20"/>
          <w:lang w:bidi="ru-RU"/>
        </w:rPr>
        <w:t>указывается</w:t>
      </w:r>
      <w:r w:rsidR="00BC2DD8" w:rsidRPr="00707F8D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Pr="00707F8D">
        <w:rPr>
          <w:rFonts w:ascii="Times New Roman" w:hAnsi="Times New Roman" w:cs="Times New Roman"/>
          <w:sz w:val="20"/>
          <w:szCs w:val="20"/>
          <w:lang w:bidi="ru-RU"/>
        </w:rPr>
        <w:t xml:space="preserve">информация, необходимая для устранения причин отказа в приеме документов, а также иная </w:t>
      </w:r>
    </w:p>
    <w:p w14:paraId="093E5671" w14:textId="77777777" w:rsidR="00FC2762" w:rsidRPr="00707F8D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707F8D">
        <w:rPr>
          <w:rFonts w:ascii="Times New Roman" w:hAnsi="Times New Roman" w:cs="Times New Roman"/>
          <w:sz w:val="20"/>
          <w:szCs w:val="20"/>
          <w:lang w:bidi="ru-RU"/>
        </w:rPr>
        <w:t>дополнительная информация при налич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FC2762" w:rsidRPr="00440BC1" w14:paraId="0ACC585C" w14:textId="77777777" w:rsidTr="00221CB4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86EC24" w14:textId="77777777" w:rsidR="00FC2762" w:rsidRPr="00440BC1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1DF8AB" w14:textId="77777777" w:rsidR="00FC2762" w:rsidRPr="00440BC1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99EEC" w14:textId="77777777" w:rsidR="00FC2762" w:rsidRPr="00440BC1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B2A5AB" w14:textId="77777777" w:rsidR="00FC2762" w:rsidRPr="00440BC1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8A542F" w14:textId="77777777" w:rsidR="00FC2762" w:rsidRPr="00440BC1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FC2762" w:rsidRPr="00440BC1" w14:paraId="07AF850A" w14:textId="77777777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C666742" w14:textId="77777777" w:rsidR="00FC2762" w:rsidRPr="00440BC1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440BC1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F9444C3" w14:textId="77777777" w:rsidR="00FC2762" w:rsidRPr="00440BC1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61EDB5C" w14:textId="77777777" w:rsidR="00FC2762" w:rsidRPr="00440BC1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440BC1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8D22F30" w14:textId="77777777" w:rsidR="00FC2762" w:rsidRPr="00440BC1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2692B51" w14:textId="77777777" w:rsidR="00FC2762" w:rsidRPr="00440BC1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440BC1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(фамилия, имя, отчество (при наличии)</w:t>
            </w:r>
          </w:p>
        </w:tc>
      </w:tr>
      <w:tr w:rsidR="00FC2762" w:rsidRPr="00440BC1" w14:paraId="54366C31" w14:textId="77777777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38F9677" w14:textId="77777777" w:rsidR="00FC2762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  <w:p w14:paraId="668C3828" w14:textId="77777777" w:rsidR="00FC2762" w:rsidRPr="00440BC1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C534A26" w14:textId="77777777" w:rsidR="00FC2762" w:rsidRPr="00440BC1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25051B3" w14:textId="77777777" w:rsidR="00FC2762" w:rsidRPr="00440BC1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E5AF4DA" w14:textId="77777777" w:rsidR="00FC2762" w:rsidRPr="00440BC1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2702B34" w14:textId="77777777" w:rsidR="00FC2762" w:rsidRPr="00440BC1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</w:tr>
    </w:tbl>
    <w:p w14:paraId="46E168D8" w14:textId="77777777" w:rsidR="00FC2762" w:rsidRPr="003548DB" w:rsidRDefault="00FC2762" w:rsidP="00FC2762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B03510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Pr="00B03510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</w:t>
      </w:r>
    </w:p>
    <w:p w14:paraId="50800687" w14:textId="77777777" w:rsidR="00FC2762" w:rsidRPr="002B4713" w:rsidRDefault="00FC2762" w:rsidP="00FC2762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40BC1">
        <w:rPr>
          <w:rFonts w:ascii="Times New Roman" w:eastAsia="Tahoma" w:hAnsi="Times New Roman" w:cs="Times New Roman"/>
          <w:sz w:val="28"/>
          <w:szCs w:val="28"/>
          <w:lang w:bidi="ru-RU"/>
        </w:rPr>
        <w:br w:type="page"/>
      </w:r>
      <w:r w:rsidRPr="002B4713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6</w:t>
      </w:r>
    </w:p>
    <w:p w14:paraId="5A873DA3" w14:textId="77777777" w:rsidR="00FC2762" w:rsidRPr="002B4713" w:rsidRDefault="00FC2762" w:rsidP="00FC2762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B4713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115472D4" w14:textId="77777777" w:rsidR="00FC2762" w:rsidRPr="002B4713" w:rsidRDefault="00FC2762" w:rsidP="00FC2762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B4713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14:paraId="6FC5F5F8" w14:textId="77777777" w:rsidR="00FC2762" w:rsidRPr="002B4713" w:rsidRDefault="00FC2762" w:rsidP="00FC27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87A2BD3" w14:textId="77777777" w:rsidR="00FC2762" w:rsidRPr="002B4713" w:rsidRDefault="00FC2762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B4713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14:paraId="21EFF387" w14:textId="77777777" w:rsidR="00FC2762" w:rsidRPr="002B4713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14:paraId="0D5E4C86" w14:textId="77777777" w:rsidR="00FC2762" w:rsidRPr="00440BC1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2B4713">
        <w:rPr>
          <w:rFonts w:ascii="Times New Roman" w:eastAsia="Tahoma" w:hAnsi="Times New Roman" w:cs="Times New Roman"/>
          <w:sz w:val="24"/>
          <w:szCs w:val="24"/>
          <w:lang w:bidi="ru-RU"/>
        </w:rPr>
        <w:t>Кому</w:t>
      </w:r>
      <w:r w:rsidRPr="00440BC1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______________</w:t>
      </w:r>
    </w:p>
    <w:p w14:paraId="75AA7948" w14:textId="77777777" w:rsidR="00FC2762" w:rsidRPr="00440BC1" w:rsidRDefault="00FC2762" w:rsidP="00692A06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440BC1">
        <w:rPr>
          <w:rFonts w:ascii="Times New Roman" w:eastAsia="Tahoma" w:hAnsi="Times New Roman" w:cs="Times New Roman"/>
          <w:sz w:val="20"/>
          <w:szCs w:val="20"/>
          <w:lang w:bidi="ru-RU"/>
        </w:rPr>
        <w:t>(фамилия, имя, отчество (при наличии) заявителя</w:t>
      </w:r>
      <w:r w:rsidRPr="00440BC1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5"/>
      </w:r>
      <w:r w:rsidRPr="00440BC1">
        <w:rPr>
          <w:rFonts w:ascii="Times New Roman" w:eastAsia="Tahoma" w:hAnsi="Times New Roman" w:cs="Times New Roman"/>
          <w:sz w:val="20"/>
          <w:szCs w:val="20"/>
          <w:lang w:bidi="ru-RU"/>
        </w:rPr>
        <w:t>, 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</w:t>
      </w:r>
      <w:r>
        <w:rPr>
          <w:rFonts w:ascii="Times New Roman" w:eastAsia="Tahoma" w:hAnsi="Times New Roman" w:cs="Times New Roman"/>
          <w:sz w:val="20"/>
          <w:szCs w:val="20"/>
          <w:lang w:bidi="ru-RU"/>
        </w:rPr>
        <w:t>Н, ОГРН – для юридического лица)</w:t>
      </w:r>
    </w:p>
    <w:p w14:paraId="27FBBFBC" w14:textId="77777777" w:rsidR="00FC2762" w:rsidRPr="00440BC1" w:rsidRDefault="00BC2DD8" w:rsidP="00FC2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>
        <w:rPr>
          <w:rFonts w:ascii="Times New Roman" w:eastAsia="Tahoma" w:hAnsi="Times New Roman" w:cs="Times New Roman"/>
          <w:sz w:val="28"/>
          <w:szCs w:val="28"/>
          <w:lang w:bidi="ru-RU"/>
        </w:rPr>
        <w:t>_______________</w:t>
      </w:r>
      <w:r w:rsidR="00FC2762" w:rsidRPr="00440BC1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______</w:t>
      </w:r>
    </w:p>
    <w:p w14:paraId="7FF75D72" w14:textId="77777777" w:rsidR="00FC2762" w:rsidRPr="00440BC1" w:rsidRDefault="00FC2762" w:rsidP="00692A06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>
        <w:rPr>
          <w:rFonts w:ascii="Times New Roman" w:eastAsia="Tahoma" w:hAnsi="Times New Roman" w:cs="Times New Roman"/>
          <w:sz w:val="20"/>
          <w:szCs w:val="20"/>
          <w:lang w:bidi="ru-RU"/>
        </w:rPr>
        <w:t>(</w:t>
      </w:r>
      <w:r w:rsidRPr="00440BC1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елефон, адрес электронной почты)</w:t>
      </w:r>
    </w:p>
    <w:p w14:paraId="4FC8C990" w14:textId="77777777" w:rsidR="00FC2762" w:rsidRPr="00D916B6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sz w:val="16"/>
          <w:szCs w:val="16"/>
          <w:lang w:bidi="ru-RU"/>
        </w:rPr>
      </w:pPr>
    </w:p>
    <w:p w14:paraId="64E9698F" w14:textId="77777777" w:rsidR="00FC2762" w:rsidRPr="003548DB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sz w:val="16"/>
          <w:szCs w:val="16"/>
          <w:lang w:bidi="ru-RU"/>
        </w:rPr>
      </w:pPr>
    </w:p>
    <w:p w14:paraId="69838164" w14:textId="77777777" w:rsidR="00B03510" w:rsidRDefault="00B03510" w:rsidP="00BC2DD8">
      <w:pPr>
        <w:widowControl w:val="0"/>
        <w:spacing w:after="0" w:line="240" w:lineRule="auto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14:paraId="7507CF7D" w14:textId="77777777" w:rsidR="00B03510" w:rsidRDefault="00B03510" w:rsidP="00FC2762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14:paraId="47AFD968" w14:textId="77777777" w:rsidR="00FC2762" w:rsidRPr="002B4713" w:rsidRDefault="00FC2762" w:rsidP="00FC2762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2B4713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Р Е Ш Е Н И Е </w:t>
      </w:r>
    </w:p>
    <w:p w14:paraId="4034534E" w14:textId="77777777" w:rsidR="00FC2762" w:rsidRPr="0069019B" w:rsidRDefault="00FC2762" w:rsidP="0069019B">
      <w:pPr>
        <w:widowControl w:val="0"/>
        <w:jc w:val="center"/>
        <w:rPr>
          <w:rFonts w:eastAsia="Tahoma"/>
          <w:b/>
          <w:sz w:val="28"/>
          <w:szCs w:val="28"/>
          <w:lang w:bidi="ru-RU"/>
        </w:rPr>
      </w:pPr>
      <w:r w:rsidRPr="002B4713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об отказе </w:t>
      </w:r>
      <w:r w:rsidR="0069019B" w:rsidRPr="0069019B">
        <w:rPr>
          <w:rFonts w:ascii="Times New Roman" w:eastAsia="Tahoma" w:hAnsi="Times New Roman" w:cs="Times New Roman"/>
          <w:b/>
          <w:sz w:val="24"/>
          <w:szCs w:val="24"/>
          <w:lang w:bidi="ru-RU"/>
        </w:rPr>
        <w:t>в выдаче градостроительного плана земельного участка</w:t>
      </w:r>
      <w:r w:rsidRPr="00E67B18">
        <w:rPr>
          <w:rFonts w:ascii="Times New Roman" w:eastAsia="Tahoma" w:hAnsi="Times New Roman" w:cs="Times New Roman"/>
          <w:b/>
          <w:sz w:val="16"/>
          <w:szCs w:val="16"/>
          <w:highlight w:val="cyan"/>
          <w:lang w:bidi="ru-RU"/>
        </w:rPr>
        <w:t xml:space="preserve">  </w:t>
      </w:r>
    </w:p>
    <w:p w14:paraId="326CC016" w14:textId="77777777" w:rsidR="00FC2762" w:rsidRPr="00F50D5C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bidi="ru-RU"/>
        </w:rPr>
      </w:pPr>
      <w:r w:rsidRPr="00F50D5C">
        <w:rPr>
          <w:rFonts w:ascii="Times New Roman" w:hAnsi="Times New Roman" w:cs="Times New Roman"/>
          <w:sz w:val="16"/>
          <w:szCs w:val="16"/>
          <w:lang w:bidi="ru-RU"/>
        </w:rPr>
        <w:t>________________________</w:t>
      </w:r>
      <w:r>
        <w:rPr>
          <w:rFonts w:ascii="Times New Roman" w:hAnsi="Times New Roman" w:cs="Times New Roman"/>
          <w:sz w:val="16"/>
          <w:szCs w:val="16"/>
          <w:lang w:bidi="ru-RU"/>
        </w:rPr>
        <w:t>___________________________________________________________________</w:t>
      </w:r>
      <w:r w:rsidRPr="00F50D5C">
        <w:rPr>
          <w:rFonts w:ascii="Times New Roman" w:hAnsi="Times New Roman" w:cs="Times New Roman"/>
          <w:sz w:val="16"/>
          <w:szCs w:val="16"/>
          <w:lang w:bidi="ru-RU"/>
        </w:rPr>
        <w:t>_______________________________</w:t>
      </w:r>
    </w:p>
    <w:p w14:paraId="1111E349" w14:textId="77777777" w:rsidR="00FC2762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440BC1">
        <w:rPr>
          <w:rFonts w:ascii="Times New Roman" w:hAnsi="Times New Roman" w:cs="Times New Roman"/>
          <w:sz w:val="20"/>
          <w:szCs w:val="20"/>
          <w:lang w:bidi="ru-RU"/>
        </w:rPr>
        <w:t>(</w:t>
      </w:r>
      <w:r w:rsidR="002337A7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Pr="00440BC1">
        <w:rPr>
          <w:rFonts w:ascii="Times New Roman" w:hAnsi="Times New Roman" w:cs="Times New Roman"/>
          <w:sz w:val="20"/>
          <w:szCs w:val="20"/>
          <w:lang w:bidi="ru-RU"/>
        </w:rPr>
        <w:t>наименование уполномоченного органа местного самоуправления)</w:t>
      </w:r>
    </w:p>
    <w:p w14:paraId="76493272" w14:textId="77777777" w:rsidR="00FC2762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</w:p>
    <w:p w14:paraId="712131D4" w14:textId="77777777" w:rsidR="00BC2DD8" w:rsidRPr="00440BC1" w:rsidRDefault="00BC2DD8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</w:p>
    <w:p w14:paraId="218179F1" w14:textId="77777777" w:rsidR="0069019B" w:rsidRDefault="00BC2DD8" w:rsidP="00BC2DD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П</w:t>
      </w:r>
      <w:r w:rsidR="0069019B" w:rsidRPr="0069019B">
        <w:rPr>
          <w:rFonts w:ascii="Times New Roman" w:hAnsi="Times New Roman" w:cs="Times New Roman"/>
          <w:sz w:val="24"/>
          <w:szCs w:val="24"/>
          <w:lang w:bidi="ru-RU"/>
        </w:rPr>
        <w:t xml:space="preserve">о результатам рассмотрения заявления о выдаче градостроительного плана земельного участка </w:t>
      </w:r>
      <w:r w:rsidR="0069019B" w:rsidRPr="0069019B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от </w:t>
      </w:r>
      <w:r w:rsidR="0069019B" w:rsidRPr="0069019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</w:t>
      </w:r>
      <w:r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____</w:t>
      </w:r>
      <w:r w:rsidR="0069019B" w:rsidRPr="0069019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 № ___</w:t>
      </w:r>
      <w:r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69019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</w:t>
      </w:r>
      <w:r w:rsidR="0069019B" w:rsidRPr="0069019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</w:t>
      </w:r>
      <w:r w:rsidR="0069019B" w:rsidRPr="0069019B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="0069019B" w:rsidRPr="0069019B">
        <w:rPr>
          <w:rFonts w:ascii="Times New Roman" w:hAnsi="Times New Roman" w:cs="Times New Roman"/>
          <w:sz w:val="24"/>
          <w:szCs w:val="24"/>
          <w:lang w:bidi="ru-RU"/>
        </w:rPr>
        <w:t xml:space="preserve">принято решение об отказе </w:t>
      </w:r>
      <w:r w:rsidR="0069019B">
        <w:rPr>
          <w:rFonts w:ascii="Times New Roman" w:hAnsi="Times New Roman" w:cs="Times New Roman"/>
          <w:sz w:val="24"/>
          <w:szCs w:val="24"/>
          <w:lang w:bidi="ru-RU"/>
        </w:rPr>
        <w:t xml:space="preserve">в </w:t>
      </w:r>
      <w:r w:rsidR="0069019B" w:rsidRPr="0069019B">
        <w:rPr>
          <w:rFonts w:ascii="Times New Roman" w:hAnsi="Times New Roman" w:cs="Times New Roman"/>
          <w:sz w:val="24"/>
          <w:szCs w:val="24"/>
          <w:lang w:bidi="ru-RU"/>
        </w:rPr>
        <w:t>выдаче</w:t>
      </w:r>
    </w:p>
    <w:p w14:paraId="7F2FE9FD" w14:textId="77777777" w:rsidR="0069019B" w:rsidRPr="0069019B" w:rsidRDefault="0069019B" w:rsidP="0069019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 w:rsidRPr="0069019B">
        <w:rPr>
          <w:rFonts w:ascii="Times New Roman" w:hAnsi="Times New Roman" w:cs="Times New Roman"/>
          <w:sz w:val="20"/>
          <w:szCs w:val="20"/>
          <w:lang w:bidi="ru-RU"/>
        </w:rPr>
        <w:t xml:space="preserve">  </w:t>
      </w:r>
      <w:r w:rsidR="00BC2DD8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</w:t>
      </w:r>
      <w:r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="006B56C4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="00BC2DD8">
        <w:rPr>
          <w:rFonts w:ascii="Times New Roman" w:hAnsi="Times New Roman" w:cs="Times New Roman"/>
          <w:sz w:val="20"/>
          <w:szCs w:val="20"/>
          <w:lang w:bidi="ru-RU"/>
        </w:rPr>
        <w:t xml:space="preserve">   </w:t>
      </w:r>
      <w:r w:rsidRPr="0069019B">
        <w:rPr>
          <w:rFonts w:ascii="Times New Roman" w:hAnsi="Times New Roman" w:cs="Times New Roman"/>
          <w:sz w:val="20"/>
          <w:szCs w:val="20"/>
          <w:lang w:bidi="ru-RU"/>
        </w:rPr>
        <w:t xml:space="preserve"> (</w:t>
      </w:r>
      <w:r w:rsidR="006B56C4">
        <w:rPr>
          <w:rFonts w:ascii="Times New Roman" w:hAnsi="Times New Roman" w:cs="Times New Roman"/>
          <w:sz w:val="20"/>
          <w:szCs w:val="20"/>
          <w:lang w:bidi="ru-RU"/>
        </w:rPr>
        <w:t xml:space="preserve">указывается </w:t>
      </w:r>
      <w:r w:rsidRPr="0069019B">
        <w:rPr>
          <w:rFonts w:ascii="Times New Roman" w:hAnsi="Times New Roman" w:cs="Times New Roman"/>
          <w:sz w:val="20"/>
          <w:szCs w:val="20"/>
          <w:lang w:bidi="ru-RU"/>
        </w:rPr>
        <w:t xml:space="preserve">дата и номер регистрации </w:t>
      </w:r>
      <w:r w:rsidRPr="00B03510">
        <w:rPr>
          <w:rFonts w:ascii="Times New Roman" w:hAnsi="Times New Roman" w:cs="Times New Roman"/>
          <w:sz w:val="20"/>
          <w:szCs w:val="20"/>
          <w:lang w:bidi="ru-RU"/>
        </w:rPr>
        <w:t>заявления)</w:t>
      </w:r>
    </w:p>
    <w:p w14:paraId="6C308E23" w14:textId="77777777" w:rsidR="0069019B" w:rsidRDefault="0069019B" w:rsidP="0069019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9019B">
        <w:rPr>
          <w:rFonts w:ascii="Times New Roman" w:hAnsi="Times New Roman" w:cs="Times New Roman"/>
          <w:sz w:val="24"/>
          <w:szCs w:val="24"/>
          <w:lang w:bidi="ru-RU"/>
        </w:rPr>
        <w:t>градостроительного пл</w:t>
      </w:r>
      <w:r>
        <w:rPr>
          <w:rFonts w:ascii="Times New Roman" w:hAnsi="Times New Roman" w:cs="Times New Roman"/>
          <w:sz w:val="24"/>
          <w:szCs w:val="24"/>
          <w:lang w:bidi="ru-RU"/>
        </w:rPr>
        <w:t>ана земельного участка.</w:t>
      </w:r>
    </w:p>
    <w:p w14:paraId="1DC9BF0A" w14:textId="77777777" w:rsidR="0069019B" w:rsidRPr="0069019B" w:rsidRDefault="0069019B" w:rsidP="0069019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253"/>
      </w:tblGrid>
      <w:tr w:rsidR="0069019B" w:rsidRPr="0069019B" w14:paraId="357C5803" w14:textId="77777777" w:rsidTr="00DC20E6">
        <w:tc>
          <w:tcPr>
            <w:tcW w:w="1201" w:type="dxa"/>
            <w:vAlign w:val="center"/>
          </w:tcPr>
          <w:p w14:paraId="5FB2B2E1" w14:textId="77777777" w:rsidR="0069019B" w:rsidRPr="0069019B" w:rsidRDefault="0069019B" w:rsidP="0069019B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69019B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№ пункта </w:t>
            </w:r>
            <w:proofErr w:type="spellStart"/>
            <w:r w:rsidRPr="0069019B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мини-стратив-ного</w:t>
            </w:r>
            <w:proofErr w:type="spellEnd"/>
            <w:r w:rsidRPr="0069019B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69019B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гламен</w:t>
            </w:r>
            <w:proofErr w:type="spellEnd"/>
            <w:r w:rsidRPr="0069019B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-та</w:t>
            </w:r>
          </w:p>
        </w:tc>
        <w:tc>
          <w:tcPr>
            <w:tcW w:w="4678" w:type="dxa"/>
            <w:vAlign w:val="center"/>
          </w:tcPr>
          <w:p w14:paraId="6585502E" w14:textId="77777777" w:rsidR="0069019B" w:rsidRPr="0069019B" w:rsidRDefault="0069019B" w:rsidP="0069019B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69019B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253" w:type="dxa"/>
            <w:vAlign w:val="center"/>
          </w:tcPr>
          <w:p w14:paraId="4661EADF" w14:textId="77777777" w:rsidR="0069019B" w:rsidRPr="0069019B" w:rsidRDefault="0069019B" w:rsidP="0069019B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69019B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азъяснение причин отказа в выдаче градостроительного плана земельного участка</w:t>
            </w:r>
          </w:p>
        </w:tc>
      </w:tr>
      <w:tr w:rsidR="0069019B" w:rsidRPr="0069019B" w14:paraId="717243EA" w14:textId="77777777" w:rsidTr="00DC20E6">
        <w:trPr>
          <w:trHeight w:val="1537"/>
        </w:trPr>
        <w:tc>
          <w:tcPr>
            <w:tcW w:w="1201" w:type="dxa"/>
          </w:tcPr>
          <w:p w14:paraId="7E492D40" w14:textId="77777777" w:rsidR="0069019B" w:rsidRPr="0069019B" w:rsidRDefault="0069019B" w:rsidP="0069019B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а»</w:t>
            </w:r>
            <w:r w:rsidRPr="0069019B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6.1</w:t>
            </w:r>
          </w:p>
        </w:tc>
        <w:tc>
          <w:tcPr>
            <w:tcW w:w="4678" w:type="dxa"/>
          </w:tcPr>
          <w:p w14:paraId="5859D900" w14:textId="77777777" w:rsidR="0069019B" w:rsidRPr="0069019B" w:rsidRDefault="0069019B" w:rsidP="0069019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</w:pPr>
            <w:r w:rsidRPr="0069019B"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  <w:t>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</w:t>
            </w:r>
            <w:r w:rsidRPr="0069019B">
              <w:rPr>
                <w:rFonts w:ascii="Times New Roman" w:eastAsia="Tahoma" w:hAnsi="Times New Roman" w:cs="Times New Roman"/>
                <w:bCs/>
                <w:sz w:val="24"/>
                <w:szCs w:val="24"/>
                <w:vertAlign w:val="superscript"/>
                <w:lang w:bidi="ru-RU"/>
              </w:rPr>
              <w:t>1</w:t>
            </w:r>
            <w:r w:rsidRPr="0069019B"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  <w:t xml:space="preserve"> статьи 57</w:t>
            </w:r>
            <w:r w:rsidRPr="0069019B">
              <w:rPr>
                <w:rFonts w:ascii="Times New Roman" w:eastAsia="Tahoma" w:hAnsi="Times New Roman" w:cs="Times New Roman"/>
                <w:bCs/>
                <w:sz w:val="24"/>
                <w:szCs w:val="24"/>
                <w:vertAlign w:val="superscript"/>
                <w:lang w:bidi="ru-RU"/>
              </w:rPr>
              <w:t>3</w:t>
            </w:r>
            <w:r w:rsidRPr="0069019B"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  <w:t xml:space="preserve"> Градостроительного кодекса Российской Федерации</w:t>
            </w:r>
          </w:p>
        </w:tc>
        <w:tc>
          <w:tcPr>
            <w:tcW w:w="4253" w:type="dxa"/>
          </w:tcPr>
          <w:p w14:paraId="09E6AC72" w14:textId="77777777" w:rsidR="0069019B" w:rsidRPr="0069019B" w:rsidRDefault="0069019B" w:rsidP="0069019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69019B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69019B" w:rsidRPr="0069019B" w14:paraId="3EF1C2EF" w14:textId="77777777" w:rsidTr="00DC20E6">
        <w:trPr>
          <w:trHeight w:val="28"/>
        </w:trPr>
        <w:tc>
          <w:tcPr>
            <w:tcW w:w="1201" w:type="dxa"/>
          </w:tcPr>
          <w:p w14:paraId="47A4522E" w14:textId="77777777" w:rsidR="0069019B" w:rsidRPr="0069019B" w:rsidRDefault="0069019B" w:rsidP="0069019B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б»</w:t>
            </w:r>
            <w:r w:rsidRPr="0069019B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6.1 </w:t>
            </w:r>
          </w:p>
        </w:tc>
        <w:tc>
          <w:tcPr>
            <w:tcW w:w="4678" w:type="dxa"/>
          </w:tcPr>
          <w:p w14:paraId="05F19764" w14:textId="77777777" w:rsidR="0069019B" w:rsidRPr="0069019B" w:rsidRDefault="0069019B" w:rsidP="0069019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69019B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</w:t>
            </w:r>
          </w:p>
        </w:tc>
        <w:tc>
          <w:tcPr>
            <w:tcW w:w="4253" w:type="dxa"/>
          </w:tcPr>
          <w:p w14:paraId="2049814A" w14:textId="77777777" w:rsidR="0069019B" w:rsidRPr="0069019B" w:rsidRDefault="0069019B" w:rsidP="0069019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69019B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ется конкретное обстоятельство </w:t>
            </w:r>
            <w:r w:rsidRPr="00990F3C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(ссылка на соответствующую структурную единицу нормативного </w:t>
            </w:r>
            <w:r w:rsidRPr="0069019B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правового акта), в соответствии с которым разработка документации по планировке территории является обязательной</w:t>
            </w:r>
          </w:p>
        </w:tc>
      </w:tr>
      <w:tr w:rsidR="0069019B" w:rsidRPr="0069019B" w14:paraId="4983A2BF" w14:textId="77777777" w:rsidTr="00DC20E6">
        <w:trPr>
          <w:trHeight w:val="28"/>
        </w:trPr>
        <w:tc>
          <w:tcPr>
            <w:tcW w:w="1201" w:type="dxa"/>
          </w:tcPr>
          <w:p w14:paraId="5BD01680" w14:textId="77777777" w:rsidR="0069019B" w:rsidRPr="0069019B" w:rsidRDefault="0069019B" w:rsidP="0069019B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подпункт «в»</w:t>
            </w:r>
            <w:r w:rsidRPr="0069019B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6.1 </w:t>
            </w:r>
          </w:p>
        </w:tc>
        <w:tc>
          <w:tcPr>
            <w:tcW w:w="4678" w:type="dxa"/>
          </w:tcPr>
          <w:p w14:paraId="58FC17DF" w14:textId="77777777" w:rsidR="0069019B" w:rsidRPr="0069019B" w:rsidRDefault="0069019B" w:rsidP="0069019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69019B">
              <w:rPr>
                <w:rFonts w:ascii="Times New Roman" w:hAnsi="Times New Roman" w:cs="Times New Roman"/>
                <w:sz w:val="24"/>
                <w:szCs w:val="24"/>
              </w:rPr>
              <w:t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</w:t>
            </w:r>
            <w:r w:rsidRPr="006901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69019B">
              <w:rPr>
                <w:rFonts w:ascii="Times New Roman" w:hAnsi="Times New Roman" w:cs="Times New Roman"/>
                <w:sz w:val="24"/>
                <w:szCs w:val="24"/>
              </w:rPr>
              <w:t xml:space="preserve"> статьи 57</w:t>
            </w:r>
            <w:r w:rsidRPr="006901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69019B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го кодекса Российской Федерации</w:t>
            </w:r>
          </w:p>
        </w:tc>
        <w:tc>
          <w:tcPr>
            <w:tcW w:w="4253" w:type="dxa"/>
          </w:tcPr>
          <w:p w14:paraId="5A2CAB04" w14:textId="77777777" w:rsidR="0069019B" w:rsidRPr="0069019B" w:rsidRDefault="0069019B" w:rsidP="0069019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69019B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ются основания такого </w:t>
            </w:r>
          </w:p>
          <w:p w14:paraId="7EA98C98" w14:textId="77777777" w:rsidR="0069019B" w:rsidRPr="0069019B" w:rsidRDefault="0069019B" w:rsidP="0069019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69019B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вывода</w:t>
            </w:r>
          </w:p>
        </w:tc>
      </w:tr>
    </w:tbl>
    <w:p w14:paraId="5A075938" w14:textId="77777777" w:rsidR="0069019B" w:rsidRDefault="0069019B" w:rsidP="00066E64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66F69F65" w14:textId="77777777" w:rsidR="00066E64" w:rsidRPr="002B4713" w:rsidRDefault="00066E64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13">
        <w:rPr>
          <w:rFonts w:ascii="Times New Roman" w:hAnsi="Times New Roman" w:cs="Times New Roman"/>
          <w:sz w:val="24"/>
          <w:szCs w:val="24"/>
        </w:rPr>
        <w:t xml:space="preserve">Вы вправе повторно обратиться с заявлением о выдаче градостроительного плана земельного участка после устранения указанных </w:t>
      </w:r>
      <w:r w:rsidR="00F6094A">
        <w:rPr>
          <w:rFonts w:ascii="Times New Roman" w:hAnsi="Times New Roman" w:cs="Times New Roman"/>
          <w:sz w:val="24"/>
          <w:szCs w:val="24"/>
        </w:rPr>
        <w:t>замечаний</w:t>
      </w:r>
      <w:r w:rsidRPr="002B4713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E4DCEAB" w14:textId="77777777" w:rsidR="00066E64" w:rsidRPr="00F50D5C" w:rsidRDefault="00066E64" w:rsidP="00066E64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16"/>
          <w:szCs w:val="16"/>
        </w:rPr>
      </w:pPr>
    </w:p>
    <w:p w14:paraId="29FE3BF5" w14:textId="77777777" w:rsidR="00066E64" w:rsidRPr="00B03510" w:rsidRDefault="00066E64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13">
        <w:rPr>
          <w:rFonts w:ascii="Times New Roman" w:hAnsi="Times New Roman" w:cs="Times New Roman"/>
          <w:sz w:val="24"/>
          <w:szCs w:val="24"/>
        </w:rPr>
        <w:t xml:space="preserve">Данный </w:t>
      </w:r>
      <w:r w:rsidRPr="00B03510">
        <w:rPr>
          <w:rFonts w:ascii="Times New Roman" w:hAnsi="Times New Roman" w:cs="Times New Roman"/>
          <w:sz w:val="24"/>
          <w:szCs w:val="24"/>
        </w:rPr>
        <w:t>отказ может быть обжалован в досудебном порядке путем направления жалобы в ________________________________</w:t>
      </w:r>
      <w:r w:rsidR="00647085" w:rsidRPr="00B03510">
        <w:rPr>
          <w:rFonts w:ascii="Times New Roman" w:hAnsi="Times New Roman" w:cs="Times New Roman"/>
          <w:sz w:val="24"/>
          <w:szCs w:val="24"/>
        </w:rPr>
        <w:t>________</w:t>
      </w:r>
      <w:r w:rsidRPr="00B03510">
        <w:rPr>
          <w:rFonts w:ascii="Times New Roman" w:hAnsi="Times New Roman" w:cs="Times New Roman"/>
          <w:sz w:val="24"/>
          <w:szCs w:val="24"/>
        </w:rPr>
        <w:t>______________, а также в судебном порядке.</w:t>
      </w:r>
    </w:p>
    <w:p w14:paraId="194EE492" w14:textId="77777777" w:rsidR="00066E64" w:rsidRPr="0030238A" w:rsidRDefault="00647085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510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              </w:t>
      </w:r>
      <w:r w:rsidR="00066E64" w:rsidRPr="00B03510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  </w:t>
      </w:r>
      <w:r w:rsidR="00066E64" w:rsidRPr="0030238A">
        <w:rPr>
          <w:rFonts w:ascii="Times New Roman" w:eastAsia="Tahoma" w:hAnsi="Times New Roman" w:cs="Times New Roman"/>
          <w:sz w:val="20"/>
          <w:szCs w:val="28"/>
          <w:lang w:bidi="ru-RU"/>
        </w:rPr>
        <w:t>(</w:t>
      </w:r>
      <w:r w:rsidR="0030238A" w:rsidRPr="0030238A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указать </w:t>
      </w:r>
      <w:r w:rsidR="00066E64" w:rsidRPr="0030238A">
        <w:rPr>
          <w:rFonts w:ascii="Times New Roman" w:eastAsia="Tahoma" w:hAnsi="Times New Roman" w:cs="Times New Roman"/>
          <w:sz w:val="20"/>
          <w:szCs w:val="28"/>
          <w:lang w:bidi="ru-RU"/>
        </w:rPr>
        <w:t>наименование уполномоченного органа)</w:t>
      </w:r>
    </w:p>
    <w:p w14:paraId="02A38238" w14:textId="77777777" w:rsidR="00066E64" w:rsidRPr="0030238A" w:rsidRDefault="00066E64" w:rsidP="00066E64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55C75544" w14:textId="77777777" w:rsidR="00FC2762" w:rsidRPr="0030238A" w:rsidRDefault="00FC2762" w:rsidP="00FC2762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0238A"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</w:t>
      </w:r>
      <w:r w:rsidRPr="0030238A"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__</w:t>
      </w:r>
      <w:r w:rsidRPr="0030238A">
        <w:rPr>
          <w:rFonts w:ascii="Times New Roman" w:hAnsi="Times New Roman" w:cs="Times New Roman"/>
          <w:sz w:val="28"/>
          <w:szCs w:val="28"/>
          <w:lang w:bidi="ru-RU"/>
        </w:rPr>
        <w:br/>
        <w:t xml:space="preserve">____________________________________________________________________    </w:t>
      </w:r>
    </w:p>
    <w:p w14:paraId="5B1EF103" w14:textId="77777777" w:rsidR="00FC2762" w:rsidRPr="00B03510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30238A">
        <w:rPr>
          <w:rFonts w:ascii="Times New Roman" w:hAnsi="Times New Roman" w:cs="Times New Roman"/>
          <w:sz w:val="20"/>
          <w:szCs w:val="20"/>
          <w:lang w:bidi="ru-RU"/>
        </w:rPr>
        <w:t>(</w:t>
      </w:r>
      <w:r w:rsidR="0030238A" w:rsidRPr="0030238A">
        <w:rPr>
          <w:rFonts w:ascii="Times New Roman" w:hAnsi="Times New Roman" w:cs="Times New Roman"/>
          <w:sz w:val="20"/>
          <w:szCs w:val="20"/>
          <w:lang w:bidi="ru-RU"/>
        </w:rPr>
        <w:t>указывается</w:t>
      </w:r>
      <w:r w:rsidR="0030238A" w:rsidRPr="00B03510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  <w:r w:rsidR="00647085" w:rsidRPr="00B03510">
        <w:rPr>
          <w:rFonts w:ascii="Times New Roman" w:eastAsia="Tahoma" w:hAnsi="Times New Roman" w:cs="Times New Roman"/>
          <w:sz w:val="20"/>
          <w:szCs w:val="20"/>
          <w:lang w:bidi="ru-RU"/>
        </w:rPr>
        <w:t>информация, необходимая для устранения причин отказа в выдаче градостроительного плана земельного участка, а также иная дополнительная информация при наличии</w:t>
      </w:r>
      <w:r w:rsidRPr="00B03510">
        <w:rPr>
          <w:rFonts w:ascii="Times New Roman" w:hAnsi="Times New Roman" w:cs="Times New Roman"/>
          <w:sz w:val="20"/>
          <w:szCs w:val="20"/>
          <w:lang w:bidi="ru-RU"/>
        </w:rPr>
        <w:t xml:space="preserve">) </w:t>
      </w:r>
    </w:p>
    <w:p w14:paraId="4D10F2BB" w14:textId="77777777" w:rsidR="00FC2762" w:rsidRPr="00B03510" w:rsidRDefault="00FC2762" w:rsidP="00FC2762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FC2762" w:rsidRPr="00B03510" w14:paraId="6804239C" w14:textId="77777777" w:rsidTr="00221CB4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3CC654" w14:textId="77777777" w:rsidR="00FC2762" w:rsidRPr="00B03510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91488E" w14:textId="77777777" w:rsidR="00FC2762" w:rsidRPr="00B03510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99205E" w14:textId="77777777" w:rsidR="00FC2762" w:rsidRPr="00B03510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7B7323" w14:textId="77777777" w:rsidR="00FC2762" w:rsidRPr="00B03510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D005F" w14:textId="77777777" w:rsidR="00FC2762" w:rsidRPr="00B03510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FC2762" w:rsidRPr="00B03510" w14:paraId="52F10EAD" w14:textId="77777777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1D7157B" w14:textId="77777777" w:rsidR="00FC2762" w:rsidRPr="00B03510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B03510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35FC230" w14:textId="77777777" w:rsidR="00FC2762" w:rsidRPr="00B03510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7BA96F3F" w14:textId="77777777" w:rsidR="00FC2762" w:rsidRPr="00B03510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B03510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E1DC37E" w14:textId="77777777" w:rsidR="00FC2762" w:rsidRPr="00B03510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6E17923" w14:textId="77777777" w:rsidR="00FC2762" w:rsidRPr="00B03510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B03510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(фамилия, имя, отчество (при наличии)</w:t>
            </w:r>
          </w:p>
        </w:tc>
      </w:tr>
    </w:tbl>
    <w:p w14:paraId="04CCF052" w14:textId="77777777" w:rsidR="00FC2762" w:rsidRPr="00B03510" w:rsidRDefault="00FC2762" w:rsidP="00FC2762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14:paraId="452C3BBA" w14:textId="77777777" w:rsidR="00FC2762" w:rsidRPr="00692A06" w:rsidRDefault="00FC2762" w:rsidP="00692A06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B03510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="00692A06" w:rsidRPr="00B03510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</w:t>
      </w:r>
    </w:p>
    <w:p w14:paraId="4CFC226A" w14:textId="77777777" w:rsidR="00647085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FC12029" w14:textId="77777777" w:rsidR="00647085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EFBB510" w14:textId="77777777" w:rsidR="00647085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95DFD82" w14:textId="77777777" w:rsidR="00647085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5D31DC5" w14:textId="77777777" w:rsidR="00647085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F29FB96" w14:textId="77777777" w:rsidR="00647085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8A58E6C" w14:textId="77777777" w:rsidR="00647085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255926A" w14:textId="77777777" w:rsidR="00647085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7DEA36D" w14:textId="77777777" w:rsidR="00647085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3309245" w14:textId="77777777" w:rsidR="00647085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9683CB4" w14:textId="77777777" w:rsidR="00647085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EEDA4D9" w14:textId="77777777" w:rsidR="00647085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DDA0268" w14:textId="77777777" w:rsidR="00647085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F9B2700" w14:textId="77777777" w:rsidR="00647085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E33EEF6" w14:textId="77777777" w:rsidR="00647085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963238B" w14:textId="77777777" w:rsidR="00647085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B574C9C" w14:textId="77777777" w:rsidR="00647085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F22D097" w14:textId="77777777" w:rsidR="00647085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5A91B7B" w14:textId="77777777" w:rsidR="00647085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390035E" w14:textId="77777777" w:rsidR="00647085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6DE0425" w14:textId="77777777" w:rsidR="00647085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E51AE80" w14:textId="77777777" w:rsidR="00647085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EA01AAC" w14:textId="77777777" w:rsidR="00647085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F2C1ED7" w14:textId="77777777" w:rsidR="00647085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AA7D661" w14:textId="77777777" w:rsidR="00647085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3D80A87" w14:textId="77777777" w:rsidR="00647085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21894DE" w14:textId="77777777" w:rsidR="00647085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413C87D" w14:textId="77777777" w:rsidR="00647085" w:rsidRDefault="00647085" w:rsidP="00B03510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5FF33F6" w14:textId="77777777" w:rsidR="00783AF5" w:rsidRPr="002B4713" w:rsidRDefault="00783AF5" w:rsidP="00783AF5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7</w:t>
      </w:r>
    </w:p>
    <w:p w14:paraId="7A7921F4" w14:textId="77777777" w:rsidR="00783AF5" w:rsidRPr="002B4713" w:rsidRDefault="00783AF5" w:rsidP="00783AF5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B4713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141899AF" w14:textId="77777777" w:rsidR="00783AF5" w:rsidRPr="002B4713" w:rsidRDefault="00783AF5" w:rsidP="00783AF5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B4713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14:paraId="0ECC94C9" w14:textId="77777777" w:rsidR="00783AF5" w:rsidRPr="002B4713" w:rsidRDefault="00783AF5" w:rsidP="00783A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9749E10" w14:textId="77777777" w:rsidR="00783AF5" w:rsidRPr="002B4713" w:rsidRDefault="00783AF5" w:rsidP="00783AF5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B4713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14:paraId="69E0AABF" w14:textId="77777777" w:rsidR="00783AF5" w:rsidRPr="002B4713" w:rsidRDefault="00783AF5" w:rsidP="00783AF5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14:paraId="6B03408B" w14:textId="77777777" w:rsidR="00783AF5" w:rsidRPr="00440BC1" w:rsidRDefault="00783AF5" w:rsidP="00783AF5">
      <w:pPr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2B4713">
        <w:rPr>
          <w:rFonts w:ascii="Times New Roman" w:eastAsia="Tahoma" w:hAnsi="Times New Roman" w:cs="Times New Roman"/>
          <w:sz w:val="24"/>
          <w:szCs w:val="24"/>
          <w:lang w:bidi="ru-RU"/>
        </w:rPr>
        <w:t>Кому</w:t>
      </w:r>
      <w:r w:rsidRPr="00440BC1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______________</w:t>
      </w:r>
    </w:p>
    <w:p w14:paraId="76D0088F" w14:textId="77777777" w:rsidR="00783AF5" w:rsidRPr="00440BC1" w:rsidRDefault="00783AF5" w:rsidP="00783AF5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440BC1">
        <w:rPr>
          <w:rFonts w:ascii="Times New Roman" w:eastAsia="Tahoma" w:hAnsi="Times New Roman" w:cs="Times New Roman"/>
          <w:sz w:val="20"/>
          <w:szCs w:val="20"/>
          <w:lang w:bidi="ru-RU"/>
        </w:rPr>
        <w:t>(фамилия, имя, отчество (при наличии) заявителя</w:t>
      </w:r>
      <w:r w:rsidRPr="00440BC1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6"/>
      </w:r>
      <w:r w:rsidRPr="00440BC1">
        <w:rPr>
          <w:rFonts w:ascii="Times New Roman" w:eastAsia="Tahoma" w:hAnsi="Times New Roman" w:cs="Times New Roman"/>
          <w:sz w:val="20"/>
          <w:szCs w:val="20"/>
          <w:lang w:bidi="ru-RU"/>
        </w:rPr>
        <w:t>, 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</w:t>
      </w:r>
      <w:r>
        <w:rPr>
          <w:rFonts w:ascii="Times New Roman" w:eastAsia="Tahoma" w:hAnsi="Times New Roman" w:cs="Times New Roman"/>
          <w:sz w:val="20"/>
          <w:szCs w:val="20"/>
          <w:lang w:bidi="ru-RU"/>
        </w:rPr>
        <w:t>Н, ОГРН – для юридического лица)</w:t>
      </w:r>
    </w:p>
    <w:p w14:paraId="25E53DBA" w14:textId="77777777" w:rsidR="00783AF5" w:rsidRPr="00440BC1" w:rsidRDefault="006B56C4" w:rsidP="00783A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>
        <w:rPr>
          <w:rFonts w:ascii="Times New Roman" w:eastAsia="Tahoma" w:hAnsi="Times New Roman" w:cs="Times New Roman"/>
          <w:sz w:val="28"/>
          <w:szCs w:val="28"/>
          <w:lang w:bidi="ru-RU"/>
        </w:rPr>
        <w:t>_____________</w:t>
      </w:r>
      <w:r w:rsidR="00783AF5" w:rsidRPr="00440BC1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________</w:t>
      </w:r>
    </w:p>
    <w:p w14:paraId="667DD213" w14:textId="77777777" w:rsidR="00783AF5" w:rsidRPr="00440BC1" w:rsidRDefault="00783AF5" w:rsidP="00783AF5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>
        <w:rPr>
          <w:rFonts w:ascii="Times New Roman" w:eastAsia="Tahoma" w:hAnsi="Times New Roman" w:cs="Times New Roman"/>
          <w:sz w:val="20"/>
          <w:szCs w:val="20"/>
          <w:lang w:bidi="ru-RU"/>
        </w:rPr>
        <w:t>(</w:t>
      </w:r>
      <w:r w:rsidRPr="00440BC1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елефон, адрес электронной почты)</w:t>
      </w:r>
    </w:p>
    <w:p w14:paraId="03F10403" w14:textId="77777777" w:rsidR="00783AF5" w:rsidRPr="00D916B6" w:rsidRDefault="00783AF5" w:rsidP="00783AF5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sz w:val="16"/>
          <w:szCs w:val="16"/>
          <w:lang w:bidi="ru-RU"/>
        </w:rPr>
      </w:pPr>
    </w:p>
    <w:p w14:paraId="5033AA26" w14:textId="77777777" w:rsidR="00783AF5" w:rsidRPr="003548DB" w:rsidRDefault="00783AF5" w:rsidP="00783AF5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sz w:val="16"/>
          <w:szCs w:val="16"/>
          <w:lang w:bidi="ru-RU"/>
        </w:rPr>
      </w:pPr>
    </w:p>
    <w:p w14:paraId="69136372" w14:textId="77777777" w:rsidR="00783AF5" w:rsidRPr="002B4713" w:rsidRDefault="00783AF5" w:rsidP="00783AF5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2B4713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Р Е Ш Е Н И Е </w:t>
      </w:r>
    </w:p>
    <w:p w14:paraId="27DAFEFB" w14:textId="77777777" w:rsidR="00783AF5" w:rsidRPr="0069019B" w:rsidRDefault="00783AF5" w:rsidP="00783AF5">
      <w:pPr>
        <w:widowControl w:val="0"/>
        <w:jc w:val="center"/>
        <w:rPr>
          <w:rFonts w:eastAsia="Tahoma"/>
          <w:b/>
          <w:sz w:val="28"/>
          <w:szCs w:val="28"/>
          <w:lang w:bidi="ru-RU"/>
        </w:rPr>
      </w:pPr>
      <w:r w:rsidRPr="002B4713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об отказе </w:t>
      </w:r>
      <w:r w:rsidRPr="0069019B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в </w:t>
      </w:r>
      <w:r w:rsidRPr="00783AF5">
        <w:rPr>
          <w:rFonts w:ascii="Times New Roman" w:eastAsia="Tahoma" w:hAnsi="Times New Roman" w:cs="Times New Roman"/>
          <w:b/>
          <w:sz w:val="24"/>
          <w:szCs w:val="24"/>
          <w:lang w:bidi="ru-RU"/>
        </w:rPr>
        <w:t>выдаче дубликата градостроительного плана земельного участка</w:t>
      </w:r>
    </w:p>
    <w:p w14:paraId="1774B29C" w14:textId="77777777" w:rsidR="00783AF5" w:rsidRPr="00F50D5C" w:rsidRDefault="00783AF5" w:rsidP="00783AF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bidi="ru-RU"/>
        </w:rPr>
      </w:pPr>
      <w:r w:rsidRPr="00F50D5C">
        <w:rPr>
          <w:rFonts w:ascii="Times New Roman" w:hAnsi="Times New Roman" w:cs="Times New Roman"/>
          <w:sz w:val="16"/>
          <w:szCs w:val="16"/>
          <w:lang w:bidi="ru-RU"/>
        </w:rPr>
        <w:t>________________________</w:t>
      </w:r>
      <w:r>
        <w:rPr>
          <w:rFonts w:ascii="Times New Roman" w:hAnsi="Times New Roman" w:cs="Times New Roman"/>
          <w:sz w:val="16"/>
          <w:szCs w:val="16"/>
          <w:lang w:bidi="ru-RU"/>
        </w:rPr>
        <w:t>___________________________________________________________________</w:t>
      </w:r>
      <w:r w:rsidRPr="00F50D5C">
        <w:rPr>
          <w:rFonts w:ascii="Times New Roman" w:hAnsi="Times New Roman" w:cs="Times New Roman"/>
          <w:sz w:val="16"/>
          <w:szCs w:val="16"/>
          <w:lang w:bidi="ru-RU"/>
        </w:rPr>
        <w:t>_______________________________</w:t>
      </w:r>
    </w:p>
    <w:p w14:paraId="72F4D2D3" w14:textId="77777777" w:rsidR="00783AF5" w:rsidRDefault="00783AF5" w:rsidP="00783AF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440BC1">
        <w:rPr>
          <w:rFonts w:ascii="Times New Roman" w:hAnsi="Times New Roman" w:cs="Times New Roman"/>
          <w:sz w:val="20"/>
          <w:szCs w:val="20"/>
          <w:lang w:bidi="ru-RU"/>
        </w:rPr>
        <w:t>(</w:t>
      </w:r>
      <w:r w:rsidR="002337A7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Pr="00440BC1">
        <w:rPr>
          <w:rFonts w:ascii="Times New Roman" w:hAnsi="Times New Roman" w:cs="Times New Roman"/>
          <w:sz w:val="20"/>
          <w:szCs w:val="20"/>
          <w:lang w:bidi="ru-RU"/>
        </w:rPr>
        <w:t>наименование уполномоченного органа местного самоуправления)</w:t>
      </w:r>
    </w:p>
    <w:p w14:paraId="3548E5C9" w14:textId="77777777" w:rsidR="00783AF5" w:rsidRPr="00440BC1" w:rsidRDefault="00783AF5" w:rsidP="00783AF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</w:p>
    <w:p w14:paraId="48A410AF" w14:textId="77777777" w:rsidR="00783AF5" w:rsidRDefault="006B56C4" w:rsidP="006B56C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П</w:t>
      </w:r>
      <w:r w:rsidR="00783AF5" w:rsidRPr="0069019B">
        <w:rPr>
          <w:rFonts w:ascii="Times New Roman" w:hAnsi="Times New Roman" w:cs="Times New Roman"/>
          <w:sz w:val="24"/>
          <w:szCs w:val="24"/>
          <w:lang w:bidi="ru-RU"/>
        </w:rPr>
        <w:t xml:space="preserve">о результатам рассмотрения заявления </w:t>
      </w:r>
      <w:r w:rsidR="00783AF5" w:rsidRPr="00783AF5">
        <w:rPr>
          <w:rFonts w:ascii="Times New Roman" w:hAnsi="Times New Roman" w:cs="Times New Roman"/>
          <w:sz w:val="24"/>
          <w:szCs w:val="24"/>
          <w:lang w:bidi="ru-RU"/>
        </w:rPr>
        <w:t xml:space="preserve">о выдаче дубликата градостроительного плана земельного участка </w:t>
      </w:r>
      <w:r w:rsidR="00783AF5" w:rsidRPr="0069019B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от </w:t>
      </w:r>
      <w:r w:rsidR="00783AF5" w:rsidRPr="0069019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</w:t>
      </w:r>
      <w:r w:rsidR="00783AF5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</w:t>
      </w:r>
      <w:r w:rsidR="008A5AC9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</w:t>
      </w:r>
      <w:r w:rsidR="00783AF5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783AF5" w:rsidRPr="0069019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 № ___</w:t>
      </w:r>
      <w:r w:rsidR="00783AF5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__</w:t>
      </w:r>
      <w:r w:rsidR="00783AF5" w:rsidRPr="0069019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</w:t>
      </w:r>
      <w:r w:rsidR="00783AF5" w:rsidRPr="0069019B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="00783AF5" w:rsidRPr="0069019B">
        <w:rPr>
          <w:rFonts w:ascii="Times New Roman" w:hAnsi="Times New Roman" w:cs="Times New Roman"/>
          <w:sz w:val="24"/>
          <w:szCs w:val="24"/>
          <w:lang w:bidi="ru-RU"/>
        </w:rPr>
        <w:t>принято</w:t>
      </w:r>
      <w:r w:rsidR="008A5AC9" w:rsidRPr="008A5AC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8A5AC9" w:rsidRPr="0069019B">
        <w:rPr>
          <w:rFonts w:ascii="Times New Roman" w:hAnsi="Times New Roman" w:cs="Times New Roman"/>
          <w:sz w:val="24"/>
          <w:szCs w:val="24"/>
          <w:lang w:bidi="ru-RU"/>
        </w:rPr>
        <w:t>решение</w:t>
      </w:r>
    </w:p>
    <w:p w14:paraId="5920DA0C" w14:textId="77777777" w:rsidR="00783AF5" w:rsidRPr="00783AF5" w:rsidRDefault="00783AF5" w:rsidP="00783AF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 w:rsidRPr="0069019B">
        <w:rPr>
          <w:rFonts w:ascii="Times New Roman" w:hAnsi="Times New Roman" w:cs="Times New Roman"/>
          <w:sz w:val="20"/>
          <w:szCs w:val="20"/>
          <w:lang w:bidi="ru-RU"/>
        </w:rPr>
        <w:t> </w:t>
      </w:r>
      <w:r>
        <w:rPr>
          <w:rFonts w:ascii="Times New Roman" w:hAnsi="Times New Roman" w:cs="Times New Roman"/>
          <w:sz w:val="20"/>
          <w:szCs w:val="20"/>
          <w:lang w:bidi="ru-RU"/>
        </w:rPr>
        <w:t xml:space="preserve">               </w:t>
      </w:r>
      <w:r w:rsidR="008A5AC9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           </w:t>
      </w:r>
      <w:r w:rsidR="006B56C4">
        <w:rPr>
          <w:rFonts w:ascii="Times New Roman" w:hAnsi="Times New Roman" w:cs="Times New Roman"/>
          <w:sz w:val="20"/>
          <w:szCs w:val="20"/>
          <w:lang w:bidi="ru-RU"/>
        </w:rPr>
        <w:t xml:space="preserve">      </w:t>
      </w:r>
      <w:r w:rsidR="008A5AC9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bidi="ru-RU"/>
        </w:rPr>
        <w:t xml:space="preserve">  </w:t>
      </w:r>
      <w:r w:rsidRPr="0069019B">
        <w:rPr>
          <w:rFonts w:ascii="Times New Roman" w:hAnsi="Times New Roman" w:cs="Times New Roman"/>
          <w:sz w:val="20"/>
          <w:szCs w:val="20"/>
          <w:lang w:bidi="ru-RU"/>
        </w:rPr>
        <w:t xml:space="preserve"> (</w:t>
      </w:r>
      <w:r w:rsidR="006B56C4">
        <w:rPr>
          <w:rFonts w:ascii="Times New Roman" w:hAnsi="Times New Roman" w:cs="Times New Roman"/>
          <w:sz w:val="20"/>
          <w:szCs w:val="20"/>
          <w:lang w:bidi="ru-RU"/>
        </w:rPr>
        <w:t xml:space="preserve">указывается </w:t>
      </w:r>
      <w:r w:rsidRPr="0069019B">
        <w:rPr>
          <w:rFonts w:ascii="Times New Roman" w:hAnsi="Times New Roman" w:cs="Times New Roman"/>
          <w:sz w:val="20"/>
          <w:szCs w:val="20"/>
          <w:lang w:bidi="ru-RU"/>
        </w:rPr>
        <w:t xml:space="preserve">дата и номер </w:t>
      </w:r>
      <w:r w:rsidRPr="00B03510">
        <w:rPr>
          <w:rFonts w:ascii="Times New Roman" w:hAnsi="Times New Roman" w:cs="Times New Roman"/>
          <w:sz w:val="20"/>
          <w:szCs w:val="20"/>
          <w:lang w:bidi="ru-RU"/>
        </w:rPr>
        <w:t>регистрации заявления)</w:t>
      </w:r>
    </w:p>
    <w:p w14:paraId="5C59DB58" w14:textId="77777777" w:rsidR="00783AF5" w:rsidRDefault="00783AF5" w:rsidP="00783AF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9019B">
        <w:rPr>
          <w:rFonts w:ascii="Times New Roman" w:hAnsi="Times New Roman" w:cs="Times New Roman"/>
          <w:sz w:val="24"/>
          <w:szCs w:val="24"/>
          <w:lang w:bidi="ru-RU"/>
        </w:rPr>
        <w:t xml:space="preserve">об отказе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в </w:t>
      </w:r>
      <w:r w:rsidRPr="0069019B">
        <w:rPr>
          <w:rFonts w:ascii="Times New Roman" w:hAnsi="Times New Roman" w:cs="Times New Roman"/>
          <w:sz w:val="24"/>
          <w:szCs w:val="24"/>
          <w:lang w:bidi="ru-RU"/>
        </w:rPr>
        <w:t>выдаче</w:t>
      </w:r>
      <w:r w:rsidRPr="00783AF5">
        <w:rPr>
          <w:rFonts w:eastAsia="Tahoma"/>
          <w:sz w:val="28"/>
          <w:szCs w:val="28"/>
          <w:lang w:bidi="ru-RU"/>
        </w:rPr>
        <w:t xml:space="preserve"> </w:t>
      </w:r>
      <w:r w:rsidRPr="00783AF5">
        <w:rPr>
          <w:rFonts w:ascii="Times New Roman" w:hAnsi="Times New Roman" w:cs="Times New Roman"/>
          <w:sz w:val="24"/>
          <w:szCs w:val="24"/>
          <w:lang w:bidi="ru-RU"/>
        </w:rPr>
        <w:t>дубликата градостроительного плана земельного участк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7E40A8C4" w14:textId="77777777" w:rsidR="00783AF5" w:rsidRPr="0069019B" w:rsidRDefault="00783AF5" w:rsidP="00783AF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253"/>
      </w:tblGrid>
      <w:tr w:rsidR="008A5AC9" w:rsidRPr="0069019B" w14:paraId="0C05F456" w14:textId="77777777" w:rsidTr="000157A4">
        <w:trPr>
          <w:trHeight w:val="1609"/>
        </w:trPr>
        <w:tc>
          <w:tcPr>
            <w:tcW w:w="1201" w:type="dxa"/>
          </w:tcPr>
          <w:p w14:paraId="11975354" w14:textId="77777777" w:rsidR="008A5AC9" w:rsidRPr="008A5AC9" w:rsidRDefault="008A5AC9" w:rsidP="000157A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A5AC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№ пункта </w:t>
            </w:r>
            <w:proofErr w:type="spellStart"/>
            <w:r w:rsidRPr="008A5AC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мини-стратив-ного</w:t>
            </w:r>
            <w:proofErr w:type="spellEnd"/>
            <w:r w:rsidRPr="008A5AC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8A5AC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гламен</w:t>
            </w:r>
            <w:proofErr w:type="spellEnd"/>
            <w:r w:rsidRPr="008A5AC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-та</w:t>
            </w:r>
          </w:p>
        </w:tc>
        <w:tc>
          <w:tcPr>
            <w:tcW w:w="4678" w:type="dxa"/>
          </w:tcPr>
          <w:p w14:paraId="7564752F" w14:textId="77777777" w:rsidR="008A5AC9" w:rsidRPr="008A5AC9" w:rsidRDefault="008A5AC9" w:rsidP="000157A4">
            <w:pPr>
              <w:widowControl w:val="0"/>
              <w:spacing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A5AC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основания для отказа в выдаче дубликата градостроительного плана земельного участка в соответствии с Административным регламентом</w:t>
            </w:r>
          </w:p>
        </w:tc>
        <w:tc>
          <w:tcPr>
            <w:tcW w:w="4253" w:type="dxa"/>
          </w:tcPr>
          <w:p w14:paraId="29F08AB4" w14:textId="77777777" w:rsidR="008A5AC9" w:rsidRPr="008A5AC9" w:rsidRDefault="008A5AC9" w:rsidP="000157A4">
            <w:pPr>
              <w:widowControl w:val="0"/>
              <w:spacing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A5AC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азъяснение причин отказа в выдаче дубликата градостроительного плана земельного участка</w:t>
            </w:r>
          </w:p>
        </w:tc>
      </w:tr>
      <w:tr w:rsidR="00783AF5" w:rsidRPr="0069019B" w14:paraId="54322870" w14:textId="77777777" w:rsidTr="0003691D">
        <w:trPr>
          <w:trHeight w:val="814"/>
        </w:trPr>
        <w:tc>
          <w:tcPr>
            <w:tcW w:w="1201" w:type="dxa"/>
          </w:tcPr>
          <w:p w14:paraId="5B7B2BA8" w14:textId="77777777" w:rsidR="00783AF5" w:rsidRPr="00783AF5" w:rsidRDefault="007C67D3" w:rsidP="000157A4">
            <w:pPr>
              <w:widowControl w:val="0"/>
              <w:spacing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ункт 2.16.2</w:t>
            </w:r>
            <w:r w:rsidR="00783AF5" w:rsidRPr="00783AF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14:paraId="1F46B083" w14:textId="77777777" w:rsidR="00783AF5" w:rsidRPr="00783AF5" w:rsidRDefault="00783AF5" w:rsidP="000157A4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83AF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есоответствие заявителя кругу лиц, указанных в пункте 1.2 Административного регламента.</w:t>
            </w:r>
          </w:p>
        </w:tc>
        <w:tc>
          <w:tcPr>
            <w:tcW w:w="4253" w:type="dxa"/>
          </w:tcPr>
          <w:p w14:paraId="75EE5B51" w14:textId="77777777" w:rsidR="00783AF5" w:rsidRPr="00783AF5" w:rsidRDefault="00783AF5" w:rsidP="000157A4">
            <w:pPr>
              <w:widowControl w:val="0"/>
              <w:spacing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783AF5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</w:tbl>
    <w:p w14:paraId="23462DD3" w14:textId="77777777" w:rsidR="00783AF5" w:rsidRDefault="00783AF5" w:rsidP="00783AF5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5658C906" w14:textId="77777777" w:rsidR="00783AF5" w:rsidRPr="002B4713" w:rsidRDefault="00783AF5" w:rsidP="00783AF5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13">
        <w:rPr>
          <w:rFonts w:ascii="Times New Roman" w:hAnsi="Times New Roman" w:cs="Times New Roman"/>
          <w:sz w:val="24"/>
          <w:szCs w:val="24"/>
        </w:rPr>
        <w:t xml:space="preserve">Вы вправе повторно обратиться с заявлением о выдаче </w:t>
      </w:r>
      <w:r w:rsidR="008A5AC9" w:rsidRPr="008A5AC9">
        <w:rPr>
          <w:rFonts w:ascii="Times New Roman" w:hAnsi="Times New Roman" w:cs="Times New Roman"/>
          <w:sz w:val="24"/>
          <w:szCs w:val="24"/>
        </w:rPr>
        <w:t>дубликата градостроительного плана земельного участка</w:t>
      </w:r>
      <w:r w:rsidRPr="002B4713">
        <w:rPr>
          <w:rFonts w:ascii="Times New Roman" w:hAnsi="Times New Roman" w:cs="Times New Roman"/>
          <w:sz w:val="24"/>
          <w:szCs w:val="24"/>
        </w:rPr>
        <w:t xml:space="preserve"> </w:t>
      </w:r>
      <w:r w:rsidR="0003691D">
        <w:rPr>
          <w:rFonts w:ascii="Times New Roman" w:hAnsi="Times New Roman" w:cs="Times New Roman"/>
          <w:sz w:val="24"/>
          <w:szCs w:val="24"/>
        </w:rPr>
        <w:t>после устранения указанного</w:t>
      </w:r>
      <w:r w:rsidRPr="002B4713">
        <w:rPr>
          <w:rFonts w:ascii="Times New Roman" w:hAnsi="Times New Roman" w:cs="Times New Roman"/>
          <w:sz w:val="24"/>
          <w:szCs w:val="24"/>
        </w:rPr>
        <w:t xml:space="preserve"> </w:t>
      </w:r>
      <w:r w:rsidR="00F6094A">
        <w:rPr>
          <w:rFonts w:ascii="Times New Roman" w:hAnsi="Times New Roman" w:cs="Times New Roman"/>
          <w:sz w:val="24"/>
          <w:szCs w:val="24"/>
        </w:rPr>
        <w:t>замечания</w:t>
      </w:r>
      <w:r w:rsidRPr="002B4713">
        <w:rPr>
          <w:rFonts w:ascii="Times New Roman" w:hAnsi="Times New Roman" w:cs="Times New Roman"/>
          <w:sz w:val="24"/>
          <w:szCs w:val="24"/>
        </w:rPr>
        <w:t xml:space="preserve">.  </w:t>
      </w:r>
      <w:r w:rsidR="008A5A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24CF10" w14:textId="77777777" w:rsidR="00783AF5" w:rsidRPr="00F50D5C" w:rsidRDefault="00783AF5" w:rsidP="00783AF5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16"/>
          <w:szCs w:val="16"/>
        </w:rPr>
      </w:pPr>
    </w:p>
    <w:p w14:paraId="4A285129" w14:textId="77777777" w:rsidR="00783AF5" w:rsidRPr="00B03510" w:rsidRDefault="00783AF5" w:rsidP="00783AF5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510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______________________________________________________, а также в судебном порядке.</w:t>
      </w:r>
    </w:p>
    <w:p w14:paraId="07BE5C27" w14:textId="77777777" w:rsidR="00783AF5" w:rsidRPr="007C67D3" w:rsidRDefault="00783AF5" w:rsidP="0003691D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510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                 </w:t>
      </w:r>
      <w:r w:rsidRPr="007C67D3">
        <w:rPr>
          <w:rFonts w:ascii="Times New Roman" w:eastAsia="Tahoma" w:hAnsi="Times New Roman" w:cs="Times New Roman"/>
          <w:sz w:val="20"/>
          <w:szCs w:val="28"/>
          <w:lang w:bidi="ru-RU"/>
        </w:rPr>
        <w:t>(</w:t>
      </w:r>
      <w:r w:rsidR="007C67D3" w:rsidRPr="007C67D3">
        <w:rPr>
          <w:rFonts w:ascii="Times New Roman" w:hAnsi="Times New Roman" w:cs="Times New Roman"/>
          <w:sz w:val="20"/>
          <w:szCs w:val="20"/>
          <w:lang w:bidi="ru-RU"/>
        </w:rPr>
        <w:t>указать</w:t>
      </w:r>
      <w:r w:rsidR="007C67D3" w:rsidRPr="007C67D3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</w:t>
      </w:r>
      <w:r w:rsidRPr="007C67D3">
        <w:rPr>
          <w:rFonts w:ascii="Times New Roman" w:eastAsia="Tahoma" w:hAnsi="Times New Roman" w:cs="Times New Roman"/>
          <w:sz w:val="20"/>
          <w:szCs w:val="28"/>
          <w:lang w:bidi="ru-RU"/>
        </w:rPr>
        <w:t>наименование уполномоченного органа)</w:t>
      </w:r>
    </w:p>
    <w:p w14:paraId="2CE1F7DF" w14:textId="77777777" w:rsidR="00783AF5" w:rsidRPr="007C67D3" w:rsidRDefault="00783AF5" w:rsidP="00783AF5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C67D3"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</w:t>
      </w:r>
      <w:r w:rsidRPr="007C67D3"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__</w:t>
      </w:r>
      <w:r w:rsidRPr="007C67D3">
        <w:rPr>
          <w:rFonts w:ascii="Times New Roman" w:hAnsi="Times New Roman" w:cs="Times New Roman"/>
          <w:sz w:val="28"/>
          <w:szCs w:val="28"/>
          <w:lang w:bidi="ru-RU"/>
        </w:rPr>
        <w:br/>
        <w:t xml:space="preserve">____________________________________________________________________    </w:t>
      </w:r>
    </w:p>
    <w:p w14:paraId="73EEE639" w14:textId="77777777" w:rsidR="00783AF5" w:rsidRPr="00B03510" w:rsidRDefault="00783AF5" w:rsidP="0003691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7C67D3">
        <w:rPr>
          <w:rFonts w:ascii="Times New Roman" w:hAnsi="Times New Roman" w:cs="Times New Roman"/>
          <w:sz w:val="20"/>
          <w:szCs w:val="20"/>
          <w:lang w:bidi="ru-RU"/>
        </w:rPr>
        <w:t>(</w:t>
      </w:r>
      <w:r w:rsidR="007C67D3" w:rsidRPr="007C67D3">
        <w:rPr>
          <w:rFonts w:ascii="Times New Roman" w:hAnsi="Times New Roman" w:cs="Times New Roman"/>
          <w:sz w:val="20"/>
          <w:szCs w:val="20"/>
          <w:lang w:bidi="ru-RU"/>
        </w:rPr>
        <w:t>указывается</w:t>
      </w:r>
      <w:r w:rsidR="007C67D3" w:rsidRPr="007C67D3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</w:t>
      </w:r>
      <w:r w:rsidR="0003691D" w:rsidRPr="007C67D3">
        <w:rPr>
          <w:rFonts w:ascii="Times New Roman" w:eastAsia="Tahoma" w:hAnsi="Times New Roman" w:cs="Times New Roman"/>
          <w:sz w:val="20"/>
          <w:szCs w:val="28"/>
          <w:lang w:bidi="ru-RU"/>
        </w:rPr>
        <w:t>информация, необходимая для устранения причин отказа в выдаче дубликата градостроительного плана земельного</w:t>
      </w:r>
      <w:r w:rsidR="0003691D" w:rsidRPr="00B03510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участка, а также иная дополнительная информация при наличии</w:t>
      </w:r>
      <w:r w:rsidRPr="00B03510">
        <w:rPr>
          <w:rFonts w:ascii="Times New Roman" w:hAnsi="Times New Roman" w:cs="Times New Roman"/>
          <w:sz w:val="20"/>
          <w:szCs w:val="20"/>
          <w:lang w:bidi="ru-RU"/>
        </w:rPr>
        <w:t>)</w:t>
      </w:r>
      <w:r w:rsidR="0003691D" w:rsidRPr="00B03510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783AF5" w:rsidRPr="00B03510" w14:paraId="649486C9" w14:textId="77777777" w:rsidTr="00DC20E6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030C19" w14:textId="77777777" w:rsidR="00783AF5" w:rsidRPr="00B03510" w:rsidRDefault="00783AF5" w:rsidP="00DC20E6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F3EA6F" w14:textId="77777777" w:rsidR="00783AF5" w:rsidRPr="00B03510" w:rsidRDefault="00783AF5" w:rsidP="00DC20E6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756584" w14:textId="77777777" w:rsidR="00783AF5" w:rsidRPr="00B03510" w:rsidRDefault="00783AF5" w:rsidP="00DC20E6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C42D7A" w14:textId="77777777" w:rsidR="00783AF5" w:rsidRPr="00B03510" w:rsidRDefault="00783AF5" w:rsidP="00DC20E6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1187D3" w14:textId="77777777" w:rsidR="00783AF5" w:rsidRPr="00B03510" w:rsidRDefault="00783AF5" w:rsidP="00DC20E6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783AF5" w:rsidRPr="00B03510" w14:paraId="0931465A" w14:textId="77777777" w:rsidTr="00DC20E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103C4C2" w14:textId="77777777" w:rsidR="00783AF5" w:rsidRPr="00B03510" w:rsidRDefault="00783AF5" w:rsidP="00DC20E6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B03510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8A003FD" w14:textId="77777777" w:rsidR="00783AF5" w:rsidRPr="00B03510" w:rsidRDefault="00783AF5" w:rsidP="00DC20E6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2DC605FC" w14:textId="77777777" w:rsidR="00783AF5" w:rsidRPr="00B03510" w:rsidRDefault="00783AF5" w:rsidP="00DC20E6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B03510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0E05ECE" w14:textId="77777777" w:rsidR="00783AF5" w:rsidRPr="00B03510" w:rsidRDefault="00783AF5" w:rsidP="00DC20E6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AA1B889" w14:textId="77777777" w:rsidR="00783AF5" w:rsidRPr="00B03510" w:rsidRDefault="00783AF5" w:rsidP="00DC20E6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B03510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(фамилия, имя, отчество (при наличии)</w:t>
            </w:r>
          </w:p>
        </w:tc>
      </w:tr>
    </w:tbl>
    <w:p w14:paraId="4264915C" w14:textId="77777777" w:rsidR="00783AF5" w:rsidRPr="00B03510" w:rsidRDefault="00783AF5" w:rsidP="00783AF5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14:paraId="272945C6" w14:textId="77777777" w:rsidR="00647085" w:rsidRPr="0003691D" w:rsidRDefault="00783AF5" w:rsidP="0003691D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B03510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Pr="00B03510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</w:t>
      </w:r>
    </w:p>
    <w:p w14:paraId="75667E1D" w14:textId="77777777" w:rsidR="0003691D" w:rsidRPr="002B4713" w:rsidRDefault="0003691D" w:rsidP="0003691D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8</w:t>
      </w:r>
    </w:p>
    <w:p w14:paraId="78011FC9" w14:textId="77777777" w:rsidR="0003691D" w:rsidRPr="002B4713" w:rsidRDefault="0003691D" w:rsidP="0003691D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B4713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5E2D4898" w14:textId="77777777" w:rsidR="0003691D" w:rsidRPr="002B4713" w:rsidRDefault="0003691D" w:rsidP="0003691D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B4713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14:paraId="0A46E2B0" w14:textId="77777777" w:rsidR="0003691D" w:rsidRPr="002B4713" w:rsidRDefault="0003691D" w:rsidP="0003691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C7329E4" w14:textId="77777777" w:rsidR="0003691D" w:rsidRPr="002B4713" w:rsidRDefault="0003691D" w:rsidP="0003691D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B4713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14:paraId="491AF342" w14:textId="77777777" w:rsidR="0003691D" w:rsidRPr="002B4713" w:rsidRDefault="0003691D" w:rsidP="0003691D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14:paraId="29F3063E" w14:textId="77777777" w:rsidR="0003691D" w:rsidRPr="00440BC1" w:rsidRDefault="0003691D" w:rsidP="0003691D">
      <w:pPr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2B4713">
        <w:rPr>
          <w:rFonts w:ascii="Times New Roman" w:eastAsia="Tahoma" w:hAnsi="Times New Roman" w:cs="Times New Roman"/>
          <w:sz w:val="24"/>
          <w:szCs w:val="24"/>
          <w:lang w:bidi="ru-RU"/>
        </w:rPr>
        <w:t>Кому</w:t>
      </w:r>
      <w:r w:rsidRPr="00440BC1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______________</w:t>
      </w:r>
    </w:p>
    <w:p w14:paraId="6B433523" w14:textId="77777777" w:rsidR="0003691D" w:rsidRPr="00440BC1" w:rsidRDefault="0003691D" w:rsidP="0003691D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440BC1">
        <w:rPr>
          <w:rFonts w:ascii="Times New Roman" w:eastAsia="Tahoma" w:hAnsi="Times New Roman" w:cs="Times New Roman"/>
          <w:sz w:val="20"/>
          <w:szCs w:val="20"/>
          <w:lang w:bidi="ru-RU"/>
        </w:rPr>
        <w:t>(фамилия, имя, отчество (при наличии) заявителя</w:t>
      </w:r>
      <w:r w:rsidRPr="00440BC1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7"/>
      </w:r>
      <w:r w:rsidRPr="00440BC1">
        <w:rPr>
          <w:rFonts w:ascii="Times New Roman" w:eastAsia="Tahoma" w:hAnsi="Times New Roman" w:cs="Times New Roman"/>
          <w:sz w:val="20"/>
          <w:szCs w:val="20"/>
          <w:lang w:bidi="ru-RU"/>
        </w:rPr>
        <w:t>, 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</w:t>
      </w:r>
      <w:r>
        <w:rPr>
          <w:rFonts w:ascii="Times New Roman" w:eastAsia="Tahoma" w:hAnsi="Times New Roman" w:cs="Times New Roman"/>
          <w:sz w:val="20"/>
          <w:szCs w:val="20"/>
          <w:lang w:bidi="ru-RU"/>
        </w:rPr>
        <w:t>Н, ОГРН – для юридического лица)</w:t>
      </w:r>
    </w:p>
    <w:p w14:paraId="0C5A7DE6" w14:textId="77777777" w:rsidR="0003691D" w:rsidRPr="00440BC1" w:rsidRDefault="007C67D3" w:rsidP="000369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>
        <w:rPr>
          <w:rFonts w:ascii="Times New Roman" w:eastAsia="Tahoma" w:hAnsi="Times New Roman" w:cs="Times New Roman"/>
          <w:sz w:val="28"/>
          <w:szCs w:val="28"/>
          <w:lang w:bidi="ru-RU"/>
        </w:rPr>
        <w:t>_________</w:t>
      </w:r>
      <w:r w:rsidR="0003691D" w:rsidRPr="00440BC1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____________</w:t>
      </w:r>
    </w:p>
    <w:p w14:paraId="069C8F8A" w14:textId="77777777" w:rsidR="0003691D" w:rsidRPr="00440BC1" w:rsidRDefault="0003691D" w:rsidP="0003691D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>
        <w:rPr>
          <w:rFonts w:ascii="Times New Roman" w:eastAsia="Tahoma" w:hAnsi="Times New Roman" w:cs="Times New Roman"/>
          <w:sz w:val="20"/>
          <w:szCs w:val="20"/>
          <w:lang w:bidi="ru-RU"/>
        </w:rPr>
        <w:t>(</w:t>
      </w:r>
      <w:r w:rsidRPr="00440BC1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елефон, адрес электронной почты)</w:t>
      </w:r>
    </w:p>
    <w:p w14:paraId="3F3B5057" w14:textId="77777777" w:rsidR="0003691D" w:rsidRPr="00D916B6" w:rsidRDefault="0003691D" w:rsidP="0003691D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sz w:val="16"/>
          <w:szCs w:val="16"/>
          <w:lang w:bidi="ru-RU"/>
        </w:rPr>
      </w:pPr>
    </w:p>
    <w:p w14:paraId="6185DDB7" w14:textId="77777777" w:rsidR="0003691D" w:rsidRPr="003548DB" w:rsidRDefault="0003691D" w:rsidP="0003691D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sz w:val="16"/>
          <w:szCs w:val="16"/>
          <w:lang w:bidi="ru-RU"/>
        </w:rPr>
      </w:pPr>
    </w:p>
    <w:p w14:paraId="67979397" w14:textId="77777777" w:rsidR="0003691D" w:rsidRPr="002B4713" w:rsidRDefault="0003691D" w:rsidP="0003691D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2B4713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Р Е Ш Е Н И Е </w:t>
      </w:r>
    </w:p>
    <w:p w14:paraId="3D05E717" w14:textId="77777777" w:rsidR="0003691D" w:rsidRPr="0069019B" w:rsidRDefault="0003691D" w:rsidP="00205A26">
      <w:pPr>
        <w:widowControl w:val="0"/>
        <w:spacing w:after="120"/>
        <w:jc w:val="center"/>
        <w:rPr>
          <w:rFonts w:eastAsia="Tahoma"/>
          <w:b/>
          <w:sz w:val="28"/>
          <w:szCs w:val="28"/>
          <w:lang w:bidi="ru-RU"/>
        </w:rPr>
      </w:pPr>
      <w:r w:rsidRPr="002B4713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об отказе </w:t>
      </w:r>
      <w:r w:rsidR="00205A26" w:rsidRPr="00205A26">
        <w:rPr>
          <w:rFonts w:ascii="Times New Roman" w:eastAsia="Tahoma" w:hAnsi="Times New Roman" w:cs="Times New Roman"/>
          <w:b/>
          <w:sz w:val="24"/>
          <w:szCs w:val="24"/>
          <w:lang w:bidi="ru-RU"/>
        </w:rPr>
        <w:t>во</w:t>
      </w:r>
      <w:r w:rsidR="00205A26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 внесении исправлений </w:t>
      </w:r>
      <w:r w:rsidR="00205A26" w:rsidRPr="00205A26">
        <w:rPr>
          <w:rFonts w:ascii="Times New Roman" w:eastAsia="Tahoma" w:hAnsi="Times New Roman" w:cs="Times New Roman"/>
          <w:b/>
          <w:sz w:val="24"/>
          <w:szCs w:val="24"/>
          <w:lang w:bidi="ru-RU"/>
        </w:rPr>
        <w:t>в градостроительный план земельного участка</w:t>
      </w:r>
    </w:p>
    <w:p w14:paraId="267F3207" w14:textId="77777777" w:rsidR="0003691D" w:rsidRPr="00F50D5C" w:rsidRDefault="0003691D" w:rsidP="0003691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bidi="ru-RU"/>
        </w:rPr>
      </w:pPr>
      <w:r w:rsidRPr="00F50D5C">
        <w:rPr>
          <w:rFonts w:ascii="Times New Roman" w:hAnsi="Times New Roman" w:cs="Times New Roman"/>
          <w:sz w:val="16"/>
          <w:szCs w:val="16"/>
          <w:lang w:bidi="ru-RU"/>
        </w:rPr>
        <w:t>________________________</w:t>
      </w:r>
      <w:r>
        <w:rPr>
          <w:rFonts w:ascii="Times New Roman" w:hAnsi="Times New Roman" w:cs="Times New Roman"/>
          <w:sz w:val="16"/>
          <w:szCs w:val="16"/>
          <w:lang w:bidi="ru-RU"/>
        </w:rPr>
        <w:t>___________________________________________________________________</w:t>
      </w:r>
      <w:r w:rsidRPr="00F50D5C">
        <w:rPr>
          <w:rFonts w:ascii="Times New Roman" w:hAnsi="Times New Roman" w:cs="Times New Roman"/>
          <w:sz w:val="16"/>
          <w:szCs w:val="16"/>
          <w:lang w:bidi="ru-RU"/>
        </w:rPr>
        <w:t>_______________________________</w:t>
      </w:r>
    </w:p>
    <w:p w14:paraId="78AEF3C2" w14:textId="77777777" w:rsidR="0003691D" w:rsidRDefault="0003691D" w:rsidP="0003691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440BC1">
        <w:rPr>
          <w:rFonts w:ascii="Times New Roman" w:hAnsi="Times New Roman" w:cs="Times New Roman"/>
          <w:sz w:val="20"/>
          <w:szCs w:val="20"/>
          <w:lang w:bidi="ru-RU"/>
        </w:rPr>
        <w:t>(</w:t>
      </w:r>
      <w:r w:rsidR="002337A7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Pr="00440BC1">
        <w:rPr>
          <w:rFonts w:ascii="Times New Roman" w:hAnsi="Times New Roman" w:cs="Times New Roman"/>
          <w:sz w:val="20"/>
          <w:szCs w:val="20"/>
          <w:lang w:bidi="ru-RU"/>
        </w:rPr>
        <w:t>наименование уполномоченного органа местного самоуправления)</w:t>
      </w:r>
    </w:p>
    <w:p w14:paraId="6ACA42AC" w14:textId="77777777" w:rsidR="0003691D" w:rsidRPr="00440BC1" w:rsidRDefault="0003691D" w:rsidP="0003691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</w:p>
    <w:p w14:paraId="6C6CC195" w14:textId="77777777" w:rsidR="00205A26" w:rsidRDefault="007C67D3" w:rsidP="007C67D3">
      <w:pPr>
        <w:widowControl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П</w:t>
      </w:r>
      <w:r w:rsidR="0003691D" w:rsidRPr="0069019B">
        <w:rPr>
          <w:rFonts w:ascii="Times New Roman" w:hAnsi="Times New Roman" w:cs="Times New Roman"/>
          <w:sz w:val="24"/>
          <w:szCs w:val="24"/>
          <w:lang w:bidi="ru-RU"/>
        </w:rPr>
        <w:t xml:space="preserve">о результатам рассмотрения заявления </w:t>
      </w:r>
      <w:r w:rsidR="00205A26" w:rsidRPr="00205A26">
        <w:rPr>
          <w:rFonts w:ascii="Times New Roman" w:hAnsi="Times New Roman" w:cs="Times New Roman"/>
          <w:sz w:val="24"/>
          <w:szCs w:val="24"/>
          <w:lang w:bidi="ru-RU"/>
        </w:rPr>
        <w:t xml:space="preserve">об исправлении опечаток и ошибок в градостроительном плане земельного участка </w:t>
      </w:r>
      <w:r w:rsidR="0003691D" w:rsidRPr="00205A26">
        <w:rPr>
          <w:rFonts w:ascii="Times New Roman" w:hAnsi="Times New Roman" w:cs="Times New Roman"/>
          <w:sz w:val="24"/>
          <w:szCs w:val="24"/>
          <w:lang w:bidi="ru-RU"/>
        </w:rPr>
        <w:t>от</w:t>
      </w:r>
      <w:r w:rsidR="0003691D" w:rsidRPr="0069019B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</w:t>
      </w:r>
      <w:r w:rsidR="0003691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</w:t>
      </w:r>
      <w:r w:rsidR="0003691D" w:rsidRPr="0069019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F832FC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</w:t>
      </w:r>
      <w:r w:rsidR="0003691D" w:rsidRPr="0069019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 № _</w:t>
      </w:r>
      <w:r w:rsidR="00F832FC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03691D" w:rsidRPr="0069019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</w:t>
      </w:r>
      <w:r w:rsidR="0003691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="00205A26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</w:t>
      </w:r>
      <w:r w:rsidR="0003691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</w:t>
      </w:r>
      <w:r w:rsidR="0003691D" w:rsidRPr="0069019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</w:t>
      </w:r>
      <w:r w:rsidR="0003691D" w:rsidRPr="0069019B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</w:p>
    <w:p w14:paraId="234B7022" w14:textId="77777777" w:rsidR="00205A26" w:rsidRPr="00783AF5" w:rsidRDefault="00205A26" w:rsidP="00205A2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 w:rsidRPr="0069019B">
        <w:rPr>
          <w:rFonts w:ascii="Times New Roman" w:hAnsi="Times New Roman" w:cs="Times New Roman"/>
          <w:sz w:val="20"/>
          <w:szCs w:val="20"/>
          <w:lang w:bidi="ru-RU"/>
        </w:rPr>
        <w:t> </w:t>
      </w:r>
      <w:r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                                                  </w:t>
      </w:r>
      <w:r w:rsidR="007C67D3">
        <w:rPr>
          <w:rFonts w:ascii="Times New Roman" w:hAnsi="Times New Roman" w:cs="Times New Roman"/>
          <w:sz w:val="20"/>
          <w:szCs w:val="20"/>
          <w:lang w:bidi="ru-RU"/>
        </w:rPr>
        <w:t xml:space="preserve">  </w:t>
      </w:r>
      <w:r w:rsidR="00F832FC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    </w:t>
      </w:r>
      <w:r w:rsidR="007C67D3">
        <w:rPr>
          <w:rFonts w:ascii="Times New Roman" w:hAnsi="Times New Roman" w:cs="Times New Roman"/>
          <w:sz w:val="20"/>
          <w:szCs w:val="20"/>
          <w:lang w:bidi="ru-RU"/>
        </w:rPr>
        <w:t xml:space="preserve">  </w:t>
      </w:r>
      <w:r w:rsidRPr="0069019B">
        <w:rPr>
          <w:rFonts w:ascii="Times New Roman" w:hAnsi="Times New Roman" w:cs="Times New Roman"/>
          <w:sz w:val="20"/>
          <w:szCs w:val="20"/>
          <w:lang w:bidi="ru-RU"/>
        </w:rPr>
        <w:t>(</w:t>
      </w:r>
      <w:r w:rsidR="007C67D3" w:rsidRPr="007C67D3">
        <w:rPr>
          <w:rFonts w:ascii="Times New Roman" w:hAnsi="Times New Roman" w:cs="Times New Roman"/>
          <w:sz w:val="20"/>
          <w:szCs w:val="20"/>
          <w:lang w:bidi="ru-RU"/>
        </w:rPr>
        <w:t xml:space="preserve">указывается </w:t>
      </w:r>
      <w:r w:rsidRPr="007C67D3">
        <w:rPr>
          <w:rFonts w:ascii="Times New Roman" w:hAnsi="Times New Roman" w:cs="Times New Roman"/>
          <w:sz w:val="20"/>
          <w:szCs w:val="20"/>
          <w:lang w:bidi="ru-RU"/>
        </w:rPr>
        <w:t>дата</w:t>
      </w:r>
      <w:r w:rsidRPr="0069019B">
        <w:rPr>
          <w:rFonts w:ascii="Times New Roman" w:hAnsi="Times New Roman" w:cs="Times New Roman"/>
          <w:sz w:val="20"/>
          <w:szCs w:val="20"/>
          <w:lang w:bidi="ru-RU"/>
        </w:rPr>
        <w:t xml:space="preserve"> и номер </w:t>
      </w:r>
      <w:r w:rsidRPr="00B03510">
        <w:rPr>
          <w:rFonts w:ascii="Times New Roman" w:hAnsi="Times New Roman" w:cs="Times New Roman"/>
          <w:sz w:val="20"/>
          <w:szCs w:val="20"/>
          <w:lang w:bidi="ru-RU"/>
        </w:rPr>
        <w:t>регистрации заявления)</w:t>
      </w:r>
    </w:p>
    <w:p w14:paraId="20199DB2" w14:textId="77777777" w:rsidR="0003691D" w:rsidRDefault="0003691D" w:rsidP="00205A26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9019B">
        <w:rPr>
          <w:rFonts w:ascii="Times New Roman" w:hAnsi="Times New Roman" w:cs="Times New Roman"/>
          <w:sz w:val="24"/>
          <w:szCs w:val="24"/>
          <w:lang w:bidi="ru-RU"/>
        </w:rPr>
        <w:t>принято</w:t>
      </w:r>
      <w:r w:rsidRPr="008A5AC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69019B">
        <w:rPr>
          <w:rFonts w:ascii="Times New Roman" w:hAnsi="Times New Roman" w:cs="Times New Roman"/>
          <w:sz w:val="24"/>
          <w:szCs w:val="24"/>
          <w:lang w:bidi="ru-RU"/>
        </w:rPr>
        <w:t>решение</w:t>
      </w:r>
      <w:r w:rsidR="00205A26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69019B">
        <w:rPr>
          <w:rFonts w:ascii="Times New Roman" w:hAnsi="Times New Roman" w:cs="Times New Roman"/>
          <w:sz w:val="24"/>
          <w:szCs w:val="24"/>
          <w:lang w:bidi="ru-RU"/>
        </w:rPr>
        <w:t xml:space="preserve">об отказе </w:t>
      </w:r>
      <w:r w:rsidR="00205A26" w:rsidRPr="00205A26">
        <w:rPr>
          <w:rFonts w:ascii="Times New Roman" w:hAnsi="Times New Roman" w:cs="Times New Roman"/>
          <w:sz w:val="24"/>
          <w:szCs w:val="24"/>
          <w:lang w:bidi="ru-RU"/>
        </w:rPr>
        <w:t>во внесении исправлений в градостроительный план земельного участк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11C38B3C" w14:textId="77777777" w:rsidR="00205A26" w:rsidRPr="0069019B" w:rsidRDefault="00205A26" w:rsidP="00205A26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253"/>
      </w:tblGrid>
      <w:tr w:rsidR="00853FE3" w:rsidRPr="0069019B" w14:paraId="1E8969FC" w14:textId="77777777" w:rsidTr="00DC20E6">
        <w:tc>
          <w:tcPr>
            <w:tcW w:w="1201" w:type="dxa"/>
          </w:tcPr>
          <w:p w14:paraId="15C140E9" w14:textId="77777777" w:rsidR="00853FE3" w:rsidRPr="00853FE3" w:rsidRDefault="00853FE3" w:rsidP="000157A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53FE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№ пункта </w:t>
            </w:r>
            <w:proofErr w:type="spellStart"/>
            <w:r w:rsidRPr="00853FE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мини-стратив-ного</w:t>
            </w:r>
            <w:proofErr w:type="spellEnd"/>
            <w:r w:rsidRPr="00853FE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853FE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гламен</w:t>
            </w:r>
            <w:proofErr w:type="spellEnd"/>
            <w:r w:rsidRPr="00853FE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-та</w:t>
            </w:r>
          </w:p>
        </w:tc>
        <w:tc>
          <w:tcPr>
            <w:tcW w:w="4678" w:type="dxa"/>
          </w:tcPr>
          <w:p w14:paraId="31E3E264" w14:textId="77777777" w:rsidR="00853FE3" w:rsidRPr="00853FE3" w:rsidRDefault="00853FE3" w:rsidP="000157A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53FE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основания для отказа во внесении исправлений в градостроительный план земельного участка в соответствии с Административным регламентом</w:t>
            </w:r>
          </w:p>
        </w:tc>
        <w:tc>
          <w:tcPr>
            <w:tcW w:w="4253" w:type="dxa"/>
          </w:tcPr>
          <w:p w14:paraId="0E70F591" w14:textId="77777777" w:rsidR="00853FE3" w:rsidRPr="00853FE3" w:rsidRDefault="00853FE3" w:rsidP="000157A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53FE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азъяснение причин отказа во внесении исправлений в градостроительный план земельного участка</w:t>
            </w:r>
          </w:p>
        </w:tc>
      </w:tr>
      <w:tr w:rsidR="00853FE3" w:rsidRPr="0069019B" w14:paraId="3146B214" w14:textId="77777777" w:rsidTr="00DC20E6">
        <w:trPr>
          <w:trHeight w:val="814"/>
        </w:trPr>
        <w:tc>
          <w:tcPr>
            <w:tcW w:w="1201" w:type="dxa"/>
          </w:tcPr>
          <w:p w14:paraId="18B3A5C4" w14:textId="77777777" w:rsidR="00853FE3" w:rsidRPr="00853FE3" w:rsidRDefault="00853FE3" w:rsidP="000157A4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а»</w:t>
            </w:r>
            <w:r w:rsidR="007C67D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6.3</w:t>
            </w:r>
          </w:p>
        </w:tc>
        <w:tc>
          <w:tcPr>
            <w:tcW w:w="4678" w:type="dxa"/>
          </w:tcPr>
          <w:p w14:paraId="3EEB130A" w14:textId="77777777" w:rsidR="00853FE3" w:rsidRPr="00853FE3" w:rsidRDefault="00853FE3" w:rsidP="000157A4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53FE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4253" w:type="dxa"/>
          </w:tcPr>
          <w:p w14:paraId="5B46415F" w14:textId="77777777" w:rsidR="00853FE3" w:rsidRPr="00853FE3" w:rsidRDefault="00853FE3" w:rsidP="000157A4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853FE3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53FE3" w:rsidRPr="0069019B" w14:paraId="64C7B25C" w14:textId="77777777" w:rsidTr="00BB422E">
        <w:trPr>
          <w:trHeight w:val="1189"/>
        </w:trPr>
        <w:tc>
          <w:tcPr>
            <w:tcW w:w="1201" w:type="dxa"/>
          </w:tcPr>
          <w:p w14:paraId="002A7792" w14:textId="77777777" w:rsidR="00853FE3" w:rsidRPr="00853FE3" w:rsidRDefault="00853FE3" w:rsidP="000157A4">
            <w:pPr>
              <w:widowControl w:val="0"/>
              <w:spacing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б»</w:t>
            </w:r>
            <w:r w:rsidR="007C67D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6.3</w:t>
            </w:r>
          </w:p>
        </w:tc>
        <w:tc>
          <w:tcPr>
            <w:tcW w:w="4678" w:type="dxa"/>
          </w:tcPr>
          <w:p w14:paraId="7839C865" w14:textId="77777777" w:rsidR="00853FE3" w:rsidRPr="00853FE3" w:rsidRDefault="00853FE3" w:rsidP="000157A4">
            <w:pPr>
              <w:widowControl w:val="0"/>
              <w:spacing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53FE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тсутствие опечаток и ошибок в градостроительном плане земельного участка</w:t>
            </w:r>
          </w:p>
        </w:tc>
        <w:tc>
          <w:tcPr>
            <w:tcW w:w="4253" w:type="dxa"/>
          </w:tcPr>
          <w:p w14:paraId="5BC9B8E9" w14:textId="77777777" w:rsidR="00853FE3" w:rsidRPr="00853FE3" w:rsidRDefault="00853FE3" w:rsidP="000157A4">
            <w:pPr>
              <w:widowControl w:val="0"/>
              <w:spacing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853FE3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</w:tbl>
    <w:p w14:paraId="5C126CF4" w14:textId="77777777" w:rsidR="0003691D" w:rsidRDefault="0003691D" w:rsidP="0003691D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49EABE4E" w14:textId="77777777" w:rsidR="0003691D" w:rsidRPr="002B4713" w:rsidRDefault="0003691D" w:rsidP="0003691D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13">
        <w:rPr>
          <w:rFonts w:ascii="Times New Roman" w:hAnsi="Times New Roman" w:cs="Times New Roman"/>
          <w:sz w:val="24"/>
          <w:szCs w:val="24"/>
        </w:rPr>
        <w:t xml:space="preserve">Вы вправе повторно обратиться с заявлением </w:t>
      </w:r>
      <w:r w:rsidR="00853FE3" w:rsidRPr="00853FE3">
        <w:rPr>
          <w:rFonts w:ascii="Times New Roman" w:hAnsi="Times New Roman" w:cs="Times New Roman"/>
          <w:sz w:val="24"/>
          <w:szCs w:val="24"/>
        </w:rPr>
        <w:t>об исправлении опечаток и ошибок в градостроительном плане земельного</w:t>
      </w:r>
      <w:r w:rsidRPr="002B4713">
        <w:rPr>
          <w:rFonts w:ascii="Times New Roman" w:hAnsi="Times New Roman" w:cs="Times New Roman"/>
          <w:sz w:val="24"/>
          <w:szCs w:val="24"/>
        </w:rPr>
        <w:t xml:space="preserve"> </w:t>
      </w:r>
      <w:r w:rsidR="007F6DCD">
        <w:rPr>
          <w:rFonts w:ascii="Times New Roman" w:hAnsi="Times New Roman" w:cs="Times New Roman"/>
          <w:sz w:val="24"/>
          <w:szCs w:val="24"/>
        </w:rPr>
        <w:t xml:space="preserve">участка </w:t>
      </w:r>
      <w:r w:rsidR="00BB422E">
        <w:rPr>
          <w:rFonts w:ascii="Times New Roman" w:hAnsi="Times New Roman" w:cs="Times New Roman"/>
          <w:sz w:val="24"/>
          <w:szCs w:val="24"/>
        </w:rPr>
        <w:t>после устранения указанных</w:t>
      </w:r>
      <w:r w:rsidRPr="002B4713">
        <w:rPr>
          <w:rFonts w:ascii="Times New Roman" w:hAnsi="Times New Roman" w:cs="Times New Roman"/>
          <w:sz w:val="24"/>
          <w:szCs w:val="24"/>
        </w:rPr>
        <w:t xml:space="preserve"> </w:t>
      </w:r>
      <w:r w:rsidR="00F6094A">
        <w:rPr>
          <w:rFonts w:ascii="Times New Roman" w:hAnsi="Times New Roman" w:cs="Times New Roman"/>
          <w:sz w:val="24"/>
          <w:szCs w:val="24"/>
        </w:rPr>
        <w:t>замечаний</w:t>
      </w:r>
      <w:r w:rsidRPr="002B4713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93A53B" w14:textId="77777777" w:rsidR="0003691D" w:rsidRPr="00F50D5C" w:rsidRDefault="0003691D" w:rsidP="0003691D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16"/>
          <w:szCs w:val="16"/>
        </w:rPr>
      </w:pPr>
    </w:p>
    <w:p w14:paraId="34369BAE" w14:textId="77777777" w:rsidR="0003691D" w:rsidRPr="00B03510" w:rsidRDefault="0003691D" w:rsidP="0003691D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510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______________________________________________________, а также в судебном порядке.</w:t>
      </w:r>
    </w:p>
    <w:p w14:paraId="2DFF347C" w14:textId="77777777" w:rsidR="00853FE3" w:rsidRPr="007C67D3" w:rsidRDefault="0003691D" w:rsidP="000157A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510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                 (</w:t>
      </w:r>
      <w:r w:rsidR="007C67D3" w:rsidRPr="007C67D3">
        <w:rPr>
          <w:rFonts w:ascii="Times New Roman" w:hAnsi="Times New Roman" w:cs="Times New Roman"/>
          <w:sz w:val="20"/>
          <w:szCs w:val="20"/>
          <w:lang w:bidi="ru-RU"/>
        </w:rPr>
        <w:t>указать</w:t>
      </w:r>
      <w:r w:rsidR="007C67D3" w:rsidRPr="007C67D3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</w:t>
      </w:r>
      <w:r w:rsidRPr="007C67D3">
        <w:rPr>
          <w:rFonts w:ascii="Times New Roman" w:eastAsia="Tahoma" w:hAnsi="Times New Roman" w:cs="Times New Roman"/>
          <w:sz w:val="20"/>
          <w:szCs w:val="28"/>
          <w:lang w:bidi="ru-RU"/>
        </w:rPr>
        <w:t>наименование уполномоченного органа)</w:t>
      </w:r>
    </w:p>
    <w:p w14:paraId="328D3D75" w14:textId="77777777" w:rsidR="00F832FC" w:rsidRDefault="00F832FC" w:rsidP="0003691D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6F7B851F" w14:textId="77777777" w:rsidR="0003691D" w:rsidRPr="007C67D3" w:rsidRDefault="0003691D" w:rsidP="0003691D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C67D3">
        <w:rPr>
          <w:rFonts w:ascii="Times New Roman" w:hAnsi="Times New Roman" w:cs="Times New Roman"/>
          <w:sz w:val="24"/>
          <w:szCs w:val="24"/>
          <w:lang w:bidi="ru-RU"/>
        </w:rPr>
        <w:lastRenderedPageBreak/>
        <w:t>Дополнительно информируем:</w:t>
      </w:r>
      <w:r w:rsidRPr="007C67D3"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__</w:t>
      </w:r>
      <w:r w:rsidRPr="007C67D3">
        <w:rPr>
          <w:rFonts w:ascii="Times New Roman" w:hAnsi="Times New Roman" w:cs="Times New Roman"/>
          <w:sz w:val="28"/>
          <w:szCs w:val="28"/>
          <w:lang w:bidi="ru-RU"/>
        </w:rPr>
        <w:br/>
        <w:t xml:space="preserve">____________________________________________________________________    </w:t>
      </w:r>
    </w:p>
    <w:p w14:paraId="70AEEB5F" w14:textId="77777777" w:rsidR="0003691D" w:rsidRPr="0003691D" w:rsidRDefault="0003691D" w:rsidP="0003691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7C67D3">
        <w:rPr>
          <w:rFonts w:ascii="Times New Roman" w:hAnsi="Times New Roman" w:cs="Times New Roman"/>
          <w:sz w:val="20"/>
          <w:szCs w:val="20"/>
          <w:lang w:bidi="ru-RU"/>
        </w:rPr>
        <w:t>(</w:t>
      </w:r>
      <w:r w:rsidR="007C67D3" w:rsidRPr="007C67D3">
        <w:rPr>
          <w:rFonts w:ascii="Times New Roman" w:hAnsi="Times New Roman" w:cs="Times New Roman"/>
          <w:sz w:val="20"/>
          <w:szCs w:val="20"/>
          <w:lang w:bidi="ru-RU"/>
        </w:rPr>
        <w:t>указывается</w:t>
      </w:r>
      <w:r w:rsidR="007C67D3" w:rsidRPr="007C67D3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</w:t>
      </w:r>
      <w:r w:rsidR="00853FE3" w:rsidRPr="007C67D3">
        <w:rPr>
          <w:rFonts w:ascii="Times New Roman" w:eastAsia="Tahoma" w:hAnsi="Times New Roman" w:cs="Times New Roman"/>
          <w:sz w:val="20"/>
          <w:szCs w:val="28"/>
          <w:lang w:bidi="ru-RU"/>
        </w:rPr>
        <w:t>информация</w:t>
      </w:r>
      <w:r w:rsidR="00853FE3" w:rsidRPr="00853FE3">
        <w:rPr>
          <w:rFonts w:ascii="Times New Roman" w:eastAsia="Tahoma" w:hAnsi="Times New Roman" w:cs="Times New Roman"/>
          <w:sz w:val="20"/>
          <w:szCs w:val="28"/>
          <w:lang w:bidi="ru-RU"/>
        </w:rPr>
        <w:t>, необходимая для устранения причин отказа во внесении исправлений в градостроительный план земельного участка, а также иная дополнительная информация при наличии</w:t>
      </w:r>
      <w:r w:rsidRPr="00647085">
        <w:rPr>
          <w:rFonts w:ascii="Times New Roman" w:hAnsi="Times New Roman" w:cs="Times New Roman"/>
          <w:sz w:val="20"/>
          <w:szCs w:val="20"/>
          <w:lang w:bidi="ru-RU"/>
        </w:rPr>
        <w:t>)</w:t>
      </w:r>
      <w:r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03691D" w:rsidRPr="00440BC1" w14:paraId="32636051" w14:textId="77777777" w:rsidTr="00DC20E6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88981F" w14:textId="77777777" w:rsidR="0003691D" w:rsidRPr="00440BC1" w:rsidRDefault="0003691D" w:rsidP="00DC20E6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40936F" w14:textId="77777777" w:rsidR="0003691D" w:rsidRPr="00440BC1" w:rsidRDefault="0003691D" w:rsidP="00DC20E6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64EFAD" w14:textId="77777777" w:rsidR="0003691D" w:rsidRPr="00440BC1" w:rsidRDefault="0003691D" w:rsidP="00DC20E6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4BA9DF" w14:textId="77777777" w:rsidR="0003691D" w:rsidRPr="00440BC1" w:rsidRDefault="0003691D" w:rsidP="00DC20E6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C0AAC1" w14:textId="77777777" w:rsidR="0003691D" w:rsidRPr="00440BC1" w:rsidRDefault="0003691D" w:rsidP="00DC20E6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03691D" w:rsidRPr="00A64D88" w14:paraId="31E47D71" w14:textId="77777777" w:rsidTr="00DC20E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972D1BA" w14:textId="77777777" w:rsidR="0003691D" w:rsidRPr="00A64D88" w:rsidRDefault="0003691D" w:rsidP="00DC20E6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A64D88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4E49F4B" w14:textId="77777777" w:rsidR="0003691D" w:rsidRPr="00A64D88" w:rsidRDefault="0003691D" w:rsidP="00DC20E6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1BFC81A" w14:textId="77777777" w:rsidR="0003691D" w:rsidRPr="00A64D88" w:rsidRDefault="0003691D" w:rsidP="00DC20E6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A64D88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56C6EB3" w14:textId="77777777" w:rsidR="0003691D" w:rsidRPr="00A64D88" w:rsidRDefault="0003691D" w:rsidP="00DC20E6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BDFC063" w14:textId="77777777" w:rsidR="0003691D" w:rsidRPr="00A64D88" w:rsidRDefault="0003691D" w:rsidP="00DC20E6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A64D88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(фамилия, имя, отчество (при наличии)</w:t>
            </w:r>
          </w:p>
        </w:tc>
      </w:tr>
    </w:tbl>
    <w:p w14:paraId="25AD2BF9" w14:textId="77777777" w:rsidR="0003691D" w:rsidRDefault="0003691D" w:rsidP="0003691D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14:paraId="7F7CB3B7" w14:textId="77777777" w:rsidR="0003691D" w:rsidRPr="00692A06" w:rsidRDefault="0003691D" w:rsidP="0003691D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B03510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Pr="00B03510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</w:t>
      </w:r>
    </w:p>
    <w:p w14:paraId="6E075F86" w14:textId="77777777" w:rsidR="00647085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BE89530" w14:textId="77777777" w:rsidR="00647085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4B00F82" w14:textId="77777777" w:rsidR="0003691D" w:rsidRDefault="0003691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14FA320" w14:textId="77777777" w:rsidR="0003691D" w:rsidRDefault="0003691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731E59B" w14:textId="77777777" w:rsidR="0003691D" w:rsidRDefault="0003691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0424320" w14:textId="77777777" w:rsidR="0003691D" w:rsidRDefault="0003691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915F7F8" w14:textId="77777777" w:rsidR="0003691D" w:rsidRDefault="0003691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AD6BAA9" w14:textId="77777777" w:rsidR="0003691D" w:rsidRDefault="0003691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AC3CFDE" w14:textId="77777777" w:rsidR="0003691D" w:rsidRDefault="0003691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50A55D5" w14:textId="77777777" w:rsidR="0003691D" w:rsidRDefault="0003691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88BB296" w14:textId="77777777" w:rsidR="0003691D" w:rsidRDefault="0003691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24ECEAD" w14:textId="77777777" w:rsidR="0003691D" w:rsidRDefault="0003691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45BA6CD" w14:textId="77777777" w:rsidR="0003691D" w:rsidRDefault="0003691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B1AEC4D" w14:textId="77777777" w:rsidR="0003691D" w:rsidRDefault="0003691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2E81A0B" w14:textId="77777777" w:rsidR="0003691D" w:rsidRDefault="0003691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D3BEA32" w14:textId="77777777" w:rsidR="0003691D" w:rsidRDefault="0003691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E943D9B" w14:textId="77777777" w:rsidR="0003691D" w:rsidRDefault="0003691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80C3B0D" w14:textId="77777777" w:rsidR="0003691D" w:rsidRDefault="0003691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8423018" w14:textId="77777777" w:rsidR="0003691D" w:rsidRDefault="0003691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E3C08C6" w14:textId="77777777" w:rsidR="00647085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02957BE" w14:textId="77777777" w:rsidR="00647085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D17D642" w14:textId="77777777" w:rsidR="00647085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68391B3" w14:textId="77777777" w:rsidR="00C531FD" w:rsidRDefault="00C531F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0793B39" w14:textId="77777777" w:rsidR="00C531FD" w:rsidRDefault="00C531F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5E1C036" w14:textId="77777777" w:rsidR="00C531FD" w:rsidRDefault="00C531F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097D4E6" w14:textId="77777777" w:rsidR="00C531FD" w:rsidRDefault="00C531F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BCF4A00" w14:textId="77777777" w:rsidR="00C531FD" w:rsidRDefault="00C531F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A56E905" w14:textId="77777777" w:rsidR="00C531FD" w:rsidRDefault="00C531F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3364AF1" w14:textId="77777777" w:rsidR="00C531FD" w:rsidRDefault="00C531F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4E5EF7E" w14:textId="77777777" w:rsidR="00C531FD" w:rsidRDefault="00C531F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4219CD9" w14:textId="77777777" w:rsidR="00C531FD" w:rsidRDefault="00C531F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88B1622" w14:textId="77777777" w:rsidR="00C531FD" w:rsidRDefault="00C531F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ADD065F" w14:textId="77777777" w:rsidR="00C531FD" w:rsidRDefault="00C531F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C4A3344" w14:textId="77777777" w:rsidR="00C531FD" w:rsidRDefault="00C531F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59D9FDB" w14:textId="77777777" w:rsidR="00C531FD" w:rsidRDefault="00C531F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B0A5A78" w14:textId="77777777" w:rsidR="00C531FD" w:rsidRDefault="00C531F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73D7321" w14:textId="77777777" w:rsidR="00C531FD" w:rsidRDefault="00C531F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B76820C" w14:textId="77777777" w:rsidR="00C531FD" w:rsidRDefault="00C531F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C67BDA8" w14:textId="77777777" w:rsidR="00C531FD" w:rsidRDefault="00C531F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2E3B1D2" w14:textId="77777777" w:rsidR="00C531FD" w:rsidRDefault="00C531F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4298C53" w14:textId="77777777" w:rsidR="00C531FD" w:rsidRDefault="00C531F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8F90720" w14:textId="77777777" w:rsidR="00C531FD" w:rsidRDefault="00C531F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493083B" w14:textId="77777777" w:rsidR="00C531FD" w:rsidRDefault="00C531F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7AF7C5A" w14:textId="77777777" w:rsidR="00647085" w:rsidRDefault="00647085" w:rsidP="000157A4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2425605" w14:textId="77777777" w:rsidR="008A43D1" w:rsidRPr="008A43D1" w:rsidRDefault="00C531F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9</w:t>
      </w:r>
    </w:p>
    <w:p w14:paraId="25EAE90A" w14:textId="77777777" w:rsidR="008A43D1" w:rsidRPr="008A43D1" w:rsidRDefault="008A43D1" w:rsidP="008A43D1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A43D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3FFAFBB3" w14:textId="77777777" w:rsidR="008A43D1" w:rsidRPr="008A43D1" w:rsidRDefault="008A43D1" w:rsidP="008A43D1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14:paraId="1A96DE6B" w14:textId="77777777" w:rsidR="008A43D1" w:rsidRPr="008A43D1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14:paraId="28DF60ED" w14:textId="77777777" w:rsidR="008A43D1" w:rsidRPr="008A43D1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8A43D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Рекомендуемая форма</w:t>
      </w:r>
    </w:p>
    <w:p w14:paraId="1C962477" w14:textId="77777777" w:rsidR="008A43D1" w:rsidRPr="008A43D1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14:paraId="47019DD4" w14:textId="77777777" w:rsidR="008A43D1" w:rsidRPr="008A43D1" w:rsidRDefault="008A43D1" w:rsidP="008A43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</w:pPr>
      <w:r w:rsidRPr="008A43D1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>З А Я В Л Е Н И Е</w:t>
      </w:r>
    </w:p>
    <w:p w14:paraId="2410BB7D" w14:textId="77777777" w:rsidR="008A43D1" w:rsidRPr="00D027D9" w:rsidRDefault="008A43D1" w:rsidP="000D6F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</w:pPr>
      <w:r w:rsidRPr="008A43D1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об оставлении </w:t>
      </w:r>
      <w:r w:rsidRPr="00D027D9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>заявления о</w:t>
      </w:r>
      <w:r w:rsidR="000D6F28" w:rsidRPr="00D027D9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предоставлении муниципальной услуги</w:t>
      </w:r>
      <w:r w:rsidRPr="00D027D9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без рассмотрения</w:t>
      </w:r>
    </w:p>
    <w:p w14:paraId="30F56C59" w14:textId="77777777" w:rsidR="008A43D1" w:rsidRPr="00D027D9" w:rsidRDefault="008A43D1" w:rsidP="008A43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14:paraId="524A662D" w14:textId="77777777" w:rsidR="008A43D1" w:rsidRPr="00D027D9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027D9">
        <w:rPr>
          <w:rFonts w:ascii="Times New Roman" w:eastAsia="Tahoma" w:hAnsi="Times New Roman" w:cs="Times New Roman"/>
          <w:sz w:val="24"/>
          <w:szCs w:val="24"/>
          <w:lang w:bidi="ru-RU"/>
        </w:rPr>
        <w:t>«__» __________ 20___ г.</w:t>
      </w:r>
    </w:p>
    <w:p w14:paraId="0B3EB001" w14:textId="77777777" w:rsidR="008A43D1" w:rsidRPr="00D027D9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8A43D1" w:rsidRPr="00D027D9" w14:paraId="468EA83D" w14:textId="77777777" w:rsidTr="0025073F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7EF2E02A" w14:textId="77777777" w:rsidR="008A43D1" w:rsidRPr="00D027D9" w:rsidRDefault="008A43D1" w:rsidP="008A43D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A43D1" w:rsidRPr="00D027D9" w14:paraId="45A58139" w14:textId="77777777" w:rsidTr="0025073F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69D90519" w14:textId="77777777" w:rsidR="008A43D1" w:rsidRPr="00D027D9" w:rsidRDefault="008A43D1" w:rsidP="008A43D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A43D1" w:rsidRPr="00D027D9" w14:paraId="4C621C45" w14:textId="77777777" w:rsidTr="004F6466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795B4C2F" w14:textId="77777777" w:rsidR="008A43D1" w:rsidRPr="00D027D9" w:rsidRDefault="008A43D1" w:rsidP="008A4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027D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2337A7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указать </w:t>
            </w:r>
            <w:r w:rsidRPr="00D027D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наименование уполномоченного органа местного самоуправления</w:t>
            </w:r>
            <w:r w:rsidRPr="00D027D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  <w:p w14:paraId="3E86972B" w14:textId="77777777" w:rsidR="008A43D1" w:rsidRPr="00D027D9" w:rsidRDefault="008A43D1" w:rsidP="008A4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14:paraId="6AE36020" w14:textId="77777777" w:rsidR="008A43D1" w:rsidRPr="008A43D1" w:rsidRDefault="008A43D1" w:rsidP="00102301">
      <w:pPr>
        <w:widowControl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027D9">
        <w:rPr>
          <w:rFonts w:ascii="Times New Roman" w:eastAsia="Tahoma" w:hAnsi="Times New Roman" w:cs="Times New Roman"/>
          <w:sz w:val="24"/>
          <w:szCs w:val="24"/>
          <w:lang w:bidi="ru-RU"/>
        </w:rPr>
        <w:t>Прошу оставить заявление о выдаче градостроительного плана земельного участка</w:t>
      </w:r>
      <w:r w:rsidR="000D6F28" w:rsidRPr="00D027D9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(</w:t>
      </w:r>
      <w:r w:rsidR="00401730" w:rsidRPr="00D027D9">
        <w:rPr>
          <w:rFonts w:ascii="Times New Roman" w:hAnsi="Times New Roman" w:cs="Times New Roman"/>
          <w:sz w:val="24"/>
          <w:szCs w:val="24"/>
        </w:rPr>
        <w:t>заявление о выдаче дубликата градостроительного плана земельного</w:t>
      </w:r>
      <w:r w:rsidR="00401730" w:rsidRPr="00401730">
        <w:rPr>
          <w:rFonts w:ascii="Times New Roman" w:hAnsi="Times New Roman" w:cs="Times New Roman"/>
          <w:sz w:val="24"/>
          <w:szCs w:val="24"/>
        </w:rPr>
        <w:t xml:space="preserve"> </w:t>
      </w:r>
      <w:r w:rsidR="00401730" w:rsidRPr="00D027D9">
        <w:rPr>
          <w:rFonts w:ascii="Times New Roman" w:hAnsi="Times New Roman" w:cs="Times New Roman"/>
          <w:sz w:val="24"/>
          <w:szCs w:val="24"/>
        </w:rPr>
        <w:t>участка</w:t>
      </w:r>
      <w:r w:rsidR="00401730">
        <w:rPr>
          <w:rFonts w:ascii="Times New Roman" w:hAnsi="Times New Roman" w:cs="Times New Roman"/>
          <w:sz w:val="24"/>
          <w:szCs w:val="24"/>
        </w:rPr>
        <w:t>,</w:t>
      </w:r>
      <w:r w:rsidR="00401730" w:rsidRPr="00D027D9">
        <w:rPr>
          <w:rFonts w:ascii="Times New Roman" w:hAnsi="Times New Roman" w:cs="Times New Roman"/>
          <w:sz w:val="24"/>
          <w:szCs w:val="24"/>
        </w:rPr>
        <w:t xml:space="preserve"> </w:t>
      </w:r>
      <w:r w:rsidR="000D6F28" w:rsidRPr="00D027D9">
        <w:rPr>
          <w:rFonts w:ascii="Times New Roman" w:hAnsi="Times New Roman" w:cs="Times New Roman"/>
          <w:sz w:val="24"/>
          <w:szCs w:val="24"/>
        </w:rPr>
        <w:t>заявление об исправлении опечаток и ошибок в градостроит</w:t>
      </w:r>
      <w:r w:rsidR="00401730">
        <w:rPr>
          <w:rFonts w:ascii="Times New Roman" w:hAnsi="Times New Roman" w:cs="Times New Roman"/>
          <w:sz w:val="24"/>
          <w:szCs w:val="24"/>
        </w:rPr>
        <w:t>ельном плане земельного участка</w:t>
      </w:r>
      <w:r w:rsidR="000D6F28" w:rsidRPr="00D027D9">
        <w:rPr>
          <w:rFonts w:ascii="Times New Roman" w:eastAsia="Tahoma" w:hAnsi="Times New Roman" w:cs="Times New Roman"/>
          <w:sz w:val="24"/>
          <w:szCs w:val="24"/>
          <w:lang w:bidi="ru-RU"/>
        </w:rPr>
        <w:t>)</w:t>
      </w:r>
      <w:r w:rsidRPr="00D027D9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от ___________ № ____________ без рассмотрения.</w:t>
      </w:r>
    </w:p>
    <w:tbl>
      <w:tblPr>
        <w:tblpPr w:leftFromText="180" w:rightFromText="180" w:vertAnchor="text" w:horzAnchor="margin" w:tblpY="3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503"/>
      </w:tblGrid>
      <w:tr w:rsidR="008A43D1" w:rsidRPr="008A43D1" w14:paraId="7CDB9066" w14:textId="77777777" w:rsidTr="004F6466">
        <w:trPr>
          <w:trHeight w:val="286"/>
        </w:trPr>
        <w:tc>
          <w:tcPr>
            <w:tcW w:w="10173" w:type="dxa"/>
            <w:gridSpan w:val="3"/>
            <w:tcBorders>
              <w:top w:val="nil"/>
              <w:left w:val="nil"/>
              <w:right w:val="nil"/>
            </w:tcBorders>
          </w:tcPr>
          <w:p w14:paraId="2FEB9C65" w14:textId="77777777" w:rsidR="008A43D1" w:rsidRPr="008A43D1" w:rsidRDefault="008A43D1" w:rsidP="008A43D1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A43D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 Сведения о заявителе</w:t>
            </w:r>
            <w:r w:rsidRPr="008A43D1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footnoteReference w:id="8"/>
            </w:r>
          </w:p>
        </w:tc>
      </w:tr>
      <w:tr w:rsidR="008A43D1" w:rsidRPr="008A43D1" w14:paraId="2F28B8EA" w14:textId="77777777" w:rsidTr="0025073F">
        <w:trPr>
          <w:trHeight w:val="605"/>
        </w:trPr>
        <w:tc>
          <w:tcPr>
            <w:tcW w:w="1043" w:type="dxa"/>
          </w:tcPr>
          <w:p w14:paraId="0E3FA4B9" w14:textId="77777777" w:rsidR="008A43D1" w:rsidRPr="008A43D1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A43D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4627" w:type="dxa"/>
          </w:tcPr>
          <w:p w14:paraId="3A9F16DD" w14:textId="77777777" w:rsidR="008A43D1" w:rsidRPr="008A43D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A43D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503" w:type="dxa"/>
          </w:tcPr>
          <w:p w14:paraId="043CE4F8" w14:textId="77777777" w:rsidR="008A43D1" w:rsidRPr="008A43D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A43D1" w:rsidRPr="008A43D1" w14:paraId="34D17735" w14:textId="77777777" w:rsidTr="0025073F">
        <w:trPr>
          <w:trHeight w:val="428"/>
        </w:trPr>
        <w:tc>
          <w:tcPr>
            <w:tcW w:w="1043" w:type="dxa"/>
          </w:tcPr>
          <w:p w14:paraId="484AB309" w14:textId="77777777" w:rsidR="008A43D1" w:rsidRPr="008A43D1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A43D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4627" w:type="dxa"/>
          </w:tcPr>
          <w:p w14:paraId="74C34BCA" w14:textId="77777777" w:rsidR="008A43D1" w:rsidRPr="008A43D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A43D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</w:t>
            </w:r>
            <w:r w:rsidRPr="004F6466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при наличии</w:t>
            </w:r>
            <w:r w:rsidRPr="008A43D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4503" w:type="dxa"/>
          </w:tcPr>
          <w:p w14:paraId="033F7754" w14:textId="77777777" w:rsidR="008A43D1" w:rsidRPr="008A43D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A43D1" w:rsidRPr="008A43D1" w14:paraId="757A449A" w14:textId="77777777" w:rsidTr="0025073F">
        <w:trPr>
          <w:trHeight w:val="753"/>
        </w:trPr>
        <w:tc>
          <w:tcPr>
            <w:tcW w:w="1043" w:type="dxa"/>
          </w:tcPr>
          <w:p w14:paraId="62D6EDBE" w14:textId="77777777" w:rsidR="008A43D1" w:rsidRPr="008A43D1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A43D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4627" w:type="dxa"/>
          </w:tcPr>
          <w:p w14:paraId="6A6B796C" w14:textId="77777777" w:rsidR="008A43D1" w:rsidRPr="008A43D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A43D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4F6466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не указываются в </w:t>
            </w:r>
            <w:r w:rsidRPr="004F6466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случае, если заявитель является индивидуальным предпринимателем</w:t>
            </w:r>
            <w:r w:rsidRPr="008A43D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4503" w:type="dxa"/>
          </w:tcPr>
          <w:p w14:paraId="381E178D" w14:textId="77777777" w:rsidR="008A43D1" w:rsidRPr="008A43D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A43D1" w:rsidRPr="008A43D1" w14:paraId="71BA468B" w14:textId="77777777" w:rsidTr="0025073F">
        <w:trPr>
          <w:trHeight w:val="665"/>
        </w:trPr>
        <w:tc>
          <w:tcPr>
            <w:tcW w:w="1043" w:type="dxa"/>
          </w:tcPr>
          <w:p w14:paraId="6EA6B39D" w14:textId="77777777" w:rsidR="008A43D1" w:rsidRPr="008A43D1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A43D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4627" w:type="dxa"/>
          </w:tcPr>
          <w:p w14:paraId="0C458EFD" w14:textId="77777777" w:rsidR="008A43D1" w:rsidRPr="008A43D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A43D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8A43D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r w:rsidRPr="008A43D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503" w:type="dxa"/>
          </w:tcPr>
          <w:p w14:paraId="638B4A9D" w14:textId="77777777" w:rsidR="008A43D1" w:rsidRPr="008A43D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A43D1" w:rsidRPr="008A43D1" w14:paraId="695CAA8B" w14:textId="77777777" w:rsidTr="0025073F">
        <w:trPr>
          <w:trHeight w:val="279"/>
        </w:trPr>
        <w:tc>
          <w:tcPr>
            <w:tcW w:w="1043" w:type="dxa"/>
          </w:tcPr>
          <w:p w14:paraId="123136B7" w14:textId="77777777" w:rsidR="008A43D1" w:rsidRPr="008A43D1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A43D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4627" w:type="dxa"/>
          </w:tcPr>
          <w:p w14:paraId="050CB378" w14:textId="77777777" w:rsidR="008A43D1" w:rsidRPr="008A43D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A43D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503" w:type="dxa"/>
          </w:tcPr>
          <w:p w14:paraId="534DC3C8" w14:textId="77777777" w:rsidR="008A43D1" w:rsidRPr="008A43D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A43D1" w:rsidRPr="008A43D1" w14:paraId="21588FB3" w14:textId="77777777" w:rsidTr="004F6466">
        <w:trPr>
          <w:trHeight w:val="331"/>
        </w:trPr>
        <w:tc>
          <w:tcPr>
            <w:tcW w:w="1043" w:type="dxa"/>
          </w:tcPr>
          <w:p w14:paraId="23077D00" w14:textId="77777777" w:rsidR="008A43D1" w:rsidRPr="008A43D1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A43D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4627" w:type="dxa"/>
          </w:tcPr>
          <w:p w14:paraId="71532F0E" w14:textId="77777777" w:rsidR="008A43D1" w:rsidRPr="008A43D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A43D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503" w:type="dxa"/>
          </w:tcPr>
          <w:p w14:paraId="1F4125EC" w14:textId="77777777" w:rsidR="008A43D1" w:rsidRPr="008A43D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A43D1" w:rsidRPr="008A43D1" w14:paraId="10D1C535" w14:textId="77777777" w:rsidTr="004F6466">
        <w:trPr>
          <w:trHeight w:val="619"/>
        </w:trPr>
        <w:tc>
          <w:tcPr>
            <w:tcW w:w="1043" w:type="dxa"/>
          </w:tcPr>
          <w:p w14:paraId="5D8D8C02" w14:textId="77777777" w:rsidR="008A43D1" w:rsidRPr="008A43D1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A43D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4627" w:type="dxa"/>
          </w:tcPr>
          <w:p w14:paraId="1A411B98" w14:textId="77777777" w:rsidR="008A43D1" w:rsidRPr="008A43D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A43D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503" w:type="dxa"/>
          </w:tcPr>
          <w:p w14:paraId="4ECC5B27" w14:textId="77777777" w:rsidR="008A43D1" w:rsidRPr="008A43D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A43D1" w:rsidRPr="008A43D1" w14:paraId="04A9CC00" w14:textId="77777777" w:rsidTr="004F6466">
        <w:trPr>
          <w:trHeight w:val="685"/>
        </w:trPr>
        <w:tc>
          <w:tcPr>
            <w:tcW w:w="1043" w:type="dxa"/>
          </w:tcPr>
          <w:p w14:paraId="5A873428" w14:textId="77777777" w:rsidR="008A43D1" w:rsidRPr="008A43D1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A43D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4627" w:type="dxa"/>
          </w:tcPr>
          <w:p w14:paraId="0FE8BB53" w14:textId="77777777" w:rsidR="008A43D1" w:rsidRPr="008A43D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A43D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503" w:type="dxa"/>
          </w:tcPr>
          <w:p w14:paraId="6E671BFE" w14:textId="77777777" w:rsidR="008A43D1" w:rsidRPr="008A43D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14:paraId="0103BEB2" w14:textId="77777777" w:rsidR="000C67CC" w:rsidRPr="00783AF5" w:rsidRDefault="000C67CC" w:rsidP="000C67C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 w:rsidRPr="000C67CC">
        <w:rPr>
          <w:rFonts w:ascii="Times New Roman" w:hAnsi="Times New Roman" w:cs="Times New Roman"/>
          <w:sz w:val="20"/>
          <w:szCs w:val="20"/>
          <w:lang w:bidi="ru-RU"/>
        </w:rPr>
        <w:t>(указывается дата и номер регистрации заявления</w:t>
      </w:r>
      <w:r w:rsidRPr="0069019B">
        <w:rPr>
          <w:rFonts w:ascii="Times New Roman" w:hAnsi="Times New Roman" w:cs="Times New Roman"/>
          <w:sz w:val="20"/>
          <w:szCs w:val="20"/>
          <w:lang w:bidi="ru-RU"/>
        </w:rPr>
        <w:t>)</w:t>
      </w:r>
    </w:p>
    <w:p w14:paraId="07B769F7" w14:textId="77777777" w:rsidR="000157A4" w:rsidRDefault="000157A4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14:paraId="2268DE28" w14:textId="77777777" w:rsidR="008A43D1" w:rsidRPr="008A43D1" w:rsidRDefault="008A43D1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8A43D1">
        <w:rPr>
          <w:rFonts w:ascii="Times New Roman" w:eastAsia="Tahoma" w:hAnsi="Times New Roman" w:cs="Times New Roman"/>
          <w:sz w:val="24"/>
          <w:szCs w:val="24"/>
          <w:lang w:bidi="ru-RU"/>
        </w:rPr>
        <w:t>Приложение: ____</w:t>
      </w:r>
      <w:r w:rsidR="004F6466">
        <w:rPr>
          <w:rFonts w:ascii="Times New Roman" w:eastAsia="Tahoma" w:hAnsi="Times New Roman" w:cs="Times New Roman"/>
          <w:sz w:val="24"/>
          <w:szCs w:val="24"/>
          <w:lang w:bidi="ru-RU"/>
        </w:rPr>
        <w:t>_________</w:t>
      </w:r>
      <w:r w:rsidRPr="008A43D1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_________________________</w:t>
      </w:r>
    </w:p>
    <w:p w14:paraId="2C1F7711" w14:textId="77777777" w:rsidR="008A43D1" w:rsidRPr="008A43D1" w:rsidRDefault="008A43D1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8A43D1">
        <w:rPr>
          <w:rFonts w:ascii="Times New Roman" w:eastAsia="Tahoma" w:hAnsi="Times New Roman" w:cs="Times New Roman"/>
          <w:sz w:val="24"/>
          <w:szCs w:val="24"/>
          <w:lang w:bidi="ru-RU"/>
        </w:rPr>
        <w:t>Номер телефона и адрес электронной почты для связи: __________</w:t>
      </w:r>
      <w:r w:rsidR="004F6466">
        <w:rPr>
          <w:rFonts w:ascii="Times New Roman" w:eastAsia="Tahoma" w:hAnsi="Times New Roman" w:cs="Times New Roman"/>
          <w:sz w:val="24"/>
          <w:szCs w:val="24"/>
          <w:lang w:bidi="ru-RU"/>
        </w:rPr>
        <w:t>__________</w:t>
      </w:r>
      <w:r w:rsidRPr="008A43D1">
        <w:rPr>
          <w:rFonts w:ascii="Times New Roman" w:eastAsia="Tahoma" w:hAnsi="Times New Roman" w:cs="Times New Roman"/>
          <w:sz w:val="24"/>
          <w:szCs w:val="24"/>
          <w:lang w:bidi="ru-RU"/>
        </w:rPr>
        <w:t>______________</w:t>
      </w:r>
    </w:p>
    <w:p w14:paraId="4E2790CB" w14:textId="77777777" w:rsidR="004F6466" w:rsidRDefault="004F6466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14:paraId="5EEA941F" w14:textId="77777777" w:rsidR="000157A4" w:rsidRDefault="000157A4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14:paraId="68415FA5" w14:textId="77777777" w:rsidR="000157A4" w:rsidRDefault="000157A4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14:paraId="2EFF3CD8" w14:textId="77777777" w:rsidR="000157A4" w:rsidRDefault="000157A4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14:paraId="10CE06A2" w14:textId="77777777" w:rsidR="008A43D1" w:rsidRPr="008A43D1" w:rsidRDefault="008A43D1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8A43D1">
        <w:rPr>
          <w:rFonts w:ascii="Times New Roman" w:eastAsia="Tahoma" w:hAnsi="Times New Roman" w:cs="Times New Roman"/>
          <w:sz w:val="24"/>
          <w:szCs w:val="24"/>
          <w:lang w:bidi="ru-RU"/>
        </w:rPr>
        <w:lastRenderedPageBreak/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1247"/>
      </w:tblGrid>
      <w:tr w:rsidR="008A43D1" w:rsidRPr="008A43D1" w14:paraId="44EBBF6E" w14:textId="77777777" w:rsidTr="0025073F">
        <w:tc>
          <w:tcPr>
            <w:tcW w:w="8926" w:type="dxa"/>
            <w:shd w:val="clear" w:color="auto" w:fill="auto"/>
          </w:tcPr>
          <w:p w14:paraId="4AE1385D" w14:textId="77777777" w:rsidR="008A43D1" w:rsidRPr="008A43D1" w:rsidRDefault="008A43D1" w:rsidP="004F64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8A43D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F6466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венной информационной системе «</w:t>
            </w:r>
            <w:r w:rsidRPr="008A43D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Единый портал государственных и</w:t>
            </w:r>
            <w:r w:rsidR="004F6466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1247" w:type="dxa"/>
            <w:shd w:val="clear" w:color="auto" w:fill="auto"/>
          </w:tcPr>
          <w:p w14:paraId="3D3C1483" w14:textId="77777777" w:rsidR="008A43D1" w:rsidRPr="008A43D1" w:rsidRDefault="008A43D1" w:rsidP="008A43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A43D1" w:rsidRPr="008A43D1" w14:paraId="4BFFE8C0" w14:textId="77777777" w:rsidTr="0025073F">
        <w:tc>
          <w:tcPr>
            <w:tcW w:w="8926" w:type="dxa"/>
            <w:shd w:val="clear" w:color="auto" w:fill="auto"/>
          </w:tcPr>
          <w:p w14:paraId="231BB0A3" w14:textId="77777777" w:rsidR="008A43D1" w:rsidRPr="008A43D1" w:rsidRDefault="008A43D1" w:rsidP="004F6466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A43D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8A43D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br/>
              <w:t>_____________________________________</w:t>
            </w:r>
            <w:r w:rsidR="004F6466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</w:t>
            </w:r>
            <w:r w:rsidRPr="008A43D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_</w:t>
            </w:r>
          </w:p>
        </w:tc>
        <w:tc>
          <w:tcPr>
            <w:tcW w:w="1247" w:type="dxa"/>
            <w:shd w:val="clear" w:color="auto" w:fill="auto"/>
          </w:tcPr>
          <w:p w14:paraId="7854103D" w14:textId="77777777" w:rsidR="008A43D1" w:rsidRPr="008A43D1" w:rsidRDefault="008A43D1" w:rsidP="008A43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A43D1" w:rsidRPr="008A43D1" w14:paraId="56F4F5D7" w14:textId="77777777" w:rsidTr="0025073F">
        <w:tc>
          <w:tcPr>
            <w:tcW w:w="10173" w:type="dxa"/>
            <w:gridSpan w:val="2"/>
            <w:shd w:val="clear" w:color="auto" w:fill="auto"/>
          </w:tcPr>
          <w:p w14:paraId="3390D981" w14:textId="77777777" w:rsidR="008A43D1" w:rsidRPr="008A43D1" w:rsidRDefault="008A43D1" w:rsidP="008A43D1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8A43D1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один из перечисленных способов</w:t>
            </w:r>
          </w:p>
        </w:tc>
      </w:tr>
    </w:tbl>
    <w:p w14:paraId="0E8819FE" w14:textId="77777777" w:rsidR="008A43D1" w:rsidRPr="008A43D1" w:rsidRDefault="008A43D1" w:rsidP="008A4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strike/>
          <w:sz w:val="24"/>
          <w:szCs w:val="24"/>
          <w:lang w:bidi="ru-RU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A43D1" w:rsidRPr="008A43D1" w14:paraId="07DA1067" w14:textId="77777777" w:rsidTr="0025073F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1659D36F" w14:textId="77777777" w:rsidR="008A43D1" w:rsidRPr="008A43D1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10F89B" w14:textId="77777777" w:rsidR="008A43D1" w:rsidRPr="008A43D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1E1D64" w14:textId="77777777" w:rsidR="008A43D1" w:rsidRPr="008A43D1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5A38F4" w14:textId="77777777" w:rsidR="008A43D1" w:rsidRPr="008A43D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47C840" w14:textId="77777777" w:rsidR="008A43D1" w:rsidRPr="008A43D1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A43D1" w:rsidRPr="008A43D1" w14:paraId="3C0E1993" w14:textId="77777777" w:rsidTr="0025073F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53B3E807" w14:textId="77777777" w:rsidR="008A43D1" w:rsidRPr="008A43D1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7D93F9E" w14:textId="77777777" w:rsidR="008A43D1" w:rsidRPr="008A43D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246A5988" w14:textId="77777777" w:rsidR="008A43D1" w:rsidRPr="008A43D1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F6466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(подпись</w:t>
            </w:r>
            <w:r w:rsidRPr="008A43D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EF974AD" w14:textId="77777777" w:rsidR="008A43D1" w:rsidRPr="008A43D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2FDC226" w14:textId="77777777" w:rsidR="008A43D1" w:rsidRPr="008A43D1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A43D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Pr="004F6466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фамилия, имя, отчество (при наличии</w:t>
            </w:r>
            <w:r w:rsidRPr="008A43D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</w:tr>
    </w:tbl>
    <w:p w14:paraId="03F7FA37" w14:textId="77777777" w:rsidR="008A43D1" w:rsidRPr="00F779AE" w:rsidRDefault="008A43D1" w:rsidP="00AC4949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14:paraId="5B46D357" w14:textId="77777777" w:rsidR="004F646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14:paraId="472695C2" w14:textId="77777777" w:rsidR="004F646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14:paraId="2E4C158F" w14:textId="77777777" w:rsidR="004F646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14:paraId="37E3DFDF" w14:textId="77777777" w:rsidR="004F646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14:paraId="3C104E72" w14:textId="77777777" w:rsidR="004F646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14:paraId="589E3C7C" w14:textId="77777777" w:rsidR="004F646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14:paraId="49834F6A" w14:textId="77777777" w:rsidR="004F646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14:paraId="4D8A84B3" w14:textId="77777777" w:rsidR="004F646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14:paraId="5611B625" w14:textId="77777777" w:rsidR="004F646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14:paraId="00859199" w14:textId="77777777" w:rsidR="004F646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14:paraId="1F2F3A21" w14:textId="77777777" w:rsidR="004F646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14:paraId="71D5C985" w14:textId="77777777" w:rsidR="004F646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14:paraId="31A0EE3D" w14:textId="77777777" w:rsidR="004F646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14:paraId="05E06039" w14:textId="77777777" w:rsidR="004F646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14:paraId="0BD817D1" w14:textId="77777777" w:rsidR="004F646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14:paraId="7C166DBC" w14:textId="77777777" w:rsidR="004F646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14:paraId="037CCA13" w14:textId="77777777" w:rsidR="004F646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14:paraId="6560E948" w14:textId="77777777" w:rsidR="004F646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14:paraId="51E259B4" w14:textId="77777777" w:rsidR="004F646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14:paraId="73983377" w14:textId="77777777" w:rsidR="003B208D" w:rsidRDefault="003B208D" w:rsidP="004F646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0FB5DB5" w14:textId="77777777" w:rsidR="003B208D" w:rsidRDefault="003B208D" w:rsidP="004F646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646BDCC" w14:textId="77777777" w:rsidR="004F6466" w:rsidRPr="004F6466" w:rsidRDefault="004F6466" w:rsidP="004F646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F6466">
        <w:rPr>
          <w:rFonts w:ascii="Times New Roman" w:hAnsi="Times New Roman" w:cs="Times New Roman"/>
          <w:bCs/>
          <w:sz w:val="24"/>
          <w:szCs w:val="24"/>
        </w:rPr>
        <w:lastRenderedPageBreak/>
        <w:t>П</w:t>
      </w:r>
      <w:r w:rsidR="00C531FD">
        <w:rPr>
          <w:rFonts w:ascii="Times New Roman" w:hAnsi="Times New Roman" w:cs="Times New Roman"/>
          <w:bCs/>
          <w:sz w:val="24"/>
          <w:szCs w:val="24"/>
        </w:rPr>
        <w:t>риложение № 10</w:t>
      </w:r>
    </w:p>
    <w:p w14:paraId="52EC1B2B" w14:textId="77777777" w:rsidR="004F6466" w:rsidRPr="004F6466" w:rsidRDefault="004F6466" w:rsidP="004F6466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F646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46DB1537" w14:textId="77777777" w:rsidR="004F6466" w:rsidRPr="004F6466" w:rsidRDefault="004F6466" w:rsidP="004F6466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F6466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14:paraId="5DC9BB97" w14:textId="77777777" w:rsidR="004F6466" w:rsidRPr="004F6466" w:rsidRDefault="004F6466" w:rsidP="004F6466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F2E7D2E" w14:textId="77777777" w:rsidR="004F6466" w:rsidRPr="004F6466" w:rsidRDefault="004F6466" w:rsidP="004F6466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14:paraId="558501B6" w14:textId="77777777" w:rsidR="004F6466" w:rsidRPr="004F6466" w:rsidRDefault="004F6466" w:rsidP="004F6466">
      <w:pPr>
        <w:widowControl w:val="0"/>
        <w:spacing w:after="0" w:line="240" w:lineRule="auto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14:paraId="6A9F7F34" w14:textId="77777777" w:rsidR="004F6466" w:rsidRPr="004F6466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4F6466">
        <w:rPr>
          <w:rFonts w:ascii="Times New Roman" w:eastAsia="Tahoma" w:hAnsi="Times New Roman" w:cs="Times New Roman"/>
          <w:sz w:val="24"/>
          <w:szCs w:val="24"/>
          <w:lang w:bidi="ru-RU"/>
        </w:rPr>
        <w:t>Кому ____________________________________</w:t>
      </w:r>
    </w:p>
    <w:p w14:paraId="03DFD0CD" w14:textId="77777777" w:rsidR="004F6466" w:rsidRPr="004F6466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4F6466">
        <w:rPr>
          <w:rFonts w:ascii="Times New Roman" w:eastAsia="Tahoma" w:hAnsi="Times New Roman" w:cs="Times New Roman"/>
          <w:sz w:val="24"/>
          <w:szCs w:val="24"/>
          <w:lang w:bidi="ru-RU"/>
        </w:rPr>
        <w:t>(</w:t>
      </w:r>
      <w:r w:rsidRPr="004F6466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4F6466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9"/>
      </w:r>
      <w:r w:rsidRPr="004F6466">
        <w:rPr>
          <w:rFonts w:ascii="Times New Roman" w:eastAsia="Tahoma" w:hAnsi="Times New Roman" w:cs="Times New Roman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</w:t>
      </w:r>
      <w:r>
        <w:rPr>
          <w:rFonts w:ascii="Times New Roman" w:eastAsia="Tahoma" w:hAnsi="Times New Roman" w:cs="Times New Roman"/>
          <w:sz w:val="20"/>
          <w:szCs w:val="20"/>
          <w:lang w:bidi="ru-RU"/>
        </w:rPr>
        <w:t>Н, ОГРН – для юридического лица)</w:t>
      </w:r>
    </w:p>
    <w:p w14:paraId="3C59F2F5" w14:textId="77777777" w:rsidR="004F6466" w:rsidRPr="004F6466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4F6466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__________</w:t>
      </w:r>
    </w:p>
    <w:p w14:paraId="61CA7A77" w14:textId="77777777" w:rsidR="004F6466" w:rsidRPr="004F6466" w:rsidRDefault="004F6466" w:rsidP="00453232">
      <w:pPr>
        <w:widowControl w:val="0"/>
        <w:autoSpaceDE w:val="0"/>
        <w:autoSpaceDN w:val="0"/>
        <w:adjustRightInd w:val="0"/>
        <w:spacing w:after="0" w:line="240" w:lineRule="auto"/>
        <w:ind w:left="4536" w:right="-144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>
        <w:rPr>
          <w:rFonts w:ascii="Times New Roman" w:eastAsia="Tahoma" w:hAnsi="Times New Roman" w:cs="Times New Roman"/>
          <w:sz w:val="20"/>
          <w:szCs w:val="20"/>
          <w:lang w:bidi="ru-RU"/>
        </w:rPr>
        <w:t>(</w:t>
      </w:r>
      <w:r w:rsidRPr="004F6466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елефон, адрес электронной почты</w:t>
      </w:r>
      <w:r w:rsidRPr="004F6466">
        <w:rPr>
          <w:rFonts w:ascii="Times New Roman" w:eastAsia="Tahoma" w:hAnsi="Times New Roman" w:cs="Times New Roman"/>
          <w:sz w:val="24"/>
          <w:szCs w:val="24"/>
          <w:lang w:bidi="ru-RU"/>
        </w:rPr>
        <w:t>)</w:t>
      </w:r>
    </w:p>
    <w:p w14:paraId="2FC922CA" w14:textId="77777777" w:rsidR="004F6466" w:rsidRPr="004F6466" w:rsidRDefault="004F6466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14:paraId="52486703" w14:textId="77777777" w:rsidR="004F6466" w:rsidRPr="000D6F28" w:rsidRDefault="004F6466" w:rsidP="000D6F28">
      <w:pPr>
        <w:widowControl w:val="0"/>
        <w:spacing w:after="0" w:line="240" w:lineRule="auto"/>
        <w:jc w:val="center"/>
        <w:outlineLvl w:val="0"/>
        <w:rPr>
          <w:rFonts w:ascii="Times New Roman" w:eastAsia="Tahoma" w:hAnsi="Times New Roman" w:cs="Times New Roman"/>
          <w:b/>
          <w:strike/>
          <w:sz w:val="24"/>
          <w:szCs w:val="24"/>
          <w:lang w:bidi="ru-RU"/>
        </w:rPr>
      </w:pPr>
      <w:r w:rsidRPr="004F6466">
        <w:rPr>
          <w:rFonts w:ascii="Times New Roman" w:eastAsia="Tahoma" w:hAnsi="Times New Roman" w:cs="Times New Roman"/>
          <w:b/>
          <w:sz w:val="24"/>
          <w:szCs w:val="24"/>
          <w:lang w:bidi="ru-RU"/>
        </w:rPr>
        <w:t>Р Е Ш Е Н И Е</w:t>
      </w:r>
      <w:r w:rsidRPr="004F6466">
        <w:rPr>
          <w:rFonts w:ascii="Times New Roman" w:eastAsia="Tahoma" w:hAnsi="Times New Roman" w:cs="Times New Roman"/>
          <w:b/>
          <w:sz w:val="24"/>
          <w:szCs w:val="24"/>
          <w:lang w:bidi="ru-RU"/>
        </w:rPr>
        <w:br/>
        <w:t xml:space="preserve"> об оставлении заявления о </w:t>
      </w:r>
      <w:r w:rsidR="000D6F28" w:rsidRPr="00672308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предоставлении муниципальной услуги </w:t>
      </w:r>
      <w:r w:rsidRPr="00672308">
        <w:rPr>
          <w:rFonts w:ascii="Times New Roman" w:eastAsia="Tahoma" w:hAnsi="Times New Roman" w:cs="Times New Roman"/>
          <w:b/>
          <w:sz w:val="24"/>
          <w:szCs w:val="24"/>
          <w:lang w:bidi="ru-RU"/>
        </w:rPr>
        <w:t>без</w:t>
      </w:r>
      <w:r w:rsidRPr="004F6466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 рассмотрения</w:t>
      </w:r>
    </w:p>
    <w:p w14:paraId="3EA4D0CE" w14:textId="77777777" w:rsidR="004F6466" w:rsidRPr="004F6466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14:paraId="53EB4C32" w14:textId="77777777" w:rsidR="004F6466" w:rsidRPr="00283600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i/>
          <w:sz w:val="24"/>
          <w:szCs w:val="24"/>
          <w:lang w:bidi="ru-RU"/>
        </w:rPr>
      </w:pPr>
      <w:r w:rsidRPr="004F6466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На основании Вашего </w:t>
      </w:r>
      <w:r w:rsidRPr="0028360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заявления от ______________ № _______________ об оставлении</w:t>
      </w:r>
      <w:r w:rsidRPr="00283600">
        <w:rPr>
          <w:rFonts w:ascii="Times New Roman" w:eastAsia="Tahoma" w:hAnsi="Times New Roman" w:cs="Times New Roman"/>
          <w:bCs/>
          <w:sz w:val="24"/>
          <w:szCs w:val="24"/>
          <w:lang w:bidi="ru-RU"/>
        </w:rPr>
        <w:br/>
        <w:t xml:space="preserve">        </w:t>
      </w:r>
      <w:r w:rsidR="00CB7977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                  </w:t>
      </w:r>
      <w:r w:rsidR="00CB7977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Pr="00283600">
        <w:rPr>
          <w:rFonts w:ascii="Times New Roman" w:eastAsia="Tahoma" w:hAnsi="Times New Roman" w:cs="Times New Roman"/>
          <w:sz w:val="24"/>
          <w:szCs w:val="24"/>
          <w:lang w:bidi="ru-RU"/>
        </w:rPr>
        <w:t>(</w:t>
      </w:r>
      <w:r w:rsidR="00283600" w:rsidRPr="00283600">
        <w:rPr>
          <w:rFonts w:ascii="Times New Roman" w:hAnsi="Times New Roman" w:cs="Times New Roman"/>
          <w:sz w:val="20"/>
          <w:szCs w:val="20"/>
          <w:lang w:bidi="ru-RU"/>
        </w:rPr>
        <w:t>указывается</w:t>
      </w:r>
      <w:r w:rsidR="00283600" w:rsidRPr="00283600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  <w:r w:rsidRPr="00283600">
        <w:rPr>
          <w:rFonts w:ascii="Times New Roman" w:eastAsia="Tahoma" w:hAnsi="Times New Roman" w:cs="Times New Roman"/>
          <w:sz w:val="20"/>
          <w:szCs w:val="20"/>
          <w:lang w:bidi="ru-RU"/>
        </w:rPr>
        <w:t>дата и номер регистрации заявления</w:t>
      </w:r>
      <w:r w:rsidRPr="00283600">
        <w:rPr>
          <w:rFonts w:ascii="Times New Roman" w:eastAsia="Tahoma" w:hAnsi="Times New Roman" w:cs="Times New Roman"/>
          <w:sz w:val="24"/>
          <w:szCs w:val="24"/>
          <w:lang w:bidi="ru-RU"/>
        </w:rPr>
        <w:t>)</w:t>
      </w:r>
      <w:r w:rsidR="000D6F28" w:rsidRPr="0028360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</w:p>
    <w:p w14:paraId="04D70072" w14:textId="77777777" w:rsidR="004F6466" w:rsidRPr="00283600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28360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заявления о </w:t>
      </w:r>
      <w:r w:rsidR="00216FF5" w:rsidRPr="0028360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предоставлении муниципальной услуги</w:t>
      </w:r>
      <w:r w:rsidR="00216FF5" w:rsidRPr="00283600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28360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без рассмотрения _________________________________________________________________________________</w:t>
      </w:r>
    </w:p>
    <w:p w14:paraId="4738C691" w14:textId="77777777" w:rsidR="004F6466" w:rsidRPr="00283600" w:rsidRDefault="004F6466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283600">
        <w:rPr>
          <w:rFonts w:ascii="Times New Roman" w:eastAsia="Tahoma" w:hAnsi="Times New Roman" w:cs="Times New Roman"/>
          <w:sz w:val="24"/>
          <w:szCs w:val="24"/>
          <w:lang w:bidi="ru-RU"/>
        </w:rPr>
        <w:t>(</w:t>
      </w:r>
      <w:r w:rsidR="00283600" w:rsidRPr="00283600">
        <w:rPr>
          <w:rFonts w:ascii="Times New Roman" w:hAnsi="Times New Roman" w:cs="Times New Roman"/>
          <w:sz w:val="20"/>
          <w:szCs w:val="20"/>
          <w:lang w:bidi="ru-RU"/>
        </w:rPr>
        <w:t>указать</w:t>
      </w:r>
      <w:r w:rsidR="00283600" w:rsidRPr="00283600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  <w:r w:rsidRPr="00283600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наименование уполномоченного </w:t>
      </w:r>
      <w:r w:rsidR="00BD03C3" w:rsidRPr="00283600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органа </w:t>
      </w:r>
      <w:r w:rsidRPr="00283600">
        <w:rPr>
          <w:rFonts w:ascii="Times New Roman" w:eastAsia="Tahoma" w:hAnsi="Times New Roman" w:cs="Times New Roman"/>
          <w:sz w:val="20"/>
          <w:szCs w:val="20"/>
          <w:lang w:bidi="ru-RU"/>
        </w:rPr>
        <w:t>местного самоуправления</w:t>
      </w:r>
      <w:r w:rsidRPr="00283600">
        <w:rPr>
          <w:rFonts w:ascii="Times New Roman" w:eastAsia="Tahoma" w:hAnsi="Times New Roman" w:cs="Times New Roman"/>
          <w:sz w:val="24"/>
          <w:szCs w:val="24"/>
          <w:lang w:bidi="ru-RU"/>
        </w:rPr>
        <w:t>)</w:t>
      </w:r>
    </w:p>
    <w:p w14:paraId="68268882" w14:textId="77777777" w:rsidR="004F6466" w:rsidRPr="00283600" w:rsidRDefault="004F6466" w:rsidP="004F6466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28360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принято </w:t>
      </w:r>
      <w:r w:rsidRPr="0028360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решение</w:t>
      </w:r>
      <w:r w:rsidRPr="0028360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об оставлении заявления </w:t>
      </w:r>
      <w:r w:rsidRPr="0028360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о выдаче градостроительного плана земельного участка</w:t>
      </w:r>
      <w:r w:rsidRPr="00283600" w:rsidDel="003B08D5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</w:t>
      </w:r>
      <w:r w:rsidR="000D6F28" w:rsidRPr="00283600">
        <w:rPr>
          <w:rFonts w:ascii="Times New Roman" w:eastAsia="Tahoma" w:hAnsi="Times New Roman" w:cs="Times New Roman"/>
          <w:sz w:val="24"/>
          <w:szCs w:val="24"/>
          <w:lang w:bidi="ru-RU"/>
        </w:rPr>
        <w:t>(</w:t>
      </w:r>
      <w:r w:rsidR="00226EBB" w:rsidRPr="00283600">
        <w:rPr>
          <w:rFonts w:ascii="Times New Roman" w:hAnsi="Times New Roman" w:cs="Times New Roman"/>
          <w:sz w:val="24"/>
          <w:szCs w:val="24"/>
        </w:rPr>
        <w:t>заявления о выдаче дубликата градостроительного плана земельного участка</w:t>
      </w:r>
      <w:r w:rsidR="00226EBB">
        <w:rPr>
          <w:rFonts w:ascii="Times New Roman" w:hAnsi="Times New Roman" w:cs="Times New Roman"/>
          <w:sz w:val="24"/>
          <w:szCs w:val="24"/>
        </w:rPr>
        <w:t>,</w:t>
      </w:r>
      <w:r w:rsidR="00226EBB" w:rsidRPr="00283600">
        <w:rPr>
          <w:rFonts w:ascii="Times New Roman" w:hAnsi="Times New Roman" w:cs="Times New Roman"/>
          <w:sz w:val="24"/>
          <w:szCs w:val="24"/>
        </w:rPr>
        <w:t xml:space="preserve"> </w:t>
      </w:r>
      <w:r w:rsidR="000D6F28" w:rsidRPr="00283600">
        <w:rPr>
          <w:rFonts w:ascii="Times New Roman" w:hAnsi="Times New Roman" w:cs="Times New Roman"/>
          <w:sz w:val="24"/>
          <w:szCs w:val="24"/>
        </w:rPr>
        <w:t>заявления об исправлении опечаток и ошибок в градостроит</w:t>
      </w:r>
      <w:r w:rsidR="00226EBB">
        <w:rPr>
          <w:rFonts w:ascii="Times New Roman" w:hAnsi="Times New Roman" w:cs="Times New Roman"/>
          <w:sz w:val="24"/>
          <w:szCs w:val="24"/>
        </w:rPr>
        <w:t>ельном плане земельного участка</w:t>
      </w:r>
      <w:r w:rsidR="000D6F28" w:rsidRPr="0028360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) </w:t>
      </w:r>
      <w:r w:rsidRPr="0028360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от </w:t>
      </w:r>
      <w:r w:rsidR="00CB7977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_____</w:t>
      </w:r>
      <w:r w:rsidRPr="0028360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 № ___</w:t>
      </w:r>
      <w:r w:rsidR="00CB7977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</w:t>
      </w:r>
      <w:r w:rsidRPr="0028360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</w:t>
      </w:r>
      <w:r w:rsidRPr="0028360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без рассмотрения.</w:t>
      </w:r>
    </w:p>
    <w:p w14:paraId="294FC948" w14:textId="77777777" w:rsidR="004F6466" w:rsidRPr="004F6466" w:rsidRDefault="00F832FC" w:rsidP="004F6466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      </w:t>
      </w:r>
      <w:r w:rsidR="00226EBB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="00CB7977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="004F6466" w:rsidRPr="00283600">
        <w:rPr>
          <w:rFonts w:ascii="Times New Roman" w:eastAsia="Tahoma" w:hAnsi="Times New Roman" w:cs="Times New Roman"/>
          <w:sz w:val="24"/>
          <w:szCs w:val="24"/>
          <w:lang w:bidi="ru-RU"/>
        </w:rPr>
        <w:t>(</w:t>
      </w:r>
      <w:r w:rsidR="00283600" w:rsidRPr="00283600">
        <w:rPr>
          <w:rFonts w:ascii="Times New Roman" w:hAnsi="Times New Roman" w:cs="Times New Roman"/>
          <w:sz w:val="20"/>
          <w:szCs w:val="20"/>
          <w:lang w:bidi="ru-RU"/>
        </w:rPr>
        <w:t>указывается</w:t>
      </w:r>
      <w:r w:rsidR="00283600" w:rsidRPr="00283600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  <w:r w:rsidR="004F6466" w:rsidRPr="00283600">
        <w:rPr>
          <w:rFonts w:ascii="Times New Roman" w:eastAsia="Tahoma" w:hAnsi="Times New Roman" w:cs="Times New Roman"/>
          <w:sz w:val="20"/>
          <w:szCs w:val="20"/>
          <w:lang w:bidi="ru-RU"/>
        </w:rPr>
        <w:t>дата и номер</w:t>
      </w:r>
      <w:r w:rsidR="004F6466" w:rsidRPr="004F6466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регистрации</w:t>
      </w:r>
      <w:r w:rsidR="004F6466" w:rsidRPr="004F6466">
        <w:rPr>
          <w:rFonts w:ascii="Times New Roman" w:eastAsia="Tahoma" w:hAnsi="Times New Roman" w:cs="Times New Roman"/>
          <w:sz w:val="24"/>
          <w:szCs w:val="24"/>
          <w:lang w:bidi="ru-RU"/>
        </w:rPr>
        <w:t>)</w:t>
      </w:r>
    </w:p>
    <w:p w14:paraId="74E991C4" w14:textId="77777777" w:rsidR="004F6466" w:rsidRPr="004F6466" w:rsidRDefault="004F6466" w:rsidP="004F6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4F6466" w:rsidRPr="004F6466" w14:paraId="654E0944" w14:textId="77777777" w:rsidTr="0025073F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89F866" w14:textId="77777777" w:rsidR="004F6466" w:rsidRPr="004F6466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0B45FC" w14:textId="77777777" w:rsidR="004F6466" w:rsidRPr="004F6466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88A1B9" w14:textId="77777777" w:rsidR="004F6466" w:rsidRPr="004F6466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B1137F" w14:textId="77777777" w:rsidR="004F6466" w:rsidRPr="004F6466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45A816" w14:textId="77777777" w:rsidR="004F6466" w:rsidRPr="004F6466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F6466" w:rsidRPr="004F6466" w14:paraId="051996E1" w14:textId="77777777" w:rsidTr="0025073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DC65529" w14:textId="77777777" w:rsidR="004F6466" w:rsidRPr="004F6466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F6466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Pr="004F6466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должность</w:t>
            </w:r>
            <w:r w:rsidRPr="004F6466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CBDEF78" w14:textId="77777777" w:rsidR="004F6466" w:rsidRPr="004F6466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D98A5E2" w14:textId="77777777" w:rsidR="004F6466" w:rsidRPr="004F6466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F6466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Pr="004F6466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подпись</w:t>
            </w:r>
            <w:r w:rsidRPr="004F6466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420C065" w14:textId="77777777" w:rsidR="004F6466" w:rsidRPr="004F6466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781AEBF" w14:textId="77777777" w:rsidR="004F6466" w:rsidRPr="004F6466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F6466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Pr="004F6466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фамилия, имя, отчество (при наличии</w:t>
            </w:r>
            <w:r w:rsidRPr="004F6466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</w:tr>
    </w:tbl>
    <w:p w14:paraId="41BDDFC6" w14:textId="77777777" w:rsidR="004F6466" w:rsidRDefault="004F6466" w:rsidP="004F6466">
      <w:pPr>
        <w:widowControl w:val="0"/>
        <w:spacing w:after="0" w:line="240" w:lineRule="auto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14:paraId="2C3E84F3" w14:textId="77777777" w:rsidR="004F6466" w:rsidRDefault="004F6466" w:rsidP="004F6466">
      <w:pPr>
        <w:widowControl w:val="0"/>
        <w:spacing w:after="0" w:line="240" w:lineRule="auto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14:paraId="757F25D5" w14:textId="77777777" w:rsidR="004F6466" w:rsidRPr="003548DB" w:rsidRDefault="004F6466" w:rsidP="004F6466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4F6466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Pr="004F6466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</w:t>
      </w:r>
    </w:p>
    <w:p w14:paraId="29DB4821" w14:textId="77777777" w:rsidR="004F646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14:paraId="5C6AD541" w14:textId="77777777" w:rsidR="004F646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14:paraId="09841275" w14:textId="77777777" w:rsidR="004F646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14:paraId="2AC4BEF0" w14:textId="77777777" w:rsidR="004F646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14:paraId="58DDCC03" w14:textId="77777777" w:rsidR="004F646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14:paraId="4FE86C3A" w14:textId="77777777" w:rsidR="004F646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14:paraId="228CBE72" w14:textId="77777777" w:rsidR="004F646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14:paraId="0C72D8EF" w14:textId="77777777" w:rsidR="008A43D1" w:rsidRPr="003548DB" w:rsidRDefault="008A43D1" w:rsidP="00012791">
      <w:pPr>
        <w:widowControl w:val="0"/>
        <w:spacing w:after="0" w:line="240" w:lineRule="auto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sectPr w:rsidR="008A43D1" w:rsidRPr="003548DB" w:rsidSect="00292B66">
      <w:headerReference w:type="default" r:id="rId11"/>
      <w:pgSz w:w="11906" w:h="16838"/>
      <w:pgMar w:top="851" w:right="70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58C17" w14:textId="77777777" w:rsidR="00292B66" w:rsidRDefault="00292B66" w:rsidP="0041047E">
      <w:pPr>
        <w:spacing w:after="0" w:line="240" w:lineRule="auto"/>
      </w:pPr>
      <w:r>
        <w:separator/>
      </w:r>
    </w:p>
  </w:endnote>
  <w:endnote w:type="continuationSeparator" w:id="0">
    <w:p w14:paraId="18F8131D" w14:textId="77777777" w:rsidR="00292B66" w:rsidRDefault="00292B66" w:rsidP="00410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08957" w14:textId="77777777" w:rsidR="00292B66" w:rsidRDefault="00292B66" w:rsidP="0041047E">
      <w:pPr>
        <w:spacing w:after="0" w:line="240" w:lineRule="auto"/>
      </w:pPr>
      <w:r>
        <w:separator/>
      </w:r>
    </w:p>
  </w:footnote>
  <w:footnote w:type="continuationSeparator" w:id="0">
    <w:p w14:paraId="332DF54B" w14:textId="77777777" w:rsidR="00292B66" w:rsidRDefault="00292B66" w:rsidP="0041047E">
      <w:pPr>
        <w:spacing w:after="0" w:line="240" w:lineRule="auto"/>
      </w:pPr>
      <w:r>
        <w:continuationSeparator/>
      </w:r>
    </w:p>
  </w:footnote>
  <w:footnote w:id="1">
    <w:p w14:paraId="153E6C2D" w14:textId="77777777" w:rsidR="00DA6E80" w:rsidRPr="0092542A" w:rsidRDefault="00DA6E80" w:rsidP="00707F8D">
      <w:pPr>
        <w:pStyle w:val="ab"/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2">
    <w:p w14:paraId="16C8BA6A" w14:textId="77777777" w:rsidR="00DA6E80" w:rsidRPr="0092542A" w:rsidRDefault="00DA6E80" w:rsidP="00E6256D">
      <w:pPr>
        <w:pStyle w:val="ab"/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3">
    <w:p w14:paraId="2DA43399" w14:textId="77777777" w:rsidR="00DA6E80" w:rsidRPr="0092542A" w:rsidRDefault="00DA6E80" w:rsidP="00325642">
      <w:pPr>
        <w:pStyle w:val="ab"/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4">
    <w:p w14:paraId="0F5C4C2D" w14:textId="77777777" w:rsidR="00DA6E80" w:rsidRPr="0092542A" w:rsidRDefault="00DA6E80" w:rsidP="00FC2762">
      <w:pPr>
        <w:pStyle w:val="ab"/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5">
    <w:p w14:paraId="62E31AC9" w14:textId="77777777" w:rsidR="00DA6E80" w:rsidRPr="0092542A" w:rsidRDefault="00DA6E80" w:rsidP="00FC2762">
      <w:pPr>
        <w:pStyle w:val="ab"/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6">
    <w:p w14:paraId="3D8772F4" w14:textId="77777777" w:rsidR="00DA6E80" w:rsidRPr="0092542A" w:rsidRDefault="00DA6E80" w:rsidP="00783AF5">
      <w:pPr>
        <w:pStyle w:val="ab"/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7">
    <w:p w14:paraId="1051BDA1" w14:textId="77777777" w:rsidR="00DA6E80" w:rsidRPr="0092542A" w:rsidRDefault="00DA6E80" w:rsidP="0003691D">
      <w:pPr>
        <w:pStyle w:val="ab"/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8">
    <w:p w14:paraId="2AE48BCD" w14:textId="77777777" w:rsidR="00DA6E80" w:rsidRPr="00772A9D" w:rsidRDefault="00DA6E80" w:rsidP="008A43D1">
      <w:pPr>
        <w:pStyle w:val="ab"/>
      </w:pPr>
      <w:r>
        <w:rPr>
          <w:rStyle w:val="ad"/>
        </w:rPr>
        <w:footnoteRef/>
      </w:r>
      <w:r>
        <w:t xml:space="preserve"> </w:t>
      </w:r>
      <w:r w:rsidRPr="005331EC">
        <w:t>Заявителями являются правообладатели земельных участков, а также иные лица, указанные в части 1</w:t>
      </w:r>
      <w:r w:rsidRPr="005331EC">
        <w:rPr>
          <w:vertAlign w:val="superscript"/>
        </w:rPr>
        <w:t>1</w:t>
      </w:r>
      <w:r w:rsidRPr="005331EC">
        <w:t xml:space="preserve"> статьи 57</w:t>
      </w:r>
      <w:r w:rsidRPr="005331EC">
        <w:rPr>
          <w:vertAlign w:val="superscript"/>
        </w:rPr>
        <w:t>3</w:t>
      </w:r>
      <w:r w:rsidRPr="005331EC">
        <w:t xml:space="preserve"> Градостроительного кодекса Российской Федерации</w:t>
      </w:r>
    </w:p>
  </w:footnote>
  <w:footnote w:id="9">
    <w:p w14:paraId="1CD407CC" w14:textId="77777777" w:rsidR="00DA6E80" w:rsidRPr="00772A9D" w:rsidRDefault="00DA6E80" w:rsidP="004F6466">
      <w:pPr>
        <w:pStyle w:val="ab"/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328335"/>
      <w:docPartObj>
        <w:docPartGallery w:val="Page Numbers (Top of Page)"/>
        <w:docPartUnique/>
      </w:docPartObj>
    </w:sdtPr>
    <w:sdtContent>
      <w:p w14:paraId="4A5D292D" w14:textId="77777777" w:rsidR="00DA6E80" w:rsidRDefault="00DA6E8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2FC">
          <w:rPr>
            <w:noProof/>
          </w:rPr>
          <w:t>21</w:t>
        </w:r>
        <w:r>
          <w:fldChar w:fldCharType="end"/>
        </w:r>
      </w:p>
    </w:sdtContent>
  </w:sdt>
  <w:p w14:paraId="730176D1" w14:textId="77777777" w:rsidR="00DA6E80" w:rsidRDefault="00DA6E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11E9C"/>
    <w:multiLevelType w:val="hybridMultilevel"/>
    <w:tmpl w:val="DE0AA6F8"/>
    <w:lvl w:ilvl="0" w:tplc="991093E2">
      <w:start w:val="1"/>
      <w:numFmt w:val="decimal"/>
      <w:lvlText w:val="%1."/>
      <w:lvlJc w:val="left"/>
      <w:pPr>
        <w:ind w:left="1414" w:hanging="7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2746451">
    <w:abstractNumId w:val="2"/>
  </w:num>
  <w:num w:numId="2" w16cid:durableId="352536163">
    <w:abstractNumId w:val="1"/>
  </w:num>
  <w:num w:numId="3" w16cid:durableId="1719475619">
    <w:abstractNumId w:val="3"/>
  </w:num>
  <w:num w:numId="4" w16cid:durableId="20407383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E4E"/>
    <w:rsid w:val="000015F7"/>
    <w:rsid w:val="00004C0F"/>
    <w:rsid w:val="00007C2F"/>
    <w:rsid w:val="00012465"/>
    <w:rsid w:val="00012791"/>
    <w:rsid w:val="00013FA4"/>
    <w:rsid w:val="00014A57"/>
    <w:rsid w:val="00014C67"/>
    <w:rsid w:val="000157A4"/>
    <w:rsid w:val="000178FC"/>
    <w:rsid w:val="00025217"/>
    <w:rsid w:val="000255F2"/>
    <w:rsid w:val="000272F6"/>
    <w:rsid w:val="00032316"/>
    <w:rsid w:val="00034611"/>
    <w:rsid w:val="00034C30"/>
    <w:rsid w:val="000355EA"/>
    <w:rsid w:val="0003691D"/>
    <w:rsid w:val="00037550"/>
    <w:rsid w:val="00040749"/>
    <w:rsid w:val="00043676"/>
    <w:rsid w:val="00044B7D"/>
    <w:rsid w:val="0004598A"/>
    <w:rsid w:val="00052E9C"/>
    <w:rsid w:val="0005348D"/>
    <w:rsid w:val="000534DA"/>
    <w:rsid w:val="00056FC8"/>
    <w:rsid w:val="000604B5"/>
    <w:rsid w:val="00061C8D"/>
    <w:rsid w:val="00064331"/>
    <w:rsid w:val="00065F61"/>
    <w:rsid w:val="00066E64"/>
    <w:rsid w:val="00070D8E"/>
    <w:rsid w:val="000724DC"/>
    <w:rsid w:val="0007738E"/>
    <w:rsid w:val="00080674"/>
    <w:rsid w:val="00080F72"/>
    <w:rsid w:val="00082415"/>
    <w:rsid w:val="00090359"/>
    <w:rsid w:val="00090E00"/>
    <w:rsid w:val="00091E0E"/>
    <w:rsid w:val="00093B7F"/>
    <w:rsid w:val="00093DED"/>
    <w:rsid w:val="00094953"/>
    <w:rsid w:val="000966A4"/>
    <w:rsid w:val="000A1A91"/>
    <w:rsid w:val="000A1C03"/>
    <w:rsid w:val="000B16FE"/>
    <w:rsid w:val="000B60C5"/>
    <w:rsid w:val="000B634F"/>
    <w:rsid w:val="000B723F"/>
    <w:rsid w:val="000C17A3"/>
    <w:rsid w:val="000C218E"/>
    <w:rsid w:val="000C4CA1"/>
    <w:rsid w:val="000C67CC"/>
    <w:rsid w:val="000D09F9"/>
    <w:rsid w:val="000D27B6"/>
    <w:rsid w:val="000D41D8"/>
    <w:rsid w:val="000D5B94"/>
    <w:rsid w:val="000D61C6"/>
    <w:rsid w:val="000D6F28"/>
    <w:rsid w:val="000E043A"/>
    <w:rsid w:val="000E0A25"/>
    <w:rsid w:val="000E1FF4"/>
    <w:rsid w:val="000E5C8C"/>
    <w:rsid w:val="000E6695"/>
    <w:rsid w:val="000F1ACD"/>
    <w:rsid w:val="000F1BE2"/>
    <w:rsid w:val="000F21A0"/>
    <w:rsid w:val="000F3BA5"/>
    <w:rsid w:val="000F3CF7"/>
    <w:rsid w:val="000F67F8"/>
    <w:rsid w:val="00102301"/>
    <w:rsid w:val="001026EB"/>
    <w:rsid w:val="0010270D"/>
    <w:rsid w:val="0010343A"/>
    <w:rsid w:val="001114F7"/>
    <w:rsid w:val="0011477F"/>
    <w:rsid w:val="00114CF0"/>
    <w:rsid w:val="0012099F"/>
    <w:rsid w:val="00123486"/>
    <w:rsid w:val="00124CB6"/>
    <w:rsid w:val="00125B14"/>
    <w:rsid w:val="001326BA"/>
    <w:rsid w:val="00132ED6"/>
    <w:rsid w:val="00134C38"/>
    <w:rsid w:val="001368FD"/>
    <w:rsid w:val="001474EF"/>
    <w:rsid w:val="00151464"/>
    <w:rsid w:val="00152556"/>
    <w:rsid w:val="00152977"/>
    <w:rsid w:val="0015552F"/>
    <w:rsid w:val="00156C04"/>
    <w:rsid w:val="00157BB3"/>
    <w:rsid w:val="001602BE"/>
    <w:rsid w:val="001617E5"/>
    <w:rsid w:val="00161850"/>
    <w:rsid w:val="00164DD5"/>
    <w:rsid w:val="00165696"/>
    <w:rsid w:val="00165AD8"/>
    <w:rsid w:val="00166EA1"/>
    <w:rsid w:val="001675E4"/>
    <w:rsid w:val="00170B8A"/>
    <w:rsid w:val="00171905"/>
    <w:rsid w:val="00172CD0"/>
    <w:rsid w:val="00177B63"/>
    <w:rsid w:val="00180C70"/>
    <w:rsid w:val="00181934"/>
    <w:rsid w:val="001820B2"/>
    <w:rsid w:val="001839B3"/>
    <w:rsid w:val="00190741"/>
    <w:rsid w:val="00194EC6"/>
    <w:rsid w:val="00197598"/>
    <w:rsid w:val="00197E98"/>
    <w:rsid w:val="001A0AE6"/>
    <w:rsid w:val="001A49C2"/>
    <w:rsid w:val="001A730A"/>
    <w:rsid w:val="001A7779"/>
    <w:rsid w:val="001B05F4"/>
    <w:rsid w:val="001B31EA"/>
    <w:rsid w:val="001B45FD"/>
    <w:rsid w:val="001B4D8E"/>
    <w:rsid w:val="001B6F94"/>
    <w:rsid w:val="001B7183"/>
    <w:rsid w:val="001C1FC6"/>
    <w:rsid w:val="001C5B79"/>
    <w:rsid w:val="001C6624"/>
    <w:rsid w:val="001D1697"/>
    <w:rsid w:val="001D16CE"/>
    <w:rsid w:val="001D49BE"/>
    <w:rsid w:val="001D5972"/>
    <w:rsid w:val="001D66E3"/>
    <w:rsid w:val="001D7361"/>
    <w:rsid w:val="001E292B"/>
    <w:rsid w:val="001E3909"/>
    <w:rsid w:val="001E50CB"/>
    <w:rsid w:val="001E5482"/>
    <w:rsid w:val="001E5F4E"/>
    <w:rsid w:val="001E7164"/>
    <w:rsid w:val="001F033D"/>
    <w:rsid w:val="001F0A1F"/>
    <w:rsid w:val="001F60C6"/>
    <w:rsid w:val="001F7A97"/>
    <w:rsid w:val="002005A0"/>
    <w:rsid w:val="00203972"/>
    <w:rsid w:val="00205A26"/>
    <w:rsid w:val="00207549"/>
    <w:rsid w:val="002077C8"/>
    <w:rsid w:val="00211EE6"/>
    <w:rsid w:val="00216FF5"/>
    <w:rsid w:val="00220007"/>
    <w:rsid w:val="00220B72"/>
    <w:rsid w:val="00221CB4"/>
    <w:rsid w:val="00225DF2"/>
    <w:rsid w:val="00226034"/>
    <w:rsid w:val="00226EBB"/>
    <w:rsid w:val="002278B8"/>
    <w:rsid w:val="00231611"/>
    <w:rsid w:val="00232979"/>
    <w:rsid w:val="002337A7"/>
    <w:rsid w:val="002379D4"/>
    <w:rsid w:val="002426D1"/>
    <w:rsid w:val="0024429F"/>
    <w:rsid w:val="0025073F"/>
    <w:rsid w:val="00252665"/>
    <w:rsid w:val="002536A1"/>
    <w:rsid w:val="00253821"/>
    <w:rsid w:val="00261FCD"/>
    <w:rsid w:val="002663BF"/>
    <w:rsid w:val="00267754"/>
    <w:rsid w:val="00267BFB"/>
    <w:rsid w:val="002705FA"/>
    <w:rsid w:val="002710D5"/>
    <w:rsid w:val="00272B44"/>
    <w:rsid w:val="00272FF2"/>
    <w:rsid w:val="00273BA3"/>
    <w:rsid w:val="00273D9A"/>
    <w:rsid w:val="002830EC"/>
    <w:rsid w:val="00283600"/>
    <w:rsid w:val="00285396"/>
    <w:rsid w:val="00291BAD"/>
    <w:rsid w:val="002924B8"/>
    <w:rsid w:val="00292B66"/>
    <w:rsid w:val="0029494F"/>
    <w:rsid w:val="00296F8F"/>
    <w:rsid w:val="002A11E9"/>
    <w:rsid w:val="002A21A2"/>
    <w:rsid w:val="002A2888"/>
    <w:rsid w:val="002A7F21"/>
    <w:rsid w:val="002B00AB"/>
    <w:rsid w:val="002B242B"/>
    <w:rsid w:val="002B4713"/>
    <w:rsid w:val="002B51B9"/>
    <w:rsid w:val="002B6BFF"/>
    <w:rsid w:val="002C1797"/>
    <w:rsid w:val="002C605B"/>
    <w:rsid w:val="002C6322"/>
    <w:rsid w:val="002C7F2F"/>
    <w:rsid w:val="002D4856"/>
    <w:rsid w:val="002D542A"/>
    <w:rsid w:val="002D69E2"/>
    <w:rsid w:val="002D6BD2"/>
    <w:rsid w:val="002D7F12"/>
    <w:rsid w:val="002E14D5"/>
    <w:rsid w:val="002E3ECC"/>
    <w:rsid w:val="002F18DB"/>
    <w:rsid w:val="002F1D1C"/>
    <w:rsid w:val="002F44A7"/>
    <w:rsid w:val="002F60E3"/>
    <w:rsid w:val="002F6E6C"/>
    <w:rsid w:val="002F755F"/>
    <w:rsid w:val="0030165F"/>
    <w:rsid w:val="00301C25"/>
    <w:rsid w:val="003020D6"/>
    <w:rsid w:val="0030238A"/>
    <w:rsid w:val="003139E0"/>
    <w:rsid w:val="00320FD8"/>
    <w:rsid w:val="00325642"/>
    <w:rsid w:val="003271B2"/>
    <w:rsid w:val="00333883"/>
    <w:rsid w:val="0033479B"/>
    <w:rsid w:val="00335C9B"/>
    <w:rsid w:val="003410DA"/>
    <w:rsid w:val="003420E6"/>
    <w:rsid w:val="00346AF7"/>
    <w:rsid w:val="00346F56"/>
    <w:rsid w:val="003500C9"/>
    <w:rsid w:val="00352E1B"/>
    <w:rsid w:val="0035350D"/>
    <w:rsid w:val="00354793"/>
    <w:rsid w:val="003548DB"/>
    <w:rsid w:val="00355263"/>
    <w:rsid w:val="00355B1D"/>
    <w:rsid w:val="003564B6"/>
    <w:rsid w:val="00360AC3"/>
    <w:rsid w:val="00363B87"/>
    <w:rsid w:val="00370C2B"/>
    <w:rsid w:val="00371CA4"/>
    <w:rsid w:val="00372EE6"/>
    <w:rsid w:val="00375DC6"/>
    <w:rsid w:val="00380BBE"/>
    <w:rsid w:val="003834DF"/>
    <w:rsid w:val="003857FC"/>
    <w:rsid w:val="00387052"/>
    <w:rsid w:val="00387813"/>
    <w:rsid w:val="00387883"/>
    <w:rsid w:val="00390B76"/>
    <w:rsid w:val="00391093"/>
    <w:rsid w:val="00397709"/>
    <w:rsid w:val="003A1E61"/>
    <w:rsid w:val="003A44F2"/>
    <w:rsid w:val="003A51EF"/>
    <w:rsid w:val="003B208D"/>
    <w:rsid w:val="003B510E"/>
    <w:rsid w:val="003C2D76"/>
    <w:rsid w:val="003C44BF"/>
    <w:rsid w:val="003D0475"/>
    <w:rsid w:val="003D1189"/>
    <w:rsid w:val="003D22AD"/>
    <w:rsid w:val="003D6C1B"/>
    <w:rsid w:val="003D74A5"/>
    <w:rsid w:val="003E0CBD"/>
    <w:rsid w:val="003E1F7F"/>
    <w:rsid w:val="003E36E8"/>
    <w:rsid w:val="003E5124"/>
    <w:rsid w:val="003E59B9"/>
    <w:rsid w:val="003F0814"/>
    <w:rsid w:val="003F0D50"/>
    <w:rsid w:val="003F35C8"/>
    <w:rsid w:val="003F377B"/>
    <w:rsid w:val="003F4B25"/>
    <w:rsid w:val="004016F4"/>
    <w:rsid w:val="00401730"/>
    <w:rsid w:val="00401829"/>
    <w:rsid w:val="004029DD"/>
    <w:rsid w:val="00402D83"/>
    <w:rsid w:val="00404F39"/>
    <w:rsid w:val="0040549B"/>
    <w:rsid w:val="00406758"/>
    <w:rsid w:val="0041047E"/>
    <w:rsid w:val="0041127B"/>
    <w:rsid w:val="0042593F"/>
    <w:rsid w:val="0043725C"/>
    <w:rsid w:val="00440BC1"/>
    <w:rsid w:val="00440CB6"/>
    <w:rsid w:val="0044126A"/>
    <w:rsid w:val="00442305"/>
    <w:rsid w:val="00445BC6"/>
    <w:rsid w:val="00446680"/>
    <w:rsid w:val="004507D0"/>
    <w:rsid w:val="00450DC6"/>
    <w:rsid w:val="004522A8"/>
    <w:rsid w:val="00453232"/>
    <w:rsid w:val="00453896"/>
    <w:rsid w:val="00456E32"/>
    <w:rsid w:val="004603D9"/>
    <w:rsid w:val="00461035"/>
    <w:rsid w:val="00461A13"/>
    <w:rsid w:val="00471F85"/>
    <w:rsid w:val="00474D72"/>
    <w:rsid w:val="00480779"/>
    <w:rsid w:val="004829AF"/>
    <w:rsid w:val="00485E04"/>
    <w:rsid w:val="004860F7"/>
    <w:rsid w:val="004863DC"/>
    <w:rsid w:val="004864E6"/>
    <w:rsid w:val="00487C71"/>
    <w:rsid w:val="00487CB1"/>
    <w:rsid w:val="004A0B22"/>
    <w:rsid w:val="004A2FCF"/>
    <w:rsid w:val="004B2A79"/>
    <w:rsid w:val="004B680F"/>
    <w:rsid w:val="004B788B"/>
    <w:rsid w:val="004C01CB"/>
    <w:rsid w:val="004C1662"/>
    <w:rsid w:val="004D59B8"/>
    <w:rsid w:val="004D73AD"/>
    <w:rsid w:val="004D761C"/>
    <w:rsid w:val="004E3195"/>
    <w:rsid w:val="004F10D5"/>
    <w:rsid w:val="004F24B5"/>
    <w:rsid w:val="004F6466"/>
    <w:rsid w:val="00503E16"/>
    <w:rsid w:val="00505F63"/>
    <w:rsid w:val="00506028"/>
    <w:rsid w:val="00506955"/>
    <w:rsid w:val="005135F6"/>
    <w:rsid w:val="00514F5A"/>
    <w:rsid w:val="00515D51"/>
    <w:rsid w:val="005171D6"/>
    <w:rsid w:val="005218EA"/>
    <w:rsid w:val="0052230E"/>
    <w:rsid w:val="005303CD"/>
    <w:rsid w:val="0053102B"/>
    <w:rsid w:val="005349AD"/>
    <w:rsid w:val="00535C0D"/>
    <w:rsid w:val="00536026"/>
    <w:rsid w:val="00540E88"/>
    <w:rsid w:val="00541D71"/>
    <w:rsid w:val="005450F9"/>
    <w:rsid w:val="00552508"/>
    <w:rsid w:val="00554E02"/>
    <w:rsid w:val="005572BB"/>
    <w:rsid w:val="00560C7F"/>
    <w:rsid w:val="005615ED"/>
    <w:rsid w:val="00562BDF"/>
    <w:rsid w:val="0056428A"/>
    <w:rsid w:val="00565326"/>
    <w:rsid w:val="0056564C"/>
    <w:rsid w:val="0056654C"/>
    <w:rsid w:val="005677F8"/>
    <w:rsid w:val="005769B1"/>
    <w:rsid w:val="00580FED"/>
    <w:rsid w:val="005832F4"/>
    <w:rsid w:val="005852D5"/>
    <w:rsid w:val="005856AD"/>
    <w:rsid w:val="00585BA3"/>
    <w:rsid w:val="00586870"/>
    <w:rsid w:val="005905DA"/>
    <w:rsid w:val="00591F6E"/>
    <w:rsid w:val="0059575B"/>
    <w:rsid w:val="005966B5"/>
    <w:rsid w:val="005A00BB"/>
    <w:rsid w:val="005A2C02"/>
    <w:rsid w:val="005A5C1B"/>
    <w:rsid w:val="005B0984"/>
    <w:rsid w:val="005B1EF4"/>
    <w:rsid w:val="005B26C0"/>
    <w:rsid w:val="005B419B"/>
    <w:rsid w:val="005B4468"/>
    <w:rsid w:val="005C1452"/>
    <w:rsid w:val="005C1F6A"/>
    <w:rsid w:val="005D169F"/>
    <w:rsid w:val="005D2D62"/>
    <w:rsid w:val="005D30EB"/>
    <w:rsid w:val="005D492D"/>
    <w:rsid w:val="005D5B89"/>
    <w:rsid w:val="005D5CB9"/>
    <w:rsid w:val="005D696B"/>
    <w:rsid w:val="005D74A7"/>
    <w:rsid w:val="005D7CD3"/>
    <w:rsid w:val="005E030C"/>
    <w:rsid w:val="005E1507"/>
    <w:rsid w:val="005E33E3"/>
    <w:rsid w:val="005E3C0F"/>
    <w:rsid w:val="005E6E09"/>
    <w:rsid w:val="005F0033"/>
    <w:rsid w:val="005F509F"/>
    <w:rsid w:val="005F5638"/>
    <w:rsid w:val="005F5E66"/>
    <w:rsid w:val="005F66EE"/>
    <w:rsid w:val="005F7039"/>
    <w:rsid w:val="005F7863"/>
    <w:rsid w:val="00600C1C"/>
    <w:rsid w:val="00600C8C"/>
    <w:rsid w:val="0060111B"/>
    <w:rsid w:val="00605E61"/>
    <w:rsid w:val="006075A0"/>
    <w:rsid w:val="00610094"/>
    <w:rsid w:val="00611F0D"/>
    <w:rsid w:val="00612B11"/>
    <w:rsid w:val="00616177"/>
    <w:rsid w:val="0062270B"/>
    <w:rsid w:val="00624CE5"/>
    <w:rsid w:val="00627974"/>
    <w:rsid w:val="00631AF2"/>
    <w:rsid w:val="00631EBF"/>
    <w:rsid w:val="006320FC"/>
    <w:rsid w:val="00637F25"/>
    <w:rsid w:val="00641405"/>
    <w:rsid w:val="00641EE7"/>
    <w:rsid w:val="0064253C"/>
    <w:rsid w:val="00644690"/>
    <w:rsid w:val="00646663"/>
    <w:rsid w:val="00647085"/>
    <w:rsid w:val="00650887"/>
    <w:rsid w:val="00653EED"/>
    <w:rsid w:val="00661EC3"/>
    <w:rsid w:val="00662633"/>
    <w:rsid w:val="00671CE8"/>
    <w:rsid w:val="00672308"/>
    <w:rsid w:val="0067351C"/>
    <w:rsid w:val="00674E74"/>
    <w:rsid w:val="0067526B"/>
    <w:rsid w:val="00681665"/>
    <w:rsid w:val="006824E1"/>
    <w:rsid w:val="00683A24"/>
    <w:rsid w:val="0069019B"/>
    <w:rsid w:val="00690F2A"/>
    <w:rsid w:val="0069113B"/>
    <w:rsid w:val="0069266C"/>
    <w:rsid w:val="00692A06"/>
    <w:rsid w:val="0069373A"/>
    <w:rsid w:val="00694135"/>
    <w:rsid w:val="006945FB"/>
    <w:rsid w:val="00694885"/>
    <w:rsid w:val="00696841"/>
    <w:rsid w:val="00696C49"/>
    <w:rsid w:val="00697594"/>
    <w:rsid w:val="006A0D8E"/>
    <w:rsid w:val="006B2509"/>
    <w:rsid w:val="006B2F89"/>
    <w:rsid w:val="006B4FFC"/>
    <w:rsid w:val="006B5042"/>
    <w:rsid w:val="006B56C4"/>
    <w:rsid w:val="006B5DD8"/>
    <w:rsid w:val="006B67BD"/>
    <w:rsid w:val="006B749B"/>
    <w:rsid w:val="006B78ED"/>
    <w:rsid w:val="006C1209"/>
    <w:rsid w:val="006C258C"/>
    <w:rsid w:val="006C33A8"/>
    <w:rsid w:val="006C37F5"/>
    <w:rsid w:val="006C6129"/>
    <w:rsid w:val="006D4161"/>
    <w:rsid w:val="006D449F"/>
    <w:rsid w:val="006D5DD4"/>
    <w:rsid w:val="006E3E15"/>
    <w:rsid w:val="006E4C6C"/>
    <w:rsid w:val="006E6EF0"/>
    <w:rsid w:val="006E7F45"/>
    <w:rsid w:val="006F17A7"/>
    <w:rsid w:val="006F1E4E"/>
    <w:rsid w:val="006F3F7E"/>
    <w:rsid w:val="006F646B"/>
    <w:rsid w:val="006F64CD"/>
    <w:rsid w:val="006F73B3"/>
    <w:rsid w:val="006F75C3"/>
    <w:rsid w:val="007001A2"/>
    <w:rsid w:val="00702E8B"/>
    <w:rsid w:val="007066A6"/>
    <w:rsid w:val="00707BDC"/>
    <w:rsid w:val="00707F8D"/>
    <w:rsid w:val="007201F0"/>
    <w:rsid w:val="00722868"/>
    <w:rsid w:val="00726368"/>
    <w:rsid w:val="00726B0F"/>
    <w:rsid w:val="007311D3"/>
    <w:rsid w:val="007325AE"/>
    <w:rsid w:val="0073299C"/>
    <w:rsid w:val="00734D3F"/>
    <w:rsid w:val="0074430E"/>
    <w:rsid w:val="00744377"/>
    <w:rsid w:val="00747DA9"/>
    <w:rsid w:val="0075120A"/>
    <w:rsid w:val="0075212B"/>
    <w:rsid w:val="00756C28"/>
    <w:rsid w:val="00761F21"/>
    <w:rsid w:val="00764A63"/>
    <w:rsid w:val="00766AC9"/>
    <w:rsid w:val="0076747A"/>
    <w:rsid w:val="00767643"/>
    <w:rsid w:val="0077006D"/>
    <w:rsid w:val="0077491A"/>
    <w:rsid w:val="007760C4"/>
    <w:rsid w:val="00777B2E"/>
    <w:rsid w:val="0078084A"/>
    <w:rsid w:val="00782AD0"/>
    <w:rsid w:val="00783AF5"/>
    <w:rsid w:val="00785B7D"/>
    <w:rsid w:val="0078735A"/>
    <w:rsid w:val="007922A7"/>
    <w:rsid w:val="00797EC5"/>
    <w:rsid w:val="007A072B"/>
    <w:rsid w:val="007A2FEA"/>
    <w:rsid w:val="007A35A4"/>
    <w:rsid w:val="007A5B6F"/>
    <w:rsid w:val="007A77BC"/>
    <w:rsid w:val="007B2DDA"/>
    <w:rsid w:val="007B4C92"/>
    <w:rsid w:val="007B6C93"/>
    <w:rsid w:val="007C25C0"/>
    <w:rsid w:val="007C445B"/>
    <w:rsid w:val="007C67D3"/>
    <w:rsid w:val="007D1CC4"/>
    <w:rsid w:val="007D2D3C"/>
    <w:rsid w:val="007E0EB9"/>
    <w:rsid w:val="007E28FB"/>
    <w:rsid w:val="007E2A3C"/>
    <w:rsid w:val="007E58CF"/>
    <w:rsid w:val="007F146F"/>
    <w:rsid w:val="007F1599"/>
    <w:rsid w:val="007F3869"/>
    <w:rsid w:val="007F48EA"/>
    <w:rsid w:val="007F67F8"/>
    <w:rsid w:val="007F6CAF"/>
    <w:rsid w:val="007F6DCD"/>
    <w:rsid w:val="008011EF"/>
    <w:rsid w:val="00806D56"/>
    <w:rsid w:val="008117DA"/>
    <w:rsid w:val="008118FB"/>
    <w:rsid w:val="00811ADB"/>
    <w:rsid w:val="0081247F"/>
    <w:rsid w:val="00814F7B"/>
    <w:rsid w:val="00815548"/>
    <w:rsid w:val="00815B50"/>
    <w:rsid w:val="00816811"/>
    <w:rsid w:val="008174BB"/>
    <w:rsid w:val="00817A49"/>
    <w:rsid w:val="00820FDD"/>
    <w:rsid w:val="0082281F"/>
    <w:rsid w:val="0082613D"/>
    <w:rsid w:val="0082684A"/>
    <w:rsid w:val="008276BE"/>
    <w:rsid w:val="008319A0"/>
    <w:rsid w:val="008319C4"/>
    <w:rsid w:val="008319EC"/>
    <w:rsid w:val="00831A4A"/>
    <w:rsid w:val="00835A9A"/>
    <w:rsid w:val="008369AF"/>
    <w:rsid w:val="00841C5B"/>
    <w:rsid w:val="00842333"/>
    <w:rsid w:val="008432DE"/>
    <w:rsid w:val="00850678"/>
    <w:rsid w:val="00853FE3"/>
    <w:rsid w:val="00854079"/>
    <w:rsid w:val="008560EC"/>
    <w:rsid w:val="008565DA"/>
    <w:rsid w:val="00857CB3"/>
    <w:rsid w:val="00864B1A"/>
    <w:rsid w:val="00866950"/>
    <w:rsid w:val="0087169F"/>
    <w:rsid w:val="0087249C"/>
    <w:rsid w:val="008725FE"/>
    <w:rsid w:val="00873C18"/>
    <w:rsid w:val="00876EDD"/>
    <w:rsid w:val="008773CB"/>
    <w:rsid w:val="008774FF"/>
    <w:rsid w:val="008841D1"/>
    <w:rsid w:val="00886882"/>
    <w:rsid w:val="00890CEB"/>
    <w:rsid w:val="008A0208"/>
    <w:rsid w:val="008A43D1"/>
    <w:rsid w:val="008A5983"/>
    <w:rsid w:val="008A5AC9"/>
    <w:rsid w:val="008A60B2"/>
    <w:rsid w:val="008B139B"/>
    <w:rsid w:val="008B2254"/>
    <w:rsid w:val="008B2F0A"/>
    <w:rsid w:val="008B489D"/>
    <w:rsid w:val="008B5386"/>
    <w:rsid w:val="008C270E"/>
    <w:rsid w:val="008C28C1"/>
    <w:rsid w:val="008C3050"/>
    <w:rsid w:val="008C569C"/>
    <w:rsid w:val="008C724F"/>
    <w:rsid w:val="008D06B9"/>
    <w:rsid w:val="008D0B3B"/>
    <w:rsid w:val="008D517D"/>
    <w:rsid w:val="008D534B"/>
    <w:rsid w:val="008D6B38"/>
    <w:rsid w:val="008E0C07"/>
    <w:rsid w:val="008E2882"/>
    <w:rsid w:val="008E4BBA"/>
    <w:rsid w:val="008F34FF"/>
    <w:rsid w:val="008F68F8"/>
    <w:rsid w:val="008F6C68"/>
    <w:rsid w:val="00904180"/>
    <w:rsid w:val="00913319"/>
    <w:rsid w:val="009134EC"/>
    <w:rsid w:val="009139E7"/>
    <w:rsid w:val="00914601"/>
    <w:rsid w:val="009159F1"/>
    <w:rsid w:val="00916F3A"/>
    <w:rsid w:val="00916F62"/>
    <w:rsid w:val="0092122A"/>
    <w:rsid w:val="00922275"/>
    <w:rsid w:val="00923EED"/>
    <w:rsid w:val="00925FB1"/>
    <w:rsid w:val="009276E3"/>
    <w:rsid w:val="009308CF"/>
    <w:rsid w:val="0093702E"/>
    <w:rsid w:val="00940160"/>
    <w:rsid w:val="00940FE7"/>
    <w:rsid w:val="00944BE6"/>
    <w:rsid w:val="00945902"/>
    <w:rsid w:val="00946655"/>
    <w:rsid w:val="00946EBD"/>
    <w:rsid w:val="00947C3B"/>
    <w:rsid w:val="009507F1"/>
    <w:rsid w:val="00951073"/>
    <w:rsid w:val="00953441"/>
    <w:rsid w:val="00965359"/>
    <w:rsid w:val="009653FD"/>
    <w:rsid w:val="00965C35"/>
    <w:rsid w:val="00971478"/>
    <w:rsid w:val="00974BD9"/>
    <w:rsid w:val="0097656B"/>
    <w:rsid w:val="00976D43"/>
    <w:rsid w:val="00977F3D"/>
    <w:rsid w:val="00981C9D"/>
    <w:rsid w:val="00984D4A"/>
    <w:rsid w:val="009865A4"/>
    <w:rsid w:val="00990F3C"/>
    <w:rsid w:val="00991468"/>
    <w:rsid w:val="0099195F"/>
    <w:rsid w:val="00992574"/>
    <w:rsid w:val="00995391"/>
    <w:rsid w:val="009A5BB8"/>
    <w:rsid w:val="009A7EBE"/>
    <w:rsid w:val="009B2888"/>
    <w:rsid w:val="009B4AA4"/>
    <w:rsid w:val="009B51D4"/>
    <w:rsid w:val="009B5859"/>
    <w:rsid w:val="009C01F2"/>
    <w:rsid w:val="009C029F"/>
    <w:rsid w:val="009C4366"/>
    <w:rsid w:val="009C6172"/>
    <w:rsid w:val="009C6319"/>
    <w:rsid w:val="009D12CD"/>
    <w:rsid w:val="009D458A"/>
    <w:rsid w:val="009D630A"/>
    <w:rsid w:val="009E01C7"/>
    <w:rsid w:val="009E2DED"/>
    <w:rsid w:val="009E2FFA"/>
    <w:rsid w:val="009E36AA"/>
    <w:rsid w:val="009E38C0"/>
    <w:rsid w:val="009F21DC"/>
    <w:rsid w:val="009F31F2"/>
    <w:rsid w:val="009F407A"/>
    <w:rsid w:val="009F66D7"/>
    <w:rsid w:val="00A00012"/>
    <w:rsid w:val="00A01C41"/>
    <w:rsid w:val="00A02655"/>
    <w:rsid w:val="00A0320B"/>
    <w:rsid w:val="00A064EE"/>
    <w:rsid w:val="00A06B6A"/>
    <w:rsid w:val="00A07924"/>
    <w:rsid w:val="00A13B93"/>
    <w:rsid w:val="00A141F1"/>
    <w:rsid w:val="00A14C3E"/>
    <w:rsid w:val="00A1649F"/>
    <w:rsid w:val="00A166E4"/>
    <w:rsid w:val="00A16AB3"/>
    <w:rsid w:val="00A17464"/>
    <w:rsid w:val="00A175D2"/>
    <w:rsid w:val="00A209DD"/>
    <w:rsid w:val="00A22641"/>
    <w:rsid w:val="00A26CBF"/>
    <w:rsid w:val="00A318CA"/>
    <w:rsid w:val="00A31C0E"/>
    <w:rsid w:val="00A32B63"/>
    <w:rsid w:val="00A34291"/>
    <w:rsid w:val="00A352D5"/>
    <w:rsid w:val="00A35919"/>
    <w:rsid w:val="00A370BE"/>
    <w:rsid w:val="00A40352"/>
    <w:rsid w:val="00A412C9"/>
    <w:rsid w:val="00A451B0"/>
    <w:rsid w:val="00A460C5"/>
    <w:rsid w:val="00A467C3"/>
    <w:rsid w:val="00A54345"/>
    <w:rsid w:val="00A56942"/>
    <w:rsid w:val="00A57375"/>
    <w:rsid w:val="00A57E12"/>
    <w:rsid w:val="00A64D88"/>
    <w:rsid w:val="00A651C1"/>
    <w:rsid w:val="00A70675"/>
    <w:rsid w:val="00A7079B"/>
    <w:rsid w:val="00A74E36"/>
    <w:rsid w:val="00A75253"/>
    <w:rsid w:val="00A76EE5"/>
    <w:rsid w:val="00A81DAC"/>
    <w:rsid w:val="00A8497B"/>
    <w:rsid w:val="00A860DC"/>
    <w:rsid w:val="00A868F7"/>
    <w:rsid w:val="00A87304"/>
    <w:rsid w:val="00A914AD"/>
    <w:rsid w:val="00A916BF"/>
    <w:rsid w:val="00A92957"/>
    <w:rsid w:val="00A975BA"/>
    <w:rsid w:val="00A97806"/>
    <w:rsid w:val="00AA0C01"/>
    <w:rsid w:val="00AA141D"/>
    <w:rsid w:val="00AA4007"/>
    <w:rsid w:val="00AB3D5E"/>
    <w:rsid w:val="00AB3DD5"/>
    <w:rsid w:val="00AB4569"/>
    <w:rsid w:val="00AB4ABB"/>
    <w:rsid w:val="00AB72A6"/>
    <w:rsid w:val="00AC3453"/>
    <w:rsid w:val="00AC36B7"/>
    <w:rsid w:val="00AC4949"/>
    <w:rsid w:val="00AC65C1"/>
    <w:rsid w:val="00AC74E2"/>
    <w:rsid w:val="00AD2EA2"/>
    <w:rsid w:val="00AD32B6"/>
    <w:rsid w:val="00AD6FCE"/>
    <w:rsid w:val="00AE0094"/>
    <w:rsid w:val="00AE0B39"/>
    <w:rsid w:val="00AE461A"/>
    <w:rsid w:val="00AE5577"/>
    <w:rsid w:val="00AE5D01"/>
    <w:rsid w:val="00AE7C31"/>
    <w:rsid w:val="00AF0940"/>
    <w:rsid w:val="00AF0C04"/>
    <w:rsid w:val="00AF33AE"/>
    <w:rsid w:val="00B03510"/>
    <w:rsid w:val="00B03F89"/>
    <w:rsid w:val="00B11C42"/>
    <w:rsid w:val="00B11FE2"/>
    <w:rsid w:val="00B15050"/>
    <w:rsid w:val="00B15591"/>
    <w:rsid w:val="00B15E8E"/>
    <w:rsid w:val="00B17D5F"/>
    <w:rsid w:val="00B20DC5"/>
    <w:rsid w:val="00B23D2F"/>
    <w:rsid w:val="00B24802"/>
    <w:rsid w:val="00B31D26"/>
    <w:rsid w:val="00B42702"/>
    <w:rsid w:val="00B43A44"/>
    <w:rsid w:val="00B45924"/>
    <w:rsid w:val="00B52978"/>
    <w:rsid w:val="00B536C0"/>
    <w:rsid w:val="00B53B39"/>
    <w:rsid w:val="00B541F3"/>
    <w:rsid w:val="00B5535E"/>
    <w:rsid w:val="00B60CC6"/>
    <w:rsid w:val="00B613DA"/>
    <w:rsid w:val="00B614D8"/>
    <w:rsid w:val="00B64479"/>
    <w:rsid w:val="00B72317"/>
    <w:rsid w:val="00B73C0B"/>
    <w:rsid w:val="00B80041"/>
    <w:rsid w:val="00B81D7C"/>
    <w:rsid w:val="00B83194"/>
    <w:rsid w:val="00B85EB4"/>
    <w:rsid w:val="00B95A9F"/>
    <w:rsid w:val="00BA0DFD"/>
    <w:rsid w:val="00BA1058"/>
    <w:rsid w:val="00BA23FD"/>
    <w:rsid w:val="00BA3A43"/>
    <w:rsid w:val="00BA45CE"/>
    <w:rsid w:val="00BA4601"/>
    <w:rsid w:val="00BA4E32"/>
    <w:rsid w:val="00BA4FE6"/>
    <w:rsid w:val="00BA68F1"/>
    <w:rsid w:val="00BB422E"/>
    <w:rsid w:val="00BB5C8B"/>
    <w:rsid w:val="00BC0900"/>
    <w:rsid w:val="00BC2DD8"/>
    <w:rsid w:val="00BC65EF"/>
    <w:rsid w:val="00BD01EB"/>
    <w:rsid w:val="00BD03C3"/>
    <w:rsid w:val="00BD0B8F"/>
    <w:rsid w:val="00BD0F7B"/>
    <w:rsid w:val="00BD147A"/>
    <w:rsid w:val="00BD3492"/>
    <w:rsid w:val="00BD4AC9"/>
    <w:rsid w:val="00BD55DA"/>
    <w:rsid w:val="00BE1B48"/>
    <w:rsid w:val="00BE3E17"/>
    <w:rsid w:val="00BE412F"/>
    <w:rsid w:val="00BE7485"/>
    <w:rsid w:val="00BE7DC2"/>
    <w:rsid w:val="00BF2FDC"/>
    <w:rsid w:val="00BF4D9C"/>
    <w:rsid w:val="00BF5382"/>
    <w:rsid w:val="00BF583C"/>
    <w:rsid w:val="00BF62F3"/>
    <w:rsid w:val="00C008A9"/>
    <w:rsid w:val="00C0578F"/>
    <w:rsid w:val="00C100EB"/>
    <w:rsid w:val="00C12277"/>
    <w:rsid w:val="00C1391A"/>
    <w:rsid w:val="00C15269"/>
    <w:rsid w:val="00C210FD"/>
    <w:rsid w:val="00C21AAA"/>
    <w:rsid w:val="00C22466"/>
    <w:rsid w:val="00C22AA1"/>
    <w:rsid w:val="00C22F23"/>
    <w:rsid w:val="00C2491F"/>
    <w:rsid w:val="00C35875"/>
    <w:rsid w:val="00C36347"/>
    <w:rsid w:val="00C3773C"/>
    <w:rsid w:val="00C45571"/>
    <w:rsid w:val="00C471F4"/>
    <w:rsid w:val="00C50EAC"/>
    <w:rsid w:val="00C51F35"/>
    <w:rsid w:val="00C5234C"/>
    <w:rsid w:val="00C528F4"/>
    <w:rsid w:val="00C531FD"/>
    <w:rsid w:val="00C53FEE"/>
    <w:rsid w:val="00C60863"/>
    <w:rsid w:val="00C618C6"/>
    <w:rsid w:val="00C65787"/>
    <w:rsid w:val="00C6596A"/>
    <w:rsid w:val="00C66AE8"/>
    <w:rsid w:val="00C709B9"/>
    <w:rsid w:val="00C73856"/>
    <w:rsid w:val="00C73A34"/>
    <w:rsid w:val="00C768C6"/>
    <w:rsid w:val="00C77D06"/>
    <w:rsid w:val="00C81268"/>
    <w:rsid w:val="00C81CB8"/>
    <w:rsid w:val="00C867F2"/>
    <w:rsid w:val="00C9035B"/>
    <w:rsid w:val="00C904E7"/>
    <w:rsid w:val="00C90992"/>
    <w:rsid w:val="00C910A5"/>
    <w:rsid w:val="00C96F3C"/>
    <w:rsid w:val="00CA2197"/>
    <w:rsid w:val="00CA2B11"/>
    <w:rsid w:val="00CA3EF7"/>
    <w:rsid w:val="00CA5248"/>
    <w:rsid w:val="00CB1308"/>
    <w:rsid w:val="00CB1D19"/>
    <w:rsid w:val="00CB5CBA"/>
    <w:rsid w:val="00CB7977"/>
    <w:rsid w:val="00CC1710"/>
    <w:rsid w:val="00CD0676"/>
    <w:rsid w:val="00CD2024"/>
    <w:rsid w:val="00CD270F"/>
    <w:rsid w:val="00CD4A28"/>
    <w:rsid w:val="00CE5A73"/>
    <w:rsid w:val="00CE6999"/>
    <w:rsid w:val="00CF03BE"/>
    <w:rsid w:val="00CF05D5"/>
    <w:rsid w:val="00CF1099"/>
    <w:rsid w:val="00CF159D"/>
    <w:rsid w:val="00CF2726"/>
    <w:rsid w:val="00CF2B57"/>
    <w:rsid w:val="00CF3019"/>
    <w:rsid w:val="00CF30BF"/>
    <w:rsid w:val="00CF60D2"/>
    <w:rsid w:val="00CF61B8"/>
    <w:rsid w:val="00D027D9"/>
    <w:rsid w:val="00D02B3B"/>
    <w:rsid w:val="00D02C0B"/>
    <w:rsid w:val="00D02D3E"/>
    <w:rsid w:val="00D05863"/>
    <w:rsid w:val="00D10126"/>
    <w:rsid w:val="00D11A26"/>
    <w:rsid w:val="00D11E0F"/>
    <w:rsid w:val="00D1596B"/>
    <w:rsid w:val="00D177C2"/>
    <w:rsid w:val="00D2317A"/>
    <w:rsid w:val="00D2392A"/>
    <w:rsid w:val="00D23F20"/>
    <w:rsid w:val="00D2781B"/>
    <w:rsid w:val="00D424C2"/>
    <w:rsid w:val="00D44EC0"/>
    <w:rsid w:val="00D47B3E"/>
    <w:rsid w:val="00D53EB9"/>
    <w:rsid w:val="00D54C04"/>
    <w:rsid w:val="00D5589C"/>
    <w:rsid w:val="00D5596E"/>
    <w:rsid w:val="00D566F4"/>
    <w:rsid w:val="00D579F1"/>
    <w:rsid w:val="00D71F48"/>
    <w:rsid w:val="00D72FDC"/>
    <w:rsid w:val="00D73C1D"/>
    <w:rsid w:val="00D74929"/>
    <w:rsid w:val="00D80123"/>
    <w:rsid w:val="00D80C5A"/>
    <w:rsid w:val="00D817DE"/>
    <w:rsid w:val="00D831B7"/>
    <w:rsid w:val="00D83F8B"/>
    <w:rsid w:val="00D83FCD"/>
    <w:rsid w:val="00D87B5F"/>
    <w:rsid w:val="00D91019"/>
    <w:rsid w:val="00D916B6"/>
    <w:rsid w:val="00D91C17"/>
    <w:rsid w:val="00D95140"/>
    <w:rsid w:val="00D96040"/>
    <w:rsid w:val="00DA3807"/>
    <w:rsid w:val="00DA3857"/>
    <w:rsid w:val="00DA45F5"/>
    <w:rsid w:val="00DA6E80"/>
    <w:rsid w:val="00DB10F3"/>
    <w:rsid w:val="00DB6463"/>
    <w:rsid w:val="00DC20E6"/>
    <w:rsid w:val="00DC31B0"/>
    <w:rsid w:val="00DC4578"/>
    <w:rsid w:val="00DC520D"/>
    <w:rsid w:val="00DD0CB9"/>
    <w:rsid w:val="00DD2DDD"/>
    <w:rsid w:val="00DD4065"/>
    <w:rsid w:val="00DD4DFA"/>
    <w:rsid w:val="00DD6F02"/>
    <w:rsid w:val="00DE1CF9"/>
    <w:rsid w:val="00DE4553"/>
    <w:rsid w:val="00DE464C"/>
    <w:rsid w:val="00DE7216"/>
    <w:rsid w:val="00DF387F"/>
    <w:rsid w:val="00DF5A8D"/>
    <w:rsid w:val="00E002FA"/>
    <w:rsid w:val="00E045C9"/>
    <w:rsid w:val="00E06BE6"/>
    <w:rsid w:val="00E072C6"/>
    <w:rsid w:val="00E07370"/>
    <w:rsid w:val="00E10ABA"/>
    <w:rsid w:val="00E14A7C"/>
    <w:rsid w:val="00E21550"/>
    <w:rsid w:val="00E2158E"/>
    <w:rsid w:val="00E235B6"/>
    <w:rsid w:val="00E24051"/>
    <w:rsid w:val="00E24FDB"/>
    <w:rsid w:val="00E25606"/>
    <w:rsid w:val="00E25852"/>
    <w:rsid w:val="00E258CA"/>
    <w:rsid w:val="00E305EC"/>
    <w:rsid w:val="00E35083"/>
    <w:rsid w:val="00E37A65"/>
    <w:rsid w:val="00E40E97"/>
    <w:rsid w:val="00E42D8B"/>
    <w:rsid w:val="00E44C0C"/>
    <w:rsid w:val="00E45767"/>
    <w:rsid w:val="00E4577F"/>
    <w:rsid w:val="00E514F9"/>
    <w:rsid w:val="00E604E5"/>
    <w:rsid w:val="00E6256D"/>
    <w:rsid w:val="00E6553C"/>
    <w:rsid w:val="00E67715"/>
    <w:rsid w:val="00E67B18"/>
    <w:rsid w:val="00E711E3"/>
    <w:rsid w:val="00E7124C"/>
    <w:rsid w:val="00E71EF3"/>
    <w:rsid w:val="00E7597F"/>
    <w:rsid w:val="00E81553"/>
    <w:rsid w:val="00E82AF9"/>
    <w:rsid w:val="00E92207"/>
    <w:rsid w:val="00E9316F"/>
    <w:rsid w:val="00E94CAF"/>
    <w:rsid w:val="00E9672E"/>
    <w:rsid w:val="00EA3073"/>
    <w:rsid w:val="00EA3A9C"/>
    <w:rsid w:val="00EA49B4"/>
    <w:rsid w:val="00EB2EE1"/>
    <w:rsid w:val="00EB3AD9"/>
    <w:rsid w:val="00EC1602"/>
    <w:rsid w:val="00EC529F"/>
    <w:rsid w:val="00EC58E0"/>
    <w:rsid w:val="00ED1458"/>
    <w:rsid w:val="00ED25B4"/>
    <w:rsid w:val="00ED633E"/>
    <w:rsid w:val="00EE37B5"/>
    <w:rsid w:val="00EE37CE"/>
    <w:rsid w:val="00EE4536"/>
    <w:rsid w:val="00EE6880"/>
    <w:rsid w:val="00EE7329"/>
    <w:rsid w:val="00EE7679"/>
    <w:rsid w:val="00EF0280"/>
    <w:rsid w:val="00EF42C3"/>
    <w:rsid w:val="00EF4B4E"/>
    <w:rsid w:val="00EF6CE5"/>
    <w:rsid w:val="00F00779"/>
    <w:rsid w:val="00F02F33"/>
    <w:rsid w:val="00F03217"/>
    <w:rsid w:val="00F0421F"/>
    <w:rsid w:val="00F052C2"/>
    <w:rsid w:val="00F05AFD"/>
    <w:rsid w:val="00F06884"/>
    <w:rsid w:val="00F06D48"/>
    <w:rsid w:val="00F0710E"/>
    <w:rsid w:val="00F156C0"/>
    <w:rsid w:val="00F15CE9"/>
    <w:rsid w:val="00F178C2"/>
    <w:rsid w:val="00F17C45"/>
    <w:rsid w:val="00F22DEF"/>
    <w:rsid w:val="00F23406"/>
    <w:rsid w:val="00F24D9E"/>
    <w:rsid w:val="00F26985"/>
    <w:rsid w:val="00F342D7"/>
    <w:rsid w:val="00F3465C"/>
    <w:rsid w:val="00F36477"/>
    <w:rsid w:val="00F417DA"/>
    <w:rsid w:val="00F44C78"/>
    <w:rsid w:val="00F46F17"/>
    <w:rsid w:val="00F50D5C"/>
    <w:rsid w:val="00F567CB"/>
    <w:rsid w:val="00F6094A"/>
    <w:rsid w:val="00F61E0E"/>
    <w:rsid w:val="00F637C1"/>
    <w:rsid w:val="00F64100"/>
    <w:rsid w:val="00F6682D"/>
    <w:rsid w:val="00F73367"/>
    <w:rsid w:val="00F73F3B"/>
    <w:rsid w:val="00F767F6"/>
    <w:rsid w:val="00F779AE"/>
    <w:rsid w:val="00F8262E"/>
    <w:rsid w:val="00F832FC"/>
    <w:rsid w:val="00F83319"/>
    <w:rsid w:val="00F85B4A"/>
    <w:rsid w:val="00F864B7"/>
    <w:rsid w:val="00F87266"/>
    <w:rsid w:val="00F9450C"/>
    <w:rsid w:val="00F95B6B"/>
    <w:rsid w:val="00F9653E"/>
    <w:rsid w:val="00FA01DB"/>
    <w:rsid w:val="00FA1808"/>
    <w:rsid w:val="00FB258A"/>
    <w:rsid w:val="00FB569D"/>
    <w:rsid w:val="00FB62B1"/>
    <w:rsid w:val="00FB68A0"/>
    <w:rsid w:val="00FB772A"/>
    <w:rsid w:val="00FB77F0"/>
    <w:rsid w:val="00FC17F5"/>
    <w:rsid w:val="00FC2762"/>
    <w:rsid w:val="00FD08C1"/>
    <w:rsid w:val="00FD5457"/>
    <w:rsid w:val="00FD6172"/>
    <w:rsid w:val="00FD6F25"/>
    <w:rsid w:val="00FE09C0"/>
    <w:rsid w:val="00FE130D"/>
    <w:rsid w:val="00FE42A0"/>
    <w:rsid w:val="00FE43A0"/>
    <w:rsid w:val="00FE4403"/>
    <w:rsid w:val="00FF03D0"/>
    <w:rsid w:val="00FF2B4E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C4869"/>
  <w15:docId w15:val="{B692F0E7-47AA-44D4-8431-2753305B4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1E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8F8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034611"/>
    <w:rPr>
      <w:color w:val="106BBE"/>
    </w:rPr>
  </w:style>
  <w:style w:type="character" w:customStyle="1" w:styleId="a6">
    <w:name w:val="Цветовое выделение"/>
    <w:uiPriority w:val="99"/>
    <w:rsid w:val="00BD4AC9"/>
    <w:rPr>
      <w:b/>
      <w:bCs/>
      <w:color w:val="26282F"/>
    </w:rPr>
  </w:style>
  <w:style w:type="paragraph" w:styleId="a7">
    <w:name w:val="header"/>
    <w:basedOn w:val="a"/>
    <w:link w:val="a8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047E"/>
  </w:style>
  <w:style w:type="paragraph" w:styleId="a9">
    <w:name w:val="footer"/>
    <w:basedOn w:val="a"/>
    <w:link w:val="aa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047E"/>
  </w:style>
  <w:style w:type="paragraph" w:styleId="HTML">
    <w:name w:val="HTML Preformatted"/>
    <w:basedOn w:val="a"/>
    <w:link w:val="HTML0"/>
    <w:rsid w:val="00410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1047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ConsPlusNormal0">
    <w:name w:val="ConsPlusNormal Знак"/>
    <w:link w:val="ConsPlusNormal"/>
    <w:locked/>
    <w:rsid w:val="00536026"/>
    <w:rPr>
      <w:rFonts w:ascii="Calibri" w:eastAsia="Times New Roman" w:hAnsi="Calibri" w:cs="Calibri"/>
      <w:szCs w:val="20"/>
      <w:lang w:eastAsia="ru-RU"/>
    </w:rPr>
  </w:style>
  <w:style w:type="paragraph" w:styleId="ab">
    <w:name w:val="footnote text"/>
    <w:basedOn w:val="a"/>
    <w:link w:val="ac"/>
    <w:uiPriority w:val="99"/>
    <w:rsid w:val="00440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440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40BC1"/>
    <w:rPr>
      <w:vertAlign w:val="superscript"/>
    </w:rPr>
  </w:style>
  <w:style w:type="paragraph" w:styleId="ae">
    <w:name w:val="No Spacing"/>
    <w:uiPriority w:val="1"/>
    <w:qFormat/>
    <w:rsid w:val="00707F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">
    <w:name w:val="Hyperlink"/>
    <w:basedOn w:val="a0"/>
    <w:uiPriority w:val="99"/>
    <w:unhideWhenUsed/>
    <w:rsid w:val="00014A57"/>
    <w:rPr>
      <w:color w:val="0000FF" w:themeColor="hyperlink"/>
      <w:u w:val="single"/>
    </w:rPr>
  </w:style>
  <w:style w:type="character" w:styleId="af0">
    <w:name w:val="Strong"/>
    <w:basedOn w:val="a0"/>
    <w:qFormat/>
    <w:rsid w:val="00A34291"/>
    <w:rPr>
      <w:b/>
      <w:bCs/>
      <w:color w:val="auto"/>
    </w:rPr>
  </w:style>
  <w:style w:type="paragraph" w:styleId="af1">
    <w:name w:val="Body Text"/>
    <w:basedOn w:val="a"/>
    <w:link w:val="af2"/>
    <w:uiPriority w:val="1"/>
    <w:semiHidden/>
    <w:unhideWhenUsed/>
    <w:qFormat/>
    <w:rsid w:val="00A34291"/>
    <w:pPr>
      <w:widowControl w:val="0"/>
      <w:autoSpaceDE w:val="0"/>
      <w:autoSpaceDN w:val="0"/>
      <w:spacing w:after="0" w:line="240" w:lineRule="auto"/>
      <w:ind w:left="21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Основной текст Знак"/>
    <w:basedOn w:val="a0"/>
    <w:link w:val="af1"/>
    <w:uiPriority w:val="1"/>
    <w:semiHidden/>
    <w:rsid w:val="00A34291"/>
    <w:rPr>
      <w:rFonts w:ascii="Times New Roman" w:eastAsia="Times New Roman" w:hAnsi="Times New Roman" w:cs="Times New Roman"/>
      <w:sz w:val="28"/>
      <w:szCs w:val="28"/>
    </w:rPr>
  </w:style>
  <w:style w:type="paragraph" w:styleId="af3">
    <w:name w:val="List Paragraph"/>
    <w:basedOn w:val="a"/>
    <w:uiPriority w:val="34"/>
    <w:qFormat/>
    <w:rsid w:val="00A34291"/>
    <w:pPr>
      <w:ind w:left="720"/>
      <w:contextualSpacing/>
    </w:pPr>
  </w:style>
  <w:style w:type="character" w:styleId="af4">
    <w:name w:val="Unresolved Mention"/>
    <w:basedOn w:val="a0"/>
    <w:uiPriority w:val="99"/>
    <w:semiHidden/>
    <w:unhideWhenUsed/>
    <w:rsid w:val="00A342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5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nina-56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397FE100A04CF436DCCCECBCB31C68B42BE200191B8B806F655A1EE54601F0A8CDCC862B6B13B1233FA6C374EFDx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97FE100A04CF436DCCCECBCB31C68B42BB23069BBDB806F655A1EE54601F0A9EDC906DB7BA2E4666A03B3A4CDA072EB6A14582EAF0x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3B4AF-5B69-453D-AFE4-121BAE431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1</Pages>
  <Words>14764</Words>
  <Characters>84157</Characters>
  <Application>Microsoft Office Word</Application>
  <DocSecurity>0</DocSecurity>
  <Lines>701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ик Елена Владимировна</dc:creator>
  <cp:keywords/>
  <dc:description/>
  <cp:lastModifiedBy>User</cp:lastModifiedBy>
  <cp:revision>2</cp:revision>
  <cp:lastPrinted>2024-02-09T05:20:00Z</cp:lastPrinted>
  <dcterms:created xsi:type="dcterms:W3CDTF">2024-02-09T06:08:00Z</dcterms:created>
  <dcterms:modified xsi:type="dcterms:W3CDTF">2024-02-09T06:08:00Z</dcterms:modified>
</cp:coreProperties>
</file>